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B9C" w:rsidRDefault="00751357" w:rsidP="00702B9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19E1A" wp14:editId="60FB44E7">
                <wp:simplePos x="0" y="0"/>
                <wp:positionH relativeFrom="column">
                  <wp:posOffset>951490</wp:posOffset>
                </wp:positionH>
                <wp:positionV relativeFrom="paragraph">
                  <wp:posOffset>373660</wp:posOffset>
                </wp:positionV>
                <wp:extent cx="4995545" cy="6573187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545" cy="6573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6D6" w:rsidRPr="0013199B" w:rsidRDefault="00B146D6" w:rsidP="00591450">
                            <w:pPr>
                              <w:spacing w:before="171" w:after="171"/>
                              <w:rPr>
                                <w:rStyle w:val="Mocnowyrniony"/>
                                <w:rFonts w:ascii="Lato" w:hAnsi="Lato"/>
                                <w:bCs w:val="0"/>
                                <w:color w:val="000000"/>
                              </w:rPr>
                            </w:pPr>
                            <w:r w:rsidRPr="0013199B">
                              <w:rPr>
                                <w:rStyle w:val="Mocnowyrniony"/>
                                <w:rFonts w:ascii="Lato" w:hAnsi="Lato"/>
                                <w:bCs w:val="0"/>
                                <w:color w:val="000000"/>
                              </w:rPr>
                              <w:t>Organizatorzy konkursu:</w:t>
                            </w:r>
                          </w:p>
                          <w:p w:rsidR="00591450" w:rsidRPr="0013199B" w:rsidRDefault="00591450" w:rsidP="001040EC">
                            <w:pPr>
                              <w:pStyle w:val="Default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t xml:space="preserve">Biuro Promocji i Polityki Społecznej </w:t>
                            </w:r>
                            <w:r w:rsidR="00B146D6"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t>Urz</w:t>
                            </w:r>
                            <w:r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t>ę</w:t>
                            </w:r>
                            <w:r w:rsidR="00B146D6"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t>d</w:t>
                            </w:r>
                            <w:r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t>u</w:t>
                            </w:r>
                            <w:r w:rsidR="00B146D6"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t xml:space="preserve"> Miejski</w:t>
                            </w:r>
                            <w:r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t>ego</w:t>
                            </w:r>
                            <w:r w:rsidR="00B146D6"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t xml:space="preserve"> w Giżycku</w:t>
                            </w:r>
                            <w:r w:rsidR="00B146D6"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br/>
                            </w:r>
                            <w:r w:rsidR="00E338D0"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t>a</w:t>
                            </w:r>
                            <w:r w:rsidR="00B146D6"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t>l. 1 Maja 14</w:t>
                            </w:r>
                            <w:r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t>, 11-500 Giżycko</w:t>
                            </w:r>
                            <w:r w:rsidR="00E338D0"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br/>
                            </w:r>
                            <w:r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t xml:space="preserve">tel. </w:t>
                            </w:r>
                            <w:r w:rsidR="00E338D0"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t>87 7324 137</w:t>
                            </w:r>
                            <w:r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t>, e-mail: promocja@gizycko.pl</w:t>
                            </w:r>
                            <w:r w:rsidR="00E338D0"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br/>
                            </w:r>
                            <w:r w:rsidR="00B146D6"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br/>
                            </w:r>
                            <w:r w:rsidR="00B146D6" w:rsidRPr="0013199B">
                              <w:rPr>
                                <w:rStyle w:val="Mocnowyrniony"/>
                                <w:rFonts w:ascii="Lato" w:hAnsi="Lato"/>
                                <w:b w:val="0"/>
                                <w:sz w:val="22"/>
                                <w:szCs w:val="22"/>
                              </w:rPr>
                              <w:br/>
                            </w:r>
                            <w:r w:rsidRPr="0013199B"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nformacje ogólne </w:t>
                            </w:r>
                            <w:r w:rsidR="00944D9A"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591450" w:rsidRPr="0013199B" w:rsidRDefault="005D660E" w:rsidP="001040EC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Konkurs realizowany na fanpage’u Miasta Giżycka.</w:t>
                            </w:r>
                          </w:p>
                          <w:p w:rsidR="00591450" w:rsidRPr="0013199B" w:rsidRDefault="00591450" w:rsidP="001040EC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Tematem Konkursu jest prezentacja </w:t>
                            </w:r>
                            <w:r w:rsidR="005D660E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najciekawszych</w:t>
                            </w: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D660E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archiwalnych </w:t>
                            </w: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kadrów Giżycka</w:t>
                            </w:r>
                            <w:r w:rsidR="005D660E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z zasobów osób biorących udział w konkursie</w:t>
                            </w: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5D660E" w:rsidRDefault="005D660E" w:rsidP="00E72242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5D660E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Celem Konkursu jest</w:t>
                            </w:r>
                            <w:r w:rsidR="00591450" w:rsidRPr="005D660E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zwiększanie p</w:t>
                            </w:r>
                            <w:r w:rsidRPr="005D660E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oczucia tożsamości z miastem, </w:t>
                            </w:r>
                            <w:r w:rsidR="00591450" w:rsidRPr="005D660E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popularyzacja </w:t>
                            </w:r>
                            <w:r w:rsidR="003A78FE" w:rsidRPr="005D660E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twórczości</w:t>
                            </w:r>
                            <w:r w:rsidR="00591450" w:rsidRPr="005D660E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fotograficznej. </w:t>
                            </w:r>
                          </w:p>
                          <w:p w:rsidR="00591450" w:rsidRPr="005D660E" w:rsidRDefault="005D660E" w:rsidP="00E72242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Zadaniem konkursowym</w:t>
                            </w:r>
                            <w:r w:rsidR="00591450" w:rsidRPr="005D660E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jest </w:t>
                            </w:r>
                            <w: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zaprezentowanie na stronie facebook Miasta fotografii przedstawiającej</w:t>
                            </w:r>
                            <w:r w:rsidR="00591450" w:rsidRPr="005D660E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Giżycko</w:t>
                            </w:r>
                            <w: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.</w:t>
                            </w:r>
                            <w:r w:rsidR="00591450" w:rsidRPr="005D660E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91450" w:rsidRPr="0013199B" w:rsidRDefault="00591450" w:rsidP="001040EC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Zdjęcia powinny zostać wykonane w granicach administracyjnych miasta, </w:t>
                            </w:r>
                            <w:r w:rsidR="009D3C7C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bądź</w:t>
                            </w: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poza nimi - w celu pokazania widoku na miasto.</w:t>
                            </w:r>
                          </w:p>
                          <w:p w:rsidR="00BB4F77" w:rsidRDefault="00BB4F77" w:rsidP="00BB4F77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B4F77" w:rsidRPr="0013199B" w:rsidRDefault="00BB4F77" w:rsidP="00BB4F77">
                            <w:pPr>
                              <w:pStyle w:val="Default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dział w konkursie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BB4F77" w:rsidRPr="0013199B" w:rsidRDefault="00BB4F77" w:rsidP="00BB4F77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Udział w Konkursie jest dobrowolny. </w:t>
                            </w:r>
                          </w:p>
                          <w:p w:rsidR="00BB4F77" w:rsidRPr="0013199B" w:rsidRDefault="00BB4F77" w:rsidP="00BB4F77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Jedna osoba może zgłosić do Konkursu maksymalnie </w:t>
                            </w:r>
                            <w: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3</w:t>
                            </w: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fotografie. </w:t>
                            </w:r>
                          </w:p>
                          <w:p w:rsidR="00BB4F77" w:rsidRPr="005D660E" w:rsidRDefault="00BB4F77" w:rsidP="00BB4F77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5D660E">
                              <w:rPr>
                                <w:rFonts w:ascii="Lato" w:eastAsia="Times New Roman" w:hAnsi="Lato" w:cs="Times New Roman"/>
                                <w:color w:val="222222"/>
                                <w:spacing w:val="2"/>
                                <w:shd w:val="clear" w:color="auto" w:fill="FFFFFF"/>
                              </w:rPr>
                              <w:t>Konkurs jest skierowany do osób fizycznych i mających zdolność do czynności prawnych - pełnoletnich, a powyżej 13. roku życia lub o ograniczonej zdolności do czynności prawnych - za zgodą ich opiekunów prawnych (zwany dalej jako „uczestnik konkursu”).</w:t>
                            </w:r>
                          </w:p>
                          <w:p w:rsidR="00BB4F77" w:rsidRPr="0013199B" w:rsidRDefault="00BB4F77" w:rsidP="00591450">
                            <w:pPr>
                              <w:pStyle w:val="Default"/>
                              <w:ind w:left="360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:rsidR="0040178F" w:rsidRPr="0013199B" w:rsidRDefault="0040178F" w:rsidP="00591450">
                            <w:pPr>
                              <w:spacing w:after="0" w:line="240" w:lineRule="auto"/>
                              <w:rPr>
                                <w:rFonts w:ascii="Lato" w:hAnsi="Lato"/>
                              </w:rPr>
                            </w:pPr>
                          </w:p>
                          <w:p w:rsidR="00702B9C" w:rsidRPr="0013199B" w:rsidRDefault="00702B9C" w:rsidP="00591450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  <w:p w:rsidR="00B146D6" w:rsidRPr="0013199B" w:rsidRDefault="00B146D6" w:rsidP="00591450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19E1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4.9pt;margin-top:29.4pt;width:393.35pt;height:5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HFmtgIAALo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" filled="f" stroked="f">
                <v:textbox>
                  <w:txbxContent>
                    <w:p w:rsidR="00B146D6" w:rsidRPr="0013199B" w:rsidRDefault="00B146D6" w:rsidP="00591450">
                      <w:pPr>
                        <w:spacing w:before="171" w:after="171"/>
                        <w:rPr>
                          <w:rStyle w:val="Mocnowyrniony"/>
                          <w:rFonts w:ascii="Lato" w:hAnsi="Lato"/>
                          <w:bCs w:val="0"/>
                          <w:color w:val="000000"/>
                        </w:rPr>
                      </w:pPr>
                      <w:r w:rsidRPr="0013199B">
                        <w:rPr>
                          <w:rStyle w:val="Mocnowyrniony"/>
                          <w:rFonts w:ascii="Lato" w:hAnsi="Lato"/>
                          <w:bCs w:val="0"/>
                          <w:color w:val="000000"/>
                        </w:rPr>
                        <w:t>Organizatorzy konkursu:</w:t>
                      </w:r>
                    </w:p>
                    <w:p w:rsidR="00591450" w:rsidRPr="0013199B" w:rsidRDefault="00591450" w:rsidP="001040EC">
                      <w:pPr>
                        <w:pStyle w:val="Default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t xml:space="preserve">Biuro Promocji i Polityki Społecznej </w:t>
                      </w:r>
                      <w:r w:rsidR="00B146D6"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t>Urz</w:t>
                      </w:r>
                      <w:r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t>ę</w:t>
                      </w:r>
                      <w:r w:rsidR="00B146D6"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t>d</w:t>
                      </w:r>
                      <w:r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t>u</w:t>
                      </w:r>
                      <w:r w:rsidR="00B146D6"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t xml:space="preserve"> Miejski</w:t>
                      </w:r>
                      <w:r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t>ego</w:t>
                      </w:r>
                      <w:r w:rsidR="00B146D6"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t xml:space="preserve"> w Giżycku</w:t>
                      </w:r>
                      <w:r w:rsidR="00B146D6"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br/>
                      </w:r>
                      <w:r w:rsidR="00E338D0"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t>a</w:t>
                      </w:r>
                      <w:r w:rsidR="00B146D6"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t>l. 1 Maja 14</w:t>
                      </w:r>
                      <w:r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t>, 11-500 Giżycko</w:t>
                      </w:r>
                      <w:r w:rsidR="00E338D0"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br/>
                      </w:r>
                      <w:r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t xml:space="preserve">tel. </w:t>
                      </w:r>
                      <w:r w:rsidR="00E338D0"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t>87 7324 137</w:t>
                      </w:r>
                      <w:r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t>, e-mail: promocja@gizycko.pl</w:t>
                      </w:r>
                      <w:r w:rsidR="00E338D0"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br/>
                      </w:r>
                      <w:r w:rsidR="00B146D6"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br/>
                      </w:r>
                      <w:r w:rsidR="00B146D6" w:rsidRPr="0013199B">
                        <w:rPr>
                          <w:rStyle w:val="Mocnowyrniony"/>
                          <w:rFonts w:ascii="Lato" w:hAnsi="Lato"/>
                          <w:b w:val="0"/>
                          <w:sz w:val="22"/>
                          <w:szCs w:val="22"/>
                        </w:rPr>
                        <w:br/>
                      </w:r>
                      <w:r w:rsidRPr="0013199B"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  <w:t xml:space="preserve">Informacje ogólne </w:t>
                      </w:r>
                      <w:r w:rsidR="00944D9A"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  <w:br/>
                      </w:r>
                    </w:p>
                    <w:p w:rsidR="00591450" w:rsidRPr="0013199B" w:rsidRDefault="005D660E" w:rsidP="001040EC">
                      <w:pPr>
                        <w:pStyle w:val="Default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sz w:val="22"/>
                          <w:szCs w:val="22"/>
                        </w:rPr>
                        <w:t>Konkurs realizowany na fanpage’u Miasta Giżycka.</w:t>
                      </w:r>
                    </w:p>
                    <w:p w:rsidR="00591450" w:rsidRPr="0013199B" w:rsidRDefault="00591450" w:rsidP="001040EC">
                      <w:pPr>
                        <w:pStyle w:val="Default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Tematem Konkursu jest prezentacja </w:t>
                      </w:r>
                      <w:r w:rsidR="005D660E">
                        <w:rPr>
                          <w:rFonts w:ascii="Lato" w:hAnsi="Lato"/>
                          <w:sz w:val="22"/>
                          <w:szCs w:val="22"/>
                        </w:rPr>
                        <w:t>najciekawszych</w:t>
                      </w: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r w:rsidR="005D660E">
                        <w:rPr>
                          <w:rFonts w:ascii="Lato" w:hAnsi="Lato"/>
                          <w:sz w:val="22"/>
                          <w:szCs w:val="22"/>
                        </w:rPr>
                        <w:t xml:space="preserve">archiwalnych </w:t>
                      </w: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>kadrów Giżycka</w:t>
                      </w:r>
                      <w:r w:rsidR="005D660E">
                        <w:rPr>
                          <w:rFonts w:ascii="Lato" w:hAnsi="Lato"/>
                          <w:sz w:val="22"/>
                          <w:szCs w:val="22"/>
                        </w:rPr>
                        <w:t xml:space="preserve"> z zasobów osób biorących udział w konkursie</w:t>
                      </w: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5D660E" w:rsidRDefault="005D660E" w:rsidP="00E72242">
                      <w:pPr>
                        <w:pStyle w:val="Default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5D660E">
                        <w:rPr>
                          <w:rFonts w:ascii="Lato" w:hAnsi="Lato"/>
                          <w:sz w:val="22"/>
                          <w:szCs w:val="22"/>
                        </w:rPr>
                        <w:t>Celem Konkursu jest</w:t>
                      </w:r>
                      <w:r w:rsidR="00591450" w:rsidRPr="005D660E">
                        <w:rPr>
                          <w:rFonts w:ascii="Lato" w:hAnsi="Lato"/>
                          <w:sz w:val="22"/>
                          <w:szCs w:val="22"/>
                        </w:rPr>
                        <w:t xml:space="preserve"> zwiększanie p</w:t>
                      </w:r>
                      <w:r w:rsidRPr="005D660E">
                        <w:rPr>
                          <w:rFonts w:ascii="Lato" w:hAnsi="Lato"/>
                          <w:sz w:val="22"/>
                          <w:szCs w:val="22"/>
                        </w:rPr>
                        <w:t xml:space="preserve">oczucia tożsamości z miastem, </w:t>
                      </w:r>
                      <w:r w:rsidR="00591450" w:rsidRPr="005D660E">
                        <w:rPr>
                          <w:rFonts w:ascii="Lato" w:hAnsi="Lato"/>
                          <w:sz w:val="22"/>
                          <w:szCs w:val="22"/>
                        </w:rPr>
                        <w:t xml:space="preserve">popularyzacja </w:t>
                      </w:r>
                      <w:r w:rsidR="003A78FE" w:rsidRPr="005D660E">
                        <w:rPr>
                          <w:rFonts w:ascii="Lato" w:hAnsi="Lato"/>
                          <w:sz w:val="22"/>
                          <w:szCs w:val="22"/>
                        </w:rPr>
                        <w:t>twórczości</w:t>
                      </w:r>
                      <w:r w:rsidR="00591450" w:rsidRPr="005D660E">
                        <w:rPr>
                          <w:rFonts w:ascii="Lato" w:hAnsi="Lato"/>
                          <w:sz w:val="22"/>
                          <w:szCs w:val="22"/>
                        </w:rPr>
                        <w:t xml:space="preserve"> fotograficznej. </w:t>
                      </w:r>
                    </w:p>
                    <w:p w:rsidR="00591450" w:rsidRPr="005D660E" w:rsidRDefault="005D660E" w:rsidP="00E72242">
                      <w:pPr>
                        <w:pStyle w:val="Default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sz w:val="22"/>
                          <w:szCs w:val="22"/>
                        </w:rPr>
                        <w:t>Zadaniem konkursowym</w:t>
                      </w:r>
                      <w:r w:rsidR="00591450" w:rsidRPr="005D660E">
                        <w:rPr>
                          <w:rFonts w:ascii="Lato" w:hAnsi="Lato"/>
                          <w:sz w:val="22"/>
                          <w:szCs w:val="22"/>
                        </w:rPr>
                        <w:t xml:space="preserve"> jest </w:t>
                      </w:r>
                      <w:r>
                        <w:rPr>
                          <w:rFonts w:ascii="Lato" w:hAnsi="Lato"/>
                          <w:sz w:val="22"/>
                          <w:szCs w:val="22"/>
                        </w:rPr>
                        <w:t>zaprezentowanie na stronie facebook Miasta fotografii przedstawiającej</w:t>
                      </w:r>
                      <w:r w:rsidR="00591450" w:rsidRPr="005D660E">
                        <w:rPr>
                          <w:rFonts w:ascii="Lato" w:hAnsi="Lato"/>
                          <w:sz w:val="22"/>
                          <w:szCs w:val="22"/>
                        </w:rPr>
                        <w:t xml:space="preserve"> Giżycko</w:t>
                      </w:r>
                      <w:r>
                        <w:rPr>
                          <w:rFonts w:ascii="Lato" w:hAnsi="Lato"/>
                          <w:sz w:val="22"/>
                          <w:szCs w:val="22"/>
                        </w:rPr>
                        <w:t>.</w:t>
                      </w:r>
                      <w:r w:rsidR="00591450" w:rsidRPr="005D660E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91450" w:rsidRPr="0013199B" w:rsidRDefault="00591450" w:rsidP="001040EC">
                      <w:pPr>
                        <w:pStyle w:val="Default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Zdjęcia powinny zostać wykonane w granicach administracyjnych miasta, </w:t>
                      </w:r>
                      <w:r w:rsidR="009D3C7C">
                        <w:rPr>
                          <w:rFonts w:ascii="Lato" w:hAnsi="Lato"/>
                          <w:sz w:val="22"/>
                          <w:szCs w:val="22"/>
                        </w:rPr>
                        <w:t>bądź</w:t>
                      </w: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 poza nimi - w celu pokazania widoku na miasto.</w:t>
                      </w:r>
                    </w:p>
                    <w:p w:rsidR="00BB4F77" w:rsidRDefault="00BB4F77" w:rsidP="00BB4F77">
                      <w:pPr>
                        <w:pStyle w:val="Default"/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B4F77" w:rsidRPr="0013199B" w:rsidRDefault="00BB4F77" w:rsidP="00BB4F77">
                      <w:pPr>
                        <w:pStyle w:val="Default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13199B"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  <w:t xml:space="preserve">Udział w konkursie </w:t>
                      </w:r>
                      <w:r>
                        <w:rPr>
                          <w:rFonts w:ascii="Lato" w:hAnsi="Lato"/>
                          <w:b/>
                          <w:bCs/>
                          <w:sz w:val="22"/>
                          <w:szCs w:val="22"/>
                        </w:rPr>
                        <w:br/>
                      </w:r>
                    </w:p>
                    <w:p w:rsidR="00BB4F77" w:rsidRPr="0013199B" w:rsidRDefault="00BB4F77" w:rsidP="00BB4F77">
                      <w:pPr>
                        <w:pStyle w:val="Default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Udział w Konkursie jest dobrowolny. </w:t>
                      </w:r>
                    </w:p>
                    <w:p w:rsidR="00BB4F77" w:rsidRPr="0013199B" w:rsidRDefault="00BB4F77" w:rsidP="00BB4F77">
                      <w:pPr>
                        <w:pStyle w:val="Default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Jedna osoba może zgłosić do Konkursu maksymalnie </w:t>
                      </w:r>
                      <w:r>
                        <w:rPr>
                          <w:rFonts w:ascii="Lato" w:hAnsi="Lato"/>
                          <w:sz w:val="22"/>
                          <w:szCs w:val="22"/>
                        </w:rPr>
                        <w:t>3</w:t>
                      </w: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 fotografie. </w:t>
                      </w:r>
                    </w:p>
                    <w:p w:rsidR="00BB4F77" w:rsidRPr="005D660E" w:rsidRDefault="00BB4F77" w:rsidP="00BB4F77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5D660E">
                        <w:rPr>
                          <w:rFonts w:ascii="Lato" w:eastAsia="Times New Roman" w:hAnsi="Lato" w:cs="Times New Roman"/>
                          <w:color w:val="222222"/>
                          <w:spacing w:val="2"/>
                          <w:shd w:val="clear" w:color="auto" w:fill="FFFFFF"/>
                        </w:rPr>
                        <w:t>Konkurs jest skierowany do osób fizycznych i mających zdolność do czynności prawnych - pełnoletnich, a powyżej 13. roku życia lub o ograniczonej zdolności do czynności prawnych - za zgodą ich opiekunów prawnych (zwany dalej jako „uczestnik konkursu”).</w:t>
                      </w:r>
                    </w:p>
                    <w:p w:rsidR="00BB4F77" w:rsidRPr="0013199B" w:rsidRDefault="00BB4F77" w:rsidP="00591450">
                      <w:pPr>
                        <w:pStyle w:val="Default"/>
                        <w:ind w:left="360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:rsidR="0040178F" w:rsidRPr="0013199B" w:rsidRDefault="0040178F" w:rsidP="00591450">
                      <w:pPr>
                        <w:spacing w:after="0" w:line="240" w:lineRule="auto"/>
                        <w:rPr>
                          <w:rFonts w:ascii="Lato" w:hAnsi="Lato"/>
                        </w:rPr>
                      </w:pPr>
                    </w:p>
                    <w:p w:rsidR="00702B9C" w:rsidRPr="0013199B" w:rsidRDefault="00702B9C" w:rsidP="00591450">
                      <w:pPr>
                        <w:rPr>
                          <w:rFonts w:ascii="Lato" w:hAnsi="Lato"/>
                        </w:rPr>
                      </w:pPr>
                    </w:p>
                    <w:p w:rsidR="00B146D6" w:rsidRPr="0013199B" w:rsidRDefault="00B146D6" w:rsidP="00591450">
                      <w:pPr>
                        <w:rPr>
                          <w:rFonts w:ascii="Lato" w:hAnsi="La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C0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473E9" wp14:editId="4C6F6AD0">
                <wp:simplePos x="0" y="0"/>
                <wp:positionH relativeFrom="column">
                  <wp:posOffset>1525270</wp:posOffset>
                </wp:positionH>
                <wp:positionV relativeFrom="paragraph">
                  <wp:posOffset>-1770380</wp:posOffset>
                </wp:positionV>
                <wp:extent cx="4500245" cy="1570617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1570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60E" w:rsidRPr="005D660E" w:rsidRDefault="00591450" w:rsidP="005D660E">
                            <w:pPr>
                              <w:pStyle w:val="Default"/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660E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gulamin Konkursu </w:t>
                            </w:r>
                            <w:r w:rsidR="005D660E" w:rsidRPr="005D660E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  <w:t>organizowanego na fanpage’u Miasta Giżycka https://www.facebook.com/kursnaGIZYCKO</w:t>
                            </w:r>
                          </w:p>
                          <w:p w:rsidR="00591450" w:rsidRDefault="005D660E" w:rsidP="005D660E">
                            <w:pPr>
                              <w:pStyle w:val="Default"/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660E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  <w:t>2/2023</w:t>
                            </w:r>
                          </w:p>
                          <w:p w:rsidR="005D660E" w:rsidRDefault="005D660E" w:rsidP="005D660E">
                            <w:pPr>
                              <w:pStyle w:val="Default"/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D660E" w:rsidRPr="005D660E" w:rsidRDefault="005D660E" w:rsidP="005D660E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„Pokaż swoje </w:t>
                            </w:r>
                            <w:r w:rsidR="00744C1A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  <w:t>ulubione miejsce w Giżycku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702B9C" w:rsidRPr="00FB0B9C" w:rsidRDefault="00702B9C" w:rsidP="00702B9C">
                            <w:pPr>
                              <w:jc w:val="right"/>
                              <w:rPr>
                                <w:rFonts w:ascii="Lato Light" w:hAnsi="Lato Light"/>
                                <w:sz w:val="18"/>
                                <w:szCs w:val="18"/>
                              </w:rPr>
                            </w:pPr>
                            <w:r w:rsidRPr="005D660E">
                              <w:rPr>
                                <w:rFonts w:ascii="Lato Light" w:hAnsi="Lato Light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473E9" id="Text Box 6" o:spid="_x0000_s1027" type="#_x0000_t202" style="position:absolute;margin-left:120.1pt;margin-top:-139.4pt;width:354.35pt;height:1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" filled="f" stroked="f">
                <v:textbox>
                  <w:txbxContent>
                    <w:p w:rsidR="005D660E" w:rsidRPr="005D660E" w:rsidRDefault="00591450" w:rsidP="005D660E">
                      <w:pPr>
                        <w:pStyle w:val="Default"/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</w:pPr>
                      <w:r w:rsidRPr="005D660E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  <w:t xml:space="preserve">Regulamin Konkursu </w:t>
                      </w:r>
                      <w:r w:rsidR="005D660E" w:rsidRPr="005D660E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  <w:t>organizowanego na fanpage’u Miasta Giżycka https://www.facebook.com/kursnaGIZYCKO</w:t>
                      </w:r>
                    </w:p>
                    <w:p w:rsidR="00591450" w:rsidRDefault="005D660E" w:rsidP="005D660E">
                      <w:pPr>
                        <w:pStyle w:val="Default"/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</w:pPr>
                      <w:r w:rsidRPr="005D660E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  <w:t>2/2023</w:t>
                      </w:r>
                    </w:p>
                    <w:p w:rsidR="005D660E" w:rsidRDefault="005D660E" w:rsidP="005D660E">
                      <w:pPr>
                        <w:pStyle w:val="Default"/>
                        <w:jc w:val="center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D660E" w:rsidRPr="005D660E" w:rsidRDefault="005D660E" w:rsidP="005D660E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  <w:t xml:space="preserve">„Pokaż swoje </w:t>
                      </w:r>
                      <w:r w:rsidR="00744C1A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  <w:t>ulubione miejsce w Giżycku</w:t>
                      </w:r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  <w:t>”</w:t>
                      </w:r>
                    </w:p>
                    <w:p w:rsidR="00702B9C" w:rsidRPr="00FB0B9C" w:rsidRDefault="00702B9C" w:rsidP="00702B9C">
                      <w:pPr>
                        <w:jc w:val="right"/>
                        <w:rPr>
                          <w:rFonts w:ascii="Lato Light" w:hAnsi="Lato Light"/>
                          <w:sz w:val="18"/>
                          <w:szCs w:val="18"/>
                        </w:rPr>
                      </w:pPr>
                      <w:r w:rsidRPr="005D660E">
                        <w:rPr>
                          <w:rFonts w:ascii="Lato Light" w:hAnsi="Lato Light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02B9C">
        <w:br w:type="page"/>
      </w:r>
      <w:r w:rsidR="00702B9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E5432" wp14:editId="5ED0CAB1">
                <wp:simplePos x="0" y="0"/>
                <wp:positionH relativeFrom="column">
                  <wp:posOffset>1079500</wp:posOffset>
                </wp:positionH>
                <wp:positionV relativeFrom="paragraph">
                  <wp:posOffset>-2562860</wp:posOffset>
                </wp:positionV>
                <wp:extent cx="4500245" cy="360045"/>
                <wp:effectExtent l="0" t="0" r="0" b="254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B9C" w:rsidRPr="00FB0B9C" w:rsidRDefault="00702B9C" w:rsidP="00702B9C">
                            <w:pPr>
                              <w:rPr>
                                <w:rFonts w:ascii="Lato Medium" w:hAnsi="Lato 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E5432" id="Text Box 7" o:spid="_x0000_s1028" type="#_x0000_t202" style="position:absolute;margin-left:85pt;margin-top:-201.8pt;width:354.35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" filled="f" stroked="f">
                <v:textbox>
                  <w:txbxContent>
                    <w:p w:rsidR="00702B9C" w:rsidRPr="00FB0B9C" w:rsidRDefault="00702B9C" w:rsidP="00702B9C">
                      <w:pPr>
                        <w:rPr>
                          <w:rFonts w:ascii="Lato Medium" w:hAnsi="Lato Medium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2B9C" w:rsidRDefault="00E338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4A2C66" wp14:editId="41960F62">
                <wp:simplePos x="0" y="0"/>
                <wp:positionH relativeFrom="column">
                  <wp:posOffset>1026129</wp:posOffset>
                </wp:positionH>
                <wp:positionV relativeFrom="paragraph">
                  <wp:posOffset>-2766695</wp:posOffset>
                </wp:positionV>
                <wp:extent cx="4995545" cy="8139659"/>
                <wp:effectExtent l="0" t="0" r="0" b="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545" cy="8139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450" w:rsidRPr="0013199B" w:rsidRDefault="00591450" w:rsidP="001040EC">
                            <w:pPr>
                              <w:pStyle w:val="Default"/>
                              <w:ind w:left="360"/>
                              <w:jc w:val="both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:rsidR="00591450" w:rsidRPr="0013199B" w:rsidRDefault="00591450" w:rsidP="001040EC">
                            <w:pPr>
                              <w:pStyle w:val="Default"/>
                              <w:jc w:val="both"/>
                              <w:rPr>
                                <w:rFonts w:ascii="Lato" w:hAnsi="Lato"/>
                                <w:b/>
                                <w:sz w:val="22"/>
                                <w:szCs w:val="22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b/>
                                <w:sz w:val="22"/>
                                <w:szCs w:val="22"/>
                              </w:rPr>
                              <w:t>Kwalifikacja i kryteria oceny</w:t>
                            </w:r>
                          </w:p>
                          <w:p w:rsidR="00591450" w:rsidRPr="0013199B" w:rsidRDefault="00591450" w:rsidP="001040EC">
                            <w:pPr>
                              <w:pStyle w:val="Default"/>
                              <w:jc w:val="both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:rsidR="00591450" w:rsidRPr="0013199B" w:rsidRDefault="00591450" w:rsidP="001040EC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Wybór </w:t>
                            </w:r>
                            <w:r w:rsidR="009D3C7C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zwycięskich prac</w:t>
                            </w: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zostanie </w:t>
                            </w:r>
                            <w:r w:rsidR="009D3C7C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dokonany </w:t>
                            </w: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spośród zdjęć, które </w:t>
                            </w:r>
                            <w:r w:rsidR="005D660E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zostaną opublikowane w komentarzach pod postem konkursowym.</w:t>
                            </w:r>
                          </w:p>
                          <w:p w:rsidR="00591450" w:rsidRPr="0013199B" w:rsidRDefault="00591450" w:rsidP="001040EC">
                            <w:pPr>
                              <w:pStyle w:val="NormalnyWeb"/>
                              <w:shd w:val="clear" w:color="auto" w:fill="FFFFFF"/>
                              <w:jc w:val="both"/>
                              <w:rPr>
                                <w:rFonts w:ascii="Lato" w:hAnsi="Lato"/>
                                <w:b/>
                                <w:sz w:val="22"/>
                                <w:szCs w:val="22"/>
                              </w:rPr>
                            </w:pPr>
                            <w:r w:rsidRPr="0013199B">
                              <w:rPr>
                                <w:rFonts w:ascii="Lato" w:hAnsi="Lato" w:cs="Calibri"/>
                                <w:b/>
                                <w:sz w:val="22"/>
                                <w:szCs w:val="22"/>
                              </w:rPr>
                              <w:t xml:space="preserve">Wizerunek osób trzecich </w:t>
                            </w:r>
                          </w:p>
                          <w:p w:rsidR="00591450" w:rsidRPr="0013199B" w:rsidRDefault="00591450" w:rsidP="001040EC">
                            <w:pPr>
                              <w:pStyle w:val="NormalnyWeb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jc w:val="both"/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</w:pPr>
                            <w:r w:rsidRPr="0013199B"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  <w:t>Uczestnik konkursu zapewnia i gwarantuje, iż uzyskał zgody od osób, których wizerunek znajduje się na zgłoszonych do konkursu zdjęciach, na bezterminowe i nieodwołalne wykorzystywanie ich wizerunku, w tym również jego publiczne rozpowszechnianie, o ile przepisy prawa wymagają w danym przypadku uzyskania takiej zgody, we wszelkich działaniach, a w szczególności do celów edukacyjnych, informacyjnych, reklamowych, promocyjnych i marketingowych</w:t>
                            </w:r>
                            <w:r w:rsidR="009D3C7C"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  <w:t>.</w:t>
                            </w:r>
                            <w:r w:rsidRPr="0013199B"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338D0" w:rsidRPr="00944D9A" w:rsidRDefault="00591450" w:rsidP="005446C5">
                            <w:pPr>
                              <w:pStyle w:val="NormalnyWeb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jc w:val="both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944D9A"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  <w:t>Ponadto Uczestnik konkursu zapewnia, że w pozostałym zakresie zgłoszone przez niego do konkursu zdjęcia nie będą naruszały dóbr osobistych innych osób</w:t>
                            </w:r>
                            <w:r w:rsidR="009D3C7C" w:rsidRPr="00944D9A">
                              <w:rPr>
                                <w:rFonts w:ascii="Lato" w:hAnsi="Lato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44D9A" w:rsidRPr="0013199B" w:rsidRDefault="00944D9A" w:rsidP="00944D9A">
                            <w:pPr>
                              <w:pStyle w:val="NormalnyWeb"/>
                              <w:shd w:val="clear" w:color="auto" w:fill="FFFFFF"/>
                              <w:rPr>
                                <w:rFonts w:ascii="Lato" w:hAnsi="Lato"/>
                                <w:b/>
                                <w:sz w:val="22"/>
                                <w:szCs w:val="22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b/>
                                <w:sz w:val="22"/>
                                <w:szCs w:val="22"/>
                              </w:rPr>
                              <w:t>Terminy</w:t>
                            </w:r>
                          </w:p>
                          <w:p w:rsidR="00BB4F77" w:rsidRDefault="00944D9A" w:rsidP="00BB4F77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Termin zgłaszania </w:t>
                            </w:r>
                            <w:r w:rsidR="00BB4F7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zdjęć - </w:t>
                            </w: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4C1A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12-</w:t>
                            </w:r>
                            <w:bookmarkStart w:id="0" w:name="_GoBack"/>
                            <w:bookmarkEnd w:id="0"/>
                            <w:r w:rsidR="00BB4F7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17.01.2023 r.</w:t>
                            </w:r>
                            <w:r w:rsidRPr="0013199B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B4F77" w:rsidRPr="00BB4F77" w:rsidRDefault="00944D9A" w:rsidP="00BB4F77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BB4F77">
                              <w:rPr>
                                <w:rFonts w:ascii="Lato" w:hAnsi="Lato"/>
                              </w:rPr>
                              <w:t xml:space="preserve">Ogłoszenie </w:t>
                            </w:r>
                            <w:r w:rsidRPr="00BB4F7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wyników konkursu nastąpi najpóźniej do </w:t>
                            </w:r>
                            <w:r w:rsidR="00BB4F77" w:rsidRPr="00BB4F7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19.01.2023 r. </w:t>
                            </w:r>
                            <w:r w:rsidR="00BB4F7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br/>
                            </w:r>
                            <w:r w:rsidR="00BB4F77" w:rsidRPr="00BB4F7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za pomocą strony </w:t>
                            </w:r>
                            <w:hyperlink r:id="rId8" w:history="1">
                              <w:r w:rsidR="00BB4F77" w:rsidRPr="00A27BF8">
                                <w:rPr>
                                  <w:rStyle w:val="Hipercze"/>
                                  <w:rFonts w:ascii="Lato" w:hAnsi="Lato"/>
                                  <w:b/>
                                  <w:bCs/>
                                  <w:sz w:val="22"/>
                                  <w:szCs w:val="22"/>
                                </w:rPr>
                                <w:t>https://www.facebook.com/kursnaGIZYCKO</w:t>
                              </w:r>
                            </w:hyperlink>
                            <w:r w:rsidR="00BB4F7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44D9A" w:rsidRPr="00BB4F77" w:rsidRDefault="00944D9A" w:rsidP="002558D1">
                            <w:pPr>
                              <w:pStyle w:val="Akapitzlist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rFonts w:ascii="Lato" w:hAnsi="Lato"/>
                              </w:rPr>
                            </w:pPr>
                            <w:r w:rsidRPr="00BB4F77">
                              <w:rPr>
                                <w:rFonts w:ascii="Lato" w:hAnsi="Lato"/>
                              </w:rPr>
                              <w:t xml:space="preserve">Organizator Konkursu poinformuje Laureatów o terminie </w:t>
                            </w:r>
                            <w:r w:rsidR="00BB4F77">
                              <w:rPr>
                                <w:rFonts w:ascii="Lato" w:hAnsi="Lato"/>
                              </w:rPr>
                              <w:t xml:space="preserve">i sposobie </w:t>
                            </w:r>
                            <w:r w:rsidRPr="00BB4F77">
                              <w:rPr>
                                <w:rFonts w:ascii="Lato" w:hAnsi="Lato"/>
                              </w:rPr>
                              <w:t xml:space="preserve">wręczenia </w:t>
                            </w:r>
                            <w:r w:rsidR="00BB4F77">
                              <w:rPr>
                                <w:rFonts w:ascii="Lato" w:hAnsi="Lato"/>
                              </w:rPr>
                              <w:t>nagród.</w:t>
                            </w:r>
                          </w:p>
                          <w:p w:rsidR="00BB4F77" w:rsidRDefault="00BB4F77" w:rsidP="00BB4F77">
                            <w:pPr>
                              <w:jc w:val="both"/>
                              <w:rPr>
                                <w:rFonts w:ascii="Lato" w:hAnsi="Lato"/>
                                <w:b/>
                              </w:rPr>
                            </w:pPr>
                          </w:p>
                          <w:p w:rsidR="00BB4F77" w:rsidRPr="0013199B" w:rsidRDefault="00BB4F77" w:rsidP="00BB4F77">
                            <w:pPr>
                              <w:jc w:val="both"/>
                              <w:rPr>
                                <w:rFonts w:ascii="Lato" w:hAnsi="Lato"/>
                                <w:b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b/>
                              </w:rPr>
                              <w:t>Nagrody</w:t>
                            </w:r>
                          </w:p>
                          <w:p w:rsidR="00BB4F77" w:rsidRPr="0013199B" w:rsidRDefault="00BB4F77" w:rsidP="00BB4F77">
                            <w:pPr>
                              <w:pStyle w:val="Akapitzlist"/>
                              <w:rPr>
                                <w:rFonts w:ascii="Lato" w:hAnsi="Lato"/>
                              </w:rPr>
                            </w:pPr>
                          </w:p>
                          <w:p w:rsidR="00BB4F77" w:rsidRPr="0013199B" w:rsidRDefault="00BB4F77" w:rsidP="00BB4F77">
                            <w:pPr>
                              <w:pStyle w:val="Akapitzlist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rFonts w:ascii="Lato" w:hAnsi="Lato"/>
                              </w:rPr>
                            </w:pPr>
                            <w:r w:rsidRPr="0013199B">
                              <w:rPr>
                                <w:rFonts w:ascii="Lato" w:hAnsi="Lato"/>
                              </w:rPr>
                              <w:t xml:space="preserve">Nagrodą w konkursie jest </w:t>
                            </w:r>
                            <w:r>
                              <w:rPr>
                                <w:rFonts w:ascii="Lato" w:hAnsi="Lato"/>
                              </w:rPr>
                              <w:t>kalendarz na 2023 rok z archiwalnymi zdjęciami Giżycka.</w:t>
                            </w:r>
                          </w:p>
                          <w:p w:rsidR="00BB4F77" w:rsidRPr="0013199B" w:rsidRDefault="00BB4F77" w:rsidP="00BB4F77">
                            <w:pPr>
                              <w:pStyle w:val="Akapitzlist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both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>Jury w składzie 3 przedstawicieli Biura Promocji i Polityki Społecznej Urzędu Miejskiego przyzna 10 nagród.</w:t>
                            </w:r>
                          </w:p>
                          <w:p w:rsidR="00BB4F77" w:rsidRPr="0013199B" w:rsidRDefault="00BB4F77" w:rsidP="00BB4F77">
                            <w:pPr>
                              <w:jc w:val="both"/>
                              <w:rPr>
                                <w:rFonts w:ascii="Lato" w:hAnsi="Lato"/>
                                <w:b/>
                              </w:rPr>
                            </w:pPr>
                          </w:p>
                          <w:p w:rsidR="00BB4F77" w:rsidRPr="0013199B" w:rsidRDefault="00BB4F77" w:rsidP="00BB4F77">
                            <w:pPr>
                              <w:jc w:val="both"/>
                              <w:rPr>
                                <w:rFonts w:ascii="Lato" w:hAnsi="Lato"/>
                                <w:b/>
                              </w:rPr>
                            </w:pPr>
                            <w:r w:rsidRPr="0013199B">
                              <w:rPr>
                                <w:rFonts w:ascii="Lato" w:hAnsi="Lato"/>
                                <w:b/>
                              </w:rPr>
                              <w:t>Postanowienia końcowe</w:t>
                            </w:r>
                          </w:p>
                          <w:p w:rsidR="0013199B" w:rsidRPr="00100F35" w:rsidRDefault="00BB4F77" w:rsidP="001040EC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Lato" w:hAnsi="Lato"/>
                              </w:rPr>
                            </w:pPr>
                            <w:r w:rsidRPr="0013199B">
                              <w:rPr>
                                <w:rFonts w:ascii="Lato" w:hAnsi="Lato"/>
                              </w:rPr>
                              <w:t>Osoby nieletnie muszą dostarczyć zgodę opiekuna na uczestnictwo w Konkursie</w:t>
                            </w:r>
                            <w:r>
                              <w:rPr>
                                <w:rFonts w:ascii="Lato" w:hAnsi="La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A2C66" id="_x0000_s1029" type="#_x0000_t202" style="position:absolute;margin-left:80.8pt;margin-top:-217.85pt;width:393.35pt;height:64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" filled="f" stroked="f">
                <v:textbox>
                  <w:txbxContent>
                    <w:p w:rsidR="00591450" w:rsidRPr="0013199B" w:rsidRDefault="00591450" w:rsidP="001040EC">
                      <w:pPr>
                        <w:pStyle w:val="Default"/>
                        <w:ind w:left="360"/>
                        <w:jc w:val="both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:rsidR="00591450" w:rsidRPr="0013199B" w:rsidRDefault="00591450" w:rsidP="001040EC">
                      <w:pPr>
                        <w:pStyle w:val="Default"/>
                        <w:jc w:val="both"/>
                        <w:rPr>
                          <w:rFonts w:ascii="Lato" w:hAnsi="Lato"/>
                          <w:b/>
                          <w:sz w:val="22"/>
                          <w:szCs w:val="22"/>
                        </w:rPr>
                      </w:pPr>
                      <w:r w:rsidRPr="0013199B">
                        <w:rPr>
                          <w:rFonts w:ascii="Lato" w:hAnsi="Lato"/>
                          <w:b/>
                          <w:sz w:val="22"/>
                          <w:szCs w:val="22"/>
                        </w:rPr>
                        <w:t>Kwalifikacja i kryteria oceny</w:t>
                      </w:r>
                    </w:p>
                    <w:p w:rsidR="00591450" w:rsidRPr="0013199B" w:rsidRDefault="00591450" w:rsidP="001040EC">
                      <w:pPr>
                        <w:pStyle w:val="Default"/>
                        <w:jc w:val="both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:rsidR="00591450" w:rsidRPr="0013199B" w:rsidRDefault="00591450" w:rsidP="001040EC">
                      <w:pPr>
                        <w:pStyle w:val="Default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Wybór </w:t>
                      </w:r>
                      <w:r w:rsidR="009D3C7C">
                        <w:rPr>
                          <w:rFonts w:ascii="Lato" w:hAnsi="Lato"/>
                          <w:sz w:val="22"/>
                          <w:szCs w:val="22"/>
                        </w:rPr>
                        <w:t>zwycięskich prac</w:t>
                      </w: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 zostanie </w:t>
                      </w:r>
                      <w:r w:rsidR="009D3C7C">
                        <w:rPr>
                          <w:rFonts w:ascii="Lato" w:hAnsi="Lato"/>
                          <w:sz w:val="22"/>
                          <w:szCs w:val="22"/>
                        </w:rPr>
                        <w:t xml:space="preserve">dokonany </w:t>
                      </w: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spośród zdjęć, które </w:t>
                      </w:r>
                      <w:r w:rsidR="005D660E">
                        <w:rPr>
                          <w:rFonts w:ascii="Lato" w:hAnsi="Lato"/>
                          <w:sz w:val="22"/>
                          <w:szCs w:val="22"/>
                        </w:rPr>
                        <w:t>zostaną opublikowane w komentarzach pod postem konkursowym.</w:t>
                      </w:r>
                    </w:p>
                    <w:p w:rsidR="00591450" w:rsidRPr="0013199B" w:rsidRDefault="00591450" w:rsidP="001040EC">
                      <w:pPr>
                        <w:pStyle w:val="NormalnyWeb"/>
                        <w:shd w:val="clear" w:color="auto" w:fill="FFFFFF"/>
                        <w:jc w:val="both"/>
                        <w:rPr>
                          <w:rFonts w:ascii="Lato" w:hAnsi="Lato"/>
                          <w:b/>
                          <w:sz w:val="22"/>
                          <w:szCs w:val="22"/>
                        </w:rPr>
                      </w:pPr>
                      <w:r w:rsidRPr="0013199B">
                        <w:rPr>
                          <w:rFonts w:ascii="Lato" w:hAnsi="Lato" w:cs="Calibri"/>
                          <w:b/>
                          <w:sz w:val="22"/>
                          <w:szCs w:val="22"/>
                        </w:rPr>
                        <w:t xml:space="preserve">Wizerunek osób trzecich </w:t>
                      </w:r>
                    </w:p>
                    <w:p w:rsidR="00591450" w:rsidRPr="0013199B" w:rsidRDefault="00591450" w:rsidP="001040EC">
                      <w:pPr>
                        <w:pStyle w:val="NormalnyWeb"/>
                        <w:numPr>
                          <w:ilvl w:val="0"/>
                          <w:numId w:val="13"/>
                        </w:numPr>
                        <w:shd w:val="clear" w:color="auto" w:fill="FFFFFF"/>
                        <w:jc w:val="both"/>
                        <w:rPr>
                          <w:rFonts w:ascii="Lato" w:hAnsi="Lato" w:cs="Calibri"/>
                          <w:sz w:val="22"/>
                          <w:szCs w:val="22"/>
                        </w:rPr>
                      </w:pPr>
                      <w:r w:rsidRPr="0013199B">
                        <w:rPr>
                          <w:rFonts w:ascii="Lato" w:hAnsi="Lato" w:cs="Calibri"/>
                          <w:sz w:val="22"/>
                          <w:szCs w:val="22"/>
                        </w:rPr>
                        <w:t>Uczestnik konkursu zapewnia i gwarantuje, iż uzyskał zgody od osób, których wizerunek znajduje się na zgłoszonych do konkursu zdjęciach, na bezterminowe i nieodwołalne wykorzystywanie ich wizerunku, w tym również jego publiczne rozpowszechnianie, o ile przepisy prawa wymagają w danym przypadku uzyskania takiej zgody, we wszelkich działaniach, a w szczególności do celów edukacyjnych, informacyjnych, reklamowych, promocyjnych i marketingowych</w:t>
                      </w:r>
                      <w:r w:rsidR="009D3C7C">
                        <w:rPr>
                          <w:rFonts w:ascii="Lato" w:hAnsi="Lato" w:cs="Calibri"/>
                          <w:sz w:val="22"/>
                          <w:szCs w:val="22"/>
                        </w:rPr>
                        <w:t>.</w:t>
                      </w:r>
                      <w:r w:rsidRPr="0013199B">
                        <w:rPr>
                          <w:rFonts w:ascii="Lato" w:hAnsi="Lato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338D0" w:rsidRPr="00944D9A" w:rsidRDefault="00591450" w:rsidP="005446C5">
                      <w:pPr>
                        <w:pStyle w:val="NormalnyWeb"/>
                        <w:numPr>
                          <w:ilvl w:val="0"/>
                          <w:numId w:val="13"/>
                        </w:numPr>
                        <w:shd w:val="clear" w:color="auto" w:fill="FFFFFF"/>
                        <w:jc w:val="both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944D9A">
                        <w:rPr>
                          <w:rFonts w:ascii="Lato" w:hAnsi="Lato" w:cs="Calibri"/>
                          <w:sz w:val="22"/>
                          <w:szCs w:val="22"/>
                        </w:rPr>
                        <w:t>Ponadto Uczestnik konkursu zapewnia, że w pozostałym zakresie zgłoszone przez niego do konkursu zdjęcia nie będą naruszały dóbr osobistych innych osób</w:t>
                      </w:r>
                      <w:r w:rsidR="009D3C7C" w:rsidRPr="00944D9A">
                        <w:rPr>
                          <w:rFonts w:ascii="Lato" w:hAnsi="Lato" w:cs="Calibri"/>
                          <w:sz w:val="22"/>
                          <w:szCs w:val="22"/>
                        </w:rPr>
                        <w:t>.</w:t>
                      </w:r>
                    </w:p>
                    <w:p w:rsidR="00944D9A" w:rsidRPr="0013199B" w:rsidRDefault="00944D9A" w:rsidP="00944D9A">
                      <w:pPr>
                        <w:pStyle w:val="NormalnyWeb"/>
                        <w:shd w:val="clear" w:color="auto" w:fill="FFFFFF"/>
                        <w:rPr>
                          <w:rFonts w:ascii="Lato" w:hAnsi="Lato"/>
                          <w:b/>
                          <w:sz w:val="22"/>
                          <w:szCs w:val="22"/>
                        </w:rPr>
                      </w:pPr>
                      <w:r w:rsidRPr="0013199B">
                        <w:rPr>
                          <w:rFonts w:ascii="Lato" w:hAnsi="Lato"/>
                          <w:b/>
                          <w:sz w:val="22"/>
                          <w:szCs w:val="22"/>
                        </w:rPr>
                        <w:t>Terminy</w:t>
                      </w:r>
                    </w:p>
                    <w:p w:rsidR="00BB4F77" w:rsidRDefault="00944D9A" w:rsidP="00BB4F77">
                      <w:pPr>
                        <w:pStyle w:val="Default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Termin zgłaszania </w:t>
                      </w:r>
                      <w:r w:rsidR="00BB4F77">
                        <w:rPr>
                          <w:rFonts w:ascii="Lato" w:hAnsi="Lato"/>
                          <w:sz w:val="22"/>
                          <w:szCs w:val="22"/>
                        </w:rPr>
                        <w:t xml:space="preserve">zdjęć - </w:t>
                      </w: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r w:rsidR="00744C1A">
                        <w:rPr>
                          <w:rFonts w:ascii="Lato" w:hAnsi="Lato"/>
                          <w:sz w:val="22"/>
                          <w:szCs w:val="22"/>
                        </w:rPr>
                        <w:t>12-</w:t>
                      </w:r>
                      <w:bookmarkStart w:id="1" w:name="_GoBack"/>
                      <w:bookmarkEnd w:id="1"/>
                      <w:r w:rsidR="00BB4F77">
                        <w:rPr>
                          <w:rFonts w:ascii="Lato" w:hAnsi="Lato"/>
                          <w:sz w:val="22"/>
                          <w:szCs w:val="22"/>
                        </w:rPr>
                        <w:t>17.01.2023 r.</w:t>
                      </w:r>
                      <w:r w:rsidRPr="0013199B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B4F77" w:rsidRPr="00BB4F77" w:rsidRDefault="00944D9A" w:rsidP="00BB4F77">
                      <w:pPr>
                        <w:pStyle w:val="Default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BB4F77">
                        <w:rPr>
                          <w:rFonts w:ascii="Lato" w:hAnsi="Lato"/>
                        </w:rPr>
                        <w:t xml:space="preserve">Ogłoszenie </w:t>
                      </w:r>
                      <w:r w:rsidRPr="00BB4F77">
                        <w:rPr>
                          <w:rFonts w:ascii="Lato" w:hAnsi="Lato"/>
                          <w:sz w:val="22"/>
                          <w:szCs w:val="22"/>
                        </w:rPr>
                        <w:t xml:space="preserve">wyników konkursu nastąpi najpóźniej do </w:t>
                      </w:r>
                      <w:r w:rsidR="00BB4F77" w:rsidRPr="00BB4F77">
                        <w:rPr>
                          <w:rFonts w:ascii="Lato" w:hAnsi="Lato"/>
                          <w:sz w:val="22"/>
                          <w:szCs w:val="22"/>
                        </w:rPr>
                        <w:t xml:space="preserve">19.01.2023 r. </w:t>
                      </w:r>
                      <w:r w:rsidR="00BB4F77">
                        <w:rPr>
                          <w:rFonts w:ascii="Lato" w:hAnsi="Lato"/>
                          <w:sz w:val="22"/>
                          <w:szCs w:val="22"/>
                        </w:rPr>
                        <w:br/>
                      </w:r>
                      <w:r w:rsidR="00BB4F77" w:rsidRPr="00BB4F77">
                        <w:rPr>
                          <w:rFonts w:ascii="Lato" w:hAnsi="Lato"/>
                          <w:sz w:val="22"/>
                          <w:szCs w:val="22"/>
                        </w:rPr>
                        <w:t xml:space="preserve">za pomocą strony </w:t>
                      </w:r>
                      <w:hyperlink r:id="rId9" w:history="1">
                        <w:r w:rsidR="00BB4F77" w:rsidRPr="00A27BF8">
                          <w:rPr>
                            <w:rStyle w:val="Hipercze"/>
                            <w:rFonts w:ascii="Lato" w:hAnsi="Lato"/>
                            <w:b/>
                            <w:bCs/>
                            <w:sz w:val="22"/>
                            <w:szCs w:val="22"/>
                          </w:rPr>
                          <w:t>https://www.facebook.com/kursnaGIZYCKO</w:t>
                        </w:r>
                      </w:hyperlink>
                      <w:r w:rsidR="00BB4F7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44D9A" w:rsidRPr="00BB4F77" w:rsidRDefault="00944D9A" w:rsidP="002558D1">
                      <w:pPr>
                        <w:pStyle w:val="Akapitzlist"/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rFonts w:ascii="Lato" w:hAnsi="Lato"/>
                        </w:rPr>
                      </w:pPr>
                      <w:r w:rsidRPr="00BB4F77">
                        <w:rPr>
                          <w:rFonts w:ascii="Lato" w:hAnsi="Lato"/>
                        </w:rPr>
                        <w:t xml:space="preserve">Organizator Konkursu poinformuje Laureatów o terminie </w:t>
                      </w:r>
                      <w:r w:rsidR="00BB4F77">
                        <w:rPr>
                          <w:rFonts w:ascii="Lato" w:hAnsi="Lato"/>
                        </w:rPr>
                        <w:t xml:space="preserve">i sposobie </w:t>
                      </w:r>
                      <w:r w:rsidRPr="00BB4F77">
                        <w:rPr>
                          <w:rFonts w:ascii="Lato" w:hAnsi="Lato"/>
                        </w:rPr>
                        <w:t xml:space="preserve">wręczenia </w:t>
                      </w:r>
                      <w:r w:rsidR="00BB4F77">
                        <w:rPr>
                          <w:rFonts w:ascii="Lato" w:hAnsi="Lato"/>
                        </w:rPr>
                        <w:t>nagród.</w:t>
                      </w:r>
                    </w:p>
                    <w:p w:rsidR="00BB4F77" w:rsidRDefault="00BB4F77" w:rsidP="00BB4F77">
                      <w:pPr>
                        <w:jc w:val="both"/>
                        <w:rPr>
                          <w:rFonts w:ascii="Lato" w:hAnsi="Lato"/>
                          <w:b/>
                        </w:rPr>
                      </w:pPr>
                    </w:p>
                    <w:p w:rsidR="00BB4F77" w:rsidRPr="0013199B" w:rsidRDefault="00BB4F77" w:rsidP="00BB4F77">
                      <w:pPr>
                        <w:jc w:val="both"/>
                        <w:rPr>
                          <w:rFonts w:ascii="Lato" w:hAnsi="Lato"/>
                          <w:b/>
                        </w:rPr>
                      </w:pPr>
                      <w:r w:rsidRPr="0013199B">
                        <w:rPr>
                          <w:rFonts w:ascii="Lato" w:hAnsi="Lato"/>
                          <w:b/>
                        </w:rPr>
                        <w:t>Nagrody</w:t>
                      </w:r>
                    </w:p>
                    <w:p w:rsidR="00BB4F77" w:rsidRPr="0013199B" w:rsidRDefault="00BB4F77" w:rsidP="00BB4F77">
                      <w:pPr>
                        <w:pStyle w:val="Akapitzlist"/>
                        <w:rPr>
                          <w:rFonts w:ascii="Lato" w:hAnsi="Lato"/>
                        </w:rPr>
                      </w:pPr>
                    </w:p>
                    <w:p w:rsidR="00BB4F77" w:rsidRPr="0013199B" w:rsidRDefault="00BB4F77" w:rsidP="00BB4F77">
                      <w:pPr>
                        <w:pStyle w:val="Akapitzlist"/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rFonts w:ascii="Lato" w:hAnsi="Lato"/>
                        </w:rPr>
                      </w:pPr>
                      <w:r w:rsidRPr="0013199B">
                        <w:rPr>
                          <w:rFonts w:ascii="Lato" w:hAnsi="Lato"/>
                        </w:rPr>
                        <w:t xml:space="preserve">Nagrodą w konkursie jest </w:t>
                      </w:r>
                      <w:r>
                        <w:rPr>
                          <w:rFonts w:ascii="Lato" w:hAnsi="Lato"/>
                        </w:rPr>
                        <w:t>kalendarz na 2023 rok z archiwalnymi zdjęciami Giżycka.</w:t>
                      </w:r>
                    </w:p>
                    <w:p w:rsidR="00BB4F77" w:rsidRPr="0013199B" w:rsidRDefault="00BB4F77" w:rsidP="00BB4F77">
                      <w:pPr>
                        <w:pStyle w:val="Akapitzlist"/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>Jury w składzie 3 przedstawicieli Biura Promocji i Polityki Społecznej Urzędu Miejskiego przyzna 10 nagród.</w:t>
                      </w:r>
                    </w:p>
                    <w:p w:rsidR="00BB4F77" w:rsidRPr="0013199B" w:rsidRDefault="00BB4F77" w:rsidP="00BB4F77">
                      <w:pPr>
                        <w:jc w:val="both"/>
                        <w:rPr>
                          <w:rFonts w:ascii="Lato" w:hAnsi="Lato"/>
                          <w:b/>
                        </w:rPr>
                      </w:pPr>
                    </w:p>
                    <w:p w:rsidR="00BB4F77" w:rsidRPr="0013199B" w:rsidRDefault="00BB4F77" w:rsidP="00BB4F77">
                      <w:pPr>
                        <w:jc w:val="both"/>
                        <w:rPr>
                          <w:rFonts w:ascii="Lato" w:hAnsi="Lato"/>
                          <w:b/>
                        </w:rPr>
                      </w:pPr>
                      <w:r w:rsidRPr="0013199B">
                        <w:rPr>
                          <w:rFonts w:ascii="Lato" w:hAnsi="Lato"/>
                          <w:b/>
                        </w:rPr>
                        <w:t>Postanowienia końcowe</w:t>
                      </w:r>
                    </w:p>
                    <w:p w:rsidR="0013199B" w:rsidRPr="00100F35" w:rsidRDefault="00BB4F77" w:rsidP="001040EC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Lato" w:hAnsi="Lato"/>
                        </w:rPr>
                      </w:pPr>
                      <w:r w:rsidRPr="0013199B">
                        <w:rPr>
                          <w:rFonts w:ascii="Lato" w:hAnsi="Lato"/>
                        </w:rPr>
                        <w:t>Osoby nieletnie muszą dostarczyć zgodę opiekuna na uczestnictwo w Konkursie</w:t>
                      </w:r>
                      <w:r>
                        <w:rPr>
                          <w:rFonts w:ascii="Lato" w:hAnsi="Lat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91450" w:rsidRDefault="00591450"/>
    <w:p w:rsidR="00591450" w:rsidRDefault="00591450"/>
    <w:p w:rsidR="00591450" w:rsidRDefault="00591450"/>
    <w:p w:rsidR="00591450" w:rsidRDefault="00591450"/>
    <w:p w:rsidR="00591450" w:rsidRDefault="00591450"/>
    <w:p w:rsidR="00591450" w:rsidRDefault="00591450"/>
    <w:p w:rsidR="00591450" w:rsidRDefault="00591450"/>
    <w:p w:rsidR="00591450" w:rsidRDefault="00591450"/>
    <w:p w:rsidR="00591450" w:rsidRDefault="00591450"/>
    <w:p w:rsidR="00591450" w:rsidRDefault="00591450"/>
    <w:p w:rsidR="00591450" w:rsidRDefault="00591450"/>
    <w:p w:rsidR="00591450" w:rsidRDefault="00591450"/>
    <w:p w:rsidR="00591450" w:rsidRDefault="00591450"/>
    <w:p w:rsidR="00591450" w:rsidRDefault="00591450"/>
    <w:p w:rsidR="00DC37B6" w:rsidRDefault="00DC37B6" w:rsidP="001001FA"/>
    <w:sectPr w:rsidR="00DC37B6" w:rsidSect="00E74738">
      <w:headerReference w:type="default" r:id="rId10"/>
      <w:footerReference w:type="default" r:id="rId11"/>
      <w:pgSz w:w="11906" w:h="16838"/>
      <w:pgMar w:top="1417" w:right="9071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9DC" w:rsidRDefault="000939DC" w:rsidP="007A1FF1">
      <w:pPr>
        <w:spacing w:after="0" w:line="240" w:lineRule="auto"/>
      </w:pPr>
      <w:r>
        <w:separator/>
      </w:r>
    </w:p>
  </w:endnote>
  <w:endnote w:type="continuationSeparator" w:id="0">
    <w:p w:rsidR="000939DC" w:rsidRDefault="000939DC" w:rsidP="007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;Arial Unicode MS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FF1" w:rsidRDefault="004C48E8" w:rsidP="007A1FF1">
    <w:pPr>
      <w:pStyle w:val="Stopka"/>
      <w:ind w:left="567" w:right="-9071" w:firstLine="708"/>
    </w:pPr>
    <w:r>
      <w:t xml:space="preserve">                    </w:t>
    </w:r>
    <w:r w:rsidR="007A1FF1">
      <w:t xml:space="preserve">  </w:t>
    </w:r>
  </w:p>
  <w:p w:rsidR="007A1FF1" w:rsidRDefault="007A1FF1" w:rsidP="007A1FF1">
    <w:pPr>
      <w:pStyle w:val="Stopka"/>
      <w:ind w:left="567" w:right="-9071" w:firstLine="708"/>
    </w:pPr>
    <w:r>
      <w:t xml:space="preserve">                        </w:t>
    </w:r>
    <w:r w:rsidR="003C722B">
      <w:rPr>
        <w:noProof/>
      </w:rPr>
      <mc:AlternateContent>
        <mc:Choice Requires="wpc">
          <w:drawing>
            <wp:inline distT="0" distB="0" distL="0" distR="0">
              <wp:extent cx="5053965" cy="1390015"/>
              <wp:effectExtent l="10160" t="12700" r="12700" b="16510"/>
              <wp:docPr id="17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635" y="1176655"/>
                          <a:ext cx="5052695" cy="212090"/>
                        </a:xfrm>
                        <a:custGeom>
                          <a:avLst/>
                          <a:gdLst>
                            <a:gd name="T0" fmla="*/ 339 w 23869"/>
                            <a:gd name="T1" fmla="*/ 716 h 1001"/>
                            <a:gd name="T2" fmla="*/ 753 w 23869"/>
                            <a:gd name="T3" fmla="*/ 889 h 1001"/>
                            <a:gd name="T4" fmla="*/ 1191 w 23869"/>
                            <a:gd name="T5" fmla="*/ 983 h 1001"/>
                            <a:gd name="T6" fmla="*/ 1644 w 23869"/>
                            <a:gd name="T7" fmla="*/ 996 h 1001"/>
                            <a:gd name="T8" fmla="*/ 2087 w 23869"/>
                            <a:gd name="T9" fmla="*/ 929 h 1001"/>
                            <a:gd name="T10" fmla="*/ 2511 w 23869"/>
                            <a:gd name="T11" fmla="*/ 781 h 1001"/>
                            <a:gd name="T12" fmla="*/ 2903 w 23869"/>
                            <a:gd name="T13" fmla="*/ 561 h 1001"/>
                            <a:gd name="T14" fmla="*/ 3279 w 23869"/>
                            <a:gd name="T15" fmla="*/ 310 h 1001"/>
                            <a:gd name="T16" fmla="*/ 3689 w 23869"/>
                            <a:gd name="T17" fmla="*/ 131 h 1001"/>
                            <a:gd name="T18" fmla="*/ 4125 w 23869"/>
                            <a:gd name="T19" fmla="*/ 27 h 1001"/>
                            <a:gd name="T20" fmla="*/ 4577 w 23869"/>
                            <a:gd name="T21" fmla="*/ 5 h 1001"/>
                            <a:gd name="T22" fmla="*/ 5024 w 23869"/>
                            <a:gd name="T23" fmla="*/ 64 h 1001"/>
                            <a:gd name="T24" fmla="*/ 5449 w 23869"/>
                            <a:gd name="T25" fmla="*/ 201 h 1001"/>
                            <a:gd name="T26" fmla="*/ 5844 w 23869"/>
                            <a:gd name="T27" fmla="*/ 415 h 1001"/>
                            <a:gd name="T28" fmla="*/ 6217 w 23869"/>
                            <a:gd name="T29" fmla="*/ 667 h 1001"/>
                            <a:gd name="T30" fmla="*/ 6625 w 23869"/>
                            <a:gd name="T31" fmla="*/ 856 h 1001"/>
                            <a:gd name="T32" fmla="*/ 7059 w 23869"/>
                            <a:gd name="T33" fmla="*/ 968 h 1001"/>
                            <a:gd name="T34" fmla="*/ 7510 w 23869"/>
                            <a:gd name="T35" fmla="*/ 999 h 1001"/>
                            <a:gd name="T36" fmla="*/ 7957 w 23869"/>
                            <a:gd name="T37" fmla="*/ 948 h 1001"/>
                            <a:gd name="T38" fmla="*/ 8386 w 23869"/>
                            <a:gd name="T39" fmla="*/ 820 h 1001"/>
                            <a:gd name="T40" fmla="*/ 8786 w 23869"/>
                            <a:gd name="T41" fmla="*/ 614 h 1001"/>
                            <a:gd name="T42" fmla="*/ 9159 w 23869"/>
                            <a:gd name="T43" fmla="*/ 359 h 1001"/>
                            <a:gd name="T44" fmla="*/ 9562 w 23869"/>
                            <a:gd name="T45" fmla="*/ 163 h 1001"/>
                            <a:gd name="T46" fmla="*/ 9994 w 23869"/>
                            <a:gd name="T47" fmla="*/ 42 h 1001"/>
                            <a:gd name="T48" fmla="*/ 10444 w 23869"/>
                            <a:gd name="T49" fmla="*/ 2 h 1001"/>
                            <a:gd name="T50" fmla="*/ 10893 w 23869"/>
                            <a:gd name="T51" fmla="*/ 42 h 1001"/>
                            <a:gd name="T52" fmla="*/ 11324 w 23869"/>
                            <a:gd name="T53" fmla="*/ 163 h 1001"/>
                            <a:gd name="T54" fmla="*/ 11727 w 23869"/>
                            <a:gd name="T55" fmla="*/ 359 h 1001"/>
                            <a:gd name="T56" fmla="*/ 12100 w 23869"/>
                            <a:gd name="T57" fmla="*/ 614 h 1001"/>
                            <a:gd name="T58" fmla="*/ 12499 w 23869"/>
                            <a:gd name="T59" fmla="*/ 820 h 1001"/>
                            <a:gd name="T60" fmla="*/ 12928 w 23869"/>
                            <a:gd name="T61" fmla="*/ 950 h 1001"/>
                            <a:gd name="T62" fmla="*/ 13376 w 23869"/>
                            <a:gd name="T63" fmla="*/ 999 h 1001"/>
                            <a:gd name="T64" fmla="*/ 13825 w 23869"/>
                            <a:gd name="T65" fmla="*/ 968 h 1001"/>
                            <a:gd name="T66" fmla="*/ 14260 w 23869"/>
                            <a:gd name="T67" fmla="*/ 856 h 1001"/>
                            <a:gd name="T68" fmla="*/ 14668 w 23869"/>
                            <a:gd name="T69" fmla="*/ 667 h 1001"/>
                            <a:gd name="T70" fmla="*/ 15041 w 23869"/>
                            <a:gd name="T71" fmla="*/ 413 h 1001"/>
                            <a:gd name="T72" fmla="*/ 15437 w 23869"/>
                            <a:gd name="T73" fmla="*/ 200 h 1001"/>
                            <a:gd name="T74" fmla="*/ 15864 w 23869"/>
                            <a:gd name="T75" fmla="*/ 63 h 1001"/>
                            <a:gd name="T76" fmla="*/ 16310 w 23869"/>
                            <a:gd name="T77" fmla="*/ 3 h 1001"/>
                            <a:gd name="T78" fmla="*/ 16761 w 23869"/>
                            <a:gd name="T79" fmla="*/ 27 h 1001"/>
                            <a:gd name="T80" fmla="*/ 17198 w 23869"/>
                            <a:gd name="T81" fmla="*/ 130 h 1001"/>
                            <a:gd name="T82" fmla="*/ 17607 w 23869"/>
                            <a:gd name="T83" fmla="*/ 310 h 1001"/>
                            <a:gd name="T84" fmla="*/ 17983 w 23869"/>
                            <a:gd name="T85" fmla="*/ 559 h 1001"/>
                            <a:gd name="T86" fmla="*/ 18374 w 23869"/>
                            <a:gd name="T87" fmla="*/ 780 h 1001"/>
                            <a:gd name="T88" fmla="*/ 18798 w 23869"/>
                            <a:gd name="T89" fmla="*/ 926 h 1001"/>
                            <a:gd name="T90" fmla="*/ 19242 w 23869"/>
                            <a:gd name="T91" fmla="*/ 995 h 1001"/>
                            <a:gd name="T92" fmla="*/ 19693 w 23869"/>
                            <a:gd name="T93" fmla="*/ 980 h 1001"/>
                            <a:gd name="T94" fmla="*/ 20132 w 23869"/>
                            <a:gd name="T95" fmla="*/ 886 h 1001"/>
                            <a:gd name="T96" fmla="*/ 20547 w 23869"/>
                            <a:gd name="T97" fmla="*/ 714 h 1001"/>
                            <a:gd name="T98" fmla="*/ 20926 w 23869"/>
                            <a:gd name="T99" fmla="*/ 470 h 1001"/>
                            <a:gd name="T100" fmla="*/ 21314 w 23869"/>
                            <a:gd name="T101" fmla="*/ 240 h 1001"/>
                            <a:gd name="T102" fmla="*/ 21733 w 23869"/>
                            <a:gd name="T103" fmla="*/ 85 h 1001"/>
                            <a:gd name="T104" fmla="*/ 22176 w 23869"/>
                            <a:gd name="T105" fmla="*/ 9 h 1001"/>
                            <a:gd name="T106" fmla="*/ 22628 w 23869"/>
                            <a:gd name="T107" fmla="*/ 14 h 1001"/>
                            <a:gd name="T108" fmla="*/ 23069 w 23869"/>
                            <a:gd name="T109" fmla="*/ 99 h 1001"/>
                            <a:gd name="T110" fmla="*/ 23486 w 23869"/>
                            <a:gd name="T111" fmla="*/ 263 h 1001"/>
                            <a:gd name="T112" fmla="*/ 23869 w 23869"/>
                            <a:gd name="T113" fmla="*/ 500 h 1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69" h="1001">
                              <a:moveTo>
                                <a:pt x="0" y="501"/>
                              </a:moveTo>
                              <a:lnTo>
                                <a:pt x="41" y="532"/>
                              </a:lnTo>
                              <a:lnTo>
                                <a:pt x="83" y="561"/>
                              </a:lnTo>
                              <a:lnTo>
                                <a:pt x="123" y="589"/>
                              </a:lnTo>
                              <a:lnTo>
                                <a:pt x="166" y="616"/>
                              </a:lnTo>
                              <a:lnTo>
                                <a:pt x="208" y="643"/>
                              </a:lnTo>
                              <a:lnTo>
                                <a:pt x="251" y="668"/>
                              </a:lnTo>
                              <a:lnTo>
                                <a:pt x="294" y="692"/>
                              </a:lnTo>
                              <a:lnTo>
                                <a:pt x="339" y="716"/>
                              </a:lnTo>
                              <a:lnTo>
                                <a:pt x="383" y="740"/>
                              </a:lnTo>
                              <a:lnTo>
                                <a:pt x="427" y="761"/>
                              </a:lnTo>
                              <a:lnTo>
                                <a:pt x="474" y="781"/>
                              </a:lnTo>
                              <a:lnTo>
                                <a:pt x="518" y="802"/>
                              </a:lnTo>
                              <a:lnTo>
                                <a:pt x="565" y="822"/>
                              </a:lnTo>
                              <a:lnTo>
                                <a:pt x="611" y="840"/>
                              </a:lnTo>
                              <a:lnTo>
                                <a:pt x="659" y="856"/>
                              </a:lnTo>
                              <a:lnTo>
                                <a:pt x="705" y="872"/>
                              </a:lnTo>
                              <a:lnTo>
                                <a:pt x="753" y="889"/>
                              </a:lnTo>
                              <a:lnTo>
                                <a:pt x="800" y="902"/>
                              </a:lnTo>
                              <a:lnTo>
                                <a:pt x="848" y="916"/>
                              </a:lnTo>
                              <a:lnTo>
                                <a:pt x="896" y="927"/>
                              </a:lnTo>
                              <a:lnTo>
                                <a:pt x="945" y="939"/>
                              </a:lnTo>
                              <a:lnTo>
                                <a:pt x="994" y="950"/>
                              </a:lnTo>
                              <a:lnTo>
                                <a:pt x="1042" y="960"/>
                              </a:lnTo>
                              <a:lnTo>
                                <a:pt x="1091" y="968"/>
                              </a:lnTo>
                              <a:lnTo>
                                <a:pt x="1142" y="975"/>
                              </a:lnTo>
                              <a:lnTo>
                                <a:pt x="1191" y="983"/>
                              </a:lnTo>
                              <a:lnTo>
                                <a:pt x="1241" y="989"/>
                              </a:lnTo>
                              <a:lnTo>
                                <a:pt x="1291" y="993"/>
                              </a:lnTo>
                              <a:lnTo>
                                <a:pt x="1341" y="996"/>
                              </a:lnTo>
                              <a:lnTo>
                                <a:pt x="1391" y="999"/>
                              </a:lnTo>
                              <a:lnTo>
                                <a:pt x="1442" y="1001"/>
                              </a:lnTo>
                              <a:lnTo>
                                <a:pt x="1491" y="1001"/>
                              </a:lnTo>
                              <a:lnTo>
                                <a:pt x="1542" y="1001"/>
                              </a:lnTo>
                              <a:lnTo>
                                <a:pt x="1593" y="999"/>
                              </a:lnTo>
                              <a:lnTo>
                                <a:pt x="1644" y="996"/>
                              </a:lnTo>
                              <a:lnTo>
                                <a:pt x="1693" y="993"/>
                              </a:lnTo>
                              <a:lnTo>
                                <a:pt x="1743" y="989"/>
                              </a:lnTo>
                              <a:lnTo>
                                <a:pt x="1793" y="983"/>
                              </a:lnTo>
                              <a:lnTo>
                                <a:pt x="1842" y="975"/>
                              </a:lnTo>
                              <a:lnTo>
                                <a:pt x="1891" y="968"/>
                              </a:lnTo>
                              <a:lnTo>
                                <a:pt x="1940" y="960"/>
                              </a:lnTo>
                              <a:lnTo>
                                <a:pt x="1990" y="950"/>
                              </a:lnTo>
                              <a:lnTo>
                                <a:pt x="2039" y="939"/>
                              </a:lnTo>
                              <a:lnTo>
                                <a:pt x="2087" y="929"/>
                              </a:lnTo>
                              <a:lnTo>
                                <a:pt x="2136" y="916"/>
                              </a:lnTo>
                              <a:lnTo>
                                <a:pt x="2184" y="902"/>
                              </a:lnTo>
                              <a:lnTo>
                                <a:pt x="2231" y="889"/>
                              </a:lnTo>
                              <a:lnTo>
                                <a:pt x="2279" y="872"/>
                              </a:lnTo>
                              <a:lnTo>
                                <a:pt x="2325" y="856"/>
                              </a:lnTo>
                              <a:lnTo>
                                <a:pt x="2373" y="840"/>
                              </a:lnTo>
                              <a:lnTo>
                                <a:pt x="2420" y="822"/>
                              </a:lnTo>
                              <a:lnTo>
                                <a:pt x="2464" y="802"/>
                              </a:lnTo>
                              <a:lnTo>
                                <a:pt x="2511" y="781"/>
                              </a:lnTo>
                              <a:lnTo>
                                <a:pt x="2557" y="761"/>
                              </a:lnTo>
                              <a:lnTo>
                                <a:pt x="2602" y="740"/>
                              </a:lnTo>
                              <a:lnTo>
                                <a:pt x="2646" y="716"/>
                              </a:lnTo>
                              <a:lnTo>
                                <a:pt x="2691" y="693"/>
                              </a:lnTo>
                              <a:lnTo>
                                <a:pt x="2734" y="668"/>
                              </a:lnTo>
                              <a:lnTo>
                                <a:pt x="2778" y="643"/>
                              </a:lnTo>
                              <a:lnTo>
                                <a:pt x="2819" y="616"/>
                              </a:lnTo>
                              <a:lnTo>
                                <a:pt x="2861" y="589"/>
                              </a:lnTo>
                              <a:lnTo>
                                <a:pt x="2903" y="561"/>
                              </a:lnTo>
                              <a:lnTo>
                                <a:pt x="2945" y="532"/>
                              </a:lnTo>
                              <a:lnTo>
                                <a:pt x="2985" y="501"/>
                              </a:lnTo>
                              <a:lnTo>
                                <a:pt x="3025" y="471"/>
                              </a:lnTo>
                              <a:lnTo>
                                <a:pt x="3066" y="443"/>
                              </a:lnTo>
                              <a:lnTo>
                                <a:pt x="3107" y="415"/>
                              </a:lnTo>
                              <a:lnTo>
                                <a:pt x="3151" y="388"/>
                              </a:lnTo>
                              <a:lnTo>
                                <a:pt x="3193" y="361"/>
                              </a:lnTo>
                              <a:lnTo>
                                <a:pt x="3236" y="336"/>
                              </a:lnTo>
                              <a:lnTo>
                                <a:pt x="3279" y="310"/>
                              </a:lnTo>
                              <a:lnTo>
                                <a:pt x="3324" y="288"/>
                              </a:lnTo>
                              <a:lnTo>
                                <a:pt x="3367" y="264"/>
                              </a:lnTo>
                              <a:lnTo>
                                <a:pt x="3412" y="243"/>
                              </a:lnTo>
                              <a:lnTo>
                                <a:pt x="3458" y="222"/>
                              </a:lnTo>
                              <a:lnTo>
                                <a:pt x="3503" y="201"/>
                              </a:lnTo>
                              <a:lnTo>
                                <a:pt x="3549" y="182"/>
                              </a:lnTo>
                              <a:lnTo>
                                <a:pt x="3595" y="164"/>
                              </a:lnTo>
                              <a:lnTo>
                                <a:pt x="3643" y="148"/>
                              </a:lnTo>
                              <a:lnTo>
                                <a:pt x="3689" y="131"/>
                              </a:lnTo>
                              <a:lnTo>
                                <a:pt x="3737" y="115"/>
                              </a:lnTo>
                              <a:lnTo>
                                <a:pt x="3785" y="102"/>
                              </a:lnTo>
                              <a:lnTo>
                                <a:pt x="3833" y="88"/>
                              </a:lnTo>
                              <a:lnTo>
                                <a:pt x="3880" y="75"/>
                              </a:lnTo>
                              <a:lnTo>
                                <a:pt x="3930" y="64"/>
                              </a:lnTo>
                              <a:lnTo>
                                <a:pt x="3979" y="54"/>
                              </a:lnTo>
                              <a:lnTo>
                                <a:pt x="4027" y="43"/>
                              </a:lnTo>
                              <a:lnTo>
                                <a:pt x="4076" y="35"/>
                              </a:lnTo>
                              <a:lnTo>
                                <a:pt x="4125" y="27"/>
                              </a:lnTo>
                              <a:lnTo>
                                <a:pt x="4176" y="21"/>
                              </a:lnTo>
                              <a:lnTo>
                                <a:pt x="4225" y="15"/>
                              </a:lnTo>
                              <a:lnTo>
                                <a:pt x="4276" y="11"/>
                              </a:lnTo>
                              <a:lnTo>
                                <a:pt x="4325" y="8"/>
                              </a:lnTo>
                              <a:lnTo>
                                <a:pt x="4376" y="5"/>
                              </a:lnTo>
                              <a:lnTo>
                                <a:pt x="4427" y="3"/>
                              </a:lnTo>
                              <a:lnTo>
                                <a:pt x="4476" y="3"/>
                              </a:lnTo>
                              <a:lnTo>
                                <a:pt x="4527" y="3"/>
                              </a:lnTo>
                              <a:lnTo>
                                <a:pt x="4577" y="5"/>
                              </a:lnTo>
                              <a:lnTo>
                                <a:pt x="4628" y="8"/>
                              </a:lnTo>
                              <a:lnTo>
                                <a:pt x="4677" y="11"/>
                              </a:lnTo>
                              <a:lnTo>
                                <a:pt x="4728" y="15"/>
                              </a:lnTo>
                              <a:lnTo>
                                <a:pt x="4777" y="21"/>
                              </a:lnTo>
                              <a:lnTo>
                                <a:pt x="4827" y="27"/>
                              </a:lnTo>
                              <a:lnTo>
                                <a:pt x="4876" y="35"/>
                              </a:lnTo>
                              <a:lnTo>
                                <a:pt x="4925" y="43"/>
                              </a:lnTo>
                              <a:lnTo>
                                <a:pt x="4974" y="54"/>
                              </a:lnTo>
                              <a:lnTo>
                                <a:pt x="5024" y="64"/>
                              </a:lnTo>
                              <a:lnTo>
                                <a:pt x="5071" y="75"/>
                              </a:lnTo>
                              <a:lnTo>
                                <a:pt x="5121" y="88"/>
                              </a:lnTo>
                              <a:lnTo>
                                <a:pt x="5168" y="102"/>
                              </a:lnTo>
                              <a:lnTo>
                                <a:pt x="5216" y="115"/>
                              </a:lnTo>
                              <a:lnTo>
                                <a:pt x="5264" y="131"/>
                              </a:lnTo>
                              <a:lnTo>
                                <a:pt x="5310" y="146"/>
                              </a:lnTo>
                              <a:lnTo>
                                <a:pt x="5356" y="164"/>
                              </a:lnTo>
                              <a:lnTo>
                                <a:pt x="5403" y="182"/>
                              </a:lnTo>
                              <a:lnTo>
                                <a:pt x="5449" y="201"/>
                              </a:lnTo>
                              <a:lnTo>
                                <a:pt x="5495" y="221"/>
                              </a:lnTo>
                              <a:lnTo>
                                <a:pt x="5540" y="242"/>
                              </a:lnTo>
                              <a:lnTo>
                                <a:pt x="5585" y="264"/>
                              </a:lnTo>
                              <a:lnTo>
                                <a:pt x="5629" y="286"/>
                              </a:lnTo>
                              <a:lnTo>
                                <a:pt x="5673" y="310"/>
                              </a:lnTo>
                              <a:lnTo>
                                <a:pt x="5718" y="336"/>
                              </a:lnTo>
                              <a:lnTo>
                                <a:pt x="5759" y="361"/>
                              </a:lnTo>
                              <a:lnTo>
                                <a:pt x="5803" y="386"/>
                              </a:lnTo>
                              <a:lnTo>
                                <a:pt x="5844" y="415"/>
                              </a:lnTo>
                              <a:lnTo>
                                <a:pt x="5886" y="441"/>
                              </a:lnTo>
                              <a:lnTo>
                                <a:pt x="5926" y="471"/>
                              </a:lnTo>
                              <a:lnTo>
                                <a:pt x="5967" y="501"/>
                              </a:lnTo>
                              <a:lnTo>
                                <a:pt x="6009" y="531"/>
                              </a:lnTo>
                              <a:lnTo>
                                <a:pt x="6049" y="559"/>
                              </a:lnTo>
                              <a:lnTo>
                                <a:pt x="6091" y="588"/>
                              </a:lnTo>
                              <a:lnTo>
                                <a:pt x="6132" y="616"/>
                              </a:lnTo>
                              <a:lnTo>
                                <a:pt x="6176" y="641"/>
                              </a:lnTo>
                              <a:lnTo>
                                <a:pt x="6217" y="667"/>
                              </a:lnTo>
                              <a:lnTo>
                                <a:pt x="6262" y="692"/>
                              </a:lnTo>
                              <a:lnTo>
                                <a:pt x="6305" y="716"/>
                              </a:lnTo>
                              <a:lnTo>
                                <a:pt x="6350" y="738"/>
                              </a:lnTo>
                              <a:lnTo>
                                <a:pt x="6395" y="761"/>
                              </a:lnTo>
                              <a:lnTo>
                                <a:pt x="6440" y="781"/>
                              </a:lnTo>
                              <a:lnTo>
                                <a:pt x="6486" y="801"/>
                              </a:lnTo>
                              <a:lnTo>
                                <a:pt x="6532" y="820"/>
                              </a:lnTo>
                              <a:lnTo>
                                <a:pt x="6579" y="838"/>
                              </a:lnTo>
                              <a:lnTo>
                                <a:pt x="6625" y="856"/>
                              </a:lnTo>
                              <a:lnTo>
                                <a:pt x="6671" y="871"/>
                              </a:lnTo>
                              <a:lnTo>
                                <a:pt x="6719" y="887"/>
                              </a:lnTo>
                              <a:lnTo>
                                <a:pt x="6767" y="901"/>
                              </a:lnTo>
                              <a:lnTo>
                                <a:pt x="6814" y="914"/>
                              </a:lnTo>
                              <a:lnTo>
                                <a:pt x="6864" y="927"/>
                              </a:lnTo>
                              <a:lnTo>
                                <a:pt x="6911" y="938"/>
                              </a:lnTo>
                              <a:lnTo>
                                <a:pt x="6961" y="948"/>
                              </a:lnTo>
                              <a:lnTo>
                                <a:pt x="7010" y="959"/>
                              </a:lnTo>
                              <a:lnTo>
                                <a:pt x="7059" y="968"/>
                              </a:lnTo>
                              <a:lnTo>
                                <a:pt x="7108" y="975"/>
                              </a:lnTo>
                              <a:lnTo>
                                <a:pt x="7158" y="981"/>
                              </a:lnTo>
                              <a:lnTo>
                                <a:pt x="7207" y="987"/>
                              </a:lnTo>
                              <a:lnTo>
                                <a:pt x="7258" y="992"/>
                              </a:lnTo>
                              <a:lnTo>
                                <a:pt x="7308" y="995"/>
                              </a:lnTo>
                              <a:lnTo>
                                <a:pt x="7358" y="998"/>
                              </a:lnTo>
                              <a:lnTo>
                                <a:pt x="7408" y="999"/>
                              </a:lnTo>
                              <a:lnTo>
                                <a:pt x="7459" y="999"/>
                              </a:lnTo>
                              <a:lnTo>
                                <a:pt x="7510" y="999"/>
                              </a:lnTo>
                              <a:lnTo>
                                <a:pt x="7559" y="998"/>
                              </a:lnTo>
                              <a:lnTo>
                                <a:pt x="7610" y="995"/>
                              </a:lnTo>
                              <a:lnTo>
                                <a:pt x="7659" y="992"/>
                              </a:lnTo>
                              <a:lnTo>
                                <a:pt x="7710" y="987"/>
                              </a:lnTo>
                              <a:lnTo>
                                <a:pt x="7759" y="981"/>
                              </a:lnTo>
                              <a:lnTo>
                                <a:pt x="7810" y="975"/>
                              </a:lnTo>
                              <a:lnTo>
                                <a:pt x="7859" y="968"/>
                              </a:lnTo>
                              <a:lnTo>
                                <a:pt x="7908" y="959"/>
                              </a:lnTo>
                              <a:lnTo>
                                <a:pt x="7957" y="948"/>
                              </a:lnTo>
                              <a:lnTo>
                                <a:pt x="8005" y="938"/>
                              </a:lnTo>
                              <a:lnTo>
                                <a:pt x="8054" y="927"/>
                              </a:lnTo>
                              <a:lnTo>
                                <a:pt x="8102" y="914"/>
                              </a:lnTo>
                              <a:lnTo>
                                <a:pt x="8150" y="901"/>
                              </a:lnTo>
                              <a:lnTo>
                                <a:pt x="8198" y="887"/>
                              </a:lnTo>
                              <a:lnTo>
                                <a:pt x="8246" y="871"/>
                              </a:lnTo>
                              <a:lnTo>
                                <a:pt x="8293" y="856"/>
                              </a:lnTo>
                              <a:lnTo>
                                <a:pt x="8340" y="838"/>
                              </a:lnTo>
                              <a:lnTo>
                                <a:pt x="8386" y="820"/>
                              </a:lnTo>
                              <a:lnTo>
                                <a:pt x="8432" y="801"/>
                              </a:lnTo>
                              <a:lnTo>
                                <a:pt x="8477" y="781"/>
                              </a:lnTo>
                              <a:lnTo>
                                <a:pt x="8523" y="759"/>
                              </a:lnTo>
                              <a:lnTo>
                                <a:pt x="8568" y="738"/>
                              </a:lnTo>
                              <a:lnTo>
                                <a:pt x="8613" y="716"/>
                              </a:lnTo>
                              <a:lnTo>
                                <a:pt x="8657" y="692"/>
                              </a:lnTo>
                              <a:lnTo>
                                <a:pt x="8701" y="667"/>
                              </a:lnTo>
                              <a:lnTo>
                                <a:pt x="8744" y="641"/>
                              </a:lnTo>
                              <a:lnTo>
                                <a:pt x="8786" y="614"/>
                              </a:lnTo>
                              <a:lnTo>
                                <a:pt x="8829" y="588"/>
                              </a:lnTo>
                              <a:lnTo>
                                <a:pt x="8869" y="559"/>
                              </a:lnTo>
                              <a:lnTo>
                                <a:pt x="8911" y="531"/>
                              </a:lnTo>
                              <a:lnTo>
                                <a:pt x="8951" y="501"/>
                              </a:lnTo>
                              <a:lnTo>
                                <a:pt x="8992" y="471"/>
                              </a:lnTo>
                              <a:lnTo>
                                <a:pt x="9033" y="441"/>
                              </a:lnTo>
                              <a:lnTo>
                                <a:pt x="9075" y="413"/>
                              </a:lnTo>
                              <a:lnTo>
                                <a:pt x="9117" y="386"/>
                              </a:lnTo>
                              <a:lnTo>
                                <a:pt x="9159" y="359"/>
                              </a:lnTo>
                              <a:lnTo>
                                <a:pt x="9202" y="334"/>
                              </a:lnTo>
                              <a:lnTo>
                                <a:pt x="9245" y="310"/>
                              </a:lnTo>
                              <a:lnTo>
                                <a:pt x="9290" y="286"/>
                              </a:lnTo>
                              <a:lnTo>
                                <a:pt x="9335" y="263"/>
                              </a:lnTo>
                              <a:lnTo>
                                <a:pt x="9380" y="242"/>
                              </a:lnTo>
                              <a:lnTo>
                                <a:pt x="9424" y="221"/>
                              </a:lnTo>
                              <a:lnTo>
                                <a:pt x="9471" y="200"/>
                              </a:lnTo>
                              <a:lnTo>
                                <a:pt x="9515" y="181"/>
                              </a:lnTo>
                              <a:lnTo>
                                <a:pt x="9562" y="163"/>
                              </a:lnTo>
                              <a:lnTo>
                                <a:pt x="9609" y="146"/>
                              </a:lnTo>
                              <a:lnTo>
                                <a:pt x="9656" y="130"/>
                              </a:lnTo>
                              <a:lnTo>
                                <a:pt x="9703" y="115"/>
                              </a:lnTo>
                              <a:lnTo>
                                <a:pt x="9751" y="100"/>
                              </a:lnTo>
                              <a:lnTo>
                                <a:pt x="9799" y="87"/>
                              </a:lnTo>
                              <a:lnTo>
                                <a:pt x="9848" y="75"/>
                              </a:lnTo>
                              <a:lnTo>
                                <a:pt x="9896" y="63"/>
                              </a:lnTo>
                              <a:lnTo>
                                <a:pt x="9945" y="52"/>
                              </a:lnTo>
                              <a:lnTo>
                                <a:pt x="9994" y="42"/>
                              </a:lnTo>
                              <a:lnTo>
                                <a:pt x="10044" y="35"/>
                              </a:lnTo>
                              <a:lnTo>
                                <a:pt x="10093" y="27"/>
                              </a:lnTo>
                              <a:lnTo>
                                <a:pt x="10142" y="20"/>
                              </a:lnTo>
                              <a:lnTo>
                                <a:pt x="10191" y="14"/>
                              </a:lnTo>
                              <a:lnTo>
                                <a:pt x="10242" y="9"/>
                              </a:lnTo>
                              <a:lnTo>
                                <a:pt x="10291" y="6"/>
                              </a:lnTo>
                              <a:lnTo>
                                <a:pt x="10342" y="3"/>
                              </a:lnTo>
                              <a:lnTo>
                                <a:pt x="10393" y="2"/>
                              </a:lnTo>
                              <a:lnTo>
                                <a:pt x="10444" y="2"/>
                              </a:lnTo>
                              <a:lnTo>
                                <a:pt x="10494" y="2"/>
                              </a:lnTo>
                              <a:lnTo>
                                <a:pt x="10544" y="3"/>
                              </a:lnTo>
                              <a:lnTo>
                                <a:pt x="10594" y="6"/>
                              </a:lnTo>
                              <a:lnTo>
                                <a:pt x="10644" y="9"/>
                              </a:lnTo>
                              <a:lnTo>
                                <a:pt x="10694" y="14"/>
                              </a:lnTo>
                              <a:lnTo>
                                <a:pt x="10744" y="20"/>
                              </a:lnTo>
                              <a:lnTo>
                                <a:pt x="10794" y="27"/>
                              </a:lnTo>
                              <a:lnTo>
                                <a:pt x="10844" y="35"/>
                              </a:lnTo>
                              <a:lnTo>
                                <a:pt x="10893" y="42"/>
                              </a:lnTo>
                              <a:lnTo>
                                <a:pt x="10942" y="52"/>
                              </a:lnTo>
                              <a:lnTo>
                                <a:pt x="10990" y="63"/>
                              </a:lnTo>
                              <a:lnTo>
                                <a:pt x="11039" y="75"/>
                              </a:lnTo>
                              <a:lnTo>
                                <a:pt x="11087" y="87"/>
                              </a:lnTo>
                              <a:lnTo>
                                <a:pt x="11135" y="100"/>
                              </a:lnTo>
                              <a:lnTo>
                                <a:pt x="11182" y="115"/>
                              </a:lnTo>
                              <a:lnTo>
                                <a:pt x="11230" y="130"/>
                              </a:lnTo>
                              <a:lnTo>
                                <a:pt x="11276" y="146"/>
                              </a:lnTo>
                              <a:lnTo>
                                <a:pt x="11324" y="163"/>
                              </a:lnTo>
                              <a:lnTo>
                                <a:pt x="11370" y="181"/>
                              </a:lnTo>
                              <a:lnTo>
                                <a:pt x="11417" y="200"/>
                              </a:lnTo>
                              <a:lnTo>
                                <a:pt x="11461" y="221"/>
                              </a:lnTo>
                              <a:lnTo>
                                <a:pt x="11508" y="242"/>
                              </a:lnTo>
                              <a:lnTo>
                                <a:pt x="11552" y="263"/>
                              </a:lnTo>
                              <a:lnTo>
                                <a:pt x="11596" y="286"/>
                              </a:lnTo>
                              <a:lnTo>
                                <a:pt x="11641" y="310"/>
                              </a:lnTo>
                              <a:lnTo>
                                <a:pt x="11684" y="334"/>
                              </a:lnTo>
                              <a:lnTo>
                                <a:pt x="11727" y="359"/>
                              </a:lnTo>
                              <a:lnTo>
                                <a:pt x="11769" y="386"/>
                              </a:lnTo>
                              <a:lnTo>
                                <a:pt x="11812" y="413"/>
                              </a:lnTo>
                              <a:lnTo>
                                <a:pt x="11852" y="441"/>
                              </a:lnTo>
                              <a:lnTo>
                                <a:pt x="11894" y="471"/>
                              </a:lnTo>
                              <a:lnTo>
                                <a:pt x="11935" y="501"/>
                              </a:lnTo>
                              <a:lnTo>
                                <a:pt x="11975" y="531"/>
                              </a:lnTo>
                              <a:lnTo>
                                <a:pt x="12017" y="559"/>
                              </a:lnTo>
                              <a:lnTo>
                                <a:pt x="12057" y="588"/>
                              </a:lnTo>
                              <a:lnTo>
                                <a:pt x="12100" y="614"/>
                              </a:lnTo>
                              <a:lnTo>
                                <a:pt x="12142" y="641"/>
                              </a:lnTo>
                              <a:lnTo>
                                <a:pt x="12185" y="667"/>
                              </a:lnTo>
                              <a:lnTo>
                                <a:pt x="12228" y="692"/>
                              </a:lnTo>
                              <a:lnTo>
                                <a:pt x="12273" y="716"/>
                              </a:lnTo>
                              <a:lnTo>
                                <a:pt x="12317" y="738"/>
                              </a:lnTo>
                              <a:lnTo>
                                <a:pt x="12363" y="761"/>
                              </a:lnTo>
                              <a:lnTo>
                                <a:pt x="12408" y="781"/>
                              </a:lnTo>
                              <a:lnTo>
                                <a:pt x="12452" y="801"/>
                              </a:lnTo>
                              <a:lnTo>
                                <a:pt x="12499" y="820"/>
                              </a:lnTo>
                              <a:lnTo>
                                <a:pt x="12545" y="838"/>
                              </a:lnTo>
                              <a:lnTo>
                                <a:pt x="12593" y="856"/>
                              </a:lnTo>
                              <a:lnTo>
                                <a:pt x="12639" y="872"/>
                              </a:lnTo>
                              <a:lnTo>
                                <a:pt x="12687" y="887"/>
                              </a:lnTo>
                              <a:lnTo>
                                <a:pt x="12734" y="901"/>
                              </a:lnTo>
                              <a:lnTo>
                                <a:pt x="12782" y="914"/>
                              </a:lnTo>
                              <a:lnTo>
                                <a:pt x="12830" y="927"/>
                              </a:lnTo>
                              <a:lnTo>
                                <a:pt x="12879" y="939"/>
                              </a:lnTo>
                              <a:lnTo>
                                <a:pt x="12928" y="950"/>
                              </a:lnTo>
                              <a:lnTo>
                                <a:pt x="12976" y="959"/>
                              </a:lnTo>
                              <a:lnTo>
                                <a:pt x="13025" y="968"/>
                              </a:lnTo>
                              <a:lnTo>
                                <a:pt x="13076" y="975"/>
                              </a:lnTo>
                              <a:lnTo>
                                <a:pt x="13125" y="981"/>
                              </a:lnTo>
                              <a:lnTo>
                                <a:pt x="13175" y="987"/>
                              </a:lnTo>
                              <a:lnTo>
                                <a:pt x="13225" y="992"/>
                              </a:lnTo>
                              <a:lnTo>
                                <a:pt x="13275" y="995"/>
                              </a:lnTo>
                              <a:lnTo>
                                <a:pt x="13325" y="998"/>
                              </a:lnTo>
                              <a:lnTo>
                                <a:pt x="13376" y="999"/>
                              </a:lnTo>
                              <a:lnTo>
                                <a:pt x="13425" y="999"/>
                              </a:lnTo>
                              <a:lnTo>
                                <a:pt x="13476" y="999"/>
                              </a:lnTo>
                              <a:lnTo>
                                <a:pt x="13527" y="998"/>
                              </a:lnTo>
                              <a:lnTo>
                                <a:pt x="13578" y="995"/>
                              </a:lnTo>
                              <a:lnTo>
                                <a:pt x="13627" y="992"/>
                              </a:lnTo>
                              <a:lnTo>
                                <a:pt x="13678" y="987"/>
                              </a:lnTo>
                              <a:lnTo>
                                <a:pt x="13727" y="981"/>
                              </a:lnTo>
                              <a:lnTo>
                                <a:pt x="13776" y="975"/>
                              </a:lnTo>
                              <a:lnTo>
                                <a:pt x="13825" y="968"/>
                              </a:lnTo>
                              <a:lnTo>
                                <a:pt x="13875" y="959"/>
                              </a:lnTo>
                              <a:lnTo>
                                <a:pt x="13924" y="950"/>
                              </a:lnTo>
                              <a:lnTo>
                                <a:pt x="13973" y="939"/>
                              </a:lnTo>
                              <a:lnTo>
                                <a:pt x="14022" y="927"/>
                              </a:lnTo>
                              <a:lnTo>
                                <a:pt x="14070" y="914"/>
                              </a:lnTo>
                              <a:lnTo>
                                <a:pt x="14118" y="901"/>
                              </a:lnTo>
                              <a:lnTo>
                                <a:pt x="14166" y="887"/>
                              </a:lnTo>
                              <a:lnTo>
                                <a:pt x="14213" y="872"/>
                              </a:lnTo>
                              <a:lnTo>
                                <a:pt x="14260" y="856"/>
                              </a:lnTo>
                              <a:lnTo>
                                <a:pt x="14307" y="838"/>
                              </a:lnTo>
                              <a:lnTo>
                                <a:pt x="14354" y="820"/>
                              </a:lnTo>
                              <a:lnTo>
                                <a:pt x="14398" y="801"/>
                              </a:lnTo>
                              <a:lnTo>
                                <a:pt x="14445" y="781"/>
                              </a:lnTo>
                              <a:lnTo>
                                <a:pt x="14489" y="761"/>
                              </a:lnTo>
                              <a:lnTo>
                                <a:pt x="14534" y="738"/>
                              </a:lnTo>
                              <a:lnTo>
                                <a:pt x="14579" y="716"/>
                              </a:lnTo>
                              <a:lnTo>
                                <a:pt x="14624" y="692"/>
                              </a:lnTo>
                              <a:lnTo>
                                <a:pt x="14668" y="667"/>
                              </a:lnTo>
                              <a:lnTo>
                                <a:pt x="14712" y="641"/>
                              </a:lnTo>
                              <a:lnTo>
                                <a:pt x="14753" y="616"/>
                              </a:lnTo>
                              <a:lnTo>
                                <a:pt x="14795" y="588"/>
                              </a:lnTo>
                              <a:lnTo>
                                <a:pt x="14837" y="559"/>
                              </a:lnTo>
                              <a:lnTo>
                                <a:pt x="14879" y="531"/>
                              </a:lnTo>
                              <a:lnTo>
                                <a:pt x="14919" y="501"/>
                              </a:lnTo>
                              <a:lnTo>
                                <a:pt x="14959" y="471"/>
                              </a:lnTo>
                              <a:lnTo>
                                <a:pt x="15001" y="441"/>
                              </a:lnTo>
                              <a:lnTo>
                                <a:pt x="15041" y="413"/>
                              </a:lnTo>
                              <a:lnTo>
                                <a:pt x="15085" y="386"/>
                              </a:lnTo>
                              <a:lnTo>
                                <a:pt x="15127" y="359"/>
                              </a:lnTo>
                              <a:lnTo>
                                <a:pt x="15170" y="334"/>
                              </a:lnTo>
                              <a:lnTo>
                                <a:pt x="15213" y="310"/>
                              </a:lnTo>
                              <a:lnTo>
                                <a:pt x="15258" y="286"/>
                              </a:lnTo>
                              <a:lnTo>
                                <a:pt x="15301" y="264"/>
                              </a:lnTo>
                              <a:lnTo>
                                <a:pt x="15346" y="242"/>
                              </a:lnTo>
                              <a:lnTo>
                                <a:pt x="15392" y="221"/>
                              </a:lnTo>
                              <a:lnTo>
                                <a:pt x="15437" y="200"/>
                              </a:lnTo>
                              <a:lnTo>
                                <a:pt x="15483" y="182"/>
                              </a:lnTo>
                              <a:lnTo>
                                <a:pt x="15529" y="163"/>
                              </a:lnTo>
                              <a:lnTo>
                                <a:pt x="15577" y="146"/>
                              </a:lnTo>
                              <a:lnTo>
                                <a:pt x="15623" y="130"/>
                              </a:lnTo>
                              <a:lnTo>
                                <a:pt x="15671" y="115"/>
                              </a:lnTo>
                              <a:lnTo>
                                <a:pt x="15719" y="100"/>
                              </a:lnTo>
                              <a:lnTo>
                                <a:pt x="15767" y="87"/>
                              </a:lnTo>
                              <a:lnTo>
                                <a:pt x="15815" y="75"/>
                              </a:lnTo>
                              <a:lnTo>
                                <a:pt x="15864" y="63"/>
                              </a:lnTo>
                              <a:lnTo>
                                <a:pt x="15913" y="52"/>
                              </a:lnTo>
                              <a:lnTo>
                                <a:pt x="15961" y="43"/>
                              </a:lnTo>
                              <a:lnTo>
                                <a:pt x="16010" y="35"/>
                              </a:lnTo>
                              <a:lnTo>
                                <a:pt x="16061" y="27"/>
                              </a:lnTo>
                              <a:lnTo>
                                <a:pt x="16110" y="20"/>
                              </a:lnTo>
                              <a:lnTo>
                                <a:pt x="16159" y="15"/>
                              </a:lnTo>
                              <a:lnTo>
                                <a:pt x="16210" y="11"/>
                              </a:lnTo>
                              <a:lnTo>
                                <a:pt x="16259" y="6"/>
                              </a:lnTo>
                              <a:lnTo>
                                <a:pt x="16310" y="3"/>
                              </a:lnTo>
                              <a:lnTo>
                                <a:pt x="16361" y="2"/>
                              </a:lnTo>
                              <a:lnTo>
                                <a:pt x="16410" y="2"/>
                              </a:lnTo>
                              <a:lnTo>
                                <a:pt x="16461" y="2"/>
                              </a:lnTo>
                              <a:lnTo>
                                <a:pt x="16511" y="3"/>
                              </a:lnTo>
                              <a:lnTo>
                                <a:pt x="16562" y="6"/>
                              </a:lnTo>
                              <a:lnTo>
                                <a:pt x="16611" y="11"/>
                              </a:lnTo>
                              <a:lnTo>
                                <a:pt x="16662" y="15"/>
                              </a:lnTo>
                              <a:lnTo>
                                <a:pt x="16711" y="20"/>
                              </a:lnTo>
                              <a:lnTo>
                                <a:pt x="16761" y="27"/>
                              </a:lnTo>
                              <a:lnTo>
                                <a:pt x="16810" y="35"/>
                              </a:lnTo>
                              <a:lnTo>
                                <a:pt x="16859" y="43"/>
                              </a:lnTo>
                              <a:lnTo>
                                <a:pt x="16908" y="52"/>
                              </a:lnTo>
                              <a:lnTo>
                                <a:pt x="16958" y="63"/>
                              </a:lnTo>
                              <a:lnTo>
                                <a:pt x="17005" y="75"/>
                              </a:lnTo>
                              <a:lnTo>
                                <a:pt x="17055" y="87"/>
                              </a:lnTo>
                              <a:lnTo>
                                <a:pt x="17102" y="100"/>
                              </a:lnTo>
                              <a:lnTo>
                                <a:pt x="17150" y="115"/>
                              </a:lnTo>
                              <a:lnTo>
                                <a:pt x="17198" y="130"/>
                              </a:lnTo>
                              <a:lnTo>
                                <a:pt x="17244" y="146"/>
                              </a:lnTo>
                              <a:lnTo>
                                <a:pt x="17290" y="163"/>
                              </a:lnTo>
                              <a:lnTo>
                                <a:pt x="17338" y="182"/>
                              </a:lnTo>
                              <a:lnTo>
                                <a:pt x="17383" y="200"/>
                              </a:lnTo>
                              <a:lnTo>
                                <a:pt x="17429" y="221"/>
                              </a:lnTo>
                              <a:lnTo>
                                <a:pt x="17474" y="242"/>
                              </a:lnTo>
                              <a:lnTo>
                                <a:pt x="17519" y="263"/>
                              </a:lnTo>
                              <a:lnTo>
                                <a:pt x="17564" y="286"/>
                              </a:lnTo>
                              <a:lnTo>
                                <a:pt x="17607" y="310"/>
                              </a:lnTo>
                              <a:lnTo>
                                <a:pt x="17652" y="334"/>
                              </a:lnTo>
                              <a:lnTo>
                                <a:pt x="17693" y="359"/>
                              </a:lnTo>
                              <a:lnTo>
                                <a:pt x="17737" y="386"/>
                              </a:lnTo>
                              <a:lnTo>
                                <a:pt x="17778" y="413"/>
                              </a:lnTo>
                              <a:lnTo>
                                <a:pt x="17820" y="441"/>
                              </a:lnTo>
                              <a:lnTo>
                                <a:pt x="17860" y="470"/>
                              </a:lnTo>
                              <a:lnTo>
                                <a:pt x="17901" y="500"/>
                              </a:lnTo>
                              <a:lnTo>
                                <a:pt x="17943" y="529"/>
                              </a:lnTo>
                              <a:lnTo>
                                <a:pt x="17983" y="559"/>
                              </a:lnTo>
                              <a:lnTo>
                                <a:pt x="18025" y="588"/>
                              </a:lnTo>
                              <a:lnTo>
                                <a:pt x="18066" y="614"/>
                              </a:lnTo>
                              <a:lnTo>
                                <a:pt x="18110" y="641"/>
                              </a:lnTo>
                              <a:lnTo>
                                <a:pt x="18151" y="667"/>
                              </a:lnTo>
                              <a:lnTo>
                                <a:pt x="18196" y="690"/>
                              </a:lnTo>
                              <a:lnTo>
                                <a:pt x="18240" y="714"/>
                              </a:lnTo>
                              <a:lnTo>
                                <a:pt x="18284" y="737"/>
                              </a:lnTo>
                              <a:lnTo>
                                <a:pt x="18329" y="759"/>
                              </a:lnTo>
                              <a:lnTo>
                                <a:pt x="18374" y="780"/>
                              </a:lnTo>
                              <a:lnTo>
                                <a:pt x="18420" y="799"/>
                              </a:lnTo>
                              <a:lnTo>
                                <a:pt x="18466" y="819"/>
                              </a:lnTo>
                              <a:lnTo>
                                <a:pt x="18513" y="837"/>
                              </a:lnTo>
                              <a:lnTo>
                                <a:pt x="18559" y="854"/>
                              </a:lnTo>
                              <a:lnTo>
                                <a:pt x="18607" y="871"/>
                              </a:lnTo>
                              <a:lnTo>
                                <a:pt x="18653" y="886"/>
                              </a:lnTo>
                              <a:lnTo>
                                <a:pt x="18701" y="901"/>
                              </a:lnTo>
                              <a:lnTo>
                                <a:pt x="18748" y="914"/>
                              </a:lnTo>
                              <a:lnTo>
                                <a:pt x="18798" y="926"/>
                              </a:lnTo>
                              <a:lnTo>
                                <a:pt x="18845" y="938"/>
                              </a:lnTo>
                              <a:lnTo>
                                <a:pt x="18895" y="948"/>
                              </a:lnTo>
                              <a:lnTo>
                                <a:pt x="18944" y="957"/>
                              </a:lnTo>
                              <a:lnTo>
                                <a:pt x="18993" y="966"/>
                              </a:lnTo>
                              <a:lnTo>
                                <a:pt x="19042" y="974"/>
                              </a:lnTo>
                              <a:lnTo>
                                <a:pt x="19092" y="980"/>
                              </a:lnTo>
                              <a:lnTo>
                                <a:pt x="19142" y="986"/>
                              </a:lnTo>
                              <a:lnTo>
                                <a:pt x="19192" y="990"/>
                              </a:lnTo>
                              <a:lnTo>
                                <a:pt x="19242" y="995"/>
                              </a:lnTo>
                              <a:lnTo>
                                <a:pt x="19292" y="996"/>
                              </a:lnTo>
                              <a:lnTo>
                                <a:pt x="19342" y="998"/>
                              </a:lnTo>
                              <a:lnTo>
                                <a:pt x="19393" y="999"/>
                              </a:lnTo>
                              <a:lnTo>
                                <a:pt x="19444" y="998"/>
                              </a:lnTo>
                              <a:lnTo>
                                <a:pt x="19493" y="996"/>
                              </a:lnTo>
                              <a:lnTo>
                                <a:pt x="19544" y="995"/>
                              </a:lnTo>
                              <a:lnTo>
                                <a:pt x="19595" y="990"/>
                              </a:lnTo>
                              <a:lnTo>
                                <a:pt x="19644" y="986"/>
                              </a:lnTo>
                              <a:lnTo>
                                <a:pt x="19693" y="980"/>
                              </a:lnTo>
                              <a:lnTo>
                                <a:pt x="19744" y="974"/>
                              </a:lnTo>
                              <a:lnTo>
                                <a:pt x="19793" y="966"/>
                              </a:lnTo>
                              <a:lnTo>
                                <a:pt x="19842" y="957"/>
                              </a:lnTo>
                              <a:lnTo>
                                <a:pt x="19892" y="948"/>
                              </a:lnTo>
                              <a:lnTo>
                                <a:pt x="19939" y="938"/>
                              </a:lnTo>
                              <a:lnTo>
                                <a:pt x="19989" y="926"/>
                              </a:lnTo>
                              <a:lnTo>
                                <a:pt x="20036" y="914"/>
                              </a:lnTo>
                              <a:lnTo>
                                <a:pt x="20084" y="901"/>
                              </a:lnTo>
                              <a:lnTo>
                                <a:pt x="20132" y="886"/>
                              </a:lnTo>
                              <a:lnTo>
                                <a:pt x="20180" y="871"/>
                              </a:lnTo>
                              <a:lnTo>
                                <a:pt x="20227" y="854"/>
                              </a:lnTo>
                              <a:lnTo>
                                <a:pt x="20274" y="837"/>
                              </a:lnTo>
                              <a:lnTo>
                                <a:pt x="20320" y="819"/>
                              </a:lnTo>
                              <a:lnTo>
                                <a:pt x="20366" y="799"/>
                              </a:lnTo>
                              <a:lnTo>
                                <a:pt x="20411" y="780"/>
                              </a:lnTo>
                              <a:lnTo>
                                <a:pt x="20457" y="759"/>
                              </a:lnTo>
                              <a:lnTo>
                                <a:pt x="20502" y="737"/>
                              </a:lnTo>
                              <a:lnTo>
                                <a:pt x="20547" y="714"/>
                              </a:lnTo>
                              <a:lnTo>
                                <a:pt x="20590" y="690"/>
                              </a:lnTo>
                              <a:lnTo>
                                <a:pt x="20633" y="667"/>
                              </a:lnTo>
                              <a:lnTo>
                                <a:pt x="20676" y="640"/>
                              </a:lnTo>
                              <a:lnTo>
                                <a:pt x="20721" y="614"/>
                              </a:lnTo>
                              <a:lnTo>
                                <a:pt x="20763" y="586"/>
                              </a:lnTo>
                              <a:lnTo>
                                <a:pt x="20805" y="559"/>
                              </a:lnTo>
                              <a:lnTo>
                                <a:pt x="20845" y="529"/>
                              </a:lnTo>
                              <a:lnTo>
                                <a:pt x="20885" y="500"/>
                              </a:lnTo>
                              <a:lnTo>
                                <a:pt x="20926" y="470"/>
                              </a:lnTo>
                              <a:lnTo>
                                <a:pt x="20967" y="440"/>
                              </a:lnTo>
                              <a:lnTo>
                                <a:pt x="21009" y="413"/>
                              </a:lnTo>
                              <a:lnTo>
                                <a:pt x="21051" y="385"/>
                              </a:lnTo>
                              <a:lnTo>
                                <a:pt x="21093" y="359"/>
                              </a:lnTo>
                              <a:lnTo>
                                <a:pt x="21136" y="333"/>
                              </a:lnTo>
                              <a:lnTo>
                                <a:pt x="21179" y="309"/>
                              </a:lnTo>
                              <a:lnTo>
                                <a:pt x="21224" y="285"/>
                              </a:lnTo>
                              <a:lnTo>
                                <a:pt x="21269" y="263"/>
                              </a:lnTo>
                              <a:lnTo>
                                <a:pt x="21314" y="240"/>
                              </a:lnTo>
                              <a:lnTo>
                                <a:pt x="21358" y="219"/>
                              </a:lnTo>
                              <a:lnTo>
                                <a:pt x="21405" y="200"/>
                              </a:lnTo>
                              <a:lnTo>
                                <a:pt x="21449" y="181"/>
                              </a:lnTo>
                              <a:lnTo>
                                <a:pt x="21497" y="163"/>
                              </a:lnTo>
                              <a:lnTo>
                                <a:pt x="21544" y="145"/>
                              </a:lnTo>
                              <a:lnTo>
                                <a:pt x="21590" y="128"/>
                              </a:lnTo>
                              <a:lnTo>
                                <a:pt x="21638" y="114"/>
                              </a:lnTo>
                              <a:lnTo>
                                <a:pt x="21685" y="99"/>
                              </a:lnTo>
                              <a:lnTo>
                                <a:pt x="21733" y="85"/>
                              </a:lnTo>
                              <a:lnTo>
                                <a:pt x="21782" y="73"/>
                              </a:lnTo>
                              <a:lnTo>
                                <a:pt x="21830" y="61"/>
                              </a:lnTo>
                              <a:lnTo>
                                <a:pt x="21879" y="51"/>
                              </a:lnTo>
                              <a:lnTo>
                                <a:pt x="21929" y="42"/>
                              </a:lnTo>
                              <a:lnTo>
                                <a:pt x="21978" y="33"/>
                              </a:lnTo>
                              <a:lnTo>
                                <a:pt x="22027" y="26"/>
                              </a:lnTo>
                              <a:lnTo>
                                <a:pt x="22076" y="18"/>
                              </a:lnTo>
                              <a:lnTo>
                                <a:pt x="22126" y="14"/>
                              </a:lnTo>
                              <a:lnTo>
                                <a:pt x="22176" y="9"/>
                              </a:lnTo>
                              <a:lnTo>
                                <a:pt x="22227" y="5"/>
                              </a:lnTo>
                              <a:lnTo>
                                <a:pt x="22276" y="3"/>
                              </a:lnTo>
                              <a:lnTo>
                                <a:pt x="22327" y="2"/>
                              </a:lnTo>
                              <a:lnTo>
                                <a:pt x="22378" y="0"/>
                              </a:lnTo>
                              <a:lnTo>
                                <a:pt x="22428" y="2"/>
                              </a:lnTo>
                              <a:lnTo>
                                <a:pt x="22478" y="3"/>
                              </a:lnTo>
                              <a:lnTo>
                                <a:pt x="22528" y="5"/>
                              </a:lnTo>
                              <a:lnTo>
                                <a:pt x="22579" y="9"/>
                              </a:lnTo>
                              <a:lnTo>
                                <a:pt x="22628" y="14"/>
                              </a:lnTo>
                              <a:lnTo>
                                <a:pt x="22678" y="18"/>
                              </a:lnTo>
                              <a:lnTo>
                                <a:pt x="22728" y="26"/>
                              </a:lnTo>
                              <a:lnTo>
                                <a:pt x="22778" y="33"/>
                              </a:lnTo>
                              <a:lnTo>
                                <a:pt x="22827" y="42"/>
                              </a:lnTo>
                              <a:lnTo>
                                <a:pt x="22876" y="51"/>
                              </a:lnTo>
                              <a:lnTo>
                                <a:pt x="22924" y="61"/>
                              </a:lnTo>
                              <a:lnTo>
                                <a:pt x="22973" y="73"/>
                              </a:lnTo>
                              <a:lnTo>
                                <a:pt x="23021" y="85"/>
                              </a:lnTo>
                              <a:lnTo>
                                <a:pt x="23069" y="99"/>
                              </a:lnTo>
                              <a:lnTo>
                                <a:pt x="23116" y="114"/>
                              </a:lnTo>
                              <a:lnTo>
                                <a:pt x="23164" y="128"/>
                              </a:lnTo>
                              <a:lnTo>
                                <a:pt x="23212" y="145"/>
                              </a:lnTo>
                              <a:lnTo>
                                <a:pt x="23258" y="163"/>
                              </a:lnTo>
                              <a:lnTo>
                                <a:pt x="23304" y="181"/>
                              </a:lnTo>
                              <a:lnTo>
                                <a:pt x="23351" y="200"/>
                              </a:lnTo>
                              <a:lnTo>
                                <a:pt x="23395" y="219"/>
                              </a:lnTo>
                              <a:lnTo>
                                <a:pt x="23442" y="240"/>
                              </a:lnTo>
                              <a:lnTo>
                                <a:pt x="23486" y="263"/>
                              </a:lnTo>
                              <a:lnTo>
                                <a:pt x="23530" y="285"/>
                              </a:lnTo>
                              <a:lnTo>
                                <a:pt x="23575" y="309"/>
                              </a:lnTo>
                              <a:lnTo>
                                <a:pt x="23618" y="333"/>
                              </a:lnTo>
                              <a:lnTo>
                                <a:pt x="23661" y="358"/>
                              </a:lnTo>
                              <a:lnTo>
                                <a:pt x="23703" y="385"/>
                              </a:lnTo>
                              <a:lnTo>
                                <a:pt x="23746" y="412"/>
                              </a:lnTo>
                              <a:lnTo>
                                <a:pt x="23786" y="440"/>
                              </a:lnTo>
                              <a:lnTo>
                                <a:pt x="23828" y="470"/>
                              </a:lnTo>
                              <a:lnTo>
                                <a:pt x="23869" y="50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A2D9F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635" y="1068705"/>
                          <a:ext cx="5052695" cy="212090"/>
                        </a:xfrm>
                        <a:custGeom>
                          <a:avLst/>
                          <a:gdLst>
                            <a:gd name="T0" fmla="*/ 339 w 23869"/>
                            <a:gd name="T1" fmla="*/ 716 h 1001"/>
                            <a:gd name="T2" fmla="*/ 753 w 23869"/>
                            <a:gd name="T3" fmla="*/ 887 h 1001"/>
                            <a:gd name="T4" fmla="*/ 1191 w 23869"/>
                            <a:gd name="T5" fmla="*/ 981 h 1001"/>
                            <a:gd name="T6" fmla="*/ 1644 w 23869"/>
                            <a:gd name="T7" fmla="*/ 995 h 1001"/>
                            <a:gd name="T8" fmla="*/ 2087 w 23869"/>
                            <a:gd name="T9" fmla="*/ 928 h 1001"/>
                            <a:gd name="T10" fmla="*/ 2511 w 23869"/>
                            <a:gd name="T11" fmla="*/ 782 h 1001"/>
                            <a:gd name="T12" fmla="*/ 2903 w 23869"/>
                            <a:gd name="T13" fmla="*/ 559 h 1001"/>
                            <a:gd name="T14" fmla="*/ 3279 w 23869"/>
                            <a:gd name="T15" fmla="*/ 310 h 1001"/>
                            <a:gd name="T16" fmla="*/ 3689 w 23869"/>
                            <a:gd name="T17" fmla="*/ 130 h 1001"/>
                            <a:gd name="T18" fmla="*/ 4125 w 23869"/>
                            <a:gd name="T19" fmla="*/ 27 h 1001"/>
                            <a:gd name="T20" fmla="*/ 4577 w 23869"/>
                            <a:gd name="T21" fmla="*/ 3 h 1001"/>
                            <a:gd name="T22" fmla="*/ 5024 w 23869"/>
                            <a:gd name="T23" fmla="*/ 63 h 1001"/>
                            <a:gd name="T24" fmla="*/ 5449 w 23869"/>
                            <a:gd name="T25" fmla="*/ 200 h 1001"/>
                            <a:gd name="T26" fmla="*/ 5844 w 23869"/>
                            <a:gd name="T27" fmla="*/ 413 h 1001"/>
                            <a:gd name="T28" fmla="*/ 6217 w 23869"/>
                            <a:gd name="T29" fmla="*/ 667 h 1001"/>
                            <a:gd name="T30" fmla="*/ 6625 w 23869"/>
                            <a:gd name="T31" fmla="*/ 855 h 1001"/>
                            <a:gd name="T32" fmla="*/ 7059 w 23869"/>
                            <a:gd name="T33" fmla="*/ 966 h 1001"/>
                            <a:gd name="T34" fmla="*/ 7510 w 23869"/>
                            <a:gd name="T35" fmla="*/ 998 h 1001"/>
                            <a:gd name="T36" fmla="*/ 7957 w 23869"/>
                            <a:gd name="T37" fmla="*/ 949 h 1001"/>
                            <a:gd name="T38" fmla="*/ 8386 w 23869"/>
                            <a:gd name="T39" fmla="*/ 819 h 1001"/>
                            <a:gd name="T40" fmla="*/ 8786 w 23869"/>
                            <a:gd name="T41" fmla="*/ 615 h 1001"/>
                            <a:gd name="T42" fmla="*/ 9159 w 23869"/>
                            <a:gd name="T43" fmla="*/ 360 h 1001"/>
                            <a:gd name="T44" fmla="*/ 9562 w 23869"/>
                            <a:gd name="T45" fmla="*/ 163 h 1001"/>
                            <a:gd name="T46" fmla="*/ 9994 w 23869"/>
                            <a:gd name="T47" fmla="*/ 42 h 1001"/>
                            <a:gd name="T48" fmla="*/ 10444 w 23869"/>
                            <a:gd name="T49" fmla="*/ 0 h 1001"/>
                            <a:gd name="T50" fmla="*/ 10893 w 23869"/>
                            <a:gd name="T51" fmla="*/ 42 h 1001"/>
                            <a:gd name="T52" fmla="*/ 11324 w 23869"/>
                            <a:gd name="T53" fmla="*/ 163 h 1001"/>
                            <a:gd name="T54" fmla="*/ 11727 w 23869"/>
                            <a:gd name="T55" fmla="*/ 360 h 1001"/>
                            <a:gd name="T56" fmla="*/ 12100 w 23869"/>
                            <a:gd name="T57" fmla="*/ 615 h 1001"/>
                            <a:gd name="T58" fmla="*/ 12499 w 23869"/>
                            <a:gd name="T59" fmla="*/ 819 h 1001"/>
                            <a:gd name="T60" fmla="*/ 12928 w 23869"/>
                            <a:gd name="T61" fmla="*/ 949 h 1001"/>
                            <a:gd name="T62" fmla="*/ 13376 w 23869"/>
                            <a:gd name="T63" fmla="*/ 998 h 1001"/>
                            <a:gd name="T64" fmla="*/ 13825 w 23869"/>
                            <a:gd name="T65" fmla="*/ 966 h 1001"/>
                            <a:gd name="T66" fmla="*/ 14260 w 23869"/>
                            <a:gd name="T67" fmla="*/ 855 h 1001"/>
                            <a:gd name="T68" fmla="*/ 14668 w 23869"/>
                            <a:gd name="T69" fmla="*/ 667 h 1001"/>
                            <a:gd name="T70" fmla="*/ 15041 w 23869"/>
                            <a:gd name="T71" fmla="*/ 413 h 1001"/>
                            <a:gd name="T72" fmla="*/ 15437 w 23869"/>
                            <a:gd name="T73" fmla="*/ 200 h 1001"/>
                            <a:gd name="T74" fmla="*/ 15864 w 23869"/>
                            <a:gd name="T75" fmla="*/ 61 h 1001"/>
                            <a:gd name="T76" fmla="*/ 16310 w 23869"/>
                            <a:gd name="T77" fmla="*/ 3 h 1001"/>
                            <a:gd name="T78" fmla="*/ 16761 w 23869"/>
                            <a:gd name="T79" fmla="*/ 26 h 1001"/>
                            <a:gd name="T80" fmla="*/ 17198 w 23869"/>
                            <a:gd name="T81" fmla="*/ 129 h 1001"/>
                            <a:gd name="T82" fmla="*/ 17607 w 23869"/>
                            <a:gd name="T83" fmla="*/ 309 h 1001"/>
                            <a:gd name="T84" fmla="*/ 17983 w 23869"/>
                            <a:gd name="T85" fmla="*/ 558 h 1001"/>
                            <a:gd name="T86" fmla="*/ 18374 w 23869"/>
                            <a:gd name="T87" fmla="*/ 779 h 1001"/>
                            <a:gd name="T88" fmla="*/ 18798 w 23869"/>
                            <a:gd name="T89" fmla="*/ 925 h 1001"/>
                            <a:gd name="T90" fmla="*/ 19242 w 23869"/>
                            <a:gd name="T91" fmla="*/ 993 h 1001"/>
                            <a:gd name="T92" fmla="*/ 19693 w 23869"/>
                            <a:gd name="T93" fmla="*/ 980 h 1001"/>
                            <a:gd name="T94" fmla="*/ 20132 w 23869"/>
                            <a:gd name="T95" fmla="*/ 884 h 1001"/>
                            <a:gd name="T96" fmla="*/ 20547 w 23869"/>
                            <a:gd name="T97" fmla="*/ 713 h 1001"/>
                            <a:gd name="T98" fmla="*/ 20926 w 23869"/>
                            <a:gd name="T99" fmla="*/ 468 h 1001"/>
                            <a:gd name="T100" fmla="*/ 21314 w 23869"/>
                            <a:gd name="T101" fmla="*/ 239 h 1001"/>
                            <a:gd name="T102" fmla="*/ 21733 w 23869"/>
                            <a:gd name="T103" fmla="*/ 85 h 1001"/>
                            <a:gd name="T104" fmla="*/ 22176 w 23869"/>
                            <a:gd name="T105" fmla="*/ 8 h 1001"/>
                            <a:gd name="T106" fmla="*/ 22628 w 23869"/>
                            <a:gd name="T107" fmla="*/ 12 h 1001"/>
                            <a:gd name="T108" fmla="*/ 23069 w 23869"/>
                            <a:gd name="T109" fmla="*/ 99 h 1001"/>
                            <a:gd name="T110" fmla="*/ 23486 w 23869"/>
                            <a:gd name="T111" fmla="*/ 261 h 1001"/>
                            <a:gd name="T112" fmla="*/ 23869 w 23869"/>
                            <a:gd name="T113" fmla="*/ 498 h 1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69" h="1001">
                              <a:moveTo>
                                <a:pt x="0" y="501"/>
                              </a:moveTo>
                              <a:lnTo>
                                <a:pt x="41" y="531"/>
                              </a:lnTo>
                              <a:lnTo>
                                <a:pt x="83" y="559"/>
                              </a:lnTo>
                              <a:lnTo>
                                <a:pt x="123" y="588"/>
                              </a:lnTo>
                              <a:lnTo>
                                <a:pt x="166" y="616"/>
                              </a:lnTo>
                              <a:lnTo>
                                <a:pt x="208" y="641"/>
                              </a:lnTo>
                              <a:lnTo>
                                <a:pt x="251" y="667"/>
                              </a:lnTo>
                              <a:lnTo>
                                <a:pt x="294" y="692"/>
                              </a:lnTo>
                              <a:lnTo>
                                <a:pt x="339" y="716"/>
                              </a:lnTo>
                              <a:lnTo>
                                <a:pt x="383" y="738"/>
                              </a:lnTo>
                              <a:lnTo>
                                <a:pt x="427" y="761"/>
                              </a:lnTo>
                              <a:lnTo>
                                <a:pt x="474" y="782"/>
                              </a:lnTo>
                              <a:lnTo>
                                <a:pt x="518" y="801"/>
                              </a:lnTo>
                              <a:lnTo>
                                <a:pt x="565" y="820"/>
                              </a:lnTo>
                              <a:lnTo>
                                <a:pt x="611" y="838"/>
                              </a:lnTo>
                              <a:lnTo>
                                <a:pt x="659" y="856"/>
                              </a:lnTo>
                              <a:lnTo>
                                <a:pt x="705" y="872"/>
                              </a:lnTo>
                              <a:lnTo>
                                <a:pt x="753" y="887"/>
                              </a:lnTo>
                              <a:lnTo>
                                <a:pt x="800" y="902"/>
                              </a:lnTo>
                              <a:lnTo>
                                <a:pt x="848" y="916"/>
                              </a:lnTo>
                              <a:lnTo>
                                <a:pt x="896" y="928"/>
                              </a:lnTo>
                              <a:lnTo>
                                <a:pt x="945" y="940"/>
                              </a:lnTo>
                              <a:lnTo>
                                <a:pt x="994" y="950"/>
                              </a:lnTo>
                              <a:lnTo>
                                <a:pt x="1042" y="959"/>
                              </a:lnTo>
                              <a:lnTo>
                                <a:pt x="1091" y="968"/>
                              </a:lnTo>
                              <a:lnTo>
                                <a:pt x="1142" y="975"/>
                              </a:lnTo>
                              <a:lnTo>
                                <a:pt x="1191" y="981"/>
                              </a:lnTo>
                              <a:lnTo>
                                <a:pt x="1241" y="987"/>
                              </a:lnTo>
                              <a:lnTo>
                                <a:pt x="1291" y="992"/>
                              </a:lnTo>
                              <a:lnTo>
                                <a:pt x="1341" y="995"/>
                              </a:lnTo>
                              <a:lnTo>
                                <a:pt x="1391" y="998"/>
                              </a:lnTo>
                              <a:lnTo>
                                <a:pt x="1442" y="999"/>
                              </a:lnTo>
                              <a:lnTo>
                                <a:pt x="1491" y="1001"/>
                              </a:lnTo>
                              <a:lnTo>
                                <a:pt x="1542" y="999"/>
                              </a:lnTo>
                              <a:lnTo>
                                <a:pt x="1593" y="998"/>
                              </a:lnTo>
                              <a:lnTo>
                                <a:pt x="1644" y="995"/>
                              </a:lnTo>
                              <a:lnTo>
                                <a:pt x="1693" y="992"/>
                              </a:lnTo>
                              <a:lnTo>
                                <a:pt x="1743" y="987"/>
                              </a:lnTo>
                              <a:lnTo>
                                <a:pt x="1793" y="981"/>
                              </a:lnTo>
                              <a:lnTo>
                                <a:pt x="1842" y="975"/>
                              </a:lnTo>
                              <a:lnTo>
                                <a:pt x="1891" y="968"/>
                              </a:lnTo>
                              <a:lnTo>
                                <a:pt x="1940" y="959"/>
                              </a:lnTo>
                              <a:lnTo>
                                <a:pt x="1990" y="950"/>
                              </a:lnTo>
                              <a:lnTo>
                                <a:pt x="2039" y="940"/>
                              </a:lnTo>
                              <a:lnTo>
                                <a:pt x="2087" y="928"/>
                              </a:lnTo>
                              <a:lnTo>
                                <a:pt x="2136" y="916"/>
                              </a:lnTo>
                              <a:lnTo>
                                <a:pt x="2184" y="902"/>
                              </a:lnTo>
                              <a:lnTo>
                                <a:pt x="2231" y="887"/>
                              </a:lnTo>
                              <a:lnTo>
                                <a:pt x="2279" y="872"/>
                              </a:lnTo>
                              <a:lnTo>
                                <a:pt x="2325" y="856"/>
                              </a:lnTo>
                              <a:lnTo>
                                <a:pt x="2373" y="838"/>
                              </a:lnTo>
                              <a:lnTo>
                                <a:pt x="2420" y="820"/>
                              </a:lnTo>
                              <a:lnTo>
                                <a:pt x="2464" y="801"/>
                              </a:lnTo>
                              <a:lnTo>
                                <a:pt x="2511" y="782"/>
                              </a:lnTo>
                              <a:lnTo>
                                <a:pt x="2557" y="761"/>
                              </a:lnTo>
                              <a:lnTo>
                                <a:pt x="2602" y="738"/>
                              </a:lnTo>
                              <a:lnTo>
                                <a:pt x="2646" y="716"/>
                              </a:lnTo>
                              <a:lnTo>
                                <a:pt x="2691" y="692"/>
                              </a:lnTo>
                              <a:lnTo>
                                <a:pt x="2734" y="667"/>
                              </a:lnTo>
                              <a:lnTo>
                                <a:pt x="2778" y="641"/>
                              </a:lnTo>
                              <a:lnTo>
                                <a:pt x="2819" y="616"/>
                              </a:lnTo>
                              <a:lnTo>
                                <a:pt x="2861" y="588"/>
                              </a:lnTo>
                              <a:lnTo>
                                <a:pt x="2903" y="559"/>
                              </a:lnTo>
                              <a:lnTo>
                                <a:pt x="2945" y="531"/>
                              </a:lnTo>
                              <a:lnTo>
                                <a:pt x="2985" y="501"/>
                              </a:lnTo>
                              <a:lnTo>
                                <a:pt x="3025" y="471"/>
                              </a:lnTo>
                              <a:lnTo>
                                <a:pt x="3066" y="442"/>
                              </a:lnTo>
                              <a:lnTo>
                                <a:pt x="3107" y="413"/>
                              </a:lnTo>
                              <a:lnTo>
                                <a:pt x="3151" y="386"/>
                              </a:lnTo>
                              <a:lnTo>
                                <a:pt x="3193" y="360"/>
                              </a:lnTo>
                              <a:lnTo>
                                <a:pt x="3236" y="334"/>
                              </a:lnTo>
                              <a:lnTo>
                                <a:pt x="3279" y="310"/>
                              </a:lnTo>
                              <a:lnTo>
                                <a:pt x="3324" y="287"/>
                              </a:lnTo>
                              <a:lnTo>
                                <a:pt x="3367" y="264"/>
                              </a:lnTo>
                              <a:lnTo>
                                <a:pt x="3412" y="242"/>
                              </a:lnTo>
                              <a:lnTo>
                                <a:pt x="3458" y="221"/>
                              </a:lnTo>
                              <a:lnTo>
                                <a:pt x="3503" y="200"/>
                              </a:lnTo>
                              <a:lnTo>
                                <a:pt x="3549" y="182"/>
                              </a:lnTo>
                              <a:lnTo>
                                <a:pt x="3595" y="163"/>
                              </a:lnTo>
                              <a:lnTo>
                                <a:pt x="3643" y="146"/>
                              </a:lnTo>
                              <a:lnTo>
                                <a:pt x="3689" y="130"/>
                              </a:lnTo>
                              <a:lnTo>
                                <a:pt x="3737" y="115"/>
                              </a:lnTo>
                              <a:lnTo>
                                <a:pt x="3785" y="100"/>
                              </a:lnTo>
                              <a:lnTo>
                                <a:pt x="3833" y="87"/>
                              </a:lnTo>
                              <a:lnTo>
                                <a:pt x="3880" y="75"/>
                              </a:lnTo>
                              <a:lnTo>
                                <a:pt x="3930" y="63"/>
                              </a:lnTo>
                              <a:lnTo>
                                <a:pt x="3979" y="53"/>
                              </a:lnTo>
                              <a:lnTo>
                                <a:pt x="4027" y="44"/>
                              </a:lnTo>
                              <a:lnTo>
                                <a:pt x="4076" y="35"/>
                              </a:lnTo>
                              <a:lnTo>
                                <a:pt x="4125" y="27"/>
                              </a:lnTo>
                              <a:lnTo>
                                <a:pt x="4176" y="20"/>
                              </a:lnTo>
                              <a:lnTo>
                                <a:pt x="4225" y="15"/>
                              </a:lnTo>
                              <a:lnTo>
                                <a:pt x="4276" y="11"/>
                              </a:lnTo>
                              <a:lnTo>
                                <a:pt x="4325" y="6"/>
                              </a:lnTo>
                              <a:lnTo>
                                <a:pt x="4376" y="3"/>
                              </a:lnTo>
                              <a:lnTo>
                                <a:pt x="4427" y="2"/>
                              </a:lnTo>
                              <a:lnTo>
                                <a:pt x="4476" y="2"/>
                              </a:lnTo>
                              <a:lnTo>
                                <a:pt x="4527" y="2"/>
                              </a:lnTo>
                              <a:lnTo>
                                <a:pt x="4577" y="3"/>
                              </a:lnTo>
                              <a:lnTo>
                                <a:pt x="4628" y="6"/>
                              </a:lnTo>
                              <a:lnTo>
                                <a:pt x="4677" y="11"/>
                              </a:lnTo>
                              <a:lnTo>
                                <a:pt x="4728" y="15"/>
                              </a:lnTo>
                              <a:lnTo>
                                <a:pt x="4777" y="20"/>
                              </a:lnTo>
                              <a:lnTo>
                                <a:pt x="4827" y="27"/>
                              </a:lnTo>
                              <a:lnTo>
                                <a:pt x="4876" y="35"/>
                              </a:lnTo>
                              <a:lnTo>
                                <a:pt x="4925" y="44"/>
                              </a:lnTo>
                              <a:lnTo>
                                <a:pt x="4974" y="53"/>
                              </a:lnTo>
                              <a:lnTo>
                                <a:pt x="5024" y="63"/>
                              </a:lnTo>
                              <a:lnTo>
                                <a:pt x="5071" y="75"/>
                              </a:lnTo>
                              <a:lnTo>
                                <a:pt x="5121" y="87"/>
                              </a:lnTo>
                              <a:lnTo>
                                <a:pt x="5168" y="100"/>
                              </a:lnTo>
                              <a:lnTo>
                                <a:pt x="5216" y="115"/>
                              </a:lnTo>
                              <a:lnTo>
                                <a:pt x="5264" y="130"/>
                              </a:lnTo>
                              <a:lnTo>
                                <a:pt x="5310" y="146"/>
                              </a:lnTo>
                              <a:lnTo>
                                <a:pt x="5356" y="163"/>
                              </a:lnTo>
                              <a:lnTo>
                                <a:pt x="5403" y="182"/>
                              </a:lnTo>
                              <a:lnTo>
                                <a:pt x="5449" y="200"/>
                              </a:lnTo>
                              <a:lnTo>
                                <a:pt x="5495" y="221"/>
                              </a:lnTo>
                              <a:lnTo>
                                <a:pt x="5540" y="242"/>
                              </a:lnTo>
                              <a:lnTo>
                                <a:pt x="5585" y="263"/>
                              </a:lnTo>
                              <a:lnTo>
                                <a:pt x="5629" y="287"/>
                              </a:lnTo>
                              <a:lnTo>
                                <a:pt x="5673" y="310"/>
                              </a:lnTo>
                              <a:lnTo>
                                <a:pt x="5718" y="334"/>
                              </a:lnTo>
                              <a:lnTo>
                                <a:pt x="5759" y="360"/>
                              </a:lnTo>
                              <a:lnTo>
                                <a:pt x="5803" y="386"/>
                              </a:lnTo>
                              <a:lnTo>
                                <a:pt x="5844" y="413"/>
                              </a:lnTo>
                              <a:lnTo>
                                <a:pt x="5886" y="442"/>
                              </a:lnTo>
                              <a:lnTo>
                                <a:pt x="5926" y="470"/>
                              </a:lnTo>
                              <a:lnTo>
                                <a:pt x="5967" y="500"/>
                              </a:lnTo>
                              <a:lnTo>
                                <a:pt x="6009" y="530"/>
                              </a:lnTo>
                              <a:lnTo>
                                <a:pt x="6049" y="559"/>
                              </a:lnTo>
                              <a:lnTo>
                                <a:pt x="6091" y="588"/>
                              </a:lnTo>
                              <a:lnTo>
                                <a:pt x="6132" y="615"/>
                              </a:lnTo>
                              <a:lnTo>
                                <a:pt x="6176" y="641"/>
                              </a:lnTo>
                              <a:lnTo>
                                <a:pt x="6217" y="667"/>
                              </a:lnTo>
                              <a:lnTo>
                                <a:pt x="6262" y="691"/>
                              </a:lnTo>
                              <a:lnTo>
                                <a:pt x="6305" y="714"/>
                              </a:lnTo>
                              <a:lnTo>
                                <a:pt x="6350" y="737"/>
                              </a:lnTo>
                              <a:lnTo>
                                <a:pt x="6395" y="759"/>
                              </a:lnTo>
                              <a:lnTo>
                                <a:pt x="6440" y="780"/>
                              </a:lnTo>
                              <a:lnTo>
                                <a:pt x="6486" y="799"/>
                              </a:lnTo>
                              <a:lnTo>
                                <a:pt x="6532" y="819"/>
                              </a:lnTo>
                              <a:lnTo>
                                <a:pt x="6579" y="837"/>
                              </a:lnTo>
                              <a:lnTo>
                                <a:pt x="6625" y="855"/>
                              </a:lnTo>
                              <a:lnTo>
                                <a:pt x="6671" y="871"/>
                              </a:lnTo>
                              <a:lnTo>
                                <a:pt x="6719" y="886"/>
                              </a:lnTo>
                              <a:lnTo>
                                <a:pt x="6767" y="901"/>
                              </a:lnTo>
                              <a:lnTo>
                                <a:pt x="6814" y="914"/>
                              </a:lnTo>
                              <a:lnTo>
                                <a:pt x="6864" y="926"/>
                              </a:lnTo>
                              <a:lnTo>
                                <a:pt x="6911" y="938"/>
                              </a:lnTo>
                              <a:lnTo>
                                <a:pt x="6961" y="949"/>
                              </a:lnTo>
                              <a:lnTo>
                                <a:pt x="7010" y="957"/>
                              </a:lnTo>
                              <a:lnTo>
                                <a:pt x="7059" y="966"/>
                              </a:lnTo>
                              <a:lnTo>
                                <a:pt x="7108" y="974"/>
                              </a:lnTo>
                              <a:lnTo>
                                <a:pt x="7158" y="980"/>
                              </a:lnTo>
                              <a:lnTo>
                                <a:pt x="7207" y="986"/>
                              </a:lnTo>
                              <a:lnTo>
                                <a:pt x="7258" y="990"/>
                              </a:lnTo>
                              <a:lnTo>
                                <a:pt x="7308" y="995"/>
                              </a:lnTo>
                              <a:lnTo>
                                <a:pt x="7358" y="996"/>
                              </a:lnTo>
                              <a:lnTo>
                                <a:pt x="7408" y="998"/>
                              </a:lnTo>
                              <a:lnTo>
                                <a:pt x="7459" y="999"/>
                              </a:lnTo>
                              <a:lnTo>
                                <a:pt x="7510" y="998"/>
                              </a:lnTo>
                              <a:lnTo>
                                <a:pt x="7559" y="996"/>
                              </a:lnTo>
                              <a:lnTo>
                                <a:pt x="7610" y="995"/>
                              </a:lnTo>
                              <a:lnTo>
                                <a:pt x="7659" y="990"/>
                              </a:lnTo>
                              <a:lnTo>
                                <a:pt x="7710" y="986"/>
                              </a:lnTo>
                              <a:lnTo>
                                <a:pt x="7759" y="980"/>
                              </a:lnTo>
                              <a:lnTo>
                                <a:pt x="7810" y="974"/>
                              </a:lnTo>
                              <a:lnTo>
                                <a:pt x="7859" y="966"/>
                              </a:lnTo>
                              <a:lnTo>
                                <a:pt x="7908" y="957"/>
                              </a:lnTo>
                              <a:lnTo>
                                <a:pt x="7957" y="949"/>
                              </a:lnTo>
                              <a:lnTo>
                                <a:pt x="8005" y="938"/>
                              </a:lnTo>
                              <a:lnTo>
                                <a:pt x="8054" y="926"/>
                              </a:lnTo>
                              <a:lnTo>
                                <a:pt x="8102" y="914"/>
                              </a:lnTo>
                              <a:lnTo>
                                <a:pt x="8150" y="901"/>
                              </a:lnTo>
                              <a:lnTo>
                                <a:pt x="8198" y="886"/>
                              </a:lnTo>
                              <a:lnTo>
                                <a:pt x="8246" y="871"/>
                              </a:lnTo>
                              <a:lnTo>
                                <a:pt x="8293" y="855"/>
                              </a:lnTo>
                              <a:lnTo>
                                <a:pt x="8340" y="837"/>
                              </a:lnTo>
                              <a:lnTo>
                                <a:pt x="8386" y="819"/>
                              </a:lnTo>
                              <a:lnTo>
                                <a:pt x="8432" y="799"/>
                              </a:lnTo>
                              <a:lnTo>
                                <a:pt x="8477" y="780"/>
                              </a:lnTo>
                              <a:lnTo>
                                <a:pt x="8523" y="759"/>
                              </a:lnTo>
                              <a:lnTo>
                                <a:pt x="8568" y="737"/>
                              </a:lnTo>
                              <a:lnTo>
                                <a:pt x="8613" y="714"/>
                              </a:lnTo>
                              <a:lnTo>
                                <a:pt x="8657" y="691"/>
                              </a:lnTo>
                              <a:lnTo>
                                <a:pt x="8701" y="667"/>
                              </a:lnTo>
                              <a:lnTo>
                                <a:pt x="8744" y="640"/>
                              </a:lnTo>
                              <a:lnTo>
                                <a:pt x="8786" y="615"/>
                              </a:lnTo>
                              <a:lnTo>
                                <a:pt x="8829" y="586"/>
                              </a:lnTo>
                              <a:lnTo>
                                <a:pt x="8869" y="559"/>
                              </a:lnTo>
                              <a:lnTo>
                                <a:pt x="8911" y="530"/>
                              </a:lnTo>
                              <a:lnTo>
                                <a:pt x="8951" y="500"/>
                              </a:lnTo>
                              <a:lnTo>
                                <a:pt x="8992" y="470"/>
                              </a:lnTo>
                              <a:lnTo>
                                <a:pt x="9033" y="440"/>
                              </a:lnTo>
                              <a:lnTo>
                                <a:pt x="9075" y="413"/>
                              </a:lnTo>
                              <a:lnTo>
                                <a:pt x="9117" y="385"/>
                              </a:lnTo>
                              <a:lnTo>
                                <a:pt x="9159" y="360"/>
                              </a:lnTo>
                              <a:lnTo>
                                <a:pt x="9202" y="333"/>
                              </a:lnTo>
                              <a:lnTo>
                                <a:pt x="9245" y="309"/>
                              </a:lnTo>
                              <a:lnTo>
                                <a:pt x="9290" y="285"/>
                              </a:lnTo>
                              <a:lnTo>
                                <a:pt x="9335" y="263"/>
                              </a:lnTo>
                              <a:lnTo>
                                <a:pt x="9380" y="240"/>
                              </a:lnTo>
                              <a:lnTo>
                                <a:pt x="9424" y="220"/>
                              </a:lnTo>
                              <a:lnTo>
                                <a:pt x="9471" y="200"/>
                              </a:lnTo>
                              <a:lnTo>
                                <a:pt x="9515" y="181"/>
                              </a:lnTo>
                              <a:lnTo>
                                <a:pt x="9562" y="163"/>
                              </a:lnTo>
                              <a:lnTo>
                                <a:pt x="9609" y="145"/>
                              </a:lnTo>
                              <a:lnTo>
                                <a:pt x="9656" y="129"/>
                              </a:lnTo>
                              <a:lnTo>
                                <a:pt x="9703" y="114"/>
                              </a:lnTo>
                              <a:lnTo>
                                <a:pt x="9751" y="99"/>
                              </a:lnTo>
                              <a:lnTo>
                                <a:pt x="9799" y="85"/>
                              </a:lnTo>
                              <a:lnTo>
                                <a:pt x="9848" y="73"/>
                              </a:lnTo>
                              <a:lnTo>
                                <a:pt x="9896" y="61"/>
                              </a:lnTo>
                              <a:lnTo>
                                <a:pt x="9945" y="51"/>
                              </a:lnTo>
                              <a:lnTo>
                                <a:pt x="9994" y="42"/>
                              </a:lnTo>
                              <a:lnTo>
                                <a:pt x="10044" y="33"/>
                              </a:lnTo>
                              <a:lnTo>
                                <a:pt x="10093" y="26"/>
                              </a:lnTo>
                              <a:lnTo>
                                <a:pt x="10142" y="20"/>
                              </a:lnTo>
                              <a:lnTo>
                                <a:pt x="10191" y="14"/>
                              </a:lnTo>
                              <a:lnTo>
                                <a:pt x="10242" y="9"/>
                              </a:lnTo>
                              <a:lnTo>
                                <a:pt x="10291" y="5"/>
                              </a:lnTo>
                              <a:lnTo>
                                <a:pt x="10342" y="3"/>
                              </a:lnTo>
                              <a:lnTo>
                                <a:pt x="10393" y="2"/>
                              </a:lnTo>
                              <a:lnTo>
                                <a:pt x="10444" y="0"/>
                              </a:lnTo>
                              <a:lnTo>
                                <a:pt x="10494" y="2"/>
                              </a:lnTo>
                              <a:lnTo>
                                <a:pt x="10544" y="3"/>
                              </a:lnTo>
                              <a:lnTo>
                                <a:pt x="10594" y="5"/>
                              </a:lnTo>
                              <a:lnTo>
                                <a:pt x="10644" y="9"/>
                              </a:lnTo>
                              <a:lnTo>
                                <a:pt x="10694" y="14"/>
                              </a:lnTo>
                              <a:lnTo>
                                <a:pt x="10744" y="20"/>
                              </a:lnTo>
                              <a:lnTo>
                                <a:pt x="10794" y="26"/>
                              </a:lnTo>
                              <a:lnTo>
                                <a:pt x="10844" y="33"/>
                              </a:lnTo>
                              <a:lnTo>
                                <a:pt x="10893" y="42"/>
                              </a:lnTo>
                              <a:lnTo>
                                <a:pt x="10942" y="51"/>
                              </a:lnTo>
                              <a:lnTo>
                                <a:pt x="10990" y="61"/>
                              </a:lnTo>
                              <a:lnTo>
                                <a:pt x="11039" y="73"/>
                              </a:lnTo>
                              <a:lnTo>
                                <a:pt x="11087" y="85"/>
                              </a:lnTo>
                              <a:lnTo>
                                <a:pt x="11135" y="99"/>
                              </a:lnTo>
                              <a:lnTo>
                                <a:pt x="11182" y="114"/>
                              </a:lnTo>
                              <a:lnTo>
                                <a:pt x="11230" y="129"/>
                              </a:lnTo>
                              <a:lnTo>
                                <a:pt x="11276" y="145"/>
                              </a:lnTo>
                              <a:lnTo>
                                <a:pt x="11324" y="163"/>
                              </a:lnTo>
                              <a:lnTo>
                                <a:pt x="11370" y="181"/>
                              </a:lnTo>
                              <a:lnTo>
                                <a:pt x="11417" y="200"/>
                              </a:lnTo>
                              <a:lnTo>
                                <a:pt x="11461" y="220"/>
                              </a:lnTo>
                              <a:lnTo>
                                <a:pt x="11508" y="240"/>
                              </a:lnTo>
                              <a:lnTo>
                                <a:pt x="11552" y="263"/>
                              </a:lnTo>
                              <a:lnTo>
                                <a:pt x="11596" y="285"/>
                              </a:lnTo>
                              <a:lnTo>
                                <a:pt x="11641" y="309"/>
                              </a:lnTo>
                              <a:lnTo>
                                <a:pt x="11684" y="333"/>
                              </a:lnTo>
                              <a:lnTo>
                                <a:pt x="11727" y="360"/>
                              </a:lnTo>
                              <a:lnTo>
                                <a:pt x="11769" y="385"/>
                              </a:lnTo>
                              <a:lnTo>
                                <a:pt x="11812" y="413"/>
                              </a:lnTo>
                              <a:lnTo>
                                <a:pt x="11852" y="440"/>
                              </a:lnTo>
                              <a:lnTo>
                                <a:pt x="11894" y="470"/>
                              </a:lnTo>
                              <a:lnTo>
                                <a:pt x="11935" y="500"/>
                              </a:lnTo>
                              <a:lnTo>
                                <a:pt x="11975" y="530"/>
                              </a:lnTo>
                              <a:lnTo>
                                <a:pt x="12017" y="559"/>
                              </a:lnTo>
                              <a:lnTo>
                                <a:pt x="12057" y="586"/>
                              </a:lnTo>
                              <a:lnTo>
                                <a:pt x="12100" y="615"/>
                              </a:lnTo>
                              <a:lnTo>
                                <a:pt x="12142" y="641"/>
                              </a:lnTo>
                              <a:lnTo>
                                <a:pt x="12185" y="667"/>
                              </a:lnTo>
                              <a:lnTo>
                                <a:pt x="12228" y="691"/>
                              </a:lnTo>
                              <a:lnTo>
                                <a:pt x="12273" y="714"/>
                              </a:lnTo>
                              <a:lnTo>
                                <a:pt x="12317" y="737"/>
                              </a:lnTo>
                              <a:lnTo>
                                <a:pt x="12363" y="759"/>
                              </a:lnTo>
                              <a:lnTo>
                                <a:pt x="12408" y="780"/>
                              </a:lnTo>
                              <a:lnTo>
                                <a:pt x="12452" y="799"/>
                              </a:lnTo>
                              <a:lnTo>
                                <a:pt x="12499" y="819"/>
                              </a:lnTo>
                              <a:lnTo>
                                <a:pt x="12545" y="837"/>
                              </a:lnTo>
                              <a:lnTo>
                                <a:pt x="12593" y="855"/>
                              </a:lnTo>
                              <a:lnTo>
                                <a:pt x="12639" y="871"/>
                              </a:lnTo>
                              <a:lnTo>
                                <a:pt x="12687" y="886"/>
                              </a:lnTo>
                              <a:lnTo>
                                <a:pt x="12734" y="901"/>
                              </a:lnTo>
                              <a:lnTo>
                                <a:pt x="12782" y="914"/>
                              </a:lnTo>
                              <a:lnTo>
                                <a:pt x="12830" y="926"/>
                              </a:lnTo>
                              <a:lnTo>
                                <a:pt x="12879" y="938"/>
                              </a:lnTo>
                              <a:lnTo>
                                <a:pt x="12928" y="949"/>
                              </a:lnTo>
                              <a:lnTo>
                                <a:pt x="12976" y="957"/>
                              </a:lnTo>
                              <a:lnTo>
                                <a:pt x="13025" y="966"/>
                              </a:lnTo>
                              <a:lnTo>
                                <a:pt x="13076" y="974"/>
                              </a:lnTo>
                              <a:lnTo>
                                <a:pt x="13125" y="981"/>
                              </a:lnTo>
                              <a:lnTo>
                                <a:pt x="13175" y="986"/>
                              </a:lnTo>
                              <a:lnTo>
                                <a:pt x="13225" y="990"/>
                              </a:lnTo>
                              <a:lnTo>
                                <a:pt x="13275" y="995"/>
                              </a:lnTo>
                              <a:lnTo>
                                <a:pt x="13325" y="996"/>
                              </a:lnTo>
                              <a:lnTo>
                                <a:pt x="13376" y="998"/>
                              </a:lnTo>
                              <a:lnTo>
                                <a:pt x="13425" y="999"/>
                              </a:lnTo>
                              <a:lnTo>
                                <a:pt x="13476" y="998"/>
                              </a:lnTo>
                              <a:lnTo>
                                <a:pt x="13527" y="996"/>
                              </a:lnTo>
                              <a:lnTo>
                                <a:pt x="13578" y="995"/>
                              </a:lnTo>
                              <a:lnTo>
                                <a:pt x="13627" y="990"/>
                              </a:lnTo>
                              <a:lnTo>
                                <a:pt x="13678" y="986"/>
                              </a:lnTo>
                              <a:lnTo>
                                <a:pt x="13727" y="981"/>
                              </a:lnTo>
                              <a:lnTo>
                                <a:pt x="13776" y="974"/>
                              </a:lnTo>
                              <a:lnTo>
                                <a:pt x="13825" y="966"/>
                              </a:lnTo>
                              <a:lnTo>
                                <a:pt x="13875" y="957"/>
                              </a:lnTo>
                              <a:lnTo>
                                <a:pt x="13924" y="949"/>
                              </a:lnTo>
                              <a:lnTo>
                                <a:pt x="13973" y="938"/>
                              </a:lnTo>
                              <a:lnTo>
                                <a:pt x="14022" y="926"/>
                              </a:lnTo>
                              <a:lnTo>
                                <a:pt x="14070" y="914"/>
                              </a:lnTo>
                              <a:lnTo>
                                <a:pt x="14118" y="901"/>
                              </a:lnTo>
                              <a:lnTo>
                                <a:pt x="14166" y="886"/>
                              </a:lnTo>
                              <a:lnTo>
                                <a:pt x="14213" y="871"/>
                              </a:lnTo>
                              <a:lnTo>
                                <a:pt x="14260" y="855"/>
                              </a:lnTo>
                              <a:lnTo>
                                <a:pt x="14307" y="837"/>
                              </a:lnTo>
                              <a:lnTo>
                                <a:pt x="14354" y="819"/>
                              </a:lnTo>
                              <a:lnTo>
                                <a:pt x="14398" y="801"/>
                              </a:lnTo>
                              <a:lnTo>
                                <a:pt x="14445" y="780"/>
                              </a:lnTo>
                              <a:lnTo>
                                <a:pt x="14489" y="759"/>
                              </a:lnTo>
                              <a:lnTo>
                                <a:pt x="14534" y="737"/>
                              </a:lnTo>
                              <a:lnTo>
                                <a:pt x="14579" y="714"/>
                              </a:lnTo>
                              <a:lnTo>
                                <a:pt x="14624" y="691"/>
                              </a:lnTo>
                              <a:lnTo>
                                <a:pt x="14668" y="667"/>
                              </a:lnTo>
                              <a:lnTo>
                                <a:pt x="14712" y="641"/>
                              </a:lnTo>
                              <a:lnTo>
                                <a:pt x="14753" y="615"/>
                              </a:lnTo>
                              <a:lnTo>
                                <a:pt x="14795" y="588"/>
                              </a:lnTo>
                              <a:lnTo>
                                <a:pt x="14837" y="559"/>
                              </a:lnTo>
                              <a:lnTo>
                                <a:pt x="14879" y="530"/>
                              </a:lnTo>
                              <a:lnTo>
                                <a:pt x="14919" y="500"/>
                              </a:lnTo>
                              <a:lnTo>
                                <a:pt x="14959" y="470"/>
                              </a:lnTo>
                              <a:lnTo>
                                <a:pt x="15001" y="442"/>
                              </a:lnTo>
                              <a:lnTo>
                                <a:pt x="15041" y="413"/>
                              </a:lnTo>
                              <a:lnTo>
                                <a:pt x="15085" y="385"/>
                              </a:lnTo>
                              <a:lnTo>
                                <a:pt x="15127" y="360"/>
                              </a:lnTo>
                              <a:lnTo>
                                <a:pt x="15170" y="334"/>
                              </a:lnTo>
                              <a:lnTo>
                                <a:pt x="15213" y="309"/>
                              </a:lnTo>
                              <a:lnTo>
                                <a:pt x="15258" y="285"/>
                              </a:lnTo>
                              <a:lnTo>
                                <a:pt x="15301" y="263"/>
                              </a:lnTo>
                              <a:lnTo>
                                <a:pt x="15346" y="240"/>
                              </a:lnTo>
                              <a:lnTo>
                                <a:pt x="15392" y="220"/>
                              </a:lnTo>
                              <a:lnTo>
                                <a:pt x="15437" y="200"/>
                              </a:lnTo>
                              <a:lnTo>
                                <a:pt x="15483" y="181"/>
                              </a:lnTo>
                              <a:lnTo>
                                <a:pt x="15529" y="163"/>
                              </a:lnTo>
                              <a:lnTo>
                                <a:pt x="15577" y="145"/>
                              </a:lnTo>
                              <a:lnTo>
                                <a:pt x="15623" y="129"/>
                              </a:lnTo>
                              <a:lnTo>
                                <a:pt x="15671" y="114"/>
                              </a:lnTo>
                              <a:lnTo>
                                <a:pt x="15719" y="99"/>
                              </a:lnTo>
                              <a:lnTo>
                                <a:pt x="15767" y="85"/>
                              </a:lnTo>
                              <a:lnTo>
                                <a:pt x="15815" y="73"/>
                              </a:lnTo>
                              <a:lnTo>
                                <a:pt x="15864" y="61"/>
                              </a:lnTo>
                              <a:lnTo>
                                <a:pt x="15913" y="51"/>
                              </a:lnTo>
                              <a:lnTo>
                                <a:pt x="15961" y="42"/>
                              </a:lnTo>
                              <a:lnTo>
                                <a:pt x="16010" y="33"/>
                              </a:lnTo>
                              <a:lnTo>
                                <a:pt x="16061" y="26"/>
                              </a:lnTo>
                              <a:lnTo>
                                <a:pt x="16110" y="20"/>
                              </a:lnTo>
                              <a:lnTo>
                                <a:pt x="16159" y="14"/>
                              </a:lnTo>
                              <a:lnTo>
                                <a:pt x="16210" y="9"/>
                              </a:lnTo>
                              <a:lnTo>
                                <a:pt x="16259" y="5"/>
                              </a:lnTo>
                              <a:lnTo>
                                <a:pt x="16310" y="3"/>
                              </a:lnTo>
                              <a:lnTo>
                                <a:pt x="16361" y="2"/>
                              </a:lnTo>
                              <a:lnTo>
                                <a:pt x="16410" y="0"/>
                              </a:lnTo>
                              <a:lnTo>
                                <a:pt x="16461" y="2"/>
                              </a:lnTo>
                              <a:lnTo>
                                <a:pt x="16511" y="3"/>
                              </a:lnTo>
                              <a:lnTo>
                                <a:pt x="16562" y="5"/>
                              </a:lnTo>
                              <a:lnTo>
                                <a:pt x="16611" y="9"/>
                              </a:lnTo>
                              <a:lnTo>
                                <a:pt x="16662" y="14"/>
                              </a:lnTo>
                              <a:lnTo>
                                <a:pt x="16711" y="20"/>
                              </a:lnTo>
                              <a:lnTo>
                                <a:pt x="16761" y="26"/>
                              </a:lnTo>
                              <a:lnTo>
                                <a:pt x="16810" y="33"/>
                              </a:lnTo>
                              <a:lnTo>
                                <a:pt x="16859" y="42"/>
                              </a:lnTo>
                              <a:lnTo>
                                <a:pt x="16908" y="51"/>
                              </a:lnTo>
                              <a:lnTo>
                                <a:pt x="16958" y="61"/>
                              </a:lnTo>
                              <a:lnTo>
                                <a:pt x="17005" y="73"/>
                              </a:lnTo>
                              <a:lnTo>
                                <a:pt x="17055" y="85"/>
                              </a:lnTo>
                              <a:lnTo>
                                <a:pt x="17102" y="99"/>
                              </a:lnTo>
                              <a:lnTo>
                                <a:pt x="17150" y="114"/>
                              </a:lnTo>
                              <a:lnTo>
                                <a:pt x="17198" y="129"/>
                              </a:lnTo>
                              <a:lnTo>
                                <a:pt x="17244" y="145"/>
                              </a:lnTo>
                              <a:lnTo>
                                <a:pt x="17290" y="163"/>
                              </a:lnTo>
                              <a:lnTo>
                                <a:pt x="17338" y="181"/>
                              </a:lnTo>
                              <a:lnTo>
                                <a:pt x="17383" y="200"/>
                              </a:lnTo>
                              <a:lnTo>
                                <a:pt x="17429" y="220"/>
                              </a:lnTo>
                              <a:lnTo>
                                <a:pt x="17474" y="240"/>
                              </a:lnTo>
                              <a:lnTo>
                                <a:pt x="17519" y="263"/>
                              </a:lnTo>
                              <a:lnTo>
                                <a:pt x="17564" y="285"/>
                              </a:lnTo>
                              <a:lnTo>
                                <a:pt x="17607" y="309"/>
                              </a:lnTo>
                              <a:lnTo>
                                <a:pt x="17652" y="333"/>
                              </a:lnTo>
                              <a:lnTo>
                                <a:pt x="17693" y="358"/>
                              </a:lnTo>
                              <a:lnTo>
                                <a:pt x="17737" y="385"/>
                              </a:lnTo>
                              <a:lnTo>
                                <a:pt x="17778" y="412"/>
                              </a:lnTo>
                              <a:lnTo>
                                <a:pt x="17820" y="440"/>
                              </a:lnTo>
                              <a:lnTo>
                                <a:pt x="17860" y="470"/>
                              </a:lnTo>
                              <a:lnTo>
                                <a:pt x="17901" y="500"/>
                              </a:lnTo>
                              <a:lnTo>
                                <a:pt x="17943" y="530"/>
                              </a:lnTo>
                              <a:lnTo>
                                <a:pt x="17983" y="558"/>
                              </a:lnTo>
                              <a:lnTo>
                                <a:pt x="18025" y="586"/>
                              </a:lnTo>
                              <a:lnTo>
                                <a:pt x="18066" y="613"/>
                              </a:lnTo>
                              <a:lnTo>
                                <a:pt x="18110" y="640"/>
                              </a:lnTo>
                              <a:lnTo>
                                <a:pt x="18151" y="665"/>
                              </a:lnTo>
                              <a:lnTo>
                                <a:pt x="18196" y="691"/>
                              </a:lnTo>
                              <a:lnTo>
                                <a:pt x="18240" y="713"/>
                              </a:lnTo>
                              <a:lnTo>
                                <a:pt x="18284" y="737"/>
                              </a:lnTo>
                              <a:lnTo>
                                <a:pt x="18329" y="758"/>
                              </a:lnTo>
                              <a:lnTo>
                                <a:pt x="18374" y="779"/>
                              </a:lnTo>
                              <a:lnTo>
                                <a:pt x="18420" y="799"/>
                              </a:lnTo>
                              <a:lnTo>
                                <a:pt x="18466" y="819"/>
                              </a:lnTo>
                              <a:lnTo>
                                <a:pt x="18513" y="837"/>
                              </a:lnTo>
                              <a:lnTo>
                                <a:pt x="18559" y="853"/>
                              </a:lnTo>
                              <a:lnTo>
                                <a:pt x="18607" y="869"/>
                              </a:lnTo>
                              <a:lnTo>
                                <a:pt x="18653" y="884"/>
                              </a:lnTo>
                              <a:lnTo>
                                <a:pt x="18701" y="899"/>
                              </a:lnTo>
                              <a:lnTo>
                                <a:pt x="18748" y="913"/>
                              </a:lnTo>
                              <a:lnTo>
                                <a:pt x="18798" y="925"/>
                              </a:lnTo>
                              <a:lnTo>
                                <a:pt x="18845" y="937"/>
                              </a:lnTo>
                              <a:lnTo>
                                <a:pt x="18895" y="947"/>
                              </a:lnTo>
                              <a:lnTo>
                                <a:pt x="18944" y="957"/>
                              </a:lnTo>
                              <a:lnTo>
                                <a:pt x="18993" y="965"/>
                              </a:lnTo>
                              <a:lnTo>
                                <a:pt x="19042" y="972"/>
                              </a:lnTo>
                              <a:lnTo>
                                <a:pt x="19092" y="980"/>
                              </a:lnTo>
                              <a:lnTo>
                                <a:pt x="19142" y="986"/>
                              </a:lnTo>
                              <a:lnTo>
                                <a:pt x="19192" y="990"/>
                              </a:lnTo>
                              <a:lnTo>
                                <a:pt x="19242" y="993"/>
                              </a:lnTo>
                              <a:lnTo>
                                <a:pt x="19292" y="996"/>
                              </a:lnTo>
                              <a:lnTo>
                                <a:pt x="19342" y="998"/>
                              </a:lnTo>
                              <a:lnTo>
                                <a:pt x="19393" y="998"/>
                              </a:lnTo>
                              <a:lnTo>
                                <a:pt x="19444" y="998"/>
                              </a:lnTo>
                              <a:lnTo>
                                <a:pt x="19493" y="996"/>
                              </a:lnTo>
                              <a:lnTo>
                                <a:pt x="19544" y="993"/>
                              </a:lnTo>
                              <a:lnTo>
                                <a:pt x="19595" y="990"/>
                              </a:lnTo>
                              <a:lnTo>
                                <a:pt x="19644" y="986"/>
                              </a:lnTo>
                              <a:lnTo>
                                <a:pt x="19693" y="980"/>
                              </a:lnTo>
                              <a:lnTo>
                                <a:pt x="19744" y="972"/>
                              </a:lnTo>
                              <a:lnTo>
                                <a:pt x="19793" y="965"/>
                              </a:lnTo>
                              <a:lnTo>
                                <a:pt x="19842" y="957"/>
                              </a:lnTo>
                              <a:lnTo>
                                <a:pt x="19892" y="947"/>
                              </a:lnTo>
                              <a:lnTo>
                                <a:pt x="19939" y="937"/>
                              </a:lnTo>
                              <a:lnTo>
                                <a:pt x="19989" y="925"/>
                              </a:lnTo>
                              <a:lnTo>
                                <a:pt x="20036" y="913"/>
                              </a:lnTo>
                              <a:lnTo>
                                <a:pt x="20084" y="899"/>
                              </a:lnTo>
                              <a:lnTo>
                                <a:pt x="20132" y="884"/>
                              </a:lnTo>
                              <a:lnTo>
                                <a:pt x="20180" y="869"/>
                              </a:lnTo>
                              <a:lnTo>
                                <a:pt x="20227" y="853"/>
                              </a:lnTo>
                              <a:lnTo>
                                <a:pt x="20274" y="837"/>
                              </a:lnTo>
                              <a:lnTo>
                                <a:pt x="20320" y="817"/>
                              </a:lnTo>
                              <a:lnTo>
                                <a:pt x="20366" y="799"/>
                              </a:lnTo>
                              <a:lnTo>
                                <a:pt x="20411" y="779"/>
                              </a:lnTo>
                              <a:lnTo>
                                <a:pt x="20457" y="758"/>
                              </a:lnTo>
                              <a:lnTo>
                                <a:pt x="20502" y="737"/>
                              </a:lnTo>
                              <a:lnTo>
                                <a:pt x="20547" y="713"/>
                              </a:lnTo>
                              <a:lnTo>
                                <a:pt x="20590" y="689"/>
                              </a:lnTo>
                              <a:lnTo>
                                <a:pt x="20633" y="665"/>
                              </a:lnTo>
                              <a:lnTo>
                                <a:pt x="20676" y="640"/>
                              </a:lnTo>
                              <a:lnTo>
                                <a:pt x="20721" y="613"/>
                              </a:lnTo>
                              <a:lnTo>
                                <a:pt x="20763" y="586"/>
                              </a:lnTo>
                              <a:lnTo>
                                <a:pt x="20805" y="558"/>
                              </a:lnTo>
                              <a:lnTo>
                                <a:pt x="20845" y="528"/>
                              </a:lnTo>
                              <a:lnTo>
                                <a:pt x="20885" y="498"/>
                              </a:lnTo>
                              <a:lnTo>
                                <a:pt x="20926" y="468"/>
                              </a:lnTo>
                              <a:lnTo>
                                <a:pt x="20967" y="440"/>
                              </a:lnTo>
                              <a:lnTo>
                                <a:pt x="21009" y="412"/>
                              </a:lnTo>
                              <a:lnTo>
                                <a:pt x="21051" y="385"/>
                              </a:lnTo>
                              <a:lnTo>
                                <a:pt x="21093" y="358"/>
                              </a:lnTo>
                              <a:lnTo>
                                <a:pt x="21136" y="333"/>
                              </a:lnTo>
                              <a:lnTo>
                                <a:pt x="21179" y="307"/>
                              </a:lnTo>
                              <a:lnTo>
                                <a:pt x="21224" y="284"/>
                              </a:lnTo>
                              <a:lnTo>
                                <a:pt x="21269" y="261"/>
                              </a:lnTo>
                              <a:lnTo>
                                <a:pt x="21314" y="239"/>
                              </a:lnTo>
                              <a:lnTo>
                                <a:pt x="21358" y="218"/>
                              </a:lnTo>
                              <a:lnTo>
                                <a:pt x="21405" y="199"/>
                              </a:lnTo>
                              <a:lnTo>
                                <a:pt x="21449" y="179"/>
                              </a:lnTo>
                              <a:lnTo>
                                <a:pt x="21497" y="161"/>
                              </a:lnTo>
                              <a:lnTo>
                                <a:pt x="21544" y="143"/>
                              </a:lnTo>
                              <a:lnTo>
                                <a:pt x="21590" y="129"/>
                              </a:lnTo>
                              <a:lnTo>
                                <a:pt x="21638" y="112"/>
                              </a:lnTo>
                              <a:lnTo>
                                <a:pt x="21685" y="99"/>
                              </a:lnTo>
                              <a:lnTo>
                                <a:pt x="21733" y="85"/>
                              </a:lnTo>
                              <a:lnTo>
                                <a:pt x="21782" y="72"/>
                              </a:lnTo>
                              <a:lnTo>
                                <a:pt x="21830" y="61"/>
                              </a:lnTo>
                              <a:lnTo>
                                <a:pt x="21879" y="50"/>
                              </a:lnTo>
                              <a:lnTo>
                                <a:pt x="21929" y="41"/>
                              </a:lnTo>
                              <a:lnTo>
                                <a:pt x="21978" y="32"/>
                              </a:lnTo>
                              <a:lnTo>
                                <a:pt x="22027" y="24"/>
                              </a:lnTo>
                              <a:lnTo>
                                <a:pt x="22076" y="18"/>
                              </a:lnTo>
                              <a:lnTo>
                                <a:pt x="22126" y="12"/>
                              </a:lnTo>
                              <a:lnTo>
                                <a:pt x="22176" y="8"/>
                              </a:lnTo>
                              <a:lnTo>
                                <a:pt x="22227" y="5"/>
                              </a:lnTo>
                              <a:lnTo>
                                <a:pt x="22276" y="2"/>
                              </a:lnTo>
                              <a:lnTo>
                                <a:pt x="22327" y="0"/>
                              </a:lnTo>
                              <a:lnTo>
                                <a:pt x="22378" y="0"/>
                              </a:lnTo>
                              <a:lnTo>
                                <a:pt x="22428" y="0"/>
                              </a:lnTo>
                              <a:lnTo>
                                <a:pt x="22478" y="2"/>
                              </a:lnTo>
                              <a:lnTo>
                                <a:pt x="22528" y="5"/>
                              </a:lnTo>
                              <a:lnTo>
                                <a:pt x="22579" y="8"/>
                              </a:lnTo>
                              <a:lnTo>
                                <a:pt x="22628" y="12"/>
                              </a:lnTo>
                              <a:lnTo>
                                <a:pt x="22678" y="18"/>
                              </a:lnTo>
                              <a:lnTo>
                                <a:pt x="22728" y="24"/>
                              </a:lnTo>
                              <a:lnTo>
                                <a:pt x="22778" y="32"/>
                              </a:lnTo>
                              <a:lnTo>
                                <a:pt x="22827" y="41"/>
                              </a:lnTo>
                              <a:lnTo>
                                <a:pt x="22876" y="50"/>
                              </a:lnTo>
                              <a:lnTo>
                                <a:pt x="22924" y="61"/>
                              </a:lnTo>
                              <a:lnTo>
                                <a:pt x="22973" y="72"/>
                              </a:lnTo>
                              <a:lnTo>
                                <a:pt x="23021" y="85"/>
                              </a:lnTo>
                              <a:lnTo>
                                <a:pt x="23069" y="99"/>
                              </a:lnTo>
                              <a:lnTo>
                                <a:pt x="23116" y="112"/>
                              </a:lnTo>
                              <a:lnTo>
                                <a:pt x="23164" y="127"/>
                              </a:lnTo>
                              <a:lnTo>
                                <a:pt x="23212" y="143"/>
                              </a:lnTo>
                              <a:lnTo>
                                <a:pt x="23258" y="161"/>
                              </a:lnTo>
                              <a:lnTo>
                                <a:pt x="23304" y="179"/>
                              </a:lnTo>
                              <a:lnTo>
                                <a:pt x="23351" y="199"/>
                              </a:lnTo>
                              <a:lnTo>
                                <a:pt x="23395" y="218"/>
                              </a:lnTo>
                              <a:lnTo>
                                <a:pt x="23442" y="239"/>
                              </a:lnTo>
                              <a:lnTo>
                                <a:pt x="23486" y="261"/>
                              </a:lnTo>
                              <a:lnTo>
                                <a:pt x="23530" y="284"/>
                              </a:lnTo>
                              <a:lnTo>
                                <a:pt x="23575" y="307"/>
                              </a:lnTo>
                              <a:lnTo>
                                <a:pt x="23618" y="333"/>
                              </a:lnTo>
                              <a:lnTo>
                                <a:pt x="23661" y="358"/>
                              </a:lnTo>
                              <a:lnTo>
                                <a:pt x="23703" y="383"/>
                              </a:lnTo>
                              <a:lnTo>
                                <a:pt x="23746" y="412"/>
                              </a:lnTo>
                              <a:lnTo>
                                <a:pt x="23786" y="440"/>
                              </a:lnTo>
                              <a:lnTo>
                                <a:pt x="23828" y="468"/>
                              </a:lnTo>
                              <a:lnTo>
                                <a:pt x="23869" y="49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A2D9F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635" y="960755"/>
                          <a:ext cx="5052695" cy="211455"/>
                        </a:xfrm>
                        <a:custGeom>
                          <a:avLst/>
                          <a:gdLst>
                            <a:gd name="T0" fmla="*/ 339 w 23869"/>
                            <a:gd name="T1" fmla="*/ 716 h 1000"/>
                            <a:gd name="T2" fmla="*/ 753 w 23869"/>
                            <a:gd name="T3" fmla="*/ 887 h 1000"/>
                            <a:gd name="T4" fmla="*/ 1191 w 23869"/>
                            <a:gd name="T5" fmla="*/ 982 h 1000"/>
                            <a:gd name="T6" fmla="*/ 1644 w 23869"/>
                            <a:gd name="T7" fmla="*/ 996 h 1000"/>
                            <a:gd name="T8" fmla="*/ 2087 w 23869"/>
                            <a:gd name="T9" fmla="*/ 927 h 1000"/>
                            <a:gd name="T10" fmla="*/ 2511 w 23869"/>
                            <a:gd name="T11" fmla="*/ 781 h 1000"/>
                            <a:gd name="T12" fmla="*/ 2903 w 23869"/>
                            <a:gd name="T13" fmla="*/ 561 h 1000"/>
                            <a:gd name="T14" fmla="*/ 3279 w 23869"/>
                            <a:gd name="T15" fmla="*/ 310 h 1000"/>
                            <a:gd name="T16" fmla="*/ 3689 w 23869"/>
                            <a:gd name="T17" fmla="*/ 130 h 1000"/>
                            <a:gd name="T18" fmla="*/ 4125 w 23869"/>
                            <a:gd name="T19" fmla="*/ 27 h 1000"/>
                            <a:gd name="T20" fmla="*/ 4577 w 23869"/>
                            <a:gd name="T21" fmla="*/ 4 h 1000"/>
                            <a:gd name="T22" fmla="*/ 5024 w 23869"/>
                            <a:gd name="T23" fmla="*/ 63 h 1000"/>
                            <a:gd name="T24" fmla="*/ 5449 w 23869"/>
                            <a:gd name="T25" fmla="*/ 201 h 1000"/>
                            <a:gd name="T26" fmla="*/ 5844 w 23869"/>
                            <a:gd name="T27" fmla="*/ 413 h 1000"/>
                            <a:gd name="T28" fmla="*/ 6217 w 23869"/>
                            <a:gd name="T29" fmla="*/ 666 h 1000"/>
                            <a:gd name="T30" fmla="*/ 6625 w 23869"/>
                            <a:gd name="T31" fmla="*/ 854 h 1000"/>
                            <a:gd name="T32" fmla="*/ 7059 w 23869"/>
                            <a:gd name="T33" fmla="*/ 966 h 1000"/>
                            <a:gd name="T34" fmla="*/ 7510 w 23869"/>
                            <a:gd name="T35" fmla="*/ 999 h 1000"/>
                            <a:gd name="T36" fmla="*/ 7957 w 23869"/>
                            <a:gd name="T37" fmla="*/ 948 h 1000"/>
                            <a:gd name="T38" fmla="*/ 8386 w 23869"/>
                            <a:gd name="T39" fmla="*/ 820 h 1000"/>
                            <a:gd name="T40" fmla="*/ 8786 w 23869"/>
                            <a:gd name="T41" fmla="*/ 614 h 1000"/>
                            <a:gd name="T42" fmla="*/ 9159 w 23869"/>
                            <a:gd name="T43" fmla="*/ 359 h 1000"/>
                            <a:gd name="T44" fmla="*/ 9562 w 23869"/>
                            <a:gd name="T45" fmla="*/ 163 h 1000"/>
                            <a:gd name="T46" fmla="*/ 9994 w 23869"/>
                            <a:gd name="T47" fmla="*/ 42 h 1000"/>
                            <a:gd name="T48" fmla="*/ 10444 w 23869"/>
                            <a:gd name="T49" fmla="*/ 2 h 1000"/>
                            <a:gd name="T50" fmla="*/ 10893 w 23869"/>
                            <a:gd name="T51" fmla="*/ 42 h 1000"/>
                            <a:gd name="T52" fmla="*/ 11324 w 23869"/>
                            <a:gd name="T53" fmla="*/ 163 h 1000"/>
                            <a:gd name="T54" fmla="*/ 11727 w 23869"/>
                            <a:gd name="T55" fmla="*/ 359 h 1000"/>
                            <a:gd name="T56" fmla="*/ 12100 w 23869"/>
                            <a:gd name="T57" fmla="*/ 614 h 1000"/>
                            <a:gd name="T58" fmla="*/ 12499 w 23869"/>
                            <a:gd name="T59" fmla="*/ 820 h 1000"/>
                            <a:gd name="T60" fmla="*/ 12928 w 23869"/>
                            <a:gd name="T61" fmla="*/ 948 h 1000"/>
                            <a:gd name="T62" fmla="*/ 13376 w 23869"/>
                            <a:gd name="T63" fmla="*/ 999 h 1000"/>
                            <a:gd name="T64" fmla="*/ 13825 w 23869"/>
                            <a:gd name="T65" fmla="*/ 966 h 1000"/>
                            <a:gd name="T66" fmla="*/ 14260 w 23869"/>
                            <a:gd name="T67" fmla="*/ 854 h 1000"/>
                            <a:gd name="T68" fmla="*/ 14668 w 23869"/>
                            <a:gd name="T69" fmla="*/ 666 h 1000"/>
                            <a:gd name="T70" fmla="*/ 15041 w 23869"/>
                            <a:gd name="T71" fmla="*/ 413 h 1000"/>
                            <a:gd name="T72" fmla="*/ 15437 w 23869"/>
                            <a:gd name="T73" fmla="*/ 200 h 1000"/>
                            <a:gd name="T74" fmla="*/ 15864 w 23869"/>
                            <a:gd name="T75" fmla="*/ 63 h 1000"/>
                            <a:gd name="T76" fmla="*/ 16310 w 23869"/>
                            <a:gd name="T77" fmla="*/ 3 h 1000"/>
                            <a:gd name="T78" fmla="*/ 16761 w 23869"/>
                            <a:gd name="T79" fmla="*/ 25 h 1000"/>
                            <a:gd name="T80" fmla="*/ 17198 w 23869"/>
                            <a:gd name="T81" fmla="*/ 130 h 1000"/>
                            <a:gd name="T82" fmla="*/ 17607 w 23869"/>
                            <a:gd name="T83" fmla="*/ 309 h 1000"/>
                            <a:gd name="T84" fmla="*/ 17983 w 23869"/>
                            <a:gd name="T85" fmla="*/ 559 h 1000"/>
                            <a:gd name="T86" fmla="*/ 18374 w 23869"/>
                            <a:gd name="T87" fmla="*/ 780 h 1000"/>
                            <a:gd name="T88" fmla="*/ 18798 w 23869"/>
                            <a:gd name="T89" fmla="*/ 926 h 1000"/>
                            <a:gd name="T90" fmla="*/ 19242 w 23869"/>
                            <a:gd name="T91" fmla="*/ 993 h 1000"/>
                            <a:gd name="T92" fmla="*/ 19693 w 23869"/>
                            <a:gd name="T93" fmla="*/ 979 h 1000"/>
                            <a:gd name="T94" fmla="*/ 20132 w 23869"/>
                            <a:gd name="T95" fmla="*/ 886 h 1000"/>
                            <a:gd name="T96" fmla="*/ 20547 w 23869"/>
                            <a:gd name="T97" fmla="*/ 714 h 1000"/>
                            <a:gd name="T98" fmla="*/ 20926 w 23869"/>
                            <a:gd name="T99" fmla="*/ 470 h 1000"/>
                            <a:gd name="T100" fmla="*/ 21314 w 23869"/>
                            <a:gd name="T101" fmla="*/ 240 h 1000"/>
                            <a:gd name="T102" fmla="*/ 21733 w 23869"/>
                            <a:gd name="T103" fmla="*/ 85 h 1000"/>
                            <a:gd name="T104" fmla="*/ 22176 w 23869"/>
                            <a:gd name="T105" fmla="*/ 7 h 1000"/>
                            <a:gd name="T106" fmla="*/ 22628 w 23869"/>
                            <a:gd name="T107" fmla="*/ 13 h 1000"/>
                            <a:gd name="T108" fmla="*/ 23069 w 23869"/>
                            <a:gd name="T109" fmla="*/ 98 h 1000"/>
                            <a:gd name="T110" fmla="*/ 23486 w 23869"/>
                            <a:gd name="T111" fmla="*/ 261 h 1000"/>
                            <a:gd name="T112" fmla="*/ 23869 w 23869"/>
                            <a:gd name="T113" fmla="*/ 498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69" h="1000">
                              <a:moveTo>
                                <a:pt x="0" y="501"/>
                              </a:moveTo>
                              <a:lnTo>
                                <a:pt x="41" y="531"/>
                              </a:lnTo>
                              <a:lnTo>
                                <a:pt x="83" y="561"/>
                              </a:lnTo>
                              <a:lnTo>
                                <a:pt x="123" y="589"/>
                              </a:lnTo>
                              <a:lnTo>
                                <a:pt x="166" y="616"/>
                              </a:lnTo>
                              <a:lnTo>
                                <a:pt x="208" y="643"/>
                              </a:lnTo>
                              <a:lnTo>
                                <a:pt x="251" y="668"/>
                              </a:lnTo>
                              <a:lnTo>
                                <a:pt x="294" y="692"/>
                              </a:lnTo>
                              <a:lnTo>
                                <a:pt x="339" y="716"/>
                              </a:lnTo>
                              <a:lnTo>
                                <a:pt x="383" y="738"/>
                              </a:lnTo>
                              <a:lnTo>
                                <a:pt x="427" y="760"/>
                              </a:lnTo>
                              <a:lnTo>
                                <a:pt x="474" y="781"/>
                              </a:lnTo>
                              <a:lnTo>
                                <a:pt x="518" y="802"/>
                              </a:lnTo>
                              <a:lnTo>
                                <a:pt x="565" y="820"/>
                              </a:lnTo>
                              <a:lnTo>
                                <a:pt x="611" y="838"/>
                              </a:lnTo>
                              <a:lnTo>
                                <a:pt x="659" y="856"/>
                              </a:lnTo>
                              <a:lnTo>
                                <a:pt x="705" y="872"/>
                              </a:lnTo>
                              <a:lnTo>
                                <a:pt x="753" y="887"/>
                              </a:lnTo>
                              <a:lnTo>
                                <a:pt x="800" y="902"/>
                              </a:lnTo>
                              <a:lnTo>
                                <a:pt x="848" y="915"/>
                              </a:lnTo>
                              <a:lnTo>
                                <a:pt x="896" y="927"/>
                              </a:lnTo>
                              <a:lnTo>
                                <a:pt x="945" y="939"/>
                              </a:lnTo>
                              <a:lnTo>
                                <a:pt x="994" y="950"/>
                              </a:lnTo>
                              <a:lnTo>
                                <a:pt x="1042" y="959"/>
                              </a:lnTo>
                              <a:lnTo>
                                <a:pt x="1091" y="968"/>
                              </a:lnTo>
                              <a:lnTo>
                                <a:pt x="1142" y="975"/>
                              </a:lnTo>
                              <a:lnTo>
                                <a:pt x="1191" y="982"/>
                              </a:lnTo>
                              <a:lnTo>
                                <a:pt x="1241" y="987"/>
                              </a:lnTo>
                              <a:lnTo>
                                <a:pt x="1291" y="991"/>
                              </a:lnTo>
                              <a:lnTo>
                                <a:pt x="1341" y="996"/>
                              </a:lnTo>
                              <a:lnTo>
                                <a:pt x="1391" y="997"/>
                              </a:lnTo>
                              <a:lnTo>
                                <a:pt x="1442" y="1000"/>
                              </a:lnTo>
                              <a:lnTo>
                                <a:pt x="1491" y="1000"/>
                              </a:lnTo>
                              <a:lnTo>
                                <a:pt x="1542" y="1000"/>
                              </a:lnTo>
                              <a:lnTo>
                                <a:pt x="1593" y="997"/>
                              </a:lnTo>
                              <a:lnTo>
                                <a:pt x="1644" y="996"/>
                              </a:lnTo>
                              <a:lnTo>
                                <a:pt x="1693" y="991"/>
                              </a:lnTo>
                              <a:lnTo>
                                <a:pt x="1743" y="987"/>
                              </a:lnTo>
                              <a:lnTo>
                                <a:pt x="1793" y="982"/>
                              </a:lnTo>
                              <a:lnTo>
                                <a:pt x="1842" y="975"/>
                              </a:lnTo>
                              <a:lnTo>
                                <a:pt x="1891" y="968"/>
                              </a:lnTo>
                              <a:lnTo>
                                <a:pt x="1940" y="959"/>
                              </a:lnTo>
                              <a:lnTo>
                                <a:pt x="1990" y="950"/>
                              </a:lnTo>
                              <a:lnTo>
                                <a:pt x="2039" y="939"/>
                              </a:lnTo>
                              <a:lnTo>
                                <a:pt x="2087" y="927"/>
                              </a:lnTo>
                              <a:lnTo>
                                <a:pt x="2136" y="915"/>
                              </a:lnTo>
                              <a:lnTo>
                                <a:pt x="2184" y="902"/>
                              </a:lnTo>
                              <a:lnTo>
                                <a:pt x="2231" y="887"/>
                              </a:lnTo>
                              <a:lnTo>
                                <a:pt x="2279" y="872"/>
                              </a:lnTo>
                              <a:lnTo>
                                <a:pt x="2325" y="856"/>
                              </a:lnTo>
                              <a:lnTo>
                                <a:pt x="2373" y="839"/>
                              </a:lnTo>
                              <a:lnTo>
                                <a:pt x="2420" y="820"/>
                              </a:lnTo>
                              <a:lnTo>
                                <a:pt x="2464" y="802"/>
                              </a:lnTo>
                              <a:lnTo>
                                <a:pt x="2511" y="781"/>
                              </a:lnTo>
                              <a:lnTo>
                                <a:pt x="2557" y="760"/>
                              </a:lnTo>
                              <a:lnTo>
                                <a:pt x="2602" y="738"/>
                              </a:lnTo>
                              <a:lnTo>
                                <a:pt x="2646" y="716"/>
                              </a:lnTo>
                              <a:lnTo>
                                <a:pt x="2691" y="692"/>
                              </a:lnTo>
                              <a:lnTo>
                                <a:pt x="2734" y="668"/>
                              </a:lnTo>
                              <a:lnTo>
                                <a:pt x="2778" y="643"/>
                              </a:lnTo>
                              <a:lnTo>
                                <a:pt x="2819" y="616"/>
                              </a:lnTo>
                              <a:lnTo>
                                <a:pt x="2861" y="589"/>
                              </a:lnTo>
                              <a:lnTo>
                                <a:pt x="2903" y="561"/>
                              </a:lnTo>
                              <a:lnTo>
                                <a:pt x="2945" y="531"/>
                              </a:lnTo>
                              <a:lnTo>
                                <a:pt x="2985" y="501"/>
                              </a:lnTo>
                              <a:lnTo>
                                <a:pt x="3025" y="471"/>
                              </a:lnTo>
                              <a:lnTo>
                                <a:pt x="3066" y="443"/>
                              </a:lnTo>
                              <a:lnTo>
                                <a:pt x="3107" y="414"/>
                              </a:lnTo>
                              <a:lnTo>
                                <a:pt x="3151" y="386"/>
                              </a:lnTo>
                              <a:lnTo>
                                <a:pt x="3193" y="361"/>
                              </a:lnTo>
                              <a:lnTo>
                                <a:pt x="3236" y="335"/>
                              </a:lnTo>
                              <a:lnTo>
                                <a:pt x="3279" y="310"/>
                              </a:lnTo>
                              <a:lnTo>
                                <a:pt x="3324" y="286"/>
                              </a:lnTo>
                              <a:lnTo>
                                <a:pt x="3367" y="264"/>
                              </a:lnTo>
                              <a:lnTo>
                                <a:pt x="3412" y="242"/>
                              </a:lnTo>
                              <a:lnTo>
                                <a:pt x="3458" y="221"/>
                              </a:lnTo>
                              <a:lnTo>
                                <a:pt x="3503" y="201"/>
                              </a:lnTo>
                              <a:lnTo>
                                <a:pt x="3549" y="182"/>
                              </a:lnTo>
                              <a:lnTo>
                                <a:pt x="3595" y="164"/>
                              </a:lnTo>
                              <a:lnTo>
                                <a:pt x="3643" y="146"/>
                              </a:lnTo>
                              <a:lnTo>
                                <a:pt x="3689" y="130"/>
                              </a:lnTo>
                              <a:lnTo>
                                <a:pt x="3737" y="115"/>
                              </a:lnTo>
                              <a:lnTo>
                                <a:pt x="3785" y="100"/>
                              </a:lnTo>
                              <a:lnTo>
                                <a:pt x="3833" y="86"/>
                              </a:lnTo>
                              <a:lnTo>
                                <a:pt x="3880" y="75"/>
                              </a:lnTo>
                              <a:lnTo>
                                <a:pt x="3930" y="63"/>
                              </a:lnTo>
                              <a:lnTo>
                                <a:pt x="3979" y="52"/>
                              </a:lnTo>
                              <a:lnTo>
                                <a:pt x="4027" y="43"/>
                              </a:lnTo>
                              <a:lnTo>
                                <a:pt x="4076" y="34"/>
                              </a:lnTo>
                              <a:lnTo>
                                <a:pt x="4125" y="27"/>
                              </a:lnTo>
                              <a:lnTo>
                                <a:pt x="4176" y="21"/>
                              </a:lnTo>
                              <a:lnTo>
                                <a:pt x="4225" y="15"/>
                              </a:lnTo>
                              <a:lnTo>
                                <a:pt x="4276" y="10"/>
                              </a:lnTo>
                              <a:lnTo>
                                <a:pt x="4325" y="7"/>
                              </a:lnTo>
                              <a:lnTo>
                                <a:pt x="4376" y="4"/>
                              </a:lnTo>
                              <a:lnTo>
                                <a:pt x="4427" y="3"/>
                              </a:lnTo>
                              <a:lnTo>
                                <a:pt x="4476" y="2"/>
                              </a:lnTo>
                              <a:lnTo>
                                <a:pt x="4527" y="3"/>
                              </a:lnTo>
                              <a:lnTo>
                                <a:pt x="4577" y="4"/>
                              </a:lnTo>
                              <a:lnTo>
                                <a:pt x="4628" y="7"/>
                              </a:lnTo>
                              <a:lnTo>
                                <a:pt x="4677" y="10"/>
                              </a:lnTo>
                              <a:lnTo>
                                <a:pt x="4728" y="15"/>
                              </a:lnTo>
                              <a:lnTo>
                                <a:pt x="4777" y="21"/>
                              </a:lnTo>
                              <a:lnTo>
                                <a:pt x="4827" y="27"/>
                              </a:lnTo>
                              <a:lnTo>
                                <a:pt x="4876" y="34"/>
                              </a:lnTo>
                              <a:lnTo>
                                <a:pt x="4925" y="43"/>
                              </a:lnTo>
                              <a:lnTo>
                                <a:pt x="4974" y="52"/>
                              </a:lnTo>
                              <a:lnTo>
                                <a:pt x="5024" y="63"/>
                              </a:lnTo>
                              <a:lnTo>
                                <a:pt x="5071" y="75"/>
                              </a:lnTo>
                              <a:lnTo>
                                <a:pt x="5121" y="86"/>
                              </a:lnTo>
                              <a:lnTo>
                                <a:pt x="5168" y="100"/>
                              </a:lnTo>
                              <a:lnTo>
                                <a:pt x="5216" y="115"/>
                              </a:lnTo>
                              <a:lnTo>
                                <a:pt x="5264" y="130"/>
                              </a:lnTo>
                              <a:lnTo>
                                <a:pt x="5310" y="146"/>
                              </a:lnTo>
                              <a:lnTo>
                                <a:pt x="5356" y="164"/>
                              </a:lnTo>
                              <a:lnTo>
                                <a:pt x="5403" y="182"/>
                              </a:lnTo>
                              <a:lnTo>
                                <a:pt x="5449" y="201"/>
                              </a:lnTo>
                              <a:lnTo>
                                <a:pt x="5495" y="221"/>
                              </a:lnTo>
                              <a:lnTo>
                                <a:pt x="5540" y="242"/>
                              </a:lnTo>
                              <a:lnTo>
                                <a:pt x="5585" y="264"/>
                              </a:lnTo>
                              <a:lnTo>
                                <a:pt x="5629" y="286"/>
                              </a:lnTo>
                              <a:lnTo>
                                <a:pt x="5673" y="310"/>
                              </a:lnTo>
                              <a:lnTo>
                                <a:pt x="5718" y="334"/>
                              </a:lnTo>
                              <a:lnTo>
                                <a:pt x="5759" y="359"/>
                              </a:lnTo>
                              <a:lnTo>
                                <a:pt x="5803" y="386"/>
                              </a:lnTo>
                              <a:lnTo>
                                <a:pt x="5844" y="413"/>
                              </a:lnTo>
                              <a:lnTo>
                                <a:pt x="5886" y="441"/>
                              </a:lnTo>
                              <a:lnTo>
                                <a:pt x="5926" y="471"/>
                              </a:lnTo>
                              <a:lnTo>
                                <a:pt x="5967" y="501"/>
                              </a:lnTo>
                              <a:lnTo>
                                <a:pt x="6009" y="531"/>
                              </a:lnTo>
                              <a:lnTo>
                                <a:pt x="6049" y="559"/>
                              </a:lnTo>
                              <a:lnTo>
                                <a:pt x="6091" y="587"/>
                              </a:lnTo>
                              <a:lnTo>
                                <a:pt x="6132" y="614"/>
                              </a:lnTo>
                              <a:lnTo>
                                <a:pt x="6176" y="641"/>
                              </a:lnTo>
                              <a:lnTo>
                                <a:pt x="6217" y="666"/>
                              </a:lnTo>
                              <a:lnTo>
                                <a:pt x="6262" y="692"/>
                              </a:lnTo>
                              <a:lnTo>
                                <a:pt x="6305" y="714"/>
                              </a:lnTo>
                              <a:lnTo>
                                <a:pt x="6350" y="738"/>
                              </a:lnTo>
                              <a:lnTo>
                                <a:pt x="6395" y="759"/>
                              </a:lnTo>
                              <a:lnTo>
                                <a:pt x="6440" y="780"/>
                              </a:lnTo>
                              <a:lnTo>
                                <a:pt x="6486" y="801"/>
                              </a:lnTo>
                              <a:lnTo>
                                <a:pt x="6532" y="820"/>
                              </a:lnTo>
                              <a:lnTo>
                                <a:pt x="6579" y="838"/>
                              </a:lnTo>
                              <a:lnTo>
                                <a:pt x="6625" y="854"/>
                              </a:lnTo>
                              <a:lnTo>
                                <a:pt x="6671" y="871"/>
                              </a:lnTo>
                              <a:lnTo>
                                <a:pt x="6719" y="886"/>
                              </a:lnTo>
                              <a:lnTo>
                                <a:pt x="6767" y="900"/>
                              </a:lnTo>
                              <a:lnTo>
                                <a:pt x="6814" y="914"/>
                              </a:lnTo>
                              <a:lnTo>
                                <a:pt x="6864" y="926"/>
                              </a:lnTo>
                              <a:lnTo>
                                <a:pt x="6911" y="938"/>
                              </a:lnTo>
                              <a:lnTo>
                                <a:pt x="6961" y="948"/>
                              </a:lnTo>
                              <a:lnTo>
                                <a:pt x="7010" y="959"/>
                              </a:lnTo>
                              <a:lnTo>
                                <a:pt x="7059" y="966"/>
                              </a:lnTo>
                              <a:lnTo>
                                <a:pt x="7108" y="974"/>
                              </a:lnTo>
                              <a:lnTo>
                                <a:pt x="7158" y="981"/>
                              </a:lnTo>
                              <a:lnTo>
                                <a:pt x="7207" y="987"/>
                              </a:lnTo>
                              <a:lnTo>
                                <a:pt x="7258" y="991"/>
                              </a:lnTo>
                              <a:lnTo>
                                <a:pt x="7308" y="994"/>
                              </a:lnTo>
                              <a:lnTo>
                                <a:pt x="7358" y="997"/>
                              </a:lnTo>
                              <a:lnTo>
                                <a:pt x="7408" y="999"/>
                              </a:lnTo>
                              <a:lnTo>
                                <a:pt x="7459" y="999"/>
                              </a:lnTo>
                              <a:lnTo>
                                <a:pt x="7510" y="999"/>
                              </a:lnTo>
                              <a:lnTo>
                                <a:pt x="7559" y="997"/>
                              </a:lnTo>
                              <a:lnTo>
                                <a:pt x="7610" y="994"/>
                              </a:lnTo>
                              <a:lnTo>
                                <a:pt x="7659" y="991"/>
                              </a:lnTo>
                              <a:lnTo>
                                <a:pt x="7710" y="987"/>
                              </a:lnTo>
                              <a:lnTo>
                                <a:pt x="7759" y="981"/>
                              </a:lnTo>
                              <a:lnTo>
                                <a:pt x="7810" y="974"/>
                              </a:lnTo>
                              <a:lnTo>
                                <a:pt x="7859" y="966"/>
                              </a:lnTo>
                              <a:lnTo>
                                <a:pt x="7908" y="959"/>
                              </a:lnTo>
                              <a:lnTo>
                                <a:pt x="7957" y="948"/>
                              </a:lnTo>
                              <a:lnTo>
                                <a:pt x="8005" y="938"/>
                              </a:lnTo>
                              <a:lnTo>
                                <a:pt x="8054" y="926"/>
                              </a:lnTo>
                              <a:lnTo>
                                <a:pt x="8102" y="914"/>
                              </a:lnTo>
                              <a:lnTo>
                                <a:pt x="8150" y="900"/>
                              </a:lnTo>
                              <a:lnTo>
                                <a:pt x="8198" y="886"/>
                              </a:lnTo>
                              <a:lnTo>
                                <a:pt x="8246" y="871"/>
                              </a:lnTo>
                              <a:lnTo>
                                <a:pt x="8293" y="854"/>
                              </a:lnTo>
                              <a:lnTo>
                                <a:pt x="8340" y="838"/>
                              </a:lnTo>
                              <a:lnTo>
                                <a:pt x="8386" y="820"/>
                              </a:lnTo>
                              <a:lnTo>
                                <a:pt x="8432" y="801"/>
                              </a:lnTo>
                              <a:lnTo>
                                <a:pt x="8477" y="780"/>
                              </a:lnTo>
                              <a:lnTo>
                                <a:pt x="8523" y="759"/>
                              </a:lnTo>
                              <a:lnTo>
                                <a:pt x="8568" y="738"/>
                              </a:lnTo>
                              <a:lnTo>
                                <a:pt x="8613" y="714"/>
                              </a:lnTo>
                              <a:lnTo>
                                <a:pt x="8657" y="690"/>
                              </a:lnTo>
                              <a:lnTo>
                                <a:pt x="8701" y="666"/>
                              </a:lnTo>
                              <a:lnTo>
                                <a:pt x="8744" y="641"/>
                              </a:lnTo>
                              <a:lnTo>
                                <a:pt x="8786" y="614"/>
                              </a:lnTo>
                              <a:lnTo>
                                <a:pt x="8829" y="587"/>
                              </a:lnTo>
                              <a:lnTo>
                                <a:pt x="8869" y="559"/>
                              </a:lnTo>
                              <a:lnTo>
                                <a:pt x="8911" y="529"/>
                              </a:lnTo>
                              <a:lnTo>
                                <a:pt x="8951" y="499"/>
                              </a:lnTo>
                              <a:lnTo>
                                <a:pt x="8992" y="470"/>
                              </a:lnTo>
                              <a:lnTo>
                                <a:pt x="9033" y="441"/>
                              </a:lnTo>
                              <a:lnTo>
                                <a:pt x="9075" y="413"/>
                              </a:lnTo>
                              <a:lnTo>
                                <a:pt x="9117" y="386"/>
                              </a:lnTo>
                              <a:lnTo>
                                <a:pt x="9159" y="359"/>
                              </a:lnTo>
                              <a:lnTo>
                                <a:pt x="9202" y="334"/>
                              </a:lnTo>
                              <a:lnTo>
                                <a:pt x="9245" y="309"/>
                              </a:lnTo>
                              <a:lnTo>
                                <a:pt x="9290" y="285"/>
                              </a:lnTo>
                              <a:lnTo>
                                <a:pt x="9335" y="262"/>
                              </a:lnTo>
                              <a:lnTo>
                                <a:pt x="9380" y="240"/>
                              </a:lnTo>
                              <a:lnTo>
                                <a:pt x="9424" y="219"/>
                              </a:lnTo>
                              <a:lnTo>
                                <a:pt x="9471" y="200"/>
                              </a:lnTo>
                              <a:lnTo>
                                <a:pt x="9515" y="180"/>
                              </a:lnTo>
                              <a:lnTo>
                                <a:pt x="9562" y="163"/>
                              </a:lnTo>
                              <a:lnTo>
                                <a:pt x="9609" y="145"/>
                              </a:lnTo>
                              <a:lnTo>
                                <a:pt x="9656" y="130"/>
                              </a:lnTo>
                              <a:lnTo>
                                <a:pt x="9703" y="113"/>
                              </a:lnTo>
                              <a:lnTo>
                                <a:pt x="9751" y="100"/>
                              </a:lnTo>
                              <a:lnTo>
                                <a:pt x="9799" y="86"/>
                              </a:lnTo>
                              <a:lnTo>
                                <a:pt x="9848" y="73"/>
                              </a:lnTo>
                              <a:lnTo>
                                <a:pt x="9896" y="63"/>
                              </a:lnTo>
                              <a:lnTo>
                                <a:pt x="9945" y="52"/>
                              </a:lnTo>
                              <a:lnTo>
                                <a:pt x="9994" y="42"/>
                              </a:lnTo>
                              <a:lnTo>
                                <a:pt x="10044" y="33"/>
                              </a:lnTo>
                              <a:lnTo>
                                <a:pt x="10093" y="25"/>
                              </a:lnTo>
                              <a:lnTo>
                                <a:pt x="10142" y="19"/>
                              </a:lnTo>
                              <a:lnTo>
                                <a:pt x="10191" y="13"/>
                              </a:lnTo>
                              <a:lnTo>
                                <a:pt x="10242" y="9"/>
                              </a:lnTo>
                              <a:lnTo>
                                <a:pt x="10291" y="6"/>
                              </a:lnTo>
                              <a:lnTo>
                                <a:pt x="10342" y="3"/>
                              </a:lnTo>
                              <a:lnTo>
                                <a:pt x="10393" y="2"/>
                              </a:lnTo>
                              <a:lnTo>
                                <a:pt x="10444" y="2"/>
                              </a:lnTo>
                              <a:lnTo>
                                <a:pt x="10494" y="2"/>
                              </a:lnTo>
                              <a:lnTo>
                                <a:pt x="10544" y="3"/>
                              </a:lnTo>
                              <a:lnTo>
                                <a:pt x="10594" y="6"/>
                              </a:lnTo>
                              <a:lnTo>
                                <a:pt x="10644" y="9"/>
                              </a:lnTo>
                              <a:lnTo>
                                <a:pt x="10694" y="13"/>
                              </a:lnTo>
                              <a:lnTo>
                                <a:pt x="10744" y="19"/>
                              </a:lnTo>
                              <a:lnTo>
                                <a:pt x="10794" y="25"/>
                              </a:lnTo>
                              <a:lnTo>
                                <a:pt x="10844" y="33"/>
                              </a:lnTo>
                              <a:lnTo>
                                <a:pt x="10893" y="42"/>
                              </a:lnTo>
                              <a:lnTo>
                                <a:pt x="10942" y="51"/>
                              </a:lnTo>
                              <a:lnTo>
                                <a:pt x="10990" y="63"/>
                              </a:lnTo>
                              <a:lnTo>
                                <a:pt x="11039" y="73"/>
                              </a:lnTo>
                              <a:lnTo>
                                <a:pt x="11087" y="86"/>
                              </a:lnTo>
                              <a:lnTo>
                                <a:pt x="11135" y="100"/>
                              </a:lnTo>
                              <a:lnTo>
                                <a:pt x="11182" y="113"/>
                              </a:lnTo>
                              <a:lnTo>
                                <a:pt x="11230" y="130"/>
                              </a:lnTo>
                              <a:lnTo>
                                <a:pt x="11276" y="145"/>
                              </a:lnTo>
                              <a:lnTo>
                                <a:pt x="11324" y="163"/>
                              </a:lnTo>
                              <a:lnTo>
                                <a:pt x="11370" y="180"/>
                              </a:lnTo>
                              <a:lnTo>
                                <a:pt x="11417" y="200"/>
                              </a:lnTo>
                              <a:lnTo>
                                <a:pt x="11461" y="219"/>
                              </a:lnTo>
                              <a:lnTo>
                                <a:pt x="11508" y="240"/>
                              </a:lnTo>
                              <a:lnTo>
                                <a:pt x="11552" y="262"/>
                              </a:lnTo>
                              <a:lnTo>
                                <a:pt x="11596" y="285"/>
                              </a:lnTo>
                              <a:lnTo>
                                <a:pt x="11641" y="309"/>
                              </a:lnTo>
                              <a:lnTo>
                                <a:pt x="11684" y="334"/>
                              </a:lnTo>
                              <a:lnTo>
                                <a:pt x="11727" y="359"/>
                              </a:lnTo>
                              <a:lnTo>
                                <a:pt x="11769" y="386"/>
                              </a:lnTo>
                              <a:lnTo>
                                <a:pt x="11812" y="413"/>
                              </a:lnTo>
                              <a:lnTo>
                                <a:pt x="11852" y="441"/>
                              </a:lnTo>
                              <a:lnTo>
                                <a:pt x="11894" y="470"/>
                              </a:lnTo>
                              <a:lnTo>
                                <a:pt x="11935" y="499"/>
                              </a:lnTo>
                              <a:lnTo>
                                <a:pt x="11975" y="529"/>
                              </a:lnTo>
                              <a:lnTo>
                                <a:pt x="12017" y="559"/>
                              </a:lnTo>
                              <a:lnTo>
                                <a:pt x="12057" y="587"/>
                              </a:lnTo>
                              <a:lnTo>
                                <a:pt x="12100" y="614"/>
                              </a:lnTo>
                              <a:lnTo>
                                <a:pt x="12142" y="641"/>
                              </a:lnTo>
                              <a:lnTo>
                                <a:pt x="12185" y="666"/>
                              </a:lnTo>
                              <a:lnTo>
                                <a:pt x="12228" y="690"/>
                              </a:lnTo>
                              <a:lnTo>
                                <a:pt x="12273" y="714"/>
                              </a:lnTo>
                              <a:lnTo>
                                <a:pt x="12317" y="738"/>
                              </a:lnTo>
                              <a:lnTo>
                                <a:pt x="12363" y="759"/>
                              </a:lnTo>
                              <a:lnTo>
                                <a:pt x="12408" y="780"/>
                              </a:lnTo>
                              <a:lnTo>
                                <a:pt x="12452" y="801"/>
                              </a:lnTo>
                              <a:lnTo>
                                <a:pt x="12499" y="820"/>
                              </a:lnTo>
                              <a:lnTo>
                                <a:pt x="12545" y="838"/>
                              </a:lnTo>
                              <a:lnTo>
                                <a:pt x="12593" y="854"/>
                              </a:lnTo>
                              <a:lnTo>
                                <a:pt x="12639" y="871"/>
                              </a:lnTo>
                              <a:lnTo>
                                <a:pt x="12687" y="887"/>
                              </a:lnTo>
                              <a:lnTo>
                                <a:pt x="12734" y="900"/>
                              </a:lnTo>
                              <a:lnTo>
                                <a:pt x="12782" y="914"/>
                              </a:lnTo>
                              <a:lnTo>
                                <a:pt x="12830" y="927"/>
                              </a:lnTo>
                              <a:lnTo>
                                <a:pt x="12879" y="938"/>
                              </a:lnTo>
                              <a:lnTo>
                                <a:pt x="12928" y="948"/>
                              </a:lnTo>
                              <a:lnTo>
                                <a:pt x="12976" y="959"/>
                              </a:lnTo>
                              <a:lnTo>
                                <a:pt x="13025" y="966"/>
                              </a:lnTo>
                              <a:lnTo>
                                <a:pt x="13076" y="975"/>
                              </a:lnTo>
                              <a:lnTo>
                                <a:pt x="13125" y="981"/>
                              </a:lnTo>
                              <a:lnTo>
                                <a:pt x="13175" y="987"/>
                              </a:lnTo>
                              <a:lnTo>
                                <a:pt x="13225" y="991"/>
                              </a:lnTo>
                              <a:lnTo>
                                <a:pt x="13275" y="994"/>
                              </a:lnTo>
                              <a:lnTo>
                                <a:pt x="13325" y="997"/>
                              </a:lnTo>
                              <a:lnTo>
                                <a:pt x="13376" y="999"/>
                              </a:lnTo>
                              <a:lnTo>
                                <a:pt x="13425" y="999"/>
                              </a:lnTo>
                              <a:lnTo>
                                <a:pt x="13476" y="999"/>
                              </a:lnTo>
                              <a:lnTo>
                                <a:pt x="13527" y="997"/>
                              </a:lnTo>
                              <a:lnTo>
                                <a:pt x="13578" y="994"/>
                              </a:lnTo>
                              <a:lnTo>
                                <a:pt x="13627" y="991"/>
                              </a:lnTo>
                              <a:lnTo>
                                <a:pt x="13678" y="987"/>
                              </a:lnTo>
                              <a:lnTo>
                                <a:pt x="13727" y="981"/>
                              </a:lnTo>
                              <a:lnTo>
                                <a:pt x="13776" y="975"/>
                              </a:lnTo>
                              <a:lnTo>
                                <a:pt x="13825" y="966"/>
                              </a:lnTo>
                              <a:lnTo>
                                <a:pt x="13875" y="959"/>
                              </a:lnTo>
                              <a:lnTo>
                                <a:pt x="13924" y="948"/>
                              </a:lnTo>
                              <a:lnTo>
                                <a:pt x="13973" y="938"/>
                              </a:lnTo>
                              <a:lnTo>
                                <a:pt x="14022" y="927"/>
                              </a:lnTo>
                              <a:lnTo>
                                <a:pt x="14070" y="914"/>
                              </a:lnTo>
                              <a:lnTo>
                                <a:pt x="14118" y="900"/>
                              </a:lnTo>
                              <a:lnTo>
                                <a:pt x="14166" y="887"/>
                              </a:lnTo>
                              <a:lnTo>
                                <a:pt x="14213" y="871"/>
                              </a:lnTo>
                              <a:lnTo>
                                <a:pt x="14260" y="854"/>
                              </a:lnTo>
                              <a:lnTo>
                                <a:pt x="14307" y="838"/>
                              </a:lnTo>
                              <a:lnTo>
                                <a:pt x="14354" y="820"/>
                              </a:lnTo>
                              <a:lnTo>
                                <a:pt x="14398" y="801"/>
                              </a:lnTo>
                              <a:lnTo>
                                <a:pt x="14445" y="780"/>
                              </a:lnTo>
                              <a:lnTo>
                                <a:pt x="14489" y="759"/>
                              </a:lnTo>
                              <a:lnTo>
                                <a:pt x="14534" y="738"/>
                              </a:lnTo>
                              <a:lnTo>
                                <a:pt x="14579" y="714"/>
                              </a:lnTo>
                              <a:lnTo>
                                <a:pt x="14624" y="692"/>
                              </a:lnTo>
                              <a:lnTo>
                                <a:pt x="14668" y="666"/>
                              </a:lnTo>
                              <a:lnTo>
                                <a:pt x="14712" y="641"/>
                              </a:lnTo>
                              <a:lnTo>
                                <a:pt x="14753" y="614"/>
                              </a:lnTo>
                              <a:lnTo>
                                <a:pt x="14795" y="587"/>
                              </a:lnTo>
                              <a:lnTo>
                                <a:pt x="14837" y="559"/>
                              </a:lnTo>
                              <a:lnTo>
                                <a:pt x="14879" y="531"/>
                              </a:lnTo>
                              <a:lnTo>
                                <a:pt x="14919" y="501"/>
                              </a:lnTo>
                              <a:lnTo>
                                <a:pt x="14959" y="470"/>
                              </a:lnTo>
                              <a:lnTo>
                                <a:pt x="15001" y="441"/>
                              </a:lnTo>
                              <a:lnTo>
                                <a:pt x="15041" y="413"/>
                              </a:lnTo>
                              <a:lnTo>
                                <a:pt x="15085" y="386"/>
                              </a:lnTo>
                              <a:lnTo>
                                <a:pt x="15127" y="359"/>
                              </a:lnTo>
                              <a:lnTo>
                                <a:pt x="15170" y="334"/>
                              </a:lnTo>
                              <a:lnTo>
                                <a:pt x="15213" y="309"/>
                              </a:lnTo>
                              <a:lnTo>
                                <a:pt x="15258" y="286"/>
                              </a:lnTo>
                              <a:lnTo>
                                <a:pt x="15301" y="262"/>
                              </a:lnTo>
                              <a:lnTo>
                                <a:pt x="15346" y="242"/>
                              </a:lnTo>
                              <a:lnTo>
                                <a:pt x="15392" y="221"/>
                              </a:lnTo>
                              <a:lnTo>
                                <a:pt x="15437" y="200"/>
                              </a:lnTo>
                              <a:lnTo>
                                <a:pt x="15483" y="180"/>
                              </a:lnTo>
                              <a:lnTo>
                                <a:pt x="15529" y="163"/>
                              </a:lnTo>
                              <a:lnTo>
                                <a:pt x="15577" y="146"/>
                              </a:lnTo>
                              <a:lnTo>
                                <a:pt x="15623" y="130"/>
                              </a:lnTo>
                              <a:lnTo>
                                <a:pt x="15671" y="113"/>
                              </a:lnTo>
                              <a:lnTo>
                                <a:pt x="15719" y="100"/>
                              </a:lnTo>
                              <a:lnTo>
                                <a:pt x="15767" y="86"/>
                              </a:lnTo>
                              <a:lnTo>
                                <a:pt x="15815" y="73"/>
                              </a:lnTo>
                              <a:lnTo>
                                <a:pt x="15864" y="63"/>
                              </a:lnTo>
                              <a:lnTo>
                                <a:pt x="15913" y="52"/>
                              </a:lnTo>
                              <a:lnTo>
                                <a:pt x="15961" y="42"/>
                              </a:lnTo>
                              <a:lnTo>
                                <a:pt x="16010" y="34"/>
                              </a:lnTo>
                              <a:lnTo>
                                <a:pt x="16061" y="25"/>
                              </a:lnTo>
                              <a:lnTo>
                                <a:pt x="16110" y="19"/>
                              </a:lnTo>
                              <a:lnTo>
                                <a:pt x="16159" y="13"/>
                              </a:lnTo>
                              <a:lnTo>
                                <a:pt x="16210" y="9"/>
                              </a:lnTo>
                              <a:lnTo>
                                <a:pt x="16259" y="6"/>
                              </a:lnTo>
                              <a:lnTo>
                                <a:pt x="16310" y="3"/>
                              </a:lnTo>
                              <a:lnTo>
                                <a:pt x="16361" y="2"/>
                              </a:lnTo>
                              <a:lnTo>
                                <a:pt x="16410" y="2"/>
                              </a:lnTo>
                              <a:lnTo>
                                <a:pt x="16461" y="2"/>
                              </a:lnTo>
                              <a:lnTo>
                                <a:pt x="16511" y="3"/>
                              </a:lnTo>
                              <a:lnTo>
                                <a:pt x="16562" y="6"/>
                              </a:lnTo>
                              <a:lnTo>
                                <a:pt x="16611" y="9"/>
                              </a:lnTo>
                              <a:lnTo>
                                <a:pt x="16662" y="13"/>
                              </a:lnTo>
                              <a:lnTo>
                                <a:pt x="16711" y="19"/>
                              </a:lnTo>
                              <a:lnTo>
                                <a:pt x="16761" y="25"/>
                              </a:lnTo>
                              <a:lnTo>
                                <a:pt x="16810" y="33"/>
                              </a:lnTo>
                              <a:lnTo>
                                <a:pt x="16859" y="42"/>
                              </a:lnTo>
                              <a:lnTo>
                                <a:pt x="16908" y="52"/>
                              </a:lnTo>
                              <a:lnTo>
                                <a:pt x="16958" y="63"/>
                              </a:lnTo>
                              <a:lnTo>
                                <a:pt x="17005" y="73"/>
                              </a:lnTo>
                              <a:lnTo>
                                <a:pt x="17055" y="86"/>
                              </a:lnTo>
                              <a:lnTo>
                                <a:pt x="17102" y="100"/>
                              </a:lnTo>
                              <a:lnTo>
                                <a:pt x="17150" y="113"/>
                              </a:lnTo>
                              <a:lnTo>
                                <a:pt x="17198" y="130"/>
                              </a:lnTo>
                              <a:lnTo>
                                <a:pt x="17244" y="146"/>
                              </a:lnTo>
                              <a:lnTo>
                                <a:pt x="17290" y="163"/>
                              </a:lnTo>
                              <a:lnTo>
                                <a:pt x="17338" y="180"/>
                              </a:lnTo>
                              <a:lnTo>
                                <a:pt x="17383" y="200"/>
                              </a:lnTo>
                              <a:lnTo>
                                <a:pt x="17429" y="219"/>
                              </a:lnTo>
                              <a:lnTo>
                                <a:pt x="17474" y="240"/>
                              </a:lnTo>
                              <a:lnTo>
                                <a:pt x="17519" y="262"/>
                              </a:lnTo>
                              <a:lnTo>
                                <a:pt x="17564" y="285"/>
                              </a:lnTo>
                              <a:lnTo>
                                <a:pt x="17607" y="309"/>
                              </a:lnTo>
                              <a:lnTo>
                                <a:pt x="17652" y="334"/>
                              </a:lnTo>
                              <a:lnTo>
                                <a:pt x="17693" y="359"/>
                              </a:lnTo>
                              <a:lnTo>
                                <a:pt x="17737" y="385"/>
                              </a:lnTo>
                              <a:lnTo>
                                <a:pt x="17778" y="413"/>
                              </a:lnTo>
                              <a:lnTo>
                                <a:pt x="17820" y="441"/>
                              </a:lnTo>
                              <a:lnTo>
                                <a:pt x="17860" y="470"/>
                              </a:lnTo>
                              <a:lnTo>
                                <a:pt x="17901" y="499"/>
                              </a:lnTo>
                              <a:lnTo>
                                <a:pt x="17943" y="529"/>
                              </a:lnTo>
                              <a:lnTo>
                                <a:pt x="17983" y="559"/>
                              </a:lnTo>
                              <a:lnTo>
                                <a:pt x="18025" y="586"/>
                              </a:lnTo>
                              <a:lnTo>
                                <a:pt x="18066" y="614"/>
                              </a:lnTo>
                              <a:lnTo>
                                <a:pt x="18110" y="640"/>
                              </a:lnTo>
                              <a:lnTo>
                                <a:pt x="18151" y="665"/>
                              </a:lnTo>
                              <a:lnTo>
                                <a:pt x="18196" y="690"/>
                              </a:lnTo>
                              <a:lnTo>
                                <a:pt x="18240" y="714"/>
                              </a:lnTo>
                              <a:lnTo>
                                <a:pt x="18284" y="736"/>
                              </a:lnTo>
                              <a:lnTo>
                                <a:pt x="18329" y="759"/>
                              </a:lnTo>
                              <a:lnTo>
                                <a:pt x="18374" y="780"/>
                              </a:lnTo>
                              <a:lnTo>
                                <a:pt x="18420" y="799"/>
                              </a:lnTo>
                              <a:lnTo>
                                <a:pt x="18466" y="818"/>
                              </a:lnTo>
                              <a:lnTo>
                                <a:pt x="18513" y="836"/>
                              </a:lnTo>
                              <a:lnTo>
                                <a:pt x="18559" y="854"/>
                              </a:lnTo>
                              <a:lnTo>
                                <a:pt x="18607" y="869"/>
                              </a:lnTo>
                              <a:lnTo>
                                <a:pt x="18653" y="886"/>
                              </a:lnTo>
                              <a:lnTo>
                                <a:pt x="18701" y="899"/>
                              </a:lnTo>
                              <a:lnTo>
                                <a:pt x="18748" y="912"/>
                              </a:lnTo>
                              <a:lnTo>
                                <a:pt x="18798" y="926"/>
                              </a:lnTo>
                              <a:lnTo>
                                <a:pt x="18845" y="936"/>
                              </a:lnTo>
                              <a:lnTo>
                                <a:pt x="18895" y="947"/>
                              </a:lnTo>
                              <a:lnTo>
                                <a:pt x="18944" y="957"/>
                              </a:lnTo>
                              <a:lnTo>
                                <a:pt x="18993" y="966"/>
                              </a:lnTo>
                              <a:lnTo>
                                <a:pt x="19042" y="974"/>
                              </a:lnTo>
                              <a:lnTo>
                                <a:pt x="19092" y="979"/>
                              </a:lnTo>
                              <a:lnTo>
                                <a:pt x="19142" y="985"/>
                              </a:lnTo>
                              <a:lnTo>
                                <a:pt x="19192" y="990"/>
                              </a:lnTo>
                              <a:lnTo>
                                <a:pt x="19242" y="993"/>
                              </a:lnTo>
                              <a:lnTo>
                                <a:pt x="19292" y="996"/>
                              </a:lnTo>
                              <a:lnTo>
                                <a:pt x="19342" y="997"/>
                              </a:lnTo>
                              <a:lnTo>
                                <a:pt x="19393" y="997"/>
                              </a:lnTo>
                              <a:lnTo>
                                <a:pt x="19444" y="997"/>
                              </a:lnTo>
                              <a:lnTo>
                                <a:pt x="19493" y="996"/>
                              </a:lnTo>
                              <a:lnTo>
                                <a:pt x="19544" y="993"/>
                              </a:lnTo>
                              <a:lnTo>
                                <a:pt x="19595" y="990"/>
                              </a:lnTo>
                              <a:lnTo>
                                <a:pt x="19644" y="985"/>
                              </a:lnTo>
                              <a:lnTo>
                                <a:pt x="19693" y="979"/>
                              </a:lnTo>
                              <a:lnTo>
                                <a:pt x="19744" y="974"/>
                              </a:lnTo>
                              <a:lnTo>
                                <a:pt x="19793" y="966"/>
                              </a:lnTo>
                              <a:lnTo>
                                <a:pt x="19842" y="957"/>
                              </a:lnTo>
                              <a:lnTo>
                                <a:pt x="19892" y="947"/>
                              </a:lnTo>
                              <a:lnTo>
                                <a:pt x="19939" y="936"/>
                              </a:lnTo>
                              <a:lnTo>
                                <a:pt x="19989" y="926"/>
                              </a:lnTo>
                              <a:lnTo>
                                <a:pt x="20036" y="912"/>
                              </a:lnTo>
                              <a:lnTo>
                                <a:pt x="20084" y="899"/>
                              </a:lnTo>
                              <a:lnTo>
                                <a:pt x="20132" y="886"/>
                              </a:lnTo>
                              <a:lnTo>
                                <a:pt x="20180" y="869"/>
                              </a:lnTo>
                              <a:lnTo>
                                <a:pt x="20227" y="854"/>
                              </a:lnTo>
                              <a:lnTo>
                                <a:pt x="20274" y="836"/>
                              </a:lnTo>
                              <a:lnTo>
                                <a:pt x="20320" y="818"/>
                              </a:lnTo>
                              <a:lnTo>
                                <a:pt x="20366" y="799"/>
                              </a:lnTo>
                              <a:lnTo>
                                <a:pt x="20411" y="780"/>
                              </a:lnTo>
                              <a:lnTo>
                                <a:pt x="20457" y="759"/>
                              </a:lnTo>
                              <a:lnTo>
                                <a:pt x="20502" y="736"/>
                              </a:lnTo>
                              <a:lnTo>
                                <a:pt x="20547" y="714"/>
                              </a:lnTo>
                              <a:lnTo>
                                <a:pt x="20590" y="690"/>
                              </a:lnTo>
                              <a:lnTo>
                                <a:pt x="20633" y="665"/>
                              </a:lnTo>
                              <a:lnTo>
                                <a:pt x="20676" y="640"/>
                              </a:lnTo>
                              <a:lnTo>
                                <a:pt x="20721" y="613"/>
                              </a:lnTo>
                              <a:lnTo>
                                <a:pt x="20763" y="586"/>
                              </a:lnTo>
                              <a:lnTo>
                                <a:pt x="20805" y="558"/>
                              </a:lnTo>
                              <a:lnTo>
                                <a:pt x="20845" y="529"/>
                              </a:lnTo>
                              <a:lnTo>
                                <a:pt x="20885" y="499"/>
                              </a:lnTo>
                              <a:lnTo>
                                <a:pt x="20926" y="470"/>
                              </a:lnTo>
                              <a:lnTo>
                                <a:pt x="20967" y="440"/>
                              </a:lnTo>
                              <a:lnTo>
                                <a:pt x="21009" y="411"/>
                              </a:lnTo>
                              <a:lnTo>
                                <a:pt x="21051" y="385"/>
                              </a:lnTo>
                              <a:lnTo>
                                <a:pt x="21093" y="358"/>
                              </a:lnTo>
                              <a:lnTo>
                                <a:pt x="21136" y="332"/>
                              </a:lnTo>
                              <a:lnTo>
                                <a:pt x="21179" y="309"/>
                              </a:lnTo>
                              <a:lnTo>
                                <a:pt x="21224" y="285"/>
                              </a:lnTo>
                              <a:lnTo>
                                <a:pt x="21269" y="261"/>
                              </a:lnTo>
                              <a:lnTo>
                                <a:pt x="21314" y="240"/>
                              </a:lnTo>
                              <a:lnTo>
                                <a:pt x="21358" y="219"/>
                              </a:lnTo>
                              <a:lnTo>
                                <a:pt x="21405" y="198"/>
                              </a:lnTo>
                              <a:lnTo>
                                <a:pt x="21449" y="180"/>
                              </a:lnTo>
                              <a:lnTo>
                                <a:pt x="21497" y="161"/>
                              </a:lnTo>
                              <a:lnTo>
                                <a:pt x="21544" y="145"/>
                              </a:lnTo>
                              <a:lnTo>
                                <a:pt x="21590" y="128"/>
                              </a:lnTo>
                              <a:lnTo>
                                <a:pt x="21638" y="113"/>
                              </a:lnTo>
                              <a:lnTo>
                                <a:pt x="21685" y="98"/>
                              </a:lnTo>
                              <a:lnTo>
                                <a:pt x="21733" y="85"/>
                              </a:lnTo>
                              <a:lnTo>
                                <a:pt x="21782" y="73"/>
                              </a:lnTo>
                              <a:lnTo>
                                <a:pt x="21830" y="61"/>
                              </a:lnTo>
                              <a:lnTo>
                                <a:pt x="21879" y="51"/>
                              </a:lnTo>
                              <a:lnTo>
                                <a:pt x="21929" y="40"/>
                              </a:lnTo>
                              <a:lnTo>
                                <a:pt x="21978" y="33"/>
                              </a:lnTo>
                              <a:lnTo>
                                <a:pt x="22027" y="25"/>
                              </a:lnTo>
                              <a:lnTo>
                                <a:pt x="22076" y="18"/>
                              </a:lnTo>
                              <a:lnTo>
                                <a:pt x="22126" y="13"/>
                              </a:lnTo>
                              <a:lnTo>
                                <a:pt x="22176" y="7"/>
                              </a:lnTo>
                              <a:lnTo>
                                <a:pt x="22227" y="4"/>
                              </a:lnTo>
                              <a:lnTo>
                                <a:pt x="22276" y="2"/>
                              </a:lnTo>
                              <a:lnTo>
                                <a:pt x="22327" y="0"/>
                              </a:lnTo>
                              <a:lnTo>
                                <a:pt x="22378" y="0"/>
                              </a:lnTo>
                              <a:lnTo>
                                <a:pt x="22428" y="0"/>
                              </a:lnTo>
                              <a:lnTo>
                                <a:pt x="22478" y="2"/>
                              </a:lnTo>
                              <a:lnTo>
                                <a:pt x="22528" y="4"/>
                              </a:lnTo>
                              <a:lnTo>
                                <a:pt x="22579" y="7"/>
                              </a:lnTo>
                              <a:lnTo>
                                <a:pt x="22628" y="13"/>
                              </a:lnTo>
                              <a:lnTo>
                                <a:pt x="22678" y="18"/>
                              </a:lnTo>
                              <a:lnTo>
                                <a:pt x="22728" y="25"/>
                              </a:lnTo>
                              <a:lnTo>
                                <a:pt x="22778" y="33"/>
                              </a:lnTo>
                              <a:lnTo>
                                <a:pt x="22827" y="40"/>
                              </a:lnTo>
                              <a:lnTo>
                                <a:pt x="22876" y="51"/>
                              </a:lnTo>
                              <a:lnTo>
                                <a:pt x="22924" y="61"/>
                              </a:lnTo>
                              <a:lnTo>
                                <a:pt x="22973" y="73"/>
                              </a:lnTo>
                              <a:lnTo>
                                <a:pt x="23021" y="85"/>
                              </a:lnTo>
                              <a:lnTo>
                                <a:pt x="23069" y="98"/>
                              </a:lnTo>
                              <a:lnTo>
                                <a:pt x="23116" y="113"/>
                              </a:lnTo>
                              <a:lnTo>
                                <a:pt x="23164" y="128"/>
                              </a:lnTo>
                              <a:lnTo>
                                <a:pt x="23212" y="145"/>
                              </a:lnTo>
                              <a:lnTo>
                                <a:pt x="23258" y="161"/>
                              </a:lnTo>
                              <a:lnTo>
                                <a:pt x="23304" y="179"/>
                              </a:lnTo>
                              <a:lnTo>
                                <a:pt x="23351" y="198"/>
                              </a:lnTo>
                              <a:lnTo>
                                <a:pt x="23395" y="219"/>
                              </a:lnTo>
                              <a:lnTo>
                                <a:pt x="23442" y="240"/>
                              </a:lnTo>
                              <a:lnTo>
                                <a:pt x="23486" y="261"/>
                              </a:lnTo>
                              <a:lnTo>
                                <a:pt x="23530" y="285"/>
                              </a:lnTo>
                              <a:lnTo>
                                <a:pt x="23575" y="309"/>
                              </a:lnTo>
                              <a:lnTo>
                                <a:pt x="23618" y="332"/>
                              </a:lnTo>
                              <a:lnTo>
                                <a:pt x="23661" y="358"/>
                              </a:lnTo>
                              <a:lnTo>
                                <a:pt x="23703" y="385"/>
                              </a:lnTo>
                              <a:lnTo>
                                <a:pt x="23746" y="411"/>
                              </a:lnTo>
                              <a:lnTo>
                                <a:pt x="23786" y="440"/>
                              </a:lnTo>
                              <a:lnTo>
                                <a:pt x="23828" y="468"/>
                              </a:lnTo>
                              <a:lnTo>
                                <a:pt x="23869" y="49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A2D9F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635" y="852170"/>
                          <a:ext cx="5052695" cy="212090"/>
                        </a:xfrm>
                        <a:custGeom>
                          <a:avLst/>
                          <a:gdLst>
                            <a:gd name="T0" fmla="*/ 339 w 23869"/>
                            <a:gd name="T1" fmla="*/ 715 h 1000"/>
                            <a:gd name="T2" fmla="*/ 753 w 23869"/>
                            <a:gd name="T3" fmla="*/ 888 h 1000"/>
                            <a:gd name="T4" fmla="*/ 1191 w 23869"/>
                            <a:gd name="T5" fmla="*/ 982 h 1000"/>
                            <a:gd name="T6" fmla="*/ 1644 w 23869"/>
                            <a:gd name="T7" fmla="*/ 996 h 1000"/>
                            <a:gd name="T8" fmla="*/ 2087 w 23869"/>
                            <a:gd name="T9" fmla="*/ 928 h 1000"/>
                            <a:gd name="T10" fmla="*/ 2511 w 23869"/>
                            <a:gd name="T11" fmla="*/ 781 h 1000"/>
                            <a:gd name="T12" fmla="*/ 2903 w 23869"/>
                            <a:gd name="T13" fmla="*/ 560 h 1000"/>
                            <a:gd name="T14" fmla="*/ 3279 w 23869"/>
                            <a:gd name="T15" fmla="*/ 311 h 1000"/>
                            <a:gd name="T16" fmla="*/ 3689 w 23869"/>
                            <a:gd name="T17" fmla="*/ 131 h 1000"/>
                            <a:gd name="T18" fmla="*/ 4125 w 23869"/>
                            <a:gd name="T19" fmla="*/ 27 h 1000"/>
                            <a:gd name="T20" fmla="*/ 4577 w 23869"/>
                            <a:gd name="T21" fmla="*/ 4 h 1000"/>
                            <a:gd name="T22" fmla="*/ 5024 w 23869"/>
                            <a:gd name="T23" fmla="*/ 64 h 1000"/>
                            <a:gd name="T24" fmla="*/ 5449 w 23869"/>
                            <a:gd name="T25" fmla="*/ 201 h 1000"/>
                            <a:gd name="T26" fmla="*/ 5844 w 23869"/>
                            <a:gd name="T27" fmla="*/ 414 h 1000"/>
                            <a:gd name="T28" fmla="*/ 6217 w 23869"/>
                            <a:gd name="T29" fmla="*/ 666 h 1000"/>
                            <a:gd name="T30" fmla="*/ 6625 w 23869"/>
                            <a:gd name="T31" fmla="*/ 855 h 1000"/>
                            <a:gd name="T32" fmla="*/ 7059 w 23869"/>
                            <a:gd name="T33" fmla="*/ 967 h 1000"/>
                            <a:gd name="T34" fmla="*/ 7510 w 23869"/>
                            <a:gd name="T35" fmla="*/ 999 h 1000"/>
                            <a:gd name="T36" fmla="*/ 7957 w 23869"/>
                            <a:gd name="T37" fmla="*/ 949 h 1000"/>
                            <a:gd name="T38" fmla="*/ 8386 w 23869"/>
                            <a:gd name="T39" fmla="*/ 820 h 1000"/>
                            <a:gd name="T40" fmla="*/ 8786 w 23869"/>
                            <a:gd name="T41" fmla="*/ 614 h 1000"/>
                            <a:gd name="T42" fmla="*/ 9159 w 23869"/>
                            <a:gd name="T43" fmla="*/ 359 h 1000"/>
                            <a:gd name="T44" fmla="*/ 9562 w 23869"/>
                            <a:gd name="T45" fmla="*/ 162 h 1000"/>
                            <a:gd name="T46" fmla="*/ 9994 w 23869"/>
                            <a:gd name="T47" fmla="*/ 41 h 1000"/>
                            <a:gd name="T48" fmla="*/ 10444 w 23869"/>
                            <a:gd name="T49" fmla="*/ 1 h 1000"/>
                            <a:gd name="T50" fmla="*/ 10893 w 23869"/>
                            <a:gd name="T51" fmla="*/ 41 h 1000"/>
                            <a:gd name="T52" fmla="*/ 11324 w 23869"/>
                            <a:gd name="T53" fmla="*/ 162 h 1000"/>
                            <a:gd name="T54" fmla="*/ 11727 w 23869"/>
                            <a:gd name="T55" fmla="*/ 359 h 1000"/>
                            <a:gd name="T56" fmla="*/ 12100 w 23869"/>
                            <a:gd name="T57" fmla="*/ 614 h 1000"/>
                            <a:gd name="T58" fmla="*/ 12499 w 23869"/>
                            <a:gd name="T59" fmla="*/ 820 h 1000"/>
                            <a:gd name="T60" fmla="*/ 12928 w 23869"/>
                            <a:gd name="T61" fmla="*/ 949 h 1000"/>
                            <a:gd name="T62" fmla="*/ 13376 w 23869"/>
                            <a:gd name="T63" fmla="*/ 999 h 1000"/>
                            <a:gd name="T64" fmla="*/ 13825 w 23869"/>
                            <a:gd name="T65" fmla="*/ 967 h 1000"/>
                            <a:gd name="T66" fmla="*/ 14260 w 23869"/>
                            <a:gd name="T67" fmla="*/ 855 h 1000"/>
                            <a:gd name="T68" fmla="*/ 14668 w 23869"/>
                            <a:gd name="T69" fmla="*/ 666 h 1000"/>
                            <a:gd name="T70" fmla="*/ 15041 w 23869"/>
                            <a:gd name="T71" fmla="*/ 413 h 1000"/>
                            <a:gd name="T72" fmla="*/ 15437 w 23869"/>
                            <a:gd name="T73" fmla="*/ 201 h 1000"/>
                            <a:gd name="T74" fmla="*/ 15864 w 23869"/>
                            <a:gd name="T75" fmla="*/ 62 h 1000"/>
                            <a:gd name="T76" fmla="*/ 16310 w 23869"/>
                            <a:gd name="T77" fmla="*/ 4 h 1000"/>
                            <a:gd name="T78" fmla="*/ 16761 w 23869"/>
                            <a:gd name="T79" fmla="*/ 27 h 1000"/>
                            <a:gd name="T80" fmla="*/ 17198 w 23869"/>
                            <a:gd name="T81" fmla="*/ 129 h 1000"/>
                            <a:gd name="T82" fmla="*/ 17607 w 23869"/>
                            <a:gd name="T83" fmla="*/ 310 h 1000"/>
                            <a:gd name="T84" fmla="*/ 17983 w 23869"/>
                            <a:gd name="T85" fmla="*/ 559 h 1000"/>
                            <a:gd name="T86" fmla="*/ 18374 w 23869"/>
                            <a:gd name="T87" fmla="*/ 779 h 1000"/>
                            <a:gd name="T88" fmla="*/ 18798 w 23869"/>
                            <a:gd name="T89" fmla="*/ 925 h 1000"/>
                            <a:gd name="T90" fmla="*/ 19242 w 23869"/>
                            <a:gd name="T91" fmla="*/ 994 h 1000"/>
                            <a:gd name="T92" fmla="*/ 19693 w 23869"/>
                            <a:gd name="T93" fmla="*/ 979 h 1000"/>
                            <a:gd name="T94" fmla="*/ 20132 w 23869"/>
                            <a:gd name="T95" fmla="*/ 885 h 1000"/>
                            <a:gd name="T96" fmla="*/ 20547 w 23869"/>
                            <a:gd name="T97" fmla="*/ 714 h 1000"/>
                            <a:gd name="T98" fmla="*/ 20926 w 23869"/>
                            <a:gd name="T99" fmla="*/ 469 h 1000"/>
                            <a:gd name="T100" fmla="*/ 21314 w 23869"/>
                            <a:gd name="T101" fmla="*/ 240 h 1000"/>
                            <a:gd name="T102" fmla="*/ 21733 w 23869"/>
                            <a:gd name="T103" fmla="*/ 85 h 1000"/>
                            <a:gd name="T104" fmla="*/ 22176 w 23869"/>
                            <a:gd name="T105" fmla="*/ 9 h 1000"/>
                            <a:gd name="T106" fmla="*/ 22628 w 23869"/>
                            <a:gd name="T107" fmla="*/ 13 h 1000"/>
                            <a:gd name="T108" fmla="*/ 23069 w 23869"/>
                            <a:gd name="T109" fmla="*/ 98 h 1000"/>
                            <a:gd name="T110" fmla="*/ 23486 w 23869"/>
                            <a:gd name="T111" fmla="*/ 262 h 1000"/>
                            <a:gd name="T112" fmla="*/ 23869 w 23869"/>
                            <a:gd name="T113" fmla="*/ 499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69" h="1000">
                              <a:moveTo>
                                <a:pt x="0" y="502"/>
                              </a:moveTo>
                              <a:lnTo>
                                <a:pt x="41" y="532"/>
                              </a:lnTo>
                              <a:lnTo>
                                <a:pt x="83" y="560"/>
                              </a:lnTo>
                              <a:lnTo>
                                <a:pt x="123" y="589"/>
                              </a:lnTo>
                              <a:lnTo>
                                <a:pt x="166" y="615"/>
                              </a:lnTo>
                              <a:lnTo>
                                <a:pt x="208" y="642"/>
                              </a:lnTo>
                              <a:lnTo>
                                <a:pt x="251" y="668"/>
                              </a:lnTo>
                              <a:lnTo>
                                <a:pt x="294" y="693"/>
                              </a:lnTo>
                              <a:lnTo>
                                <a:pt x="339" y="715"/>
                              </a:lnTo>
                              <a:lnTo>
                                <a:pt x="383" y="739"/>
                              </a:lnTo>
                              <a:lnTo>
                                <a:pt x="427" y="760"/>
                              </a:lnTo>
                              <a:lnTo>
                                <a:pt x="474" y="781"/>
                              </a:lnTo>
                              <a:lnTo>
                                <a:pt x="518" y="802"/>
                              </a:lnTo>
                              <a:lnTo>
                                <a:pt x="565" y="821"/>
                              </a:lnTo>
                              <a:lnTo>
                                <a:pt x="611" y="839"/>
                              </a:lnTo>
                              <a:lnTo>
                                <a:pt x="659" y="855"/>
                              </a:lnTo>
                              <a:lnTo>
                                <a:pt x="705" y="872"/>
                              </a:lnTo>
                              <a:lnTo>
                                <a:pt x="753" y="888"/>
                              </a:lnTo>
                              <a:lnTo>
                                <a:pt x="800" y="902"/>
                              </a:lnTo>
                              <a:lnTo>
                                <a:pt x="848" y="915"/>
                              </a:lnTo>
                              <a:lnTo>
                                <a:pt x="896" y="928"/>
                              </a:lnTo>
                              <a:lnTo>
                                <a:pt x="945" y="939"/>
                              </a:lnTo>
                              <a:lnTo>
                                <a:pt x="994" y="949"/>
                              </a:lnTo>
                              <a:lnTo>
                                <a:pt x="1042" y="960"/>
                              </a:lnTo>
                              <a:lnTo>
                                <a:pt x="1091" y="967"/>
                              </a:lnTo>
                              <a:lnTo>
                                <a:pt x="1142" y="976"/>
                              </a:lnTo>
                              <a:lnTo>
                                <a:pt x="1191" y="982"/>
                              </a:lnTo>
                              <a:lnTo>
                                <a:pt x="1241" y="988"/>
                              </a:lnTo>
                              <a:lnTo>
                                <a:pt x="1291" y="993"/>
                              </a:lnTo>
                              <a:lnTo>
                                <a:pt x="1341" y="996"/>
                              </a:lnTo>
                              <a:lnTo>
                                <a:pt x="1391" y="999"/>
                              </a:lnTo>
                              <a:lnTo>
                                <a:pt x="1442" y="1000"/>
                              </a:lnTo>
                              <a:lnTo>
                                <a:pt x="1491" y="1000"/>
                              </a:lnTo>
                              <a:lnTo>
                                <a:pt x="1542" y="1000"/>
                              </a:lnTo>
                              <a:lnTo>
                                <a:pt x="1593" y="999"/>
                              </a:lnTo>
                              <a:lnTo>
                                <a:pt x="1644" y="996"/>
                              </a:lnTo>
                              <a:lnTo>
                                <a:pt x="1693" y="993"/>
                              </a:lnTo>
                              <a:lnTo>
                                <a:pt x="1743" y="988"/>
                              </a:lnTo>
                              <a:lnTo>
                                <a:pt x="1793" y="982"/>
                              </a:lnTo>
                              <a:lnTo>
                                <a:pt x="1842" y="976"/>
                              </a:lnTo>
                              <a:lnTo>
                                <a:pt x="1891" y="967"/>
                              </a:lnTo>
                              <a:lnTo>
                                <a:pt x="1940" y="960"/>
                              </a:lnTo>
                              <a:lnTo>
                                <a:pt x="1990" y="949"/>
                              </a:lnTo>
                              <a:lnTo>
                                <a:pt x="2039" y="939"/>
                              </a:lnTo>
                              <a:lnTo>
                                <a:pt x="2087" y="928"/>
                              </a:lnTo>
                              <a:lnTo>
                                <a:pt x="2136" y="915"/>
                              </a:lnTo>
                              <a:lnTo>
                                <a:pt x="2184" y="902"/>
                              </a:lnTo>
                              <a:lnTo>
                                <a:pt x="2231" y="888"/>
                              </a:lnTo>
                              <a:lnTo>
                                <a:pt x="2279" y="872"/>
                              </a:lnTo>
                              <a:lnTo>
                                <a:pt x="2325" y="855"/>
                              </a:lnTo>
                              <a:lnTo>
                                <a:pt x="2373" y="839"/>
                              </a:lnTo>
                              <a:lnTo>
                                <a:pt x="2420" y="821"/>
                              </a:lnTo>
                              <a:lnTo>
                                <a:pt x="2464" y="802"/>
                              </a:lnTo>
                              <a:lnTo>
                                <a:pt x="2511" y="781"/>
                              </a:lnTo>
                              <a:lnTo>
                                <a:pt x="2557" y="760"/>
                              </a:lnTo>
                              <a:lnTo>
                                <a:pt x="2602" y="739"/>
                              </a:lnTo>
                              <a:lnTo>
                                <a:pt x="2646" y="715"/>
                              </a:lnTo>
                              <a:lnTo>
                                <a:pt x="2691" y="693"/>
                              </a:lnTo>
                              <a:lnTo>
                                <a:pt x="2734" y="668"/>
                              </a:lnTo>
                              <a:lnTo>
                                <a:pt x="2778" y="642"/>
                              </a:lnTo>
                              <a:lnTo>
                                <a:pt x="2819" y="615"/>
                              </a:lnTo>
                              <a:lnTo>
                                <a:pt x="2861" y="589"/>
                              </a:lnTo>
                              <a:lnTo>
                                <a:pt x="2903" y="560"/>
                              </a:lnTo>
                              <a:lnTo>
                                <a:pt x="2945" y="532"/>
                              </a:lnTo>
                              <a:lnTo>
                                <a:pt x="2985" y="502"/>
                              </a:lnTo>
                              <a:lnTo>
                                <a:pt x="3025" y="472"/>
                              </a:lnTo>
                              <a:lnTo>
                                <a:pt x="3066" y="442"/>
                              </a:lnTo>
                              <a:lnTo>
                                <a:pt x="3107" y="414"/>
                              </a:lnTo>
                              <a:lnTo>
                                <a:pt x="3151" y="387"/>
                              </a:lnTo>
                              <a:lnTo>
                                <a:pt x="3193" y="360"/>
                              </a:lnTo>
                              <a:lnTo>
                                <a:pt x="3236" y="335"/>
                              </a:lnTo>
                              <a:lnTo>
                                <a:pt x="3279" y="311"/>
                              </a:lnTo>
                              <a:lnTo>
                                <a:pt x="3324" y="287"/>
                              </a:lnTo>
                              <a:lnTo>
                                <a:pt x="3367" y="264"/>
                              </a:lnTo>
                              <a:lnTo>
                                <a:pt x="3412" y="243"/>
                              </a:lnTo>
                              <a:lnTo>
                                <a:pt x="3458" y="222"/>
                              </a:lnTo>
                              <a:lnTo>
                                <a:pt x="3503" y="201"/>
                              </a:lnTo>
                              <a:lnTo>
                                <a:pt x="3549" y="182"/>
                              </a:lnTo>
                              <a:lnTo>
                                <a:pt x="3595" y="164"/>
                              </a:lnTo>
                              <a:lnTo>
                                <a:pt x="3643" y="147"/>
                              </a:lnTo>
                              <a:lnTo>
                                <a:pt x="3689" y="131"/>
                              </a:lnTo>
                              <a:lnTo>
                                <a:pt x="3737" y="114"/>
                              </a:lnTo>
                              <a:lnTo>
                                <a:pt x="3785" y="101"/>
                              </a:lnTo>
                              <a:lnTo>
                                <a:pt x="3833" y="88"/>
                              </a:lnTo>
                              <a:lnTo>
                                <a:pt x="3880" y="74"/>
                              </a:lnTo>
                              <a:lnTo>
                                <a:pt x="3930" y="64"/>
                              </a:lnTo>
                              <a:lnTo>
                                <a:pt x="3979" y="53"/>
                              </a:lnTo>
                              <a:lnTo>
                                <a:pt x="4027" y="43"/>
                              </a:lnTo>
                              <a:lnTo>
                                <a:pt x="4076" y="35"/>
                              </a:lnTo>
                              <a:lnTo>
                                <a:pt x="4125" y="27"/>
                              </a:lnTo>
                              <a:lnTo>
                                <a:pt x="4176" y="21"/>
                              </a:lnTo>
                              <a:lnTo>
                                <a:pt x="4225" y="15"/>
                              </a:lnTo>
                              <a:lnTo>
                                <a:pt x="4276" y="10"/>
                              </a:lnTo>
                              <a:lnTo>
                                <a:pt x="4325" y="7"/>
                              </a:lnTo>
                              <a:lnTo>
                                <a:pt x="4376" y="4"/>
                              </a:lnTo>
                              <a:lnTo>
                                <a:pt x="4427" y="3"/>
                              </a:lnTo>
                              <a:lnTo>
                                <a:pt x="4476" y="3"/>
                              </a:lnTo>
                              <a:lnTo>
                                <a:pt x="4527" y="3"/>
                              </a:lnTo>
                              <a:lnTo>
                                <a:pt x="4577" y="4"/>
                              </a:lnTo>
                              <a:lnTo>
                                <a:pt x="4628" y="7"/>
                              </a:lnTo>
                              <a:lnTo>
                                <a:pt x="4677" y="10"/>
                              </a:lnTo>
                              <a:lnTo>
                                <a:pt x="4728" y="15"/>
                              </a:lnTo>
                              <a:lnTo>
                                <a:pt x="4777" y="21"/>
                              </a:lnTo>
                              <a:lnTo>
                                <a:pt x="4827" y="27"/>
                              </a:lnTo>
                              <a:lnTo>
                                <a:pt x="4876" y="35"/>
                              </a:lnTo>
                              <a:lnTo>
                                <a:pt x="4925" y="43"/>
                              </a:lnTo>
                              <a:lnTo>
                                <a:pt x="4974" y="53"/>
                              </a:lnTo>
                              <a:lnTo>
                                <a:pt x="5024" y="64"/>
                              </a:lnTo>
                              <a:lnTo>
                                <a:pt x="5071" y="74"/>
                              </a:lnTo>
                              <a:lnTo>
                                <a:pt x="5121" y="88"/>
                              </a:lnTo>
                              <a:lnTo>
                                <a:pt x="5168" y="101"/>
                              </a:lnTo>
                              <a:lnTo>
                                <a:pt x="5216" y="114"/>
                              </a:lnTo>
                              <a:lnTo>
                                <a:pt x="5264" y="131"/>
                              </a:lnTo>
                              <a:lnTo>
                                <a:pt x="5310" y="147"/>
                              </a:lnTo>
                              <a:lnTo>
                                <a:pt x="5356" y="164"/>
                              </a:lnTo>
                              <a:lnTo>
                                <a:pt x="5403" y="182"/>
                              </a:lnTo>
                              <a:lnTo>
                                <a:pt x="5449" y="201"/>
                              </a:lnTo>
                              <a:lnTo>
                                <a:pt x="5495" y="220"/>
                              </a:lnTo>
                              <a:lnTo>
                                <a:pt x="5540" y="241"/>
                              </a:lnTo>
                              <a:lnTo>
                                <a:pt x="5585" y="264"/>
                              </a:lnTo>
                              <a:lnTo>
                                <a:pt x="5629" y="286"/>
                              </a:lnTo>
                              <a:lnTo>
                                <a:pt x="5673" y="310"/>
                              </a:lnTo>
                              <a:lnTo>
                                <a:pt x="5718" y="335"/>
                              </a:lnTo>
                              <a:lnTo>
                                <a:pt x="5759" y="360"/>
                              </a:lnTo>
                              <a:lnTo>
                                <a:pt x="5803" y="386"/>
                              </a:lnTo>
                              <a:lnTo>
                                <a:pt x="5844" y="414"/>
                              </a:lnTo>
                              <a:lnTo>
                                <a:pt x="5886" y="442"/>
                              </a:lnTo>
                              <a:lnTo>
                                <a:pt x="5926" y="471"/>
                              </a:lnTo>
                              <a:lnTo>
                                <a:pt x="5967" y="501"/>
                              </a:lnTo>
                              <a:lnTo>
                                <a:pt x="6009" y="530"/>
                              </a:lnTo>
                              <a:lnTo>
                                <a:pt x="6049" y="559"/>
                              </a:lnTo>
                              <a:lnTo>
                                <a:pt x="6091" y="587"/>
                              </a:lnTo>
                              <a:lnTo>
                                <a:pt x="6132" y="615"/>
                              </a:lnTo>
                              <a:lnTo>
                                <a:pt x="6176" y="641"/>
                              </a:lnTo>
                              <a:lnTo>
                                <a:pt x="6217" y="666"/>
                              </a:lnTo>
                              <a:lnTo>
                                <a:pt x="6262" y="691"/>
                              </a:lnTo>
                              <a:lnTo>
                                <a:pt x="6305" y="715"/>
                              </a:lnTo>
                              <a:lnTo>
                                <a:pt x="6350" y="738"/>
                              </a:lnTo>
                              <a:lnTo>
                                <a:pt x="6395" y="760"/>
                              </a:lnTo>
                              <a:lnTo>
                                <a:pt x="6440" y="781"/>
                              </a:lnTo>
                              <a:lnTo>
                                <a:pt x="6486" y="800"/>
                              </a:lnTo>
                              <a:lnTo>
                                <a:pt x="6532" y="820"/>
                              </a:lnTo>
                              <a:lnTo>
                                <a:pt x="6579" y="837"/>
                              </a:lnTo>
                              <a:lnTo>
                                <a:pt x="6625" y="855"/>
                              </a:lnTo>
                              <a:lnTo>
                                <a:pt x="6671" y="872"/>
                              </a:lnTo>
                              <a:lnTo>
                                <a:pt x="6719" y="887"/>
                              </a:lnTo>
                              <a:lnTo>
                                <a:pt x="6767" y="900"/>
                              </a:lnTo>
                              <a:lnTo>
                                <a:pt x="6814" y="914"/>
                              </a:lnTo>
                              <a:lnTo>
                                <a:pt x="6864" y="927"/>
                              </a:lnTo>
                              <a:lnTo>
                                <a:pt x="6911" y="937"/>
                              </a:lnTo>
                              <a:lnTo>
                                <a:pt x="6961" y="949"/>
                              </a:lnTo>
                              <a:lnTo>
                                <a:pt x="7010" y="958"/>
                              </a:lnTo>
                              <a:lnTo>
                                <a:pt x="7059" y="967"/>
                              </a:lnTo>
                              <a:lnTo>
                                <a:pt x="7108" y="975"/>
                              </a:lnTo>
                              <a:lnTo>
                                <a:pt x="7158" y="981"/>
                              </a:lnTo>
                              <a:lnTo>
                                <a:pt x="7207" y="987"/>
                              </a:lnTo>
                              <a:lnTo>
                                <a:pt x="7258" y="991"/>
                              </a:lnTo>
                              <a:lnTo>
                                <a:pt x="7308" y="994"/>
                              </a:lnTo>
                              <a:lnTo>
                                <a:pt x="7358" y="997"/>
                              </a:lnTo>
                              <a:lnTo>
                                <a:pt x="7408" y="999"/>
                              </a:lnTo>
                              <a:lnTo>
                                <a:pt x="7459" y="999"/>
                              </a:lnTo>
                              <a:lnTo>
                                <a:pt x="7510" y="999"/>
                              </a:lnTo>
                              <a:lnTo>
                                <a:pt x="7559" y="997"/>
                              </a:lnTo>
                              <a:lnTo>
                                <a:pt x="7610" y="994"/>
                              </a:lnTo>
                              <a:lnTo>
                                <a:pt x="7659" y="991"/>
                              </a:lnTo>
                              <a:lnTo>
                                <a:pt x="7710" y="987"/>
                              </a:lnTo>
                              <a:lnTo>
                                <a:pt x="7759" y="981"/>
                              </a:lnTo>
                              <a:lnTo>
                                <a:pt x="7810" y="975"/>
                              </a:lnTo>
                              <a:lnTo>
                                <a:pt x="7859" y="967"/>
                              </a:lnTo>
                              <a:lnTo>
                                <a:pt x="7908" y="958"/>
                              </a:lnTo>
                              <a:lnTo>
                                <a:pt x="7957" y="949"/>
                              </a:lnTo>
                              <a:lnTo>
                                <a:pt x="8005" y="937"/>
                              </a:lnTo>
                              <a:lnTo>
                                <a:pt x="8054" y="927"/>
                              </a:lnTo>
                              <a:lnTo>
                                <a:pt x="8102" y="914"/>
                              </a:lnTo>
                              <a:lnTo>
                                <a:pt x="8150" y="900"/>
                              </a:lnTo>
                              <a:lnTo>
                                <a:pt x="8198" y="887"/>
                              </a:lnTo>
                              <a:lnTo>
                                <a:pt x="8246" y="872"/>
                              </a:lnTo>
                              <a:lnTo>
                                <a:pt x="8293" y="855"/>
                              </a:lnTo>
                              <a:lnTo>
                                <a:pt x="8340" y="837"/>
                              </a:lnTo>
                              <a:lnTo>
                                <a:pt x="8386" y="820"/>
                              </a:lnTo>
                              <a:lnTo>
                                <a:pt x="8432" y="800"/>
                              </a:lnTo>
                              <a:lnTo>
                                <a:pt x="8477" y="781"/>
                              </a:lnTo>
                              <a:lnTo>
                                <a:pt x="8523" y="760"/>
                              </a:lnTo>
                              <a:lnTo>
                                <a:pt x="8568" y="738"/>
                              </a:lnTo>
                              <a:lnTo>
                                <a:pt x="8613" y="715"/>
                              </a:lnTo>
                              <a:lnTo>
                                <a:pt x="8657" y="691"/>
                              </a:lnTo>
                              <a:lnTo>
                                <a:pt x="8701" y="666"/>
                              </a:lnTo>
                              <a:lnTo>
                                <a:pt x="8744" y="641"/>
                              </a:lnTo>
                              <a:lnTo>
                                <a:pt x="8786" y="614"/>
                              </a:lnTo>
                              <a:lnTo>
                                <a:pt x="8829" y="587"/>
                              </a:lnTo>
                              <a:lnTo>
                                <a:pt x="8869" y="559"/>
                              </a:lnTo>
                              <a:lnTo>
                                <a:pt x="8911" y="530"/>
                              </a:lnTo>
                              <a:lnTo>
                                <a:pt x="8951" y="501"/>
                              </a:lnTo>
                              <a:lnTo>
                                <a:pt x="8992" y="471"/>
                              </a:lnTo>
                              <a:lnTo>
                                <a:pt x="9033" y="441"/>
                              </a:lnTo>
                              <a:lnTo>
                                <a:pt x="9075" y="413"/>
                              </a:lnTo>
                              <a:lnTo>
                                <a:pt x="9117" y="386"/>
                              </a:lnTo>
                              <a:lnTo>
                                <a:pt x="9159" y="359"/>
                              </a:lnTo>
                              <a:lnTo>
                                <a:pt x="9202" y="334"/>
                              </a:lnTo>
                              <a:lnTo>
                                <a:pt x="9245" y="310"/>
                              </a:lnTo>
                              <a:lnTo>
                                <a:pt x="9290" y="286"/>
                              </a:lnTo>
                              <a:lnTo>
                                <a:pt x="9335" y="264"/>
                              </a:lnTo>
                              <a:lnTo>
                                <a:pt x="9380" y="241"/>
                              </a:lnTo>
                              <a:lnTo>
                                <a:pt x="9424" y="220"/>
                              </a:lnTo>
                              <a:lnTo>
                                <a:pt x="9471" y="199"/>
                              </a:lnTo>
                              <a:lnTo>
                                <a:pt x="9515" y="182"/>
                              </a:lnTo>
                              <a:lnTo>
                                <a:pt x="9562" y="162"/>
                              </a:lnTo>
                              <a:lnTo>
                                <a:pt x="9609" y="146"/>
                              </a:lnTo>
                              <a:lnTo>
                                <a:pt x="9656" y="129"/>
                              </a:lnTo>
                              <a:lnTo>
                                <a:pt x="9703" y="114"/>
                              </a:lnTo>
                              <a:lnTo>
                                <a:pt x="9751" y="100"/>
                              </a:lnTo>
                              <a:lnTo>
                                <a:pt x="9799" y="86"/>
                              </a:lnTo>
                              <a:lnTo>
                                <a:pt x="9848" y="74"/>
                              </a:lnTo>
                              <a:lnTo>
                                <a:pt x="9896" y="62"/>
                              </a:lnTo>
                              <a:lnTo>
                                <a:pt x="9945" y="52"/>
                              </a:lnTo>
                              <a:lnTo>
                                <a:pt x="9994" y="41"/>
                              </a:lnTo>
                              <a:lnTo>
                                <a:pt x="10044" y="34"/>
                              </a:lnTo>
                              <a:lnTo>
                                <a:pt x="10093" y="27"/>
                              </a:lnTo>
                              <a:lnTo>
                                <a:pt x="10142" y="19"/>
                              </a:lnTo>
                              <a:lnTo>
                                <a:pt x="10191" y="15"/>
                              </a:lnTo>
                              <a:lnTo>
                                <a:pt x="10242" y="9"/>
                              </a:lnTo>
                              <a:lnTo>
                                <a:pt x="10291" y="6"/>
                              </a:lnTo>
                              <a:lnTo>
                                <a:pt x="10342" y="3"/>
                              </a:lnTo>
                              <a:lnTo>
                                <a:pt x="10393" y="1"/>
                              </a:lnTo>
                              <a:lnTo>
                                <a:pt x="10444" y="1"/>
                              </a:lnTo>
                              <a:lnTo>
                                <a:pt x="10494" y="1"/>
                              </a:lnTo>
                              <a:lnTo>
                                <a:pt x="10544" y="3"/>
                              </a:lnTo>
                              <a:lnTo>
                                <a:pt x="10594" y="6"/>
                              </a:lnTo>
                              <a:lnTo>
                                <a:pt x="10644" y="9"/>
                              </a:lnTo>
                              <a:lnTo>
                                <a:pt x="10694" y="15"/>
                              </a:lnTo>
                              <a:lnTo>
                                <a:pt x="10744" y="19"/>
                              </a:lnTo>
                              <a:lnTo>
                                <a:pt x="10794" y="27"/>
                              </a:lnTo>
                              <a:lnTo>
                                <a:pt x="10844" y="34"/>
                              </a:lnTo>
                              <a:lnTo>
                                <a:pt x="10893" y="41"/>
                              </a:lnTo>
                              <a:lnTo>
                                <a:pt x="10942" y="52"/>
                              </a:lnTo>
                              <a:lnTo>
                                <a:pt x="10990" y="62"/>
                              </a:lnTo>
                              <a:lnTo>
                                <a:pt x="11039" y="74"/>
                              </a:lnTo>
                              <a:lnTo>
                                <a:pt x="11087" y="86"/>
                              </a:lnTo>
                              <a:lnTo>
                                <a:pt x="11135" y="100"/>
                              </a:lnTo>
                              <a:lnTo>
                                <a:pt x="11182" y="114"/>
                              </a:lnTo>
                              <a:lnTo>
                                <a:pt x="11230" y="129"/>
                              </a:lnTo>
                              <a:lnTo>
                                <a:pt x="11276" y="146"/>
                              </a:lnTo>
                              <a:lnTo>
                                <a:pt x="11324" y="162"/>
                              </a:lnTo>
                              <a:lnTo>
                                <a:pt x="11370" y="182"/>
                              </a:lnTo>
                              <a:lnTo>
                                <a:pt x="11417" y="199"/>
                              </a:lnTo>
                              <a:lnTo>
                                <a:pt x="11461" y="220"/>
                              </a:lnTo>
                              <a:lnTo>
                                <a:pt x="11508" y="241"/>
                              </a:lnTo>
                              <a:lnTo>
                                <a:pt x="11552" y="262"/>
                              </a:lnTo>
                              <a:lnTo>
                                <a:pt x="11596" y="286"/>
                              </a:lnTo>
                              <a:lnTo>
                                <a:pt x="11641" y="310"/>
                              </a:lnTo>
                              <a:lnTo>
                                <a:pt x="11684" y="334"/>
                              </a:lnTo>
                              <a:lnTo>
                                <a:pt x="11727" y="359"/>
                              </a:lnTo>
                              <a:lnTo>
                                <a:pt x="11769" y="386"/>
                              </a:lnTo>
                              <a:lnTo>
                                <a:pt x="11812" y="413"/>
                              </a:lnTo>
                              <a:lnTo>
                                <a:pt x="11852" y="441"/>
                              </a:lnTo>
                              <a:lnTo>
                                <a:pt x="11894" y="471"/>
                              </a:lnTo>
                              <a:lnTo>
                                <a:pt x="11935" y="501"/>
                              </a:lnTo>
                              <a:lnTo>
                                <a:pt x="11975" y="530"/>
                              </a:lnTo>
                              <a:lnTo>
                                <a:pt x="12017" y="559"/>
                              </a:lnTo>
                              <a:lnTo>
                                <a:pt x="12057" y="587"/>
                              </a:lnTo>
                              <a:lnTo>
                                <a:pt x="12100" y="614"/>
                              </a:lnTo>
                              <a:lnTo>
                                <a:pt x="12142" y="641"/>
                              </a:lnTo>
                              <a:lnTo>
                                <a:pt x="12185" y="666"/>
                              </a:lnTo>
                              <a:lnTo>
                                <a:pt x="12228" y="691"/>
                              </a:lnTo>
                              <a:lnTo>
                                <a:pt x="12273" y="715"/>
                              </a:lnTo>
                              <a:lnTo>
                                <a:pt x="12317" y="738"/>
                              </a:lnTo>
                              <a:lnTo>
                                <a:pt x="12363" y="760"/>
                              </a:lnTo>
                              <a:lnTo>
                                <a:pt x="12408" y="781"/>
                              </a:lnTo>
                              <a:lnTo>
                                <a:pt x="12452" y="800"/>
                              </a:lnTo>
                              <a:lnTo>
                                <a:pt x="12499" y="820"/>
                              </a:lnTo>
                              <a:lnTo>
                                <a:pt x="12545" y="837"/>
                              </a:lnTo>
                              <a:lnTo>
                                <a:pt x="12593" y="855"/>
                              </a:lnTo>
                              <a:lnTo>
                                <a:pt x="12639" y="872"/>
                              </a:lnTo>
                              <a:lnTo>
                                <a:pt x="12687" y="887"/>
                              </a:lnTo>
                              <a:lnTo>
                                <a:pt x="12734" y="902"/>
                              </a:lnTo>
                              <a:lnTo>
                                <a:pt x="12782" y="915"/>
                              </a:lnTo>
                              <a:lnTo>
                                <a:pt x="12830" y="927"/>
                              </a:lnTo>
                              <a:lnTo>
                                <a:pt x="12879" y="939"/>
                              </a:lnTo>
                              <a:lnTo>
                                <a:pt x="12928" y="949"/>
                              </a:lnTo>
                              <a:lnTo>
                                <a:pt x="12976" y="958"/>
                              </a:lnTo>
                              <a:lnTo>
                                <a:pt x="13025" y="967"/>
                              </a:lnTo>
                              <a:lnTo>
                                <a:pt x="13076" y="975"/>
                              </a:lnTo>
                              <a:lnTo>
                                <a:pt x="13125" y="981"/>
                              </a:lnTo>
                              <a:lnTo>
                                <a:pt x="13175" y="987"/>
                              </a:lnTo>
                              <a:lnTo>
                                <a:pt x="13225" y="991"/>
                              </a:lnTo>
                              <a:lnTo>
                                <a:pt x="13275" y="996"/>
                              </a:lnTo>
                              <a:lnTo>
                                <a:pt x="13325" y="997"/>
                              </a:lnTo>
                              <a:lnTo>
                                <a:pt x="13376" y="999"/>
                              </a:lnTo>
                              <a:lnTo>
                                <a:pt x="13425" y="1000"/>
                              </a:lnTo>
                              <a:lnTo>
                                <a:pt x="13476" y="999"/>
                              </a:lnTo>
                              <a:lnTo>
                                <a:pt x="13527" y="997"/>
                              </a:lnTo>
                              <a:lnTo>
                                <a:pt x="13578" y="996"/>
                              </a:lnTo>
                              <a:lnTo>
                                <a:pt x="13627" y="991"/>
                              </a:lnTo>
                              <a:lnTo>
                                <a:pt x="13678" y="987"/>
                              </a:lnTo>
                              <a:lnTo>
                                <a:pt x="13727" y="981"/>
                              </a:lnTo>
                              <a:lnTo>
                                <a:pt x="13776" y="975"/>
                              </a:lnTo>
                              <a:lnTo>
                                <a:pt x="13825" y="967"/>
                              </a:lnTo>
                              <a:lnTo>
                                <a:pt x="13875" y="958"/>
                              </a:lnTo>
                              <a:lnTo>
                                <a:pt x="13924" y="949"/>
                              </a:lnTo>
                              <a:lnTo>
                                <a:pt x="13973" y="939"/>
                              </a:lnTo>
                              <a:lnTo>
                                <a:pt x="14022" y="927"/>
                              </a:lnTo>
                              <a:lnTo>
                                <a:pt x="14070" y="915"/>
                              </a:lnTo>
                              <a:lnTo>
                                <a:pt x="14118" y="902"/>
                              </a:lnTo>
                              <a:lnTo>
                                <a:pt x="14166" y="887"/>
                              </a:lnTo>
                              <a:lnTo>
                                <a:pt x="14213" y="872"/>
                              </a:lnTo>
                              <a:lnTo>
                                <a:pt x="14260" y="855"/>
                              </a:lnTo>
                              <a:lnTo>
                                <a:pt x="14307" y="837"/>
                              </a:lnTo>
                              <a:lnTo>
                                <a:pt x="14354" y="820"/>
                              </a:lnTo>
                              <a:lnTo>
                                <a:pt x="14398" y="800"/>
                              </a:lnTo>
                              <a:lnTo>
                                <a:pt x="14445" y="781"/>
                              </a:lnTo>
                              <a:lnTo>
                                <a:pt x="14489" y="760"/>
                              </a:lnTo>
                              <a:lnTo>
                                <a:pt x="14534" y="738"/>
                              </a:lnTo>
                              <a:lnTo>
                                <a:pt x="14579" y="715"/>
                              </a:lnTo>
                              <a:lnTo>
                                <a:pt x="14624" y="691"/>
                              </a:lnTo>
                              <a:lnTo>
                                <a:pt x="14668" y="666"/>
                              </a:lnTo>
                              <a:lnTo>
                                <a:pt x="14712" y="641"/>
                              </a:lnTo>
                              <a:lnTo>
                                <a:pt x="14753" y="615"/>
                              </a:lnTo>
                              <a:lnTo>
                                <a:pt x="14795" y="587"/>
                              </a:lnTo>
                              <a:lnTo>
                                <a:pt x="14837" y="559"/>
                              </a:lnTo>
                              <a:lnTo>
                                <a:pt x="14879" y="530"/>
                              </a:lnTo>
                              <a:lnTo>
                                <a:pt x="14919" y="501"/>
                              </a:lnTo>
                              <a:lnTo>
                                <a:pt x="14959" y="471"/>
                              </a:lnTo>
                              <a:lnTo>
                                <a:pt x="15001" y="441"/>
                              </a:lnTo>
                              <a:lnTo>
                                <a:pt x="15041" y="413"/>
                              </a:lnTo>
                              <a:lnTo>
                                <a:pt x="15085" y="386"/>
                              </a:lnTo>
                              <a:lnTo>
                                <a:pt x="15127" y="359"/>
                              </a:lnTo>
                              <a:lnTo>
                                <a:pt x="15170" y="334"/>
                              </a:lnTo>
                              <a:lnTo>
                                <a:pt x="15213" y="310"/>
                              </a:lnTo>
                              <a:lnTo>
                                <a:pt x="15258" y="286"/>
                              </a:lnTo>
                              <a:lnTo>
                                <a:pt x="15301" y="264"/>
                              </a:lnTo>
                              <a:lnTo>
                                <a:pt x="15346" y="241"/>
                              </a:lnTo>
                              <a:lnTo>
                                <a:pt x="15392" y="220"/>
                              </a:lnTo>
                              <a:lnTo>
                                <a:pt x="15437" y="201"/>
                              </a:lnTo>
                              <a:lnTo>
                                <a:pt x="15483" y="182"/>
                              </a:lnTo>
                              <a:lnTo>
                                <a:pt x="15529" y="164"/>
                              </a:lnTo>
                              <a:lnTo>
                                <a:pt x="15577" y="146"/>
                              </a:lnTo>
                              <a:lnTo>
                                <a:pt x="15623" y="129"/>
                              </a:lnTo>
                              <a:lnTo>
                                <a:pt x="15671" y="114"/>
                              </a:lnTo>
                              <a:lnTo>
                                <a:pt x="15719" y="100"/>
                              </a:lnTo>
                              <a:lnTo>
                                <a:pt x="15767" y="86"/>
                              </a:lnTo>
                              <a:lnTo>
                                <a:pt x="15815" y="74"/>
                              </a:lnTo>
                              <a:lnTo>
                                <a:pt x="15864" y="62"/>
                              </a:lnTo>
                              <a:lnTo>
                                <a:pt x="15913" y="52"/>
                              </a:lnTo>
                              <a:lnTo>
                                <a:pt x="15961" y="43"/>
                              </a:lnTo>
                              <a:lnTo>
                                <a:pt x="16010" y="34"/>
                              </a:lnTo>
                              <a:lnTo>
                                <a:pt x="16061" y="27"/>
                              </a:lnTo>
                              <a:lnTo>
                                <a:pt x="16110" y="19"/>
                              </a:lnTo>
                              <a:lnTo>
                                <a:pt x="16159" y="15"/>
                              </a:lnTo>
                              <a:lnTo>
                                <a:pt x="16210" y="10"/>
                              </a:lnTo>
                              <a:lnTo>
                                <a:pt x="16259" y="6"/>
                              </a:lnTo>
                              <a:lnTo>
                                <a:pt x="16310" y="4"/>
                              </a:lnTo>
                              <a:lnTo>
                                <a:pt x="16361" y="3"/>
                              </a:lnTo>
                              <a:lnTo>
                                <a:pt x="16410" y="1"/>
                              </a:lnTo>
                              <a:lnTo>
                                <a:pt x="16461" y="3"/>
                              </a:lnTo>
                              <a:lnTo>
                                <a:pt x="16511" y="4"/>
                              </a:lnTo>
                              <a:lnTo>
                                <a:pt x="16562" y="6"/>
                              </a:lnTo>
                              <a:lnTo>
                                <a:pt x="16611" y="10"/>
                              </a:lnTo>
                              <a:lnTo>
                                <a:pt x="16662" y="15"/>
                              </a:lnTo>
                              <a:lnTo>
                                <a:pt x="16711" y="19"/>
                              </a:lnTo>
                              <a:lnTo>
                                <a:pt x="16761" y="27"/>
                              </a:lnTo>
                              <a:lnTo>
                                <a:pt x="16810" y="34"/>
                              </a:lnTo>
                              <a:lnTo>
                                <a:pt x="16859" y="43"/>
                              </a:lnTo>
                              <a:lnTo>
                                <a:pt x="16908" y="52"/>
                              </a:lnTo>
                              <a:lnTo>
                                <a:pt x="16958" y="62"/>
                              </a:lnTo>
                              <a:lnTo>
                                <a:pt x="17005" y="74"/>
                              </a:lnTo>
                              <a:lnTo>
                                <a:pt x="17055" y="86"/>
                              </a:lnTo>
                              <a:lnTo>
                                <a:pt x="17102" y="100"/>
                              </a:lnTo>
                              <a:lnTo>
                                <a:pt x="17150" y="114"/>
                              </a:lnTo>
                              <a:lnTo>
                                <a:pt x="17198" y="129"/>
                              </a:lnTo>
                              <a:lnTo>
                                <a:pt x="17244" y="146"/>
                              </a:lnTo>
                              <a:lnTo>
                                <a:pt x="17290" y="162"/>
                              </a:lnTo>
                              <a:lnTo>
                                <a:pt x="17338" y="182"/>
                              </a:lnTo>
                              <a:lnTo>
                                <a:pt x="17383" y="199"/>
                              </a:lnTo>
                              <a:lnTo>
                                <a:pt x="17429" y="220"/>
                              </a:lnTo>
                              <a:lnTo>
                                <a:pt x="17474" y="241"/>
                              </a:lnTo>
                              <a:lnTo>
                                <a:pt x="17519" y="262"/>
                              </a:lnTo>
                              <a:lnTo>
                                <a:pt x="17564" y="286"/>
                              </a:lnTo>
                              <a:lnTo>
                                <a:pt x="17607" y="310"/>
                              </a:lnTo>
                              <a:lnTo>
                                <a:pt x="17652" y="334"/>
                              </a:lnTo>
                              <a:lnTo>
                                <a:pt x="17693" y="359"/>
                              </a:lnTo>
                              <a:lnTo>
                                <a:pt x="17737" y="386"/>
                              </a:lnTo>
                              <a:lnTo>
                                <a:pt x="17778" y="413"/>
                              </a:lnTo>
                              <a:lnTo>
                                <a:pt x="17820" y="441"/>
                              </a:lnTo>
                              <a:lnTo>
                                <a:pt x="17860" y="469"/>
                              </a:lnTo>
                              <a:lnTo>
                                <a:pt x="17901" y="499"/>
                              </a:lnTo>
                              <a:lnTo>
                                <a:pt x="17943" y="529"/>
                              </a:lnTo>
                              <a:lnTo>
                                <a:pt x="17983" y="559"/>
                              </a:lnTo>
                              <a:lnTo>
                                <a:pt x="18025" y="587"/>
                              </a:lnTo>
                              <a:lnTo>
                                <a:pt x="18066" y="614"/>
                              </a:lnTo>
                              <a:lnTo>
                                <a:pt x="18110" y="641"/>
                              </a:lnTo>
                              <a:lnTo>
                                <a:pt x="18151" y="666"/>
                              </a:lnTo>
                              <a:lnTo>
                                <a:pt x="18196" y="690"/>
                              </a:lnTo>
                              <a:lnTo>
                                <a:pt x="18240" y="714"/>
                              </a:lnTo>
                              <a:lnTo>
                                <a:pt x="18284" y="736"/>
                              </a:lnTo>
                              <a:lnTo>
                                <a:pt x="18329" y="758"/>
                              </a:lnTo>
                              <a:lnTo>
                                <a:pt x="18374" y="779"/>
                              </a:lnTo>
                              <a:lnTo>
                                <a:pt x="18420" y="799"/>
                              </a:lnTo>
                              <a:lnTo>
                                <a:pt x="18466" y="818"/>
                              </a:lnTo>
                              <a:lnTo>
                                <a:pt x="18513" y="836"/>
                              </a:lnTo>
                              <a:lnTo>
                                <a:pt x="18559" y="854"/>
                              </a:lnTo>
                              <a:lnTo>
                                <a:pt x="18607" y="870"/>
                              </a:lnTo>
                              <a:lnTo>
                                <a:pt x="18653" y="885"/>
                              </a:lnTo>
                              <a:lnTo>
                                <a:pt x="18701" y="900"/>
                              </a:lnTo>
                              <a:lnTo>
                                <a:pt x="18748" y="914"/>
                              </a:lnTo>
                              <a:lnTo>
                                <a:pt x="18798" y="925"/>
                              </a:lnTo>
                              <a:lnTo>
                                <a:pt x="18845" y="937"/>
                              </a:lnTo>
                              <a:lnTo>
                                <a:pt x="18895" y="948"/>
                              </a:lnTo>
                              <a:lnTo>
                                <a:pt x="18944" y="957"/>
                              </a:lnTo>
                              <a:lnTo>
                                <a:pt x="18993" y="966"/>
                              </a:lnTo>
                              <a:lnTo>
                                <a:pt x="19042" y="973"/>
                              </a:lnTo>
                              <a:lnTo>
                                <a:pt x="19092" y="979"/>
                              </a:lnTo>
                              <a:lnTo>
                                <a:pt x="19142" y="985"/>
                              </a:lnTo>
                              <a:lnTo>
                                <a:pt x="19192" y="990"/>
                              </a:lnTo>
                              <a:lnTo>
                                <a:pt x="19242" y="994"/>
                              </a:lnTo>
                              <a:lnTo>
                                <a:pt x="19292" y="996"/>
                              </a:lnTo>
                              <a:lnTo>
                                <a:pt x="19342" y="997"/>
                              </a:lnTo>
                              <a:lnTo>
                                <a:pt x="19393" y="999"/>
                              </a:lnTo>
                              <a:lnTo>
                                <a:pt x="19444" y="997"/>
                              </a:lnTo>
                              <a:lnTo>
                                <a:pt x="19493" y="996"/>
                              </a:lnTo>
                              <a:lnTo>
                                <a:pt x="19544" y="994"/>
                              </a:lnTo>
                              <a:lnTo>
                                <a:pt x="19595" y="990"/>
                              </a:lnTo>
                              <a:lnTo>
                                <a:pt x="19644" y="985"/>
                              </a:lnTo>
                              <a:lnTo>
                                <a:pt x="19693" y="979"/>
                              </a:lnTo>
                              <a:lnTo>
                                <a:pt x="19744" y="973"/>
                              </a:lnTo>
                              <a:lnTo>
                                <a:pt x="19793" y="966"/>
                              </a:lnTo>
                              <a:lnTo>
                                <a:pt x="19842" y="957"/>
                              </a:lnTo>
                              <a:lnTo>
                                <a:pt x="19892" y="948"/>
                              </a:lnTo>
                              <a:lnTo>
                                <a:pt x="19939" y="937"/>
                              </a:lnTo>
                              <a:lnTo>
                                <a:pt x="19989" y="925"/>
                              </a:lnTo>
                              <a:lnTo>
                                <a:pt x="20036" y="914"/>
                              </a:lnTo>
                              <a:lnTo>
                                <a:pt x="20084" y="900"/>
                              </a:lnTo>
                              <a:lnTo>
                                <a:pt x="20132" y="885"/>
                              </a:lnTo>
                              <a:lnTo>
                                <a:pt x="20180" y="870"/>
                              </a:lnTo>
                              <a:lnTo>
                                <a:pt x="20227" y="854"/>
                              </a:lnTo>
                              <a:lnTo>
                                <a:pt x="20274" y="836"/>
                              </a:lnTo>
                              <a:lnTo>
                                <a:pt x="20320" y="818"/>
                              </a:lnTo>
                              <a:lnTo>
                                <a:pt x="20366" y="799"/>
                              </a:lnTo>
                              <a:lnTo>
                                <a:pt x="20411" y="779"/>
                              </a:lnTo>
                              <a:lnTo>
                                <a:pt x="20457" y="758"/>
                              </a:lnTo>
                              <a:lnTo>
                                <a:pt x="20502" y="736"/>
                              </a:lnTo>
                              <a:lnTo>
                                <a:pt x="20547" y="714"/>
                              </a:lnTo>
                              <a:lnTo>
                                <a:pt x="20590" y="690"/>
                              </a:lnTo>
                              <a:lnTo>
                                <a:pt x="20633" y="666"/>
                              </a:lnTo>
                              <a:lnTo>
                                <a:pt x="20676" y="641"/>
                              </a:lnTo>
                              <a:lnTo>
                                <a:pt x="20721" y="614"/>
                              </a:lnTo>
                              <a:lnTo>
                                <a:pt x="20763" y="587"/>
                              </a:lnTo>
                              <a:lnTo>
                                <a:pt x="20805" y="559"/>
                              </a:lnTo>
                              <a:lnTo>
                                <a:pt x="20845" y="529"/>
                              </a:lnTo>
                              <a:lnTo>
                                <a:pt x="20885" y="499"/>
                              </a:lnTo>
                              <a:lnTo>
                                <a:pt x="20926" y="469"/>
                              </a:lnTo>
                              <a:lnTo>
                                <a:pt x="20967" y="441"/>
                              </a:lnTo>
                              <a:lnTo>
                                <a:pt x="21009" y="413"/>
                              </a:lnTo>
                              <a:lnTo>
                                <a:pt x="21051" y="384"/>
                              </a:lnTo>
                              <a:lnTo>
                                <a:pt x="21093" y="359"/>
                              </a:lnTo>
                              <a:lnTo>
                                <a:pt x="21136" y="334"/>
                              </a:lnTo>
                              <a:lnTo>
                                <a:pt x="21179" y="308"/>
                              </a:lnTo>
                              <a:lnTo>
                                <a:pt x="21224" y="284"/>
                              </a:lnTo>
                              <a:lnTo>
                                <a:pt x="21269" y="262"/>
                              </a:lnTo>
                              <a:lnTo>
                                <a:pt x="21314" y="240"/>
                              </a:lnTo>
                              <a:lnTo>
                                <a:pt x="21358" y="219"/>
                              </a:lnTo>
                              <a:lnTo>
                                <a:pt x="21405" y="199"/>
                              </a:lnTo>
                              <a:lnTo>
                                <a:pt x="21449" y="180"/>
                              </a:lnTo>
                              <a:lnTo>
                                <a:pt x="21497" y="162"/>
                              </a:lnTo>
                              <a:lnTo>
                                <a:pt x="21544" y="144"/>
                              </a:lnTo>
                              <a:lnTo>
                                <a:pt x="21590" y="128"/>
                              </a:lnTo>
                              <a:lnTo>
                                <a:pt x="21638" y="113"/>
                              </a:lnTo>
                              <a:lnTo>
                                <a:pt x="21685" y="98"/>
                              </a:lnTo>
                              <a:lnTo>
                                <a:pt x="21733" y="85"/>
                              </a:lnTo>
                              <a:lnTo>
                                <a:pt x="21782" y="73"/>
                              </a:lnTo>
                              <a:lnTo>
                                <a:pt x="21830" y="61"/>
                              </a:lnTo>
                              <a:lnTo>
                                <a:pt x="21879" y="50"/>
                              </a:lnTo>
                              <a:lnTo>
                                <a:pt x="21929" y="41"/>
                              </a:lnTo>
                              <a:lnTo>
                                <a:pt x="21978" y="32"/>
                              </a:lnTo>
                              <a:lnTo>
                                <a:pt x="22027" y="25"/>
                              </a:lnTo>
                              <a:lnTo>
                                <a:pt x="22076" y="19"/>
                              </a:lnTo>
                              <a:lnTo>
                                <a:pt x="22126" y="13"/>
                              </a:lnTo>
                              <a:lnTo>
                                <a:pt x="22176" y="9"/>
                              </a:lnTo>
                              <a:lnTo>
                                <a:pt x="22227" y="4"/>
                              </a:lnTo>
                              <a:lnTo>
                                <a:pt x="22276" y="3"/>
                              </a:lnTo>
                              <a:lnTo>
                                <a:pt x="22327" y="1"/>
                              </a:lnTo>
                              <a:lnTo>
                                <a:pt x="22378" y="0"/>
                              </a:lnTo>
                              <a:lnTo>
                                <a:pt x="22428" y="1"/>
                              </a:lnTo>
                              <a:lnTo>
                                <a:pt x="22478" y="3"/>
                              </a:lnTo>
                              <a:lnTo>
                                <a:pt x="22528" y="4"/>
                              </a:lnTo>
                              <a:lnTo>
                                <a:pt x="22579" y="9"/>
                              </a:lnTo>
                              <a:lnTo>
                                <a:pt x="22628" y="13"/>
                              </a:lnTo>
                              <a:lnTo>
                                <a:pt x="22678" y="19"/>
                              </a:lnTo>
                              <a:lnTo>
                                <a:pt x="22728" y="25"/>
                              </a:lnTo>
                              <a:lnTo>
                                <a:pt x="22778" y="32"/>
                              </a:lnTo>
                              <a:lnTo>
                                <a:pt x="22827" y="41"/>
                              </a:lnTo>
                              <a:lnTo>
                                <a:pt x="22876" y="50"/>
                              </a:lnTo>
                              <a:lnTo>
                                <a:pt x="22924" y="61"/>
                              </a:lnTo>
                              <a:lnTo>
                                <a:pt x="22973" y="73"/>
                              </a:lnTo>
                              <a:lnTo>
                                <a:pt x="23021" y="85"/>
                              </a:lnTo>
                              <a:lnTo>
                                <a:pt x="23069" y="98"/>
                              </a:lnTo>
                              <a:lnTo>
                                <a:pt x="23116" y="113"/>
                              </a:lnTo>
                              <a:lnTo>
                                <a:pt x="23164" y="128"/>
                              </a:lnTo>
                              <a:lnTo>
                                <a:pt x="23212" y="144"/>
                              </a:lnTo>
                              <a:lnTo>
                                <a:pt x="23258" y="162"/>
                              </a:lnTo>
                              <a:lnTo>
                                <a:pt x="23304" y="180"/>
                              </a:lnTo>
                              <a:lnTo>
                                <a:pt x="23351" y="199"/>
                              </a:lnTo>
                              <a:lnTo>
                                <a:pt x="23395" y="219"/>
                              </a:lnTo>
                              <a:lnTo>
                                <a:pt x="23442" y="240"/>
                              </a:lnTo>
                              <a:lnTo>
                                <a:pt x="23486" y="262"/>
                              </a:lnTo>
                              <a:lnTo>
                                <a:pt x="23530" y="284"/>
                              </a:lnTo>
                              <a:lnTo>
                                <a:pt x="23575" y="308"/>
                              </a:lnTo>
                              <a:lnTo>
                                <a:pt x="23618" y="332"/>
                              </a:lnTo>
                              <a:lnTo>
                                <a:pt x="23661" y="357"/>
                              </a:lnTo>
                              <a:lnTo>
                                <a:pt x="23703" y="384"/>
                              </a:lnTo>
                              <a:lnTo>
                                <a:pt x="23746" y="411"/>
                              </a:lnTo>
                              <a:lnTo>
                                <a:pt x="23786" y="439"/>
                              </a:lnTo>
                              <a:lnTo>
                                <a:pt x="23828" y="469"/>
                              </a:lnTo>
                              <a:lnTo>
                                <a:pt x="23869" y="49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A2D9F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635" y="744220"/>
                          <a:ext cx="5052695" cy="212090"/>
                        </a:xfrm>
                        <a:custGeom>
                          <a:avLst/>
                          <a:gdLst>
                            <a:gd name="T0" fmla="*/ 339 w 23869"/>
                            <a:gd name="T1" fmla="*/ 715 h 1000"/>
                            <a:gd name="T2" fmla="*/ 753 w 23869"/>
                            <a:gd name="T3" fmla="*/ 887 h 1000"/>
                            <a:gd name="T4" fmla="*/ 1191 w 23869"/>
                            <a:gd name="T5" fmla="*/ 981 h 1000"/>
                            <a:gd name="T6" fmla="*/ 1644 w 23869"/>
                            <a:gd name="T7" fmla="*/ 996 h 1000"/>
                            <a:gd name="T8" fmla="*/ 2087 w 23869"/>
                            <a:gd name="T9" fmla="*/ 927 h 1000"/>
                            <a:gd name="T10" fmla="*/ 2511 w 23869"/>
                            <a:gd name="T11" fmla="*/ 781 h 1000"/>
                            <a:gd name="T12" fmla="*/ 2903 w 23869"/>
                            <a:gd name="T13" fmla="*/ 559 h 1000"/>
                            <a:gd name="T14" fmla="*/ 3279 w 23869"/>
                            <a:gd name="T15" fmla="*/ 310 h 1000"/>
                            <a:gd name="T16" fmla="*/ 3689 w 23869"/>
                            <a:gd name="T17" fmla="*/ 130 h 1000"/>
                            <a:gd name="T18" fmla="*/ 4125 w 23869"/>
                            <a:gd name="T19" fmla="*/ 27 h 1000"/>
                            <a:gd name="T20" fmla="*/ 4577 w 23869"/>
                            <a:gd name="T21" fmla="*/ 4 h 1000"/>
                            <a:gd name="T22" fmla="*/ 5024 w 23869"/>
                            <a:gd name="T23" fmla="*/ 62 h 1000"/>
                            <a:gd name="T24" fmla="*/ 5449 w 23869"/>
                            <a:gd name="T25" fmla="*/ 200 h 1000"/>
                            <a:gd name="T26" fmla="*/ 5844 w 23869"/>
                            <a:gd name="T27" fmla="*/ 413 h 1000"/>
                            <a:gd name="T28" fmla="*/ 6217 w 23869"/>
                            <a:gd name="T29" fmla="*/ 666 h 1000"/>
                            <a:gd name="T30" fmla="*/ 6625 w 23869"/>
                            <a:gd name="T31" fmla="*/ 854 h 1000"/>
                            <a:gd name="T32" fmla="*/ 7059 w 23869"/>
                            <a:gd name="T33" fmla="*/ 966 h 1000"/>
                            <a:gd name="T34" fmla="*/ 7510 w 23869"/>
                            <a:gd name="T35" fmla="*/ 997 h 1000"/>
                            <a:gd name="T36" fmla="*/ 7957 w 23869"/>
                            <a:gd name="T37" fmla="*/ 948 h 1000"/>
                            <a:gd name="T38" fmla="*/ 8386 w 23869"/>
                            <a:gd name="T39" fmla="*/ 818 h 1000"/>
                            <a:gd name="T40" fmla="*/ 8786 w 23869"/>
                            <a:gd name="T41" fmla="*/ 614 h 1000"/>
                            <a:gd name="T42" fmla="*/ 9159 w 23869"/>
                            <a:gd name="T43" fmla="*/ 359 h 1000"/>
                            <a:gd name="T44" fmla="*/ 9562 w 23869"/>
                            <a:gd name="T45" fmla="*/ 162 h 1000"/>
                            <a:gd name="T46" fmla="*/ 9994 w 23869"/>
                            <a:gd name="T47" fmla="*/ 42 h 1000"/>
                            <a:gd name="T48" fmla="*/ 10444 w 23869"/>
                            <a:gd name="T49" fmla="*/ 0 h 1000"/>
                            <a:gd name="T50" fmla="*/ 10893 w 23869"/>
                            <a:gd name="T51" fmla="*/ 42 h 1000"/>
                            <a:gd name="T52" fmla="*/ 11324 w 23869"/>
                            <a:gd name="T53" fmla="*/ 162 h 1000"/>
                            <a:gd name="T54" fmla="*/ 11727 w 23869"/>
                            <a:gd name="T55" fmla="*/ 359 h 1000"/>
                            <a:gd name="T56" fmla="*/ 12100 w 23869"/>
                            <a:gd name="T57" fmla="*/ 614 h 1000"/>
                            <a:gd name="T58" fmla="*/ 12499 w 23869"/>
                            <a:gd name="T59" fmla="*/ 818 h 1000"/>
                            <a:gd name="T60" fmla="*/ 12928 w 23869"/>
                            <a:gd name="T61" fmla="*/ 948 h 1000"/>
                            <a:gd name="T62" fmla="*/ 13376 w 23869"/>
                            <a:gd name="T63" fmla="*/ 999 h 1000"/>
                            <a:gd name="T64" fmla="*/ 13825 w 23869"/>
                            <a:gd name="T65" fmla="*/ 966 h 1000"/>
                            <a:gd name="T66" fmla="*/ 14260 w 23869"/>
                            <a:gd name="T67" fmla="*/ 854 h 1000"/>
                            <a:gd name="T68" fmla="*/ 14668 w 23869"/>
                            <a:gd name="T69" fmla="*/ 666 h 1000"/>
                            <a:gd name="T70" fmla="*/ 15041 w 23869"/>
                            <a:gd name="T71" fmla="*/ 413 h 1000"/>
                            <a:gd name="T72" fmla="*/ 15437 w 23869"/>
                            <a:gd name="T73" fmla="*/ 200 h 1000"/>
                            <a:gd name="T74" fmla="*/ 15864 w 23869"/>
                            <a:gd name="T75" fmla="*/ 61 h 1000"/>
                            <a:gd name="T76" fmla="*/ 16310 w 23869"/>
                            <a:gd name="T77" fmla="*/ 3 h 1000"/>
                            <a:gd name="T78" fmla="*/ 16761 w 23869"/>
                            <a:gd name="T79" fmla="*/ 25 h 1000"/>
                            <a:gd name="T80" fmla="*/ 17198 w 23869"/>
                            <a:gd name="T81" fmla="*/ 128 h 1000"/>
                            <a:gd name="T82" fmla="*/ 17607 w 23869"/>
                            <a:gd name="T83" fmla="*/ 308 h 1000"/>
                            <a:gd name="T84" fmla="*/ 17983 w 23869"/>
                            <a:gd name="T85" fmla="*/ 557 h 1000"/>
                            <a:gd name="T86" fmla="*/ 18374 w 23869"/>
                            <a:gd name="T87" fmla="*/ 778 h 1000"/>
                            <a:gd name="T88" fmla="*/ 18798 w 23869"/>
                            <a:gd name="T89" fmla="*/ 924 h 1000"/>
                            <a:gd name="T90" fmla="*/ 19242 w 23869"/>
                            <a:gd name="T91" fmla="*/ 993 h 1000"/>
                            <a:gd name="T92" fmla="*/ 19693 w 23869"/>
                            <a:gd name="T93" fmla="*/ 979 h 1000"/>
                            <a:gd name="T94" fmla="*/ 20132 w 23869"/>
                            <a:gd name="T95" fmla="*/ 884 h 1000"/>
                            <a:gd name="T96" fmla="*/ 20547 w 23869"/>
                            <a:gd name="T97" fmla="*/ 712 h 1000"/>
                            <a:gd name="T98" fmla="*/ 20926 w 23869"/>
                            <a:gd name="T99" fmla="*/ 468 h 1000"/>
                            <a:gd name="T100" fmla="*/ 21314 w 23869"/>
                            <a:gd name="T101" fmla="*/ 240 h 1000"/>
                            <a:gd name="T102" fmla="*/ 21733 w 23869"/>
                            <a:gd name="T103" fmla="*/ 85 h 1000"/>
                            <a:gd name="T104" fmla="*/ 22176 w 23869"/>
                            <a:gd name="T105" fmla="*/ 7 h 1000"/>
                            <a:gd name="T106" fmla="*/ 22628 w 23869"/>
                            <a:gd name="T107" fmla="*/ 12 h 1000"/>
                            <a:gd name="T108" fmla="*/ 23069 w 23869"/>
                            <a:gd name="T109" fmla="*/ 98 h 1000"/>
                            <a:gd name="T110" fmla="*/ 23486 w 23869"/>
                            <a:gd name="T111" fmla="*/ 261 h 1000"/>
                            <a:gd name="T112" fmla="*/ 23869 w 23869"/>
                            <a:gd name="T113" fmla="*/ 498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69" h="1000">
                              <a:moveTo>
                                <a:pt x="0" y="501"/>
                              </a:moveTo>
                              <a:lnTo>
                                <a:pt x="41" y="531"/>
                              </a:lnTo>
                              <a:lnTo>
                                <a:pt x="83" y="559"/>
                              </a:lnTo>
                              <a:lnTo>
                                <a:pt x="123" y="587"/>
                              </a:lnTo>
                              <a:lnTo>
                                <a:pt x="166" y="616"/>
                              </a:lnTo>
                              <a:lnTo>
                                <a:pt x="208" y="641"/>
                              </a:lnTo>
                              <a:lnTo>
                                <a:pt x="251" y="666"/>
                              </a:lnTo>
                              <a:lnTo>
                                <a:pt x="294" y="692"/>
                              </a:lnTo>
                              <a:lnTo>
                                <a:pt x="339" y="715"/>
                              </a:lnTo>
                              <a:lnTo>
                                <a:pt x="383" y="738"/>
                              </a:lnTo>
                              <a:lnTo>
                                <a:pt x="427" y="760"/>
                              </a:lnTo>
                              <a:lnTo>
                                <a:pt x="474" y="781"/>
                              </a:lnTo>
                              <a:lnTo>
                                <a:pt x="518" y="800"/>
                              </a:lnTo>
                              <a:lnTo>
                                <a:pt x="565" y="820"/>
                              </a:lnTo>
                              <a:lnTo>
                                <a:pt x="611" y="838"/>
                              </a:lnTo>
                              <a:lnTo>
                                <a:pt x="659" y="856"/>
                              </a:lnTo>
                              <a:lnTo>
                                <a:pt x="705" y="872"/>
                              </a:lnTo>
                              <a:lnTo>
                                <a:pt x="753" y="887"/>
                              </a:lnTo>
                              <a:lnTo>
                                <a:pt x="800" y="902"/>
                              </a:lnTo>
                              <a:lnTo>
                                <a:pt x="848" y="915"/>
                              </a:lnTo>
                              <a:lnTo>
                                <a:pt x="896" y="927"/>
                              </a:lnTo>
                              <a:lnTo>
                                <a:pt x="945" y="939"/>
                              </a:lnTo>
                              <a:lnTo>
                                <a:pt x="994" y="949"/>
                              </a:lnTo>
                              <a:lnTo>
                                <a:pt x="1042" y="958"/>
                              </a:lnTo>
                              <a:lnTo>
                                <a:pt x="1091" y="967"/>
                              </a:lnTo>
                              <a:lnTo>
                                <a:pt x="1142" y="975"/>
                              </a:lnTo>
                              <a:lnTo>
                                <a:pt x="1191" y="981"/>
                              </a:lnTo>
                              <a:lnTo>
                                <a:pt x="1241" y="987"/>
                              </a:lnTo>
                              <a:lnTo>
                                <a:pt x="1291" y="991"/>
                              </a:lnTo>
                              <a:lnTo>
                                <a:pt x="1341" y="996"/>
                              </a:lnTo>
                              <a:lnTo>
                                <a:pt x="1391" y="997"/>
                              </a:lnTo>
                              <a:lnTo>
                                <a:pt x="1442" y="999"/>
                              </a:lnTo>
                              <a:lnTo>
                                <a:pt x="1491" y="1000"/>
                              </a:lnTo>
                              <a:lnTo>
                                <a:pt x="1542" y="999"/>
                              </a:lnTo>
                              <a:lnTo>
                                <a:pt x="1593" y="997"/>
                              </a:lnTo>
                              <a:lnTo>
                                <a:pt x="1644" y="996"/>
                              </a:lnTo>
                              <a:lnTo>
                                <a:pt x="1693" y="991"/>
                              </a:lnTo>
                              <a:lnTo>
                                <a:pt x="1743" y="987"/>
                              </a:lnTo>
                              <a:lnTo>
                                <a:pt x="1793" y="981"/>
                              </a:lnTo>
                              <a:lnTo>
                                <a:pt x="1842" y="975"/>
                              </a:lnTo>
                              <a:lnTo>
                                <a:pt x="1891" y="967"/>
                              </a:lnTo>
                              <a:lnTo>
                                <a:pt x="1940" y="958"/>
                              </a:lnTo>
                              <a:lnTo>
                                <a:pt x="1990" y="949"/>
                              </a:lnTo>
                              <a:lnTo>
                                <a:pt x="2039" y="939"/>
                              </a:lnTo>
                              <a:lnTo>
                                <a:pt x="2087" y="927"/>
                              </a:lnTo>
                              <a:lnTo>
                                <a:pt x="2136" y="915"/>
                              </a:lnTo>
                              <a:lnTo>
                                <a:pt x="2184" y="902"/>
                              </a:lnTo>
                              <a:lnTo>
                                <a:pt x="2231" y="887"/>
                              </a:lnTo>
                              <a:lnTo>
                                <a:pt x="2279" y="872"/>
                              </a:lnTo>
                              <a:lnTo>
                                <a:pt x="2325" y="856"/>
                              </a:lnTo>
                              <a:lnTo>
                                <a:pt x="2373" y="838"/>
                              </a:lnTo>
                              <a:lnTo>
                                <a:pt x="2420" y="820"/>
                              </a:lnTo>
                              <a:lnTo>
                                <a:pt x="2464" y="800"/>
                              </a:lnTo>
                              <a:lnTo>
                                <a:pt x="2511" y="781"/>
                              </a:lnTo>
                              <a:lnTo>
                                <a:pt x="2557" y="760"/>
                              </a:lnTo>
                              <a:lnTo>
                                <a:pt x="2602" y="738"/>
                              </a:lnTo>
                              <a:lnTo>
                                <a:pt x="2646" y="715"/>
                              </a:lnTo>
                              <a:lnTo>
                                <a:pt x="2691" y="692"/>
                              </a:lnTo>
                              <a:lnTo>
                                <a:pt x="2734" y="666"/>
                              </a:lnTo>
                              <a:lnTo>
                                <a:pt x="2778" y="641"/>
                              </a:lnTo>
                              <a:lnTo>
                                <a:pt x="2819" y="616"/>
                              </a:lnTo>
                              <a:lnTo>
                                <a:pt x="2861" y="587"/>
                              </a:lnTo>
                              <a:lnTo>
                                <a:pt x="2903" y="559"/>
                              </a:lnTo>
                              <a:lnTo>
                                <a:pt x="2945" y="531"/>
                              </a:lnTo>
                              <a:lnTo>
                                <a:pt x="2985" y="501"/>
                              </a:lnTo>
                              <a:lnTo>
                                <a:pt x="3025" y="471"/>
                              </a:lnTo>
                              <a:lnTo>
                                <a:pt x="3066" y="441"/>
                              </a:lnTo>
                              <a:lnTo>
                                <a:pt x="3107" y="413"/>
                              </a:lnTo>
                              <a:lnTo>
                                <a:pt x="3151" y="386"/>
                              </a:lnTo>
                              <a:lnTo>
                                <a:pt x="3193" y="359"/>
                              </a:lnTo>
                              <a:lnTo>
                                <a:pt x="3236" y="334"/>
                              </a:lnTo>
                              <a:lnTo>
                                <a:pt x="3279" y="310"/>
                              </a:lnTo>
                              <a:lnTo>
                                <a:pt x="3324" y="286"/>
                              </a:lnTo>
                              <a:lnTo>
                                <a:pt x="3367" y="264"/>
                              </a:lnTo>
                              <a:lnTo>
                                <a:pt x="3412" y="241"/>
                              </a:lnTo>
                              <a:lnTo>
                                <a:pt x="3458" y="220"/>
                              </a:lnTo>
                              <a:lnTo>
                                <a:pt x="3503" y="201"/>
                              </a:lnTo>
                              <a:lnTo>
                                <a:pt x="3549" y="182"/>
                              </a:lnTo>
                              <a:lnTo>
                                <a:pt x="3595" y="164"/>
                              </a:lnTo>
                              <a:lnTo>
                                <a:pt x="3643" y="146"/>
                              </a:lnTo>
                              <a:lnTo>
                                <a:pt x="3689" y="130"/>
                              </a:lnTo>
                              <a:lnTo>
                                <a:pt x="3737" y="115"/>
                              </a:lnTo>
                              <a:lnTo>
                                <a:pt x="3785" y="100"/>
                              </a:lnTo>
                              <a:lnTo>
                                <a:pt x="3833" y="86"/>
                              </a:lnTo>
                              <a:lnTo>
                                <a:pt x="3880" y="74"/>
                              </a:lnTo>
                              <a:lnTo>
                                <a:pt x="3930" y="62"/>
                              </a:lnTo>
                              <a:lnTo>
                                <a:pt x="3979" y="52"/>
                              </a:lnTo>
                              <a:lnTo>
                                <a:pt x="4027" y="43"/>
                              </a:lnTo>
                              <a:lnTo>
                                <a:pt x="4076" y="34"/>
                              </a:lnTo>
                              <a:lnTo>
                                <a:pt x="4125" y="27"/>
                              </a:lnTo>
                              <a:lnTo>
                                <a:pt x="4176" y="19"/>
                              </a:lnTo>
                              <a:lnTo>
                                <a:pt x="4225" y="15"/>
                              </a:lnTo>
                              <a:lnTo>
                                <a:pt x="4276" y="10"/>
                              </a:lnTo>
                              <a:lnTo>
                                <a:pt x="4325" y="6"/>
                              </a:lnTo>
                              <a:lnTo>
                                <a:pt x="4376" y="4"/>
                              </a:lnTo>
                              <a:lnTo>
                                <a:pt x="4427" y="3"/>
                              </a:lnTo>
                              <a:lnTo>
                                <a:pt x="4476" y="1"/>
                              </a:lnTo>
                              <a:lnTo>
                                <a:pt x="4527" y="3"/>
                              </a:lnTo>
                              <a:lnTo>
                                <a:pt x="4577" y="4"/>
                              </a:lnTo>
                              <a:lnTo>
                                <a:pt x="4628" y="6"/>
                              </a:lnTo>
                              <a:lnTo>
                                <a:pt x="4677" y="10"/>
                              </a:lnTo>
                              <a:lnTo>
                                <a:pt x="4728" y="15"/>
                              </a:lnTo>
                              <a:lnTo>
                                <a:pt x="4777" y="19"/>
                              </a:lnTo>
                              <a:lnTo>
                                <a:pt x="4827" y="27"/>
                              </a:lnTo>
                              <a:lnTo>
                                <a:pt x="4876" y="34"/>
                              </a:lnTo>
                              <a:lnTo>
                                <a:pt x="4925" y="43"/>
                              </a:lnTo>
                              <a:lnTo>
                                <a:pt x="4974" y="52"/>
                              </a:lnTo>
                              <a:lnTo>
                                <a:pt x="5024" y="62"/>
                              </a:lnTo>
                              <a:lnTo>
                                <a:pt x="5071" y="74"/>
                              </a:lnTo>
                              <a:lnTo>
                                <a:pt x="5121" y="86"/>
                              </a:lnTo>
                              <a:lnTo>
                                <a:pt x="5168" y="100"/>
                              </a:lnTo>
                              <a:lnTo>
                                <a:pt x="5216" y="115"/>
                              </a:lnTo>
                              <a:lnTo>
                                <a:pt x="5264" y="130"/>
                              </a:lnTo>
                              <a:lnTo>
                                <a:pt x="5310" y="146"/>
                              </a:lnTo>
                              <a:lnTo>
                                <a:pt x="5356" y="162"/>
                              </a:lnTo>
                              <a:lnTo>
                                <a:pt x="5403" y="182"/>
                              </a:lnTo>
                              <a:lnTo>
                                <a:pt x="5449" y="200"/>
                              </a:lnTo>
                              <a:lnTo>
                                <a:pt x="5495" y="220"/>
                              </a:lnTo>
                              <a:lnTo>
                                <a:pt x="5540" y="241"/>
                              </a:lnTo>
                              <a:lnTo>
                                <a:pt x="5585" y="262"/>
                              </a:lnTo>
                              <a:lnTo>
                                <a:pt x="5629" y="286"/>
                              </a:lnTo>
                              <a:lnTo>
                                <a:pt x="5673" y="310"/>
                              </a:lnTo>
                              <a:lnTo>
                                <a:pt x="5718" y="334"/>
                              </a:lnTo>
                              <a:lnTo>
                                <a:pt x="5759" y="359"/>
                              </a:lnTo>
                              <a:lnTo>
                                <a:pt x="5803" y="386"/>
                              </a:lnTo>
                              <a:lnTo>
                                <a:pt x="5844" y="413"/>
                              </a:lnTo>
                              <a:lnTo>
                                <a:pt x="5886" y="441"/>
                              </a:lnTo>
                              <a:lnTo>
                                <a:pt x="5926" y="469"/>
                              </a:lnTo>
                              <a:lnTo>
                                <a:pt x="5967" y="499"/>
                              </a:lnTo>
                              <a:lnTo>
                                <a:pt x="6009" y="529"/>
                              </a:lnTo>
                              <a:lnTo>
                                <a:pt x="6049" y="559"/>
                              </a:lnTo>
                              <a:lnTo>
                                <a:pt x="6091" y="587"/>
                              </a:lnTo>
                              <a:lnTo>
                                <a:pt x="6132" y="614"/>
                              </a:lnTo>
                              <a:lnTo>
                                <a:pt x="6176" y="641"/>
                              </a:lnTo>
                              <a:lnTo>
                                <a:pt x="6217" y="666"/>
                              </a:lnTo>
                              <a:lnTo>
                                <a:pt x="6262" y="690"/>
                              </a:lnTo>
                              <a:lnTo>
                                <a:pt x="6305" y="714"/>
                              </a:lnTo>
                              <a:lnTo>
                                <a:pt x="6350" y="736"/>
                              </a:lnTo>
                              <a:lnTo>
                                <a:pt x="6395" y="759"/>
                              </a:lnTo>
                              <a:lnTo>
                                <a:pt x="6440" y="780"/>
                              </a:lnTo>
                              <a:lnTo>
                                <a:pt x="6486" y="799"/>
                              </a:lnTo>
                              <a:lnTo>
                                <a:pt x="6532" y="818"/>
                              </a:lnTo>
                              <a:lnTo>
                                <a:pt x="6579" y="836"/>
                              </a:lnTo>
                              <a:lnTo>
                                <a:pt x="6625" y="854"/>
                              </a:lnTo>
                              <a:lnTo>
                                <a:pt x="6671" y="870"/>
                              </a:lnTo>
                              <a:lnTo>
                                <a:pt x="6719" y="885"/>
                              </a:lnTo>
                              <a:lnTo>
                                <a:pt x="6767" y="900"/>
                              </a:lnTo>
                              <a:lnTo>
                                <a:pt x="6814" y="914"/>
                              </a:lnTo>
                              <a:lnTo>
                                <a:pt x="6864" y="926"/>
                              </a:lnTo>
                              <a:lnTo>
                                <a:pt x="6911" y="938"/>
                              </a:lnTo>
                              <a:lnTo>
                                <a:pt x="6961" y="948"/>
                              </a:lnTo>
                              <a:lnTo>
                                <a:pt x="7010" y="957"/>
                              </a:lnTo>
                              <a:lnTo>
                                <a:pt x="7059" y="966"/>
                              </a:lnTo>
                              <a:lnTo>
                                <a:pt x="7108" y="973"/>
                              </a:lnTo>
                              <a:lnTo>
                                <a:pt x="7158" y="979"/>
                              </a:lnTo>
                              <a:lnTo>
                                <a:pt x="7207" y="985"/>
                              </a:lnTo>
                              <a:lnTo>
                                <a:pt x="7258" y="990"/>
                              </a:lnTo>
                              <a:lnTo>
                                <a:pt x="7308" y="994"/>
                              </a:lnTo>
                              <a:lnTo>
                                <a:pt x="7358" y="996"/>
                              </a:lnTo>
                              <a:lnTo>
                                <a:pt x="7408" y="997"/>
                              </a:lnTo>
                              <a:lnTo>
                                <a:pt x="7459" y="999"/>
                              </a:lnTo>
                              <a:lnTo>
                                <a:pt x="7510" y="997"/>
                              </a:lnTo>
                              <a:lnTo>
                                <a:pt x="7559" y="996"/>
                              </a:lnTo>
                              <a:lnTo>
                                <a:pt x="7610" y="994"/>
                              </a:lnTo>
                              <a:lnTo>
                                <a:pt x="7659" y="990"/>
                              </a:lnTo>
                              <a:lnTo>
                                <a:pt x="7710" y="985"/>
                              </a:lnTo>
                              <a:lnTo>
                                <a:pt x="7759" y="979"/>
                              </a:lnTo>
                              <a:lnTo>
                                <a:pt x="7810" y="973"/>
                              </a:lnTo>
                              <a:lnTo>
                                <a:pt x="7859" y="966"/>
                              </a:lnTo>
                              <a:lnTo>
                                <a:pt x="7908" y="957"/>
                              </a:lnTo>
                              <a:lnTo>
                                <a:pt x="7957" y="948"/>
                              </a:lnTo>
                              <a:lnTo>
                                <a:pt x="8005" y="938"/>
                              </a:lnTo>
                              <a:lnTo>
                                <a:pt x="8054" y="926"/>
                              </a:lnTo>
                              <a:lnTo>
                                <a:pt x="8102" y="914"/>
                              </a:lnTo>
                              <a:lnTo>
                                <a:pt x="8150" y="900"/>
                              </a:lnTo>
                              <a:lnTo>
                                <a:pt x="8198" y="885"/>
                              </a:lnTo>
                              <a:lnTo>
                                <a:pt x="8246" y="870"/>
                              </a:lnTo>
                              <a:lnTo>
                                <a:pt x="8293" y="854"/>
                              </a:lnTo>
                              <a:lnTo>
                                <a:pt x="8340" y="836"/>
                              </a:lnTo>
                              <a:lnTo>
                                <a:pt x="8386" y="818"/>
                              </a:lnTo>
                              <a:lnTo>
                                <a:pt x="8432" y="799"/>
                              </a:lnTo>
                              <a:lnTo>
                                <a:pt x="8477" y="780"/>
                              </a:lnTo>
                              <a:lnTo>
                                <a:pt x="8523" y="759"/>
                              </a:lnTo>
                              <a:lnTo>
                                <a:pt x="8568" y="736"/>
                              </a:lnTo>
                              <a:lnTo>
                                <a:pt x="8613" y="714"/>
                              </a:lnTo>
                              <a:lnTo>
                                <a:pt x="8657" y="690"/>
                              </a:lnTo>
                              <a:lnTo>
                                <a:pt x="8701" y="666"/>
                              </a:lnTo>
                              <a:lnTo>
                                <a:pt x="8744" y="641"/>
                              </a:lnTo>
                              <a:lnTo>
                                <a:pt x="8786" y="614"/>
                              </a:lnTo>
                              <a:lnTo>
                                <a:pt x="8829" y="587"/>
                              </a:lnTo>
                              <a:lnTo>
                                <a:pt x="8869" y="559"/>
                              </a:lnTo>
                              <a:lnTo>
                                <a:pt x="8911" y="529"/>
                              </a:lnTo>
                              <a:lnTo>
                                <a:pt x="8951" y="499"/>
                              </a:lnTo>
                              <a:lnTo>
                                <a:pt x="8992" y="469"/>
                              </a:lnTo>
                              <a:lnTo>
                                <a:pt x="9033" y="441"/>
                              </a:lnTo>
                              <a:lnTo>
                                <a:pt x="9075" y="413"/>
                              </a:lnTo>
                              <a:lnTo>
                                <a:pt x="9117" y="384"/>
                              </a:lnTo>
                              <a:lnTo>
                                <a:pt x="9159" y="359"/>
                              </a:lnTo>
                              <a:lnTo>
                                <a:pt x="9202" y="334"/>
                              </a:lnTo>
                              <a:lnTo>
                                <a:pt x="9245" y="308"/>
                              </a:lnTo>
                              <a:lnTo>
                                <a:pt x="9290" y="285"/>
                              </a:lnTo>
                              <a:lnTo>
                                <a:pt x="9335" y="262"/>
                              </a:lnTo>
                              <a:lnTo>
                                <a:pt x="9380" y="240"/>
                              </a:lnTo>
                              <a:lnTo>
                                <a:pt x="9424" y="219"/>
                              </a:lnTo>
                              <a:lnTo>
                                <a:pt x="9471" y="200"/>
                              </a:lnTo>
                              <a:lnTo>
                                <a:pt x="9515" y="180"/>
                              </a:lnTo>
                              <a:lnTo>
                                <a:pt x="9562" y="162"/>
                              </a:lnTo>
                              <a:lnTo>
                                <a:pt x="9609" y="144"/>
                              </a:lnTo>
                              <a:lnTo>
                                <a:pt x="9656" y="128"/>
                              </a:lnTo>
                              <a:lnTo>
                                <a:pt x="9703" y="113"/>
                              </a:lnTo>
                              <a:lnTo>
                                <a:pt x="9751" y="98"/>
                              </a:lnTo>
                              <a:lnTo>
                                <a:pt x="9799" y="85"/>
                              </a:lnTo>
                              <a:lnTo>
                                <a:pt x="9848" y="73"/>
                              </a:lnTo>
                              <a:lnTo>
                                <a:pt x="9896" y="61"/>
                              </a:lnTo>
                              <a:lnTo>
                                <a:pt x="9945" y="50"/>
                              </a:lnTo>
                              <a:lnTo>
                                <a:pt x="9994" y="42"/>
                              </a:lnTo>
                              <a:lnTo>
                                <a:pt x="10044" y="33"/>
                              </a:lnTo>
                              <a:lnTo>
                                <a:pt x="10093" y="25"/>
                              </a:lnTo>
                              <a:lnTo>
                                <a:pt x="10142" y="19"/>
                              </a:lnTo>
                              <a:lnTo>
                                <a:pt x="10191" y="13"/>
                              </a:lnTo>
                              <a:lnTo>
                                <a:pt x="10242" y="9"/>
                              </a:lnTo>
                              <a:lnTo>
                                <a:pt x="10291" y="4"/>
                              </a:lnTo>
                              <a:lnTo>
                                <a:pt x="10342" y="3"/>
                              </a:lnTo>
                              <a:lnTo>
                                <a:pt x="10393" y="1"/>
                              </a:lnTo>
                              <a:lnTo>
                                <a:pt x="10444" y="0"/>
                              </a:lnTo>
                              <a:lnTo>
                                <a:pt x="10494" y="1"/>
                              </a:lnTo>
                              <a:lnTo>
                                <a:pt x="10544" y="3"/>
                              </a:lnTo>
                              <a:lnTo>
                                <a:pt x="10594" y="4"/>
                              </a:lnTo>
                              <a:lnTo>
                                <a:pt x="10644" y="9"/>
                              </a:lnTo>
                              <a:lnTo>
                                <a:pt x="10694" y="13"/>
                              </a:lnTo>
                              <a:lnTo>
                                <a:pt x="10744" y="19"/>
                              </a:lnTo>
                              <a:lnTo>
                                <a:pt x="10794" y="25"/>
                              </a:lnTo>
                              <a:lnTo>
                                <a:pt x="10844" y="33"/>
                              </a:lnTo>
                              <a:lnTo>
                                <a:pt x="10893" y="42"/>
                              </a:lnTo>
                              <a:lnTo>
                                <a:pt x="10942" y="50"/>
                              </a:lnTo>
                              <a:lnTo>
                                <a:pt x="10990" y="61"/>
                              </a:lnTo>
                              <a:lnTo>
                                <a:pt x="11039" y="73"/>
                              </a:lnTo>
                              <a:lnTo>
                                <a:pt x="11087" y="85"/>
                              </a:lnTo>
                              <a:lnTo>
                                <a:pt x="11135" y="98"/>
                              </a:lnTo>
                              <a:lnTo>
                                <a:pt x="11182" y="113"/>
                              </a:lnTo>
                              <a:lnTo>
                                <a:pt x="11230" y="128"/>
                              </a:lnTo>
                              <a:lnTo>
                                <a:pt x="11276" y="144"/>
                              </a:lnTo>
                              <a:lnTo>
                                <a:pt x="11324" y="162"/>
                              </a:lnTo>
                              <a:lnTo>
                                <a:pt x="11370" y="180"/>
                              </a:lnTo>
                              <a:lnTo>
                                <a:pt x="11417" y="200"/>
                              </a:lnTo>
                              <a:lnTo>
                                <a:pt x="11461" y="219"/>
                              </a:lnTo>
                              <a:lnTo>
                                <a:pt x="11508" y="240"/>
                              </a:lnTo>
                              <a:lnTo>
                                <a:pt x="11552" y="262"/>
                              </a:lnTo>
                              <a:lnTo>
                                <a:pt x="11596" y="285"/>
                              </a:lnTo>
                              <a:lnTo>
                                <a:pt x="11641" y="308"/>
                              </a:lnTo>
                              <a:lnTo>
                                <a:pt x="11684" y="334"/>
                              </a:lnTo>
                              <a:lnTo>
                                <a:pt x="11727" y="359"/>
                              </a:lnTo>
                              <a:lnTo>
                                <a:pt x="11769" y="384"/>
                              </a:lnTo>
                              <a:lnTo>
                                <a:pt x="11812" y="413"/>
                              </a:lnTo>
                              <a:lnTo>
                                <a:pt x="11852" y="441"/>
                              </a:lnTo>
                              <a:lnTo>
                                <a:pt x="11894" y="469"/>
                              </a:lnTo>
                              <a:lnTo>
                                <a:pt x="11935" y="499"/>
                              </a:lnTo>
                              <a:lnTo>
                                <a:pt x="11975" y="529"/>
                              </a:lnTo>
                              <a:lnTo>
                                <a:pt x="12017" y="559"/>
                              </a:lnTo>
                              <a:lnTo>
                                <a:pt x="12057" y="587"/>
                              </a:lnTo>
                              <a:lnTo>
                                <a:pt x="12100" y="614"/>
                              </a:lnTo>
                              <a:lnTo>
                                <a:pt x="12142" y="641"/>
                              </a:lnTo>
                              <a:lnTo>
                                <a:pt x="12185" y="666"/>
                              </a:lnTo>
                              <a:lnTo>
                                <a:pt x="12228" y="690"/>
                              </a:lnTo>
                              <a:lnTo>
                                <a:pt x="12273" y="714"/>
                              </a:lnTo>
                              <a:lnTo>
                                <a:pt x="12317" y="736"/>
                              </a:lnTo>
                              <a:lnTo>
                                <a:pt x="12363" y="759"/>
                              </a:lnTo>
                              <a:lnTo>
                                <a:pt x="12408" y="780"/>
                              </a:lnTo>
                              <a:lnTo>
                                <a:pt x="12452" y="800"/>
                              </a:lnTo>
                              <a:lnTo>
                                <a:pt x="12499" y="818"/>
                              </a:lnTo>
                              <a:lnTo>
                                <a:pt x="12545" y="838"/>
                              </a:lnTo>
                              <a:lnTo>
                                <a:pt x="12593" y="854"/>
                              </a:lnTo>
                              <a:lnTo>
                                <a:pt x="12639" y="870"/>
                              </a:lnTo>
                              <a:lnTo>
                                <a:pt x="12687" y="885"/>
                              </a:lnTo>
                              <a:lnTo>
                                <a:pt x="12734" y="900"/>
                              </a:lnTo>
                              <a:lnTo>
                                <a:pt x="12782" y="914"/>
                              </a:lnTo>
                              <a:lnTo>
                                <a:pt x="12830" y="926"/>
                              </a:lnTo>
                              <a:lnTo>
                                <a:pt x="12879" y="938"/>
                              </a:lnTo>
                              <a:lnTo>
                                <a:pt x="12928" y="948"/>
                              </a:lnTo>
                              <a:lnTo>
                                <a:pt x="12976" y="957"/>
                              </a:lnTo>
                              <a:lnTo>
                                <a:pt x="13025" y="966"/>
                              </a:lnTo>
                              <a:lnTo>
                                <a:pt x="13076" y="973"/>
                              </a:lnTo>
                              <a:lnTo>
                                <a:pt x="13125" y="981"/>
                              </a:lnTo>
                              <a:lnTo>
                                <a:pt x="13175" y="985"/>
                              </a:lnTo>
                              <a:lnTo>
                                <a:pt x="13225" y="990"/>
                              </a:lnTo>
                              <a:lnTo>
                                <a:pt x="13275" y="994"/>
                              </a:lnTo>
                              <a:lnTo>
                                <a:pt x="13325" y="997"/>
                              </a:lnTo>
                              <a:lnTo>
                                <a:pt x="13376" y="999"/>
                              </a:lnTo>
                              <a:lnTo>
                                <a:pt x="13425" y="999"/>
                              </a:lnTo>
                              <a:lnTo>
                                <a:pt x="13476" y="999"/>
                              </a:lnTo>
                              <a:lnTo>
                                <a:pt x="13527" y="997"/>
                              </a:lnTo>
                              <a:lnTo>
                                <a:pt x="13578" y="994"/>
                              </a:lnTo>
                              <a:lnTo>
                                <a:pt x="13627" y="990"/>
                              </a:lnTo>
                              <a:lnTo>
                                <a:pt x="13678" y="985"/>
                              </a:lnTo>
                              <a:lnTo>
                                <a:pt x="13727" y="981"/>
                              </a:lnTo>
                              <a:lnTo>
                                <a:pt x="13776" y="973"/>
                              </a:lnTo>
                              <a:lnTo>
                                <a:pt x="13825" y="966"/>
                              </a:lnTo>
                              <a:lnTo>
                                <a:pt x="13875" y="957"/>
                              </a:lnTo>
                              <a:lnTo>
                                <a:pt x="13924" y="948"/>
                              </a:lnTo>
                              <a:lnTo>
                                <a:pt x="13973" y="938"/>
                              </a:lnTo>
                              <a:lnTo>
                                <a:pt x="14022" y="926"/>
                              </a:lnTo>
                              <a:lnTo>
                                <a:pt x="14070" y="914"/>
                              </a:lnTo>
                              <a:lnTo>
                                <a:pt x="14118" y="900"/>
                              </a:lnTo>
                              <a:lnTo>
                                <a:pt x="14166" y="885"/>
                              </a:lnTo>
                              <a:lnTo>
                                <a:pt x="14213" y="870"/>
                              </a:lnTo>
                              <a:lnTo>
                                <a:pt x="14260" y="854"/>
                              </a:lnTo>
                              <a:lnTo>
                                <a:pt x="14307" y="838"/>
                              </a:lnTo>
                              <a:lnTo>
                                <a:pt x="14354" y="818"/>
                              </a:lnTo>
                              <a:lnTo>
                                <a:pt x="14398" y="800"/>
                              </a:lnTo>
                              <a:lnTo>
                                <a:pt x="14445" y="780"/>
                              </a:lnTo>
                              <a:lnTo>
                                <a:pt x="14489" y="759"/>
                              </a:lnTo>
                              <a:lnTo>
                                <a:pt x="14534" y="736"/>
                              </a:lnTo>
                              <a:lnTo>
                                <a:pt x="14579" y="714"/>
                              </a:lnTo>
                              <a:lnTo>
                                <a:pt x="14624" y="690"/>
                              </a:lnTo>
                              <a:lnTo>
                                <a:pt x="14668" y="666"/>
                              </a:lnTo>
                              <a:lnTo>
                                <a:pt x="14712" y="641"/>
                              </a:lnTo>
                              <a:lnTo>
                                <a:pt x="14753" y="614"/>
                              </a:lnTo>
                              <a:lnTo>
                                <a:pt x="14795" y="587"/>
                              </a:lnTo>
                              <a:lnTo>
                                <a:pt x="14837" y="559"/>
                              </a:lnTo>
                              <a:lnTo>
                                <a:pt x="14879" y="529"/>
                              </a:lnTo>
                              <a:lnTo>
                                <a:pt x="14919" y="499"/>
                              </a:lnTo>
                              <a:lnTo>
                                <a:pt x="14959" y="469"/>
                              </a:lnTo>
                              <a:lnTo>
                                <a:pt x="15001" y="441"/>
                              </a:lnTo>
                              <a:lnTo>
                                <a:pt x="15041" y="413"/>
                              </a:lnTo>
                              <a:lnTo>
                                <a:pt x="15085" y="386"/>
                              </a:lnTo>
                              <a:lnTo>
                                <a:pt x="15127" y="359"/>
                              </a:lnTo>
                              <a:lnTo>
                                <a:pt x="15170" y="334"/>
                              </a:lnTo>
                              <a:lnTo>
                                <a:pt x="15213" y="308"/>
                              </a:lnTo>
                              <a:lnTo>
                                <a:pt x="15258" y="285"/>
                              </a:lnTo>
                              <a:lnTo>
                                <a:pt x="15301" y="262"/>
                              </a:lnTo>
                              <a:lnTo>
                                <a:pt x="15346" y="240"/>
                              </a:lnTo>
                              <a:lnTo>
                                <a:pt x="15392" y="219"/>
                              </a:lnTo>
                              <a:lnTo>
                                <a:pt x="15437" y="200"/>
                              </a:lnTo>
                              <a:lnTo>
                                <a:pt x="15483" y="180"/>
                              </a:lnTo>
                              <a:lnTo>
                                <a:pt x="15529" y="162"/>
                              </a:lnTo>
                              <a:lnTo>
                                <a:pt x="15577" y="144"/>
                              </a:lnTo>
                              <a:lnTo>
                                <a:pt x="15623" y="128"/>
                              </a:lnTo>
                              <a:lnTo>
                                <a:pt x="15671" y="113"/>
                              </a:lnTo>
                              <a:lnTo>
                                <a:pt x="15719" y="98"/>
                              </a:lnTo>
                              <a:lnTo>
                                <a:pt x="15767" y="85"/>
                              </a:lnTo>
                              <a:lnTo>
                                <a:pt x="15815" y="73"/>
                              </a:lnTo>
                              <a:lnTo>
                                <a:pt x="15864" y="61"/>
                              </a:lnTo>
                              <a:lnTo>
                                <a:pt x="15913" y="50"/>
                              </a:lnTo>
                              <a:lnTo>
                                <a:pt x="15961" y="42"/>
                              </a:lnTo>
                              <a:lnTo>
                                <a:pt x="16010" y="33"/>
                              </a:lnTo>
                              <a:lnTo>
                                <a:pt x="16061" y="25"/>
                              </a:lnTo>
                              <a:lnTo>
                                <a:pt x="16110" y="19"/>
                              </a:lnTo>
                              <a:lnTo>
                                <a:pt x="16159" y="13"/>
                              </a:lnTo>
                              <a:lnTo>
                                <a:pt x="16210" y="9"/>
                              </a:lnTo>
                              <a:lnTo>
                                <a:pt x="16259" y="6"/>
                              </a:lnTo>
                              <a:lnTo>
                                <a:pt x="16310" y="3"/>
                              </a:lnTo>
                              <a:lnTo>
                                <a:pt x="16361" y="1"/>
                              </a:lnTo>
                              <a:lnTo>
                                <a:pt x="16410" y="1"/>
                              </a:lnTo>
                              <a:lnTo>
                                <a:pt x="16461" y="1"/>
                              </a:lnTo>
                              <a:lnTo>
                                <a:pt x="16511" y="3"/>
                              </a:lnTo>
                              <a:lnTo>
                                <a:pt x="16562" y="6"/>
                              </a:lnTo>
                              <a:lnTo>
                                <a:pt x="16611" y="9"/>
                              </a:lnTo>
                              <a:lnTo>
                                <a:pt x="16662" y="13"/>
                              </a:lnTo>
                              <a:lnTo>
                                <a:pt x="16711" y="19"/>
                              </a:lnTo>
                              <a:lnTo>
                                <a:pt x="16761" y="25"/>
                              </a:lnTo>
                              <a:lnTo>
                                <a:pt x="16810" y="33"/>
                              </a:lnTo>
                              <a:lnTo>
                                <a:pt x="16859" y="42"/>
                              </a:lnTo>
                              <a:lnTo>
                                <a:pt x="16908" y="50"/>
                              </a:lnTo>
                              <a:lnTo>
                                <a:pt x="16958" y="61"/>
                              </a:lnTo>
                              <a:lnTo>
                                <a:pt x="17005" y="73"/>
                              </a:lnTo>
                              <a:lnTo>
                                <a:pt x="17055" y="85"/>
                              </a:lnTo>
                              <a:lnTo>
                                <a:pt x="17102" y="98"/>
                              </a:lnTo>
                              <a:lnTo>
                                <a:pt x="17150" y="113"/>
                              </a:lnTo>
                              <a:lnTo>
                                <a:pt x="17198" y="128"/>
                              </a:lnTo>
                              <a:lnTo>
                                <a:pt x="17244" y="144"/>
                              </a:lnTo>
                              <a:lnTo>
                                <a:pt x="17290" y="162"/>
                              </a:lnTo>
                              <a:lnTo>
                                <a:pt x="17338" y="180"/>
                              </a:lnTo>
                              <a:lnTo>
                                <a:pt x="17383" y="200"/>
                              </a:lnTo>
                              <a:lnTo>
                                <a:pt x="17429" y="219"/>
                              </a:lnTo>
                              <a:lnTo>
                                <a:pt x="17474" y="240"/>
                              </a:lnTo>
                              <a:lnTo>
                                <a:pt x="17519" y="262"/>
                              </a:lnTo>
                              <a:lnTo>
                                <a:pt x="17564" y="285"/>
                              </a:lnTo>
                              <a:lnTo>
                                <a:pt x="17607" y="308"/>
                              </a:lnTo>
                              <a:lnTo>
                                <a:pt x="17652" y="332"/>
                              </a:lnTo>
                              <a:lnTo>
                                <a:pt x="17693" y="359"/>
                              </a:lnTo>
                              <a:lnTo>
                                <a:pt x="17737" y="384"/>
                              </a:lnTo>
                              <a:lnTo>
                                <a:pt x="17778" y="411"/>
                              </a:lnTo>
                              <a:lnTo>
                                <a:pt x="17820" y="440"/>
                              </a:lnTo>
                              <a:lnTo>
                                <a:pt x="17860" y="469"/>
                              </a:lnTo>
                              <a:lnTo>
                                <a:pt x="17901" y="499"/>
                              </a:lnTo>
                              <a:lnTo>
                                <a:pt x="17943" y="529"/>
                              </a:lnTo>
                              <a:lnTo>
                                <a:pt x="17983" y="557"/>
                              </a:lnTo>
                              <a:lnTo>
                                <a:pt x="18025" y="586"/>
                              </a:lnTo>
                              <a:lnTo>
                                <a:pt x="18066" y="613"/>
                              </a:lnTo>
                              <a:lnTo>
                                <a:pt x="18110" y="639"/>
                              </a:lnTo>
                              <a:lnTo>
                                <a:pt x="18151" y="665"/>
                              </a:lnTo>
                              <a:lnTo>
                                <a:pt x="18196" y="690"/>
                              </a:lnTo>
                              <a:lnTo>
                                <a:pt x="18240" y="712"/>
                              </a:lnTo>
                              <a:lnTo>
                                <a:pt x="18284" y="736"/>
                              </a:lnTo>
                              <a:lnTo>
                                <a:pt x="18329" y="757"/>
                              </a:lnTo>
                              <a:lnTo>
                                <a:pt x="18374" y="778"/>
                              </a:lnTo>
                              <a:lnTo>
                                <a:pt x="18420" y="799"/>
                              </a:lnTo>
                              <a:lnTo>
                                <a:pt x="18466" y="818"/>
                              </a:lnTo>
                              <a:lnTo>
                                <a:pt x="18513" y="836"/>
                              </a:lnTo>
                              <a:lnTo>
                                <a:pt x="18559" y="853"/>
                              </a:lnTo>
                              <a:lnTo>
                                <a:pt x="18607" y="869"/>
                              </a:lnTo>
                              <a:lnTo>
                                <a:pt x="18653" y="885"/>
                              </a:lnTo>
                              <a:lnTo>
                                <a:pt x="18701" y="899"/>
                              </a:lnTo>
                              <a:lnTo>
                                <a:pt x="18748" y="912"/>
                              </a:lnTo>
                              <a:lnTo>
                                <a:pt x="18798" y="924"/>
                              </a:lnTo>
                              <a:lnTo>
                                <a:pt x="18845" y="936"/>
                              </a:lnTo>
                              <a:lnTo>
                                <a:pt x="18895" y="946"/>
                              </a:lnTo>
                              <a:lnTo>
                                <a:pt x="18944" y="957"/>
                              </a:lnTo>
                              <a:lnTo>
                                <a:pt x="18993" y="964"/>
                              </a:lnTo>
                              <a:lnTo>
                                <a:pt x="19042" y="972"/>
                              </a:lnTo>
                              <a:lnTo>
                                <a:pt x="19092" y="979"/>
                              </a:lnTo>
                              <a:lnTo>
                                <a:pt x="19142" y="985"/>
                              </a:lnTo>
                              <a:lnTo>
                                <a:pt x="19192" y="990"/>
                              </a:lnTo>
                              <a:lnTo>
                                <a:pt x="19242" y="993"/>
                              </a:lnTo>
                              <a:lnTo>
                                <a:pt x="19292" y="996"/>
                              </a:lnTo>
                              <a:lnTo>
                                <a:pt x="19342" y="997"/>
                              </a:lnTo>
                              <a:lnTo>
                                <a:pt x="19393" y="997"/>
                              </a:lnTo>
                              <a:lnTo>
                                <a:pt x="19444" y="997"/>
                              </a:lnTo>
                              <a:lnTo>
                                <a:pt x="19493" y="996"/>
                              </a:lnTo>
                              <a:lnTo>
                                <a:pt x="19544" y="993"/>
                              </a:lnTo>
                              <a:lnTo>
                                <a:pt x="19595" y="990"/>
                              </a:lnTo>
                              <a:lnTo>
                                <a:pt x="19644" y="985"/>
                              </a:lnTo>
                              <a:lnTo>
                                <a:pt x="19693" y="979"/>
                              </a:lnTo>
                              <a:lnTo>
                                <a:pt x="19744" y="972"/>
                              </a:lnTo>
                              <a:lnTo>
                                <a:pt x="19793" y="964"/>
                              </a:lnTo>
                              <a:lnTo>
                                <a:pt x="19842" y="957"/>
                              </a:lnTo>
                              <a:lnTo>
                                <a:pt x="19892" y="946"/>
                              </a:lnTo>
                              <a:lnTo>
                                <a:pt x="19939" y="936"/>
                              </a:lnTo>
                              <a:lnTo>
                                <a:pt x="19989" y="924"/>
                              </a:lnTo>
                              <a:lnTo>
                                <a:pt x="20036" y="912"/>
                              </a:lnTo>
                              <a:lnTo>
                                <a:pt x="20084" y="899"/>
                              </a:lnTo>
                              <a:lnTo>
                                <a:pt x="20132" y="884"/>
                              </a:lnTo>
                              <a:lnTo>
                                <a:pt x="20180" y="869"/>
                              </a:lnTo>
                              <a:lnTo>
                                <a:pt x="20227" y="853"/>
                              </a:lnTo>
                              <a:lnTo>
                                <a:pt x="20274" y="836"/>
                              </a:lnTo>
                              <a:lnTo>
                                <a:pt x="20320" y="818"/>
                              </a:lnTo>
                              <a:lnTo>
                                <a:pt x="20366" y="799"/>
                              </a:lnTo>
                              <a:lnTo>
                                <a:pt x="20411" y="778"/>
                              </a:lnTo>
                              <a:lnTo>
                                <a:pt x="20457" y="757"/>
                              </a:lnTo>
                              <a:lnTo>
                                <a:pt x="20502" y="736"/>
                              </a:lnTo>
                              <a:lnTo>
                                <a:pt x="20547" y="712"/>
                              </a:lnTo>
                              <a:lnTo>
                                <a:pt x="20590" y="689"/>
                              </a:lnTo>
                              <a:lnTo>
                                <a:pt x="20633" y="665"/>
                              </a:lnTo>
                              <a:lnTo>
                                <a:pt x="20676" y="639"/>
                              </a:lnTo>
                              <a:lnTo>
                                <a:pt x="20721" y="613"/>
                              </a:lnTo>
                              <a:lnTo>
                                <a:pt x="20763" y="586"/>
                              </a:lnTo>
                              <a:lnTo>
                                <a:pt x="20805" y="557"/>
                              </a:lnTo>
                              <a:lnTo>
                                <a:pt x="20845" y="529"/>
                              </a:lnTo>
                              <a:lnTo>
                                <a:pt x="20885" y="498"/>
                              </a:lnTo>
                              <a:lnTo>
                                <a:pt x="20926" y="468"/>
                              </a:lnTo>
                              <a:lnTo>
                                <a:pt x="20967" y="440"/>
                              </a:lnTo>
                              <a:lnTo>
                                <a:pt x="21009" y="411"/>
                              </a:lnTo>
                              <a:lnTo>
                                <a:pt x="21051" y="384"/>
                              </a:lnTo>
                              <a:lnTo>
                                <a:pt x="21093" y="358"/>
                              </a:lnTo>
                              <a:lnTo>
                                <a:pt x="21136" y="332"/>
                              </a:lnTo>
                              <a:lnTo>
                                <a:pt x="21179" y="307"/>
                              </a:lnTo>
                              <a:lnTo>
                                <a:pt x="21224" y="283"/>
                              </a:lnTo>
                              <a:lnTo>
                                <a:pt x="21269" y="261"/>
                              </a:lnTo>
                              <a:lnTo>
                                <a:pt x="21314" y="240"/>
                              </a:lnTo>
                              <a:lnTo>
                                <a:pt x="21358" y="217"/>
                              </a:lnTo>
                              <a:lnTo>
                                <a:pt x="21405" y="198"/>
                              </a:lnTo>
                              <a:lnTo>
                                <a:pt x="21449" y="179"/>
                              </a:lnTo>
                              <a:lnTo>
                                <a:pt x="21497" y="161"/>
                              </a:lnTo>
                              <a:lnTo>
                                <a:pt x="21544" y="144"/>
                              </a:lnTo>
                              <a:lnTo>
                                <a:pt x="21590" y="128"/>
                              </a:lnTo>
                              <a:lnTo>
                                <a:pt x="21638" y="112"/>
                              </a:lnTo>
                              <a:lnTo>
                                <a:pt x="21685" y="98"/>
                              </a:lnTo>
                              <a:lnTo>
                                <a:pt x="21733" y="85"/>
                              </a:lnTo>
                              <a:lnTo>
                                <a:pt x="21782" y="71"/>
                              </a:lnTo>
                              <a:lnTo>
                                <a:pt x="21830" y="61"/>
                              </a:lnTo>
                              <a:lnTo>
                                <a:pt x="21879" y="50"/>
                              </a:lnTo>
                              <a:lnTo>
                                <a:pt x="21929" y="40"/>
                              </a:lnTo>
                              <a:lnTo>
                                <a:pt x="21978" y="31"/>
                              </a:lnTo>
                              <a:lnTo>
                                <a:pt x="22027" y="24"/>
                              </a:lnTo>
                              <a:lnTo>
                                <a:pt x="22076" y="18"/>
                              </a:lnTo>
                              <a:lnTo>
                                <a:pt x="22126" y="12"/>
                              </a:lnTo>
                              <a:lnTo>
                                <a:pt x="22176" y="7"/>
                              </a:lnTo>
                              <a:lnTo>
                                <a:pt x="22227" y="4"/>
                              </a:lnTo>
                              <a:lnTo>
                                <a:pt x="22276" y="1"/>
                              </a:lnTo>
                              <a:lnTo>
                                <a:pt x="22327" y="0"/>
                              </a:lnTo>
                              <a:lnTo>
                                <a:pt x="22378" y="0"/>
                              </a:lnTo>
                              <a:lnTo>
                                <a:pt x="22428" y="0"/>
                              </a:lnTo>
                              <a:lnTo>
                                <a:pt x="22478" y="1"/>
                              </a:lnTo>
                              <a:lnTo>
                                <a:pt x="22528" y="4"/>
                              </a:lnTo>
                              <a:lnTo>
                                <a:pt x="22579" y="7"/>
                              </a:lnTo>
                              <a:lnTo>
                                <a:pt x="22628" y="12"/>
                              </a:lnTo>
                              <a:lnTo>
                                <a:pt x="22678" y="18"/>
                              </a:lnTo>
                              <a:lnTo>
                                <a:pt x="22728" y="24"/>
                              </a:lnTo>
                              <a:lnTo>
                                <a:pt x="22778" y="31"/>
                              </a:lnTo>
                              <a:lnTo>
                                <a:pt x="22827" y="40"/>
                              </a:lnTo>
                              <a:lnTo>
                                <a:pt x="22876" y="50"/>
                              </a:lnTo>
                              <a:lnTo>
                                <a:pt x="22924" y="61"/>
                              </a:lnTo>
                              <a:lnTo>
                                <a:pt x="22973" y="71"/>
                              </a:lnTo>
                              <a:lnTo>
                                <a:pt x="23021" y="85"/>
                              </a:lnTo>
                              <a:lnTo>
                                <a:pt x="23069" y="98"/>
                              </a:lnTo>
                              <a:lnTo>
                                <a:pt x="23116" y="112"/>
                              </a:lnTo>
                              <a:lnTo>
                                <a:pt x="23164" y="128"/>
                              </a:lnTo>
                              <a:lnTo>
                                <a:pt x="23212" y="143"/>
                              </a:lnTo>
                              <a:lnTo>
                                <a:pt x="23258" y="161"/>
                              </a:lnTo>
                              <a:lnTo>
                                <a:pt x="23304" y="179"/>
                              </a:lnTo>
                              <a:lnTo>
                                <a:pt x="23351" y="198"/>
                              </a:lnTo>
                              <a:lnTo>
                                <a:pt x="23395" y="217"/>
                              </a:lnTo>
                              <a:lnTo>
                                <a:pt x="23442" y="238"/>
                              </a:lnTo>
                              <a:lnTo>
                                <a:pt x="23486" y="261"/>
                              </a:lnTo>
                              <a:lnTo>
                                <a:pt x="23530" y="283"/>
                              </a:lnTo>
                              <a:lnTo>
                                <a:pt x="23575" y="307"/>
                              </a:lnTo>
                              <a:lnTo>
                                <a:pt x="23618" y="332"/>
                              </a:lnTo>
                              <a:lnTo>
                                <a:pt x="23661" y="358"/>
                              </a:lnTo>
                              <a:lnTo>
                                <a:pt x="23703" y="384"/>
                              </a:lnTo>
                              <a:lnTo>
                                <a:pt x="23746" y="411"/>
                              </a:lnTo>
                              <a:lnTo>
                                <a:pt x="23786" y="440"/>
                              </a:lnTo>
                              <a:lnTo>
                                <a:pt x="23828" y="468"/>
                              </a:lnTo>
                              <a:lnTo>
                                <a:pt x="23869" y="49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A2D9F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635" y="635635"/>
                          <a:ext cx="5052695" cy="212090"/>
                        </a:xfrm>
                        <a:custGeom>
                          <a:avLst/>
                          <a:gdLst>
                            <a:gd name="T0" fmla="*/ 339 w 23869"/>
                            <a:gd name="T1" fmla="*/ 717 h 1002"/>
                            <a:gd name="T2" fmla="*/ 753 w 23869"/>
                            <a:gd name="T3" fmla="*/ 888 h 1002"/>
                            <a:gd name="T4" fmla="*/ 1191 w 23869"/>
                            <a:gd name="T5" fmla="*/ 984 h 1002"/>
                            <a:gd name="T6" fmla="*/ 1644 w 23869"/>
                            <a:gd name="T7" fmla="*/ 997 h 1002"/>
                            <a:gd name="T8" fmla="*/ 2087 w 23869"/>
                            <a:gd name="T9" fmla="*/ 929 h 1002"/>
                            <a:gd name="T10" fmla="*/ 2511 w 23869"/>
                            <a:gd name="T11" fmla="*/ 783 h 1002"/>
                            <a:gd name="T12" fmla="*/ 2903 w 23869"/>
                            <a:gd name="T13" fmla="*/ 562 h 1002"/>
                            <a:gd name="T14" fmla="*/ 3279 w 23869"/>
                            <a:gd name="T15" fmla="*/ 312 h 1002"/>
                            <a:gd name="T16" fmla="*/ 3689 w 23869"/>
                            <a:gd name="T17" fmla="*/ 130 h 1002"/>
                            <a:gd name="T18" fmla="*/ 4125 w 23869"/>
                            <a:gd name="T19" fmla="*/ 27 h 1002"/>
                            <a:gd name="T20" fmla="*/ 4577 w 23869"/>
                            <a:gd name="T21" fmla="*/ 4 h 1002"/>
                            <a:gd name="T22" fmla="*/ 5024 w 23869"/>
                            <a:gd name="T23" fmla="*/ 63 h 1002"/>
                            <a:gd name="T24" fmla="*/ 5449 w 23869"/>
                            <a:gd name="T25" fmla="*/ 201 h 1002"/>
                            <a:gd name="T26" fmla="*/ 5844 w 23869"/>
                            <a:gd name="T27" fmla="*/ 414 h 1002"/>
                            <a:gd name="T28" fmla="*/ 6217 w 23869"/>
                            <a:gd name="T29" fmla="*/ 668 h 1002"/>
                            <a:gd name="T30" fmla="*/ 6625 w 23869"/>
                            <a:gd name="T31" fmla="*/ 856 h 1002"/>
                            <a:gd name="T32" fmla="*/ 7059 w 23869"/>
                            <a:gd name="T33" fmla="*/ 968 h 1002"/>
                            <a:gd name="T34" fmla="*/ 7510 w 23869"/>
                            <a:gd name="T35" fmla="*/ 1000 h 1002"/>
                            <a:gd name="T36" fmla="*/ 7957 w 23869"/>
                            <a:gd name="T37" fmla="*/ 950 h 1002"/>
                            <a:gd name="T38" fmla="*/ 8386 w 23869"/>
                            <a:gd name="T39" fmla="*/ 821 h 1002"/>
                            <a:gd name="T40" fmla="*/ 8786 w 23869"/>
                            <a:gd name="T41" fmla="*/ 616 h 1002"/>
                            <a:gd name="T42" fmla="*/ 9159 w 23869"/>
                            <a:gd name="T43" fmla="*/ 361 h 1002"/>
                            <a:gd name="T44" fmla="*/ 9562 w 23869"/>
                            <a:gd name="T45" fmla="*/ 162 h 1002"/>
                            <a:gd name="T46" fmla="*/ 9994 w 23869"/>
                            <a:gd name="T47" fmla="*/ 42 h 1002"/>
                            <a:gd name="T48" fmla="*/ 10444 w 23869"/>
                            <a:gd name="T49" fmla="*/ 1 h 1002"/>
                            <a:gd name="T50" fmla="*/ 10893 w 23869"/>
                            <a:gd name="T51" fmla="*/ 42 h 1002"/>
                            <a:gd name="T52" fmla="*/ 11324 w 23869"/>
                            <a:gd name="T53" fmla="*/ 162 h 1002"/>
                            <a:gd name="T54" fmla="*/ 11727 w 23869"/>
                            <a:gd name="T55" fmla="*/ 361 h 1002"/>
                            <a:gd name="T56" fmla="*/ 12100 w 23869"/>
                            <a:gd name="T57" fmla="*/ 616 h 1002"/>
                            <a:gd name="T58" fmla="*/ 12499 w 23869"/>
                            <a:gd name="T59" fmla="*/ 821 h 1002"/>
                            <a:gd name="T60" fmla="*/ 12928 w 23869"/>
                            <a:gd name="T61" fmla="*/ 950 h 1002"/>
                            <a:gd name="T62" fmla="*/ 13376 w 23869"/>
                            <a:gd name="T63" fmla="*/ 1000 h 1002"/>
                            <a:gd name="T64" fmla="*/ 13825 w 23869"/>
                            <a:gd name="T65" fmla="*/ 969 h 1002"/>
                            <a:gd name="T66" fmla="*/ 14260 w 23869"/>
                            <a:gd name="T67" fmla="*/ 856 h 1002"/>
                            <a:gd name="T68" fmla="*/ 14668 w 23869"/>
                            <a:gd name="T69" fmla="*/ 668 h 1002"/>
                            <a:gd name="T70" fmla="*/ 15041 w 23869"/>
                            <a:gd name="T71" fmla="*/ 414 h 1002"/>
                            <a:gd name="T72" fmla="*/ 15437 w 23869"/>
                            <a:gd name="T73" fmla="*/ 200 h 1002"/>
                            <a:gd name="T74" fmla="*/ 15864 w 23869"/>
                            <a:gd name="T75" fmla="*/ 63 h 1002"/>
                            <a:gd name="T76" fmla="*/ 16310 w 23869"/>
                            <a:gd name="T77" fmla="*/ 3 h 1002"/>
                            <a:gd name="T78" fmla="*/ 16761 w 23869"/>
                            <a:gd name="T79" fmla="*/ 25 h 1002"/>
                            <a:gd name="T80" fmla="*/ 17198 w 23869"/>
                            <a:gd name="T81" fmla="*/ 130 h 1002"/>
                            <a:gd name="T82" fmla="*/ 17607 w 23869"/>
                            <a:gd name="T83" fmla="*/ 310 h 1002"/>
                            <a:gd name="T84" fmla="*/ 17983 w 23869"/>
                            <a:gd name="T85" fmla="*/ 561 h 1002"/>
                            <a:gd name="T86" fmla="*/ 18374 w 23869"/>
                            <a:gd name="T87" fmla="*/ 781 h 1002"/>
                            <a:gd name="T88" fmla="*/ 18798 w 23869"/>
                            <a:gd name="T89" fmla="*/ 927 h 1002"/>
                            <a:gd name="T90" fmla="*/ 19242 w 23869"/>
                            <a:gd name="T91" fmla="*/ 994 h 1002"/>
                            <a:gd name="T92" fmla="*/ 19693 w 23869"/>
                            <a:gd name="T93" fmla="*/ 981 h 1002"/>
                            <a:gd name="T94" fmla="*/ 20132 w 23869"/>
                            <a:gd name="T95" fmla="*/ 887 h 1002"/>
                            <a:gd name="T96" fmla="*/ 20547 w 23869"/>
                            <a:gd name="T97" fmla="*/ 716 h 1002"/>
                            <a:gd name="T98" fmla="*/ 20926 w 23869"/>
                            <a:gd name="T99" fmla="*/ 471 h 1002"/>
                            <a:gd name="T100" fmla="*/ 21314 w 23869"/>
                            <a:gd name="T101" fmla="*/ 240 h 1002"/>
                            <a:gd name="T102" fmla="*/ 21733 w 23869"/>
                            <a:gd name="T103" fmla="*/ 85 h 1002"/>
                            <a:gd name="T104" fmla="*/ 22176 w 23869"/>
                            <a:gd name="T105" fmla="*/ 7 h 1002"/>
                            <a:gd name="T106" fmla="*/ 22628 w 23869"/>
                            <a:gd name="T107" fmla="*/ 13 h 1002"/>
                            <a:gd name="T108" fmla="*/ 23069 w 23869"/>
                            <a:gd name="T109" fmla="*/ 98 h 1002"/>
                            <a:gd name="T110" fmla="*/ 23486 w 23869"/>
                            <a:gd name="T111" fmla="*/ 261 h 1002"/>
                            <a:gd name="T112" fmla="*/ 23869 w 23869"/>
                            <a:gd name="T113" fmla="*/ 501 h 10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69" h="1002">
                              <a:moveTo>
                                <a:pt x="0" y="502"/>
                              </a:moveTo>
                              <a:lnTo>
                                <a:pt x="41" y="532"/>
                              </a:lnTo>
                              <a:lnTo>
                                <a:pt x="83" y="562"/>
                              </a:lnTo>
                              <a:lnTo>
                                <a:pt x="123" y="590"/>
                              </a:lnTo>
                              <a:lnTo>
                                <a:pt x="166" y="617"/>
                              </a:lnTo>
                              <a:lnTo>
                                <a:pt x="208" y="644"/>
                              </a:lnTo>
                              <a:lnTo>
                                <a:pt x="251" y="669"/>
                              </a:lnTo>
                              <a:lnTo>
                                <a:pt x="294" y="693"/>
                              </a:lnTo>
                              <a:lnTo>
                                <a:pt x="339" y="717"/>
                              </a:lnTo>
                              <a:lnTo>
                                <a:pt x="383" y="739"/>
                              </a:lnTo>
                              <a:lnTo>
                                <a:pt x="427" y="762"/>
                              </a:lnTo>
                              <a:lnTo>
                                <a:pt x="474" y="783"/>
                              </a:lnTo>
                              <a:lnTo>
                                <a:pt x="518" y="804"/>
                              </a:lnTo>
                              <a:lnTo>
                                <a:pt x="565" y="821"/>
                              </a:lnTo>
                              <a:lnTo>
                                <a:pt x="611" y="841"/>
                              </a:lnTo>
                              <a:lnTo>
                                <a:pt x="659" y="857"/>
                              </a:lnTo>
                              <a:lnTo>
                                <a:pt x="705" y="874"/>
                              </a:lnTo>
                              <a:lnTo>
                                <a:pt x="753" y="888"/>
                              </a:lnTo>
                              <a:lnTo>
                                <a:pt x="800" y="903"/>
                              </a:lnTo>
                              <a:lnTo>
                                <a:pt x="848" y="917"/>
                              </a:lnTo>
                              <a:lnTo>
                                <a:pt x="896" y="929"/>
                              </a:lnTo>
                              <a:lnTo>
                                <a:pt x="945" y="941"/>
                              </a:lnTo>
                              <a:lnTo>
                                <a:pt x="994" y="951"/>
                              </a:lnTo>
                              <a:lnTo>
                                <a:pt x="1042" y="960"/>
                              </a:lnTo>
                              <a:lnTo>
                                <a:pt x="1091" y="969"/>
                              </a:lnTo>
                              <a:lnTo>
                                <a:pt x="1142" y="976"/>
                              </a:lnTo>
                              <a:lnTo>
                                <a:pt x="1191" y="984"/>
                              </a:lnTo>
                              <a:lnTo>
                                <a:pt x="1241" y="988"/>
                              </a:lnTo>
                              <a:lnTo>
                                <a:pt x="1291" y="993"/>
                              </a:lnTo>
                              <a:lnTo>
                                <a:pt x="1341" y="997"/>
                              </a:lnTo>
                              <a:lnTo>
                                <a:pt x="1391" y="1000"/>
                              </a:lnTo>
                              <a:lnTo>
                                <a:pt x="1442" y="1002"/>
                              </a:lnTo>
                              <a:lnTo>
                                <a:pt x="1491" y="1002"/>
                              </a:lnTo>
                              <a:lnTo>
                                <a:pt x="1542" y="1002"/>
                              </a:lnTo>
                              <a:lnTo>
                                <a:pt x="1593" y="1000"/>
                              </a:lnTo>
                              <a:lnTo>
                                <a:pt x="1644" y="997"/>
                              </a:lnTo>
                              <a:lnTo>
                                <a:pt x="1693" y="993"/>
                              </a:lnTo>
                              <a:lnTo>
                                <a:pt x="1743" y="988"/>
                              </a:lnTo>
                              <a:lnTo>
                                <a:pt x="1793" y="984"/>
                              </a:lnTo>
                              <a:lnTo>
                                <a:pt x="1842" y="976"/>
                              </a:lnTo>
                              <a:lnTo>
                                <a:pt x="1891" y="969"/>
                              </a:lnTo>
                              <a:lnTo>
                                <a:pt x="1940" y="960"/>
                              </a:lnTo>
                              <a:lnTo>
                                <a:pt x="1990" y="951"/>
                              </a:lnTo>
                              <a:lnTo>
                                <a:pt x="2039" y="941"/>
                              </a:lnTo>
                              <a:lnTo>
                                <a:pt x="2087" y="929"/>
                              </a:lnTo>
                              <a:lnTo>
                                <a:pt x="2136" y="917"/>
                              </a:lnTo>
                              <a:lnTo>
                                <a:pt x="2184" y="903"/>
                              </a:lnTo>
                              <a:lnTo>
                                <a:pt x="2231" y="888"/>
                              </a:lnTo>
                              <a:lnTo>
                                <a:pt x="2279" y="874"/>
                              </a:lnTo>
                              <a:lnTo>
                                <a:pt x="2325" y="857"/>
                              </a:lnTo>
                              <a:lnTo>
                                <a:pt x="2373" y="841"/>
                              </a:lnTo>
                              <a:lnTo>
                                <a:pt x="2420" y="821"/>
                              </a:lnTo>
                              <a:lnTo>
                                <a:pt x="2464" y="804"/>
                              </a:lnTo>
                              <a:lnTo>
                                <a:pt x="2511" y="783"/>
                              </a:lnTo>
                              <a:lnTo>
                                <a:pt x="2557" y="762"/>
                              </a:lnTo>
                              <a:lnTo>
                                <a:pt x="2602" y="739"/>
                              </a:lnTo>
                              <a:lnTo>
                                <a:pt x="2646" y="717"/>
                              </a:lnTo>
                              <a:lnTo>
                                <a:pt x="2691" y="693"/>
                              </a:lnTo>
                              <a:lnTo>
                                <a:pt x="2734" y="669"/>
                              </a:lnTo>
                              <a:lnTo>
                                <a:pt x="2778" y="644"/>
                              </a:lnTo>
                              <a:lnTo>
                                <a:pt x="2819" y="617"/>
                              </a:lnTo>
                              <a:lnTo>
                                <a:pt x="2861" y="590"/>
                              </a:lnTo>
                              <a:lnTo>
                                <a:pt x="2903" y="562"/>
                              </a:lnTo>
                              <a:lnTo>
                                <a:pt x="2945" y="532"/>
                              </a:lnTo>
                              <a:lnTo>
                                <a:pt x="2985" y="502"/>
                              </a:lnTo>
                              <a:lnTo>
                                <a:pt x="3025" y="473"/>
                              </a:lnTo>
                              <a:lnTo>
                                <a:pt x="3066" y="444"/>
                              </a:lnTo>
                              <a:lnTo>
                                <a:pt x="3107" y="416"/>
                              </a:lnTo>
                              <a:lnTo>
                                <a:pt x="3151" y="389"/>
                              </a:lnTo>
                              <a:lnTo>
                                <a:pt x="3193" y="362"/>
                              </a:lnTo>
                              <a:lnTo>
                                <a:pt x="3236" y="337"/>
                              </a:lnTo>
                              <a:lnTo>
                                <a:pt x="3279" y="312"/>
                              </a:lnTo>
                              <a:lnTo>
                                <a:pt x="3324" y="286"/>
                              </a:lnTo>
                              <a:lnTo>
                                <a:pt x="3367" y="265"/>
                              </a:lnTo>
                              <a:lnTo>
                                <a:pt x="3412" y="241"/>
                              </a:lnTo>
                              <a:lnTo>
                                <a:pt x="3458" y="221"/>
                              </a:lnTo>
                              <a:lnTo>
                                <a:pt x="3503" y="201"/>
                              </a:lnTo>
                              <a:lnTo>
                                <a:pt x="3549" y="182"/>
                              </a:lnTo>
                              <a:lnTo>
                                <a:pt x="3595" y="164"/>
                              </a:lnTo>
                              <a:lnTo>
                                <a:pt x="3643" y="146"/>
                              </a:lnTo>
                              <a:lnTo>
                                <a:pt x="3689" y="130"/>
                              </a:lnTo>
                              <a:lnTo>
                                <a:pt x="3737" y="115"/>
                              </a:lnTo>
                              <a:lnTo>
                                <a:pt x="3785" y="101"/>
                              </a:lnTo>
                              <a:lnTo>
                                <a:pt x="3833" y="88"/>
                              </a:lnTo>
                              <a:lnTo>
                                <a:pt x="3880" y="75"/>
                              </a:lnTo>
                              <a:lnTo>
                                <a:pt x="3930" y="63"/>
                              </a:lnTo>
                              <a:lnTo>
                                <a:pt x="3979" y="52"/>
                              </a:lnTo>
                              <a:lnTo>
                                <a:pt x="4027" y="43"/>
                              </a:lnTo>
                              <a:lnTo>
                                <a:pt x="4076" y="34"/>
                              </a:lnTo>
                              <a:lnTo>
                                <a:pt x="4125" y="27"/>
                              </a:lnTo>
                              <a:lnTo>
                                <a:pt x="4176" y="21"/>
                              </a:lnTo>
                              <a:lnTo>
                                <a:pt x="4225" y="15"/>
                              </a:lnTo>
                              <a:lnTo>
                                <a:pt x="4276" y="10"/>
                              </a:lnTo>
                              <a:lnTo>
                                <a:pt x="4325" y="7"/>
                              </a:lnTo>
                              <a:lnTo>
                                <a:pt x="4376" y="4"/>
                              </a:lnTo>
                              <a:lnTo>
                                <a:pt x="4427" y="3"/>
                              </a:lnTo>
                              <a:lnTo>
                                <a:pt x="4476" y="3"/>
                              </a:lnTo>
                              <a:lnTo>
                                <a:pt x="4527" y="3"/>
                              </a:lnTo>
                              <a:lnTo>
                                <a:pt x="4577" y="4"/>
                              </a:lnTo>
                              <a:lnTo>
                                <a:pt x="4628" y="7"/>
                              </a:lnTo>
                              <a:lnTo>
                                <a:pt x="4677" y="10"/>
                              </a:lnTo>
                              <a:lnTo>
                                <a:pt x="4728" y="15"/>
                              </a:lnTo>
                              <a:lnTo>
                                <a:pt x="4777" y="21"/>
                              </a:lnTo>
                              <a:lnTo>
                                <a:pt x="4827" y="27"/>
                              </a:lnTo>
                              <a:lnTo>
                                <a:pt x="4876" y="34"/>
                              </a:lnTo>
                              <a:lnTo>
                                <a:pt x="4925" y="43"/>
                              </a:lnTo>
                              <a:lnTo>
                                <a:pt x="4974" y="52"/>
                              </a:lnTo>
                              <a:lnTo>
                                <a:pt x="5024" y="63"/>
                              </a:lnTo>
                              <a:lnTo>
                                <a:pt x="5071" y="75"/>
                              </a:lnTo>
                              <a:lnTo>
                                <a:pt x="5121" y="86"/>
                              </a:lnTo>
                              <a:lnTo>
                                <a:pt x="5168" y="100"/>
                              </a:lnTo>
                              <a:lnTo>
                                <a:pt x="5216" y="115"/>
                              </a:lnTo>
                              <a:lnTo>
                                <a:pt x="5264" y="130"/>
                              </a:lnTo>
                              <a:lnTo>
                                <a:pt x="5310" y="146"/>
                              </a:lnTo>
                              <a:lnTo>
                                <a:pt x="5356" y="164"/>
                              </a:lnTo>
                              <a:lnTo>
                                <a:pt x="5403" y="182"/>
                              </a:lnTo>
                              <a:lnTo>
                                <a:pt x="5449" y="201"/>
                              </a:lnTo>
                              <a:lnTo>
                                <a:pt x="5495" y="221"/>
                              </a:lnTo>
                              <a:lnTo>
                                <a:pt x="5540" y="241"/>
                              </a:lnTo>
                              <a:lnTo>
                                <a:pt x="5585" y="265"/>
                              </a:lnTo>
                              <a:lnTo>
                                <a:pt x="5629" y="286"/>
                              </a:lnTo>
                              <a:lnTo>
                                <a:pt x="5673" y="312"/>
                              </a:lnTo>
                              <a:lnTo>
                                <a:pt x="5718" y="335"/>
                              </a:lnTo>
                              <a:lnTo>
                                <a:pt x="5759" y="361"/>
                              </a:lnTo>
                              <a:lnTo>
                                <a:pt x="5803" y="388"/>
                              </a:lnTo>
                              <a:lnTo>
                                <a:pt x="5844" y="414"/>
                              </a:lnTo>
                              <a:lnTo>
                                <a:pt x="5886" y="443"/>
                              </a:lnTo>
                              <a:lnTo>
                                <a:pt x="5926" y="473"/>
                              </a:lnTo>
                              <a:lnTo>
                                <a:pt x="5967" y="502"/>
                              </a:lnTo>
                              <a:lnTo>
                                <a:pt x="6009" y="532"/>
                              </a:lnTo>
                              <a:lnTo>
                                <a:pt x="6049" y="561"/>
                              </a:lnTo>
                              <a:lnTo>
                                <a:pt x="6091" y="589"/>
                              </a:lnTo>
                              <a:lnTo>
                                <a:pt x="6132" y="616"/>
                              </a:lnTo>
                              <a:lnTo>
                                <a:pt x="6176" y="643"/>
                              </a:lnTo>
                              <a:lnTo>
                                <a:pt x="6217" y="668"/>
                              </a:lnTo>
                              <a:lnTo>
                                <a:pt x="6262" y="693"/>
                              </a:lnTo>
                              <a:lnTo>
                                <a:pt x="6305" y="716"/>
                              </a:lnTo>
                              <a:lnTo>
                                <a:pt x="6350" y="739"/>
                              </a:lnTo>
                              <a:lnTo>
                                <a:pt x="6395" y="760"/>
                              </a:lnTo>
                              <a:lnTo>
                                <a:pt x="6440" y="781"/>
                              </a:lnTo>
                              <a:lnTo>
                                <a:pt x="6486" y="802"/>
                              </a:lnTo>
                              <a:lnTo>
                                <a:pt x="6532" y="821"/>
                              </a:lnTo>
                              <a:lnTo>
                                <a:pt x="6579" y="839"/>
                              </a:lnTo>
                              <a:lnTo>
                                <a:pt x="6625" y="856"/>
                              </a:lnTo>
                              <a:lnTo>
                                <a:pt x="6671" y="872"/>
                              </a:lnTo>
                              <a:lnTo>
                                <a:pt x="6719" y="888"/>
                              </a:lnTo>
                              <a:lnTo>
                                <a:pt x="6767" y="902"/>
                              </a:lnTo>
                              <a:lnTo>
                                <a:pt x="6814" y="915"/>
                              </a:lnTo>
                              <a:lnTo>
                                <a:pt x="6864" y="927"/>
                              </a:lnTo>
                              <a:lnTo>
                                <a:pt x="6911" y="939"/>
                              </a:lnTo>
                              <a:lnTo>
                                <a:pt x="6961" y="950"/>
                              </a:lnTo>
                              <a:lnTo>
                                <a:pt x="7010" y="960"/>
                              </a:lnTo>
                              <a:lnTo>
                                <a:pt x="7059" y="968"/>
                              </a:lnTo>
                              <a:lnTo>
                                <a:pt x="7108" y="975"/>
                              </a:lnTo>
                              <a:lnTo>
                                <a:pt x="7158" y="982"/>
                              </a:lnTo>
                              <a:lnTo>
                                <a:pt x="7207" y="988"/>
                              </a:lnTo>
                              <a:lnTo>
                                <a:pt x="7258" y="993"/>
                              </a:lnTo>
                              <a:lnTo>
                                <a:pt x="7308" y="996"/>
                              </a:lnTo>
                              <a:lnTo>
                                <a:pt x="7358" y="999"/>
                              </a:lnTo>
                              <a:lnTo>
                                <a:pt x="7408" y="1000"/>
                              </a:lnTo>
                              <a:lnTo>
                                <a:pt x="7459" y="1000"/>
                              </a:lnTo>
                              <a:lnTo>
                                <a:pt x="7510" y="1000"/>
                              </a:lnTo>
                              <a:lnTo>
                                <a:pt x="7559" y="999"/>
                              </a:lnTo>
                              <a:lnTo>
                                <a:pt x="7610" y="996"/>
                              </a:lnTo>
                              <a:lnTo>
                                <a:pt x="7659" y="993"/>
                              </a:lnTo>
                              <a:lnTo>
                                <a:pt x="7710" y="988"/>
                              </a:lnTo>
                              <a:lnTo>
                                <a:pt x="7759" y="982"/>
                              </a:lnTo>
                              <a:lnTo>
                                <a:pt x="7810" y="975"/>
                              </a:lnTo>
                              <a:lnTo>
                                <a:pt x="7859" y="968"/>
                              </a:lnTo>
                              <a:lnTo>
                                <a:pt x="7908" y="960"/>
                              </a:lnTo>
                              <a:lnTo>
                                <a:pt x="7957" y="950"/>
                              </a:lnTo>
                              <a:lnTo>
                                <a:pt x="8005" y="939"/>
                              </a:lnTo>
                              <a:lnTo>
                                <a:pt x="8054" y="927"/>
                              </a:lnTo>
                              <a:lnTo>
                                <a:pt x="8102" y="915"/>
                              </a:lnTo>
                              <a:lnTo>
                                <a:pt x="8150" y="902"/>
                              </a:lnTo>
                              <a:lnTo>
                                <a:pt x="8198" y="888"/>
                              </a:lnTo>
                              <a:lnTo>
                                <a:pt x="8246" y="872"/>
                              </a:lnTo>
                              <a:lnTo>
                                <a:pt x="8293" y="856"/>
                              </a:lnTo>
                              <a:lnTo>
                                <a:pt x="8340" y="839"/>
                              </a:lnTo>
                              <a:lnTo>
                                <a:pt x="8386" y="821"/>
                              </a:lnTo>
                              <a:lnTo>
                                <a:pt x="8432" y="802"/>
                              </a:lnTo>
                              <a:lnTo>
                                <a:pt x="8477" y="781"/>
                              </a:lnTo>
                              <a:lnTo>
                                <a:pt x="8523" y="760"/>
                              </a:lnTo>
                              <a:lnTo>
                                <a:pt x="8568" y="739"/>
                              </a:lnTo>
                              <a:lnTo>
                                <a:pt x="8613" y="716"/>
                              </a:lnTo>
                              <a:lnTo>
                                <a:pt x="8657" y="692"/>
                              </a:lnTo>
                              <a:lnTo>
                                <a:pt x="8701" y="668"/>
                              </a:lnTo>
                              <a:lnTo>
                                <a:pt x="8744" y="643"/>
                              </a:lnTo>
                              <a:lnTo>
                                <a:pt x="8786" y="616"/>
                              </a:lnTo>
                              <a:lnTo>
                                <a:pt x="8829" y="589"/>
                              </a:lnTo>
                              <a:lnTo>
                                <a:pt x="8869" y="561"/>
                              </a:lnTo>
                              <a:lnTo>
                                <a:pt x="8911" y="532"/>
                              </a:lnTo>
                              <a:lnTo>
                                <a:pt x="8951" y="501"/>
                              </a:lnTo>
                              <a:lnTo>
                                <a:pt x="8992" y="471"/>
                              </a:lnTo>
                              <a:lnTo>
                                <a:pt x="9033" y="443"/>
                              </a:lnTo>
                              <a:lnTo>
                                <a:pt x="9075" y="414"/>
                              </a:lnTo>
                              <a:lnTo>
                                <a:pt x="9117" y="388"/>
                              </a:lnTo>
                              <a:lnTo>
                                <a:pt x="9159" y="361"/>
                              </a:lnTo>
                              <a:lnTo>
                                <a:pt x="9202" y="335"/>
                              </a:lnTo>
                              <a:lnTo>
                                <a:pt x="9245" y="310"/>
                              </a:lnTo>
                              <a:lnTo>
                                <a:pt x="9290" y="286"/>
                              </a:lnTo>
                              <a:lnTo>
                                <a:pt x="9335" y="262"/>
                              </a:lnTo>
                              <a:lnTo>
                                <a:pt x="9380" y="241"/>
                              </a:lnTo>
                              <a:lnTo>
                                <a:pt x="9424" y="221"/>
                              </a:lnTo>
                              <a:lnTo>
                                <a:pt x="9471" y="200"/>
                              </a:lnTo>
                              <a:lnTo>
                                <a:pt x="9515" y="180"/>
                              </a:lnTo>
                              <a:lnTo>
                                <a:pt x="9562" y="162"/>
                              </a:lnTo>
                              <a:lnTo>
                                <a:pt x="9609" y="146"/>
                              </a:lnTo>
                              <a:lnTo>
                                <a:pt x="9656" y="130"/>
                              </a:lnTo>
                              <a:lnTo>
                                <a:pt x="9703" y="113"/>
                              </a:lnTo>
                              <a:lnTo>
                                <a:pt x="9751" y="100"/>
                              </a:lnTo>
                              <a:lnTo>
                                <a:pt x="9799" y="86"/>
                              </a:lnTo>
                              <a:lnTo>
                                <a:pt x="9848" y="73"/>
                              </a:lnTo>
                              <a:lnTo>
                                <a:pt x="9896" y="63"/>
                              </a:lnTo>
                              <a:lnTo>
                                <a:pt x="9945" y="52"/>
                              </a:lnTo>
                              <a:lnTo>
                                <a:pt x="9994" y="42"/>
                              </a:lnTo>
                              <a:lnTo>
                                <a:pt x="10044" y="33"/>
                              </a:lnTo>
                              <a:lnTo>
                                <a:pt x="10093" y="25"/>
                              </a:lnTo>
                              <a:lnTo>
                                <a:pt x="10142" y="19"/>
                              </a:lnTo>
                              <a:lnTo>
                                <a:pt x="10191" y="13"/>
                              </a:lnTo>
                              <a:lnTo>
                                <a:pt x="10242" y="9"/>
                              </a:lnTo>
                              <a:lnTo>
                                <a:pt x="10291" y="6"/>
                              </a:lnTo>
                              <a:lnTo>
                                <a:pt x="10342" y="3"/>
                              </a:lnTo>
                              <a:lnTo>
                                <a:pt x="10393" y="1"/>
                              </a:lnTo>
                              <a:lnTo>
                                <a:pt x="10444" y="1"/>
                              </a:lnTo>
                              <a:lnTo>
                                <a:pt x="10494" y="1"/>
                              </a:lnTo>
                              <a:lnTo>
                                <a:pt x="10544" y="3"/>
                              </a:lnTo>
                              <a:lnTo>
                                <a:pt x="10594" y="6"/>
                              </a:lnTo>
                              <a:lnTo>
                                <a:pt x="10644" y="9"/>
                              </a:lnTo>
                              <a:lnTo>
                                <a:pt x="10694" y="13"/>
                              </a:lnTo>
                              <a:lnTo>
                                <a:pt x="10744" y="19"/>
                              </a:lnTo>
                              <a:lnTo>
                                <a:pt x="10794" y="25"/>
                              </a:lnTo>
                              <a:lnTo>
                                <a:pt x="10844" y="33"/>
                              </a:lnTo>
                              <a:lnTo>
                                <a:pt x="10893" y="42"/>
                              </a:lnTo>
                              <a:lnTo>
                                <a:pt x="10942" y="52"/>
                              </a:lnTo>
                              <a:lnTo>
                                <a:pt x="10990" y="63"/>
                              </a:lnTo>
                              <a:lnTo>
                                <a:pt x="11039" y="73"/>
                              </a:lnTo>
                              <a:lnTo>
                                <a:pt x="11087" y="86"/>
                              </a:lnTo>
                              <a:lnTo>
                                <a:pt x="11135" y="100"/>
                              </a:lnTo>
                              <a:lnTo>
                                <a:pt x="11182" y="113"/>
                              </a:lnTo>
                              <a:lnTo>
                                <a:pt x="11230" y="130"/>
                              </a:lnTo>
                              <a:lnTo>
                                <a:pt x="11276" y="145"/>
                              </a:lnTo>
                              <a:lnTo>
                                <a:pt x="11324" y="162"/>
                              </a:lnTo>
                              <a:lnTo>
                                <a:pt x="11370" y="180"/>
                              </a:lnTo>
                              <a:lnTo>
                                <a:pt x="11417" y="200"/>
                              </a:lnTo>
                              <a:lnTo>
                                <a:pt x="11461" y="219"/>
                              </a:lnTo>
                              <a:lnTo>
                                <a:pt x="11508" y="241"/>
                              </a:lnTo>
                              <a:lnTo>
                                <a:pt x="11552" y="262"/>
                              </a:lnTo>
                              <a:lnTo>
                                <a:pt x="11596" y="285"/>
                              </a:lnTo>
                              <a:lnTo>
                                <a:pt x="11641" y="310"/>
                              </a:lnTo>
                              <a:lnTo>
                                <a:pt x="11684" y="335"/>
                              </a:lnTo>
                              <a:lnTo>
                                <a:pt x="11727" y="361"/>
                              </a:lnTo>
                              <a:lnTo>
                                <a:pt x="11769" y="388"/>
                              </a:lnTo>
                              <a:lnTo>
                                <a:pt x="11812" y="414"/>
                              </a:lnTo>
                              <a:lnTo>
                                <a:pt x="11852" y="443"/>
                              </a:lnTo>
                              <a:lnTo>
                                <a:pt x="11894" y="471"/>
                              </a:lnTo>
                              <a:lnTo>
                                <a:pt x="11935" y="501"/>
                              </a:lnTo>
                              <a:lnTo>
                                <a:pt x="11975" y="532"/>
                              </a:lnTo>
                              <a:lnTo>
                                <a:pt x="12017" y="561"/>
                              </a:lnTo>
                              <a:lnTo>
                                <a:pt x="12057" y="589"/>
                              </a:lnTo>
                              <a:lnTo>
                                <a:pt x="12100" y="616"/>
                              </a:lnTo>
                              <a:lnTo>
                                <a:pt x="12142" y="643"/>
                              </a:lnTo>
                              <a:lnTo>
                                <a:pt x="12185" y="668"/>
                              </a:lnTo>
                              <a:lnTo>
                                <a:pt x="12228" y="693"/>
                              </a:lnTo>
                              <a:lnTo>
                                <a:pt x="12273" y="716"/>
                              </a:lnTo>
                              <a:lnTo>
                                <a:pt x="12317" y="739"/>
                              </a:lnTo>
                              <a:lnTo>
                                <a:pt x="12363" y="760"/>
                              </a:lnTo>
                              <a:lnTo>
                                <a:pt x="12408" y="781"/>
                              </a:lnTo>
                              <a:lnTo>
                                <a:pt x="12452" y="802"/>
                              </a:lnTo>
                              <a:lnTo>
                                <a:pt x="12499" y="821"/>
                              </a:lnTo>
                              <a:lnTo>
                                <a:pt x="12545" y="839"/>
                              </a:lnTo>
                              <a:lnTo>
                                <a:pt x="12593" y="856"/>
                              </a:lnTo>
                              <a:lnTo>
                                <a:pt x="12639" y="872"/>
                              </a:lnTo>
                              <a:lnTo>
                                <a:pt x="12687" y="888"/>
                              </a:lnTo>
                              <a:lnTo>
                                <a:pt x="12734" y="902"/>
                              </a:lnTo>
                              <a:lnTo>
                                <a:pt x="12782" y="915"/>
                              </a:lnTo>
                              <a:lnTo>
                                <a:pt x="12830" y="929"/>
                              </a:lnTo>
                              <a:lnTo>
                                <a:pt x="12879" y="939"/>
                              </a:lnTo>
                              <a:lnTo>
                                <a:pt x="12928" y="950"/>
                              </a:lnTo>
                              <a:lnTo>
                                <a:pt x="12976" y="960"/>
                              </a:lnTo>
                              <a:lnTo>
                                <a:pt x="13025" y="968"/>
                              </a:lnTo>
                              <a:lnTo>
                                <a:pt x="13076" y="976"/>
                              </a:lnTo>
                              <a:lnTo>
                                <a:pt x="13125" y="982"/>
                              </a:lnTo>
                              <a:lnTo>
                                <a:pt x="13175" y="988"/>
                              </a:lnTo>
                              <a:lnTo>
                                <a:pt x="13225" y="993"/>
                              </a:lnTo>
                              <a:lnTo>
                                <a:pt x="13275" y="996"/>
                              </a:lnTo>
                              <a:lnTo>
                                <a:pt x="13325" y="999"/>
                              </a:lnTo>
                              <a:lnTo>
                                <a:pt x="13376" y="1000"/>
                              </a:lnTo>
                              <a:lnTo>
                                <a:pt x="13425" y="1000"/>
                              </a:lnTo>
                              <a:lnTo>
                                <a:pt x="13476" y="1000"/>
                              </a:lnTo>
                              <a:lnTo>
                                <a:pt x="13527" y="999"/>
                              </a:lnTo>
                              <a:lnTo>
                                <a:pt x="13578" y="996"/>
                              </a:lnTo>
                              <a:lnTo>
                                <a:pt x="13627" y="993"/>
                              </a:lnTo>
                              <a:lnTo>
                                <a:pt x="13678" y="988"/>
                              </a:lnTo>
                              <a:lnTo>
                                <a:pt x="13727" y="982"/>
                              </a:lnTo>
                              <a:lnTo>
                                <a:pt x="13776" y="976"/>
                              </a:lnTo>
                              <a:lnTo>
                                <a:pt x="13825" y="969"/>
                              </a:lnTo>
                              <a:lnTo>
                                <a:pt x="13875" y="960"/>
                              </a:lnTo>
                              <a:lnTo>
                                <a:pt x="13924" y="950"/>
                              </a:lnTo>
                              <a:lnTo>
                                <a:pt x="13973" y="939"/>
                              </a:lnTo>
                              <a:lnTo>
                                <a:pt x="14022" y="929"/>
                              </a:lnTo>
                              <a:lnTo>
                                <a:pt x="14070" y="915"/>
                              </a:lnTo>
                              <a:lnTo>
                                <a:pt x="14118" y="902"/>
                              </a:lnTo>
                              <a:lnTo>
                                <a:pt x="14166" y="888"/>
                              </a:lnTo>
                              <a:lnTo>
                                <a:pt x="14213" y="872"/>
                              </a:lnTo>
                              <a:lnTo>
                                <a:pt x="14260" y="856"/>
                              </a:lnTo>
                              <a:lnTo>
                                <a:pt x="14307" y="839"/>
                              </a:lnTo>
                              <a:lnTo>
                                <a:pt x="14354" y="821"/>
                              </a:lnTo>
                              <a:lnTo>
                                <a:pt x="14398" y="802"/>
                              </a:lnTo>
                              <a:lnTo>
                                <a:pt x="14445" y="783"/>
                              </a:lnTo>
                              <a:lnTo>
                                <a:pt x="14489" y="760"/>
                              </a:lnTo>
                              <a:lnTo>
                                <a:pt x="14534" y="739"/>
                              </a:lnTo>
                              <a:lnTo>
                                <a:pt x="14579" y="717"/>
                              </a:lnTo>
                              <a:lnTo>
                                <a:pt x="14624" y="693"/>
                              </a:lnTo>
                              <a:lnTo>
                                <a:pt x="14668" y="668"/>
                              </a:lnTo>
                              <a:lnTo>
                                <a:pt x="14712" y="643"/>
                              </a:lnTo>
                              <a:lnTo>
                                <a:pt x="14753" y="616"/>
                              </a:lnTo>
                              <a:lnTo>
                                <a:pt x="14795" y="589"/>
                              </a:lnTo>
                              <a:lnTo>
                                <a:pt x="14837" y="561"/>
                              </a:lnTo>
                              <a:lnTo>
                                <a:pt x="14879" y="532"/>
                              </a:lnTo>
                              <a:lnTo>
                                <a:pt x="14919" y="502"/>
                              </a:lnTo>
                              <a:lnTo>
                                <a:pt x="14959" y="473"/>
                              </a:lnTo>
                              <a:lnTo>
                                <a:pt x="15001" y="443"/>
                              </a:lnTo>
                              <a:lnTo>
                                <a:pt x="15041" y="414"/>
                              </a:lnTo>
                              <a:lnTo>
                                <a:pt x="15085" y="388"/>
                              </a:lnTo>
                              <a:lnTo>
                                <a:pt x="15127" y="361"/>
                              </a:lnTo>
                              <a:lnTo>
                                <a:pt x="15170" y="335"/>
                              </a:lnTo>
                              <a:lnTo>
                                <a:pt x="15213" y="312"/>
                              </a:lnTo>
                              <a:lnTo>
                                <a:pt x="15258" y="286"/>
                              </a:lnTo>
                              <a:lnTo>
                                <a:pt x="15301" y="262"/>
                              </a:lnTo>
                              <a:lnTo>
                                <a:pt x="15346" y="241"/>
                              </a:lnTo>
                              <a:lnTo>
                                <a:pt x="15392" y="221"/>
                              </a:lnTo>
                              <a:lnTo>
                                <a:pt x="15437" y="200"/>
                              </a:lnTo>
                              <a:lnTo>
                                <a:pt x="15483" y="180"/>
                              </a:lnTo>
                              <a:lnTo>
                                <a:pt x="15529" y="162"/>
                              </a:lnTo>
                              <a:lnTo>
                                <a:pt x="15577" y="146"/>
                              </a:lnTo>
                              <a:lnTo>
                                <a:pt x="15623" y="130"/>
                              </a:lnTo>
                              <a:lnTo>
                                <a:pt x="15671" y="113"/>
                              </a:lnTo>
                              <a:lnTo>
                                <a:pt x="15719" y="100"/>
                              </a:lnTo>
                              <a:lnTo>
                                <a:pt x="15767" y="86"/>
                              </a:lnTo>
                              <a:lnTo>
                                <a:pt x="15815" y="73"/>
                              </a:lnTo>
                              <a:lnTo>
                                <a:pt x="15864" y="63"/>
                              </a:lnTo>
                              <a:lnTo>
                                <a:pt x="15913" y="52"/>
                              </a:lnTo>
                              <a:lnTo>
                                <a:pt x="15961" y="42"/>
                              </a:lnTo>
                              <a:lnTo>
                                <a:pt x="16010" y="34"/>
                              </a:lnTo>
                              <a:lnTo>
                                <a:pt x="16061" y="25"/>
                              </a:lnTo>
                              <a:lnTo>
                                <a:pt x="16110" y="19"/>
                              </a:lnTo>
                              <a:lnTo>
                                <a:pt x="16159" y="13"/>
                              </a:lnTo>
                              <a:lnTo>
                                <a:pt x="16210" y="9"/>
                              </a:lnTo>
                              <a:lnTo>
                                <a:pt x="16259" y="6"/>
                              </a:lnTo>
                              <a:lnTo>
                                <a:pt x="16310" y="3"/>
                              </a:lnTo>
                              <a:lnTo>
                                <a:pt x="16361" y="1"/>
                              </a:lnTo>
                              <a:lnTo>
                                <a:pt x="16410" y="1"/>
                              </a:lnTo>
                              <a:lnTo>
                                <a:pt x="16461" y="1"/>
                              </a:lnTo>
                              <a:lnTo>
                                <a:pt x="16511" y="3"/>
                              </a:lnTo>
                              <a:lnTo>
                                <a:pt x="16562" y="6"/>
                              </a:lnTo>
                              <a:lnTo>
                                <a:pt x="16611" y="9"/>
                              </a:lnTo>
                              <a:lnTo>
                                <a:pt x="16662" y="13"/>
                              </a:lnTo>
                              <a:lnTo>
                                <a:pt x="16711" y="19"/>
                              </a:lnTo>
                              <a:lnTo>
                                <a:pt x="16761" y="25"/>
                              </a:lnTo>
                              <a:lnTo>
                                <a:pt x="16810" y="34"/>
                              </a:lnTo>
                              <a:lnTo>
                                <a:pt x="16859" y="42"/>
                              </a:lnTo>
                              <a:lnTo>
                                <a:pt x="16908" y="52"/>
                              </a:lnTo>
                              <a:lnTo>
                                <a:pt x="16958" y="63"/>
                              </a:lnTo>
                              <a:lnTo>
                                <a:pt x="17005" y="73"/>
                              </a:lnTo>
                              <a:lnTo>
                                <a:pt x="17055" y="86"/>
                              </a:lnTo>
                              <a:lnTo>
                                <a:pt x="17102" y="100"/>
                              </a:lnTo>
                              <a:lnTo>
                                <a:pt x="17150" y="113"/>
                              </a:lnTo>
                              <a:lnTo>
                                <a:pt x="17198" y="130"/>
                              </a:lnTo>
                              <a:lnTo>
                                <a:pt x="17244" y="146"/>
                              </a:lnTo>
                              <a:lnTo>
                                <a:pt x="17290" y="162"/>
                              </a:lnTo>
                              <a:lnTo>
                                <a:pt x="17338" y="180"/>
                              </a:lnTo>
                              <a:lnTo>
                                <a:pt x="17383" y="200"/>
                              </a:lnTo>
                              <a:lnTo>
                                <a:pt x="17429" y="219"/>
                              </a:lnTo>
                              <a:lnTo>
                                <a:pt x="17474" y="241"/>
                              </a:lnTo>
                              <a:lnTo>
                                <a:pt x="17519" y="262"/>
                              </a:lnTo>
                              <a:lnTo>
                                <a:pt x="17564" y="285"/>
                              </a:lnTo>
                              <a:lnTo>
                                <a:pt x="17607" y="310"/>
                              </a:lnTo>
                              <a:lnTo>
                                <a:pt x="17652" y="335"/>
                              </a:lnTo>
                              <a:lnTo>
                                <a:pt x="17693" y="361"/>
                              </a:lnTo>
                              <a:lnTo>
                                <a:pt x="17737" y="386"/>
                              </a:lnTo>
                              <a:lnTo>
                                <a:pt x="17778" y="414"/>
                              </a:lnTo>
                              <a:lnTo>
                                <a:pt x="17820" y="443"/>
                              </a:lnTo>
                              <a:lnTo>
                                <a:pt x="17860" y="471"/>
                              </a:lnTo>
                              <a:lnTo>
                                <a:pt x="17901" y="501"/>
                              </a:lnTo>
                              <a:lnTo>
                                <a:pt x="17943" y="531"/>
                              </a:lnTo>
                              <a:lnTo>
                                <a:pt x="17983" y="561"/>
                              </a:lnTo>
                              <a:lnTo>
                                <a:pt x="18025" y="587"/>
                              </a:lnTo>
                              <a:lnTo>
                                <a:pt x="18066" y="616"/>
                              </a:lnTo>
                              <a:lnTo>
                                <a:pt x="18110" y="641"/>
                              </a:lnTo>
                              <a:lnTo>
                                <a:pt x="18151" y="666"/>
                              </a:lnTo>
                              <a:lnTo>
                                <a:pt x="18196" y="692"/>
                              </a:lnTo>
                              <a:lnTo>
                                <a:pt x="18240" y="716"/>
                              </a:lnTo>
                              <a:lnTo>
                                <a:pt x="18284" y="738"/>
                              </a:lnTo>
                              <a:lnTo>
                                <a:pt x="18329" y="760"/>
                              </a:lnTo>
                              <a:lnTo>
                                <a:pt x="18374" y="781"/>
                              </a:lnTo>
                              <a:lnTo>
                                <a:pt x="18420" y="801"/>
                              </a:lnTo>
                              <a:lnTo>
                                <a:pt x="18466" y="820"/>
                              </a:lnTo>
                              <a:lnTo>
                                <a:pt x="18513" y="838"/>
                              </a:lnTo>
                              <a:lnTo>
                                <a:pt x="18559" y="856"/>
                              </a:lnTo>
                              <a:lnTo>
                                <a:pt x="18607" y="872"/>
                              </a:lnTo>
                              <a:lnTo>
                                <a:pt x="18653" y="887"/>
                              </a:lnTo>
                              <a:lnTo>
                                <a:pt x="18701" y="902"/>
                              </a:lnTo>
                              <a:lnTo>
                                <a:pt x="18748" y="914"/>
                              </a:lnTo>
                              <a:lnTo>
                                <a:pt x="18798" y="927"/>
                              </a:lnTo>
                              <a:lnTo>
                                <a:pt x="18845" y="939"/>
                              </a:lnTo>
                              <a:lnTo>
                                <a:pt x="18895" y="950"/>
                              </a:lnTo>
                              <a:lnTo>
                                <a:pt x="18944" y="959"/>
                              </a:lnTo>
                              <a:lnTo>
                                <a:pt x="18993" y="968"/>
                              </a:lnTo>
                              <a:lnTo>
                                <a:pt x="19042" y="975"/>
                              </a:lnTo>
                              <a:lnTo>
                                <a:pt x="19092" y="981"/>
                              </a:lnTo>
                              <a:lnTo>
                                <a:pt x="19142" y="987"/>
                              </a:lnTo>
                              <a:lnTo>
                                <a:pt x="19192" y="991"/>
                              </a:lnTo>
                              <a:lnTo>
                                <a:pt x="19242" y="994"/>
                              </a:lnTo>
                              <a:lnTo>
                                <a:pt x="19292" y="997"/>
                              </a:lnTo>
                              <a:lnTo>
                                <a:pt x="19342" y="999"/>
                              </a:lnTo>
                              <a:lnTo>
                                <a:pt x="19393" y="999"/>
                              </a:lnTo>
                              <a:lnTo>
                                <a:pt x="19444" y="999"/>
                              </a:lnTo>
                              <a:lnTo>
                                <a:pt x="19493" y="997"/>
                              </a:lnTo>
                              <a:lnTo>
                                <a:pt x="19544" y="994"/>
                              </a:lnTo>
                              <a:lnTo>
                                <a:pt x="19595" y="991"/>
                              </a:lnTo>
                              <a:lnTo>
                                <a:pt x="19644" y="987"/>
                              </a:lnTo>
                              <a:lnTo>
                                <a:pt x="19693" y="981"/>
                              </a:lnTo>
                              <a:lnTo>
                                <a:pt x="19744" y="975"/>
                              </a:lnTo>
                              <a:lnTo>
                                <a:pt x="19793" y="968"/>
                              </a:lnTo>
                              <a:lnTo>
                                <a:pt x="19842" y="959"/>
                              </a:lnTo>
                              <a:lnTo>
                                <a:pt x="19892" y="950"/>
                              </a:lnTo>
                              <a:lnTo>
                                <a:pt x="19939" y="939"/>
                              </a:lnTo>
                              <a:lnTo>
                                <a:pt x="19989" y="927"/>
                              </a:lnTo>
                              <a:lnTo>
                                <a:pt x="20036" y="914"/>
                              </a:lnTo>
                              <a:lnTo>
                                <a:pt x="20084" y="900"/>
                              </a:lnTo>
                              <a:lnTo>
                                <a:pt x="20132" y="887"/>
                              </a:lnTo>
                              <a:lnTo>
                                <a:pt x="20180" y="872"/>
                              </a:lnTo>
                              <a:lnTo>
                                <a:pt x="20227" y="856"/>
                              </a:lnTo>
                              <a:lnTo>
                                <a:pt x="20274" y="838"/>
                              </a:lnTo>
                              <a:lnTo>
                                <a:pt x="20320" y="820"/>
                              </a:lnTo>
                              <a:lnTo>
                                <a:pt x="20366" y="801"/>
                              </a:lnTo>
                              <a:lnTo>
                                <a:pt x="20411" y="781"/>
                              </a:lnTo>
                              <a:lnTo>
                                <a:pt x="20457" y="760"/>
                              </a:lnTo>
                              <a:lnTo>
                                <a:pt x="20502" y="738"/>
                              </a:lnTo>
                              <a:lnTo>
                                <a:pt x="20547" y="716"/>
                              </a:lnTo>
                              <a:lnTo>
                                <a:pt x="20590" y="692"/>
                              </a:lnTo>
                              <a:lnTo>
                                <a:pt x="20633" y="666"/>
                              </a:lnTo>
                              <a:lnTo>
                                <a:pt x="20676" y="641"/>
                              </a:lnTo>
                              <a:lnTo>
                                <a:pt x="20721" y="616"/>
                              </a:lnTo>
                              <a:lnTo>
                                <a:pt x="20763" y="587"/>
                              </a:lnTo>
                              <a:lnTo>
                                <a:pt x="20805" y="559"/>
                              </a:lnTo>
                              <a:lnTo>
                                <a:pt x="20845" y="531"/>
                              </a:lnTo>
                              <a:lnTo>
                                <a:pt x="20885" y="501"/>
                              </a:lnTo>
                              <a:lnTo>
                                <a:pt x="20926" y="471"/>
                              </a:lnTo>
                              <a:lnTo>
                                <a:pt x="20967" y="441"/>
                              </a:lnTo>
                              <a:lnTo>
                                <a:pt x="21009" y="413"/>
                              </a:lnTo>
                              <a:lnTo>
                                <a:pt x="21051" y="386"/>
                              </a:lnTo>
                              <a:lnTo>
                                <a:pt x="21093" y="359"/>
                              </a:lnTo>
                              <a:lnTo>
                                <a:pt x="21136" y="334"/>
                              </a:lnTo>
                              <a:lnTo>
                                <a:pt x="21179" y="310"/>
                              </a:lnTo>
                              <a:lnTo>
                                <a:pt x="21224" y="285"/>
                              </a:lnTo>
                              <a:lnTo>
                                <a:pt x="21269" y="262"/>
                              </a:lnTo>
                              <a:lnTo>
                                <a:pt x="21314" y="240"/>
                              </a:lnTo>
                              <a:lnTo>
                                <a:pt x="21358" y="219"/>
                              </a:lnTo>
                              <a:lnTo>
                                <a:pt x="21405" y="198"/>
                              </a:lnTo>
                              <a:lnTo>
                                <a:pt x="21449" y="180"/>
                              </a:lnTo>
                              <a:lnTo>
                                <a:pt x="21497" y="161"/>
                              </a:lnTo>
                              <a:lnTo>
                                <a:pt x="21544" y="145"/>
                              </a:lnTo>
                              <a:lnTo>
                                <a:pt x="21590" y="128"/>
                              </a:lnTo>
                              <a:lnTo>
                                <a:pt x="21638" y="113"/>
                              </a:lnTo>
                              <a:lnTo>
                                <a:pt x="21685" y="98"/>
                              </a:lnTo>
                              <a:lnTo>
                                <a:pt x="21733" y="85"/>
                              </a:lnTo>
                              <a:lnTo>
                                <a:pt x="21782" y="73"/>
                              </a:lnTo>
                              <a:lnTo>
                                <a:pt x="21830" y="61"/>
                              </a:lnTo>
                              <a:lnTo>
                                <a:pt x="21879" y="51"/>
                              </a:lnTo>
                              <a:lnTo>
                                <a:pt x="21929" y="42"/>
                              </a:lnTo>
                              <a:lnTo>
                                <a:pt x="21978" y="33"/>
                              </a:lnTo>
                              <a:lnTo>
                                <a:pt x="22027" y="25"/>
                              </a:lnTo>
                              <a:lnTo>
                                <a:pt x="22076" y="18"/>
                              </a:lnTo>
                              <a:lnTo>
                                <a:pt x="22126" y="13"/>
                              </a:lnTo>
                              <a:lnTo>
                                <a:pt x="22176" y="7"/>
                              </a:lnTo>
                              <a:lnTo>
                                <a:pt x="22227" y="4"/>
                              </a:lnTo>
                              <a:lnTo>
                                <a:pt x="22276" y="1"/>
                              </a:lnTo>
                              <a:lnTo>
                                <a:pt x="22327" y="0"/>
                              </a:lnTo>
                              <a:lnTo>
                                <a:pt x="22378" y="0"/>
                              </a:lnTo>
                              <a:lnTo>
                                <a:pt x="22428" y="0"/>
                              </a:lnTo>
                              <a:lnTo>
                                <a:pt x="22478" y="1"/>
                              </a:lnTo>
                              <a:lnTo>
                                <a:pt x="22528" y="4"/>
                              </a:lnTo>
                              <a:lnTo>
                                <a:pt x="22579" y="7"/>
                              </a:lnTo>
                              <a:lnTo>
                                <a:pt x="22628" y="13"/>
                              </a:lnTo>
                              <a:lnTo>
                                <a:pt x="22678" y="18"/>
                              </a:lnTo>
                              <a:lnTo>
                                <a:pt x="22728" y="25"/>
                              </a:lnTo>
                              <a:lnTo>
                                <a:pt x="22778" y="33"/>
                              </a:lnTo>
                              <a:lnTo>
                                <a:pt x="22827" y="42"/>
                              </a:lnTo>
                              <a:lnTo>
                                <a:pt x="22876" y="51"/>
                              </a:lnTo>
                              <a:lnTo>
                                <a:pt x="22924" y="61"/>
                              </a:lnTo>
                              <a:lnTo>
                                <a:pt x="22973" y="73"/>
                              </a:lnTo>
                              <a:lnTo>
                                <a:pt x="23021" y="85"/>
                              </a:lnTo>
                              <a:lnTo>
                                <a:pt x="23069" y="98"/>
                              </a:lnTo>
                              <a:lnTo>
                                <a:pt x="23116" y="113"/>
                              </a:lnTo>
                              <a:lnTo>
                                <a:pt x="23164" y="128"/>
                              </a:lnTo>
                              <a:lnTo>
                                <a:pt x="23212" y="145"/>
                              </a:lnTo>
                              <a:lnTo>
                                <a:pt x="23258" y="161"/>
                              </a:lnTo>
                              <a:lnTo>
                                <a:pt x="23304" y="180"/>
                              </a:lnTo>
                              <a:lnTo>
                                <a:pt x="23351" y="198"/>
                              </a:lnTo>
                              <a:lnTo>
                                <a:pt x="23395" y="219"/>
                              </a:lnTo>
                              <a:lnTo>
                                <a:pt x="23442" y="240"/>
                              </a:lnTo>
                              <a:lnTo>
                                <a:pt x="23486" y="261"/>
                              </a:lnTo>
                              <a:lnTo>
                                <a:pt x="23530" y="285"/>
                              </a:lnTo>
                              <a:lnTo>
                                <a:pt x="23575" y="310"/>
                              </a:lnTo>
                              <a:lnTo>
                                <a:pt x="23618" y="334"/>
                              </a:lnTo>
                              <a:lnTo>
                                <a:pt x="23661" y="359"/>
                              </a:lnTo>
                              <a:lnTo>
                                <a:pt x="23703" y="386"/>
                              </a:lnTo>
                              <a:lnTo>
                                <a:pt x="23746" y="413"/>
                              </a:lnTo>
                              <a:lnTo>
                                <a:pt x="23786" y="441"/>
                              </a:lnTo>
                              <a:lnTo>
                                <a:pt x="23828" y="471"/>
                              </a:lnTo>
                              <a:lnTo>
                                <a:pt x="23869" y="501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A2D9F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>
                          <a:off x="635" y="542290"/>
                          <a:ext cx="5052695" cy="212090"/>
                        </a:xfrm>
                        <a:custGeom>
                          <a:avLst/>
                          <a:gdLst>
                            <a:gd name="T0" fmla="*/ 339 w 23869"/>
                            <a:gd name="T1" fmla="*/ 717 h 1002"/>
                            <a:gd name="T2" fmla="*/ 753 w 23869"/>
                            <a:gd name="T3" fmla="*/ 889 h 1002"/>
                            <a:gd name="T4" fmla="*/ 1191 w 23869"/>
                            <a:gd name="T5" fmla="*/ 984 h 1002"/>
                            <a:gd name="T6" fmla="*/ 1644 w 23869"/>
                            <a:gd name="T7" fmla="*/ 998 h 1002"/>
                            <a:gd name="T8" fmla="*/ 2087 w 23869"/>
                            <a:gd name="T9" fmla="*/ 929 h 1002"/>
                            <a:gd name="T10" fmla="*/ 2511 w 23869"/>
                            <a:gd name="T11" fmla="*/ 783 h 1002"/>
                            <a:gd name="T12" fmla="*/ 2903 w 23869"/>
                            <a:gd name="T13" fmla="*/ 561 h 1002"/>
                            <a:gd name="T14" fmla="*/ 3279 w 23869"/>
                            <a:gd name="T15" fmla="*/ 310 h 1002"/>
                            <a:gd name="T16" fmla="*/ 3689 w 23869"/>
                            <a:gd name="T17" fmla="*/ 130 h 1002"/>
                            <a:gd name="T18" fmla="*/ 4125 w 23869"/>
                            <a:gd name="T19" fmla="*/ 27 h 1002"/>
                            <a:gd name="T20" fmla="*/ 4577 w 23869"/>
                            <a:gd name="T21" fmla="*/ 5 h 1002"/>
                            <a:gd name="T22" fmla="*/ 5024 w 23869"/>
                            <a:gd name="T23" fmla="*/ 63 h 1002"/>
                            <a:gd name="T24" fmla="*/ 5449 w 23869"/>
                            <a:gd name="T25" fmla="*/ 201 h 1002"/>
                            <a:gd name="T26" fmla="*/ 5844 w 23869"/>
                            <a:gd name="T27" fmla="*/ 413 h 1002"/>
                            <a:gd name="T28" fmla="*/ 6217 w 23869"/>
                            <a:gd name="T29" fmla="*/ 667 h 1002"/>
                            <a:gd name="T30" fmla="*/ 6625 w 23869"/>
                            <a:gd name="T31" fmla="*/ 856 h 1002"/>
                            <a:gd name="T32" fmla="*/ 7059 w 23869"/>
                            <a:gd name="T33" fmla="*/ 968 h 1002"/>
                            <a:gd name="T34" fmla="*/ 7510 w 23869"/>
                            <a:gd name="T35" fmla="*/ 1001 h 1002"/>
                            <a:gd name="T36" fmla="*/ 7957 w 23869"/>
                            <a:gd name="T37" fmla="*/ 950 h 1002"/>
                            <a:gd name="T38" fmla="*/ 8386 w 23869"/>
                            <a:gd name="T39" fmla="*/ 822 h 1002"/>
                            <a:gd name="T40" fmla="*/ 8786 w 23869"/>
                            <a:gd name="T41" fmla="*/ 614 h 1002"/>
                            <a:gd name="T42" fmla="*/ 9159 w 23869"/>
                            <a:gd name="T43" fmla="*/ 359 h 1002"/>
                            <a:gd name="T44" fmla="*/ 9562 w 23869"/>
                            <a:gd name="T45" fmla="*/ 163 h 1002"/>
                            <a:gd name="T46" fmla="*/ 9994 w 23869"/>
                            <a:gd name="T47" fmla="*/ 42 h 1002"/>
                            <a:gd name="T48" fmla="*/ 10444 w 23869"/>
                            <a:gd name="T49" fmla="*/ 2 h 1002"/>
                            <a:gd name="T50" fmla="*/ 10893 w 23869"/>
                            <a:gd name="T51" fmla="*/ 42 h 1002"/>
                            <a:gd name="T52" fmla="*/ 11324 w 23869"/>
                            <a:gd name="T53" fmla="*/ 163 h 1002"/>
                            <a:gd name="T54" fmla="*/ 11727 w 23869"/>
                            <a:gd name="T55" fmla="*/ 359 h 1002"/>
                            <a:gd name="T56" fmla="*/ 12100 w 23869"/>
                            <a:gd name="T57" fmla="*/ 614 h 1002"/>
                            <a:gd name="T58" fmla="*/ 12499 w 23869"/>
                            <a:gd name="T59" fmla="*/ 822 h 1002"/>
                            <a:gd name="T60" fmla="*/ 12928 w 23869"/>
                            <a:gd name="T61" fmla="*/ 950 h 1002"/>
                            <a:gd name="T62" fmla="*/ 13376 w 23869"/>
                            <a:gd name="T63" fmla="*/ 1001 h 1002"/>
                            <a:gd name="T64" fmla="*/ 13825 w 23869"/>
                            <a:gd name="T65" fmla="*/ 969 h 1002"/>
                            <a:gd name="T66" fmla="*/ 14260 w 23869"/>
                            <a:gd name="T67" fmla="*/ 857 h 1002"/>
                            <a:gd name="T68" fmla="*/ 14668 w 23869"/>
                            <a:gd name="T69" fmla="*/ 667 h 1002"/>
                            <a:gd name="T70" fmla="*/ 15041 w 23869"/>
                            <a:gd name="T71" fmla="*/ 413 h 1002"/>
                            <a:gd name="T72" fmla="*/ 15437 w 23869"/>
                            <a:gd name="T73" fmla="*/ 200 h 1002"/>
                            <a:gd name="T74" fmla="*/ 15864 w 23869"/>
                            <a:gd name="T75" fmla="*/ 63 h 1002"/>
                            <a:gd name="T76" fmla="*/ 16310 w 23869"/>
                            <a:gd name="T77" fmla="*/ 3 h 1002"/>
                            <a:gd name="T78" fmla="*/ 16761 w 23869"/>
                            <a:gd name="T79" fmla="*/ 27 h 1002"/>
                            <a:gd name="T80" fmla="*/ 17198 w 23869"/>
                            <a:gd name="T81" fmla="*/ 130 h 1002"/>
                            <a:gd name="T82" fmla="*/ 17607 w 23869"/>
                            <a:gd name="T83" fmla="*/ 309 h 1002"/>
                            <a:gd name="T84" fmla="*/ 17983 w 23869"/>
                            <a:gd name="T85" fmla="*/ 559 h 1002"/>
                            <a:gd name="T86" fmla="*/ 18374 w 23869"/>
                            <a:gd name="T87" fmla="*/ 781 h 1002"/>
                            <a:gd name="T88" fmla="*/ 18798 w 23869"/>
                            <a:gd name="T89" fmla="*/ 927 h 1002"/>
                            <a:gd name="T90" fmla="*/ 19242 w 23869"/>
                            <a:gd name="T91" fmla="*/ 995 h 1002"/>
                            <a:gd name="T92" fmla="*/ 19693 w 23869"/>
                            <a:gd name="T93" fmla="*/ 981 h 1002"/>
                            <a:gd name="T94" fmla="*/ 20132 w 23869"/>
                            <a:gd name="T95" fmla="*/ 887 h 1002"/>
                            <a:gd name="T96" fmla="*/ 20547 w 23869"/>
                            <a:gd name="T97" fmla="*/ 716 h 1002"/>
                            <a:gd name="T98" fmla="*/ 20926 w 23869"/>
                            <a:gd name="T99" fmla="*/ 470 h 1002"/>
                            <a:gd name="T100" fmla="*/ 21314 w 23869"/>
                            <a:gd name="T101" fmla="*/ 240 h 1002"/>
                            <a:gd name="T102" fmla="*/ 21733 w 23869"/>
                            <a:gd name="T103" fmla="*/ 85 h 1002"/>
                            <a:gd name="T104" fmla="*/ 22176 w 23869"/>
                            <a:gd name="T105" fmla="*/ 9 h 1002"/>
                            <a:gd name="T106" fmla="*/ 22628 w 23869"/>
                            <a:gd name="T107" fmla="*/ 14 h 1002"/>
                            <a:gd name="T108" fmla="*/ 23069 w 23869"/>
                            <a:gd name="T109" fmla="*/ 99 h 1002"/>
                            <a:gd name="T110" fmla="*/ 23486 w 23869"/>
                            <a:gd name="T111" fmla="*/ 263 h 1002"/>
                            <a:gd name="T112" fmla="*/ 23869 w 23869"/>
                            <a:gd name="T113" fmla="*/ 500 h 10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69" h="1002">
                              <a:moveTo>
                                <a:pt x="0" y="501"/>
                              </a:moveTo>
                              <a:lnTo>
                                <a:pt x="41" y="531"/>
                              </a:lnTo>
                              <a:lnTo>
                                <a:pt x="83" y="561"/>
                              </a:lnTo>
                              <a:lnTo>
                                <a:pt x="123" y="589"/>
                              </a:lnTo>
                              <a:lnTo>
                                <a:pt x="166" y="616"/>
                              </a:lnTo>
                              <a:lnTo>
                                <a:pt x="208" y="643"/>
                              </a:lnTo>
                              <a:lnTo>
                                <a:pt x="251" y="668"/>
                              </a:lnTo>
                              <a:lnTo>
                                <a:pt x="294" y="692"/>
                              </a:lnTo>
                              <a:lnTo>
                                <a:pt x="339" y="717"/>
                              </a:lnTo>
                              <a:lnTo>
                                <a:pt x="383" y="741"/>
                              </a:lnTo>
                              <a:lnTo>
                                <a:pt x="427" y="762"/>
                              </a:lnTo>
                              <a:lnTo>
                                <a:pt x="474" y="783"/>
                              </a:lnTo>
                              <a:lnTo>
                                <a:pt x="518" y="804"/>
                              </a:lnTo>
                              <a:lnTo>
                                <a:pt x="565" y="822"/>
                              </a:lnTo>
                              <a:lnTo>
                                <a:pt x="611" y="841"/>
                              </a:lnTo>
                              <a:lnTo>
                                <a:pt x="659" y="857"/>
                              </a:lnTo>
                              <a:lnTo>
                                <a:pt x="705" y="874"/>
                              </a:lnTo>
                              <a:lnTo>
                                <a:pt x="753" y="889"/>
                              </a:lnTo>
                              <a:lnTo>
                                <a:pt x="800" y="904"/>
                              </a:lnTo>
                              <a:lnTo>
                                <a:pt x="848" y="917"/>
                              </a:lnTo>
                              <a:lnTo>
                                <a:pt x="896" y="929"/>
                              </a:lnTo>
                              <a:lnTo>
                                <a:pt x="945" y="941"/>
                              </a:lnTo>
                              <a:lnTo>
                                <a:pt x="994" y="951"/>
                              </a:lnTo>
                              <a:lnTo>
                                <a:pt x="1042" y="960"/>
                              </a:lnTo>
                              <a:lnTo>
                                <a:pt x="1091" y="969"/>
                              </a:lnTo>
                              <a:lnTo>
                                <a:pt x="1142" y="977"/>
                              </a:lnTo>
                              <a:lnTo>
                                <a:pt x="1191" y="984"/>
                              </a:lnTo>
                              <a:lnTo>
                                <a:pt x="1241" y="989"/>
                              </a:lnTo>
                              <a:lnTo>
                                <a:pt x="1291" y="995"/>
                              </a:lnTo>
                              <a:lnTo>
                                <a:pt x="1341" y="998"/>
                              </a:lnTo>
                              <a:lnTo>
                                <a:pt x="1391" y="1001"/>
                              </a:lnTo>
                              <a:lnTo>
                                <a:pt x="1442" y="1002"/>
                              </a:lnTo>
                              <a:lnTo>
                                <a:pt x="1491" y="1002"/>
                              </a:lnTo>
                              <a:lnTo>
                                <a:pt x="1542" y="1002"/>
                              </a:lnTo>
                              <a:lnTo>
                                <a:pt x="1593" y="1001"/>
                              </a:lnTo>
                              <a:lnTo>
                                <a:pt x="1644" y="998"/>
                              </a:lnTo>
                              <a:lnTo>
                                <a:pt x="1693" y="995"/>
                              </a:lnTo>
                              <a:lnTo>
                                <a:pt x="1743" y="989"/>
                              </a:lnTo>
                              <a:lnTo>
                                <a:pt x="1793" y="984"/>
                              </a:lnTo>
                              <a:lnTo>
                                <a:pt x="1842" y="977"/>
                              </a:lnTo>
                              <a:lnTo>
                                <a:pt x="1891" y="969"/>
                              </a:lnTo>
                              <a:lnTo>
                                <a:pt x="1940" y="962"/>
                              </a:lnTo>
                              <a:lnTo>
                                <a:pt x="1990" y="951"/>
                              </a:lnTo>
                              <a:lnTo>
                                <a:pt x="2039" y="941"/>
                              </a:lnTo>
                              <a:lnTo>
                                <a:pt x="2087" y="929"/>
                              </a:lnTo>
                              <a:lnTo>
                                <a:pt x="2136" y="917"/>
                              </a:lnTo>
                              <a:lnTo>
                                <a:pt x="2184" y="904"/>
                              </a:lnTo>
                              <a:lnTo>
                                <a:pt x="2231" y="889"/>
                              </a:lnTo>
                              <a:lnTo>
                                <a:pt x="2279" y="874"/>
                              </a:lnTo>
                              <a:lnTo>
                                <a:pt x="2325" y="857"/>
                              </a:lnTo>
                              <a:lnTo>
                                <a:pt x="2373" y="841"/>
                              </a:lnTo>
                              <a:lnTo>
                                <a:pt x="2420" y="822"/>
                              </a:lnTo>
                              <a:lnTo>
                                <a:pt x="2464" y="804"/>
                              </a:lnTo>
                              <a:lnTo>
                                <a:pt x="2511" y="783"/>
                              </a:lnTo>
                              <a:lnTo>
                                <a:pt x="2557" y="762"/>
                              </a:lnTo>
                              <a:lnTo>
                                <a:pt x="2602" y="741"/>
                              </a:lnTo>
                              <a:lnTo>
                                <a:pt x="2646" y="717"/>
                              </a:lnTo>
                              <a:lnTo>
                                <a:pt x="2691" y="692"/>
                              </a:lnTo>
                              <a:lnTo>
                                <a:pt x="2734" y="668"/>
                              </a:lnTo>
                              <a:lnTo>
                                <a:pt x="2778" y="643"/>
                              </a:lnTo>
                              <a:lnTo>
                                <a:pt x="2819" y="616"/>
                              </a:lnTo>
                              <a:lnTo>
                                <a:pt x="2861" y="589"/>
                              </a:lnTo>
                              <a:lnTo>
                                <a:pt x="2903" y="561"/>
                              </a:lnTo>
                              <a:lnTo>
                                <a:pt x="2945" y="531"/>
                              </a:lnTo>
                              <a:lnTo>
                                <a:pt x="2985" y="501"/>
                              </a:lnTo>
                              <a:lnTo>
                                <a:pt x="3025" y="471"/>
                              </a:lnTo>
                              <a:lnTo>
                                <a:pt x="3066" y="443"/>
                              </a:lnTo>
                              <a:lnTo>
                                <a:pt x="3107" y="415"/>
                              </a:lnTo>
                              <a:lnTo>
                                <a:pt x="3151" y="388"/>
                              </a:lnTo>
                              <a:lnTo>
                                <a:pt x="3193" y="361"/>
                              </a:lnTo>
                              <a:lnTo>
                                <a:pt x="3236" y="336"/>
                              </a:lnTo>
                              <a:lnTo>
                                <a:pt x="3279" y="310"/>
                              </a:lnTo>
                              <a:lnTo>
                                <a:pt x="3324" y="286"/>
                              </a:lnTo>
                              <a:lnTo>
                                <a:pt x="3367" y="264"/>
                              </a:lnTo>
                              <a:lnTo>
                                <a:pt x="3412" y="242"/>
                              </a:lnTo>
                              <a:lnTo>
                                <a:pt x="3458" y="221"/>
                              </a:lnTo>
                              <a:lnTo>
                                <a:pt x="3503" y="201"/>
                              </a:lnTo>
                              <a:lnTo>
                                <a:pt x="3549" y="182"/>
                              </a:lnTo>
                              <a:lnTo>
                                <a:pt x="3595" y="164"/>
                              </a:lnTo>
                              <a:lnTo>
                                <a:pt x="3643" y="146"/>
                              </a:lnTo>
                              <a:lnTo>
                                <a:pt x="3689" y="130"/>
                              </a:lnTo>
                              <a:lnTo>
                                <a:pt x="3737" y="115"/>
                              </a:lnTo>
                              <a:lnTo>
                                <a:pt x="3785" y="102"/>
                              </a:lnTo>
                              <a:lnTo>
                                <a:pt x="3833" y="88"/>
                              </a:lnTo>
                              <a:lnTo>
                                <a:pt x="3880" y="75"/>
                              </a:lnTo>
                              <a:lnTo>
                                <a:pt x="3930" y="63"/>
                              </a:lnTo>
                              <a:lnTo>
                                <a:pt x="3979" y="52"/>
                              </a:lnTo>
                              <a:lnTo>
                                <a:pt x="4027" y="43"/>
                              </a:lnTo>
                              <a:lnTo>
                                <a:pt x="4076" y="34"/>
                              </a:lnTo>
                              <a:lnTo>
                                <a:pt x="4125" y="27"/>
                              </a:lnTo>
                              <a:lnTo>
                                <a:pt x="4176" y="21"/>
                              </a:lnTo>
                              <a:lnTo>
                                <a:pt x="4225" y="15"/>
                              </a:lnTo>
                              <a:lnTo>
                                <a:pt x="4276" y="11"/>
                              </a:lnTo>
                              <a:lnTo>
                                <a:pt x="4325" y="8"/>
                              </a:lnTo>
                              <a:lnTo>
                                <a:pt x="4376" y="5"/>
                              </a:lnTo>
                              <a:lnTo>
                                <a:pt x="4427" y="3"/>
                              </a:lnTo>
                              <a:lnTo>
                                <a:pt x="4476" y="3"/>
                              </a:lnTo>
                              <a:lnTo>
                                <a:pt x="4527" y="3"/>
                              </a:lnTo>
                              <a:lnTo>
                                <a:pt x="4577" y="5"/>
                              </a:lnTo>
                              <a:lnTo>
                                <a:pt x="4628" y="8"/>
                              </a:lnTo>
                              <a:lnTo>
                                <a:pt x="4677" y="11"/>
                              </a:lnTo>
                              <a:lnTo>
                                <a:pt x="4728" y="15"/>
                              </a:lnTo>
                              <a:lnTo>
                                <a:pt x="4777" y="21"/>
                              </a:lnTo>
                              <a:lnTo>
                                <a:pt x="4827" y="27"/>
                              </a:lnTo>
                              <a:lnTo>
                                <a:pt x="4876" y="34"/>
                              </a:lnTo>
                              <a:lnTo>
                                <a:pt x="4925" y="43"/>
                              </a:lnTo>
                              <a:lnTo>
                                <a:pt x="4974" y="52"/>
                              </a:lnTo>
                              <a:lnTo>
                                <a:pt x="5024" y="63"/>
                              </a:lnTo>
                              <a:lnTo>
                                <a:pt x="5071" y="75"/>
                              </a:lnTo>
                              <a:lnTo>
                                <a:pt x="5121" y="87"/>
                              </a:lnTo>
                              <a:lnTo>
                                <a:pt x="5168" y="100"/>
                              </a:lnTo>
                              <a:lnTo>
                                <a:pt x="5216" y="115"/>
                              </a:lnTo>
                              <a:lnTo>
                                <a:pt x="5264" y="130"/>
                              </a:lnTo>
                              <a:lnTo>
                                <a:pt x="5310" y="146"/>
                              </a:lnTo>
                              <a:lnTo>
                                <a:pt x="5356" y="164"/>
                              </a:lnTo>
                              <a:lnTo>
                                <a:pt x="5403" y="182"/>
                              </a:lnTo>
                              <a:lnTo>
                                <a:pt x="5449" y="201"/>
                              </a:lnTo>
                              <a:lnTo>
                                <a:pt x="5495" y="221"/>
                              </a:lnTo>
                              <a:lnTo>
                                <a:pt x="5540" y="242"/>
                              </a:lnTo>
                              <a:lnTo>
                                <a:pt x="5585" y="264"/>
                              </a:lnTo>
                              <a:lnTo>
                                <a:pt x="5629" y="286"/>
                              </a:lnTo>
                              <a:lnTo>
                                <a:pt x="5673" y="310"/>
                              </a:lnTo>
                              <a:lnTo>
                                <a:pt x="5718" y="334"/>
                              </a:lnTo>
                              <a:lnTo>
                                <a:pt x="5759" y="359"/>
                              </a:lnTo>
                              <a:lnTo>
                                <a:pt x="5803" y="386"/>
                              </a:lnTo>
                              <a:lnTo>
                                <a:pt x="5844" y="413"/>
                              </a:lnTo>
                              <a:lnTo>
                                <a:pt x="5886" y="441"/>
                              </a:lnTo>
                              <a:lnTo>
                                <a:pt x="5926" y="471"/>
                              </a:lnTo>
                              <a:lnTo>
                                <a:pt x="5967" y="501"/>
                              </a:lnTo>
                              <a:lnTo>
                                <a:pt x="6009" y="531"/>
                              </a:lnTo>
                              <a:lnTo>
                                <a:pt x="6049" y="559"/>
                              </a:lnTo>
                              <a:lnTo>
                                <a:pt x="6091" y="588"/>
                              </a:lnTo>
                              <a:lnTo>
                                <a:pt x="6132" y="614"/>
                              </a:lnTo>
                              <a:lnTo>
                                <a:pt x="6176" y="641"/>
                              </a:lnTo>
                              <a:lnTo>
                                <a:pt x="6217" y="667"/>
                              </a:lnTo>
                              <a:lnTo>
                                <a:pt x="6262" y="692"/>
                              </a:lnTo>
                              <a:lnTo>
                                <a:pt x="6305" y="716"/>
                              </a:lnTo>
                              <a:lnTo>
                                <a:pt x="6350" y="740"/>
                              </a:lnTo>
                              <a:lnTo>
                                <a:pt x="6395" y="761"/>
                              </a:lnTo>
                              <a:lnTo>
                                <a:pt x="6440" y="781"/>
                              </a:lnTo>
                              <a:lnTo>
                                <a:pt x="6486" y="802"/>
                              </a:lnTo>
                              <a:lnTo>
                                <a:pt x="6532" y="822"/>
                              </a:lnTo>
                              <a:lnTo>
                                <a:pt x="6579" y="840"/>
                              </a:lnTo>
                              <a:lnTo>
                                <a:pt x="6625" y="856"/>
                              </a:lnTo>
                              <a:lnTo>
                                <a:pt x="6671" y="872"/>
                              </a:lnTo>
                              <a:lnTo>
                                <a:pt x="6719" y="889"/>
                              </a:lnTo>
                              <a:lnTo>
                                <a:pt x="6767" y="902"/>
                              </a:lnTo>
                              <a:lnTo>
                                <a:pt x="6814" y="916"/>
                              </a:lnTo>
                              <a:lnTo>
                                <a:pt x="6864" y="929"/>
                              </a:lnTo>
                              <a:lnTo>
                                <a:pt x="6911" y="939"/>
                              </a:lnTo>
                              <a:lnTo>
                                <a:pt x="6961" y="950"/>
                              </a:lnTo>
                              <a:lnTo>
                                <a:pt x="7010" y="960"/>
                              </a:lnTo>
                              <a:lnTo>
                                <a:pt x="7059" y="968"/>
                              </a:lnTo>
                              <a:lnTo>
                                <a:pt x="7108" y="977"/>
                              </a:lnTo>
                              <a:lnTo>
                                <a:pt x="7158" y="983"/>
                              </a:lnTo>
                              <a:lnTo>
                                <a:pt x="7207" y="989"/>
                              </a:lnTo>
                              <a:lnTo>
                                <a:pt x="7258" y="993"/>
                              </a:lnTo>
                              <a:lnTo>
                                <a:pt x="7308" y="996"/>
                              </a:lnTo>
                              <a:lnTo>
                                <a:pt x="7358" y="999"/>
                              </a:lnTo>
                              <a:lnTo>
                                <a:pt x="7408" y="1001"/>
                              </a:lnTo>
                              <a:lnTo>
                                <a:pt x="7459" y="1001"/>
                              </a:lnTo>
                              <a:lnTo>
                                <a:pt x="7510" y="1001"/>
                              </a:lnTo>
                              <a:lnTo>
                                <a:pt x="7559" y="999"/>
                              </a:lnTo>
                              <a:lnTo>
                                <a:pt x="7610" y="996"/>
                              </a:lnTo>
                              <a:lnTo>
                                <a:pt x="7659" y="993"/>
                              </a:lnTo>
                              <a:lnTo>
                                <a:pt x="7710" y="989"/>
                              </a:lnTo>
                              <a:lnTo>
                                <a:pt x="7759" y="983"/>
                              </a:lnTo>
                              <a:lnTo>
                                <a:pt x="7810" y="977"/>
                              </a:lnTo>
                              <a:lnTo>
                                <a:pt x="7859" y="968"/>
                              </a:lnTo>
                              <a:lnTo>
                                <a:pt x="7908" y="960"/>
                              </a:lnTo>
                              <a:lnTo>
                                <a:pt x="7957" y="950"/>
                              </a:lnTo>
                              <a:lnTo>
                                <a:pt x="8005" y="939"/>
                              </a:lnTo>
                              <a:lnTo>
                                <a:pt x="8054" y="929"/>
                              </a:lnTo>
                              <a:lnTo>
                                <a:pt x="8102" y="916"/>
                              </a:lnTo>
                              <a:lnTo>
                                <a:pt x="8150" y="902"/>
                              </a:lnTo>
                              <a:lnTo>
                                <a:pt x="8198" y="889"/>
                              </a:lnTo>
                              <a:lnTo>
                                <a:pt x="8246" y="872"/>
                              </a:lnTo>
                              <a:lnTo>
                                <a:pt x="8293" y="856"/>
                              </a:lnTo>
                              <a:lnTo>
                                <a:pt x="8340" y="840"/>
                              </a:lnTo>
                              <a:lnTo>
                                <a:pt x="8386" y="822"/>
                              </a:lnTo>
                              <a:lnTo>
                                <a:pt x="8432" y="802"/>
                              </a:lnTo>
                              <a:lnTo>
                                <a:pt x="8477" y="781"/>
                              </a:lnTo>
                              <a:lnTo>
                                <a:pt x="8523" y="761"/>
                              </a:lnTo>
                              <a:lnTo>
                                <a:pt x="8568" y="740"/>
                              </a:lnTo>
                              <a:lnTo>
                                <a:pt x="8613" y="716"/>
                              </a:lnTo>
                              <a:lnTo>
                                <a:pt x="8657" y="692"/>
                              </a:lnTo>
                              <a:lnTo>
                                <a:pt x="8701" y="667"/>
                              </a:lnTo>
                              <a:lnTo>
                                <a:pt x="8744" y="641"/>
                              </a:lnTo>
                              <a:lnTo>
                                <a:pt x="8786" y="614"/>
                              </a:lnTo>
                              <a:lnTo>
                                <a:pt x="8829" y="588"/>
                              </a:lnTo>
                              <a:lnTo>
                                <a:pt x="8869" y="559"/>
                              </a:lnTo>
                              <a:lnTo>
                                <a:pt x="8911" y="531"/>
                              </a:lnTo>
                              <a:lnTo>
                                <a:pt x="8951" y="500"/>
                              </a:lnTo>
                              <a:lnTo>
                                <a:pt x="8992" y="470"/>
                              </a:lnTo>
                              <a:lnTo>
                                <a:pt x="9033" y="441"/>
                              </a:lnTo>
                              <a:lnTo>
                                <a:pt x="9075" y="413"/>
                              </a:lnTo>
                              <a:lnTo>
                                <a:pt x="9117" y="386"/>
                              </a:lnTo>
                              <a:lnTo>
                                <a:pt x="9159" y="359"/>
                              </a:lnTo>
                              <a:lnTo>
                                <a:pt x="9202" y="334"/>
                              </a:lnTo>
                              <a:lnTo>
                                <a:pt x="9245" y="309"/>
                              </a:lnTo>
                              <a:lnTo>
                                <a:pt x="9290" y="286"/>
                              </a:lnTo>
                              <a:lnTo>
                                <a:pt x="9335" y="263"/>
                              </a:lnTo>
                              <a:lnTo>
                                <a:pt x="9380" y="242"/>
                              </a:lnTo>
                              <a:lnTo>
                                <a:pt x="9424" y="221"/>
                              </a:lnTo>
                              <a:lnTo>
                                <a:pt x="9471" y="200"/>
                              </a:lnTo>
                              <a:lnTo>
                                <a:pt x="9515" y="181"/>
                              </a:lnTo>
                              <a:lnTo>
                                <a:pt x="9562" y="163"/>
                              </a:lnTo>
                              <a:lnTo>
                                <a:pt x="9609" y="146"/>
                              </a:lnTo>
                              <a:lnTo>
                                <a:pt x="9656" y="130"/>
                              </a:lnTo>
                              <a:lnTo>
                                <a:pt x="9703" y="114"/>
                              </a:lnTo>
                              <a:lnTo>
                                <a:pt x="9751" y="100"/>
                              </a:lnTo>
                              <a:lnTo>
                                <a:pt x="9799" y="87"/>
                              </a:lnTo>
                              <a:lnTo>
                                <a:pt x="9848" y="73"/>
                              </a:lnTo>
                              <a:lnTo>
                                <a:pt x="9896" y="63"/>
                              </a:lnTo>
                              <a:lnTo>
                                <a:pt x="9945" y="52"/>
                              </a:lnTo>
                              <a:lnTo>
                                <a:pt x="9994" y="42"/>
                              </a:lnTo>
                              <a:lnTo>
                                <a:pt x="10044" y="33"/>
                              </a:lnTo>
                              <a:lnTo>
                                <a:pt x="10093" y="26"/>
                              </a:lnTo>
                              <a:lnTo>
                                <a:pt x="10142" y="20"/>
                              </a:lnTo>
                              <a:lnTo>
                                <a:pt x="10191" y="14"/>
                              </a:lnTo>
                              <a:lnTo>
                                <a:pt x="10242" y="9"/>
                              </a:lnTo>
                              <a:lnTo>
                                <a:pt x="10291" y="6"/>
                              </a:lnTo>
                              <a:lnTo>
                                <a:pt x="10342" y="3"/>
                              </a:lnTo>
                              <a:lnTo>
                                <a:pt x="10393" y="2"/>
                              </a:lnTo>
                              <a:lnTo>
                                <a:pt x="10444" y="2"/>
                              </a:lnTo>
                              <a:lnTo>
                                <a:pt x="10494" y="2"/>
                              </a:lnTo>
                              <a:lnTo>
                                <a:pt x="10544" y="3"/>
                              </a:lnTo>
                              <a:lnTo>
                                <a:pt x="10594" y="6"/>
                              </a:lnTo>
                              <a:lnTo>
                                <a:pt x="10644" y="9"/>
                              </a:lnTo>
                              <a:lnTo>
                                <a:pt x="10694" y="14"/>
                              </a:lnTo>
                              <a:lnTo>
                                <a:pt x="10744" y="20"/>
                              </a:lnTo>
                              <a:lnTo>
                                <a:pt x="10794" y="26"/>
                              </a:lnTo>
                              <a:lnTo>
                                <a:pt x="10844" y="33"/>
                              </a:lnTo>
                              <a:lnTo>
                                <a:pt x="10893" y="42"/>
                              </a:lnTo>
                              <a:lnTo>
                                <a:pt x="10942" y="52"/>
                              </a:lnTo>
                              <a:lnTo>
                                <a:pt x="10990" y="63"/>
                              </a:lnTo>
                              <a:lnTo>
                                <a:pt x="11039" y="73"/>
                              </a:lnTo>
                              <a:lnTo>
                                <a:pt x="11087" y="87"/>
                              </a:lnTo>
                              <a:lnTo>
                                <a:pt x="11135" y="100"/>
                              </a:lnTo>
                              <a:lnTo>
                                <a:pt x="11182" y="114"/>
                              </a:lnTo>
                              <a:lnTo>
                                <a:pt x="11230" y="130"/>
                              </a:lnTo>
                              <a:lnTo>
                                <a:pt x="11276" y="146"/>
                              </a:lnTo>
                              <a:lnTo>
                                <a:pt x="11324" y="163"/>
                              </a:lnTo>
                              <a:lnTo>
                                <a:pt x="11370" y="181"/>
                              </a:lnTo>
                              <a:lnTo>
                                <a:pt x="11417" y="200"/>
                              </a:lnTo>
                              <a:lnTo>
                                <a:pt x="11461" y="219"/>
                              </a:lnTo>
                              <a:lnTo>
                                <a:pt x="11508" y="242"/>
                              </a:lnTo>
                              <a:lnTo>
                                <a:pt x="11552" y="263"/>
                              </a:lnTo>
                              <a:lnTo>
                                <a:pt x="11596" y="285"/>
                              </a:lnTo>
                              <a:lnTo>
                                <a:pt x="11641" y="309"/>
                              </a:lnTo>
                              <a:lnTo>
                                <a:pt x="11684" y="334"/>
                              </a:lnTo>
                              <a:lnTo>
                                <a:pt x="11727" y="359"/>
                              </a:lnTo>
                              <a:lnTo>
                                <a:pt x="11769" y="386"/>
                              </a:lnTo>
                              <a:lnTo>
                                <a:pt x="11812" y="413"/>
                              </a:lnTo>
                              <a:lnTo>
                                <a:pt x="11852" y="441"/>
                              </a:lnTo>
                              <a:lnTo>
                                <a:pt x="11894" y="470"/>
                              </a:lnTo>
                              <a:lnTo>
                                <a:pt x="11935" y="500"/>
                              </a:lnTo>
                              <a:lnTo>
                                <a:pt x="11975" y="531"/>
                              </a:lnTo>
                              <a:lnTo>
                                <a:pt x="12017" y="559"/>
                              </a:lnTo>
                              <a:lnTo>
                                <a:pt x="12057" y="588"/>
                              </a:lnTo>
                              <a:lnTo>
                                <a:pt x="12100" y="614"/>
                              </a:lnTo>
                              <a:lnTo>
                                <a:pt x="12142" y="641"/>
                              </a:lnTo>
                              <a:lnTo>
                                <a:pt x="12185" y="667"/>
                              </a:lnTo>
                              <a:lnTo>
                                <a:pt x="12228" y="692"/>
                              </a:lnTo>
                              <a:lnTo>
                                <a:pt x="12273" y="716"/>
                              </a:lnTo>
                              <a:lnTo>
                                <a:pt x="12317" y="740"/>
                              </a:lnTo>
                              <a:lnTo>
                                <a:pt x="12363" y="761"/>
                              </a:lnTo>
                              <a:lnTo>
                                <a:pt x="12408" y="781"/>
                              </a:lnTo>
                              <a:lnTo>
                                <a:pt x="12452" y="802"/>
                              </a:lnTo>
                              <a:lnTo>
                                <a:pt x="12499" y="822"/>
                              </a:lnTo>
                              <a:lnTo>
                                <a:pt x="12545" y="840"/>
                              </a:lnTo>
                              <a:lnTo>
                                <a:pt x="12593" y="856"/>
                              </a:lnTo>
                              <a:lnTo>
                                <a:pt x="12639" y="872"/>
                              </a:lnTo>
                              <a:lnTo>
                                <a:pt x="12687" y="889"/>
                              </a:lnTo>
                              <a:lnTo>
                                <a:pt x="12734" y="902"/>
                              </a:lnTo>
                              <a:lnTo>
                                <a:pt x="12782" y="916"/>
                              </a:lnTo>
                              <a:lnTo>
                                <a:pt x="12830" y="929"/>
                              </a:lnTo>
                              <a:lnTo>
                                <a:pt x="12879" y="939"/>
                              </a:lnTo>
                              <a:lnTo>
                                <a:pt x="12928" y="950"/>
                              </a:lnTo>
                              <a:lnTo>
                                <a:pt x="12976" y="960"/>
                              </a:lnTo>
                              <a:lnTo>
                                <a:pt x="13025" y="969"/>
                              </a:lnTo>
                              <a:lnTo>
                                <a:pt x="13076" y="977"/>
                              </a:lnTo>
                              <a:lnTo>
                                <a:pt x="13125" y="983"/>
                              </a:lnTo>
                              <a:lnTo>
                                <a:pt x="13175" y="989"/>
                              </a:lnTo>
                              <a:lnTo>
                                <a:pt x="13225" y="993"/>
                              </a:lnTo>
                              <a:lnTo>
                                <a:pt x="13275" y="996"/>
                              </a:lnTo>
                              <a:lnTo>
                                <a:pt x="13325" y="999"/>
                              </a:lnTo>
                              <a:lnTo>
                                <a:pt x="13376" y="1001"/>
                              </a:lnTo>
                              <a:lnTo>
                                <a:pt x="13425" y="1001"/>
                              </a:lnTo>
                              <a:lnTo>
                                <a:pt x="13476" y="1001"/>
                              </a:lnTo>
                              <a:lnTo>
                                <a:pt x="13527" y="999"/>
                              </a:lnTo>
                              <a:lnTo>
                                <a:pt x="13578" y="996"/>
                              </a:lnTo>
                              <a:lnTo>
                                <a:pt x="13627" y="993"/>
                              </a:lnTo>
                              <a:lnTo>
                                <a:pt x="13678" y="989"/>
                              </a:lnTo>
                              <a:lnTo>
                                <a:pt x="13727" y="983"/>
                              </a:lnTo>
                              <a:lnTo>
                                <a:pt x="13776" y="977"/>
                              </a:lnTo>
                              <a:lnTo>
                                <a:pt x="13825" y="969"/>
                              </a:lnTo>
                              <a:lnTo>
                                <a:pt x="13875" y="960"/>
                              </a:lnTo>
                              <a:lnTo>
                                <a:pt x="13924" y="950"/>
                              </a:lnTo>
                              <a:lnTo>
                                <a:pt x="13973" y="939"/>
                              </a:lnTo>
                              <a:lnTo>
                                <a:pt x="14022" y="929"/>
                              </a:lnTo>
                              <a:lnTo>
                                <a:pt x="14070" y="916"/>
                              </a:lnTo>
                              <a:lnTo>
                                <a:pt x="14118" y="902"/>
                              </a:lnTo>
                              <a:lnTo>
                                <a:pt x="14166" y="889"/>
                              </a:lnTo>
                              <a:lnTo>
                                <a:pt x="14213" y="872"/>
                              </a:lnTo>
                              <a:lnTo>
                                <a:pt x="14260" y="857"/>
                              </a:lnTo>
                              <a:lnTo>
                                <a:pt x="14307" y="840"/>
                              </a:lnTo>
                              <a:lnTo>
                                <a:pt x="14354" y="822"/>
                              </a:lnTo>
                              <a:lnTo>
                                <a:pt x="14398" y="802"/>
                              </a:lnTo>
                              <a:lnTo>
                                <a:pt x="14445" y="783"/>
                              </a:lnTo>
                              <a:lnTo>
                                <a:pt x="14489" y="762"/>
                              </a:lnTo>
                              <a:lnTo>
                                <a:pt x="14534" y="740"/>
                              </a:lnTo>
                              <a:lnTo>
                                <a:pt x="14579" y="717"/>
                              </a:lnTo>
                              <a:lnTo>
                                <a:pt x="14624" y="692"/>
                              </a:lnTo>
                              <a:lnTo>
                                <a:pt x="14668" y="667"/>
                              </a:lnTo>
                              <a:lnTo>
                                <a:pt x="14712" y="641"/>
                              </a:lnTo>
                              <a:lnTo>
                                <a:pt x="14753" y="614"/>
                              </a:lnTo>
                              <a:lnTo>
                                <a:pt x="14795" y="588"/>
                              </a:lnTo>
                              <a:lnTo>
                                <a:pt x="14837" y="559"/>
                              </a:lnTo>
                              <a:lnTo>
                                <a:pt x="14879" y="531"/>
                              </a:lnTo>
                              <a:lnTo>
                                <a:pt x="14919" y="501"/>
                              </a:lnTo>
                              <a:lnTo>
                                <a:pt x="14959" y="471"/>
                              </a:lnTo>
                              <a:lnTo>
                                <a:pt x="15001" y="441"/>
                              </a:lnTo>
                              <a:lnTo>
                                <a:pt x="15041" y="413"/>
                              </a:lnTo>
                              <a:lnTo>
                                <a:pt x="15085" y="386"/>
                              </a:lnTo>
                              <a:lnTo>
                                <a:pt x="15127" y="359"/>
                              </a:lnTo>
                              <a:lnTo>
                                <a:pt x="15170" y="334"/>
                              </a:lnTo>
                              <a:lnTo>
                                <a:pt x="15213" y="310"/>
                              </a:lnTo>
                              <a:lnTo>
                                <a:pt x="15258" y="286"/>
                              </a:lnTo>
                              <a:lnTo>
                                <a:pt x="15301" y="263"/>
                              </a:lnTo>
                              <a:lnTo>
                                <a:pt x="15346" y="242"/>
                              </a:lnTo>
                              <a:lnTo>
                                <a:pt x="15392" y="221"/>
                              </a:lnTo>
                              <a:lnTo>
                                <a:pt x="15437" y="200"/>
                              </a:lnTo>
                              <a:lnTo>
                                <a:pt x="15483" y="181"/>
                              </a:lnTo>
                              <a:lnTo>
                                <a:pt x="15529" y="163"/>
                              </a:lnTo>
                              <a:lnTo>
                                <a:pt x="15577" y="146"/>
                              </a:lnTo>
                              <a:lnTo>
                                <a:pt x="15623" y="130"/>
                              </a:lnTo>
                              <a:lnTo>
                                <a:pt x="15671" y="115"/>
                              </a:lnTo>
                              <a:lnTo>
                                <a:pt x="15719" y="100"/>
                              </a:lnTo>
                              <a:lnTo>
                                <a:pt x="15767" y="87"/>
                              </a:lnTo>
                              <a:lnTo>
                                <a:pt x="15815" y="75"/>
                              </a:lnTo>
                              <a:lnTo>
                                <a:pt x="15864" y="63"/>
                              </a:lnTo>
                              <a:lnTo>
                                <a:pt x="15913" y="52"/>
                              </a:lnTo>
                              <a:lnTo>
                                <a:pt x="15961" y="42"/>
                              </a:lnTo>
                              <a:lnTo>
                                <a:pt x="16010" y="34"/>
                              </a:lnTo>
                              <a:lnTo>
                                <a:pt x="16061" y="27"/>
                              </a:lnTo>
                              <a:lnTo>
                                <a:pt x="16110" y="20"/>
                              </a:lnTo>
                              <a:lnTo>
                                <a:pt x="16159" y="14"/>
                              </a:lnTo>
                              <a:lnTo>
                                <a:pt x="16210" y="9"/>
                              </a:lnTo>
                              <a:lnTo>
                                <a:pt x="16259" y="6"/>
                              </a:lnTo>
                              <a:lnTo>
                                <a:pt x="16310" y="3"/>
                              </a:lnTo>
                              <a:lnTo>
                                <a:pt x="16361" y="2"/>
                              </a:lnTo>
                              <a:lnTo>
                                <a:pt x="16410" y="2"/>
                              </a:lnTo>
                              <a:lnTo>
                                <a:pt x="16461" y="2"/>
                              </a:lnTo>
                              <a:lnTo>
                                <a:pt x="16511" y="3"/>
                              </a:lnTo>
                              <a:lnTo>
                                <a:pt x="16562" y="6"/>
                              </a:lnTo>
                              <a:lnTo>
                                <a:pt x="16611" y="9"/>
                              </a:lnTo>
                              <a:lnTo>
                                <a:pt x="16662" y="14"/>
                              </a:lnTo>
                              <a:lnTo>
                                <a:pt x="16711" y="20"/>
                              </a:lnTo>
                              <a:lnTo>
                                <a:pt x="16761" y="27"/>
                              </a:lnTo>
                              <a:lnTo>
                                <a:pt x="16810" y="34"/>
                              </a:lnTo>
                              <a:lnTo>
                                <a:pt x="16859" y="42"/>
                              </a:lnTo>
                              <a:lnTo>
                                <a:pt x="16908" y="52"/>
                              </a:lnTo>
                              <a:lnTo>
                                <a:pt x="16958" y="63"/>
                              </a:lnTo>
                              <a:lnTo>
                                <a:pt x="17005" y="75"/>
                              </a:lnTo>
                              <a:lnTo>
                                <a:pt x="17055" y="87"/>
                              </a:lnTo>
                              <a:lnTo>
                                <a:pt x="17102" y="100"/>
                              </a:lnTo>
                              <a:lnTo>
                                <a:pt x="17150" y="114"/>
                              </a:lnTo>
                              <a:lnTo>
                                <a:pt x="17198" y="130"/>
                              </a:lnTo>
                              <a:lnTo>
                                <a:pt x="17244" y="146"/>
                              </a:lnTo>
                              <a:lnTo>
                                <a:pt x="17290" y="163"/>
                              </a:lnTo>
                              <a:lnTo>
                                <a:pt x="17338" y="181"/>
                              </a:lnTo>
                              <a:lnTo>
                                <a:pt x="17383" y="200"/>
                              </a:lnTo>
                              <a:lnTo>
                                <a:pt x="17429" y="221"/>
                              </a:lnTo>
                              <a:lnTo>
                                <a:pt x="17474" y="242"/>
                              </a:lnTo>
                              <a:lnTo>
                                <a:pt x="17519" y="263"/>
                              </a:lnTo>
                              <a:lnTo>
                                <a:pt x="17564" y="285"/>
                              </a:lnTo>
                              <a:lnTo>
                                <a:pt x="17607" y="309"/>
                              </a:lnTo>
                              <a:lnTo>
                                <a:pt x="17652" y="334"/>
                              </a:lnTo>
                              <a:lnTo>
                                <a:pt x="17693" y="359"/>
                              </a:lnTo>
                              <a:lnTo>
                                <a:pt x="17737" y="386"/>
                              </a:lnTo>
                              <a:lnTo>
                                <a:pt x="17778" y="413"/>
                              </a:lnTo>
                              <a:lnTo>
                                <a:pt x="17820" y="441"/>
                              </a:lnTo>
                              <a:lnTo>
                                <a:pt x="17860" y="470"/>
                              </a:lnTo>
                              <a:lnTo>
                                <a:pt x="17901" y="500"/>
                              </a:lnTo>
                              <a:lnTo>
                                <a:pt x="17943" y="529"/>
                              </a:lnTo>
                              <a:lnTo>
                                <a:pt x="17983" y="559"/>
                              </a:lnTo>
                              <a:lnTo>
                                <a:pt x="18025" y="586"/>
                              </a:lnTo>
                              <a:lnTo>
                                <a:pt x="18066" y="614"/>
                              </a:lnTo>
                              <a:lnTo>
                                <a:pt x="18110" y="640"/>
                              </a:lnTo>
                              <a:lnTo>
                                <a:pt x="18151" y="667"/>
                              </a:lnTo>
                              <a:lnTo>
                                <a:pt x="18196" y="690"/>
                              </a:lnTo>
                              <a:lnTo>
                                <a:pt x="18240" y="716"/>
                              </a:lnTo>
                              <a:lnTo>
                                <a:pt x="18284" y="737"/>
                              </a:lnTo>
                              <a:lnTo>
                                <a:pt x="18329" y="761"/>
                              </a:lnTo>
                              <a:lnTo>
                                <a:pt x="18374" y="781"/>
                              </a:lnTo>
                              <a:lnTo>
                                <a:pt x="18420" y="801"/>
                              </a:lnTo>
                              <a:lnTo>
                                <a:pt x="18466" y="820"/>
                              </a:lnTo>
                              <a:lnTo>
                                <a:pt x="18513" y="838"/>
                              </a:lnTo>
                              <a:lnTo>
                                <a:pt x="18559" y="856"/>
                              </a:lnTo>
                              <a:lnTo>
                                <a:pt x="18607" y="872"/>
                              </a:lnTo>
                              <a:lnTo>
                                <a:pt x="18653" y="887"/>
                              </a:lnTo>
                              <a:lnTo>
                                <a:pt x="18701" y="902"/>
                              </a:lnTo>
                              <a:lnTo>
                                <a:pt x="18748" y="916"/>
                              </a:lnTo>
                              <a:lnTo>
                                <a:pt x="18798" y="927"/>
                              </a:lnTo>
                              <a:lnTo>
                                <a:pt x="18845" y="939"/>
                              </a:lnTo>
                              <a:lnTo>
                                <a:pt x="18895" y="950"/>
                              </a:lnTo>
                              <a:lnTo>
                                <a:pt x="18944" y="959"/>
                              </a:lnTo>
                              <a:lnTo>
                                <a:pt x="18993" y="968"/>
                              </a:lnTo>
                              <a:lnTo>
                                <a:pt x="19042" y="975"/>
                              </a:lnTo>
                              <a:lnTo>
                                <a:pt x="19092" y="981"/>
                              </a:lnTo>
                              <a:lnTo>
                                <a:pt x="19142" y="987"/>
                              </a:lnTo>
                              <a:lnTo>
                                <a:pt x="19192" y="992"/>
                              </a:lnTo>
                              <a:lnTo>
                                <a:pt x="19242" y="995"/>
                              </a:lnTo>
                              <a:lnTo>
                                <a:pt x="19292" y="998"/>
                              </a:lnTo>
                              <a:lnTo>
                                <a:pt x="19342" y="999"/>
                              </a:lnTo>
                              <a:lnTo>
                                <a:pt x="19393" y="999"/>
                              </a:lnTo>
                              <a:lnTo>
                                <a:pt x="19444" y="999"/>
                              </a:lnTo>
                              <a:lnTo>
                                <a:pt x="19493" y="998"/>
                              </a:lnTo>
                              <a:lnTo>
                                <a:pt x="19544" y="995"/>
                              </a:lnTo>
                              <a:lnTo>
                                <a:pt x="19595" y="992"/>
                              </a:lnTo>
                              <a:lnTo>
                                <a:pt x="19644" y="987"/>
                              </a:lnTo>
                              <a:lnTo>
                                <a:pt x="19693" y="981"/>
                              </a:lnTo>
                              <a:lnTo>
                                <a:pt x="19744" y="975"/>
                              </a:lnTo>
                              <a:lnTo>
                                <a:pt x="19793" y="968"/>
                              </a:lnTo>
                              <a:lnTo>
                                <a:pt x="19842" y="959"/>
                              </a:lnTo>
                              <a:lnTo>
                                <a:pt x="19892" y="950"/>
                              </a:lnTo>
                              <a:lnTo>
                                <a:pt x="19939" y="939"/>
                              </a:lnTo>
                              <a:lnTo>
                                <a:pt x="19989" y="927"/>
                              </a:lnTo>
                              <a:lnTo>
                                <a:pt x="20036" y="916"/>
                              </a:lnTo>
                              <a:lnTo>
                                <a:pt x="20084" y="902"/>
                              </a:lnTo>
                              <a:lnTo>
                                <a:pt x="20132" y="887"/>
                              </a:lnTo>
                              <a:lnTo>
                                <a:pt x="20180" y="872"/>
                              </a:lnTo>
                              <a:lnTo>
                                <a:pt x="20227" y="856"/>
                              </a:lnTo>
                              <a:lnTo>
                                <a:pt x="20274" y="838"/>
                              </a:lnTo>
                              <a:lnTo>
                                <a:pt x="20320" y="820"/>
                              </a:lnTo>
                              <a:lnTo>
                                <a:pt x="20366" y="801"/>
                              </a:lnTo>
                              <a:lnTo>
                                <a:pt x="20411" y="781"/>
                              </a:lnTo>
                              <a:lnTo>
                                <a:pt x="20457" y="761"/>
                              </a:lnTo>
                              <a:lnTo>
                                <a:pt x="20502" y="737"/>
                              </a:lnTo>
                              <a:lnTo>
                                <a:pt x="20547" y="716"/>
                              </a:lnTo>
                              <a:lnTo>
                                <a:pt x="20590" y="690"/>
                              </a:lnTo>
                              <a:lnTo>
                                <a:pt x="20633" y="665"/>
                              </a:lnTo>
                              <a:lnTo>
                                <a:pt x="20676" y="640"/>
                              </a:lnTo>
                              <a:lnTo>
                                <a:pt x="20721" y="614"/>
                              </a:lnTo>
                              <a:lnTo>
                                <a:pt x="20763" y="586"/>
                              </a:lnTo>
                              <a:lnTo>
                                <a:pt x="20805" y="558"/>
                              </a:lnTo>
                              <a:lnTo>
                                <a:pt x="20845" y="529"/>
                              </a:lnTo>
                              <a:lnTo>
                                <a:pt x="20885" y="500"/>
                              </a:lnTo>
                              <a:lnTo>
                                <a:pt x="20926" y="470"/>
                              </a:lnTo>
                              <a:lnTo>
                                <a:pt x="20967" y="440"/>
                              </a:lnTo>
                              <a:lnTo>
                                <a:pt x="21009" y="412"/>
                              </a:lnTo>
                              <a:lnTo>
                                <a:pt x="21051" y="385"/>
                              </a:lnTo>
                              <a:lnTo>
                                <a:pt x="21093" y="358"/>
                              </a:lnTo>
                              <a:lnTo>
                                <a:pt x="21136" y="333"/>
                              </a:lnTo>
                              <a:lnTo>
                                <a:pt x="21179" y="309"/>
                              </a:lnTo>
                              <a:lnTo>
                                <a:pt x="21224" y="285"/>
                              </a:lnTo>
                              <a:lnTo>
                                <a:pt x="21269" y="263"/>
                              </a:lnTo>
                              <a:lnTo>
                                <a:pt x="21314" y="240"/>
                              </a:lnTo>
                              <a:lnTo>
                                <a:pt x="21358" y="219"/>
                              </a:lnTo>
                              <a:lnTo>
                                <a:pt x="21405" y="198"/>
                              </a:lnTo>
                              <a:lnTo>
                                <a:pt x="21449" y="181"/>
                              </a:lnTo>
                              <a:lnTo>
                                <a:pt x="21497" y="161"/>
                              </a:lnTo>
                              <a:lnTo>
                                <a:pt x="21544" y="145"/>
                              </a:lnTo>
                              <a:lnTo>
                                <a:pt x="21590" y="128"/>
                              </a:lnTo>
                              <a:lnTo>
                                <a:pt x="21638" y="114"/>
                              </a:lnTo>
                              <a:lnTo>
                                <a:pt x="21685" y="99"/>
                              </a:lnTo>
                              <a:lnTo>
                                <a:pt x="21733" y="85"/>
                              </a:lnTo>
                              <a:lnTo>
                                <a:pt x="21782" y="73"/>
                              </a:lnTo>
                              <a:lnTo>
                                <a:pt x="21830" y="61"/>
                              </a:lnTo>
                              <a:lnTo>
                                <a:pt x="21879" y="51"/>
                              </a:lnTo>
                              <a:lnTo>
                                <a:pt x="21929" y="42"/>
                              </a:lnTo>
                              <a:lnTo>
                                <a:pt x="21978" y="33"/>
                              </a:lnTo>
                              <a:lnTo>
                                <a:pt x="22027" y="26"/>
                              </a:lnTo>
                              <a:lnTo>
                                <a:pt x="22076" y="18"/>
                              </a:lnTo>
                              <a:lnTo>
                                <a:pt x="22126" y="14"/>
                              </a:lnTo>
                              <a:lnTo>
                                <a:pt x="22176" y="9"/>
                              </a:lnTo>
                              <a:lnTo>
                                <a:pt x="22227" y="5"/>
                              </a:lnTo>
                              <a:lnTo>
                                <a:pt x="22276" y="2"/>
                              </a:lnTo>
                              <a:lnTo>
                                <a:pt x="22327" y="0"/>
                              </a:lnTo>
                              <a:lnTo>
                                <a:pt x="22378" y="0"/>
                              </a:lnTo>
                              <a:lnTo>
                                <a:pt x="22428" y="0"/>
                              </a:lnTo>
                              <a:lnTo>
                                <a:pt x="22478" y="2"/>
                              </a:lnTo>
                              <a:lnTo>
                                <a:pt x="22528" y="5"/>
                              </a:lnTo>
                              <a:lnTo>
                                <a:pt x="22579" y="9"/>
                              </a:lnTo>
                              <a:lnTo>
                                <a:pt x="22628" y="14"/>
                              </a:lnTo>
                              <a:lnTo>
                                <a:pt x="22678" y="18"/>
                              </a:lnTo>
                              <a:lnTo>
                                <a:pt x="22728" y="26"/>
                              </a:lnTo>
                              <a:lnTo>
                                <a:pt x="22778" y="33"/>
                              </a:lnTo>
                              <a:lnTo>
                                <a:pt x="22827" y="42"/>
                              </a:lnTo>
                              <a:lnTo>
                                <a:pt x="22876" y="51"/>
                              </a:lnTo>
                              <a:lnTo>
                                <a:pt x="22924" y="61"/>
                              </a:lnTo>
                              <a:lnTo>
                                <a:pt x="22973" y="73"/>
                              </a:lnTo>
                              <a:lnTo>
                                <a:pt x="23021" y="85"/>
                              </a:lnTo>
                              <a:lnTo>
                                <a:pt x="23069" y="99"/>
                              </a:lnTo>
                              <a:lnTo>
                                <a:pt x="23116" y="114"/>
                              </a:lnTo>
                              <a:lnTo>
                                <a:pt x="23164" y="128"/>
                              </a:lnTo>
                              <a:lnTo>
                                <a:pt x="23212" y="145"/>
                              </a:lnTo>
                              <a:lnTo>
                                <a:pt x="23258" y="161"/>
                              </a:lnTo>
                              <a:lnTo>
                                <a:pt x="23304" y="181"/>
                              </a:lnTo>
                              <a:lnTo>
                                <a:pt x="23351" y="198"/>
                              </a:lnTo>
                              <a:lnTo>
                                <a:pt x="23395" y="219"/>
                              </a:lnTo>
                              <a:lnTo>
                                <a:pt x="23442" y="240"/>
                              </a:lnTo>
                              <a:lnTo>
                                <a:pt x="23486" y="263"/>
                              </a:lnTo>
                              <a:lnTo>
                                <a:pt x="23530" y="285"/>
                              </a:lnTo>
                              <a:lnTo>
                                <a:pt x="23575" y="309"/>
                              </a:lnTo>
                              <a:lnTo>
                                <a:pt x="23618" y="333"/>
                              </a:lnTo>
                              <a:lnTo>
                                <a:pt x="23661" y="358"/>
                              </a:lnTo>
                              <a:lnTo>
                                <a:pt x="23703" y="385"/>
                              </a:lnTo>
                              <a:lnTo>
                                <a:pt x="23746" y="412"/>
                              </a:lnTo>
                              <a:lnTo>
                                <a:pt x="23786" y="440"/>
                              </a:lnTo>
                              <a:lnTo>
                                <a:pt x="23828" y="470"/>
                              </a:lnTo>
                              <a:lnTo>
                                <a:pt x="23869" y="50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A2D9F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>
                          <a:off x="635" y="433705"/>
                          <a:ext cx="5052695" cy="212090"/>
                        </a:xfrm>
                        <a:custGeom>
                          <a:avLst/>
                          <a:gdLst>
                            <a:gd name="T0" fmla="*/ 339 w 23869"/>
                            <a:gd name="T1" fmla="*/ 717 h 1000"/>
                            <a:gd name="T2" fmla="*/ 753 w 23869"/>
                            <a:gd name="T3" fmla="*/ 888 h 1000"/>
                            <a:gd name="T4" fmla="*/ 1191 w 23869"/>
                            <a:gd name="T5" fmla="*/ 982 h 1000"/>
                            <a:gd name="T6" fmla="*/ 1644 w 23869"/>
                            <a:gd name="T7" fmla="*/ 996 h 1000"/>
                            <a:gd name="T8" fmla="*/ 2087 w 23869"/>
                            <a:gd name="T9" fmla="*/ 929 h 1000"/>
                            <a:gd name="T10" fmla="*/ 2511 w 23869"/>
                            <a:gd name="T11" fmla="*/ 783 h 1000"/>
                            <a:gd name="T12" fmla="*/ 2903 w 23869"/>
                            <a:gd name="T13" fmla="*/ 560 h 1000"/>
                            <a:gd name="T14" fmla="*/ 3279 w 23869"/>
                            <a:gd name="T15" fmla="*/ 311 h 1000"/>
                            <a:gd name="T16" fmla="*/ 3689 w 23869"/>
                            <a:gd name="T17" fmla="*/ 131 h 1000"/>
                            <a:gd name="T18" fmla="*/ 4125 w 23869"/>
                            <a:gd name="T19" fmla="*/ 28 h 1000"/>
                            <a:gd name="T20" fmla="*/ 4577 w 23869"/>
                            <a:gd name="T21" fmla="*/ 4 h 1000"/>
                            <a:gd name="T22" fmla="*/ 5024 w 23869"/>
                            <a:gd name="T23" fmla="*/ 64 h 1000"/>
                            <a:gd name="T24" fmla="*/ 5449 w 23869"/>
                            <a:gd name="T25" fmla="*/ 201 h 1000"/>
                            <a:gd name="T26" fmla="*/ 5844 w 23869"/>
                            <a:gd name="T27" fmla="*/ 414 h 1000"/>
                            <a:gd name="T28" fmla="*/ 6217 w 23869"/>
                            <a:gd name="T29" fmla="*/ 668 h 1000"/>
                            <a:gd name="T30" fmla="*/ 6625 w 23869"/>
                            <a:gd name="T31" fmla="*/ 856 h 1000"/>
                            <a:gd name="T32" fmla="*/ 7059 w 23869"/>
                            <a:gd name="T33" fmla="*/ 967 h 1000"/>
                            <a:gd name="T34" fmla="*/ 7510 w 23869"/>
                            <a:gd name="T35" fmla="*/ 999 h 1000"/>
                            <a:gd name="T36" fmla="*/ 7957 w 23869"/>
                            <a:gd name="T37" fmla="*/ 950 h 1000"/>
                            <a:gd name="T38" fmla="*/ 8386 w 23869"/>
                            <a:gd name="T39" fmla="*/ 820 h 1000"/>
                            <a:gd name="T40" fmla="*/ 8786 w 23869"/>
                            <a:gd name="T41" fmla="*/ 616 h 1000"/>
                            <a:gd name="T42" fmla="*/ 9159 w 23869"/>
                            <a:gd name="T43" fmla="*/ 359 h 1000"/>
                            <a:gd name="T44" fmla="*/ 9562 w 23869"/>
                            <a:gd name="T45" fmla="*/ 162 h 1000"/>
                            <a:gd name="T46" fmla="*/ 9994 w 23869"/>
                            <a:gd name="T47" fmla="*/ 43 h 1000"/>
                            <a:gd name="T48" fmla="*/ 10444 w 23869"/>
                            <a:gd name="T49" fmla="*/ 1 h 1000"/>
                            <a:gd name="T50" fmla="*/ 10893 w 23869"/>
                            <a:gd name="T51" fmla="*/ 43 h 1000"/>
                            <a:gd name="T52" fmla="*/ 11324 w 23869"/>
                            <a:gd name="T53" fmla="*/ 162 h 1000"/>
                            <a:gd name="T54" fmla="*/ 11727 w 23869"/>
                            <a:gd name="T55" fmla="*/ 359 h 1000"/>
                            <a:gd name="T56" fmla="*/ 12100 w 23869"/>
                            <a:gd name="T57" fmla="*/ 616 h 1000"/>
                            <a:gd name="T58" fmla="*/ 12499 w 23869"/>
                            <a:gd name="T59" fmla="*/ 820 h 1000"/>
                            <a:gd name="T60" fmla="*/ 12928 w 23869"/>
                            <a:gd name="T61" fmla="*/ 950 h 1000"/>
                            <a:gd name="T62" fmla="*/ 13376 w 23869"/>
                            <a:gd name="T63" fmla="*/ 999 h 1000"/>
                            <a:gd name="T64" fmla="*/ 13825 w 23869"/>
                            <a:gd name="T65" fmla="*/ 967 h 1000"/>
                            <a:gd name="T66" fmla="*/ 14260 w 23869"/>
                            <a:gd name="T67" fmla="*/ 856 h 1000"/>
                            <a:gd name="T68" fmla="*/ 14668 w 23869"/>
                            <a:gd name="T69" fmla="*/ 668 h 1000"/>
                            <a:gd name="T70" fmla="*/ 15041 w 23869"/>
                            <a:gd name="T71" fmla="*/ 414 h 1000"/>
                            <a:gd name="T72" fmla="*/ 15437 w 23869"/>
                            <a:gd name="T73" fmla="*/ 201 h 1000"/>
                            <a:gd name="T74" fmla="*/ 15864 w 23869"/>
                            <a:gd name="T75" fmla="*/ 62 h 1000"/>
                            <a:gd name="T76" fmla="*/ 16310 w 23869"/>
                            <a:gd name="T77" fmla="*/ 4 h 1000"/>
                            <a:gd name="T78" fmla="*/ 16761 w 23869"/>
                            <a:gd name="T79" fmla="*/ 27 h 1000"/>
                            <a:gd name="T80" fmla="*/ 17198 w 23869"/>
                            <a:gd name="T81" fmla="*/ 130 h 1000"/>
                            <a:gd name="T82" fmla="*/ 17607 w 23869"/>
                            <a:gd name="T83" fmla="*/ 310 h 1000"/>
                            <a:gd name="T84" fmla="*/ 17983 w 23869"/>
                            <a:gd name="T85" fmla="*/ 559 h 1000"/>
                            <a:gd name="T86" fmla="*/ 18374 w 23869"/>
                            <a:gd name="T87" fmla="*/ 780 h 1000"/>
                            <a:gd name="T88" fmla="*/ 18798 w 23869"/>
                            <a:gd name="T89" fmla="*/ 926 h 1000"/>
                            <a:gd name="T90" fmla="*/ 19242 w 23869"/>
                            <a:gd name="T91" fmla="*/ 994 h 1000"/>
                            <a:gd name="T92" fmla="*/ 19693 w 23869"/>
                            <a:gd name="T93" fmla="*/ 981 h 1000"/>
                            <a:gd name="T94" fmla="*/ 20132 w 23869"/>
                            <a:gd name="T95" fmla="*/ 885 h 1000"/>
                            <a:gd name="T96" fmla="*/ 20547 w 23869"/>
                            <a:gd name="T97" fmla="*/ 714 h 1000"/>
                            <a:gd name="T98" fmla="*/ 20926 w 23869"/>
                            <a:gd name="T99" fmla="*/ 469 h 1000"/>
                            <a:gd name="T100" fmla="*/ 21314 w 23869"/>
                            <a:gd name="T101" fmla="*/ 240 h 1000"/>
                            <a:gd name="T102" fmla="*/ 21733 w 23869"/>
                            <a:gd name="T103" fmla="*/ 85 h 1000"/>
                            <a:gd name="T104" fmla="*/ 22176 w 23869"/>
                            <a:gd name="T105" fmla="*/ 9 h 1000"/>
                            <a:gd name="T106" fmla="*/ 22628 w 23869"/>
                            <a:gd name="T107" fmla="*/ 13 h 1000"/>
                            <a:gd name="T108" fmla="*/ 23069 w 23869"/>
                            <a:gd name="T109" fmla="*/ 98 h 1000"/>
                            <a:gd name="T110" fmla="*/ 23486 w 23869"/>
                            <a:gd name="T111" fmla="*/ 262 h 1000"/>
                            <a:gd name="T112" fmla="*/ 23869 w 23869"/>
                            <a:gd name="T113" fmla="*/ 499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69" h="1000">
                              <a:moveTo>
                                <a:pt x="0" y="502"/>
                              </a:moveTo>
                              <a:lnTo>
                                <a:pt x="41" y="532"/>
                              </a:lnTo>
                              <a:lnTo>
                                <a:pt x="83" y="560"/>
                              </a:lnTo>
                              <a:lnTo>
                                <a:pt x="123" y="589"/>
                              </a:lnTo>
                              <a:lnTo>
                                <a:pt x="166" y="616"/>
                              </a:lnTo>
                              <a:lnTo>
                                <a:pt x="208" y="642"/>
                              </a:lnTo>
                              <a:lnTo>
                                <a:pt x="251" y="668"/>
                              </a:lnTo>
                              <a:lnTo>
                                <a:pt x="294" y="693"/>
                              </a:lnTo>
                              <a:lnTo>
                                <a:pt x="339" y="717"/>
                              </a:lnTo>
                              <a:lnTo>
                                <a:pt x="383" y="739"/>
                              </a:lnTo>
                              <a:lnTo>
                                <a:pt x="427" y="762"/>
                              </a:lnTo>
                              <a:lnTo>
                                <a:pt x="474" y="783"/>
                              </a:lnTo>
                              <a:lnTo>
                                <a:pt x="518" y="802"/>
                              </a:lnTo>
                              <a:lnTo>
                                <a:pt x="565" y="821"/>
                              </a:lnTo>
                              <a:lnTo>
                                <a:pt x="611" y="839"/>
                              </a:lnTo>
                              <a:lnTo>
                                <a:pt x="659" y="857"/>
                              </a:lnTo>
                              <a:lnTo>
                                <a:pt x="705" y="872"/>
                              </a:lnTo>
                              <a:lnTo>
                                <a:pt x="753" y="888"/>
                              </a:lnTo>
                              <a:lnTo>
                                <a:pt x="800" y="902"/>
                              </a:lnTo>
                              <a:lnTo>
                                <a:pt x="848" y="915"/>
                              </a:lnTo>
                              <a:lnTo>
                                <a:pt x="896" y="929"/>
                              </a:lnTo>
                              <a:lnTo>
                                <a:pt x="945" y="939"/>
                              </a:lnTo>
                              <a:lnTo>
                                <a:pt x="994" y="950"/>
                              </a:lnTo>
                              <a:lnTo>
                                <a:pt x="1042" y="960"/>
                              </a:lnTo>
                              <a:lnTo>
                                <a:pt x="1091" y="969"/>
                              </a:lnTo>
                              <a:lnTo>
                                <a:pt x="1142" y="976"/>
                              </a:lnTo>
                              <a:lnTo>
                                <a:pt x="1191" y="982"/>
                              </a:lnTo>
                              <a:lnTo>
                                <a:pt x="1241" y="988"/>
                              </a:lnTo>
                              <a:lnTo>
                                <a:pt x="1291" y="993"/>
                              </a:lnTo>
                              <a:lnTo>
                                <a:pt x="1341" y="996"/>
                              </a:lnTo>
                              <a:lnTo>
                                <a:pt x="1391" y="999"/>
                              </a:lnTo>
                              <a:lnTo>
                                <a:pt x="1442" y="1000"/>
                              </a:lnTo>
                              <a:lnTo>
                                <a:pt x="1491" y="1000"/>
                              </a:lnTo>
                              <a:lnTo>
                                <a:pt x="1542" y="1000"/>
                              </a:lnTo>
                              <a:lnTo>
                                <a:pt x="1593" y="999"/>
                              </a:lnTo>
                              <a:lnTo>
                                <a:pt x="1644" y="996"/>
                              </a:lnTo>
                              <a:lnTo>
                                <a:pt x="1693" y="993"/>
                              </a:lnTo>
                              <a:lnTo>
                                <a:pt x="1743" y="988"/>
                              </a:lnTo>
                              <a:lnTo>
                                <a:pt x="1793" y="982"/>
                              </a:lnTo>
                              <a:lnTo>
                                <a:pt x="1842" y="976"/>
                              </a:lnTo>
                              <a:lnTo>
                                <a:pt x="1891" y="969"/>
                              </a:lnTo>
                              <a:lnTo>
                                <a:pt x="1940" y="960"/>
                              </a:lnTo>
                              <a:lnTo>
                                <a:pt x="1990" y="950"/>
                              </a:lnTo>
                              <a:lnTo>
                                <a:pt x="2039" y="939"/>
                              </a:lnTo>
                              <a:lnTo>
                                <a:pt x="2087" y="929"/>
                              </a:lnTo>
                              <a:lnTo>
                                <a:pt x="2136" y="915"/>
                              </a:lnTo>
                              <a:lnTo>
                                <a:pt x="2184" y="902"/>
                              </a:lnTo>
                              <a:lnTo>
                                <a:pt x="2231" y="888"/>
                              </a:lnTo>
                              <a:lnTo>
                                <a:pt x="2279" y="872"/>
                              </a:lnTo>
                              <a:lnTo>
                                <a:pt x="2325" y="857"/>
                              </a:lnTo>
                              <a:lnTo>
                                <a:pt x="2373" y="839"/>
                              </a:lnTo>
                              <a:lnTo>
                                <a:pt x="2420" y="821"/>
                              </a:lnTo>
                              <a:lnTo>
                                <a:pt x="2464" y="802"/>
                              </a:lnTo>
                              <a:lnTo>
                                <a:pt x="2511" y="783"/>
                              </a:lnTo>
                              <a:lnTo>
                                <a:pt x="2557" y="762"/>
                              </a:lnTo>
                              <a:lnTo>
                                <a:pt x="2602" y="739"/>
                              </a:lnTo>
                              <a:lnTo>
                                <a:pt x="2646" y="717"/>
                              </a:lnTo>
                              <a:lnTo>
                                <a:pt x="2691" y="693"/>
                              </a:lnTo>
                              <a:lnTo>
                                <a:pt x="2734" y="668"/>
                              </a:lnTo>
                              <a:lnTo>
                                <a:pt x="2778" y="642"/>
                              </a:lnTo>
                              <a:lnTo>
                                <a:pt x="2819" y="616"/>
                              </a:lnTo>
                              <a:lnTo>
                                <a:pt x="2861" y="589"/>
                              </a:lnTo>
                              <a:lnTo>
                                <a:pt x="2903" y="560"/>
                              </a:lnTo>
                              <a:lnTo>
                                <a:pt x="2945" y="532"/>
                              </a:lnTo>
                              <a:lnTo>
                                <a:pt x="2985" y="502"/>
                              </a:lnTo>
                              <a:lnTo>
                                <a:pt x="3025" y="472"/>
                              </a:lnTo>
                              <a:lnTo>
                                <a:pt x="3066" y="443"/>
                              </a:lnTo>
                              <a:lnTo>
                                <a:pt x="3107" y="414"/>
                              </a:lnTo>
                              <a:lnTo>
                                <a:pt x="3151" y="387"/>
                              </a:lnTo>
                              <a:lnTo>
                                <a:pt x="3193" y="361"/>
                              </a:lnTo>
                              <a:lnTo>
                                <a:pt x="3236" y="335"/>
                              </a:lnTo>
                              <a:lnTo>
                                <a:pt x="3279" y="311"/>
                              </a:lnTo>
                              <a:lnTo>
                                <a:pt x="3324" y="288"/>
                              </a:lnTo>
                              <a:lnTo>
                                <a:pt x="3367" y="264"/>
                              </a:lnTo>
                              <a:lnTo>
                                <a:pt x="3412" y="243"/>
                              </a:lnTo>
                              <a:lnTo>
                                <a:pt x="3458" y="222"/>
                              </a:lnTo>
                              <a:lnTo>
                                <a:pt x="3503" y="201"/>
                              </a:lnTo>
                              <a:lnTo>
                                <a:pt x="3549" y="182"/>
                              </a:lnTo>
                              <a:lnTo>
                                <a:pt x="3595" y="164"/>
                              </a:lnTo>
                              <a:lnTo>
                                <a:pt x="3643" y="147"/>
                              </a:lnTo>
                              <a:lnTo>
                                <a:pt x="3689" y="131"/>
                              </a:lnTo>
                              <a:lnTo>
                                <a:pt x="3737" y="116"/>
                              </a:lnTo>
                              <a:lnTo>
                                <a:pt x="3785" y="101"/>
                              </a:lnTo>
                              <a:lnTo>
                                <a:pt x="3833" y="88"/>
                              </a:lnTo>
                              <a:lnTo>
                                <a:pt x="3880" y="76"/>
                              </a:lnTo>
                              <a:lnTo>
                                <a:pt x="3930" y="64"/>
                              </a:lnTo>
                              <a:lnTo>
                                <a:pt x="3979" y="54"/>
                              </a:lnTo>
                              <a:lnTo>
                                <a:pt x="4027" y="43"/>
                              </a:lnTo>
                              <a:lnTo>
                                <a:pt x="4076" y="36"/>
                              </a:lnTo>
                              <a:lnTo>
                                <a:pt x="4125" y="28"/>
                              </a:lnTo>
                              <a:lnTo>
                                <a:pt x="4176" y="21"/>
                              </a:lnTo>
                              <a:lnTo>
                                <a:pt x="4225" y="15"/>
                              </a:lnTo>
                              <a:lnTo>
                                <a:pt x="4276" y="10"/>
                              </a:lnTo>
                              <a:lnTo>
                                <a:pt x="4325" y="7"/>
                              </a:lnTo>
                              <a:lnTo>
                                <a:pt x="4376" y="4"/>
                              </a:lnTo>
                              <a:lnTo>
                                <a:pt x="4427" y="3"/>
                              </a:lnTo>
                              <a:lnTo>
                                <a:pt x="4476" y="3"/>
                              </a:lnTo>
                              <a:lnTo>
                                <a:pt x="4527" y="3"/>
                              </a:lnTo>
                              <a:lnTo>
                                <a:pt x="4577" y="4"/>
                              </a:lnTo>
                              <a:lnTo>
                                <a:pt x="4628" y="7"/>
                              </a:lnTo>
                              <a:lnTo>
                                <a:pt x="4677" y="10"/>
                              </a:lnTo>
                              <a:lnTo>
                                <a:pt x="4728" y="15"/>
                              </a:lnTo>
                              <a:lnTo>
                                <a:pt x="4777" y="21"/>
                              </a:lnTo>
                              <a:lnTo>
                                <a:pt x="4827" y="28"/>
                              </a:lnTo>
                              <a:lnTo>
                                <a:pt x="4876" y="36"/>
                              </a:lnTo>
                              <a:lnTo>
                                <a:pt x="4925" y="43"/>
                              </a:lnTo>
                              <a:lnTo>
                                <a:pt x="4974" y="54"/>
                              </a:lnTo>
                              <a:lnTo>
                                <a:pt x="5024" y="64"/>
                              </a:lnTo>
                              <a:lnTo>
                                <a:pt x="5071" y="74"/>
                              </a:lnTo>
                              <a:lnTo>
                                <a:pt x="5121" y="88"/>
                              </a:lnTo>
                              <a:lnTo>
                                <a:pt x="5168" y="101"/>
                              </a:lnTo>
                              <a:lnTo>
                                <a:pt x="5216" y="115"/>
                              </a:lnTo>
                              <a:lnTo>
                                <a:pt x="5264" y="131"/>
                              </a:lnTo>
                              <a:lnTo>
                                <a:pt x="5310" y="147"/>
                              </a:lnTo>
                              <a:lnTo>
                                <a:pt x="5356" y="164"/>
                              </a:lnTo>
                              <a:lnTo>
                                <a:pt x="5403" y="182"/>
                              </a:lnTo>
                              <a:lnTo>
                                <a:pt x="5449" y="201"/>
                              </a:lnTo>
                              <a:lnTo>
                                <a:pt x="5495" y="222"/>
                              </a:lnTo>
                              <a:lnTo>
                                <a:pt x="5540" y="243"/>
                              </a:lnTo>
                              <a:lnTo>
                                <a:pt x="5585" y="264"/>
                              </a:lnTo>
                              <a:lnTo>
                                <a:pt x="5629" y="286"/>
                              </a:lnTo>
                              <a:lnTo>
                                <a:pt x="5673" y="310"/>
                              </a:lnTo>
                              <a:lnTo>
                                <a:pt x="5718" y="335"/>
                              </a:lnTo>
                              <a:lnTo>
                                <a:pt x="5759" y="361"/>
                              </a:lnTo>
                              <a:lnTo>
                                <a:pt x="5803" y="387"/>
                              </a:lnTo>
                              <a:lnTo>
                                <a:pt x="5844" y="414"/>
                              </a:lnTo>
                              <a:lnTo>
                                <a:pt x="5886" y="443"/>
                              </a:lnTo>
                              <a:lnTo>
                                <a:pt x="5926" y="471"/>
                              </a:lnTo>
                              <a:lnTo>
                                <a:pt x="5967" y="501"/>
                              </a:lnTo>
                              <a:lnTo>
                                <a:pt x="6009" y="531"/>
                              </a:lnTo>
                              <a:lnTo>
                                <a:pt x="6049" y="560"/>
                              </a:lnTo>
                              <a:lnTo>
                                <a:pt x="6091" y="587"/>
                              </a:lnTo>
                              <a:lnTo>
                                <a:pt x="6132" y="616"/>
                              </a:lnTo>
                              <a:lnTo>
                                <a:pt x="6176" y="641"/>
                              </a:lnTo>
                              <a:lnTo>
                                <a:pt x="6217" y="668"/>
                              </a:lnTo>
                              <a:lnTo>
                                <a:pt x="6262" y="692"/>
                              </a:lnTo>
                              <a:lnTo>
                                <a:pt x="6305" y="715"/>
                              </a:lnTo>
                              <a:lnTo>
                                <a:pt x="6350" y="738"/>
                              </a:lnTo>
                              <a:lnTo>
                                <a:pt x="6395" y="760"/>
                              </a:lnTo>
                              <a:lnTo>
                                <a:pt x="6440" y="781"/>
                              </a:lnTo>
                              <a:lnTo>
                                <a:pt x="6486" y="800"/>
                              </a:lnTo>
                              <a:lnTo>
                                <a:pt x="6532" y="820"/>
                              </a:lnTo>
                              <a:lnTo>
                                <a:pt x="6579" y="838"/>
                              </a:lnTo>
                              <a:lnTo>
                                <a:pt x="6625" y="856"/>
                              </a:lnTo>
                              <a:lnTo>
                                <a:pt x="6671" y="872"/>
                              </a:lnTo>
                              <a:lnTo>
                                <a:pt x="6719" y="887"/>
                              </a:lnTo>
                              <a:lnTo>
                                <a:pt x="6767" y="902"/>
                              </a:lnTo>
                              <a:lnTo>
                                <a:pt x="6814" y="915"/>
                              </a:lnTo>
                              <a:lnTo>
                                <a:pt x="6864" y="927"/>
                              </a:lnTo>
                              <a:lnTo>
                                <a:pt x="6911" y="939"/>
                              </a:lnTo>
                              <a:lnTo>
                                <a:pt x="6961" y="950"/>
                              </a:lnTo>
                              <a:lnTo>
                                <a:pt x="7010" y="958"/>
                              </a:lnTo>
                              <a:lnTo>
                                <a:pt x="7059" y="967"/>
                              </a:lnTo>
                              <a:lnTo>
                                <a:pt x="7108" y="975"/>
                              </a:lnTo>
                              <a:lnTo>
                                <a:pt x="7158" y="981"/>
                              </a:lnTo>
                              <a:lnTo>
                                <a:pt x="7207" y="987"/>
                              </a:lnTo>
                              <a:lnTo>
                                <a:pt x="7258" y="991"/>
                              </a:lnTo>
                              <a:lnTo>
                                <a:pt x="7308" y="994"/>
                              </a:lnTo>
                              <a:lnTo>
                                <a:pt x="7358" y="997"/>
                              </a:lnTo>
                              <a:lnTo>
                                <a:pt x="7408" y="999"/>
                              </a:lnTo>
                              <a:lnTo>
                                <a:pt x="7459" y="999"/>
                              </a:lnTo>
                              <a:lnTo>
                                <a:pt x="7510" y="999"/>
                              </a:lnTo>
                              <a:lnTo>
                                <a:pt x="7559" y="997"/>
                              </a:lnTo>
                              <a:lnTo>
                                <a:pt x="7610" y="994"/>
                              </a:lnTo>
                              <a:lnTo>
                                <a:pt x="7659" y="991"/>
                              </a:lnTo>
                              <a:lnTo>
                                <a:pt x="7710" y="987"/>
                              </a:lnTo>
                              <a:lnTo>
                                <a:pt x="7759" y="981"/>
                              </a:lnTo>
                              <a:lnTo>
                                <a:pt x="7810" y="975"/>
                              </a:lnTo>
                              <a:lnTo>
                                <a:pt x="7859" y="967"/>
                              </a:lnTo>
                              <a:lnTo>
                                <a:pt x="7908" y="958"/>
                              </a:lnTo>
                              <a:lnTo>
                                <a:pt x="7957" y="950"/>
                              </a:lnTo>
                              <a:lnTo>
                                <a:pt x="8005" y="939"/>
                              </a:lnTo>
                              <a:lnTo>
                                <a:pt x="8054" y="927"/>
                              </a:lnTo>
                              <a:lnTo>
                                <a:pt x="8102" y="915"/>
                              </a:lnTo>
                              <a:lnTo>
                                <a:pt x="8150" y="902"/>
                              </a:lnTo>
                              <a:lnTo>
                                <a:pt x="8198" y="887"/>
                              </a:lnTo>
                              <a:lnTo>
                                <a:pt x="8246" y="872"/>
                              </a:lnTo>
                              <a:lnTo>
                                <a:pt x="8293" y="856"/>
                              </a:lnTo>
                              <a:lnTo>
                                <a:pt x="8340" y="838"/>
                              </a:lnTo>
                              <a:lnTo>
                                <a:pt x="8386" y="820"/>
                              </a:lnTo>
                              <a:lnTo>
                                <a:pt x="8432" y="800"/>
                              </a:lnTo>
                              <a:lnTo>
                                <a:pt x="8477" y="781"/>
                              </a:lnTo>
                              <a:lnTo>
                                <a:pt x="8523" y="760"/>
                              </a:lnTo>
                              <a:lnTo>
                                <a:pt x="8568" y="738"/>
                              </a:lnTo>
                              <a:lnTo>
                                <a:pt x="8613" y="715"/>
                              </a:lnTo>
                              <a:lnTo>
                                <a:pt x="8657" y="692"/>
                              </a:lnTo>
                              <a:lnTo>
                                <a:pt x="8701" y="666"/>
                              </a:lnTo>
                              <a:lnTo>
                                <a:pt x="8744" y="641"/>
                              </a:lnTo>
                              <a:lnTo>
                                <a:pt x="8786" y="616"/>
                              </a:lnTo>
                              <a:lnTo>
                                <a:pt x="8829" y="587"/>
                              </a:lnTo>
                              <a:lnTo>
                                <a:pt x="8869" y="559"/>
                              </a:lnTo>
                              <a:lnTo>
                                <a:pt x="8911" y="531"/>
                              </a:lnTo>
                              <a:lnTo>
                                <a:pt x="8951" y="501"/>
                              </a:lnTo>
                              <a:lnTo>
                                <a:pt x="8992" y="471"/>
                              </a:lnTo>
                              <a:lnTo>
                                <a:pt x="9033" y="441"/>
                              </a:lnTo>
                              <a:lnTo>
                                <a:pt x="9075" y="413"/>
                              </a:lnTo>
                              <a:lnTo>
                                <a:pt x="9117" y="386"/>
                              </a:lnTo>
                              <a:lnTo>
                                <a:pt x="9159" y="359"/>
                              </a:lnTo>
                              <a:lnTo>
                                <a:pt x="9202" y="334"/>
                              </a:lnTo>
                              <a:lnTo>
                                <a:pt x="9245" y="310"/>
                              </a:lnTo>
                              <a:lnTo>
                                <a:pt x="9290" y="286"/>
                              </a:lnTo>
                              <a:lnTo>
                                <a:pt x="9335" y="264"/>
                              </a:lnTo>
                              <a:lnTo>
                                <a:pt x="9380" y="241"/>
                              </a:lnTo>
                              <a:lnTo>
                                <a:pt x="9424" y="220"/>
                              </a:lnTo>
                              <a:lnTo>
                                <a:pt x="9471" y="200"/>
                              </a:lnTo>
                              <a:lnTo>
                                <a:pt x="9515" y="182"/>
                              </a:lnTo>
                              <a:lnTo>
                                <a:pt x="9562" y="162"/>
                              </a:lnTo>
                              <a:lnTo>
                                <a:pt x="9609" y="146"/>
                              </a:lnTo>
                              <a:lnTo>
                                <a:pt x="9656" y="130"/>
                              </a:lnTo>
                              <a:lnTo>
                                <a:pt x="9703" y="115"/>
                              </a:lnTo>
                              <a:lnTo>
                                <a:pt x="9751" y="100"/>
                              </a:lnTo>
                              <a:lnTo>
                                <a:pt x="9799" y="86"/>
                              </a:lnTo>
                              <a:lnTo>
                                <a:pt x="9848" y="74"/>
                              </a:lnTo>
                              <a:lnTo>
                                <a:pt x="9896" y="62"/>
                              </a:lnTo>
                              <a:lnTo>
                                <a:pt x="9945" y="52"/>
                              </a:lnTo>
                              <a:lnTo>
                                <a:pt x="9994" y="43"/>
                              </a:lnTo>
                              <a:lnTo>
                                <a:pt x="10044" y="34"/>
                              </a:lnTo>
                              <a:lnTo>
                                <a:pt x="10093" y="27"/>
                              </a:lnTo>
                              <a:lnTo>
                                <a:pt x="10142" y="19"/>
                              </a:lnTo>
                              <a:lnTo>
                                <a:pt x="10191" y="15"/>
                              </a:lnTo>
                              <a:lnTo>
                                <a:pt x="10242" y="10"/>
                              </a:lnTo>
                              <a:lnTo>
                                <a:pt x="10291" y="6"/>
                              </a:lnTo>
                              <a:lnTo>
                                <a:pt x="10342" y="3"/>
                              </a:lnTo>
                              <a:lnTo>
                                <a:pt x="10393" y="1"/>
                              </a:lnTo>
                              <a:lnTo>
                                <a:pt x="10444" y="1"/>
                              </a:lnTo>
                              <a:lnTo>
                                <a:pt x="10494" y="1"/>
                              </a:lnTo>
                              <a:lnTo>
                                <a:pt x="10544" y="3"/>
                              </a:lnTo>
                              <a:lnTo>
                                <a:pt x="10594" y="6"/>
                              </a:lnTo>
                              <a:lnTo>
                                <a:pt x="10644" y="10"/>
                              </a:lnTo>
                              <a:lnTo>
                                <a:pt x="10694" y="15"/>
                              </a:lnTo>
                              <a:lnTo>
                                <a:pt x="10744" y="19"/>
                              </a:lnTo>
                              <a:lnTo>
                                <a:pt x="10794" y="27"/>
                              </a:lnTo>
                              <a:lnTo>
                                <a:pt x="10844" y="34"/>
                              </a:lnTo>
                              <a:lnTo>
                                <a:pt x="10893" y="43"/>
                              </a:lnTo>
                              <a:lnTo>
                                <a:pt x="10942" y="52"/>
                              </a:lnTo>
                              <a:lnTo>
                                <a:pt x="10990" y="62"/>
                              </a:lnTo>
                              <a:lnTo>
                                <a:pt x="11039" y="74"/>
                              </a:lnTo>
                              <a:lnTo>
                                <a:pt x="11087" y="86"/>
                              </a:lnTo>
                              <a:lnTo>
                                <a:pt x="11135" y="100"/>
                              </a:lnTo>
                              <a:lnTo>
                                <a:pt x="11182" y="115"/>
                              </a:lnTo>
                              <a:lnTo>
                                <a:pt x="11230" y="130"/>
                              </a:lnTo>
                              <a:lnTo>
                                <a:pt x="11276" y="146"/>
                              </a:lnTo>
                              <a:lnTo>
                                <a:pt x="11324" y="162"/>
                              </a:lnTo>
                              <a:lnTo>
                                <a:pt x="11370" y="182"/>
                              </a:lnTo>
                              <a:lnTo>
                                <a:pt x="11417" y="200"/>
                              </a:lnTo>
                              <a:lnTo>
                                <a:pt x="11461" y="220"/>
                              </a:lnTo>
                              <a:lnTo>
                                <a:pt x="11508" y="241"/>
                              </a:lnTo>
                              <a:lnTo>
                                <a:pt x="11552" y="264"/>
                              </a:lnTo>
                              <a:lnTo>
                                <a:pt x="11596" y="286"/>
                              </a:lnTo>
                              <a:lnTo>
                                <a:pt x="11641" y="310"/>
                              </a:lnTo>
                              <a:lnTo>
                                <a:pt x="11684" y="334"/>
                              </a:lnTo>
                              <a:lnTo>
                                <a:pt x="11727" y="359"/>
                              </a:lnTo>
                              <a:lnTo>
                                <a:pt x="11769" y="386"/>
                              </a:lnTo>
                              <a:lnTo>
                                <a:pt x="11812" y="413"/>
                              </a:lnTo>
                              <a:lnTo>
                                <a:pt x="11852" y="441"/>
                              </a:lnTo>
                              <a:lnTo>
                                <a:pt x="11894" y="471"/>
                              </a:lnTo>
                              <a:lnTo>
                                <a:pt x="11935" y="501"/>
                              </a:lnTo>
                              <a:lnTo>
                                <a:pt x="11975" y="531"/>
                              </a:lnTo>
                              <a:lnTo>
                                <a:pt x="12017" y="559"/>
                              </a:lnTo>
                              <a:lnTo>
                                <a:pt x="12057" y="587"/>
                              </a:lnTo>
                              <a:lnTo>
                                <a:pt x="12100" y="616"/>
                              </a:lnTo>
                              <a:lnTo>
                                <a:pt x="12142" y="641"/>
                              </a:lnTo>
                              <a:lnTo>
                                <a:pt x="12185" y="666"/>
                              </a:lnTo>
                              <a:lnTo>
                                <a:pt x="12228" y="692"/>
                              </a:lnTo>
                              <a:lnTo>
                                <a:pt x="12273" y="715"/>
                              </a:lnTo>
                              <a:lnTo>
                                <a:pt x="12317" y="738"/>
                              </a:lnTo>
                              <a:lnTo>
                                <a:pt x="12363" y="760"/>
                              </a:lnTo>
                              <a:lnTo>
                                <a:pt x="12408" y="781"/>
                              </a:lnTo>
                              <a:lnTo>
                                <a:pt x="12452" y="800"/>
                              </a:lnTo>
                              <a:lnTo>
                                <a:pt x="12499" y="820"/>
                              </a:lnTo>
                              <a:lnTo>
                                <a:pt x="12545" y="838"/>
                              </a:lnTo>
                              <a:lnTo>
                                <a:pt x="12593" y="856"/>
                              </a:lnTo>
                              <a:lnTo>
                                <a:pt x="12639" y="872"/>
                              </a:lnTo>
                              <a:lnTo>
                                <a:pt x="12687" y="887"/>
                              </a:lnTo>
                              <a:lnTo>
                                <a:pt x="12734" y="902"/>
                              </a:lnTo>
                              <a:lnTo>
                                <a:pt x="12782" y="915"/>
                              </a:lnTo>
                              <a:lnTo>
                                <a:pt x="12830" y="927"/>
                              </a:lnTo>
                              <a:lnTo>
                                <a:pt x="12879" y="939"/>
                              </a:lnTo>
                              <a:lnTo>
                                <a:pt x="12928" y="950"/>
                              </a:lnTo>
                              <a:lnTo>
                                <a:pt x="12976" y="958"/>
                              </a:lnTo>
                              <a:lnTo>
                                <a:pt x="13025" y="967"/>
                              </a:lnTo>
                              <a:lnTo>
                                <a:pt x="13076" y="975"/>
                              </a:lnTo>
                              <a:lnTo>
                                <a:pt x="13125" y="981"/>
                              </a:lnTo>
                              <a:lnTo>
                                <a:pt x="13175" y="987"/>
                              </a:lnTo>
                              <a:lnTo>
                                <a:pt x="13225" y="991"/>
                              </a:lnTo>
                              <a:lnTo>
                                <a:pt x="13275" y="996"/>
                              </a:lnTo>
                              <a:lnTo>
                                <a:pt x="13325" y="997"/>
                              </a:lnTo>
                              <a:lnTo>
                                <a:pt x="13376" y="999"/>
                              </a:lnTo>
                              <a:lnTo>
                                <a:pt x="13425" y="1000"/>
                              </a:lnTo>
                              <a:lnTo>
                                <a:pt x="13476" y="999"/>
                              </a:lnTo>
                              <a:lnTo>
                                <a:pt x="13527" y="997"/>
                              </a:lnTo>
                              <a:lnTo>
                                <a:pt x="13578" y="996"/>
                              </a:lnTo>
                              <a:lnTo>
                                <a:pt x="13627" y="991"/>
                              </a:lnTo>
                              <a:lnTo>
                                <a:pt x="13678" y="987"/>
                              </a:lnTo>
                              <a:lnTo>
                                <a:pt x="13727" y="981"/>
                              </a:lnTo>
                              <a:lnTo>
                                <a:pt x="13776" y="975"/>
                              </a:lnTo>
                              <a:lnTo>
                                <a:pt x="13825" y="967"/>
                              </a:lnTo>
                              <a:lnTo>
                                <a:pt x="13875" y="958"/>
                              </a:lnTo>
                              <a:lnTo>
                                <a:pt x="13924" y="950"/>
                              </a:lnTo>
                              <a:lnTo>
                                <a:pt x="13973" y="939"/>
                              </a:lnTo>
                              <a:lnTo>
                                <a:pt x="14022" y="927"/>
                              </a:lnTo>
                              <a:lnTo>
                                <a:pt x="14070" y="915"/>
                              </a:lnTo>
                              <a:lnTo>
                                <a:pt x="14118" y="902"/>
                              </a:lnTo>
                              <a:lnTo>
                                <a:pt x="14166" y="887"/>
                              </a:lnTo>
                              <a:lnTo>
                                <a:pt x="14213" y="872"/>
                              </a:lnTo>
                              <a:lnTo>
                                <a:pt x="14260" y="856"/>
                              </a:lnTo>
                              <a:lnTo>
                                <a:pt x="14307" y="838"/>
                              </a:lnTo>
                              <a:lnTo>
                                <a:pt x="14354" y="820"/>
                              </a:lnTo>
                              <a:lnTo>
                                <a:pt x="14398" y="800"/>
                              </a:lnTo>
                              <a:lnTo>
                                <a:pt x="14445" y="781"/>
                              </a:lnTo>
                              <a:lnTo>
                                <a:pt x="14489" y="760"/>
                              </a:lnTo>
                              <a:lnTo>
                                <a:pt x="14534" y="738"/>
                              </a:lnTo>
                              <a:lnTo>
                                <a:pt x="14579" y="715"/>
                              </a:lnTo>
                              <a:lnTo>
                                <a:pt x="14624" y="692"/>
                              </a:lnTo>
                              <a:lnTo>
                                <a:pt x="14668" y="668"/>
                              </a:lnTo>
                              <a:lnTo>
                                <a:pt x="14712" y="641"/>
                              </a:lnTo>
                              <a:lnTo>
                                <a:pt x="14753" y="616"/>
                              </a:lnTo>
                              <a:lnTo>
                                <a:pt x="14795" y="587"/>
                              </a:lnTo>
                              <a:lnTo>
                                <a:pt x="14837" y="560"/>
                              </a:lnTo>
                              <a:lnTo>
                                <a:pt x="14879" y="531"/>
                              </a:lnTo>
                              <a:lnTo>
                                <a:pt x="14919" y="501"/>
                              </a:lnTo>
                              <a:lnTo>
                                <a:pt x="14959" y="471"/>
                              </a:lnTo>
                              <a:lnTo>
                                <a:pt x="15001" y="441"/>
                              </a:lnTo>
                              <a:lnTo>
                                <a:pt x="15041" y="414"/>
                              </a:lnTo>
                              <a:lnTo>
                                <a:pt x="15085" y="386"/>
                              </a:lnTo>
                              <a:lnTo>
                                <a:pt x="15127" y="361"/>
                              </a:lnTo>
                              <a:lnTo>
                                <a:pt x="15170" y="334"/>
                              </a:lnTo>
                              <a:lnTo>
                                <a:pt x="15213" y="310"/>
                              </a:lnTo>
                              <a:lnTo>
                                <a:pt x="15258" y="286"/>
                              </a:lnTo>
                              <a:lnTo>
                                <a:pt x="15301" y="264"/>
                              </a:lnTo>
                              <a:lnTo>
                                <a:pt x="15346" y="241"/>
                              </a:lnTo>
                              <a:lnTo>
                                <a:pt x="15392" y="220"/>
                              </a:lnTo>
                              <a:lnTo>
                                <a:pt x="15437" y="201"/>
                              </a:lnTo>
                              <a:lnTo>
                                <a:pt x="15483" y="182"/>
                              </a:lnTo>
                              <a:lnTo>
                                <a:pt x="15529" y="164"/>
                              </a:lnTo>
                              <a:lnTo>
                                <a:pt x="15577" y="146"/>
                              </a:lnTo>
                              <a:lnTo>
                                <a:pt x="15623" y="130"/>
                              </a:lnTo>
                              <a:lnTo>
                                <a:pt x="15671" y="115"/>
                              </a:lnTo>
                              <a:lnTo>
                                <a:pt x="15719" y="100"/>
                              </a:lnTo>
                              <a:lnTo>
                                <a:pt x="15767" y="86"/>
                              </a:lnTo>
                              <a:lnTo>
                                <a:pt x="15815" y="74"/>
                              </a:lnTo>
                              <a:lnTo>
                                <a:pt x="15864" y="62"/>
                              </a:lnTo>
                              <a:lnTo>
                                <a:pt x="15913" y="52"/>
                              </a:lnTo>
                              <a:lnTo>
                                <a:pt x="15961" y="43"/>
                              </a:lnTo>
                              <a:lnTo>
                                <a:pt x="16010" y="34"/>
                              </a:lnTo>
                              <a:lnTo>
                                <a:pt x="16061" y="27"/>
                              </a:lnTo>
                              <a:lnTo>
                                <a:pt x="16110" y="21"/>
                              </a:lnTo>
                              <a:lnTo>
                                <a:pt x="16159" y="15"/>
                              </a:lnTo>
                              <a:lnTo>
                                <a:pt x="16210" y="10"/>
                              </a:lnTo>
                              <a:lnTo>
                                <a:pt x="16259" y="6"/>
                              </a:lnTo>
                              <a:lnTo>
                                <a:pt x="16310" y="4"/>
                              </a:lnTo>
                              <a:lnTo>
                                <a:pt x="16361" y="3"/>
                              </a:lnTo>
                              <a:lnTo>
                                <a:pt x="16410" y="1"/>
                              </a:lnTo>
                              <a:lnTo>
                                <a:pt x="16461" y="3"/>
                              </a:lnTo>
                              <a:lnTo>
                                <a:pt x="16511" y="4"/>
                              </a:lnTo>
                              <a:lnTo>
                                <a:pt x="16562" y="6"/>
                              </a:lnTo>
                              <a:lnTo>
                                <a:pt x="16611" y="10"/>
                              </a:lnTo>
                              <a:lnTo>
                                <a:pt x="16662" y="15"/>
                              </a:lnTo>
                              <a:lnTo>
                                <a:pt x="16711" y="21"/>
                              </a:lnTo>
                              <a:lnTo>
                                <a:pt x="16761" y="27"/>
                              </a:lnTo>
                              <a:lnTo>
                                <a:pt x="16810" y="34"/>
                              </a:lnTo>
                              <a:lnTo>
                                <a:pt x="16859" y="43"/>
                              </a:lnTo>
                              <a:lnTo>
                                <a:pt x="16908" y="52"/>
                              </a:lnTo>
                              <a:lnTo>
                                <a:pt x="16958" y="62"/>
                              </a:lnTo>
                              <a:lnTo>
                                <a:pt x="17005" y="74"/>
                              </a:lnTo>
                              <a:lnTo>
                                <a:pt x="17055" y="86"/>
                              </a:lnTo>
                              <a:lnTo>
                                <a:pt x="17102" y="100"/>
                              </a:lnTo>
                              <a:lnTo>
                                <a:pt x="17150" y="115"/>
                              </a:lnTo>
                              <a:lnTo>
                                <a:pt x="17198" y="130"/>
                              </a:lnTo>
                              <a:lnTo>
                                <a:pt x="17244" y="146"/>
                              </a:lnTo>
                              <a:lnTo>
                                <a:pt x="17290" y="164"/>
                              </a:lnTo>
                              <a:lnTo>
                                <a:pt x="17338" y="182"/>
                              </a:lnTo>
                              <a:lnTo>
                                <a:pt x="17383" y="201"/>
                              </a:lnTo>
                              <a:lnTo>
                                <a:pt x="17429" y="220"/>
                              </a:lnTo>
                              <a:lnTo>
                                <a:pt x="17474" y="241"/>
                              </a:lnTo>
                              <a:lnTo>
                                <a:pt x="17519" y="264"/>
                              </a:lnTo>
                              <a:lnTo>
                                <a:pt x="17564" y="286"/>
                              </a:lnTo>
                              <a:lnTo>
                                <a:pt x="17607" y="310"/>
                              </a:lnTo>
                              <a:lnTo>
                                <a:pt x="17652" y="334"/>
                              </a:lnTo>
                              <a:lnTo>
                                <a:pt x="17693" y="359"/>
                              </a:lnTo>
                              <a:lnTo>
                                <a:pt x="17737" y="386"/>
                              </a:lnTo>
                              <a:lnTo>
                                <a:pt x="17778" y="413"/>
                              </a:lnTo>
                              <a:lnTo>
                                <a:pt x="17820" y="441"/>
                              </a:lnTo>
                              <a:lnTo>
                                <a:pt x="17860" y="469"/>
                              </a:lnTo>
                              <a:lnTo>
                                <a:pt x="17901" y="501"/>
                              </a:lnTo>
                              <a:lnTo>
                                <a:pt x="17943" y="531"/>
                              </a:lnTo>
                              <a:lnTo>
                                <a:pt x="17983" y="559"/>
                              </a:lnTo>
                              <a:lnTo>
                                <a:pt x="18025" y="587"/>
                              </a:lnTo>
                              <a:lnTo>
                                <a:pt x="18066" y="614"/>
                              </a:lnTo>
                              <a:lnTo>
                                <a:pt x="18110" y="641"/>
                              </a:lnTo>
                              <a:lnTo>
                                <a:pt x="18151" y="666"/>
                              </a:lnTo>
                              <a:lnTo>
                                <a:pt x="18196" y="690"/>
                              </a:lnTo>
                              <a:lnTo>
                                <a:pt x="18240" y="714"/>
                              </a:lnTo>
                              <a:lnTo>
                                <a:pt x="18284" y="736"/>
                              </a:lnTo>
                              <a:lnTo>
                                <a:pt x="18329" y="759"/>
                              </a:lnTo>
                              <a:lnTo>
                                <a:pt x="18374" y="780"/>
                              </a:lnTo>
                              <a:lnTo>
                                <a:pt x="18420" y="800"/>
                              </a:lnTo>
                              <a:lnTo>
                                <a:pt x="18466" y="818"/>
                              </a:lnTo>
                              <a:lnTo>
                                <a:pt x="18513" y="838"/>
                              </a:lnTo>
                              <a:lnTo>
                                <a:pt x="18559" y="854"/>
                              </a:lnTo>
                              <a:lnTo>
                                <a:pt x="18607" y="870"/>
                              </a:lnTo>
                              <a:lnTo>
                                <a:pt x="18653" y="885"/>
                              </a:lnTo>
                              <a:lnTo>
                                <a:pt x="18701" y="900"/>
                              </a:lnTo>
                              <a:lnTo>
                                <a:pt x="18748" y="914"/>
                              </a:lnTo>
                              <a:lnTo>
                                <a:pt x="18798" y="926"/>
                              </a:lnTo>
                              <a:lnTo>
                                <a:pt x="18845" y="938"/>
                              </a:lnTo>
                              <a:lnTo>
                                <a:pt x="18895" y="948"/>
                              </a:lnTo>
                              <a:lnTo>
                                <a:pt x="18944" y="957"/>
                              </a:lnTo>
                              <a:lnTo>
                                <a:pt x="18993" y="966"/>
                              </a:lnTo>
                              <a:lnTo>
                                <a:pt x="19042" y="973"/>
                              </a:lnTo>
                              <a:lnTo>
                                <a:pt x="19092" y="981"/>
                              </a:lnTo>
                              <a:lnTo>
                                <a:pt x="19142" y="985"/>
                              </a:lnTo>
                              <a:lnTo>
                                <a:pt x="19192" y="990"/>
                              </a:lnTo>
                              <a:lnTo>
                                <a:pt x="19242" y="994"/>
                              </a:lnTo>
                              <a:lnTo>
                                <a:pt x="19292" y="996"/>
                              </a:lnTo>
                              <a:lnTo>
                                <a:pt x="19342" y="997"/>
                              </a:lnTo>
                              <a:lnTo>
                                <a:pt x="19393" y="999"/>
                              </a:lnTo>
                              <a:lnTo>
                                <a:pt x="19444" y="997"/>
                              </a:lnTo>
                              <a:lnTo>
                                <a:pt x="19493" y="996"/>
                              </a:lnTo>
                              <a:lnTo>
                                <a:pt x="19544" y="994"/>
                              </a:lnTo>
                              <a:lnTo>
                                <a:pt x="19595" y="990"/>
                              </a:lnTo>
                              <a:lnTo>
                                <a:pt x="19644" y="985"/>
                              </a:lnTo>
                              <a:lnTo>
                                <a:pt x="19693" y="981"/>
                              </a:lnTo>
                              <a:lnTo>
                                <a:pt x="19744" y="973"/>
                              </a:lnTo>
                              <a:lnTo>
                                <a:pt x="19793" y="966"/>
                              </a:lnTo>
                              <a:lnTo>
                                <a:pt x="19842" y="957"/>
                              </a:lnTo>
                              <a:lnTo>
                                <a:pt x="19892" y="948"/>
                              </a:lnTo>
                              <a:lnTo>
                                <a:pt x="19939" y="938"/>
                              </a:lnTo>
                              <a:lnTo>
                                <a:pt x="19989" y="926"/>
                              </a:lnTo>
                              <a:lnTo>
                                <a:pt x="20036" y="914"/>
                              </a:lnTo>
                              <a:lnTo>
                                <a:pt x="20084" y="900"/>
                              </a:lnTo>
                              <a:lnTo>
                                <a:pt x="20132" y="885"/>
                              </a:lnTo>
                              <a:lnTo>
                                <a:pt x="20180" y="870"/>
                              </a:lnTo>
                              <a:lnTo>
                                <a:pt x="20227" y="854"/>
                              </a:lnTo>
                              <a:lnTo>
                                <a:pt x="20274" y="836"/>
                              </a:lnTo>
                              <a:lnTo>
                                <a:pt x="20320" y="818"/>
                              </a:lnTo>
                              <a:lnTo>
                                <a:pt x="20366" y="800"/>
                              </a:lnTo>
                              <a:lnTo>
                                <a:pt x="20411" y="780"/>
                              </a:lnTo>
                              <a:lnTo>
                                <a:pt x="20457" y="759"/>
                              </a:lnTo>
                              <a:lnTo>
                                <a:pt x="20502" y="736"/>
                              </a:lnTo>
                              <a:lnTo>
                                <a:pt x="20547" y="714"/>
                              </a:lnTo>
                              <a:lnTo>
                                <a:pt x="20590" y="690"/>
                              </a:lnTo>
                              <a:lnTo>
                                <a:pt x="20633" y="666"/>
                              </a:lnTo>
                              <a:lnTo>
                                <a:pt x="20676" y="641"/>
                              </a:lnTo>
                              <a:lnTo>
                                <a:pt x="20721" y="614"/>
                              </a:lnTo>
                              <a:lnTo>
                                <a:pt x="20763" y="587"/>
                              </a:lnTo>
                              <a:lnTo>
                                <a:pt x="20805" y="559"/>
                              </a:lnTo>
                              <a:lnTo>
                                <a:pt x="20845" y="529"/>
                              </a:lnTo>
                              <a:lnTo>
                                <a:pt x="20885" y="499"/>
                              </a:lnTo>
                              <a:lnTo>
                                <a:pt x="20926" y="469"/>
                              </a:lnTo>
                              <a:lnTo>
                                <a:pt x="20967" y="441"/>
                              </a:lnTo>
                              <a:lnTo>
                                <a:pt x="21009" y="413"/>
                              </a:lnTo>
                              <a:lnTo>
                                <a:pt x="21051" y="384"/>
                              </a:lnTo>
                              <a:lnTo>
                                <a:pt x="21093" y="359"/>
                              </a:lnTo>
                              <a:lnTo>
                                <a:pt x="21136" y="334"/>
                              </a:lnTo>
                              <a:lnTo>
                                <a:pt x="21179" y="308"/>
                              </a:lnTo>
                              <a:lnTo>
                                <a:pt x="21224" y="285"/>
                              </a:lnTo>
                              <a:lnTo>
                                <a:pt x="21269" y="262"/>
                              </a:lnTo>
                              <a:lnTo>
                                <a:pt x="21314" y="240"/>
                              </a:lnTo>
                              <a:lnTo>
                                <a:pt x="21358" y="219"/>
                              </a:lnTo>
                              <a:lnTo>
                                <a:pt x="21405" y="200"/>
                              </a:lnTo>
                              <a:lnTo>
                                <a:pt x="21449" y="180"/>
                              </a:lnTo>
                              <a:lnTo>
                                <a:pt x="21497" y="162"/>
                              </a:lnTo>
                              <a:lnTo>
                                <a:pt x="21544" y="144"/>
                              </a:lnTo>
                              <a:lnTo>
                                <a:pt x="21590" y="128"/>
                              </a:lnTo>
                              <a:lnTo>
                                <a:pt x="21638" y="113"/>
                              </a:lnTo>
                              <a:lnTo>
                                <a:pt x="21685" y="98"/>
                              </a:lnTo>
                              <a:lnTo>
                                <a:pt x="21733" y="85"/>
                              </a:lnTo>
                              <a:lnTo>
                                <a:pt x="21782" y="73"/>
                              </a:lnTo>
                              <a:lnTo>
                                <a:pt x="21830" y="61"/>
                              </a:lnTo>
                              <a:lnTo>
                                <a:pt x="21879" y="51"/>
                              </a:lnTo>
                              <a:lnTo>
                                <a:pt x="21929" y="42"/>
                              </a:lnTo>
                              <a:lnTo>
                                <a:pt x="21978" y="33"/>
                              </a:lnTo>
                              <a:lnTo>
                                <a:pt x="22027" y="25"/>
                              </a:lnTo>
                              <a:lnTo>
                                <a:pt x="22076" y="19"/>
                              </a:lnTo>
                              <a:lnTo>
                                <a:pt x="22126" y="13"/>
                              </a:lnTo>
                              <a:lnTo>
                                <a:pt x="22176" y="9"/>
                              </a:lnTo>
                              <a:lnTo>
                                <a:pt x="22227" y="4"/>
                              </a:lnTo>
                              <a:lnTo>
                                <a:pt x="22276" y="3"/>
                              </a:lnTo>
                              <a:lnTo>
                                <a:pt x="22327" y="1"/>
                              </a:lnTo>
                              <a:lnTo>
                                <a:pt x="22378" y="0"/>
                              </a:lnTo>
                              <a:lnTo>
                                <a:pt x="22428" y="1"/>
                              </a:lnTo>
                              <a:lnTo>
                                <a:pt x="22478" y="3"/>
                              </a:lnTo>
                              <a:lnTo>
                                <a:pt x="22528" y="4"/>
                              </a:lnTo>
                              <a:lnTo>
                                <a:pt x="22579" y="9"/>
                              </a:lnTo>
                              <a:lnTo>
                                <a:pt x="22628" y="13"/>
                              </a:lnTo>
                              <a:lnTo>
                                <a:pt x="22678" y="19"/>
                              </a:lnTo>
                              <a:lnTo>
                                <a:pt x="22728" y="25"/>
                              </a:lnTo>
                              <a:lnTo>
                                <a:pt x="22778" y="33"/>
                              </a:lnTo>
                              <a:lnTo>
                                <a:pt x="22827" y="42"/>
                              </a:lnTo>
                              <a:lnTo>
                                <a:pt x="22876" y="51"/>
                              </a:lnTo>
                              <a:lnTo>
                                <a:pt x="22924" y="61"/>
                              </a:lnTo>
                              <a:lnTo>
                                <a:pt x="22973" y="73"/>
                              </a:lnTo>
                              <a:lnTo>
                                <a:pt x="23021" y="85"/>
                              </a:lnTo>
                              <a:lnTo>
                                <a:pt x="23069" y="98"/>
                              </a:lnTo>
                              <a:lnTo>
                                <a:pt x="23116" y="113"/>
                              </a:lnTo>
                              <a:lnTo>
                                <a:pt x="23164" y="128"/>
                              </a:lnTo>
                              <a:lnTo>
                                <a:pt x="23212" y="144"/>
                              </a:lnTo>
                              <a:lnTo>
                                <a:pt x="23258" y="162"/>
                              </a:lnTo>
                              <a:lnTo>
                                <a:pt x="23304" y="180"/>
                              </a:lnTo>
                              <a:lnTo>
                                <a:pt x="23351" y="200"/>
                              </a:lnTo>
                              <a:lnTo>
                                <a:pt x="23395" y="219"/>
                              </a:lnTo>
                              <a:lnTo>
                                <a:pt x="23442" y="240"/>
                              </a:lnTo>
                              <a:lnTo>
                                <a:pt x="23486" y="262"/>
                              </a:lnTo>
                              <a:lnTo>
                                <a:pt x="23530" y="285"/>
                              </a:lnTo>
                              <a:lnTo>
                                <a:pt x="23575" y="308"/>
                              </a:lnTo>
                              <a:lnTo>
                                <a:pt x="23618" y="334"/>
                              </a:lnTo>
                              <a:lnTo>
                                <a:pt x="23661" y="359"/>
                              </a:lnTo>
                              <a:lnTo>
                                <a:pt x="23703" y="384"/>
                              </a:lnTo>
                              <a:lnTo>
                                <a:pt x="23746" y="413"/>
                              </a:lnTo>
                              <a:lnTo>
                                <a:pt x="23786" y="440"/>
                              </a:lnTo>
                              <a:lnTo>
                                <a:pt x="23828" y="469"/>
                              </a:lnTo>
                              <a:lnTo>
                                <a:pt x="23869" y="49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A2D9F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2"/>
                      <wps:cNvSpPr>
                        <a:spLocks/>
                      </wps:cNvSpPr>
                      <wps:spPr bwMode="auto">
                        <a:xfrm>
                          <a:off x="635" y="325755"/>
                          <a:ext cx="5052695" cy="212090"/>
                        </a:xfrm>
                        <a:custGeom>
                          <a:avLst/>
                          <a:gdLst>
                            <a:gd name="T0" fmla="*/ 339 w 23869"/>
                            <a:gd name="T1" fmla="*/ 716 h 1000"/>
                            <a:gd name="T2" fmla="*/ 753 w 23869"/>
                            <a:gd name="T3" fmla="*/ 887 h 1000"/>
                            <a:gd name="T4" fmla="*/ 1191 w 23869"/>
                            <a:gd name="T5" fmla="*/ 981 h 1000"/>
                            <a:gd name="T6" fmla="*/ 1644 w 23869"/>
                            <a:gd name="T7" fmla="*/ 996 h 1000"/>
                            <a:gd name="T8" fmla="*/ 2087 w 23869"/>
                            <a:gd name="T9" fmla="*/ 927 h 1000"/>
                            <a:gd name="T10" fmla="*/ 2511 w 23869"/>
                            <a:gd name="T11" fmla="*/ 781 h 1000"/>
                            <a:gd name="T12" fmla="*/ 2903 w 23869"/>
                            <a:gd name="T13" fmla="*/ 561 h 1000"/>
                            <a:gd name="T14" fmla="*/ 3279 w 23869"/>
                            <a:gd name="T15" fmla="*/ 310 h 1000"/>
                            <a:gd name="T16" fmla="*/ 3689 w 23869"/>
                            <a:gd name="T17" fmla="*/ 130 h 1000"/>
                            <a:gd name="T18" fmla="*/ 4125 w 23869"/>
                            <a:gd name="T19" fmla="*/ 27 h 1000"/>
                            <a:gd name="T20" fmla="*/ 4577 w 23869"/>
                            <a:gd name="T21" fmla="*/ 4 h 1000"/>
                            <a:gd name="T22" fmla="*/ 5024 w 23869"/>
                            <a:gd name="T23" fmla="*/ 63 h 1000"/>
                            <a:gd name="T24" fmla="*/ 5449 w 23869"/>
                            <a:gd name="T25" fmla="*/ 201 h 1000"/>
                            <a:gd name="T26" fmla="*/ 5844 w 23869"/>
                            <a:gd name="T27" fmla="*/ 413 h 1000"/>
                            <a:gd name="T28" fmla="*/ 6217 w 23869"/>
                            <a:gd name="T29" fmla="*/ 666 h 1000"/>
                            <a:gd name="T30" fmla="*/ 6625 w 23869"/>
                            <a:gd name="T31" fmla="*/ 854 h 1000"/>
                            <a:gd name="T32" fmla="*/ 7059 w 23869"/>
                            <a:gd name="T33" fmla="*/ 966 h 1000"/>
                            <a:gd name="T34" fmla="*/ 7510 w 23869"/>
                            <a:gd name="T35" fmla="*/ 997 h 1000"/>
                            <a:gd name="T36" fmla="*/ 7957 w 23869"/>
                            <a:gd name="T37" fmla="*/ 948 h 1000"/>
                            <a:gd name="T38" fmla="*/ 8386 w 23869"/>
                            <a:gd name="T39" fmla="*/ 818 h 1000"/>
                            <a:gd name="T40" fmla="*/ 8786 w 23869"/>
                            <a:gd name="T41" fmla="*/ 614 h 1000"/>
                            <a:gd name="T42" fmla="*/ 9159 w 23869"/>
                            <a:gd name="T43" fmla="*/ 359 h 1000"/>
                            <a:gd name="T44" fmla="*/ 9562 w 23869"/>
                            <a:gd name="T45" fmla="*/ 163 h 1000"/>
                            <a:gd name="T46" fmla="*/ 9994 w 23869"/>
                            <a:gd name="T47" fmla="*/ 42 h 1000"/>
                            <a:gd name="T48" fmla="*/ 10444 w 23869"/>
                            <a:gd name="T49" fmla="*/ 0 h 1000"/>
                            <a:gd name="T50" fmla="*/ 10893 w 23869"/>
                            <a:gd name="T51" fmla="*/ 42 h 1000"/>
                            <a:gd name="T52" fmla="*/ 11324 w 23869"/>
                            <a:gd name="T53" fmla="*/ 163 h 1000"/>
                            <a:gd name="T54" fmla="*/ 11727 w 23869"/>
                            <a:gd name="T55" fmla="*/ 359 h 1000"/>
                            <a:gd name="T56" fmla="*/ 12100 w 23869"/>
                            <a:gd name="T57" fmla="*/ 614 h 1000"/>
                            <a:gd name="T58" fmla="*/ 12499 w 23869"/>
                            <a:gd name="T59" fmla="*/ 818 h 1000"/>
                            <a:gd name="T60" fmla="*/ 12928 w 23869"/>
                            <a:gd name="T61" fmla="*/ 948 h 1000"/>
                            <a:gd name="T62" fmla="*/ 13376 w 23869"/>
                            <a:gd name="T63" fmla="*/ 999 h 1000"/>
                            <a:gd name="T64" fmla="*/ 13825 w 23869"/>
                            <a:gd name="T65" fmla="*/ 966 h 1000"/>
                            <a:gd name="T66" fmla="*/ 14260 w 23869"/>
                            <a:gd name="T67" fmla="*/ 854 h 1000"/>
                            <a:gd name="T68" fmla="*/ 14668 w 23869"/>
                            <a:gd name="T69" fmla="*/ 666 h 1000"/>
                            <a:gd name="T70" fmla="*/ 15041 w 23869"/>
                            <a:gd name="T71" fmla="*/ 413 h 1000"/>
                            <a:gd name="T72" fmla="*/ 15437 w 23869"/>
                            <a:gd name="T73" fmla="*/ 200 h 1000"/>
                            <a:gd name="T74" fmla="*/ 15864 w 23869"/>
                            <a:gd name="T75" fmla="*/ 63 h 1000"/>
                            <a:gd name="T76" fmla="*/ 16310 w 23869"/>
                            <a:gd name="T77" fmla="*/ 3 h 1000"/>
                            <a:gd name="T78" fmla="*/ 16761 w 23869"/>
                            <a:gd name="T79" fmla="*/ 25 h 1000"/>
                            <a:gd name="T80" fmla="*/ 17198 w 23869"/>
                            <a:gd name="T81" fmla="*/ 128 h 1000"/>
                            <a:gd name="T82" fmla="*/ 17607 w 23869"/>
                            <a:gd name="T83" fmla="*/ 309 h 1000"/>
                            <a:gd name="T84" fmla="*/ 17983 w 23869"/>
                            <a:gd name="T85" fmla="*/ 558 h 1000"/>
                            <a:gd name="T86" fmla="*/ 18374 w 23869"/>
                            <a:gd name="T87" fmla="*/ 780 h 1000"/>
                            <a:gd name="T88" fmla="*/ 18798 w 23869"/>
                            <a:gd name="T89" fmla="*/ 926 h 1000"/>
                            <a:gd name="T90" fmla="*/ 19242 w 23869"/>
                            <a:gd name="T91" fmla="*/ 993 h 1000"/>
                            <a:gd name="T92" fmla="*/ 19693 w 23869"/>
                            <a:gd name="T93" fmla="*/ 979 h 1000"/>
                            <a:gd name="T94" fmla="*/ 20132 w 23869"/>
                            <a:gd name="T95" fmla="*/ 886 h 1000"/>
                            <a:gd name="T96" fmla="*/ 20547 w 23869"/>
                            <a:gd name="T97" fmla="*/ 713 h 1000"/>
                            <a:gd name="T98" fmla="*/ 20926 w 23869"/>
                            <a:gd name="T99" fmla="*/ 468 h 1000"/>
                            <a:gd name="T100" fmla="*/ 21314 w 23869"/>
                            <a:gd name="T101" fmla="*/ 240 h 1000"/>
                            <a:gd name="T102" fmla="*/ 21733 w 23869"/>
                            <a:gd name="T103" fmla="*/ 85 h 1000"/>
                            <a:gd name="T104" fmla="*/ 22176 w 23869"/>
                            <a:gd name="T105" fmla="*/ 7 h 1000"/>
                            <a:gd name="T106" fmla="*/ 22628 w 23869"/>
                            <a:gd name="T107" fmla="*/ 12 h 1000"/>
                            <a:gd name="T108" fmla="*/ 23069 w 23869"/>
                            <a:gd name="T109" fmla="*/ 98 h 1000"/>
                            <a:gd name="T110" fmla="*/ 23486 w 23869"/>
                            <a:gd name="T111" fmla="*/ 261 h 1000"/>
                            <a:gd name="T112" fmla="*/ 23869 w 23869"/>
                            <a:gd name="T113" fmla="*/ 498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69" h="1000">
                              <a:moveTo>
                                <a:pt x="0" y="501"/>
                              </a:moveTo>
                              <a:lnTo>
                                <a:pt x="41" y="531"/>
                              </a:lnTo>
                              <a:lnTo>
                                <a:pt x="83" y="561"/>
                              </a:lnTo>
                              <a:lnTo>
                                <a:pt x="123" y="587"/>
                              </a:lnTo>
                              <a:lnTo>
                                <a:pt x="166" y="616"/>
                              </a:lnTo>
                              <a:lnTo>
                                <a:pt x="208" y="641"/>
                              </a:lnTo>
                              <a:lnTo>
                                <a:pt x="251" y="668"/>
                              </a:lnTo>
                              <a:lnTo>
                                <a:pt x="294" y="692"/>
                              </a:lnTo>
                              <a:lnTo>
                                <a:pt x="339" y="716"/>
                              </a:lnTo>
                              <a:lnTo>
                                <a:pt x="383" y="738"/>
                              </a:lnTo>
                              <a:lnTo>
                                <a:pt x="427" y="760"/>
                              </a:lnTo>
                              <a:lnTo>
                                <a:pt x="474" y="781"/>
                              </a:lnTo>
                              <a:lnTo>
                                <a:pt x="518" y="801"/>
                              </a:lnTo>
                              <a:lnTo>
                                <a:pt x="565" y="820"/>
                              </a:lnTo>
                              <a:lnTo>
                                <a:pt x="611" y="838"/>
                              </a:lnTo>
                              <a:lnTo>
                                <a:pt x="659" y="856"/>
                              </a:lnTo>
                              <a:lnTo>
                                <a:pt x="705" y="872"/>
                              </a:lnTo>
                              <a:lnTo>
                                <a:pt x="753" y="887"/>
                              </a:lnTo>
                              <a:lnTo>
                                <a:pt x="800" y="902"/>
                              </a:lnTo>
                              <a:lnTo>
                                <a:pt x="848" y="915"/>
                              </a:lnTo>
                              <a:lnTo>
                                <a:pt x="896" y="927"/>
                              </a:lnTo>
                              <a:lnTo>
                                <a:pt x="945" y="939"/>
                              </a:lnTo>
                              <a:lnTo>
                                <a:pt x="994" y="950"/>
                              </a:lnTo>
                              <a:lnTo>
                                <a:pt x="1042" y="959"/>
                              </a:lnTo>
                              <a:lnTo>
                                <a:pt x="1091" y="968"/>
                              </a:lnTo>
                              <a:lnTo>
                                <a:pt x="1142" y="975"/>
                              </a:lnTo>
                              <a:lnTo>
                                <a:pt x="1191" y="981"/>
                              </a:lnTo>
                              <a:lnTo>
                                <a:pt x="1241" y="987"/>
                              </a:lnTo>
                              <a:lnTo>
                                <a:pt x="1291" y="991"/>
                              </a:lnTo>
                              <a:lnTo>
                                <a:pt x="1341" y="996"/>
                              </a:lnTo>
                              <a:lnTo>
                                <a:pt x="1391" y="997"/>
                              </a:lnTo>
                              <a:lnTo>
                                <a:pt x="1442" y="999"/>
                              </a:lnTo>
                              <a:lnTo>
                                <a:pt x="1491" y="1000"/>
                              </a:lnTo>
                              <a:lnTo>
                                <a:pt x="1542" y="999"/>
                              </a:lnTo>
                              <a:lnTo>
                                <a:pt x="1593" y="997"/>
                              </a:lnTo>
                              <a:lnTo>
                                <a:pt x="1644" y="996"/>
                              </a:lnTo>
                              <a:lnTo>
                                <a:pt x="1693" y="991"/>
                              </a:lnTo>
                              <a:lnTo>
                                <a:pt x="1743" y="987"/>
                              </a:lnTo>
                              <a:lnTo>
                                <a:pt x="1793" y="981"/>
                              </a:lnTo>
                              <a:lnTo>
                                <a:pt x="1842" y="975"/>
                              </a:lnTo>
                              <a:lnTo>
                                <a:pt x="1891" y="968"/>
                              </a:lnTo>
                              <a:lnTo>
                                <a:pt x="1940" y="959"/>
                              </a:lnTo>
                              <a:lnTo>
                                <a:pt x="1990" y="950"/>
                              </a:lnTo>
                              <a:lnTo>
                                <a:pt x="2039" y="939"/>
                              </a:lnTo>
                              <a:lnTo>
                                <a:pt x="2087" y="927"/>
                              </a:lnTo>
                              <a:lnTo>
                                <a:pt x="2136" y="915"/>
                              </a:lnTo>
                              <a:lnTo>
                                <a:pt x="2184" y="902"/>
                              </a:lnTo>
                              <a:lnTo>
                                <a:pt x="2231" y="887"/>
                              </a:lnTo>
                              <a:lnTo>
                                <a:pt x="2279" y="872"/>
                              </a:lnTo>
                              <a:lnTo>
                                <a:pt x="2325" y="856"/>
                              </a:lnTo>
                              <a:lnTo>
                                <a:pt x="2373" y="838"/>
                              </a:lnTo>
                              <a:lnTo>
                                <a:pt x="2420" y="820"/>
                              </a:lnTo>
                              <a:lnTo>
                                <a:pt x="2464" y="801"/>
                              </a:lnTo>
                              <a:lnTo>
                                <a:pt x="2511" y="781"/>
                              </a:lnTo>
                              <a:lnTo>
                                <a:pt x="2557" y="760"/>
                              </a:lnTo>
                              <a:lnTo>
                                <a:pt x="2602" y="738"/>
                              </a:lnTo>
                              <a:lnTo>
                                <a:pt x="2646" y="716"/>
                              </a:lnTo>
                              <a:lnTo>
                                <a:pt x="2691" y="692"/>
                              </a:lnTo>
                              <a:lnTo>
                                <a:pt x="2734" y="668"/>
                              </a:lnTo>
                              <a:lnTo>
                                <a:pt x="2778" y="641"/>
                              </a:lnTo>
                              <a:lnTo>
                                <a:pt x="2819" y="616"/>
                              </a:lnTo>
                              <a:lnTo>
                                <a:pt x="2861" y="587"/>
                              </a:lnTo>
                              <a:lnTo>
                                <a:pt x="2903" y="561"/>
                              </a:lnTo>
                              <a:lnTo>
                                <a:pt x="2945" y="531"/>
                              </a:lnTo>
                              <a:lnTo>
                                <a:pt x="2985" y="501"/>
                              </a:lnTo>
                              <a:lnTo>
                                <a:pt x="3025" y="471"/>
                              </a:lnTo>
                              <a:lnTo>
                                <a:pt x="3066" y="441"/>
                              </a:lnTo>
                              <a:lnTo>
                                <a:pt x="3107" y="414"/>
                              </a:lnTo>
                              <a:lnTo>
                                <a:pt x="3151" y="386"/>
                              </a:lnTo>
                              <a:lnTo>
                                <a:pt x="3193" y="361"/>
                              </a:lnTo>
                              <a:lnTo>
                                <a:pt x="3236" y="334"/>
                              </a:lnTo>
                              <a:lnTo>
                                <a:pt x="3279" y="310"/>
                              </a:lnTo>
                              <a:lnTo>
                                <a:pt x="3324" y="286"/>
                              </a:lnTo>
                              <a:lnTo>
                                <a:pt x="3367" y="264"/>
                              </a:lnTo>
                              <a:lnTo>
                                <a:pt x="3412" y="242"/>
                              </a:lnTo>
                              <a:lnTo>
                                <a:pt x="3458" y="221"/>
                              </a:lnTo>
                              <a:lnTo>
                                <a:pt x="3503" y="201"/>
                              </a:lnTo>
                              <a:lnTo>
                                <a:pt x="3549" y="182"/>
                              </a:lnTo>
                              <a:lnTo>
                                <a:pt x="3595" y="164"/>
                              </a:lnTo>
                              <a:lnTo>
                                <a:pt x="3643" y="146"/>
                              </a:lnTo>
                              <a:lnTo>
                                <a:pt x="3689" y="130"/>
                              </a:lnTo>
                              <a:lnTo>
                                <a:pt x="3737" y="115"/>
                              </a:lnTo>
                              <a:lnTo>
                                <a:pt x="3785" y="100"/>
                              </a:lnTo>
                              <a:lnTo>
                                <a:pt x="3833" y="86"/>
                              </a:lnTo>
                              <a:lnTo>
                                <a:pt x="3880" y="75"/>
                              </a:lnTo>
                              <a:lnTo>
                                <a:pt x="3930" y="63"/>
                              </a:lnTo>
                              <a:lnTo>
                                <a:pt x="3979" y="52"/>
                              </a:lnTo>
                              <a:lnTo>
                                <a:pt x="4027" y="43"/>
                              </a:lnTo>
                              <a:lnTo>
                                <a:pt x="4076" y="34"/>
                              </a:lnTo>
                              <a:lnTo>
                                <a:pt x="4125" y="27"/>
                              </a:lnTo>
                              <a:lnTo>
                                <a:pt x="4176" y="21"/>
                              </a:lnTo>
                              <a:lnTo>
                                <a:pt x="4225" y="15"/>
                              </a:lnTo>
                              <a:lnTo>
                                <a:pt x="4276" y="10"/>
                              </a:lnTo>
                              <a:lnTo>
                                <a:pt x="4325" y="6"/>
                              </a:lnTo>
                              <a:lnTo>
                                <a:pt x="4376" y="4"/>
                              </a:lnTo>
                              <a:lnTo>
                                <a:pt x="4427" y="3"/>
                              </a:lnTo>
                              <a:lnTo>
                                <a:pt x="4476" y="1"/>
                              </a:lnTo>
                              <a:lnTo>
                                <a:pt x="4527" y="3"/>
                              </a:lnTo>
                              <a:lnTo>
                                <a:pt x="4577" y="4"/>
                              </a:lnTo>
                              <a:lnTo>
                                <a:pt x="4628" y="6"/>
                              </a:lnTo>
                              <a:lnTo>
                                <a:pt x="4677" y="10"/>
                              </a:lnTo>
                              <a:lnTo>
                                <a:pt x="4728" y="15"/>
                              </a:lnTo>
                              <a:lnTo>
                                <a:pt x="4777" y="21"/>
                              </a:lnTo>
                              <a:lnTo>
                                <a:pt x="4827" y="27"/>
                              </a:lnTo>
                              <a:lnTo>
                                <a:pt x="4876" y="34"/>
                              </a:lnTo>
                              <a:lnTo>
                                <a:pt x="4925" y="43"/>
                              </a:lnTo>
                              <a:lnTo>
                                <a:pt x="4974" y="52"/>
                              </a:lnTo>
                              <a:lnTo>
                                <a:pt x="5024" y="63"/>
                              </a:lnTo>
                              <a:lnTo>
                                <a:pt x="5071" y="75"/>
                              </a:lnTo>
                              <a:lnTo>
                                <a:pt x="5121" y="86"/>
                              </a:lnTo>
                              <a:lnTo>
                                <a:pt x="5168" y="100"/>
                              </a:lnTo>
                              <a:lnTo>
                                <a:pt x="5216" y="115"/>
                              </a:lnTo>
                              <a:lnTo>
                                <a:pt x="5264" y="130"/>
                              </a:lnTo>
                              <a:lnTo>
                                <a:pt x="5310" y="146"/>
                              </a:lnTo>
                              <a:lnTo>
                                <a:pt x="5356" y="164"/>
                              </a:lnTo>
                              <a:lnTo>
                                <a:pt x="5403" y="182"/>
                              </a:lnTo>
                              <a:lnTo>
                                <a:pt x="5449" y="201"/>
                              </a:lnTo>
                              <a:lnTo>
                                <a:pt x="5495" y="221"/>
                              </a:lnTo>
                              <a:lnTo>
                                <a:pt x="5540" y="242"/>
                              </a:lnTo>
                              <a:lnTo>
                                <a:pt x="5585" y="264"/>
                              </a:lnTo>
                              <a:lnTo>
                                <a:pt x="5629" y="286"/>
                              </a:lnTo>
                              <a:lnTo>
                                <a:pt x="5673" y="310"/>
                              </a:lnTo>
                              <a:lnTo>
                                <a:pt x="5718" y="334"/>
                              </a:lnTo>
                              <a:lnTo>
                                <a:pt x="5759" y="359"/>
                              </a:lnTo>
                              <a:lnTo>
                                <a:pt x="5803" y="386"/>
                              </a:lnTo>
                              <a:lnTo>
                                <a:pt x="5844" y="413"/>
                              </a:lnTo>
                              <a:lnTo>
                                <a:pt x="5886" y="441"/>
                              </a:lnTo>
                              <a:lnTo>
                                <a:pt x="5926" y="470"/>
                              </a:lnTo>
                              <a:lnTo>
                                <a:pt x="5967" y="501"/>
                              </a:lnTo>
                              <a:lnTo>
                                <a:pt x="6009" y="531"/>
                              </a:lnTo>
                              <a:lnTo>
                                <a:pt x="6049" y="559"/>
                              </a:lnTo>
                              <a:lnTo>
                                <a:pt x="6091" y="587"/>
                              </a:lnTo>
                              <a:lnTo>
                                <a:pt x="6132" y="614"/>
                              </a:lnTo>
                              <a:lnTo>
                                <a:pt x="6176" y="641"/>
                              </a:lnTo>
                              <a:lnTo>
                                <a:pt x="6217" y="666"/>
                              </a:lnTo>
                              <a:lnTo>
                                <a:pt x="6262" y="690"/>
                              </a:lnTo>
                              <a:lnTo>
                                <a:pt x="6305" y="714"/>
                              </a:lnTo>
                              <a:lnTo>
                                <a:pt x="6350" y="736"/>
                              </a:lnTo>
                              <a:lnTo>
                                <a:pt x="6395" y="759"/>
                              </a:lnTo>
                              <a:lnTo>
                                <a:pt x="6440" y="780"/>
                              </a:lnTo>
                              <a:lnTo>
                                <a:pt x="6486" y="801"/>
                              </a:lnTo>
                              <a:lnTo>
                                <a:pt x="6532" y="818"/>
                              </a:lnTo>
                              <a:lnTo>
                                <a:pt x="6579" y="838"/>
                              </a:lnTo>
                              <a:lnTo>
                                <a:pt x="6625" y="854"/>
                              </a:lnTo>
                              <a:lnTo>
                                <a:pt x="6671" y="871"/>
                              </a:lnTo>
                              <a:lnTo>
                                <a:pt x="6719" y="886"/>
                              </a:lnTo>
                              <a:lnTo>
                                <a:pt x="6767" y="900"/>
                              </a:lnTo>
                              <a:lnTo>
                                <a:pt x="6814" y="914"/>
                              </a:lnTo>
                              <a:lnTo>
                                <a:pt x="6864" y="926"/>
                              </a:lnTo>
                              <a:lnTo>
                                <a:pt x="6911" y="938"/>
                              </a:lnTo>
                              <a:lnTo>
                                <a:pt x="6961" y="948"/>
                              </a:lnTo>
                              <a:lnTo>
                                <a:pt x="7010" y="957"/>
                              </a:lnTo>
                              <a:lnTo>
                                <a:pt x="7059" y="966"/>
                              </a:lnTo>
                              <a:lnTo>
                                <a:pt x="7108" y="973"/>
                              </a:lnTo>
                              <a:lnTo>
                                <a:pt x="7158" y="981"/>
                              </a:lnTo>
                              <a:lnTo>
                                <a:pt x="7207" y="985"/>
                              </a:lnTo>
                              <a:lnTo>
                                <a:pt x="7258" y="990"/>
                              </a:lnTo>
                              <a:lnTo>
                                <a:pt x="7308" y="994"/>
                              </a:lnTo>
                              <a:lnTo>
                                <a:pt x="7358" y="996"/>
                              </a:lnTo>
                              <a:lnTo>
                                <a:pt x="7408" y="997"/>
                              </a:lnTo>
                              <a:lnTo>
                                <a:pt x="7459" y="999"/>
                              </a:lnTo>
                              <a:lnTo>
                                <a:pt x="7510" y="997"/>
                              </a:lnTo>
                              <a:lnTo>
                                <a:pt x="7559" y="996"/>
                              </a:lnTo>
                              <a:lnTo>
                                <a:pt x="7610" y="994"/>
                              </a:lnTo>
                              <a:lnTo>
                                <a:pt x="7659" y="990"/>
                              </a:lnTo>
                              <a:lnTo>
                                <a:pt x="7710" y="985"/>
                              </a:lnTo>
                              <a:lnTo>
                                <a:pt x="7759" y="981"/>
                              </a:lnTo>
                              <a:lnTo>
                                <a:pt x="7810" y="973"/>
                              </a:lnTo>
                              <a:lnTo>
                                <a:pt x="7859" y="966"/>
                              </a:lnTo>
                              <a:lnTo>
                                <a:pt x="7908" y="957"/>
                              </a:lnTo>
                              <a:lnTo>
                                <a:pt x="7957" y="948"/>
                              </a:lnTo>
                              <a:lnTo>
                                <a:pt x="8005" y="938"/>
                              </a:lnTo>
                              <a:lnTo>
                                <a:pt x="8054" y="926"/>
                              </a:lnTo>
                              <a:lnTo>
                                <a:pt x="8102" y="914"/>
                              </a:lnTo>
                              <a:lnTo>
                                <a:pt x="8150" y="900"/>
                              </a:lnTo>
                              <a:lnTo>
                                <a:pt x="8198" y="886"/>
                              </a:lnTo>
                              <a:lnTo>
                                <a:pt x="8246" y="871"/>
                              </a:lnTo>
                              <a:lnTo>
                                <a:pt x="8293" y="854"/>
                              </a:lnTo>
                              <a:lnTo>
                                <a:pt x="8340" y="836"/>
                              </a:lnTo>
                              <a:lnTo>
                                <a:pt x="8386" y="818"/>
                              </a:lnTo>
                              <a:lnTo>
                                <a:pt x="8432" y="801"/>
                              </a:lnTo>
                              <a:lnTo>
                                <a:pt x="8477" y="780"/>
                              </a:lnTo>
                              <a:lnTo>
                                <a:pt x="8523" y="759"/>
                              </a:lnTo>
                              <a:lnTo>
                                <a:pt x="8568" y="736"/>
                              </a:lnTo>
                              <a:lnTo>
                                <a:pt x="8613" y="714"/>
                              </a:lnTo>
                              <a:lnTo>
                                <a:pt x="8657" y="690"/>
                              </a:lnTo>
                              <a:lnTo>
                                <a:pt x="8701" y="666"/>
                              </a:lnTo>
                              <a:lnTo>
                                <a:pt x="8744" y="641"/>
                              </a:lnTo>
                              <a:lnTo>
                                <a:pt x="8786" y="614"/>
                              </a:lnTo>
                              <a:lnTo>
                                <a:pt x="8829" y="587"/>
                              </a:lnTo>
                              <a:lnTo>
                                <a:pt x="8869" y="559"/>
                              </a:lnTo>
                              <a:lnTo>
                                <a:pt x="8911" y="529"/>
                              </a:lnTo>
                              <a:lnTo>
                                <a:pt x="8951" y="499"/>
                              </a:lnTo>
                              <a:lnTo>
                                <a:pt x="8992" y="470"/>
                              </a:lnTo>
                              <a:lnTo>
                                <a:pt x="9033" y="441"/>
                              </a:lnTo>
                              <a:lnTo>
                                <a:pt x="9075" y="413"/>
                              </a:lnTo>
                              <a:lnTo>
                                <a:pt x="9117" y="385"/>
                              </a:lnTo>
                              <a:lnTo>
                                <a:pt x="9159" y="359"/>
                              </a:lnTo>
                              <a:lnTo>
                                <a:pt x="9202" y="334"/>
                              </a:lnTo>
                              <a:lnTo>
                                <a:pt x="9245" y="309"/>
                              </a:lnTo>
                              <a:lnTo>
                                <a:pt x="9290" y="285"/>
                              </a:lnTo>
                              <a:lnTo>
                                <a:pt x="9335" y="262"/>
                              </a:lnTo>
                              <a:lnTo>
                                <a:pt x="9380" y="240"/>
                              </a:lnTo>
                              <a:lnTo>
                                <a:pt x="9424" y="219"/>
                              </a:lnTo>
                              <a:lnTo>
                                <a:pt x="9471" y="200"/>
                              </a:lnTo>
                              <a:lnTo>
                                <a:pt x="9515" y="180"/>
                              </a:lnTo>
                              <a:lnTo>
                                <a:pt x="9562" y="163"/>
                              </a:lnTo>
                              <a:lnTo>
                                <a:pt x="9609" y="145"/>
                              </a:lnTo>
                              <a:lnTo>
                                <a:pt x="9656" y="128"/>
                              </a:lnTo>
                              <a:lnTo>
                                <a:pt x="9703" y="113"/>
                              </a:lnTo>
                              <a:lnTo>
                                <a:pt x="9751" y="98"/>
                              </a:lnTo>
                              <a:lnTo>
                                <a:pt x="9799" y="85"/>
                              </a:lnTo>
                              <a:lnTo>
                                <a:pt x="9848" y="73"/>
                              </a:lnTo>
                              <a:lnTo>
                                <a:pt x="9896" y="61"/>
                              </a:lnTo>
                              <a:lnTo>
                                <a:pt x="9945" y="51"/>
                              </a:lnTo>
                              <a:lnTo>
                                <a:pt x="9994" y="42"/>
                              </a:lnTo>
                              <a:lnTo>
                                <a:pt x="10044" y="33"/>
                              </a:lnTo>
                              <a:lnTo>
                                <a:pt x="10093" y="25"/>
                              </a:lnTo>
                              <a:lnTo>
                                <a:pt x="10142" y="19"/>
                              </a:lnTo>
                              <a:lnTo>
                                <a:pt x="10191" y="13"/>
                              </a:lnTo>
                              <a:lnTo>
                                <a:pt x="10242" y="9"/>
                              </a:lnTo>
                              <a:lnTo>
                                <a:pt x="10291" y="6"/>
                              </a:lnTo>
                              <a:lnTo>
                                <a:pt x="10342" y="3"/>
                              </a:lnTo>
                              <a:lnTo>
                                <a:pt x="10393" y="1"/>
                              </a:lnTo>
                              <a:lnTo>
                                <a:pt x="10444" y="0"/>
                              </a:lnTo>
                              <a:lnTo>
                                <a:pt x="10494" y="1"/>
                              </a:lnTo>
                              <a:lnTo>
                                <a:pt x="10544" y="3"/>
                              </a:lnTo>
                              <a:lnTo>
                                <a:pt x="10594" y="6"/>
                              </a:lnTo>
                              <a:lnTo>
                                <a:pt x="10644" y="9"/>
                              </a:lnTo>
                              <a:lnTo>
                                <a:pt x="10694" y="13"/>
                              </a:lnTo>
                              <a:lnTo>
                                <a:pt x="10744" y="19"/>
                              </a:lnTo>
                              <a:lnTo>
                                <a:pt x="10794" y="25"/>
                              </a:lnTo>
                              <a:lnTo>
                                <a:pt x="10844" y="33"/>
                              </a:lnTo>
                              <a:lnTo>
                                <a:pt x="10893" y="42"/>
                              </a:lnTo>
                              <a:lnTo>
                                <a:pt x="10942" y="51"/>
                              </a:lnTo>
                              <a:lnTo>
                                <a:pt x="10990" y="61"/>
                              </a:lnTo>
                              <a:lnTo>
                                <a:pt x="11039" y="73"/>
                              </a:lnTo>
                              <a:lnTo>
                                <a:pt x="11087" y="85"/>
                              </a:lnTo>
                              <a:lnTo>
                                <a:pt x="11135" y="98"/>
                              </a:lnTo>
                              <a:lnTo>
                                <a:pt x="11182" y="113"/>
                              </a:lnTo>
                              <a:lnTo>
                                <a:pt x="11230" y="128"/>
                              </a:lnTo>
                              <a:lnTo>
                                <a:pt x="11276" y="145"/>
                              </a:lnTo>
                              <a:lnTo>
                                <a:pt x="11324" y="163"/>
                              </a:lnTo>
                              <a:lnTo>
                                <a:pt x="11370" y="180"/>
                              </a:lnTo>
                              <a:lnTo>
                                <a:pt x="11417" y="200"/>
                              </a:lnTo>
                              <a:lnTo>
                                <a:pt x="11461" y="219"/>
                              </a:lnTo>
                              <a:lnTo>
                                <a:pt x="11508" y="240"/>
                              </a:lnTo>
                              <a:lnTo>
                                <a:pt x="11552" y="262"/>
                              </a:lnTo>
                              <a:lnTo>
                                <a:pt x="11596" y="285"/>
                              </a:lnTo>
                              <a:lnTo>
                                <a:pt x="11641" y="309"/>
                              </a:lnTo>
                              <a:lnTo>
                                <a:pt x="11684" y="334"/>
                              </a:lnTo>
                              <a:lnTo>
                                <a:pt x="11727" y="359"/>
                              </a:lnTo>
                              <a:lnTo>
                                <a:pt x="11769" y="385"/>
                              </a:lnTo>
                              <a:lnTo>
                                <a:pt x="11812" y="413"/>
                              </a:lnTo>
                              <a:lnTo>
                                <a:pt x="11852" y="441"/>
                              </a:lnTo>
                              <a:lnTo>
                                <a:pt x="11894" y="470"/>
                              </a:lnTo>
                              <a:lnTo>
                                <a:pt x="11935" y="499"/>
                              </a:lnTo>
                              <a:lnTo>
                                <a:pt x="11975" y="529"/>
                              </a:lnTo>
                              <a:lnTo>
                                <a:pt x="12017" y="559"/>
                              </a:lnTo>
                              <a:lnTo>
                                <a:pt x="12057" y="587"/>
                              </a:lnTo>
                              <a:lnTo>
                                <a:pt x="12100" y="614"/>
                              </a:lnTo>
                              <a:lnTo>
                                <a:pt x="12142" y="641"/>
                              </a:lnTo>
                              <a:lnTo>
                                <a:pt x="12185" y="666"/>
                              </a:lnTo>
                              <a:lnTo>
                                <a:pt x="12228" y="690"/>
                              </a:lnTo>
                              <a:lnTo>
                                <a:pt x="12273" y="714"/>
                              </a:lnTo>
                              <a:lnTo>
                                <a:pt x="12317" y="736"/>
                              </a:lnTo>
                              <a:lnTo>
                                <a:pt x="12363" y="759"/>
                              </a:lnTo>
                              <a:lnTo>
                                <a:pt x="12408" y="780"/>
                              </a:lnTo>
                              <a:lnTo>
                                <a:pt x="12452" y="801"/>
                              </a:lnTo>
                              <a:lnTo>
                                <a:pt x="12499" y="818"/>
                              </a:lnTo>
                              <a:lnTo>
                                <a:pt x="12545" y="838"/>
                              </a:lnTo>
                              <a:lnTo>
                                <a:pt x="12593" y="854"/>
                              </a:lnTo>
                              <a:lnTo>
                                <a:pt x="12639" y="871"/>
                              </a:lnTo>
                              <a:lnTo>
                                <a:pt x="12687" y="886"/>
                              </a:lnTo>
                              <a:lnTo>
                                <a:pt x="12734" y="900"/>
                              </a:lnTo>
                              <a:lnTo>
                                <a:pt x="12782" y="914"/>
                              </a:lnTo>
                              <a:lnTo>
                                <a:pt x="12830" y="926"/>
                              </a:lnTo>
                              <a:lnTo>
                                <a:pt x="12879" y="938"/>
                              </a:lnTo>
                              <a:lnTo>
                                <a:pt x="12928" y="948"/>
                              </a:lnTo>
                              <a:lnTo>
                                <a:pt x="12976" y="959"/>
                              </a:lnTo>
                              <a:lnTo>
                                <a:pt x="13025" y="966"/>
                              </a:lnTo>
                              <a:lnTo>
                                <a:pt x="13076" y="973"/>
                              </a:lnTo>
                              <a:lnTo>
                                <a:pt x="13125" y="981"/>
                              </a:lnTo>
                              <a:lnTo>
                                <a:pt x="13175" y="985"/>
                              </a:lnTo>
                              <a:lnTo>
                                <a:pt x="13225" y="991"/>
                              </a:lnTo>
                              <a:lnTo>
                                <a:pt x="13275" y="994"/>
                              </a:lnTo>
                              <a:lnTo>
                                <a:pt x="13325" y="997"/>
                              </a:lnTo>
                              <a:lnTo>
                                <a:pt x="13376" y="999"/>
                              </a:lnTo>
                              <a:lnTo>
                                <a:pt x="13425" y="999"/>
                              </a:lnTo>
                              <a:lnTo>
                                <a:pt x="13476" y="999"/>
                              </a:lnTo>
                              <a:lnTo>
                                <a:pt x="13527" y="997"/>
                              </a:lnTo>
                              <a:lnTo>
                                <a:pt x="13578" y="994"/>
                              </a:lnTo>
                              <a:lnTo>
                                <a:pt x="13627" y="991"/>
                              </a:lnTo>
                              <a:lnTo>
                                <a:pt x="13678" y="985"/>
                              </a:lnTo>
                              <a:lnTo>
                                <a:pt x="13727" y="981"/>
                              </a:lnTo>
                              <a:lnTo>
                                <a:pt x="13776" y="973"/>
                              </a:lnTo>
                              <a:lnTo>
                                <a:pt x="13825" y="966"/>
                              </a:lnTo>
                              <a:lnTo>
                                <a:pt x="13875" y="959"/>
                              </a:lnTo>
                              <a:lnTo>
                                <a:pt x="13924" y="948"/>
                              </a:lnTo>
                              <a:lnTo>
                                <a:pt x="13973" y="938"/>
                              </a:lnTo>
                              <a:lnTo>
                                <a:pt x="14022" y="926"/>
                              </a:lnTo>
                              <a:lnTo>
                                <a:pt x="14070" y="914"/>
                              </a:lnTo>
                              <a:lnTo>
                                <a:pt x="14118" y="900"/>
                              </a:lnTo>
                              <a:lnTo>
                                <a:pt x="14166" y="886"/>
                              </a:lnTo>
                              <a:lnTo>
                                <a:pt x="14213" y="871"/>
                              </a:lnTo>
                              <a:lnTo>
                                <a:pt x="14260" y="854"/>
                              </a:lnTo>
                              <a:lnTo>
                                <a:pt x="14307" y="838"/>
                              </a:lnTo>
                              <a:lnTo>
                                <a:pt x="14354" y="818"/>
                              </a:lnTo>
                              <a:lnTo>
                                <a:pt x="14398" y="801"/>
                              </a:lnTo>
                              <a:lnTo>
                                <a:pt x="14445" y="780"/>
                              </a:lnTo>
                              <a:lnTo>
                                <a:pt x="14489" y="759"/>
                              </a:lnTo>
                              <a:lnTo>
                                <a:pt x="14534" y="738"/>
                              </a:lnTo>
                              <a:lnTo>
                                <a:pt x="14579" y="714"/>
                              </a:lnTo>
                              <a:lnTo>
                                <a:pt x="14624" y="690"/>
                              </a:lnTo>
                              <a:lnTo>
                                <a:pt x="14668" y="666"/>
                              </a:lnTo>
                              <a:lnTo>
                                <a:pt x="14712" y="641"/>
                              </a:lnTo>
                              <a:lnTo>
                                <a:pt x="14753" y="614"/>
                              </a:lnTo>
                              <a:lnTo>
                                <a:pt x="14795" y="587"/>
                              </a:lnTo>
                              <a:lnTo>
                                <a:pt x="14837" y="559"/>
                              </a:lnTo>
                              <a:lnTo>
                                <a:pt x="14879" y="529"/>
                              </a:lnTo>
                              <a:lnTo>
                                <a:pt x="14919" y="499"/>
                              </a:lnTo>
                              <a:lnTo>
                                <a:pt x="14959" y="470"/>
                              </a:lnTo>
                              <a:lnTo>
                                <a:pt x="15001" y="441"/>
                              </a:lnTo>
                              <a:lnTo>
                                <a:pt x="15041" y="413"/>
                              </a:lnTo>
                              <a:lnTo>
                                <a:pt x="15085" y="386"/>
                              </a:lnTo>
                              <a:lnTo>
                                <a:pt x="15127" y="359"/>
                              </a:lnTo>
                              <a:lnTo>
                                <a:pt x="15170" y="334"/>
                              </a:lnTo>
                              <a:lnTo>
                                <a:pt x="15213" y="309"/>
                              </a:lnTo>
                              <a:lnTo>
                                <a:pt x="15258" y="285"/>
                              </a:lnTo>
                              <a:lnTo>
                                <a:pt x="15301" y="262"/>
                              </a:lnTo>
                              <a:lnTo>
                                <a:pt x="15346" y="242"/>
                              </a:lnTo>
                              <a:lnTo>
                                <a:pt x="15392" y="219"/>
                              </a:lnTo>
                              <a:lnTo>
                                <a:pt x="15437" y="200"/>
                              </a:lnTo>
                              <a:lnTo>
                                <a:pt x="15483" y="180"/>
                              </a:lnTo>
                              <a:lnTo>
                                <a:pt x="15529" y="163"/>
                              </a:lnTo>
                              <a:lnTo>
                                <a:pt x="15577" y="145"/>
                              </a:lnTo>
                              <a:lnTo>
                                <a:pt x="15623" y="130"/>
                              </a:lnTo>
                              <a:lnTo>
                                <a:pt x="15671" y="113"/>
                              </a:lnTo>
                              <a:lnTo>
                                <a:pt x="15719" y="100"/>
                              </a:lnTo>
                              <a:lnTo>
                                <a:pt x="15767" y="86"/>
                              </a:lnTo>
                              <a:lnTo>
                                <a:pt x="15815" y="73"/>
                              </a:lnTo>
                              <a:lnTo>
                                <a:pt x="15864" y="63"/>
                              </a:lnTo>
                              <a:lnTo>
                                <a:pt x="15913" y="52"/>
                              </a:lnTo>
                              <a:lnTo>
                                <a:pt x="15961" y="42"/>
                              </a:lnTo>
                              <a:lnTo>
                                <a:pt x="16010" y="33"/>
                              </a:lnTo>
                              <a:lnTo>
                                <a:pt x="16061" y="25"/>
                              </a:lnTo>
                              <a:lnTo>
                                <a:pt x="16110" y="19"/>
                              </a:lnTo>
                              <a:lnTo>
                                <a:pt x="16159" y="13"/>
                              </a:lnTo>
                              <a:lnTo>
                                <a:pt x="16210" y="9"/>
                              </a:lnTo>
                              <a:lnTo>
                                <a:pt x="16259" y="6"/>
                              </a:lnTo>
                              <a:lnTo>
                                <a:pt x="16310" y="3"/>
                              </a:lnTo>
                              <a:lnTo>
                                <a:pt x="16361" y="1"/>
                              </a:lnTo>
                              <a:lnTo>
                                <a:pt x="16410" y="1"/>
                              </a:lnTo>
                              <a:lnTo>
                                <a:pt x="16461" y="1"/>
                              </a:lnTo>
                              <a:lnTo>
                                <a:pt x="16511" y="3"/>
                              </a:lnTo>
                              <a:lnTo>
                                <a:pt x="16562" y="6"/>
                              </a:lnTo>
                              <a:lnTo>
                                <a:pt x="16611" y="9"/>
                              </a:lnTo>
                              <a:lnTo>
                                <a:pt x="16662" y="13"/>
                              </a:lnTo>
                              <a:lnTo>
                                <a:pt x="16711" y="19"/>
                              </a:lnTo>
                              <a:lnTo>
                                <a:pt x="16761" y="25"/>
                              </a:lnTo>
                              <a:lnTo>
                                <a:pt x="16810" y="33"/>
                              </a:lnTo>
                              <a:lnTo>
                                <a:pt x="16859" y="42"/>
                              </a:lnTo>
                              <a:lnTo>
                                <a:pt x="16908" y="51"/>
                              </a:lnTo>
                              <a:lnTo>
                                <a:pt x="16958" y="63"/>
                              </a:lnTo>
                              <a:lnTo>
                                <a:pt x="17005" y="73"/>
                              </a:lnTo>
                              <a:lnTo>
                                <a:pt x="17055" y="86"/>
                              </a:lnTo>
                              <a:lnTo>
                                <a:pt x="17102" y="100"/>
                              </a:lnTo>
                              <a:lnTo>
                                <a:pt x="17150" y="113"/>
                              </a:lnTo>
                              <a:lnTo>
                                <a:pt x="17198" y="128"/>
                              </a:lnTo>
                              <a:lnTo>
                                <a:pt x="17244" y="145"/>
                              </a:lnTo>
                              <a:lnTo>
                                <a:pt x="17290" y="163"/>
                              </a:lnTo>
                              <a:lnTo>
                                <a:pt x="17338" y="180"/>
                              </a:lnTo>
                              <a:lnTo>
                                <a:pt x="17383" y="200"/>
                              </a:lnTo>
                              <a:lnTo>
                                <a:pt x="17429" y="219"/>
                              </a:lnTo>
                              <a:lnTo>
                                <a:pt x="17474" y="240"/>
                              </a:lnTo>
                              <a:lnTo>
                                <a:pt x="17519" y="262"/>
                              </a:lnTo>
                              <a:lnTo>
                                <a:pt x="17564" y="285"/>
                              </a:lnTo>
                              <a:lnTo>
                                <a:pt x="17607" y="309"/>
                              </a:lnTo>
                              <a:lnTo>
                                <a:pt x="17652" y="334"/>
                              </a:lnTo>
                              <a:lnTo>
                                <a:pt x="17693" y="359"/>
                              </a:lnTo>
                              <a:lnTo>
                                <a:pt x="17737" y="385"/>
                              </a:lnTo>
                              <a:lnTo>
                                <a:pt x="17778" y="413"/>
                              </a:lnTo>
                              <a:lnTo>
                                <a:pt x="17820" y="440"/>
                              </a:lnTo>
                              <a:lnTo>
                                <a:pt x="17860" y="470"/>
                              </a:lnTo>
                              <a:lnTo>
                                <a:pt x="17901" y="499"/>
                              </a:lnTo>
                              <a:lnTo>
                                <a:pt x="17943" y="529"/>
                              </a:lnTo>
                              <a:lnTo>
                                <a:pt x="17983" y="558"/>
                              </a:lnTo>
                              <a:lnTo>
                                <a:pt x="18025" y="586"/>
                              </a:lnTo>
                              <a:lnTo>
                                <a:pt x="18066" y="613"/>
                              </a:lnTo>
                              <a:lnTo>
                                <a:pt x="18110" y="640"/>
                              </a:lnTo>
                              <a:lnTo>
                                <a:pt x="18151" y="665"/>
                              </a:lnTo>
                              <a:lnTo>
                                <a:pt x="18196" y="690"/>
                              </a:lnTo>
                              <a:lnTo>
                                <a:pt x="18240" y="714"/>
                              </a:lnTo>
                              <a:lnTo>
                                <a:pt x="18284" y="736"/>
                              </a:lnTo>
                              <a:lnTo>
                                <a:pt x="18329" y="757"/>
                              </a:lnTo>
                              <a:lnTo>
                                <a:pt x="18374" y="780"/>
                              </a:lnTo>
                              <a:lnTo>
                                <a:pt x="18420" y="799"/>
                              </a:lnTo>
                              <a:lnTo>
                                <a:pt x="18466" y="818"/>
                              </a:lnTo>
                              <a:lnTo>
                                <a:pt x="18513" y="836"/>
                              </a:lnTo>
                              <a:lnTo>
                                <a:pt x="18559" y="853"/>
                              </a:lnTo>
                              <a:lnTo>
                                <a:pt x="18607" y="869"/>
                              </a:lnTo>
                              <a:lnTo>
                                <a:pt x="18653" y="886"/>
                              </a:lnTo>
                              <a:lnTo>
                                <a:pt x="18701" y="899"/>
                              </a:lnTo>
                              <a:lnTo>
                                <a:pt x="18748" y="912"/>
                              </a:lnTo>
                              <a:lnTo>
                                <a:pt x="18798" y="926"/>
                              </a:lnTo>
                              <a:lnTo>
                                <a:pt x="18845" y="936"/>
                              </a:lnTo>
                              <a:lnTo>
                                <a:pt x="18895" y="947"/>
                              </a:lnTo>
                              <a:lnTo>
                                <a:pt x="18944" y="957"/>
                              </a:lnTo>
                              <a:lnTo>
                                <a:pt x="18993" y="965"/>
                              </a:lnTo>
                              <a:lnTo>
                                <a:pt x="19042" y="973"/>
                              </a:lnTo>
                              <a:lnTo>
                                <a:pt x="19092" y="979"/>
                              </a:lnTo>
                              <a:lnTo>
                                <a:pt x="19142" y="985"/>
                              </a:lnTo>
                              <a:lnTo>
                                <a:pt x="19192" y="990"/>
                              </a:lnTo>
                              <a:lnTo>
                                <a:pt x="19242" y="993"/>
                              </a:lnTo>
                              <a:lnTo>
                                <a:pt x="19292" y="996"/>
                              </a:lnTo>
                              <a:lnTo>
                                <a:pt x="19342" y="997"/>
                              </a:lnTo>
                              <a:lnTo>
                                <a:pt x="19393" y="997"/>
                              </a:lnTo>
                              <a:lnTo>
                                <a:pt x="19444" y="997"/>
                              </a:lnTo>
                              <a:lnTo>
                                <a:pt x="19493" y="996"/>
                              </a:lnTo>
                              <a:lnTo>
                                <a:pt x="19544" y="993"/>
                              </a:lnTo>
                              <a:lnTo>
                                <a:pt x="19595" y="990"/>
                              </a:lnTo>
                              <a:lnTo>
                                <a:pt x="19644" y="985"/>
                              </a:lnTo>
                              <a:lnTo>
                                <a:pt x="19693" y="979"/>
                              </a:lnTo>
                              <a:lnTo>
                                <a:pt x="19744" y="973"/>
                              </a:lnTo>
                              <a:lnTo>
                                <a:pt x="19793" y="965"/>
                              </a:lnTo>
                              <a:lnTo>
                                <a:pt x="19842" y="957"/>
                              </a:lnTo>
                              <a:lnTo>
                                <a:pt x="19892" y="947"/>
                              </a:lnTo>
                              <a:lnTo>
                                <a:pt x="19939" y="936"/>
                              </a:lnTo>
                              <a:lnTo>
                                <a:pt x="19989" y="926"/>
                              </a:lnTo>
                              <a:lnTo>
                                <a:pt x="20036" y="912"/>
                              </a:lnTo>
                              <a:lnTo>
                                <a:pt x="20084" y="899"/>
                              </a:lnTo>
                              <a:lnTo>
                                <a:pt x="20132" y="886"/>
                              </a:lnTo>
                              <a:lnTo>
                                <a:pt x="20180" y="869"/>
                              </a:lnTo>
                              <a:lnTo>
                                <a:pt x="20227" y="853"/>
                              </a:lnTo>
                              <a:lnTo>
                                <a:pt x="20274" y="836"/>
                              </a:lnTo>
                              <a:lnTo>
                                <a:pt x="20320" y="818"/>
                              </a:lnTo>
                              <a:lnTo>
                                <a:pt x="20366" y="799"/>
                              </a:lnTo>
                              <a:lnTo>
                                <a:pt x="20411" y="778"/>
                              </a:lnTo>
                              <a:lnTo>
                                <a:pt x="20457" y="757"/>
                              </a:lnTo>
                              <a:lnTo>
                                <a:pt x="20502" y="736"/>
                              </a:lnTo>
                              <a:lnTo>
                                <a:pt x="20547" y="713"/>
                              </a:lnTo>
                              <a:lnTo>
                                <a:pt x="20590" y="690"/>
                              </a:lnTo>
                              <a:lnTo>
                                <a:pt x="20633" y="665"/>
                              </a:lnTo>
                              <a:lnTo>
                                <a:pt x="20676" y="640"/>
                              </a:lnTo>
                              <a:lnTo>
                                <a:pt x="20721" y="613"/>
                              </a:lnTo>
                              <a:lnTo>
                                <a:pt x="20763" y="586"/>
                              </a:lnTo>
                              <a:lnTo>
                                <a:pt x="20805" y="558"/>
                              </a:lnTo>
                              <a:lnTo>
                                <a:pt x="20845" y="529"/>
                              </a:lnTo>
                              <a:lnTo>
                                <a:pt x="20885" y="499"/>
                              </a:lnTo>
                              <a:lnTo>
                                <a:pt x="20926" y="468"/>
                              </a:lnTo>
                              <a:lnTo>
                                <a:pt x="20967" y="440"/>
                              </a:lnTo>
                              <a:lnTo>
                                <a:pt x="21009" y="411"/>
                              </a:lnTo>
                              <a:lnTo>
                                <a:pt x="21051" y="385"/>
                              </a:lnTo>
                              <a:lnTo>
                                <a:pt x="21093" y="358"/>
                              </a:lnTo>
                              <a:lnTo>
                                <a:pt x="21136" y="332"/>
                              </a:lnTo>
                              <a:lnTo>
                                <a:pt x="21179" y="307"/>
                              </a:lnTo>
                              <a:lnTo>
                                <a:pt x="21224" y="285"/>
                              </a:lnTo>
                              <a:lnTo>
                                <a:pt x="21269" y="261"/>
                              </a:lnTo>
                              <a:lnTo>
                                <a:pt x="21314" y="240"/>
                              </a:lnTo>
                              <a:lnTo>
                                <a:pt x="21358" y="219"/>
                              </a:lnTo>
                              <a:lnTo>
                                <a:pt x="21405" y="198"/>
                              </a:lnTo>
                              <a:lnTo>
                                <a:pt x="21449" y="179"/>
                              </a:lnTo>
                              <a:lnTo>
                                <a:pt x="21497" y="161"/>
                              </a:lnTo>
                              <a:lnTo>
                                <a:pt x="21544" y="145"/>
                              </a:lnTo>
                              <a:lnTo>
                                <a:pt x="21590" y="128"/>
                              </a:lnTo>
                              <a:lnTo>
                                <a:pt x="21638" y="112"/>
                              </a:lnTo>
                              <a:lnTo>
                                <a:pt x="21685" y="98"/>
                              </a:lnTo>
                              <a:lnTo>
                                <a:pt x="21733" y="85"/>
                              </a:lnTo>
                              <a:lnTo>
                                <a:pt x="21782" y="72"/>
                              </a:lnTo>
                              <a:lnTo>
                                <a:pt x="21830" y="61"/>
                              </a:lnTo>
                              <a:lnTo>
                                <a:pt x="21879" y="51"/>
                              </a:lnTo>
                              <a:lnTo>
                                <a:pt x="21929" y="40"/>
                              </a:lnTo>
                              <a:lnTo>
                                <a:pt x="21978" y="33"/>
                              </a:lnTo>
                              <a:lnTo>
                                <a:pt x="22027" y="24"/>
                              </a:lnTo>
                              <a:lnTo>
                                <a:pt x="22076" y="18"/>
                              </a:lnTo>
                              <a:lnTo>
                                <a:pt x="22126" y="12"/>
                              </a:lnTo>
                              <a:lnTo>
                                <a:pt x="22176" y="7"/>
                              </a:lnTo>
                              <a:lnTo>
                                <a:pt x="22227" y="4"/>
                              </a:lnTo>
                              <a:lnTo>
                                <a:pt x="22276" y="1"/>
                              </a:lnTo>
                              <a:lnTo>
                                <a:pt x="22327" y="0"/>
                              </a:lnTo>
                              <a:lnTo>
                                <a:pt x="22378" y="0"/>
                              </a:lnTo>
                              <a:lnTo>
                                <a:pt x="22428" y="0"/>
                              </a:lnTo>
                              <a:lnTo>
                                <a:pt x="22478" y="1"/>
                              </a:lnTo>
                              <a:lnTo>
                                <a:pt x="22528" y="4"/>
                              </a:lnTo>
                              <a:lnTo>
                                <a:pt x="22579" y="7"/>
                              </a:lnTo>
                              <a:lnTo>
                                <a:pt x="22628" y="12"/>
                              </a:lnTo>
                              <a:lnTo>
                                <a:pt x="22678" y="18"/>
                              </a:lnTo>
                              <a:lnTo>
                                <a:pt x="22728" y="24"/>
                              </a:lnTo>
                              <a:lnTo>
                                <a:pt x="22778" y="33"/>
                              </a:lnTo>
                              <a:lnTo>
                                <a:pt x="22827" y="40"/>
                              </a:lnTo>
                              <a:lnTo>
                                <a:pt x="22876" y="51"/>
                              </a:lnTo>
                              <a:lnTo>
                                <a:pt x="22924" y="61"/>
                              </a:lnTo>
                              <a:lnTo>
                                <a:pt x="22973" y="72"/>
                              </a:lnTo>
                              <a:lnTo>
                                <a:pt x="23021" y="85"/>
                              </a:lnTo>
                              <a:lnTo>
                                <a:pt x="23069" y="98"/>
                              </a:lnTo>
                              <a:lnTo>
                                <a:pt x="23116" y="112"/>
                              </a:lnTo>
                              <a:lnTo>
                                <a:pt x="23164" y="128"/>
                              </a:lnTo>
                              <a:lnTo>
                                <a:pt x="23212" y="145"/>
                              </a:lnTo>
                              <a:lnTo>
                                <a:pt x="23258" y="161"/>
                              </a:lnTo>
                              <a:lnTo>
                                <a:pt x="23304" y="179"/>
                              </a:lnTo>
                              <a:lnTo>
                                <a:pt x="23351" y="198"/>
                              </a:lnTo>
                              <a:lnTo>
                                <a:pt x="23395" y="219"/>
                              </a:lnTo>
                              <a:lnTo>
                                <a:pt x="23442" y="240"/>
                              </a:lnTo>
                              <a:lnTo>
                                <a:pt x="23486" y="261"/>
                              </a:lnTo>
                              <a:lnTo>
                                <a:pt x="23530" y="283"/>
                              </a:lnTo>
                              <a:lnTo>
                                <a:pt x="23575" y="307"/>
                              </a:lnTo>
                              <a:lnTo>
                                <a:pt x="23618" y="332"/>
                              </a:lnTo>
                              <a:lnTo>
                                <a:pt x="23661" y="358"/>
                              </a:lnTo>
                              <a:lnTo>
                                <a:pt x="23703" y="385"/>
                              </a:lnTo>
                              <a:lnTo>
                                <a:pt x="23746" y="411"/>
                              </a:lnTo>
                              <a:lnTo>
                                <a:pt x="23786" y="440"/>
                              </a:lnTo>
                              <a:lnTo>
                                <a:pt x="23828" y="468"/>
                              </a:lnTo>
                              <a:lnTo>
                                <a:pt x="23869" y="49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A2D9F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635" y="217805"/>
                          <a:ext cx="5052695" cy="211455"/>
                        </a:xfrm>
                        <a:custGeom>
                          <a:avLst/>
                          <a:gdLst>
                            <a:gd name="T0" fmla="*/ 339 w 23869"/>
                            <a:gd name="T1" fmla="*/ 715 h 1000"/>
                            <a:gd name="T2" fmla="*/ 753 w 23869"/>
                            <a:gd name="T3" fmla="*/ 887 h 1000"/>
                            <a:gd name="T4" fmla="*/ 1191 w 23869"/>
                            <a:gd name="T5" fmla="*/ 982 h 1000"/>
                            <a:gd name="T6" fmla="*/ 1644 w 23869"/>
                            <a:gd name="T7" fmla="*/ 996 h 1000"/>
                            <a:gd name="T8" fmla="*/ 2087 w 23869"/>
                            <a:gd name="T9" fmla="*/ 927 h 1000"/>
                            <a:gd name="T10" fmla="*/ 2511 w 23869"/>
                            <a:gd name="T11" fmla="*/ 781 h 1000"/>
                            <a:gd name="T12" fmla="*/ 2903 w 23869"/>
                            <a:gd name="T13" fmla="*/ 560 h 1000"/>
                            <a:gd name="T14" fmla="*/ 3279 w 23869"/>
                            <a:gd name="T15" fmla="*/ 310 h 1000"/>
                            <a:gd name="T16" fmla="*/ 3689 w 23869"/>
                            <a:gd name="T17" fmla="*/ 131 h 1000"/>
                            <a:gd name="T18" fmla="*/ 4125 w 23869"/>
                            <a:gd name="T19" fmla="*/ 26 h 1000"/>
                            <a:gd name="T20" fmla="*/ 4577 w 23869"/>
                            <a:gd name="T21" fmla="*/ 4 h 1000"/>
                            <a:gd name="T22" fmla="*/ 5024 w 23869"/>
                            <a:gd name="T23" fmla="*/ 64 h 1000"/>
                            <a:gd name="T24" fmla="*/ 5449 w 23869"/>
                            <a:gd name="T25" fmla="*/ 201 h 1000"/>
                            <a:gd name="T26" fmla="*/ 5844 w 23869"/>
                            <a:gd name="T27" fmla="*/ 414 h 1000"/>
                            <a:gd name="T28" fmla="*/ 6217 w 23869"/>
                            <a:gd name="T29" fmla="*/ 666 h 1000"/>
                            <a:gd name="T30" fmla="*/ 6625 w 23869"/>
                            <a:gd name="T31" fmla="*/ 854 h 1000"/>
                            <a:gd name="T32" fmla="*/ 7059 w 23869"/>
                            <a:gd name="T33" fmla="*/ 966 h 1000"/>
                            <a:gd name="T34" fmla="*/ 7510 w 23869"/>
                            <a:gd name="T35" fmla="*/ 998 h 1000"/>
                            <a:gd name="T36" fmla="*/ 7957 w 23869"/>
                            <a:gd name="T37" fmla="*/ 948 h 1000"/>
                            <a:gd name="T38" fmla="*/ 8386 w 23869"/>
                            <a:gd name="T39" fmla="*/ 820 h 1000"/>
                            <a:gd name="T40" fmla="*/ 8786 w 23869"/>
                            <a:gd name="T41" fmla="*/ 614 h 1000"/>
                            <a:gd name="T42" fmla="*/ 9159 w 23869"/>
                            <a:gd name="T43" fmla="*/ 359 h 1000"/>
                            <a:gd name="T44" fmla="*/ 9562 w 23869"/>
                            <a:gd name="T45" fmla="*/ 162 h 1000"/>
                            <a:gd name="T46" fmla="*/ 9994 w 23869"/>
                            <a:gd name="T47" fmla="*/ 41 h 1000"/>
                            <a:gd name="T48" fmla="*/ 10444 w 23869"/>
                            <a:gd name="T49" fmla="*/ 1 h 1000"/>
                            <a:gd name="T50" fmla="*/ 10893 w 23869"/>
                            <a:gd name="T51" fmla="*/ 41 h 1000"/>
                            <a:gd name="T52" fmla="*/ 11324 w 23869"/>
                            <a:gd name="T53" fmla="*/ 162 h 1000"/>
                            <a:gd name="T54" fmla="*/ 11727 w 23869"/>
                            <a:gd name="T55" fmla="*/ 359 h 1000"/>
                            <a:gd name="T56" fmla="*/ 12100 w 23869"/>
                            <a:gd name="T57" fmla="*/ 614 h 1000"/>
                            <a:gd name="T58" fmla="*/ 12499 w 23869"/>
                            <a:gd name="T59" fmla="*/ 820 h 1000"/>
                            <a:gd name="T60" fmla="*/ 12928 w 23869"/>
                            <a:gd name="T61" fmla="*/ 949 h 1000"/>
                            <a:gd name="T62" fmla="*/ 13376 w 23869"/>
                            <a:gd name="T63" fmla="*/ 998 h 1000"/>
                            <a:gd name="T64" fmla="*/ 13825 w 23869"/>
                            <a:gd name="T65" fmla="*/ 967 h 1000"/>
                            <a:gd name="T66" fmla="*/ 14260 w 23869"/>
                            <a:gd name="T67" fmla="*/ 855 h 1000"/>
                            <a:gd name="T68" fmla="*/ 14668 w 23869"/>
                            <a:gd name="T69" fmla="*/ 666 h 1000"/>
                            <a:gd name="T70" fmla="*/ 15041 w 23869"/>
                            <a:gd name="T71" fmla="*/ 413 h 1000"/>
                            <a:gd name="T72" fmla="*/ 15437 w 23869"/>
                            <a:gd name="T73" fmla="*/ 199 h 1000"/>
                            <a:gd name="T74" fmla="*/ 15864 w 23869"/>
                            <a:gd name="T75" fmla="*/ 62 h 1000"/>
                            <a:gd name="T76" fmla="*/ 16310 w 23869"/>
                            <a:gd name="T77" fmla="*/ 3 h 1000"/>
                            <a:gd name="T78" fmla="*/ 16761 w 23869"/>
                            <a:gd name="T79" fmla="*/ 26 h 1000"/>
                            <a:gd name="T80" fmla="*/ 17198 w 23869"/>
                            <a:gd name="T81" fmla="*/ 129 h 1000"/>
                            <a:gd name="T82" fmla="*/ 17607 w 23869"/>
                            <a:gd name="T83" fmla="*/ 308 h 1000"/>
                            <a:gd name="T84" fmla="*/ 17983 w 23869"/>
                            <a:gd name="T85" fmla="*/ 559 h 1000"/>
                            <a:gd name="T86" fmla="*/ 18374 w 23869"/>
                            <a:gd name="T87" fmla="*/ 779 h 1000"/>
                            <a:gd name="T88" fmla="*/ 18798 w 23869"/>
                            <a:gd name="T89" fmla="*/ 925 h 1000"/>
                            <a:gd name="T90" fmla="*/ 19242 w 23869"/>
                            <a:gd name="T91" fmla="*/ 994 h 1000"/>
                            <a:gd name="T92" fmla="*/ 19693 w 23869"/>
                            <a:gd name="T93" fmla="*/ 979 h 1000"/>
                            <a:gd name="T94" fmla="*/ 20132 w 23869"/>
                            <a:gd name="T95" fmla="*/ 885 h 1000"/>
                            <a:gd name="T96" fmla="*/ 20547 w 23869"/>
                            <a:gd name="T97" fmla="*/ 714 h 1000"/>
                            <a:gd name="T98" fmla="*/ 20926 w 23869"/>
                            <a:gd name="T99" fmla="*/ 469 h 1000"/>
                            <a:gd name="T100" fmla="*/ 21314 w 23869"/>
                            <a:gd name="T101" fmla="*/ 240 h 1000"/>
                            <a:gd name="T102" fmla="*/ 21733 w 23869"/>
                            <a:gd name="T103" fmla="*/ 85 h 1000"/>
                            <a:gd name="T104" fmla="*/ 22176 w 23869"/>
                            <a:gd name="T105" fmla="*/ 9 h 1000"/>
                            <a:gd name="T106" fmla="*/ 22628 w 23869"/>
                            <a:gd name="T107" fmla="*/ 13 h 1000"/>
                            <a:gd name="T108" fmla="*/ 23069 w 23869"/>
                            <a:gd name="T109" fmla="*/ 98 h 1000"/>
                            <a:gd name="T110" fmla="*/ 23486 w 23869"/>
                            <a:gd name="T111" fmla="*/ 262 h 1000"/>
                            <a:gd name="T112" fmla="*/ 23869 w 23869"/>
                            <a:gd name="T113" fmla="*/ 499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69" h="1000">
                              <a:moveTo>
                                <a:pt x="0" y="501"/>
                              </a:moveTo>
                              <a:lnTo>
                                <a:pt x="41" y="530"/>
                              </a:lnTo>
                              <a:lnTo>
                                <a:pt x="83" y="560"/>
                              </a:lnTo>
                              <a:lnTo>
                                <a:pt x="123" y="589"/>
                              </a:lnTo>
                              <a:lnTo>
                                <a:pt x="166" y="615"/>
                              </a:lnTo>
                              <a:lnTo>
                                <a:pt x="208" y="642"/>
                              </a:lnTo>
                              <a:lnTo>
                                <a:pt x="251" y="668"/>
                              </a:lnTo>
                              <a:lnTo>
                                <a:pt x="294" y="691"/>
                              </a:lnTo>
                              <a:lnTo>
                                <a:pt x="339" y="715"/>
                              </a:lnTo>
                              <a:lnTo>
                                <a:pt x="383" y="739"/>
                              </a:lnTo>
                              <a:lnTo>
                                <a:pt x="427" y="760"/>
                              </a:lnTo>
                              <a:lnTo>
                                <a:pt x="474" y="781"/>
                              </a:lnTo>
                              <a:lnTo>
                                <a:pt x="518" y="802"/>
                              </a:lnTo>
                              <a:lnTo>
                                <a:pt x="565" y="820"/>
                              </a:lnTo>
                              <a:lnTo>
                                <a:pt x="611" y="839"/>
                              </a:lnTo>
                              <a:lnTo>
                                <a:pt x="659" y="855"/>
                              </a:lnTo>
                              <a:lnTo>
                                <a:pt x="705" y="872"/>
                              </a:lnTo>
                              <a:lnTo>
                                <a:pt x="753" y="887"/>
                              </a:lnTo>
                              <a:lnTo>
                                <a:pt x="800" y="902"/>
                              </a:lnTo>
                              <a:lnTo>
                                <a:pt x="848" y="915"/>
                              </a:lnTo>
                              <a:lnTo>
                                <a:pt x="896" y="927"/>
                              </a:lnTo>
                              <a:lnTo>
                                <a:pt x="945" y="939"/>
                              </a:lnTo>
                              <a:lnTo>
                                <a:pt x="994" y="949"/>
                              </a:lnTo>
                              <a:lnTo>
                                <a:pt x="1042" y="960"/>
                              </a:lnTo>
                              <a:lnTo>
                                <a:pt x="1091" y="967"/>
                              </a:lnTo>
                              <a:lnTo>
                                <a:pt x="1142" y="975"/>
                              </a:lnTo>
                              <a:lnTo>
                                <a:pt x="1191" y="982"/>
                              </a:lnTo>
                              <a:lnTo>
                                <a:pt x="1241" y="987"/>
                              </a:lnTo>
                              <a:lnTo>
                                <a:pt x="1291" y="993"/>
                              </a:lnTo>
                              <a:lnTo>
                                <a:pt x="1341" y="996"/>
                              </a:lnTo>
                              <a:lnTo>
                                <a:pt x="1391" y="998"/>
                              </a:lnTo>
                              <a:lnTo>
                                <a:pt x="1442" y="1000"/>
                              </a:lnTo>
                              <a:lnTo>
                                <a:pt x="1491" y="1000"/>
                              </a:lnTo>
                              <a:lnTo>
                                <a:pt x="1542" y="1000"/>
                              </a:lnTo>
                              <a:lnTo>
                                <a:pt x="1593" y="998"/>
                              </a:lnTo>
                              <a:lnTo>
                                <a:pt x="1644" y="996"/>
                              </a:lnTo>
                              <a:lnTo>
                                <a:pt x="1693" y="993"/>
                              </a:lnTo>
                              <a:lnTo>
                                <a:pt x="1743" y="987"/>
                              </a:lnTo>
                              <a:lnTo>
                                <a:pt x="1793" y="982"/>
                              </a:lnTo>
                              <a:lnTo>
                                <a:pt x="1842" y="975"/>
                              </a:lnTo>
                              <a:lnTo>
                                <a:pt x="1891" y="967"/>
                              </a:lnTo>
                              <a:lnTo>
                                <a:pt x="1940" y="960"/>
                              </a:lnTo>
                              <a:lnTo>
                                <a:pt x="1990" y="949"/>
                              </a:lnTo>
                              <a:lnTo>
                                <a:pt x="2039" y="939"/>
                              </a:lnTo>
                              <a:lnTo>
                                <a:pt x="2087" y="927"/>
                              </a:lnTo>
                              <a:lnTo>
                                <a:pt x="2136" y="915"/>
                              </a:lnTo>
                              <a:lnTo>
                                <a:pt x="2184" y="902"/>
                              </a:lnTo>
                              <a:lnTo>
                                <a:pt x="2231" y="887"/>
                              </a:lnTo>
                              <a:lnTo>
                                <a:pt x="2279" y="872"/>
                              </a:lnTo>
                              <a:lnTo>
                                <a:pt x="2325" y="855"/>
                              </a:lnTo>
                              <a:lnTo>
                                <a:pt x="2373" y="839"/>
                              </a:lnTo>
                              <a:lnTo>
                                <a:pt x="2420" y="821"/>
                              </a:lnTo>
                              <a:lnTo>
                                <a:pt x="2464" y="802"/>
                              </a:lnTo>
                              <a:lnTo>
                                <a:pt x="2511" y="781"/>
                              </a:lnTo>
                              <a:lnTo>
                                <a:pt x="2557" y="760"/>
                              </a:lnTo>
                              <a:lnTo>
                                <a:pt x="2602" y="739"/>
                              </a:lnTo>
                              <a:lnTo>
                                <a:pt x="2646" y="715"/>
                              </a:lnTo>
                              <a:lnTo>
                                <a:pt x="2691" y="691"/>
                              </a:lnTo>
                              <a:lnTo>
                                <a:pt x="2734" y="668"/>
                              </a:lnTo>
                              <a:lnTo>
                                <a:pt x="2778" y="642"/>
                              </a:lnTo>
                              <a:lnTo>
                                <a:pt x="2819" y="615"/>
                              </a:lnTo>
                              <a:lnTo>
                                <a:pt x="2861" y="589"/>
                              </a:lnTo>
                              <a:lnTo>
                                <a:pt x="2903" y="560"/>
                              </a:lnTo>
                              <a:lnTo>
                                <a:pt x="2945" y="530"/>
                              </a:lnTo>
                              <a:lnTo>
                                <a:pt x="2985" y="501"/>
                              </a:lnTo>
                              <a:lnTo>
                                <a:pt x="3025" y="471"/>
                              </a:lnTo>
                              <a:lnTo>
                                <a:pt x="3066" y="442"/>
                              </a:lnTo>
                              <a:lnTo>
                                <a:pt x="3107" y="414"/>
                              </a:lnTo>
                              <a:lnTo>
                                <a:pt x="3151" y="387"/>
                              </a:lnTo>
                              <a:lnTo>
                                <a:pt x="3193" y="360"/>
                              </a:lnTo>
                              <a:lnTo>
                                <a:pt x="3236" y="335"/>
                              </a:lnTo>
                              <a:lnTo>
                                <a:pt x="3279" y="310"/>
                              </a:lnTo>
                              <a:lnTo>
                                <a:pt x="3324" y="286"/>
                              </a:lnTo>
                              <a:lnTo>
                                <a:pt x="3367" y="264"/>
                              </a:lnTo>
                              <a:lnTo>
                                <a:pt x="3412" y="243"/>
                              </a:lnTo>
                              <a:lnTo>
                                <a:pt x="3458" y="220"/>
                              </a:lnTo>
                              <a:lnTo>
                                <a:pt x="3503" y="201"/>
                              </a:lnTo>
                              <a:lnTo>
                                <a:pt x="3549" y="182"/>
                              </a:lnTo>
                              <a:lnTo>
                                <a:pt x="3595" y="164"/>
                              </a:lnTo>
                              <a:lnTo>
                                <a:pt x="3643" y="146"/>
                              </a:lnTo>
                              <a:lnTo>
                                <a:pt x="3689" y="131"/>
                              </a:lnTo>
                              <a:lnTo>
                                <a:pt x="3737" y="114"/>
                              </a:lnTo>
                              <a:lnTo>
                                <a:pt x="3785" y="101"/>
                              </a:lnTo>
                              <a:lnTo>
                                <a:pt x="3833" y="88"/>
                              </a:lnTo>
                              <a:lnTo>
                                <a:pt x="3880" y="74"/>
                              </a:lnTo>
                              <a:lnTo>
                                <a:pt x="3930" y="64"/>
                              </a:lnTo>
                              <a:lnTo>
                                <a:pt x="3979" y="53"/>
                              </a:lnTo>
                              <a:lnTo>
                                <a:pt x="4027" y="43"/>
                              </a:lnTo>
                              <a:lnTo>
                                <a:pt x="4076" y="34"/>
                              </a:lnTo>
                              <a:lnTo>
                                <a:pt x="4125" y="26"/>
                              </a:lnTo>
                              <a:lnTo>
                                <a:pt x="4176" y="21"/>
                              </a:lnTo>
                              <a:lnTo>
                                <a:pt x="4225" y="15"/>
                              </a:lnTo>
                              <a:lnTo>
                                <a:pt x="4276" y="10"/>
                              </a:lnTo>
                              <a:lnTo>
                                <a:pt x="4325" y="7"/>
                              </a:lnTo>
                              <a:lnTo>
                                <a:pt x="4376" y="4"/>
                              </a:lnTo>
                              <a:lnTo>
                                <a:pt x="4427" y="3"/>
                              </a:lnTo>
                              <a:lnTo>
                                <a:pt x="4476" y="3"/>
                              </a:lnTo>
                              <a:lnTo>
                                <a:pt x="4527" y="3"/>
                              </a:lnTo>
                              <a:lnTo>
                                <a:pt x="4577" y="4"/>
                              </a:lnTo>
                              <a:lnTo>
                                <a:pt x="4628" y="7"/>
                              </a:lnTo>
                              <a:lnTo>
                                <a:pt x="4677" y="10"/>
                              </a:lnTo>
                              <a:lnTo>
                                <a:pt x="4728" y="15"/>
                              </a:lnTo>
                              <a:lnTo>
                                <a:pt x="4777" y="21"/>
                              </a:lnTo>
                              <a:lnTo>
                                <a:pt x="4827" y="26"/>
                              </a:lnTo>
                              <a:lnTo>
                                <a:pt x="4876" y="34"/>
                              </a:lnTo>
                              <a:lnTo>
                                <a:pt x="4925" y="43"/>
                              </a:lnTo>
                              <a:lnTo>
                                <a:pt x="4974" y="52"/>
                              </a:lnTo>
                              <a:lnTo>
                                <a:pt x="5024" y="64"/>
                              </a:lnTo>
                              <a:lnTo>
                                <a:pt x="5071" y="74"/>
                              </a:lnTo>
                              <a:lnTo>
                                <a:pt x="5121" y="88"/>
                              </a:lnTo>
                              <a:lnTo>
                                <a:pt x="5168" y="101"/>
                              </a:lnTo>
                              <a:lnTo>
                                <a:pt x="5216" y="114"/>
                              </a:lnTo>
                              <a:lnTo>
                                <a:pt x="5264" y="129"/>
                              </a:lnTo>
                              <a:lnTo>
                                <a:pt x="5310" y="146"/>
                              </a:lnTo>
                              <a:lnTo>
                                <a:pt x="5356" y="164"/>
                              </a:lnTo>
                              <a:lnTo>
                                <a:pt x="5403" y="182"/>
                              </a:lnTo>
                              <a:lnTo>
                                <a:pt x="5449" y="201"/>
                              </a:lnTo>
                              <a:lnTo>
                                <a:pt x="5495" y="220"/>
                              </a:lnTo>
                              <a:lnTo>
                                <a:pt x="5540" y="241"/>
                              </a:lnTo>
                              <a:lnTo>
                                <a:pt x="5585" y="264"/>
                              </a:lnTo>
                              <a:lnTo>
                                <a:pt x="5629" y="286"/>
                              </a:lnTo>
                              <a:lnTo>
                                <a:pt x="5673" y="310"/>
                              </a:lnTo>
                              <a:lnTo>
                                <a:pt x="5718" y="335"/>
                              </a:lnTo>
                              <a:lnTo>
                                <a:pt x="5759" y="360"/>
                              </a:lnTo>
                              <a:lnTo>
                                <a:pt x="5803" y="386"/>
                              </a:lnTo>
                              <a:lnTo>
                                <a:pt x="5844" y="414"/>
                              </a:lnTo>
                              <a:lnTo>
                                <a:pt x="5886" y="441"/>
                              </a:lnTo>
                              <a:lnTo>
                                <a:pt x="5926" y="471"/>
                              </a:lnTo>
                              <a:lnTo>
                                <a:pt x="5967" y="501"/>
                              </a:lnTo>
                              <a:lnTo>
                                <a:pt x="6009" y="530"/>
                              </a:lnTo>
                              <a:lnTo>
                                <a:pt x="6049" y="559"/>
                              </a:lnTo>
                              <a:lnTo>
                                <a:pt x="6091" y="587"/>
                              </a:lnTo>
                              <a:lnTo>
                                <a:pt x="6132" y="614"/>
                              </a:lnTo>
                              <a:lnTo>
                                <a:pt x="6176" y="641"/>
                              </a:lnTo>
                              <a:lnTo>
                                <a:pt x="6217" y="666"/>
                              </a:lnTo>
                              <a:lnTo>
                                <a:pt x="6262" y="691"/>
                              </a:lnTo>
                              <a:lnTo>
                                <a:pt x="6305" y="715"/>
                              </a:lnTo>
                              <a:lnTo>
                                <a:pt x="6350" y="738"/>
                              </a:lnTo>
                              <a:lnTo>
                                <a:pt x="6395" y="758"/>
                              </a:lnTo>
                              <a:lnTo>
                                <a:pt x="6440" y="781"/>
                              </a:lnTo>
                              <a:lnTo>
                                <a:pt x="6486" y="800"/>
                              </a:lnTo>
                              <a:lnTo>
                                <a:pt x="6532" y="820"/>
                              </a:lnTo>
                              <a:lnTo>
                                <a:pt x="6579" y="837"/>
                              </a:lnTo>
                              <a:lnTo>
                                <a:pt x="6625" y="854"/>
                              </a:lnTo>
                              <a:lnTo>
                                <a:pt x="6671" y="870"/>
                              </a:lnTo>
                              <a:lnTo>
                                <a:pt x="6719" y="887"/>
                              </a:lnTo>
                              <a:lnTo>
                                <a:pt x="6767" y="900"/>
                              </a:lnTo>
                              <a:lnTo>
                                <a:pt x="6814" y="914"/>
                              </a:lnTo>
                              <a:lnTo>
                                <a:pt x="6864" y="927"/>
                              </a:lnTo>
                              <a:lnTo>
                                <a:pt x="6911" y="937"/>
                              </a:lnTo>
                              <a:lnTo>
                                <a:pt x="6961" y="948"/>
                              </a:lnTo>
                              <a:lnTo>
                                <a:pt x="7010" y="958"/>
                              </a:lnTo>
                              <a:lnTo>
                                <a:pt x="7059" y="966"/>
                              </a:lnTo>
                              <a:lnTo>
                                <a:pt x="7108" y="975"/>
                              </a:lnTo>
                              <a:lnTo>
                                <a:pt x="7158" y="981"/>
                              </a:lnTo>
                              <a:lnTo>
                                <a:pt x="7207" y="987"/>
                              </a:lnTo>
                              <a:lnTo>
                                <a:pt x="7258" y="991"/>
                              </a:lnTo>
                              <a:lnTo>
                                <a:pt x="7308" y="994"/>
                              </a:lnTo>
                              <a:lnTo>
                                <a:pt x="7358" y="997"/>
                              </a:lnTo>
                              <a:lnTo>
                                <a:pt x="7408" y="998"/>
                              </a:lnTo>
                              <a:lnTo>
                                <a:pt x="7459" y="998"/>
                              </a:lnTo>
                              <a:lnTo>
                                <a:pt x="7510" y="998"/>
                              </a:lnTo>
                              <a:lnTo>
                                <a:pt x="7559" y="997"/>
                              </a:lnTo>
                              <a:lnTo>
                                <a:pt x="7610" y="994"/>
                              </a:lnTo>
                              <a:lnTo>
                                <a:pt x="7659" y="991"/>
                              </a:lnTo>
                              <a:lnTo>
                                <a:pt x="7710" y="987"/>
                              </a:lnTo>
                              <a:lnTo>
                                <a:pt x="7759" y="981"/>
                              </a:lnTo>
                              <a:lnTo>
                                <a:pt x="7810" y="975"/>
                              </a:lnTo>
                              <a:lnTo>
                                <a:pt x="7859" y="966"/>
                              </a:lnTo>
                              <a:lnTo>
                                <a:pt x="7908" y="958"/>
                              </a:lnTo>
                              <a:lnTo>
                                <a:pt x="7957" y="948"/>
                              </a:lnTo>
                              <a:lnTo>
                                <a:pt x="8005" y="937"/>
                              </a:lnTo>
                              <a:lnTo>
                                <a:pt x="8054" y="927"/>
                              </a:lnTo>
                              <a:lnTo>
                                <a:pt x="8102" y="914"/>
                              </a:lnTo>
                              <a:lnTo>
                                <a:pt x="8150" y="900"/>
                              </a:lnTo>
                              <a:lnTo>
                                <a:pt x="8198" y="887"/>
                              </a:lnTo>
                              <a:lnTo>
                                <a:pt x="8246" y="870"/>
                              </a:lnTo>
                              <a:lnTo>
                                <a:pt x="8293" y="854"/>
                              </a:lnTo>
                              <a:lnTo>
                                <a:pt x="8340" y="837"/>
                              </a:lnTo>
                              <a:lnTo>
                                <a:pt x="8386" y="820"/>
                              </a:lnTo>
                              <a:lnTo>
                                <a:pt x="8432" y="800"/>
                              </a:lnTo>
                              <a:lnTo>
                                <a:pt x="8477" y="779"/>
                              </a:lnTo>
                              <a:lnTo>
                                <a:pt x="8523" y="758"/>
                              </a:lnTo>
                              <a:lnTo>
                                <a:pt x="8568" y="738"/>
                              </a:lnTo>
                              <a:lnTo>
                                <a:pt x="8613" y="714"/>
                              </a:lnTo>
                              <a:lnTo>
                                <a:pt x="8657" y="691"/>
                              </a:lnTo>
                              <a:lnTo>
                                <a:pt x="8701" y="666"/>
                              </a:lnTo>
                              <a:lnTo>
                                <a:pt x="8744" y="641"/>
                              </a:lnTo>
                              <a:lnTo>
                                <a:pt x="8786" y="614"/>
                              </a:lnTo>
                              <a:lnTo>
                                <a:pt x="8829" y="587"/>
                              </a:lnTo>
                              <a:lnTo>
                                <a:pt x="8869" y="559"/>
                              </a:lnTo>
                              <a:lnTo>
                                <a:pt x="8911" y="530"/>
                              </a:lnTo>
                              <a:lnTo>
                                <a:pt x="8951" y="501"/>
                              </a:lnTo>
                              <a:lnTo>
                                <a:pt x="8992" y="469"/>
                              </a:lnTo>
                              <a:lnTo>
                                <a:pt x="9033" y="441"/>
                              </a:lnTo>
                              <a:lnTo>
                                <a:pt x="9075" y="413"/>
                              </a:lnTo>
                              <a:lnTo>
                                <a:pt x="9117" y="386"/>
                              </a:lnTo>
                              <a:lnTo>
                                <a:pt x="9159" y="359"/>
                              </a:lnTo>
                              <a:lnTo>
                                <a:pt x="9202" y="334"/>
                              </a:lnTo>
                              <a:lnTo>
                                <a:pt x="9245" y="308"/>
                              </a:lnTo>
                              <a:lnTo>
                                <a:pt x="9290" y="286"/>
                              </a:lnTo>
                              <a:lnTo>
                                <a:pt x="9335" y="262"/>
                              </a:lnTo>
                              <a:lnTo>
                                <a:pt x="9380" y="241"/>
                              </a:lnTo>
                              <a:lnTo>
                                <a:pt x="9424" y="220"/>
                              </a:lnTo>
                              <a:lnTo>
                                <a:pt x="9471" y="199"/>
                              </a:lnTo>
                              <a:lnTo>
                                <a:pt x="9515" y="180"/>
                              </a:lnTo>
                              <a:lnTo>
                                <a:pt x="9562" y="162"/>
                              </a:lnTo>
                              <a:lnTo>
                                <a:pt x="9609" y="146"/>
                              </a:lnTo>
                              <a:lnTo>
                                <a:pt x="9656" y="129"/>
                              </a:lnTo>
                              <a:lnTo>
                                <a:pt x="9703" y="113"/>
                              </a:lnTo>
                              <a:lnTo>
                                <a:pt x="9751" y="100"/>
                              </a:lnTo>
                              <a:lnTo>
                                <a:pt x="9799" y="86"/>
                              </a:lnTo>
                              <a:lnTo>
                                <a:pt x="9848" y="73"/>
                              </a:lnTo>
                              <a:lnTo>
                                <a:pt x="9896" y="62"/>
                              </a:lnTo>
                              <a:lnTo>
                                <a:pt x="9945" y="52"/>
                              </a:lnTo>
                              <a:lnTo>
                                <a:pt x="9994" y="41"/>
                              </a:lnTo>
                              <a:lnTo>
                                <a:pt x="10044" y="34"/>
                              </a:lnTo>
                              <a:lnTo>
                                <a:pt x="10093" y="25"/>
                              </a:lnTo>
                              <a:lnTo>
                                <a:pt x="10142" y="19"/>
                              </a:lnTo>
                              <a:lnTo>
                                <a:pt x="10191" y="13"/>
                              </a:lnTo>
                              <a:lnTo>
                                <a:pt x="10242" y="9"/>
                              </a:lnTo>
                              <a:lnTo>
                                <a:pt x="10291" y="6"/>
                              </a:lnTo>
                              <a:lnTo>
                                <a:pt x="10342" y="3"/>
                              </a:lnTo>
                              <a:lnTo>
                                <a:pt x="10393" y="1"/>
                              </a:lnTo>
                              <a:lnTo>
                                <a:pt x="10444" y="1"/>
                              </a:lnTo>
                              <a:lnTo>
                                <a:pt x="10494" y="1"/>
                              </a:lnTo>
                              <a:lnTo>
                                <a:pt x="10544" y="3"/>
                              </a:lnTo>
                              <a:lnTo>
                                <a:pt x="10594" y="6"/>
                              </a:lnTo>
                              <a:lnTo>
                                <a:pt x="10644" y="9"/>
                              </a:lnTo>
                              <a:lnTo>
                                <a:pt x="10694" y="13"/>
                              </a:lnTo>
                              <a:lnTo>
                                <a:pt x="10744" y="19"/>
                              </a:lnTo>
                              <a:lnTo>
                                <a:pt x="10794" y="25"/>
                              </a:lnTo>
                              <a:lnTo>
                                <a:pt x="10844" y="34"/>
                              </a:lnTo>
                              <a:lnTo>
                                <a:pt x="10893" y="41"/>
                              </a:lnTo>
                              <a:lnTo>
                                <a:pt x="10942" y="52"/>
                              </a:lnTo>
                              <a:lnTo>
                                <a:pt x="10990" y="62"/>
                              </a:lnTo>
                              <a:lnTo>
                                <a:pt x="11039" y="73"/>
                              </a:lnTo>
                              <a:lnTo>
                                <a:pt x="11087" y="86"/>
                              </a:lnTo>
                              <a:lnTo>
                                <a:pt x="11135" y="100"/>
                              </a:lnTo>
                              <a:lnTo>
                                <a:pt x="11182" y="113"/>
                              </a:lnTo>
                              <a:lnTo>
                                <a:pt x="11230" y="129"/>
                              </a:lnTo>
                              <a:lnTo>
                                <a:pt x="11276" y="146"/>
                              </a:lnTo>
                              <a:lnTo>
                                <a:pt x="11324" y="162"/>
                              </a:lnTo>
                              <a:lnTo>
                                <a:pt x="11370" y="180"/>
                              </a:lnTo>
                              <a:lnTo>
                                <a:pt x="11417" y="199"/>
                              </a:lnTo>
                              <a:lnTo>
                                <a:pt x="11461" y="220"/>
                              </a:lnTo>
                              <a:lnTo>
                                <a:pt x="11508" y="241"/>
                              </a:lnTo>
                              <a:lnTo>
                                <a:pt x="11552" y="262"/>
                              </a:lnTo>
                              <a:lnTo>
                                <a:pt x="11596" y="286"/>
                              </a:lnTo>
                              <a:lnTo>
                                <a:pt x="11641" y="308"/>
                              </a:lnTo>
                              <a:lnTo>
                                <a:pt x="11684" y="334"/>
                              </a:lnTo>
                              <a:lnTo>
                                <a:pt x="11727" y="359"/>
                              </a:lnTo>
                              <a:lnTo>
                                <a:pt x="11769" y="386"/>
                              </a:lnTo>
                              <a:lnTo>
                                <a:pt x="11812" y="413"/>
                              </a:lnTo>
                              <a:lnTo>
                                <a:pt x="11852" y="441"/>
                              </a:lnTo>
                              <a:lnTo>
                                <a:pt x="11894" y="469"/>
                              </a:lnTo>
                              <a:lnTo>
                                <a:pt x="11935" y="501"/>
                              </a:lnTo>
                              <a:lnTo>
                                <a:pt x="11975" y="530"/>
                              </a:lnTo>
                              <a:lnTo>
                                <a:pt x="12017" y="559"/>
                              </a:lnTo>
                              <a:lnTo>
                                <a:pt x="12057" y="587"/>
                              </a:lnTo>
                              <a:lnTo>
                                <a:pt x="12100" y="614"/>
                              </a:lnTo>
                              <a:lnTo>
                                <a:pt x="12142" y="641"/>
                              </a:lnTo>
                              <a:lnTo>
                                <a:pt x="12185" y="666"/>
                              </a:lnTo>
                              <a:lnTo>
                                <a:pt x="12228" y="691"/>
                              </a:lnTo>
                              <a:lnTo>
                                <a:pt x="12273" y="715"/>
                              </a:lnTo>
                              <a:lnTo>
                                <a:pt x="12317" y="738"/>
                              </a:lnTo>
                              <a:lnTo>
                                <a:pt x="12363" y="760"/>
                              </a:lnTo>
                              <a:lnTo>
                                <a:pt x="12408" y="781"/>
                              </a:lnTo>
                              <a:lnTo>
                                <a:pt x="12452" y="800"/>
                              </a:lnTo>
                              <a:lnTo>
                                <a:pt x="12499" y="820"/>
                              </a:lnTo>
                              <a:lnTo>
                                <a:pt x="12545" y="837"/>
                              </a:lnTo>
                              <a:lnTo>
                                <a:pt x="12593" y="855"/>
                              </a:lnTo>
                              <a:lnTo>
                                <a:pt x="12639" y="870"/>
                              </a:lnTo>
                              <a:lnTo>
                                <a:pt x="12687" y="887"/>
                              </a:lnTo>
                              <a:lnTo>
                                <a:pt x="12734" y="900"/>
                              </a:lnTo>
                              <a:lnTo>
                                <a:pt x="12782" y="914"/>
                              </a:lnTo>
                              <a:lnTo>
                                <a:pt x="12830" y="927"/>
                              </a:lnTo>
                              <a:lnTo>
                                <a:pt x="12879" y="937"/>
                              </a:lnTo>
                              <a:lnTo>
                                <a:pt x="12928" y="949"/>
                              </a:lnTo>
                              <a:lnTo>
                                <a:pt x="12976" y="958"/>
                              </a:lnTo>
                              <a:lnTo>
                                <a:pt x="13025" y="967"/>
                              </a:lnTo>
                              <a:lnTo>
                                <a:pt x="13076" y="975"/>
                              </a:lnTo>
                              <a:lnTo>
                                <a:pt x="13125" y="981"/>
                              </a:lnTo>
                              <a:lnTo>
                                <a:pt x="13175" y="987"/>
                              </a:lnTo>
                              <a:lnTo>
                                <a:pt x="13225" y="991"/>
                              </a:lnTo>
                              <a:lnTo>
                                <a:pt x="13275" y="994"/>
                              </a:lnTo>
                              <a:lnTo>
                                <a:pt x="13325" y="997"/>
                              </a:lnTo>
                              <a:lnTo>
                                <a:pt x="13376" y="998"/>
                              </a:lnTo>
                              <a:lnTo>
                                <a:pt x="13425" y="998"/>
                              </a:lnTo>
                              <a:lnTo>
                                <a:pt x="13476" y="998"/>
                              </a:lnTo>
                              <a:lnTo>
                                <a:pt x="13527" y="997"/>
                              </a:lnTo>
                              <a:lnTo>
                                <a:pt x="13578" y="994"/>
                              </a:lnTo>
                              <a:lnTo>
                                <a:pt x="13627" y="991"/>
                              </a:lnTo>
                              <a:lnTo>
                                <a:pt x="13678" y="987"/>
                              </a:lnTo>
                              <a:lnTo>
                                <a:pt x="13727" y="981"/>
                              </a:lnTo>
                              <a:lnTo>
                                <a:pt x="13776" y="975"/>
                              </a:lnTo>
                              <a:lnTo>
                                <a:pt x="13825" y="967"/>
                              </a:lnTo>
                              <a:lnTo>
                                <a:pt x="13875" y="958"/>
                              </a:lnTo>
                              <a:lnTo>
                                <a:pt x="13924" y="949"/>
                              </a:lnTo>
                              <a:lnTo>
                                <a:pt x="13973" y="937"/>
                              </a:lnTo>
                              <a:lnTo>
                                <a:pt x="14022" y="927"/>
                              </a:lnTo>
                              <a:lnTo>
                                <a:pt x="14070" y="914"/>
                              </a:lnTo>
                              <a:lnTo>
                                <a:pt x="14118" y="900"/>
                              </a:lnTo>
                              <a:lnTo>
                                <a:pt x="14166" y="887"/>
                              </a:lnTo>
                              <a:lnTo>
                                <a:pt x="14213" y="872"/>
                              </a:lnTo>
                              <a:lnTo>
                                <a:pt x="14260" y="855"/>
                              </a:lnTo>
                              <a:lnTo>
                                <a:pt x="14307" y="837"/>
                              </a:lnTo>
                              <a:lnTo>
                                <a:pt x="14354" y="820"/>
                              </a:lnTo>
                              <a:lnTo>
                                <a:pt x="14398" y="800"/>
                              </a:lnTo>
                              <a:lnTo>
                                <a:pt x="14445" y="781"/>
                              </a:lnTo>
                              <a:lnTo>
                                <a:pt x="14489" y="760"/>
                              </a:lnTo>
                              <a:lnTo>
                                <a:pt x="14534" y="738"/>
                              </a:lnTo>
                              <a:lnTo>
                                <a:pt x="14579" y="715"/>
                              </a:lnTo>
                              <a:lnTo>
                                <a:pt x="14624" y="691"/>
                              </a:lnTo>
                              <a:lnTo>
                                <a:pt x="14668" y="666"/>
                              </a:lnTo>
                              <a:lnTo>
                                <a:pt x="14712" y="641"/>
                              </a:lnTo>
                              <a:lnTo>
                                <a:pt x="14753" y="614"/>
                              </a:lnTo>
                              <a:lnTo>
                                <a:pt x="14795" y="587"/>
                              </a:lnTo>
                              <a:lnTo>
                                <a:pt x="14837" y="559"/>
                              </a:lnTo>
                              <a:lnTo>
                                <a:pt x="14879" y="530"/>
                              </a:lnTo>
                              <a:lnTo>
                                <a:pt x="14919" y="501"/>
                              </a:lnTo>
                              <a:lnTo>
                                <a:pt x="14959" y="471"/>
                              </a:lnTo>
                              <a:lnTo>
                                <a:pt x="15001" y="441"/>
                              </a:lnTo>
                              <a:lnTo>
                                <a:pt x="15041" y="413"/>
                              </a:lnTo>
                              <a:lnTo>
                                <a:pt x="15085" y="386"/>
                              </a:lnTo>
                              <a:lnTo>
                                <a:pt x="15127" y="359"/>
                              </a:lnTo>
                              <a:lnTo>
                                <a:pt x="15170" y="334"/>
                              </a:lnTo>
                              <a:lnTo>
                                <a:pt x="15213" y="310"/>
                              </a:lnTo>
                              <a:lnTo>
                                <a:pt x="15258" y="286"/>
                              </a:lnTo>
                              <a:lnTo>
                                <a:pt x="15301" y="264"/>
                              </a:lnTo>
                              <a:lnTo>
                                <a:pt x="15346" y="241"/>
                              </a:lnTo>
                              <a:lnTo>
                                <a:pt x="15392" y="220"/>
                              </a:lnTo>
                              <a:lnTo>
                                <a:pt x="15437" y="199"/>
                              </a:lnTo>
                              <a:lnTo>
                                <a:pt x="15483" y="182"/>
                              </a:lnTo>
                              <a:lnTo>
                                <a:pt x="15529" y="162"/>
                              </a:lnTo>
                              <a:lnTo>
                                <a:pt x="15577" y="146"/>
                              </a:lnTo>
                              <a:lnTo>
                                <a:pt x="15623" y="129"/>
                              </a:lnTo>
                              <a:lnTo>
                                <a:pt x="15671" y="114"/>
                              </a:lnTo>
                              <a:lnTo>
                                <a:pt x="15719" y="100"/>
                              </a:lnTo>
                              <a:lnTo>
                                <a:pt x="15767" y="86"/>
                              </a:lnTo>
                              <a:lnTo>
                                <a:pt x="15815" y="74"/>
                              </a:lnTo>
                              <a:lnTo>
                                <a:pt x="15864" y="62"/>
                              </a:lnTo>
                              <a:lnTo>
                                <a:pt x="15913" y="52"/>
                              </a:lnTo>
                              <a:lnTo>
                                <a:pt x="15961" y="41"/>
                              </a:lnTo>
                              <a:lnTo>
                                <a:pt x="16010" y="34"/>
                              </a:lnTo>
                              <a:lnTo>
                                <a:pt x="16061" y="26"/>
                              </a:lnTo>
                              <a:lnTo>
                                <a:pt x="16110" y="19"/>
                              </a:lnTo>
                              <a:lnTo>
                                <a:pt x="16159" y="13"/>
                              </a:lnTo>
                              <a:lnTo>
                                <a:pt x="16210" y="9"/>
                              </a:lnTo>
                              <a:lnTo>
                                <a:pt x="16259" y="6"/>
                              </a:lnTo>
                              <a:lnTo>
                                <a:pt x="16310" y="3"/>
                              </a:lnTo>
                              <a:lnTo>
                                <a:pt x="16361" y="1"/>
                              </a:lnTo>
                              <a:lnTo>
                                <a:pt x="16410" y="1"/>
                              </a:lnTo>
                              <a:lnTo>
                                <a:pt x="16461" y="1"/>
                              </a:lnTo>
                              <a:lnTo>
                                <a:pt x="16511" y="3"/>
                              </a:lnTo>
                              <a:lnTo>
                                <a:pt x="16562" y="6"/>
                              </a:lnTo>
                              <a:lnTo>
                                <a:pt x="16611" y="9"/>
                              </a:lnTo>
                              <a:lnTo>
                                <a:pt x="16662" y="13"/>
                              </a:lnTo>
                              <a:lnTo>
                                <a:pt x="16711" y="19"/>
                              </a:lnTo>
                              <a:lnTo>
                                <a:pt x="16761" y="26"/>
                              </a:lnTo>
                              <a:lnTo>
                                <a:pt x="16810" y="34"/>
                              </a:lnTo>
                              <a:lnTo>
                                <a:pt x="16859" y="41"/>
                              </a:lnTo>
                              <a:lnTo>
                                <a:pt x="16908" y="52"/>
                              </a:lnTo>
                              <a:lnTo>
                                <a:pt x="16958" y="62"/>
                              </a:lnTo>
                              <a:lnTo>
                                <a:pt x="17005" y="74"/>
                              </a:lnTo>
                              <a:lnTo>
                                <a:pt x="17055" y="86"/>
                              </a:lnTo>
                              <a:lnTo>
                                <a:pt x="17102" y="100"/>
                              </a:lnTo>
                              <a:lnTo>
                                <a:pt x="17150" y="114"/>
                              </a:lnTo>
                              <a:lnTo>
                                <a:pt x="17198" y="129"/>
                              </a:lnTo>
                              <a:lnTo>
                                <a:pt x="17244" y="146"/>
                              </a:lnTo>
                              <a:lnTo>
                                <a:pt x="17290" y="162"/>
                              </a:lnTo>
                              <a:lnTo>
                                <a:pt x="17338" y="180"/>
                              </a:lnTo>
                              <a:lnTo>
                                <a:pt x="17383" y="199"/>
                              </a:lnTo>
                              <a:lnTo>
                                <a:pt x="17429" y="220"/>
                              </a:lnTo>
                              <a:lnTo>
                                <a:pt x="17474" y="241"/>
                              </a:lnTo>
                              <a:lnTo>
                                <a:pt x="17519" y="262"/>
                              </a:lnTo>
                              <a:lnTo>
                                <a:pt x="17564" y="286"/>
                              </a:lnTo>
                              <a:lnTo>
                                <a:pt x="17607" y="308"/>
                              </a:lnTo>
                              <a:lnTo>
                                <a:pt x="17652" y="334"/>
                              </a:lnTo>
                              <a:lnTo>
                                <a:pt x="17693" y="359"/>
                              </a:lnTo>
                              <a:lnTo>
                                <a:pt x="17737" y="386"/>
                              </a:lnTo>
                              <a:lnTo>
                                <a:pt x="17778" y="413"/>
                              </a:lnTo>
                              <a:lnTo>
                                <a:pt x="17820" y="441"/>
                              </a:lnTo>
                              <a:lnTo>
                                <a:pt x="17860" y="469"/>
                              </a:lnTo>
                              <a:lnTo>
                                <a:pt x="17901" y="499"/>
                              </a:lnTo>
                              <a:lnTo>
                                <a:pt x="17943" y="529"/>
                              </a:lnTo>
                              <a:lnTo>
                                <a:pt x="17983" y="559"/>
                              </a:lnTo>
                              <a:lnTo>
                                <a:pt x="18025" y="587"/>
                              </a:lnTo>
                              <a:lnTo>
                                <a:pt x="18066" y="614"/>
                              </a:lnTo>
                              <a:lnTo>
                                <a:pt x="18110" y="639"/>
                              </a:lnTo>
                              <a:lnTo>
                                <a:pt x="18151" y="666"/>
                              </a:lnTo>
                              <a:lnTo>
                                <a:pt x="18196" y="690"/>
                              </a:lnTo>
                              <a:lnTo>
                                <a:pt x="18240" y="714"/>
                              </a:lnTo>
                              <a:lnTo>
                                <a:pt x="18284" y="736"/>
                              </a:lnTo>
                              <a:lnTo>
                                <a:pt x="18329" y="758"/>
                              </a:lnTo>
                              <a:lnTo>
                                <a:pt x="18374" y="779"/>
                              </a:lnTo>
                              <a:lnTo>
                                <a:pt x="18420" y="799"/>
                              </a:lnTo>
                              <a:lnTo>
                                <a:pt x="18466" y="818"/>
                              </a:lnTo>
                              <a:lnTo>
                                <a:pt x="18513" y="836"/>
                              </a:lnTo>
                              <a:lnTo>
                                <a:pt x="18559" y="854"/>
                              </a:lnTo>
                              <a:lnTo>
                                <a:pt x="18607" y="870"/>
                              </a:lnTo>
                              <a:lnTo>
                                <a:pt x="18653" y="885"/>
                              </a:lnTo>
                              <a:lnTo>
                                <a:pt x="18701" y="900"/>
                              </a:lnTo>
                              <a:lnTo>
                                <a:pt x="18748" y="914"/>
                              </a:lnTo>
                              <a:lnTo>
                                <a:pt x="18798" y="925"/>
                              </a:lnTo>
                              <a:lnTo>
                                <a:pt x="18845" y="937"/>
                              </a:lnTo>
                              <a:lnTo>
                                <a:pt x="18895" y="948"/>
                              </a:lnTo>
                              <a:lnTo>
                                <a:pt x="18944" y="957"/>
                              </a:lnTo>
                              <a:lnTo>
                                <a:pt x="18993" y="966"/>
                              </a:lnTo>
                              <a:lnTo>
                                <a:pt x="19042" y="973"/>
                              </a:lnTo>
                              <a:lnTo>
                                <a:pt x="19092" y="979"/>
                              </a:lnTo>
                              <a:lnTo>
                                <a:pt x="19142" y="985"/>
                              </a:lnTo>
                              <a:lnTo>
                                <a:pt x="19192" y="990"/>
                              </a:lnTo>
                              <a:lnTo>
                                <a:pt x="19242" y="994"/>
                              </a:lnTo>
                              <a:lnTo>
                                <a:pt x="19292" y="996"/>
                              </a:lnTo>
                              <a:lnTo>
                                <a:pt x="19342" y="997"/>
                              </a:lnTo>
                              <a:lnTo>
                                <a:pt x="19393" y="998"/>
                              </a:lnTo>
                              <a:lnTo>
                                <a:pt x="19444" y="997"/>
                              </a:lnTo>
                              <a:lnTo>
                                <a:pt x="19493" y="996"/>
                              </a:lnTo>
                              <a:lnTo>
                                <a:pt x="19544" y="994"/>
                              </a:lnTo>
                              <a:lnTo>
                                <a:pt x="19595" y="990"/>
                              </a:lnTo>
                              <a:lnTo>
                                <a:pt x="19644" y="985"/>
                              </a:lnTo>
                              <a:lnTo>
                                <a:pt x="19693" y="979"/>
                              </a:lnTo>
                              <a:lnTo>
                                <a:pt x="19744" y="973"/>
                              </a:lnTo>
                              <a:lnTo>
                                <a:pt x="19793" y="966"/>
                              </a:lnTo>
                              <a:lnTo>
                                <a:pt x="19842" y="957"/>
                              </a:lnTo>
                              <a:lnTo>
                                <a:pt x="19892" y="948"/>
                              </a:lnTo>
                              <a:lnTo>
                                <a:pt x="19939" y="937"/>
                              </a:lnTo>
                              <a:lnTo>
                                <a:pt x="19989" y="925"/>
                              </a:lnTo>
                              <a:lnTo>
                                <a:pt x="20036" y="914"/>
                              </a:lnTo>
                              <a:lnTo>
                                <a:pt x="20084" y="900"/>
                              </a:lnTo>
                              <a:lnTo>
                                <a:pt x="20132" y="885"/>
                              </a:lnTo>
                              <a:lnTo>
                                <a:pt x="20180" y="870"/>
                              </a:lnTo>
                              <a:lnTo>
                                <a:pt x="20227" y="854"/>
                              </a:lnTo>
                              <a:lnTo>
                                <a:pt x="20274" y="836"/>
                              </a:lnTo>
                              <a:lnTo>
                                <a:pt x="20320" y="818"/>
                              </a:lnTo>
                              <a:lnTo>
                                <a:pt x="20366" y="799"/>
                              </a:lnTo>
                              <a:lnTo>
                                <a:pt x="20411" y="779"/>
                              </a:lnTo>
                              <a:lnTo>
                                <a:pt x="20457" y="758"/>
                              </a:lnTo>
                              <a:lnTo>
                                <a:pt x="20502" y="736"/>
                              </a:lnTo>
                              <a:lnTo>
                                <a:pt x="20547" y="714"/>
                              </a:lnTo>
                              <a:lnTo>
                                <a:pt x="20590" y="690"/>
                              </a:lnTo>
                              <a:lnTo>
                                <a:pt x="20633" y="665"/>
                              </a:lnTo>
                              <a:lnTo>
                                <a:pt x="20676" y="639"/>
                              </a:lnTo>
                              <a:lnTo>
                                <a:pt x="20721" y="614"/>
                              </a:lnTo>
                              <a:lnTo>
                                <a:pt x="20763" y="586"/>
                              </a:lnTo>
                              <a:lnTo>
                                <a:pt x="20805" y="557"/>
                              </a:lnTo>
                              <a:lnTo>
                                <a:pt x="20845" y="529"/>
                              </a:lnTo>
                              <a:lnTo>
                                <a:pt x="20885" y="499"/>
                              </a:lnTo>
                              <a:lnTo>
                                <a:pt x="20926" y="469"/>
                              </a:lnTo>
                              <a:lnTo>
                                <a:pt x="20967" y="439"/>
                              </a:lnTo>
                              <a:lnTo>
                                <a:pt x="21009" y="411"/>
                              </a:lnTo>
                              <a:lnTo>
                                <a:pt x="21051" y="384"/>
                              </a:lnTo>
                              <a:lnTo>
                                <a:pt x="21093" y="357"/>
                              </a:lnTo>
                              <a:lnTo>
                                <a:pt x="21136" y="332"/>
                              </a:lnTo>
                              <a:lnTo>
                                <a:pt x="21179" y="308"/>
                              </a:lnTo>
                              <a:lnTo>
                                <a:pt x="21224" y="284"/>
                              </a:lnTo>
                              <a:lnTo>
                                <a:pt x="21269" y="262"/>
                              </a:lnTo>
                              <a:lnTo>
                                <a:pt x="21314" y="240"/>
                              </a:lnTo>
                              <a:lnTo>
                                <a:pt x="21358" y="219"/>
                              </a:lnTo>
                              <a:lnTo>
                                <a:pt x="21405" y="199"/>
                              </a:lnTo>
                              <a:lnTo>
                                <a:pt x="21449" y="180"/>
                              </a:lnTo>
                              <a:lnTo>
                                <a:pt x="21497" y="162"/>
                              </a:lnTo>
                              <a:lnTo>
                                <a:pt x="21544" y="144"/>
                              </a:lnTo>
                              <a:lnTo>
                                <a:pt x="21590" y="128"/>
                              </a:lnTo>
                              <a:lnTo>
                                <a:pt x="21638" y="113"/>
                              </a:lnTo>
                              <a:lnTo>
                                <a:pt x="21685" y="98"/>
                              </a:lnTo>
                              <a:lnTo>
                                <a:pt x="21733" y="85"/>
                              </a:lnTo>
                              <a:lnTo>
                                <a:pt x="21782" y="73"/>
                              </a:lnTo>
                              <a:lnTo>
                                <a:pt x="21830" y="61"/>
                              </a:lnTo>
                              <a:lnTo>
                                <a:pt x="21879" y="50"/>
                              </a:lnTo>
                              <a:lnTo>
                                <a:pt x="21929" y="41"/>
                              </a:lnTo>
                              <a:lnTo>
                                <a:pt x="21978" y="32"/>
                              </a:lnTo>
                              <a:lnTo>
                                <a:pt x="22027" y="25"/>
                              </a:lnTo>
                              <a:lnTo>
                                <a:pt x="22076" y="18"/>
                              </a:lnTo>
                              <a:lnTo>
                                <a:pt x="22126" y="13"/>
                              </a:lnTo>
                              <a:lnTo>
                                <a:pt x="22176" y="9"/>
                              </a:lnTo>
                              <a:lnTo>
                                <a:pt x="22227" y="4"/>
                              </a:lnTo>
                              <a:lnTo>
                                <a:pt x="22276" y="3"/>
                              </a:lnTo>
                              <a:lnTo>
                                <a:pt x="22327" y="0"/>
                              </a:lnTo>
                              <a:lnTo>
                                <a:pt x="22378" y="0"/>
                              </a:lnTo>
                              <a:lnTo>
                                <a:pt x="22428" y="0"/>
                              </a:lnTo>
                              <a:lnTo>
                                <a:pt x="22478" y="3"/>
                              </a:lnTo>
                              <a:lnTo>
                                <a:pt x="22528" y="4"/>
                              </a:lnTo>
                              <a:lnTo>
                                <a:pt x="22579" y="9"/>
                              </a:lnTo>
                              <a:lnTo>
                                <a:pt x="22628" y="13"/>
                              </a:lnTo>
                              <a:lnTo>
                                <a:pt x="22678" y="18"/>
                              </a:lnTo>
                              <a:lnTo>
                                <a:pt x="22728" y="25"/>
                              </a:lnTo>
                              <a:lnTo>
                                <a:pt x="22778" y="32"/>
                              </a:lnTo>
                              <a:lnTo>
                                <a:pt x="22827" y="41"/>
                              </a:lnTo>
                              <a:lnTo>
                                <a:pt x="22876" y="50"/>
                              </a:lnTo>
                              <a:lnTo>
                                <a:pt x="22924" y="61"/>
                              </a:lnTo>
                              <a:lnTo>
                                <a:pt x="22973" y="73"/>
                              </a:lnTo>
                              <a:lnTo>
                                <a:pt x="23021" y="85"/>
                              </a:lnTo>
                              <a:lnTo>
                                <a:pt x="23069" y="98"/>
                              </a:lnTo>
                              <a:lnTo>
                                <a:pt x="23116" y="113"/>
                              </a:lnTo>
                              <a:lnTo>
                                <a:pt x="23164" y="128"/>
                              </a:lnTo>
                              <a:lnTo>
                                <a:pt x="23212" y="144"/>
                              </a:lnTo>
                              <a:lnTo>
                                <a:pt x="23258" y="161"/>
                              </a:lnTo>
                              <a:lnTo>
                                <a:pt x="23304" y="180"/>
                              </a:lnTo>
                              <a:lnTo>
                                <a:pt x="23351" y="198"/>
                              </a:lnTo>
                              <a:lnTo>
                                <a:pt x="23395" y="219"/>
                              </a:lnTo>
                              <a:lnTo>
                                <a:pt x="23442" y="240"/>
                              </a:lnTo>
                              <a:lnTo>
                                <a:pt x="23486" y="262"/>
                              </a:lnTo>
                              <a:lnTo>
                                <a:pt x="23530" y="284"/>
                              </a:lnTo>
                              <a:lnTo>
                                <a:pt x="23575" y="308"/>
                              </a:lnTo>
                              <a:lnTo>
                                <a:pt x="23618" y="332"/>
                              </a:lnTo>
                              <a:lnTo>
                                <a:pt x="23661" y="357"/>
                              </a:lnTo>
                              <a:lnTo>
                                <a:pt x="23703" y="384"/>
                              </a:lnTo>
                              <a:lnTo>
                                <a:pt x="23746" y="411"/>
                              </a:lnTo>
                              <a:lnTo>
                                <a:pt x="23786" y="439"/>
                              </a:lnTo>
                              <a:lnTo>
                                <a:pt x="23828" y="469"/>
                              </a:lnTo>
                              <a:lnTo>
                                <a:pt x="23869" y="49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A2D9F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4"/>
                      <wps:cNvSpPr>
                        <a:spLocks/>
                      </wps:cNvSpPr>
                      <wps:spPr bwMode="auto">
                        <a:xfrm>
                          <a:off x="635" y="109220"/>
                          <a:ext cx="5052695" cy="212090"/>
                        </a:xfrm>
                        <a:custGeom>
                          <a:avLst/>
                          <a:gdLst>
                            <a:gd name="T0" fmla="*/ 339 w 23869"/>
                            <a:gd name="T1" fmla="*/ 717 h 1001"/>
                            <a:gd name="T2" fmla="*/ 753 w 23869"/>
                            <a:gd name="T3" fmla="*/ 889 h 1001"/>
                            <a:gd name="T4" fmla="*/ 1191 w 23869"/>
                            <a:gd name="T5" fmla="*/ 983 h 1001"/>
                            <a:gd name="T6" fmla="*/ 1644 w 23869"/>
                            <a:gd name="T7" fmla="*/ 996 h 1001"/>
                            <a:gd name="T8" fmla="*/ 2087 w 23869"/>
                            <a:gd name="T9" fmla="*/ 929 h 1001"/>
                            <a:gd name="T10" fmla="*/ 2511 w 23869"/>
                            <a:gd name="T11" fmla="*/ 783 h 1001"/>
                            <a:gd name="T12" fmla="*/ 2903 w 23869"/>
                            <a:gd name="T13" fmla="*/ 561 h 1001"/>
                            <a:gd name="T14" fmla="*/ 3279 w 23869"/>
                            <a:gd name="T15" fmla="*/ 312 h 1001"/>
                            <a:gd name="T16" fmla="*/ 3689 w 23869"/>
                            <a:gd name="T17" fmla="*/ 132 h 1001"/>
                            <a:gd name="T18" fmla="*/ 4125 w 23869"/>
                            <a:gd name="T19" fmla="*/ 29 h 1001"/>
                            <a:gd name="T20" fmla="*/ 4577 w 23869"/>
                            <a:gd name="T21" fmla="*/ 5 h 1001"/>
                            <a:gd name="T22" fmla="*/ 5024 w 23869"/>
                            <a:gd name="T23" fmla="*/ 64 h 1001"/>
                            <a:gd name="T24" fmla="*/ 5449 w 23869"/>
                            <a:gd name="T25" fmla="*/ 202 h 1001"/>
                            <a:gd name="T26" fmla="*/ 5844 w 23869"/>
                            <a:gd name="T27" fmla="*/ 415 h 1001"/>
                            <a:gd name="T28" fmla="*/ 6217 w 23869"/>
                            <a:gd name="T29" fmla="*/ 668 h 1001"/>
                            <a:gd name="T30" fmla="*/ 6625 w 23869"/>
                            <a:gd name="T31" fmla="*/ 856 h 1001"/>
                            <a:gd name="T32" fmla="*/ 7059 w 23869"/>
                            <a:gd name="T33" fmla="*/ 968 h 1001"/>
                            <a:gd name="T34" fmla="*/ 7510 w 23869"/>
                            <a:gd name="T35" fmla="*/ 999 h 1001"/>
                            <a:gd name="T36" fmla="*/ 7957 w 23869"/>
                            <a:gd name="T37" fmla="*/ 950 h 1001"/>
                            <a:gd name="T38" fmla="*/ 8386 w 23869"/>
                            <a:gd name="T39" fmla="*/ 820 h 1001"/>
                            <a:gd name="T40" fmla="*/ 8786 w 23869"/>
                            <a:gd name="T41" fmla="*/ 616 h 1001"/>
                            <a:gd name="T42" fmla="*/ 9159 w 23869"/>
                            <a:gd name="T43" fmla="*/ 360 h 1001"/>
                            <a:gd name="T44" fmla="*/ 9562 w 23869"/>
                            <a:gd name="T45" fmla="*/ 164 h 1001"/>
                            <a:gd name="T46" fmla="*/ 9994 w 23869"/>
                            <a:gd name="T47" fmla="*/ 44 h 1001"/>
                            <a:gd name="T48" fmla="*/ 10444 w 23869"/>
                            <a:gd name="T49" fmla="*/ 2 h 1001"/>
                            <a:gd name="T50" fmla="*/ 10893 w 23869"/>
                            <a:gd name="T51" fmla="*/ 44 h 1001"/>
                            <a:gd name="T52" fmla="*/ 11324 w 23869"/>
                            <a:gd name="T53" fmla="*/ 164 h 1001"/>
                            <a:gd name="T54" fmla="*/ 11727 w 23869"/>
                            <a:gd name="T55" fmla="*/ 360 h 1001"/>
                            <a:gd name="T56" fmla="*/ 12100 w 23869"/>
                            <a:gd name="T57" fmla="*/ 616 h 1001"/>
                            <a:gd name="T58" fmla="*/ 12499 w 23869"/>
                            <a:gd name="T59" fmla="*/ 820 h 1001"/>
                            <a:gd name="T60" fmla="*/ 12928 w 23869"/>
                            <a:gd name="T61" fmla="*/ 950 h 1001"/>
                            <a:gd name="T62" fmla="*/ 13376 w 23869"/>
                            <a:gd name="T63" fmla="*/ 999 h 1001"/>
                            <a:gd name="T64" fmla="*/ 13825 w 23869"/>
                            <a:gd name="T65" fmla="*/ 968 h 1001"/>
                            <a:gd name="T66" fmla="*/ 14260 w 23869"/>
                            <a:gd name="T67" fmla="*/ 856 h 1001"/>
                            <a:gd name="T68" fmla="*/ 14668 w 23869"/>
                            <a:gd name="T69" fmla="*/ 668 h 1001"/>
                            <a:gd name="T70" fmla="*/ 15041 w 23869"/>
                            <a:gd name="T71" fmla="*/ 415 h 1001"/>
                            <a:gd name="T72" fmla="*/ 15437 w 23869"/>
                            <a:gd name="T73" fmla="*/ 202 h 1001"/>
                            <a:gd name="T74" fmla="*/ 15864 w 23869"/>
                            <a:gd name="T75" fmla="*/ 63 h 1001"/>
                            <a:gd name="T76" fmla="*/ 16310 w 23869"/>
                            <a:gd name="T77" fmla="*/ 5 h 1001"/>
                            <a:gd name="T78" fmla="*/ 16761 w 23869"/>
                            <a:gd name="T79" fmla="*/ 27 h 1001"/>
                            <a:gd name="T80" fmla="*/ 17198 w 23869"/>
                            <a:gd name="T81" fmla="*/ 130 h 1001"/>
                            <a:gd name="T82" fmla="*/ 17607 w 23869"/>
                            <a:gd name="T83" fmla="*/ 310 h 1001"/>
                            <a:gd name="T84" fmla="*/ 17983 w 23869"/>
                            <a:gd name="T85" fmla="*/ 559 h 1001"/>
                            <a:gd name="T86" fmla="*/ 18374 w 23869"/>
                            <a:gd name="T87" fmla="*/ 780 h 1001"/>
                            <a:gd name="T88" fmla="*/ 18798 w 23869"/>
                            <a:gd name="T89" fmla="*/ 926 h 1001"/>
                            <a:gd name="T90" fmla="*/ 19242 w 23869"/>
                            <a:gd name="T91" fmla="*/ 995 h 1001"/>
                            <a:gd name="T92" fmla="*/ 19693 w 23869"/>
                            <a:gd name="T93" fmla="*/ 981 h 1001"/>
                            <a:gd name="T94" fmla="*/ 20132 w 23869"/>
                            <a:gd name="T95" fmla="*/ 886 h 1001"/>
                            <a:gd name="T96" fmla="*/ 20547 w 23869"/>
                            <a:gd name="T97" fmla="*/ 714 h 1001"/>
                            <a:gd name="T98" fmla="*/ 20926 w 23869"/>
                            <a:gd name="T99" fmla="*/ 470 h 1001"/>
                            <a:gd name="T100" fmla="*/ 21314 w 23869"/>
                            <a:gd name="T101" fmla="*/ 240 h 1001"/>
                            <a:gd name="T102" fmla="*/ 21733 w 23869"/>
                            <a:gd name="T103" fmla="*/ 85 h 1001"/>
                            <a:gd name="T104" fmla="*/ 22176 w 23869"/>
                            <a:gd name="T105" fmla="*/ 9 h 1001"/>
                            <a:gd name="T106" fmla="*/ 22628 w 23869"/>
                            <a:gd name="T107" fmla="*/ 14 h 1001"/>
                            <a:gd name="T108" fmla="*/ 23069 w 23869"/>
                            <a:gd name="T109" fmla="*/ 99 h 1001"/>
                            <a:gd name="T110" fmla="*/ 23486 w 23869"/>
                            <a:gd name="T111" fmla="*/ 263 h 1001"/>
                            <a:gd name="T112" fmla="*/ 23869 w 23869"/>
                            <a:gd name="T113" fmla="*/ 500 h 1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69" h="1001">
                              <a:moveTo>
                                <a:pt x="0" y="503"/>
                              </a:moveTo>
                              <a:lnTo>
                                <a:pt x="41" y="533"/>
                              </a:lnTo>
                              <a:lnTo>
                                <a:pt x="83" y="561"/>
                              </a:lnTo>
                              <a:lnTo>
                                <a:pt x="123" y="589"/>
                              </a:lnTo>
                              <a:lnTo>
                                <a:pt x="166" y="616"/>
                              </a:lnTo>
                              <a:lnTo>
                                <a:pt x="208" y="643"/>
                              </a:lnTo>
                              <a:lnTo>
                                <a:pt x="251" y="668"/>
                              </a:lnTo>
                              <a:lnTo>
                                <a:pt x="294" y="694"/>
                              </a:lnTo>
                              <a:lnTo>
                                <a:pt x="339" y="717"/>
                              </a:lnTo>
                              <a:lnTo>
                                <a:pt x="383" y="740"/>
                              </a:lnTo>
                              <a:lnTo>
                                <a:pt x="427" y="762"/>
                              </a:lnTo>
                              <a:lnTo>
                                <a:pt x="474" y="783"/>
                              </a:lnTo>
                              <a:lnTo>
                                <a:pt x="518" y="802"/>
                              </a:lnTo>
                              <a:lnTo>
                                <a:pt x="565" y="822"/>
                              </a:lnTo>
                              <a:lnTo>
                                <a:pt x="611" y="840"/>
                              </a:lnTo>
                              <a:lnTo>
                                <a:pt x="659" y="858"/>
                              </a:lnTo>
                              <a:lnTo>
                                <a:pt x="705" y="872"/>
                              </a:lnTo>
                              <a:lnTo>
                                <a:pt x="753" y="889"/>
                              </a:lnTo>
                              <a:lnTo>
                                <a:pt x="800" y="902"/>
                              </a:lnTo>
                              <a:lnTo>
                                <a:pt x="848" y="916"/>
                              </a:lnTo>
                              <a:lnTo>
                                <a:pt x="896" y="929"/>
                              </a:lnTo>
                              <a:lnTo>
                                <a:pt x="945" y="940"/>
                              </a:lnTo>
                              <a:lnTo>
                                <a:pt x="994" y="951"/>
                              </a:lnTo>
                              <a:lnTo>
                                <a:pt x="1042" y="960"/>
                              </a:lnTo>
                              <a:lnTo>
                                <a:pt x="1091" y="969"/>
                              </a:lnTo>
                              <a:lnTo>
                                <a:pt x="1142" y="977"/>
                              </a:lnTo>
                              <a:lnTo>
                                <a:pt x="1191" y="983"/>
                              </a:lnTo>
                              <a:lnTo>
                                <a:pt x="1241" y="989"/>
                              </a:lnTo>
                              <a:lnTo>
                                <a:pt x="1291" y="993"/>
                              </a:lnTo>
                              <a:lnTo>
                                <a:pt x="1341" y="996"/>
                              </a:lnTo>
                              <a:lnTo>
                                <a:pt x="1391" y="999"/>
                              </a:lnTo>
                              <a:lnTo>
                                <a:pt x="1442" y="1001"/>
                              </a:lnTo>
                              <a:lnTo>
                                <a:pt x="1491" y="1001"/>
                              </a:lnTo>
                              <a:lnTo>
                                <a:pt x="1542" y="1001"/>
                              </a:lnTo>
                              <a:lnTo>
                                <a:pt x="1593" y="999"/>
                              </a:lnTo>
                              <a:lnTo>
                                <a:pt x="1644" y="996"/>
                              </a:lnTo>
                              <a:lnTo>
                                <a:pt x="1693" y="993"/>
                              </a:lnTo>
                              <a:lnTo>
                                <a:pt x="1743" y="989"/>
                              </a:lnTo>
                              <a:lnTo>
                                <a:pt x="1793" y="983"/>
                              </a:lnTo>
                              <a:lnTo>
                                <a:pt x="1842" y="977"/>
                              </a:lnTo>
                              <a:lnTo>
                                <a:pt x="1891" y="969"/>
                              </a:lnTo>
                              <a:lnTo>
                                <a:pt x="1940" y="960"/>
                              </a:lnTo>
                              <a:lnTo>
                                <a:pt x="1990" y="951"/>
                              </a:lnTo>
                              <a:lnTo>
                                <a:pt x="2039" y="940"/>
                              </a:lnTo>
                              <a:lnTo>
                                <a:pt x="2087" y="929"/>
                              </a:lnTo>
                              <a:lnTo>
                                <a:pt x="2136" y="916"/>
                              </a:lnTo>
                              <a:lnTo>
                                <a:pt x="2184" y="902"/>
                              </a:lnTo>
                              <a:lnTo>
                                <a:pt x="2231" y="889"/>
                              </a:lnTo>
                              <a:lnTo>
                                <a:pt x="2279" y="874"/>
                              </a:lnTo>
                              <a:lnTo>
                                <a:pt x="2325" y="858"/>
                              </a:lnTo>
                              <a:lnTo>
                                <a:pt x="2373" y="840"/>
                              </a:lnTo>
                              <a:lnTo>
                                <a:pt x="2420" y="822"/>
                              </a:lnTo>
                              <a:lnTo>
                                <a:pt x="2464" y="802"/>
                              </a:lnTo>
                              <a:lnTo>
                                <a:pt x="2511" y="783"/>
                              </a:lnTo>
                              <a:lnTo>
                                <a:pt x="2557" y="762"/>
                              </a:lnTo>
                              <a:lnTo>
                                <a:pt x="2602" y="740"/>
                              </a:lnTo>
                              <a:lnTo>
                                <a:pt x="2646" y="717"/>
                              </a:lnTo>
                              <a:lnTo>
                                <a:pt x="2691" y="694"/>
                              </a:lnTo>
                              <a:lnTo>
                                <a:pt x="2734" y="668"/>
                              </a:lnTo>
                              <a:lnTo>
                                <a:pt x="2778" y="643"/>
                              </a:lnTo>
                              <a:lnTo>
                                <a:pt x="2819" y="616"/>
                              </a:lnTo>
                              <a:lnTo>
                                <a:pt x="2861" y="589"/>
                              </a:lnTo>
                              <a:lnTo>
                                <a:pt x="2903" y="561"/>
                              </a:lnTo>
                              <a:lnTo>
                                <a:pt x="2945" y="533"/>
                              </a:lnTo>
                              <a:lnTo>
                                <a:pt x="2985" y="503"/>
                              </a:lnTo>
                              <a:lnTo>
                                <a:pt x="3025" y="473"/>
                              </a:lnTo>
                              <a:lnTo>
                                <a:pt x="3066" y="443"/>
                              </a:lnTo>
                              <a:lnTo>
                                <a:pt x="3107" y="415"/>
                              </a:lnTo>
                              <a:lnTo>
                                <a:pt x="3151" y="388"/>
                              </a:lnTo>
                              <a:lnTo>
                                <a:pt x="3193" y="361"/>
                              </a:lnTo>
                              <a:lnTo>
                                <a:pt x="3236" y="336"/>
                              </a:lnTo>
                              <a:lnTo>
                                <a:pt x="3279" y="312"/>
                              </a:lnTo>
                              <a:lnTo>
                                <a:pt x="3324" y="288"/>
                              </a:lnTo>
                              <a:lnTo>
                                <a:pt x="3367" y="266"/>
                              </a:lnTo>
                              <a:lnTo>
                                <a:pt x="3412" y="243"/>
                              </a:lnTo>
                              <a:lnTo>
                                <a:pt x="3458" y="222"/>
                              </a:lnTo>
                              <a:lnTo>
                                <a:pt x="3503" y="202"/>
                              </a:lnTo>
                              <a:lnTo>
                                <a:pt x="3549" y="184"/>
                              </a:lnTo>
                              <a:lnTo>
                                <a:pt x="3595" y="164"/>
                              </a:lnTo>
                              <a:lnTo>
                                <a:pt x="3643" y="148"/>
                              </a:lnTo>
                              <a:lnTo>
                                <a:pt x="3689" y="132"/>
                              </a:lnTo>
                              <a:lnTo>
                                <a:pt x="3737" y="117"/>
                              </a:lnTo>
                              <a:lnTo>
                                <a:pt x="3785" y="102"/>
                              </a:lnTo>
                              <a:lnTo>
                                <a:pt x="3833" y="88"/>
                              </a:lnTo>
                              <a:lnTo>
                                <a:pt x="3880" y="76"/>
                              </a:lnTo>
                              <a:lnTo>
                                <a:pt x="3930" y="64"/>
                              </a:lnTo>
                              <a:lnTo>
                                <a:pt x="3979" y="54"/>
                              </a:lnTo>
                              <a:lnTo>
                                <a:pt x="4027" y="44"/>
                              </a:lnTo>
                              <a:lnTo>
                                <a:pt x="4076" y="36"/>
                              </a:lnTo>
                              <a:lnTo>
                                <a:pt x="4125" y="29"/>
                              </a:lnTo>
                              <a:lnTo>
                                <a:pt x="4176" y="21"/>
                              </a:lnTo>
                              <a:lnTo>
                                <a:pt x="4225" y="17"/>
                              </a:lnTo>
                              <a:lnTo>
                                <a:pt x="4276" y="11"/>
                              </a:lnTo>
                              <a:lnTo>
                                <a:pt x="4325" y="8"/>
                              </a:lnTo>
                              <a:lnTo>
                                <a:pt x="4376" y="5"/>
                              </a:lnTo>
                              <a:lnTo>
                                <a:pt x="4427" y="3"/>
                              </a:lnTo>
                              <a:lnTo>
                                <a:pt x="4476" y="3"/>
                              </a:lnTo>
                              <a:lnTo>
                                <a:pt x="4527" y="3"/>
                              </a:lnTo>
                              <a:lnTo>
                                <a:pt x="4577" y="5"/>
                              </a:lnTo>
                              <a:lnTo>
                                <a:pt x="4628" y="8"/>
                              </a:lnTo>
                              <a:lnTo>
                                <a:pt x="4677" y="11"/>
                              </a:lnTo>
                              <a:lnTo>
                                <a:pt x="4728" y="15"/>
                              </a:lnTo>
                              <a:lnTo>
                                <a:pt x="4777" y="21"/>
                              </a:lnTo>
                              <a:lnTo>
                                <a:pt x="4827" y="29"/>
                              </a:lnTo>
                              <a:lnTo>
                                <a:pt x="4876" y="36"/>
                              </a:lnTo>
                              <a:lnTo>
                                <a:pt x="4925" y="44"/>
                              </a:lnTo>
                              <a:lnTo>
                                <a:pt x="4974" y="54"/>
                              </a:lnTo>
                              <a:lnTo>
                                <a:pt x="5024" y="64"/>
                              </a:lnTo>
                              <a:lnTo>
                                <a:pt x="5071" y="76"/>
                              </a:lnTo>
                              <a:lnTo>
                                <a:pt x="5121" y="88"/>
                              </a:lnTo>
                              <a:lnTo>
                                <a:pt x="5168" y="102"/>
                              </a:lnTo>
                              <a:lnTo>
                                <a:pt x="5216" y="117"/>
                              </a:lnTo>
                              <a:lnTo>
                                <a:pt x="5264" y="132"/>
                              </a:lnTo>
                              <a:lnTo>
                                <a:pt x="5310" y="148"/>
                              </a:lnTo>
                              <a:lnTo>
                                <a:pt x="5356" y="164"/>
                              </a:lnTo>
                              <a:lnTo>
                                <a:pt x="5403" y="182"/>
                              </a:lnTo>
                              <a:lnTo>
                                <a:pt x="5449" y="202"/>
                              </a:lnTo>
                              <a:lnTo>
                                <a:pt x="5495" y="222"/>
                              </a:lnTo>
                              <a:lnTo>
                                <a:pt x="5540" y="243"/>
                              </a:lnTo>
                              <a:lnTo>
                                <a:pt x="5585" y="264"/>
                              </a:lnTo>
                              <a:lnTo>
                                <a:pt x="5629" y="288"/>
                              </a:lnTo>
                              <a:lnTo>
                                <a:pt x="5673" y="310"/>
                              </a:lnTo>
                              <a:lnTo>
                                <a:pt x="5718" y="336"/>
                              </a:lnTo>
                              <a:lnTo>
                                <a:pt x="5759" y="361"/>
                              </a:lnTo>
                              <a:lnTo>
                                <a:pt x="5803" y="388"/>
                              </a:lnTo>
                              <a:lnTo>
                                <a:pt x="5844" y="415"/>
                              </a:lnTo>
                              <a:lnTo>
                                <a:pt x="5886" y="443"/>
                              </a:lnTo>
                              <a:lnTo>
                                <a:pt x="5926" y="471"/>
                              </a:lnTo>
                              <a:lnTo>
                                <a:pt x="5967" y="501"/>
                              </a:lnTo>
                              <a:lnTo>
                                <a:pt x="6009" y="531"/>
                              </a:lnTo>
                              <a:lnTo>
                                <a:pt x="6049" y="561"/>
                              </a:lnTo>
                              <a:lnTo>
                                <a:pt x="6091" y="589"/>
                              </a:lnTo>
                              <a:lnTo>
                                <a:pt x="6132" y="616"/>
                              </a:lnTo>
                              <a:lnTo>
                                <a:pt x="6176" y="643"/>
                              </a:lnTo>
                              <a:lnTo>
                                <a:pt x="6217" y="668"/>
                              </a:lnTo>
                              <a:lnTo>
                                <a:pt x="6262" y="692"/>
                              </a:lnTo>
                              <a:lnTo>
                                <a:pt x="6305" y="716"/>
                              </a:lnTo>
                              <a:lnTo>
                                <a:pt x="6350" y="738"/>
                              </a:lnTo>
                              <a:lnTo>
                                <a:pt x="6395" y="761"/>
                              </a:lnTo>
                              <a:lnTo>
                                <a:pt x="6440" y="781"/>
                              </a:lnTo>
                              <a:lnTo>
                                <a:pt x="6486" y="801"/>
                              </a:lnTo>
                              <a:lnTo>
                                <a:pt x="6532" y="820"/>
                              </a:lnTo>
                              <a:lnTo>
                                <a:pt x="6579" y="838"/>
                              </a:lnTo>
                              <a:lnTo>
                                <a:pt x="6625" y="856"/>
                              </a:lnTo>
                              <a:lnTo>
                                <a:pt x="6671" y="872"/>
                              </a:lnTo>
                              <a:lnTo>
                                <a:pt x="6719" y="887"/>
                              </a:lnTo>
                              <a:lnTo>
                                <a:pt x="6767" y="902"/>
                              </a:lnTo>
                              <a:lnTo>
                                <a:pt x="6814" y="916"/>
                              </a:lnTo>
                              <a:lnTo>
                                <a:pt x="6864" y="928"/>
                              </a:lnTo>
                              <a:lnTo>
                                <a:pt x="6911" y="940"/>
                              </a:lnTo>
                              <a:lnTo>
                                <a:pt x="6961" y="950"/>
                              </a:lnTo>
                              <a:lnTo>
                                <a:pt x="7010" y="959"/>
                              </a:lnTo>
                              <a:lnTo>
                                <a:pt x="7059" y="968"/>
                              </a:lnTo>
                              <a:lnTo>
                                <a:pt x="7108" y="975"/>
                              </a:lnTo>
                              <a:lnTo>
                                <a:pt x="7158" y="981"/>
                              </a:lnTo>
                              <a:lnTo>
                                <a:pt x="7207" y="987"/>
                              </a:lnTo>
                              <a:lnTo>
                                <a:pt x="7258" y="992"/>
                              </a:lnTo>
                              <a:lnTo>
                                <a:pt x="7308" y="996"/>
                              </a:lnTo>
                              <a:lnTo>
                                <a:pt x="7358" y="998"/>
                              </a:lnTo>
                              <a:lnTo>
                                <a:pt x="7408" y="999"/>
                              </a:lnTo>
                              <a:lnTo>
                                <a:pt x="7459" y="1001"/>
                              </a:lnTo>
                              <a:lnTo>
                                <a:pt x="7510" y="999"/>
                              </a:lnTo>
                              <a:lnTo>
                                <a:pt x="7559" y="998"/>
                              </a:lnTo>
                              <a:lnTo>
                                <a:pt x="7610" y="996"/>
                              </a:lnTo>
                              <a:lnTo>
                                <a:pt x="7659" y="992"/>
                              </a:lnTo>
                              <a:lnTo>
                                <a:pt x="7710" y="987"/>
                              </a:lnTo>
                              <a:lnTo>
                                <a:pt x="7759" y="981"/>
                              </a:lnTo>
                              <a:lnTo>
                                <a:pt x="7810" y="975"/>
                              </a:lnTo>
                              <a:lnTo>
                                <a:pt x="7859" y="968"/>
                              </a:lnTo>
                              <a:lnTo>
                                <a:pt x="7908" y="959"/>
                              </a:lnTo>
                              <a:lnTo>
                                <a:pt x="7957" y="950"/>
                              </a:lnTo>
                              <a:lnTo>
                                <a:pt x="8005" y="940"/>
                              </a:lnTo>
                              <a:lnTo>
                                <a:pt x="8054" y="928"/>
                              </a:lnTo>
                              <a:lnTo>
                                <a:pt x="8102" y="916"/>
                              </a:lnTo>
                              <a:lnTo>
                                <a:pt x="8150" y="902"/>
                              </a:lnTo>
                              <a:lnTo>
                                <a:pt x="8198" y="887"/>
                              </a:lnTo>
                              <a:lnTo>
                                <a:pt x="8246" y="872"/>
                              </a:lnTo>
                              <a:lnTo>
                                <a:pt x="8293" y="856"/>
                              </a:lnTo>
                              <a:lnTo>
                                <a:pt x="8340" y="838"/>
                              </a:lnTo>
                              <a:lnTo>
                                <a:pt x="8386" y="820"/>
                              </a:lnTo>
                              <a:lnTo>
                                <a:pt x="8432" y="801"/>
                              </a:lnTo>
                              <a:lnTo>
                                <a:pt x="8477" y="781"/>
                              </a:lnTo>
                              <a:lnTo>
                                <a:pt x="8523" y="761"/>
                              </a:lnTo>
                              <a:lnTo>
                                <a:pt x="8568" y="738"/>
                              </a:lnTo>
                              <a:lnTo>
                                <a:pt x="8613" y="716"/>
                              </a:lnTo>
                              <a:lnTo>
                                <a:pt x="8657" y="692"/>
                              </a:lnTo>
                              <a:lnTo>
                                <a:pt x="8701" y="667"/>
                              </a:lnTo>
                              <a:lnTo>
                                <a:pt x="8744" y="641"/>
                              </a:lnTo>
                              <a:lnTo>
                                <a:pt x="8786" y="616"/>
                              </a:lnTo>
                              <a:lnTo>
                                <a:pt x="8829" y="588"/>
                              </a:lnTo>
                              <a:lnTo>
                                <a:pt x="8869" y="559"/>
                              </a:lnTo>
                              <a:lnTo>
                                <a:pt x="8911" y="531"/>
                              </a:lnTo>
                              <a:lnTo>
                                <a:pt x="8951" y="501"/>
                              </a:lnTo>
                              <a:lnTo>
                                <a:pt x="8992" y="471"/>
                              </a:lnTo>
                              <a:lnTo>
                                <a:pt x="9033" y="442"/>
                              </a:lnTo>
                              <a:lnTo>
                                <a:pt x="9075" y="413"/>
                              </a:lnTo>
                              <a:lnTo>
                                <a:pt x="9117" y="386"/>
                              </a:lnTo>
                              <a:lnTo>
                                <a:pt x="9159" y="360"/>
                              </a:lnTo>
                              <a:lnTo>
                                <a:pt x="9202" y="334"/>
                              </a:lnTo>
                              <a:lnTo>
                                <a:pt x="9245" y="310"/>
                              </a:lnTo>
                              <a:lnTo>
                                <a:pt x="9290" y="287"/>
                              </a:lnTo>
                              <a:lnTo>
                                <a:pt x="9335" y="264"/>
                              </a:lnTo>
                              <a:lnTo>
                                <a:pt x="9380" y="242"/>
                              </a:lnTo>
                              <a:lnTo>
                                <a:pt x="9424" y="221"/>
                              </a:lnTo>
                              <a:lnTo>
                                <a:pt x="9471" y="202"/>
                              </a:lnTo>
                              <a:lnTo>
                                <a:pt x="9515" y="182"/>
                              </a:lnTo>
                              <a:lnTo>
                                <a:pt x="9562" y="164"/>
                              </a:lnTo>
                              <a:lnTo>
                                <a:pt x="9609" y="146"/>
                              </a:lnTo>
                              <a:lnTo>
                                <a:pt x="9656" y="130"/>
                              </a:lnTo>
                              <a:lnTo>
                                <a:pt x="9703" y="115"/>
                              </a:lnTo>
                              <a:lnTo>
                                <a:pt x="9751" y="100"/>
                              </a:lnTo>
                              <a:lnTo>
                                <a:pt x="9799" y="87"/>
                              </a:lnTo>
                              <a:lnTo>
                                <a:pt x="9848" y="75"/>
                              </a:lnTo>
                              <a:lnTo>
                                <a:pt x="9896" y="63"/>
                              </a:lnTo>
                              <a:lnTo>
                                <a:pt x="9945" y="52"/>
                              </a:lnTo>
                              <a:lnTo>
                                <a:pt x="9994" y="44"/>
                              </a:lnTo>
                              <a:lnTo>
                                <a:pt x="10044" y="35"/>
                              </a:lnTo>
                              <a:lnTo>
                                <a:pt x="10093" y="27"/>
                              </a:lnTo>
                              <a:lnTo>
                                <a:pt x="10142" y="20"/>
                              </a:lnTo>
                              <a:lnTo>
                                <a:pt x="10191" y="15"/>
                              </a:lnTo>
                              <a:lnTo>
                                <a:pt x="10242" y="11"/>
                              </a:lnTo>
                              <a:lnTo>
                                <a:pt x="10291" y="6"/>
                              </a:lnTo>
                              <a:lnTo>
                                <a:pt x="10342" y="5"/>
                              </a:lnTo>
                              <a:lnTo>
                                <a:pt x="10393" y="2"/>
                              </a:lnTo>
                              <a:lnTo>
                                <a:pt x="10444" y="2"/>
                              </a:lnTo>
                              <a:lnTo>
                                <a:pt x="10494" y="2"/>
                              </a:lnTo>
                              <a:lnTo>
                                <a:pt x="10544" y="5"/>
                              </a:lnTo>
                              <a:lnTo>
                                <a:pt x="10594" y="6"/>
                              </a:lnTo>
                              <a:lnTo>
                                <a:pt x="10644" y="11"/>
                              </a:lnTo>
                              <a:lnTo>
                                <a:pt x="10694" y="15"/>
                              </a:lnTo>
                              <a:lnTo>
                                <a:pt x="10744" y="20"/>
                              </a:lnTo>
                              <a:lnTo>
                                <a:pt x="10794" y="27"/>
                              </a:lnTo>
                              <a:lnTo>
                                <a:pt x="10844" y="35"/>
                              </a:lnTo>
                              <a:lnTo>
                                <a:pt x="10893" y="44"/>
                              </a:lnTo>
                              <a:lnTo>
                                <a:pt x="10942" y="52"/>
                              </a:lnTo>
                              <a:lnTo>
                                <a:pt x="10990" y="63"/>
                              </a:lnTo>
                              <a:lnTo>
                                <a:pt x="11039" y="75"/>
                              </a:lnTo>
                              <a:lnTo>
                                <a:pt x="11087" y="87"/>
                              </a:lnTo>
                              <a:lnTo>
                                <a:pt x="11135" y="100"/>
                              </a:lnTo>
                              <a:lnTo>
                                <a:pt x="11182" y="115"/>
                              </a:lnTo>
                              <a:lnTo>
                                <a:pt x="11230" y="130"/>
                              </a:lnTo>
                              <a:lnTo>
                                <a:pt x="11276" y="146"/>
                              </a:lnTo>
                              <a:lnTo>
                                <a:pt x="11324" y="164"/>
                              </a:lnTo>
                              <a:lnTo>
                                <a:pt x="11370" y="182"/>
                              </a:lnTo>
                              <a:lnTo>
                                <a:pt x="11417" y="200"/>
                              </a:lnTo>
                              <a:lnTo>
                                <a:pt x="11461" y="221"/>
                              </a:lnTo>
                              <a:lnTo>
                                <a:pt x="11508" y="242"/>
                              </a:lnTo>
                              <a:lnTo>
                                <a:pt x="11552" y="264"/>
                              </a:lnTo>
                              <a:lnTo>
                                <a:pt x="11596" y="287"/>
                              </a:lnTo>
                              <a:lnTo>
                                <a:pt x="11641" y="310"/>
                              </a:lnTo>
                              <a:lnTo>
                                <a:pt x="11684" y="334"/>
                              </a:lnTo>
                              <a:lnTo>
                                <a:pt x="11727" y="360"/>
                              </a:lnTo>
                              <a:lnTo>
                                <a:pt x="11769" y="386"/>
                              </a:lnTo>
                              <a:lnTo>
                                <a:pt x="11812" y="413"/>
                              </a:lnTo>
                              <a:lnTo>
                                <a:pt x="11852" y="442"/>
                              </a:lnTo>
                              <a:lnTo>
                                <a:pt x="11894" y="471"/>
                              </a:lnTo>
                              <a:lnTo>
                                <a:pt x="11935" y="501"/>
                              </a:lnTo>
                              <a:lnTo>
                                <a:pt x="11975" y="531"/>
                              </a:lnTo>
                              <a:lnTo>
                                <a:pt x="12017" y="559"/>
                              </a:lnTo>
                              <a:lnTo>
                                <a:pt x="12057" y="588"/>
                              </a:lnTo>
                              <a:lnTo>
                                <a:pt x="12100" y="616"/>
                              </a:lnTo>
                              <a:lnTo>
                                <a:pt x="12142" y="641"/>
                              </a:lnTo>
                              <a:lnTo>
                                <a:pt x="12185" y="667"/>
                              </a:lnTo>
                              <a:lnTo>
                                <a:pt x="12228" y="692"/>
                              </a:lnTo>
                              <a:lnTo>
                                <a:pt x="12273" y="716"/>
                              </a:lnTo>
                              <a:lnTo>
                                <a:pt x="12317" y="738"/>
                              </a:lnTo>
                              <a:lnTo>
                                <a:pt x="12363" y="761"/>
                              </a:lnTo>
                              <a:lnTo>
                                <a:pt x="12408" y="781"/>
                              </a:lnTo>
                              <a:lnTo>
                                <a:pt x="12452" y="801"/>
                              </a:lnTo>
                              <a:lnTo>
                                <a:pt x="12499" y="820"/>
                              </a:lnTo>
                              <a:lnTo>
                                <a:pt x="12545" y="838"/>
                              </a:lnTo>
                              <a:lnTo>
                                <a:pt x="12593" y="856"/>
                              </a:lnTo>
                              <a:lnTo>
                                <a:pt x="12639" y="872"/>
                              </a:lnTo>
                              <a:lnTo>
                                <a:pt x="12687" y="887"/>
                              </a:lnTo>
                              <a:lnTo>
                                <a:pt x="12734" y="902"/>
                              </a:lnTo>
                              <a:lnTo>
                                <a:pt x="12782" y="916"/>
                              </a:lnTo>
                              <a:lnTo>
                                <a:pt x="12830" y="928"/>
                              </a:lnTo>
                              <a:lnTo>
                                <a:pt x="12879" y="940"/>
                              </a:lnTo>
                              <a:lnTo>
                                <a:pt x="12928" y="950"/>
                              </a:lnTo>
                              <a:lnTo>
                                <a:pt x="12976" y="959"/>
                              </a:lnTo>
                              <a:lnTo>
                                <a:pt x="13025" y="968"/>
                              </a:lnTo>
                              <a:lnTo>
                                <a:pt x="13076" y="975"/>
                              </a:lnTo>
                              <a:lnTo>
                                <a:pt x="13125" y="981"/>
                              </a:lnTo>
                              <a:lnTo>
                                <a:pt x="13175" y="987"/>
                              </a:lnTo>
                              <a:lnTo>
                                <a:pt x="13225" y="992"/>
                              </a:lnTo>
                              <a:lnTo>
                                <a:pt x="13275" y="996"/>
                              </a:lnTo>
                              <a:lnTo>
                                <a:pt x="13325" y="998"/>
                              </a:lnTo>
                              <a:lnTo>
                                <a:pt x="13376" y="999"/>
                              </a:lnTo>
                              <a:lnTo>
                                <a:pt x="13425" y="1001"/>
                              </a:lnTo>
                              <a:lnTo>
                                <a:pt x="13476" y="999"/>
                              </a:lnTo>
                              <a:lnTo>
                                <a:pt x="13527" y="998"/>
                              </a:lnTo>
                              <a:lnTo>
                                <a:pt x="13578" y="996"/>
                              </a:lnTo>
                              <a:lnTo>
                                <a:pt x="13627" y="992"/>
                              </a:lnTo>
                              <a:lnTo>
                                <a:pt x="13678" y="987"/>
                              </a:lnTo>
                              <a:lnTo>
                                <a:pt x="13727" y="981"/>
                              </a:lnTo>
                              <a:lnTo>
                                <a:pt x="13776" y="975"/>
                              </a:lnTo>
                              <a:lnTo>
                                <a:pt x="13825" y="968"/>
                              </a:lnTo>
                              <a:lnTo>
                                <a:pt x="13875" y="959"/>
                              </a:lnTo>
                              <a:lnTo>
                                <a:pt x="13924" y="950"/>
                              </a:lnTo>
                              <a:lnTo>
                                <a:pt x="13973" y="940"/>
                              </a:lnTo>
                              <a:lnTo>
                                <a:pt x="14022" y="928"/>
                              </a:lnTo>
                              <a:lnTo>
                                <a:pt x="14070" y="916"/>
                              </a:lnTo>
                              <a:lnTo>
                                <a:pt x="14118" y="902"/>
                              </a:lnTo>
                              <a:lnTo>
                                <a:pt x="14166" y="887"/>
                              </a:lnTo>
                              <a:lnTo>
                                <a:pt x="14213" y="872"/>
                              </a:lnTo>
                              <a:lnTo>
                                <a:pt x="14260" y="856"/>
                              </a:lnTo>
                              <a:lnTo>
                                <a:pt x="14307" y="838"/>
                              </a:lnTo>
                              <a:lnTo>
                                <a:pt x="14354" y="820"/>
                              </a:lnTo>
                              <a:lnTo>
                                <a:pt x="14398" y="801"/>
                              </a:lnTo>
                              <a:lnTo>
                                <a:pt x="14445" y="781"/>
                              </a:lnTo>
                              <a:lnTo>
                                <a:pt x="14489" y="761"/>
                              </a:lnTo>
                              <a:lnTo>
                                <a:pt x="14534" y="738"/>
                              </a:lnTo>
                              <a:lnTo>
                                <a:pt x="14579" y="716"/>
                              </a:lnTo>
                              <a:lnTo>
                                <a:pt x="14624" y="692"/>
                              </a:lnTo>
                              <a:lnTo>
                                <a:pt x="14668" y="668"/>
                              </a:lnTo>
                              <a:lnTo>
                                <a:pt x="14712" y="643"/>
                              </a:lnTo>
                              <a:lnTo>
                                <a:pt x="14753" y="616"/>
                              </a:lnTo>
                              <a:lnTo>
                                <a:pt x="14795" y="589"/>
                              </a:lnTo>
                              <a:lnTo>
                                <a:pt x="14837" y="561"/>
                              </a:lnTo>
                              <a:lnTo>
                                <a:pt x="14879" y="531"/>
                              </a:lnTo>
                              <a:lnTo>
                                <a:pt x="14919" y="501"/>
                              </a:lnTo>
                              <a:lnTo>
                                <a:pt x="14959" y="471"/>
                              </a:lnTo>
                              <a:lnTo>
                                <a:pt x="15001" y="443"/>
                              </a:lnTo>
                              <a:lnTo>
                                <a:pt x="15041" y="415"/>
                              </a:lnTo>
                              <a:lnTo>
                                <a:pt x="15085" y="386"/>
                              </a:lnTo>
                              <a:lnTo>
                                <a:pt x="15127" y="361"/>
                              </a:lnTo>
                              <a:lnTo>
                                <a:pt x="15170" y="336"/>
                              </a:lnTo>
                              <a:lnTo>
                                <a:pt x="15213" y="310"/>
                              </a:lnTo>
                              <a:lnTo>
                                <a:pt x="15258" y="287"/>
                              </a:lnTo>
                              <a:lnTo>
                                <a:pt x="15301" y="264"/>
                              </a:lnTo>
                              <a:lnTo>
                                <a:pt x="15346" y="242"/>
                              </a:lnTo>
                              <a:lnTo>
                                <a:pt x="15392" y="221"/>
                              </a:lnTo>
                              <a:lnTo>
                                <a:pt x="15437" y="202"/>
                              </a:lnTo>
                              <a:lnTo>
                                <a:pt x="15483" y="182"/>
                              </a:lnTo>
                              <a:lnTo>
                                <a:pt x="15529" y="164"/>
                              </a:lnTo>
                              <a:lnTo>
                                <a:pt x="15577" y="146"/>
                              </a:lnTo>
                              <a:lnTo>
                                <a:pt x="15623" y="130"/>
                              </a:lnTo>
                              <a:lnTo>
                                <a:pt x="15671" y="115"/>
                              </a:lnTo>
                              <a:lnTo>
                                <a:pt x="15719" y="100"/>
                              </a:lnTo>
                              <a:lnTo>
                                <a:pt x="15767" y="87"/>
                              </a:lnTo>
                              <a:lnTo>
                                <a:pt x="15815" y="75"/>
                              </a:lnTo>
                              <a:lnTo>
                                <a:pt x="15864" y="63"/>
                              </a:lnTo>
                              <a:lnTo>
                                <a:pt x="15913" y="52"/>
                              </a:lnTo>
                              <a:lnTo>
                                <a:pt x="15961" y="44"/>
                              </a:lnTo>
                              <a:lnTo>
                                <a:pt x="16010" y="35"/>
                              </a:lnTo>
                              <a:lnTo>
                                <a:pt x="16061" y="27"/>
                              </a:lnTo>
                              <a:lnTo>
                                <a:pt x="16110" y="21"/>
                              </a:lnTo>
                              <a:lnTo>
                                <a:pt x="16159" y="15"/>
                              </a:lnTo>
                              <a:lnTo>
                                <a:pt x="16210" y="11"/>
                              </a:lnTo>
                              <a:lnTo>
                                <a:pt x="16259" y="6"/>
                              </a:lnTo>
                              <a:lnTo>
                                <a:pt x="16310" y="5"/>
                              </a:lnTo>
                              <a:lnTo>
                                <a:pt x="16361" y="3"/>
                              </a:lnTo>
                              <a:lnTo>
                                <a:pt x="16410" y="2"/>
                              </a:lnTo>
                              <a:lnTo>
                                <a:pt x="16461" y="3"/>
                              </a:lnTo>
                              <a:lnTo>
                                <a:pt x="16511" y="5"/>
                              </a:lnTo>
                              <a:lnTo>
                                <a:pt x="16562" y="6"/>
                              </a:lnTo>
                              <a:lnTo>
                                <a:pt x="16611" y="11"/>
                              </a:lnTo>
                              <a:lnTo>
                                <a:pt x="16662" y="15"/>
                              </a:lnTo>
                              <a:lnTo>
                                <a:pt x="16711" y="21"/>
                              </a:lnTo>
                              <a:lnTo>
                                <a:pt x="16761" y="27"/>
                              </a:lnTo>
                              <a:lnTo>
                                <a:pt x="16810" y="35"/>
                              </a:lnTo>
                              <a:lnTo>
                                <a:pt x="16859" y="44"/>
                              </a:lnTo>
                              <a:lnTo>
                                <a:pt x="16908" y="52"/>
                              </a:lnTo>
                              <a:lnTo>
                                <a:pt x="16958" y="63"/>
                              </a:lnTo>
                              <a:lnTo>
                                <a:pt x="17005" y="75"/>
                              </a:lnTo>
                              <a:lnTo>
                                <a:pt x="17055" y="87"/>
                              </a:lnTo>
                              <a:lnTo>
                                <a:pt x="17102" y="100"/>
                              </a:lnTo>
                              <a:lnTo>
                                <a:pt x="17150" y="115"/>
                              </a:lnTo>
                              <a:lnTo>
                                <a:pt x="17198" y="130"/>
                              </a:lnTo>
                              <a:lnTo>
                                <a:pt x="17244" y="146"/>
                              </a:lnTo>
                              <a:lnTo>
                                <a:pt x="17290" y="164"/>
                              </a:lnTo>
                              <a:lnTo>
                                <a:pt x="17338" y="182"/>
                              </a:lnTo>
                              <a:lnTo>
                                <a:pt x="17383" y="202"/>
                              </a:lnTo>
                              <a:lnTo>
                                <a:pt x="17429" y="221"/>
                              </a:lnTo>
                              <a:lnTo>
                                <a:pt x="17474" y="242"/>
                              </a:lnTo>
                              <a:lnTo>
                                <a:pt x="17519" y="264"/>
                              </a:lnTo>
                              <a:lnTo>
                                <a:pt x="17564" y="287"/>
                              </a:lnTo>
                              <a:lnTo>
                                <a:pt x="17607" y="310"/>
                              </a:lnTo>
                              <a:lnTo>
                                <a:pt x="17652" y="334"/>
                              </a:lnTo>
                              <a:lnTo>
                                <a:pt x="17693" y="360"/>
                              </a:lnTo>
                              <a:lnTo>
                                <a:pt x="17737" y="386"/>
                              </a:lnTo>
                              <a:lnTo>
                                <a:pt x="17778" y="413"/>
                              </a:lnTo>
                              <a:lnTo>
                                <a:pt x="17820" y="442"/>
                              </a:lnTo>
                              <a:lnTo>
                                <a:pt x="17860" y="471"/>
                              </a:lnTo>
                              <a:lnTo>
                                <a:pt x="17901" y="501"/>
                              </a:lnTo>
                              <a:lnTo>
                                <a:pt x="17943" y="531"/>
                              </a:lnTo>
                              <a:lnTo>
                                <a:pt x="17983" y="559"/>
                              </a:lnTo>
                              <a:lnTo>
                                <a:pt x="18025" y="588"/>
                              </a:lnTo>
                              <a:lnTo>
                                <a:pt x="18066" y="615"/>
                              </a:lnTo>
                              <a:lnTo>
                                <a:pt x="18110" y="641"/>
                              </a:lnTo>
                              <a:lnTo>
                                <a:pt x="18151" y="667"/>
                              </a:lnTo>
                              <a:lnTo>
                                <a:pt x="18196" y="691"/>
                              </a:lnTo>
                              <a:lnTo>
                                <a:pt x="18240" y="714"/>
                              </a:lnTo>
                              <a:lnTo>
                                <a:pt x="18284" y="738"/>
                              </a:lnTo>
                              <a:lnTo>
                                <a:pt x="18329" y="759"/>
                              </a:lnTo>
                              <a:lnTo>
                                <a:pt x="18374" y="780"/>
                              </a:lnTo>
                              <a:lnTo>
                                <a:pt x="18420" y="801"/>
                              </a:lnTo>
                              <a:lnTo>
                                <a:pt x="18466" y="819"/>
                              </a:lnTo>
                              <a:lnTo>
                                <a:pt x="18513" y="838"/>
                              </a:lnTo>
                              <a:lnTo>
                                <a:pt x="18559" y="855"/>
                              </a:lnTo>
                              <a:lnTo>
                                <a:pt x="18607" y="871"/>
                              </a:lnTo>
                              <a:lnTo>
                                <a:pt x="18653" y="886"/>
                              </a:lnTo>
                              <a:lnTo>
                                <a:pt x="18701" y="901"/>
                              </a:lnTo>
                              <a:lnTo>
                                <a:pt x="18748" y="914"/>
                              </a:lnTo>
                              <a:lnTo>
                                <a:pt x="18798" y="926"/>
                              </a:lnTo>
                              <a:lnTo>
                                <a:pt x="18845" y="938"/>
                              </a:lnTo>
                              <a:lnTo>
                                <a:pt x="18895" y="948"/>
                              </a:lnTo>
                              <a:lnTo>
                                <a:pt x="18944" y="957"/>
                              </a:lnTo>
                              <a:lnTo>
                                <a:pt x="18993" y="966"/>
                              </a:lnTo>
                              <a:lnTo>
                                <a:pt x="19042" y="974"/>
                              </a:lnTo>
                              <a:lnTo>
                                <a:pt x="19092" y="981"/>
                              </a:lnTo>
                              <a:lnTo>
                                <a:pt x="19142" y="986"/>
                              </a:lnTo>
                              <a:lnTo>
                                <a:pt x="19192" y="990"/>
                              </a:lnTo>
                              <a:lnTo>
                                <a:pt x="19242" y="995"/>
                              </a:lnTo>
                              <a:lnTo>
                                <a:pt x="19292" y="998"/>
                              </a:lnTo>
                              <a:lnTo>
                                <a:pt x="19342" y="999"/>
                              </a:lnTo>
                              <a:lnTo>
                                <a:pt x="19393" y="999"/>
                              </a:lnTo>
                              <a:lnTo>
                                <a:pt x="19444" y="999"/>
                              </a:lnTo>
                              <a:lnTo>
                                <a:pt x="19493" y="998"/>
                              </a:lnTo>
                              <a:lnTo>
                                <a:pt x="19544" y="995"/>
                              </a:lnTo>
                              <a:lnTo>
                                <a:pt x="19595" y="990"/>
                              </a:lnTo>
                              <a:lnTo>
                                <a:pt x="19644" y="986"/>
                              </a:lnTo>
                              <a:lnTo>
                                <a:pt x="19693" y="981"/>
                              </a:lnTo>
                              <a:lnTo>
                                <a:pt x="19744" y="974"/>
                              </a:lnTo>
                              <a:lnTo>
                                <a:pt x="19793" y="966"/>
                              </a:lnTo>
                              <a:lnTo>
                                <a:pt x="19842" y="957"/>
                              </a:lnTo>
                              <a:lnTo>
                                <a:pt x="19892" y="948"/>
                              </a:lnTo>
                              <a:lnTo>
                                <a:pt x="19939" y="938"/>
                              </a:lnTo>
                              <a:lnTo>
                                <a:pt x="19989" y="926"/>
                              </a:lnTo>
                              <a:lnTo>
                                <a:pt x="20036" y="914"/>
                              </a:lnTo>
                              <a:lnTo>
                                <a:pt x="20084" y="901"/>
                              </a:lnTo>
                              <a:lnTo>
                                <a:pt x="20132" y="886"/>
                              </a:lnTo>
                              <a:lnTo>
                                <a:pt x="20180" y="871"/>
                              </a:lnTo>
                              <a:lnTo>
                                <a:pt x="20227" y="855"/>
                              </a:lnTo>
                              <a:lnTo>
                                <a:pt x="20274" y="838"/>
                              </a:lnTo>
                              <a:lnTo>
                                <a:pt x="20320" y="819"/>
                              </a:lnTo>
                              <a:lnTo>
                                <a:pt x="20366" y="801"/>
                              </a:lnTo>
                              <a:lnTo>
                                <a:pt x="20411" y="780"/>
                              </a:lnTo>
                              <a:lnTo>
                                <a:pt x="20457" y="759"/>
                              </a:lnTo>
                              <a:lnTo>
                                <a:pt x="20502" y="737"/>
                              </a:lnTo>
                              <a:lnTo>
                                <a:pt x="20547" y="714"/>
                              </a:lnTo>
                              <a:lnTo>
                                <a:pt x="20590" y="691"/>
                              </a:lnTo>
                              <a:lnTo>
                                <a:pt x="20633" y="667"/>
                              </a:lnTo>
                              <a:lnTo>
                                <a:pt x="20676" y="641"/>
                              </a:lnTo>
                              <a:lnTo>
                                <a:pt x="20721" y="615"/>
                              </a:lnTo>
                              <a:lnTo>
                                <a:pt x="20763" y="588"/>
                              </a:lnTo>
                              <a:lnTo>
                                <a:pt x="20805" y="559"/>
                              </a:lnTo>
                              <a:lnTo>
                                <a:pt x="20845" y="530"/>
                              </a:lnTo>
                              <a:lnTo>
                                <a:pt x="20885" y="500"/>
                              </a:lnTo>
                              <a:lnTo>
                                <a:pt x="20926" y="470"/>
                              </a:lnTo>
                              <a:lnTo>
                                <a:pt x="20967" y="442"/>
                              </a:lnTo>
                              <a:lnTo>
                                <a:pt x="21009" y="413"/>
                              </a:lnTo>
                              <a:lnTo>
                                <a:pt x="21051" y="386"/>
                              </a:lnTo>
                              <a:lnTo>
                                <a:pt x="21093" y="360"/>
                              </a:lnTo>
                              <a:lnTo>
                                <a:pt x="21136" y="334"/>
                              </a:lnTo>
                              <a:lnTo>
                                <a:pt x="21179" y="309"/>
                              </a:lnTo>
                              <a:lnTo>
                                <a:pt x="21224" y="285"/>
                              </a:lnTo>
                              <a:lnTo>
                                <a:pt x="21269" y="263"/>
                              </a:lnTo>
                              <a:lnTo>
                                <a:pt x="21314" y="240"/>
                              </a:lnTo>
                              <a:lnTo>
                                <a:pt x="21358" y="219"/>
                              </a:lnTo>
                              <a:lnTo>
                                <a:pt x="21405" y="200"/>
                              </a:lnTo>
                              <a:lnTo>
                                <a:pt x="21449" y="181"/>
                              </a:lnTo>
                              <a:lnTo>
                                <a:pt x="21497" y="163"/>
                              </a:lnTo>
                              <a:lnTo>
                                <a:pt x="21544" y="145"/>
                              </a:lnTo>
                              <a:lnTo>
                                <a:pt x="21590" y="129"/>
                              </a:lnTo>
                              <a:lnTo>
                                <a:pt x="21638" y="114"/>
                              </a:lnTo>
                              <a:lnTo>
                                <a:pt x="21685" y="99"/>
                              </a:lnTo>
                              <a:lnTo>
                                <a:pt x="21733" y="85"/>
                              </a:lnTo>
                              <a:lnTo>
                                <a:pt x="21782" y="73"/>
                              </a:lnTo>
                              <a:lnTo>
                                <a:pt x="21830" y="61"/>
                              </a:lnTo>
                              <a:lnTo>
                                <a:pt x="21879" y="51"/>
                              </a:lnTo>
                              <a:lnTo>
                                <a:pt x="21929" y="42"/>
                              </a:lnTo>
                              <a:lnTo>
                                <a:pt x="21978" y="33"/>
                              </a:lnTo>
                              <a:lnTo>
                                <a:pt x="22027" y="26"/>
                              </a:lnTo>
                              <a:lnTo>
                                <a:pt x="22076" y="20"/>
                              </a:lnTo>
                              <a:lnTo>
                                <a:pt x="22126" y="14"/>
                              </a:lnTo>
                              <a:lnTo>
                                <a:pt x="22176" y="9"/>
                              </a:lnTo>
                              <a:lnTo>
                                <a:pt x="22227" y="6"/>
                              </a:lnTo>
                              <a:lnTo>
                                <a:pt x="22276" y="3"/>
                              </a:lnTo>
                              <a:lnTo>
                                <a:pt x="22327" y="2"/>
                              </a:lnTo>
                              <a:lnTo>
                                <a:pt x="22378" y="0"/>
                              </a:lnTo>
                              <a:lnTo>
                                <a:pt x="22428" y="2"/>
                              </a:lnTo>
                              <a:lnTo>
                                <a:pt x="22478" y="3"/>
                              </a:lnTo>
                              <a:lnTo>
                                <a:pt x="22528" y="6"/>
                              </a:lnTo>
                              <a:lnTo>
                                <a:pt x="22579" y="9"/>
                              </a:lnTo>
                              <a:lnTo>
                                <a:pt x="22628" y="14"/>
                              </a:lnTo>
                              <a:lnTo>
                                <a:pt x="22678" y="20"/>
                              </a:lnTo>
                              <a:lnTo>
                                <a:pt x="22728" y="26"/>
                              </a:lnTo>
                              <a:lnTo>
                                <a:pt x="22778" y="33"/>
                              </a:lnTo>
                              <a:lnTo>
                                <a:pt x="22827" y="42"/>
                              </a:lnTo>
                              <a:lnTo>
                                <a:pt x="22876" y="51"/>
                              </a:lnTo>
                              <a:lnTo>
                                <a:pt x="22924" y="61"/>
                              </a:lnTo>
                              <a:lnTo>
                                <a:pt x="22973" y="73"/>
                              </a:lnTo>
                              <a:lnTo>
                                <a:pt x="23021" y="85"/>
                              </a:lnTo>
                              <a:lnTo>
                                <a:pt x="23069" y="99"/>
                              </a:lnTo>
                              <a:lnTo>
                                <a:pt x="23116" y="114"/>
                              </a:lnTo>
                              <a:lnTo>
                                <a:pt x="23164" y="129"/>
                              </a:lnTo>
                              <a:lnTo>
                                <a:pt x="23212" y="145"/>
                              </a:lnTo>
                              <a:lnTo>
                                <a:pt x="23258" y="163"/>
                              </a:lnTo>
                              <a:lnTo>
                                <a:pt x="23304" y="181"/>
                              </a:lnTo>
                              <a:lnTo>
                                <a:pt x="23351" y="200"/>
                              </a:lnTo>
                              <a:lnTo>
                                <a:pt x="23395" y="219"/>
                              </a:lnTo>
                              <a:lnTo>
                                <a:pt x="23442" y="240"/>
                              </a:lnTo>
                              <a:lnTo>
                                <a:pt x="23486" y="263"/>
                              </a:lnTo>
                              <a:lnTo>
                                <a:pt x="23530" y="285"/>
                              </a:lnTo>
                              <a:lnTo>
                                <a:pt x="23575" y="309"/>
                              </a:lnTo>
                              <a:lnTo>
                                <a:pt x="23618" y="334"/>
                              </a:lnTo>
                              <a:lnTo>
                                <a:pt x="23661" y="360"/>
                              </a:lnTo>
                              <a:lnTo>
                                <a:pt x="23703" y="385"/>
                              </a:lnTo>
                              <a:lnTo>
                                <a:pt x="23746" y="413"/>
                              </a:lnTo>
                              <a:lnTo>
                                <a:pt x="23786" y="442"/>
                              </a:lnTo>
                              <a:lnTo>
                                <a:pt x="23828" y="470"/>
                              </a:lnTo>
                              <a:lnTo>
                                <a:pt x="23869" y="50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A2D9F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5"/>
                      <wps:cNvSpPr>
                        <a:spLocks/>
                      </wps:cNvSpPr>
                      <wps:spPr bwMode="auto">
                        <a:xfrm>
                          <a:off x="635" y="1270"/>
                          <a:ext cx="5052695" cy="212090"/>
                        </a:xfrm>
                        <a:custGeom>
                          <a:avLst/>
                          <a:gdLst>
                            <a:gd name="T0" fmla="*/ 339 w 23869"/>
                            <a:gd name="T1" fmla="*/ 716 h 1001"/>
                            <a:gd name="T2" fmla="*/ 753 w 23869"/>
                            <a:gd name="T3" fmla="*/ 887 h 1001"/>
                            <a:gd name="T4" fmla="*/ 1191 w 23869"/>
                            <a:gd name="T5" fmla="*/ 983 h 1001"/>
                            <a:gd name="T6" fmla="*/ 1644 w 23869"/>
                            <a:gd name="T7" fmla="*/ 996 h 1001"/>
                            <a:gd name="T8" fmla="*/ 2087 w 23869"/>
                            <a:gd name="T9" fmla="*/ 928 h 1001"/>
                            <a:gd name="T10" fmla="*/ 2511 w 23869"/>
                            <a:gd name="T11" fmla="*/ 782 h 1001"/>
                            <a:gd name="T12" fmla="*/ 2903 w 23869"/>
                            <a:gd name="T13" fmla="*/ 561 h 1001"/>
                            <a:gd name="T14" fmla="*/ 3279 w 23869"/>
                            <a:gd name="T15" fmla="*/ 311 h 1001"/>
                            <a:gd name="T16" fmla="*/ 3689 w 23869"/>
                            <a:gd name="T17" fmla="*/ 130 h 1001"/>
                            <a:gd name="T18" fmla="*/ 4125 w 23869"/>
                            <a:gd name="T19" fmla="*/ 27 h 1001"/>
                            <a:gd name="T20" fmla="*/ 4577 w 23869"/>
                            <a:gd name="T21" fmla="*/ 5 h 1001"/>
                            <a:gd name="T22" fmla="*/ 5024 w 23869"/>
                            <a:gd name="T23" fmla="*/ 63 h 1001"/>
                            <a:gd name="T24" fmla="*/ 5449 w 23869"/>
                            <a:gd name="T25" fmla="*/ 202 h 1001"/>
                            <a:gd name="T26" fmla="*/ 5844 w 23869"/>
                            <a:gd name="T27" fmla="*/ 413 h 1001"/>
                            <a:gd name="T28" fmla="*/ 6217 w 23869"/>
                            <a:gd name="T29" fmla="*/ 667 h 1001"/>
                            <a:gd name="T30" fmla="*/ 6625 w 23869"/>
                            <a:gd name="T31" fmla="*/ 855 h 1001"/>
                            <a:gd name="T32" fmla="*/ 7059 w 23869"/>
                            <a:gd name="T33" fmla="*/ 966 h 1001"/>
                            <a:gd name="T34" fmla="*/ 7510 w 23869"/>
                            <a:gd name="T35" fmla="*/ 999 h 1001"/>
                            <a:gd name="T36" fmla="*/ 7957 w 23869"/>
                            <a:gd name="T37" fmla="*/ 949 h 1001"/>
                            <a:gd name="T38" fmla="*/ 8386 w 23869"/>
                            <a:gd name="T39" fmla="*/ 819 h 1001"/>
                            <a:gd name="T40" fmla="*/ 8786 w 23869"/>
                            <a:gd name="T41" fmla="*/ 615 h 1001"/>
                            <a:gd name="T42" fmla="*/ 9159 w 23869"/>
                            <a:gd name="T43" fmla="*/ 360 h 1001"/>
                            <a:gd name="T44" fmla="*/ 9562 w 23869"/>
                            <a:gd name="T45" fmla="*/ 163 h 1001"/>
                            <a:gd name="T46" fmla="*/ 9994 w 23869"/>
                            <a:gd name="T47" fmla="*/ 42 h 1001"/>
                            <a:gd name="T48" fmla="*/ 10444 w 23869"/>
                            <a:gd name="T49" fmla="*/ 2 h 1001"/>
                            <a:gd name="T50" fmla="*/ 10893 w 23869"/>
                            <a:gd name="T51" fmla="*/ 42 h 1001"/>
                            <a:gd name="T52" fmla="*/ 11324 w 23869"/>
                            <a:gd name="T53" fmla="*/ 163 h 1001"/>
                            <a:gd name="T54" fmla="*/ 11727 w 23869"/>
                            <a:gd name="T55" fmla="*/ 360 h 1001"/>
                            <a:gd name="T56" fmla="*/ 12100 w 23869"/>
                            <a:gd name="T57" fmla="*/ 615 h 1001"/>
                            <a:gd name="T58" fmla="*/ 12499 w 23869"/>
                            <a:gd name="T59" fmla="*/ 820 h 1001"/>
                            <a:gd name="T60" fmla="*/ 12928 w 23869"/>
                            <a:gd name="T61" fmla="*/ 949 h 1001"/>
                            <a:gd name="T62" fmla="*/ 13376 w 23869"/>
                            <a:gd name="T63" fmla="*/ 999 h 1001"/>
                            <a:gd name="T64" fmla="*/ 13825 w 23869"/>
                            <a:gd name="T65" fmla="*/ 966 h 1001"/>
                            <a:gd name="T66" fmla="*/ 14260 w 23869"/>
                            <a:gd name="T67" fmla="*/ 855 h 1001"/>
                            <a:gd name="T68" fmla="*/ 14668 w 23869"/>
                            <a:gd name="T69" fmla="*/ 667 h 1001"/>
                            <a:gd name="T70" fmla="*/ 15041 w 23869"/>
                            <a:gd name="T71" fmla="*/ 413 h 1001"/>
                            <a:gd name="T72" fmla="*/ 15437 w 23869"/>
                            <a:gd name="T73" fmla="*/ 200 h 1001"/>
                            <a:gd name="T74" fmla="*/ 15864 w 23869"/>
                            <a:gd name="T75" fmla="*/ 63 h 1001"/>
                            <a:gd name="T76" fmla="*/ 16310 w 23869"/>
                            <a:gd name="T77" fmla="*/ 3 h 1001"/>
                            <a:gd name="T78" fmla="*/ 16761 w 23869"/>
                            <a:gd name="T79" fmla="*/ 26 h 1001"/>
                            <a:gd name="T80" fmla="*/ 17198 w 23869"/>
                            <a:gd name="T81" fmla="*/ 130 h 1001"/>
                            <a:gd name="T82" fmla="*/ 17607 w 23869"/>
                            <a:gd name="T83" fmla="*/ 309 h 1001"/>
                            <a:gd name="T84" fmla="*/ 17983 w 23869"/>
                            <a:gd name="T85" fmla="*/ 558 h 1001"/>
                            <a:gd name="T86" fmla="*/ 18374 w 23869"/>
                            <a:gd name="T87" fmla="*/ 780 h 1001"/>
                            <a:gd name="T88" fmla="*/ 18798 w 23869"/>
                            <a:gd name="T89" fmla="*/ 926 h 1001"/>
                            <a:gd name="T90" fmla="*/ 19242 w 23869"/>
                            <a:gd name="T91" fmla="*/ 993 h 1001"/>
                            <a:gd name="T92" fmla="*/ 19693 w 23869"/>
                            <a:gd name="T93" fmla="*/ 980 h 1001"/>
                            <a:gd name="T94" fmla="*/ 20132 w 23869"/>
                            <a:gd name="T95" fmla="*/ 886 h 1001"/>
                            <a:gd name="T96" fmla="*/ 20547 w 23869"/>
                            <a:gd name="T97" fmla="*/ 715 h 1001"/>
                            <a:gd name="T98" fmla="*/ 20926 w 23869"/>
                            <a:gd name="T99" fmla="*/ 470 h 1001"/>
                            <a:gd name="T100" fmla="*/ 21314 w 23869"/>
                            <a:gd name="T101" fmla="*/ 240 h 1001"/>
                            <a:gd name="T102" fmla="*/ 21733 w 23869"/>
                            <a:gd name="T103" fmla="*/ 85 h 1001"/>
                            <a:gd name="T104" fmla="*/ 22176 w 23869"/>
                            <a:gd name="T105" fmla="*/ 8 h 1001"/>
                            <a:gd name="T106" fmla="*/ 22628 w 23869"/>
                            <a:gd name="T107" fmla="*/ 12 h 1001"/>
                            <a:gd name="T108" fmla="*/ 23069 w 23869"/>
                            <a:gd name="T109" fmla="*/ 99 h 1001"/>
                            <a:gd name="T110" fmla="*/ 23486 w 23869"/>
                            <a:gd name="T111" fmla="*/ 261 h 1001"/>
                            <a:gd name="T112" fmla="*/ 23869 w 23869"/>
                            <a:gd name="T113" fmla="*/ 498 h 10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869" h="1001">
                              <a:moveTo>
                                <a:pt x="0" y="501"/>
                              </a:moveTo>
                              <a:lnTo>
                                <a:pt x="41" y="531"/>
                              </a:lnTo>
                              <a:lnTo>
                                <a:pt x="83" y="561"/>
                              </a:lnTo>
                              <a:lnTo>
                                <a:pt x="123" y="589"/>
                              </a:lnTo>
                              <a:lnTo>
                                <a:pt x="166" y="616"/>
                              </a:lnTo>
                              <a:lnTo>
                                <a:pt x="208" y="643"/>
                              </a:lnTo>
                              <a:lnTo>
                                <a:pt x="251" y="668"/>
                              </a:lnTo>
                              <a:lnTo>
                                <a:pt x="294" y="692"/>
                              </a:lnTo>
                              <a:lnTo>
                                <a:pt x="339" y="716"/>
                              </a:lnTo>
                              <a:lnTo>
                                <a:pt x="383" y="738"/>
                              </a:lnTo>
                              <a:lnTo>
                                <a:pt x="427" y="761"/>
                              </a:lnTo>
                              <a:lnTo>
                                <a:pt x="474" y="782"/>
                              </a:lnTo>
                              <a:lnTo>
                                <a:pt x="518" y="801"/>
                              </a:lnTo>
                              <a:lnTo>
                                <a:pt x="565" y="820"/>
                              </a:lnTo>
                              <a:lnTo>
                                <a:pt x="611" y="838"/>
                              </a:lnTo>
                              <a:lnTo>
                                <a:pt x="659" y="856"/>
                              </a:lnTo>
                              <a:lnTo>
                                <a:pt x="705" y="873"/>
                              </a:lnTo>
                              <a:lnTo>
                                <a:pt x="753" y="887"/>
                              </a:lnTo>
                              <a:lnTo>
                                <a:pt x="800" y="902"/>
                              </a:lnTo>
                              <a:lnTo>
                                <a:pt x="848" y="916"/>
                              </a:lnTo>
                              <a:lnTo>
                                <a:pt x="896" y="928"/>
                              </a:lnTo>
                              <a:lnTo>
                                <a:pt x="945" y="940"/>
                              </a:lnTo>
                              <a:lnTo>
                                <a:pt x="994" y="950"/>
                              </a:lnTo>
                              <a:lnTo>
                                <a:pt x="1042" y="959"/>
                              </a:lnTo>
                              <a:lnTo>
                                <a:pt x="1091" y="968"/>
                              </a:lnTo>
                              <a:lnTo>
                                <a:pt x="1142" y="975"/>
                              </a:lnTo>
                              <a:lnTo>
                                <a:pt x="1191" y="983"/>
                              </a:lnTo>
                              <a:lnTo>
                                <a:pt x="1241" y="987"/>
                              </a:lnTo>
                              <a:lnTo>
                                <a:pt x="1291" y="992"/>
                              </a:lnTo>
                              <a:lnTo>
                                <a:pt x="1341" y="996"/>
                              </a:lnTo>
                              <a:lnTo>
                                <a:pt x="1391" y="998"/>
                              </a:lnTo>
                              <a:lnTo>
                                <a:pt x="1442" y="999"/>
                              </a:lnTo>
                              <a:lnTo>
                                <a:pt x="1491" y="1001"/>
                              </a:lnTo>
                              <a:lnTo>
                                <a:pt x="1542" y="999"/>
                              </a:lnTo>
                              <a:lnTo>
                                <a:pt x="1593" y="998"/>
                              </a:lnTo>
                              <a:lnTo>
                                <a:pt x="1644" y="996"/>
                              </a:lnTo>
                              <a:lnTo>
                                <a:pt x="1693" y="992"/>
                              </a:lnTo>
                              <a:lnTo>
                                <a:pt x="1743" y="987"/>
                              </a:lnTo>
                              <a:lnTo>
                                <a:pt x="1793" y="983"/>
                              </a:lnTo>
                              <a:lnTo>
                                <a:pt x="1842" y="975"/>
                              </a:lnTo>
                              <a:lnTo>
                                <a:pt x="1891" y="968"/>
                              </a:lnTo>
                              <a:lnTo>
                                <a:pt x="1940" y="959"/>
                              </a:lnTo>
                              <a:lnTo>
                                <a:pt x="1990" y="950"/>
                              </a:lnTo>
                              <a:lnTo>
                                <a:pt x="2039" y="940"/>
                              </a:lnTo>
                              <a:lnTo>
                                <a:pt x="2087" y="928"/>
                              </a:lnTo>
                              <a:lnTo>
                                <a:pt x="2136" y="916"/>
                              </a:lnTo>
                              <a:lnTo>
                                <a:pt x="2184" y="902"/>
                              </a:lnTo>
                              <a:lnTo>
                                <a:pt x="2231" y="887"/>
                              </a:lnTo>
                              <a:lnTo>
                                <a:pt x="2279" y="873"/>
                              </a:lnTo>
                              <a:lnTo>
                                <a:pt x="2325" y="856"/>
                              </a:lnTo>
                              <a:lnTo>
                                <a:pt x="2373" y="838"/>
                              </a:lnTo>
                              <a:lnTo>
                                <a:pt x="2420" y="820"/>
                              </a:lnTo>
                              <a:lnTo>
                                <a:pt x="2464" y="801"/>
                              </a:lnTo>
                              <a:lnTo>
                                <a:pt x="2511" y="782"/>
                              </a:lnTo>
                              <a:lnTo>
                                <a:pt x="2557" y="761"/>
                              </a:lnTo>
                              <a:lnTo>
                                <a:pt x="2602" y="738"/>
                              </a:lnTo>
                              <a:lnTo>
                                <a:pt x="2646" y="716"/>
                              </a:lnTo>
                              <a:lnTo>
                                <a:pt x="2691" y="692"/>
                              </a:lnTo>
                              <a:lnTo>
                                <a:pt x="2734" y="668"/>
                              </a:lnTo>
                              <a:lnTo>
                                <a:pt x="2778" y="643"/>
                              </a:lnTo>
                              <a:lnTo>
                                <a:pt x="2819" y="616"/>
                              </a:lnTo>
                              <a:lnTo>
                                <a:pt x="2861" y="589"/>
                              </a:lnTo>
                              <a:lnTo>
                                <a:pt x="2903" y="561"/>
                              </a:lnTo>
                              <a:lnTo>
                                <a:pt x="2945" y="531"/>
                              </a:lnTo>
                              <a:lnTo>
                                <a:pt x="2985" y="501"/>
                              </a:lnTo>
                              <a:lnTo>
                                <a:pt x="3025" y="472"/>
                              </a:lnTo>
                              <a:lnTo>
                                <a:pt x="3066" y="443"/>
                              </a:lnTo>
                              <a:lnTo>
                                <a:pt x="3107" y="415"/>
                              </a:lnTo>
                              <a:lnTo>
                                <a:pt x="3151" y="387"/>
                              </a:lnTo>
                              <a:lnTo>
                                <a:pt x="3193" y="361"/>
                              </a:lnTo>
                              <a:lnTo>
                                <a:pt x="3236" y="336"/>
                              </a:lnTo>
                              <a:lnTo>
                                <a:pt x="3279" y="311"/>
                              </a:lnTo>
                              <a:lnTo>
                                <a:pt x="3324" y="287"/>
                              </a:lnTo>
                              <a:lnTo>
                                <a:pt x="3367" y="264"/>
                              </a:lnTo>
                              <a:lnTo>
                                <a:pt x="3412" y="242"/>
                              </a:lnTo>
                              <a:lnTo>
                                <a:pt x="3458" y="221"/>
                              </a:lnTo>
                              <a:lnTo>
                                <a:pt x="3503" y="202"/>
                              </a:lnTo>
                              <a:lnTo>
                                <a:pt x="3549" y="182"/>
                              </a:lnTo>
                              <a:lnTo>
                                <a:pt x="3595" y="164"/>
                              </a:lnTo>
                              <a:lnTo>
                                <a:pt x="3643" y="147"/>
                              </a:lnTo>
                              <a:lnTo>
                                <a:pt x="3689" y="130"/>
                              </a:lnTo>
                              <a:lnTo>
                                <a:pt x="3737" y="115"/>
                              </a:lnTo>
                              <a:lnTo>
                                <a:pt x="3785" y="100"/>
                              </a:lnTo>
                              <a:lnTo>
                                <a:pt x="3833" y="87"/>
                              </a:lnTo>
                              <a:lnTo>
                                <a:pt x="3880" y="75"/>
                              </a:lnTo>
                              <a:lnTo>
                                <a:pt x="3930" y="63"/>
                              </a:lnTo>
                              <a:lnTo>
                                <a:pt x="3979" y="53"/>
                              </a:lnTo>
                              <a:lnTo>
                                <a:pt x="4027" y="44"/>
                              </a:lnTo>
                              <a:lnTo>
                                <a:pt x="4076" y="35"/>
                              </a:lnTo>
                              <a:lnTo>
                                <a:pt x="4125" y="27"/>
                              </a:lnTo>
                              <a:lnTo>
                                <a:pt x="4176" y="21"/>
                              </a:lnTo>
                              <a:lnTo>
                                <a:pt x="4225" y="15"/>
                              </a:lnTo>
                              <a:lnTo>
                                <a:pt x="4276" y="11"/>
                              </a:lnTo>
                              <a:lnTo>
                                <a:pt x="4325" y="6"/>
                              </a:lnTo>
                              <a:lnTo>
                                <a:pt x="4376" y="5"/>
                              </a:lnTo>
                              <a:lnTo>
                                <a:pt x="4427" y="3"/>
                              </a:lnTo>
                              <a:lnTo>
                                <a:pt x="4476" y="2"/>
                              </a:lnTo>
                              <a:lnTo>
                                <a:pt x="4527" y="3"/>
                              </a:lnTo>
                              <a:lnTo>
                                <a:pt x="4577" y="5"/>
                              </a:lnTo>
                              <a:lnTo>
                                <a:pt x="4628" y="6"/>
                              </a:lnTo>
                              <a:lnTo>
                                <a:pt x="4677" y="11"/>
                              </a:lnTo>
                              <a:lnTo>
                                <a:pt x="4728" y="15"/>
                              </a:lnTo>
                              <a:lnTo>
                                <a:pt x="4777" y="21"/>
                              </a:lnTo>
                              <a:lnTo>
                                <a:pt x="4827" y="27"/>
                              </a:lnTo>
                              <a:lnTo>
                                <a:pt x="4876" y="35"/>
                              </a:lnTo>
                              <a:lnTo>
                                <a:pt x="4925" y="44"/>
                              </a:lnTo>
                              <a:lnTo>
                                <a:pt x="4974" y="53"/>
                              </a:lnTo>
                              <a:lnTo>
                                <a:pt x="5024" y="63"/>
                              </a:lnTo>
                              <a:lnTo>
                                <a:pt x="5071" y="75"/>
                              </a:lnTo>
                              <a:lnTo>
                                <a:pt x="5121" y="87"/>
                              </a:lnTo>
                              <a:lnTo>
                                <a:pt x="5168" y="100"/>
                              </a:lnTo>
                              <a:lnTo>
                                <a:pt x="5216" y="115"/>
                              </a:lnTo>
                              <a:lnTo>
                                <a:pt x="5264" y="130"/>
                              </a:lnTo>
                              <a:lnTo>
                                <a:pt x="5310" y="147"/>
                              </a:lnTo>
                              <a:lnTo>
                                <a:pt x="5356" y="164"/>
                              </a:lnTo>
                              <a:lnTo>
                                <a:pt x="5403" y="182"/>
                              </a:lnTo>
                              <a:lnTo>
                                <a:pt x="5449" y="202"/>
                              </a:lnTo>
                              <a:lnTo>
                                <a:pt x="5495" y="221"/>
                              </a:lnTo>
                              <a:lnTo>
                                <a:pt x="5540" y="242"/>
                              </a:lnTo>
                              <a:lnTo>
                                <a:pt x="5585" y="264"/>
                              </a:lnTo>
                              <a:lnTo>
                                <a:pt x="5629" y="287"/>
                              </a:lnTo>
                              <a:lnTo>
                                <a:pt x="5673" y="311"/>
                              </a:lnTo>
                              <a:lnTo>
                                <a:pt x="5718" y="334"/>
                              </a:lnTo>
                              <a:lnTo>
                                <a:pt x="5759" y="360"/>
                              </a:lnTo>
                              <a:lnTo>
                                <a:pt x="5803" y="387"/>
                              </a:lnTo>
                              <a:lnTo>
                                <a:pt x="5844" y="413"/>
                              </a:lnTo>
                              <a:lnTo>
                                <a:pt x="5886" y="442"/>
                              </a:lnTo>
                              <a:lnTo>
                                <a:pt x="5926" y="472"/>
                              </a:lnTo>
                              <a:lnTo>
                                <a:pt x="5967" y="501"/>
                              </a:lnTo>
                              <a:lnTo>
                                <a:pt x="6009" y="531"/>
                              </a:lnTo>
                              <a:lnTo>
                                <a:pt x="6049" y="560"/>
                              </a:lnTo>
                              <a:lnTo>
                                <a:pt x="6091" y="588"/>
                              </a:lnTo>
                              <a:lnTo>
                                <a:pt x="6132" y="615"/>
                              </a:lnTo>
                              <a:lnTo>
                                <a:pt x="6176" y="642"/>
                              </a:lnTo>
                              <a:lnTo>
                                <a:pt x="6217" y="667"/>
                              </a:lnTo>
                              <a:lnTo>
                                <a:pt x="6262" y="691"/>
                              </a:lnTo>
                              <a:lnTo>
                                <a:pt x="6305" y="715"/>
                              </a:lnTo>
                              <a:lnTo>
                                <a:pt x="6350" y="738"/>
                              </a:lnTo>
                              <a:lnTo>
                                <a:pt x="6395" y="759"/>
                              </a:lnTo>
                              <a:lnTo>
                                <a:pt x="6440" y="780"/>
                              </a:lnTo>
                              <a:lnTo>
                                <a:pt x="6486" y="801"/>
                              </a:lnTo>
                              <a:lnTo>
                                <a:pt x="6532" y="819"/>
                              </a:lnTo>
                              <a:lnTo>
                                <a:pt x="6579" y="838"/>
                              </a:lnTo>
                              <a:lnTo>
                                <a:pt x="6625" y="855"/>
                              </a:lnTo>
                              <a:lnTo>
                                <a:pt x="6671" y="871"/>
                              </a:lnTo>
                              <a:lnTo>
                                <a:pt x="6719" y="886"/>
                              </a:lnTo>
                              <a:lnTo>
                                <a:pt x="6767" y="901"/>
                              </a:lnTo>
                              <a:lnTo>
                                <a:pt x="6814" y="914"/>
                              </a:lnTo>
                              <a:lnTo>
                                <a:pt x="6864" y="926"/>
                              </a:lnTo>
                              <a:lnTo>
                                <a:pt x="6911" y="938"/>
                              </a:lnTo>
                              <a:lnTo>
                                <a:pt x="6961" y="949"/>
                              </a:lnTo>
                              <a:lnTo>
                                <a:pt x="7010" y="958"/>
                              </a:lnTo>
                              <a:lnTo>
                                <a:pt x="7059" y="966"/>
                              </a:lnTo>
                              <a:lnTo>
                                <a:pt x="7108" y="974"/>
                              </a:lnTo>
                              <a:lnTo>
                                <a:pt x="7158" y="981"/>
                              </a:lnTo>
                              <a:lnTo>
                                <a:pt x="7207" y="986"/>
                              </a:lnTo>
                              <a:lnTo>
                                <a:pt x="7258" y="990"/>
                              </a:lnTo>
                              <a:lnTo>
                                <a:pt x="7308" y="995"/>
                              </a:lnTo>
                              <a:lnTo>
                                <a:pt x="7358" y="998"/>
                              </a:lnTo>
                              <a:lnTo>
                                <a:pt x="7408" y="999"/>
                              </a:lnTo>
                              <a:lnTo>
                                <a:pt x="7459" y="999"/>
                              </a:lnTo>
                              <a:lnTo>
                                <a:pt x="7510" y="999"/>
                              </a:lnTo>
                              <a:lnTo>
                                <a:pt x="7559" y="998"/>
                              </a:lnTo>
                              <a:lnTo>
                                <a:pt x="7610" y="995"/>
                              </a:lnTo>
                              <a:lnTo>
                                <a:pt x="7659" y="990"/>
                              </a:lnTo>
                              <a:lnTo>
                                <a:pt x="7710" y="986"/>
                              </a:lnTo>
                              <a:lnTo>
                                <a:pt x="7759" y="981"/>
                              </a:lnTo>
                              <a:lnTo>
                                <a:pt x="7810" y="974"/>
                              </a:lnTo>
                              <a:lnTo>
                                <a:pt x="7859" y="966"/>
                              </a:lnTo>
                              <a:lnTo>
                                <a:pt x="7908" y="958"/>
                              </a:lnTo>
                              <a:lnTo>
                                <a:pt x="7957" y="949"/>
                              </a:lnTo>
                              <a:lnTo>
                                <a:pt x="8005" y="938"/>
                              </a:lnTo>
                              <a:lnTo>
                                <a:pt x="8054" y="926"/>
                              </a:lnTo>
                              <a:lnTo>
                                <a:pt x="8102" y="914"/>
                              </a:lnTo>
                              <a:lnTo>
                                <a:pt x="8150" y="901"/>
                              </a:lnTo>
                              <a:lnTo>
                                <a:pt x="8198" y="886"/>
                              </a:lnTo>
                              <a:lnTo>
                                <a:pt x="8246" y="871"/>
                              </a:lnTo>
                              <a:lnTo>
                                <a:pt x="8293" y="855"/>
                              </a:lnTo>
                              <a:lnTo>
                                <a:pt x="8340" y="838"/>
                              </a:lnTo>
                              <a:lnTo>
                                <a:pt x="8386" y="819"/>
                              </a:lnTo>
                              <a:lnTo>
                                <a:pt x="8432" y="801"/>
                              </a:lnTo>
                              <a:lnTo>
                                <a:pt x="8477" y="780"/>
                              </a:lnTo>
                              <a:lnTo>
                                <a:pt x="8523" y="759"/>
                              </a:lnTo>
                              <a:lnTo>
                                <a:pt x="8568" y="737"/>
                              </a:lnTo>
                              <a:lnTo>
                                <a:pt x="8613" y="715"/>
                              </a:lnTo>
                              <a:lnTo>
                                <a:pt x="8657" y="691"/>
                              </a:lnTo>
                              <a:lnTo>
                                <a:pt x="8701" y="667"/>
                              </a:lnTo>
                              <a:lnTo>
                                <a:pt x="8744" y="642"/>
                              </a:lnTo>
                              <a:lnTo>
                                <a:pt x="8786" y="615"/>
                              </a:lnTo>
                              <a:lnTo>
                                <a:pt x="8829" y="588"/>
                              </a:lnTo>
                              <a:lnTo>
                                <a:pt x="8869" y="560"/>
                              </a:lnTo>
                              <a:lnTo>
                                <a:pt x="8911" y="530"/>
                              </a:lnTo>
                              <a:lnTo>
                                <a:pt x="8951" y="500"/>
                              </a:lnTo>
                              <a:lnTo>
                                <a:pt x="8992" y="470"/>
                              </a:lnTo>
                              <a:lnTo>
                                <a:pt x="9033" y="442"/>
                              </a:lnTo>
                              <a:lnTo>
                                <a:pt x="9075" y="413"/>
                              </a:lnTo>
                              <a:lnTo>
                                <a:pt x="9117" y="387"/>
                              </a:lnTo>
                              <a:lnTo>
                                <a:pt x="9159" y="360"/>
                              </a:lnTo>
                              <a:lnTo>
                                <a:pt x="9202" y="334"/>
                              </a:lnTo>
                              <a:lnTo>
                                <a:pt x="9245" y="309"/>
                              </a:lnTo>
                              <a:lnTo>
                                <a:pt x="9290" y="285"/>
                              </a:lnTo>
                              <a:lnTo>
                                <a:pt x="9335" y="263"/>
                              </a:lnTo>
                              <a:lnTo>
                                <a:pt x="9380" y="240"/>
                              </a:lnTo>
                              <a:lnTo>
                                <a:pt x="9424" y="220"/>
                              </a:lnTo>
                              <a:lnTo>
                                <a:pt x="9471" y="200"/>
                              </a:lnTo>
                              <a:lnTo>
                                <a:pt x="9515" y="181"/>
                              </a:lnTo>
                              <a:lnTo>
                                <a:pt x="9562" y="163"/>
                              </a:lnTo>
                              <a:lnTo>
                                <a:pt x="9609" y="145"/>
                              </a:lnTo>
                              <a:lnTo>
                                <a:pt x="9656" y="129"/>
                              </a:lnTo>
                              <a:lnTo>
                                <a:pt x="9703" y="114"/>
                              </a:lnTo>
                              <a:lnTo>
                                <a:pt x="9751" y="100"/>
                              </a:lnTo>
                              <a:lnTo>
                                <a:pt x="9799" y="87"/>
                              </a:lnTo>
                              <a:lnTo>
                                <a:pt x="9848" y="74"/>
                              </a:lnTo>
                              <a:lnTo>
                                <a:pt x="9896" y="62"/>
                              </a:lnTo>
                              <a:lnTo>
                                <a:pt x="9945" y="51"/>
                              </a:lnTo>
                              <a:lnTo>
                                <a:pt x="9994" y="42"/>
                              </a:lnTo>
                              <a:lnTo>
                                <a:pt x="10044" y="33"/>
                              </a:lnTo>
                              <a:lnTo>
                                <a:pt x="10093" y="26"/>
                              </a:lnTo>
                              <a:lnTo>
                                <a:pt x="10142" y="20"/>
                              </a:lnTo>
                              <a:lnTo>
                                <a:pt x="10191" y="14"/>
                              </a:lnTo>
                              <a:lnTo>
                                <a:pt x="10242" y="9"/>
                              </a:lnTo>
                              <a:lnTo>
                                <a:pt x="10291" y="6"/>
                              </a:lnTo>
                              <a:lnTo>
                                <a:pt x="10342" y="3"/>
                              </a:lnTo>
                              <a:lnTo>
                                <a:pt x="10393" y="2"/>
                              </a:lnTo>
                              <a:lnTo>
                                <a:pt x="10444" y="2"/>
                              </a:lnTo>
                              <a:lnTo>
                                <a:pt x="10494" y="2"/>
                              </a:lnTo>
                              <a:lnTo>
                                <a:pt x="10544" y="3"/>
                              </a:lnTo>
                              <a:lnTo>
                                <a:pt x="10594" y="6"/>
                              </a:lnTo>
                              <a:lnTo>
                                <a:pt x="10644" y="9"/>
                              </a:lnTo>
                              <a:lnTo>
                                <a:pt x="10694" y="14"/>
                              </a:lnTo>
                              <a:lnTo>
                                <a:pt x="10744" y="20"/>
                              </a:lnTo>
                              <a:lnTo>
                                <a:pt x="10794" y="26"/>
                              </a:lnTo>
                              <a:lnTo>
                                <a:pt x="10844" y="33"/>
                              </a:lnTo>
                              <a:lnTo>
                                <a:pt x="10893" y="42"/>
                              </a:lnTo>
                              <a:lnTo>
                                <a:pt x="10942" y="51"/>
                              </a:lnTo>
                              <a:lnTo>
                                <a:pt x="10990" y="62"/>
                              </a:lnTo>
                              <a:lnTo>
                                <a:pt x="11039" y="74"/>
                              </a:lnTo>
                              <a:lnTo>
                                <a:pt x="11087" y="87"/>
                              </a:lnTo>
                              <a:lnTo>
                                <a:pt x="11135" y="100"/>
                              </a:lnTo>
                              <a:lnTo>
                                <a:pt x="11182" y="114"/>
                              </a:lnTo>
                              <a:lnTo>
                                <a:pt x="11230" y="129"/>
                              </a:lnTo>
                              <a:lnTo>
                                <a:pt x="11276" y="145"/>
                              </a:lnTo>
                              <a:lnTo>
                                <a:pt x="11324" y="163"/>
                              </a:lnTo>
                              <a:lnTo>
                                <a:pt x="11370" y="181"/>
                              </a:lnTo>
                              <a:lnTo>
                                <a:pt x="11417" y="200"/>
                              </a:lnTo>
                              <a:lnTo>
                                <a:pt x="11461" y="220"/>
                              </a:lnTo>
                              <a:lnTo>
                                <a:pt x="11508" y="240"/>
                              </a:lnTo>
                              <a:lnTo>
                                <a:pt x="11552" y="263"/>
                              </a:lnTo>
                              <a:lnTo>
                                <a:pt x="11596" y="285"/>
                              </a:lnTo>
                              <a:lnTo>
                                <a:pt x="11641" y="309"/>
                              </a:lnTo>
                              <a:lnTo>
                                <a:pt x="11684" y="334"/>
                              </a:lnTo>
                              <a:lnTo>
                                <a:pt x="11727" y="360"/>
                              </a:lnTo>
                              <a:lnTo>
                                <a:pt x="11769" y="385"/>
                              </a:lnTo>
                              <a:lnTo>
                                <a:pt x="11812" y="413"/>
                              </a:lnTo>
                              <a:lnTo>
                                <a:pt x="11852" y="442"/>
                              </a:lnTo>
                              <a:lnTo>
                                <a:pt x="11894" y="470"/>
                              </a:lnTo>
                              <a:lnTo>
                                <a:pt x="11935" y="500"/>
                              </a:lnTo>
                              <a:lnTo>
                                <a:pt x="11975" y="530"/>
                              </a:lnTo>
                              <a:lnTo>
                                <a:pt x="12017" y="560"/>
                              </a:lnTo>
                              <a:lnTo>
                                <a:pt x="12057" y="588"/>
                              </a:lnTo>
                              <a:lnTo>
                                <a:pt x="12100" y="615"/>
                              </a:lnTo>
                              <a:lnTo>
                                <a:pt x="12142" y="642"/>
                              </a:lnTo>
                              <a:lnTo>
                                <a:pt x="12185" y="667"/>
                              </a:lnTo>
                              <a:lnTo>
                                <a:pt x="12228" y="691"/>
                              </a:lnTo>
                              <a:lnTo>
                                <a:pt x="12273" y="715"/>
                              </a:lnTo>
                              <a:lnTo>
                                <a:pt x="12317" y="738"/>
                              </a:lnTo>
                              <a:lnTo>
                                <a:pt x="12363" y="759"/>
                              </a:lnTo>
                              <a:lnTo>
                                <a:pt x="12408" y="780"/>
                              </a:lnTo>
                              <a:lnTo>
                                <a:pt x="12452" y="801"/>
                              </a:lnTo>
                              <a:lnTo>
                                <a:pt x="12499" y="820"/>
                              </a:lnTo>
                              <a:lnTo>
                                <a:pt x="12545" y="838"/>
                              </a:lnTo>
                              <a:lnTo>
                                <a:pt x="12593" y="855"/>
                              </a:lnTo>
                              <a:lnTo>
                                <a:pt x="12639" y="871"/>
                              </a:lnTo>
                              <a:lnTo>
                                <a:pt x="12687" y="886"/>
                              </a:lnTo>
                              <a:lnTo>
                                <a:pt x="12734" y="901"/>
                              </a:lnTo>
                              <a:lnTo>
                                <a:pt x="12782" y="914"/>
                              </a:lnTo>
                              <a:lnTo>
                                <a:pt x="12830" y="926"/>
                              </a:lnTo>
                              <a:lnTo>
                                <a:pt x="12879" y="938"/>
                              </a:lnTo>
                              <a:lnTo>
                                <a:pt x="12928" y="949"/>
                              </a:lnTo>
                              <a:lnTo>
                                <a:pt x="12976" y="959"/>
                              </a:lnTo>
                              <a:lnTo>
                                <a:pt x="13025" y="966"/>
                              </a:lnTo>
                              <a:lnTo>
                                <a:pt x="13076" y="974"/>
                              </a:lnTo>
                              <a:lnTo>
                                <a:pt x="13125" y="981"/>
                              </a:lnTo>
                              <a:lnTo>
                                <a:pt x="13175" y="987"/>
                              </a:lnTo>
                              <a:lnTo>
                                <a:pt x="13225" y="992"/>
                              </a:lnTo>
                              <a:lnTo>
                                <a:pt x="13275" y="995"/>
                              </a:lnTo>
                              <a:lnTo>
                                <a:pt x="13325" y="998"/>
                              </a:lnTo>
                              <a:lnTo>
                                <a:pt x="13376" y="999"/>
                              </a:lnTo>
                              <a:lnTo>
                                <a:pt x="13425" y="999"/>
                              </a:lnTo>
                              <a:lnTo>
                                <a:pt x="13476" y="999"/>
                              </a:lnTo>
                              <a:lnTo>
                                <a:pt x="13527" y="998"/>
                              </a:lnTo>
                              <a:lnTo>
                                <a:pt x="13578" y="995"/>
                              </a:lnTo>
                              <a:lnTo>
                                <a:pt x="13627" y="992"/>
                              </a:lnTo>
                              <a:lnTo>
                                <a:pt x="13678" y="987"/>
                              </a:lnTo>
                              <a:lnTo>
                                <a:pt x="13727" y="981"/>
                              </a:lnTo>
                              <a:lnTo>
                                <a:pt x="13776" y="974"/>
                              </a:lnTo>
                              <a:lnTo>
                                <a:pt x="13825" y="966"/>
                              </a:lnTo>
                              <a:lnTo>
                                <a:pt x="13875" y="959"/>
                              </a:lnTo>
                              <a:lnTo>
                                <a:pt x="13924" y="949"/>
                              </a:lnTo>
                              <a:lnTo>
                                <a:pt x="13973" y="938"/>
                              </a:lnTo>
                              <a:lnTo>
                                <a:pt x="14022" y="926"/>
                              </a:lnTo>
                              <a:lnTo>
                                <a:pt x="14070" y="914"/>
                              </a:lnTo>
                              <a:lnTo>
                                <a:pt x="14118" y="901"/>
                              </a:lnTo>
                              <a:lnTo>
                                <a:pt x="14166" y="886"/>
                              </a:lnTo>
                              <a:lnTo>
                                <a:pt x="14213" y="871"/>
                              </a:lnTo>
                              <a:lnTo>
                                <a:pt x="14260" y="855"/>
                              </a:lnTo>
                              <a:lnTo>
                                <a:pt x="14307" y="838"/>
                              </a:lnTo>
                              <a:lnTo>
                                <a:pt x="14354" y="820"/>
                              </a:lnTo>
                              <a:lnTo>
                                <a:pt x="14398" y="801"/>
                              </a:lnTo>
                              <a:lnTo>
                                <a:pt x="14445" y="780"/>
                              </a:lnTo>
                              <a:lnTo>
                                <a:pt x="14489" y="759"/>
                              </a:lnTo>
                              <a:lnTo>
                                <a:pt x="14534" y="738"/>
                              </a:lnTo>
                              <a:lnTo>
                                <a:pt x="14579" y="715"/>
                              </a:lnTo>
                              <a:lnTo>
                                <a:pt x="14624" y="691"/>
                              </a:lnTo>
                              <a:lnTo>
                                <a:pt x="14668" y="667"/>
                              </a:lnTo>
                              <a:lnTo>
                                <a:pt x="14712" y="642"/>
                              </a:lnTo>
                              <a:lnTo>
                                <a:pt x="14753" y="615"/>
                              </a:lnTo>
                              <a:lnTo>
                                <a:pt x="14795" y="588"/>
                              </a:lnTo>
                              <a:lnTo>
                                <a:pt x="14837" y="560"/>
                              </a:lnTo>
                              <a:lnTo>
                                <a:pt x="14879" y="531"/>
                              </a:lnTo>
                              <a:lnTo>
                                <a:pt x="14919" y="500"/>
                              </a:lnTo>
                              <a:lnTo>
                                <a:pt x="14959" y="470"/>
                              </a:lnTo>
                              <a:lnTo>
                                <a:pt x="15001" y="442"/>
                              </a:lnTo>
                              <a:lnTo>
                                <a:pt x="15041" y="413"/>
                              </a:lnTo>
                              <a:lnTo>
                                <a:pt x="15085" y="387"/>
                              </a:lnTo>
                              <a:lnTo>
                                <a:pt x="15127" y="360"/>
                              </a:lnTo>
                              <a:lnTo>
                                <a:pt x="15170" y="334"/>
                              </a:lnTo>
                              <a:lnTo>
                                <a:pt x="15213" y="309"/>
                              </a:lnTo>
                              <a:lnTo>
                                <a:pt x="15258" y="287"/>
                              </a:lnTo>
                              <a:lnTo>
                                <a:pt x="15301" y="263"/>
                              </a:lnTo>
                              <a:lnTo>
                                <a:pt x="15346" y="242"/>
                              </a:lnTo>
                              <a:lnTo>
                                <a:pt x="15392" y="221"/>
                              </a:lnTo>
                              <a:lnTo>
                                <a:pt x="15437" y="200"/>
                              </a:lnTo>
                              <a:lnTo>
                                <a:pt x="15483" y="181"/>
                              </a:lnTo>
                              <a:lnTo>
                                <a:pt x="15529" y="163"/>
                              </a:lnTo>
                              <a:lnTo>
                                <a:pt x="15577" y="147"/>
                              </a:lnTo>
                              <a:lnTo>
                                <a:pt x="15623" y="130"/>
                              </a:lnTo>
                              <a:lnTo>
                                <a:pt x="15671" y="114"/>
                              </a:lnTo>
                              <a:lnTo>
                                <a:pt x="15719" y="100"/>
                              </a:lnTo>
                              <a:lnTo>
                                <a:pt x="15767" y="87"/>
                              </a:lnTo>
                              <a:lnTo>
                                <a:pt x="15815" y="74"/>
                              </a:lnTo>
                              <a:lnTo>
                                <a:pt x="15864" y="63"/>
                              </a:lnTo>
                              <a:lnTo>
                                <a:pt x="15913" y="53"/>
                              </a:lnTo>
                              <a:lnTo>
                                <a:pt x="15961" y="42"/>
                              </a:lnTo>
                              <a:lnTo>
                                <a:pt x="16010" y="33"/>
                              </a:lnTo>
                              <a:lnTo>
                                <a:pt x="16061" y="26"/>
                              </a:lnTo>
                              <a:lnTo>
                                <a:pt x="16110" y="20"/>
                              </a:lnTo>
                              <a:lnTo>
                                <a:pt x="16159" y="14"/>
                              </a:lnTo>
                              <a:lnTo>
                                <a:pt x="16210" y="9"/>
                              </a:lnTo>
                              <a:lnTo>
                                <a:pt x="16259" y="6"/>
                              </a:lnTo>
                              <a:lnTo>
                                <a:pt x="16310" y="3"/>
                              </a:lnTo>
                              <a:lnTo>
                                <a:pt x="16361" y="2"/>
                              </a:lnTo>
                              <a:lnTo>
                                <a:pt x="16410" y="2"/>
                              </a:lnTo>
                              <a:lnTo>
                                <a:pt x="16461" y="2"/>
                              </a:lnTo>
                              <a:lnTo>
                                <a:pt x="16511" y="3"/>
                              </a:lnTo>
                              <a:lnTo>
                                <a:pt x="16562" y="6"/>
                              </a:lnTo>
                              <a:lnTo>
                                <a:pt x="16611" y="9"/>
                              </a:lnTo>
                              <a:lnTo>
                                <a:pt x="16662" y="14"/>
                              </a:lnTo>
                              <a:lnTo>
                                <a:pt x="16711" y="20"/>
                              </a:lnTo>
                              <a:lnTo>
                                <a:pt x="16761" y="26"/>
                              </a:lnTo>
                              <a:lnTo>
                                <a:pt x="16810" y="33"/>
                              </a:lnTo>
                              <a:lnTo>
                                <a:pt x="16859" y="42"/>
                              </a:lnTo>
                              <a:lnTo>
                                <a:pt x="16908" y="53"/>
                              </a:lnTo>
                              <a:lnTo>
                                <a:pt x="16958" y="63"/>
                              </a:lnTo>
                              <a:lnTo>
                                <a:pt x="17005" y="74"/>
                              </a:lnTo>
                              <a:lnTo>
                                <a:pt x="17055" y="87"/>
                              </a:lnTo>
                              <a:lnTo>
                                <a:pt x="17102" y="100"/>
                              </a:lnTo>
                              <a:lnTo>
                                <a:pt x="17150" y="114"/>
                              </a:lnTo>
                              <a:lnTo>
                                <a:pt x="17198" y="130"/>
                              </a:lnTo>
                              <a:lnTo>
                                <a:pt x="17244" y="145"/>
                              </a:lnTo>
                              <a:lnTo>
                                <a:pt x="17290" y="163"/>
                              </a:lnTo>
                              <a:lnTo>
                                <a:pt x="17338" y="181"/>
                              </a:lnTo>
                              <a:lnTo>
                                <a:pt x="17383" y="200"/>
                              </a:lnTo>
                              <a:lnTo>
                                <a:pt x="17429" y="220"/>
                              </a:lnTo>
                              <a:lnTo>
                                <a:pt x="17474" y="240"/>
                              </a:lnTo>
                              <a:lnTo>
                                <a:pt x="17519" y="263"/>
                              </a:lnTo>
                              <a:lnTo>
                                <a:pt x="17564" y="285"/>
                              </a:lnTo>
                              <a:lnTo>
                                <a:pt x="17607" y="309"/>
                              </a:lnTo>
                              <a:lnTo>
                                <a:pt x="17652" y="334"/>
                              </a:lnTo>
                              <a:lnTo>
                                <a:pt x="17693" y="360"/>
                              </a:lnTo>
                              <a:lnTo>
                                <a:pt x="17737" y="385"/>
                              </a:lnTo>
                              <a:lnTo>
                                <a:pt x="17778" y="413"/>
                              </a:lnTo>
                              <a:lnTo>
                                <a:pt x="17820" y="440"/>
                              </a:lnTo>
                              <a:lnTo>
                                <a:pt x="17860" y="470"/>
                              </a:lnTo>
                              <a:lnTo>
                                <a:pt x="17901" y="500"/>
                              </a:lnTo>
                              <a:lnTo>
                                <a:pt x="17943" y="530"/>
                              </a:lnTo>
                              <a:lnTo>
                                <a:pt x="17983" y="558"/>
                              </a:lnTo>
                              <a:lnTo>
                                <a:pt x="18025" y="586"/>
                              </a:lnTo>
                              <a:lnTo>
                                <a:pt x="18066" y="615"/>
                              </a:lnTo>
                              <a:lnTo>
                                <a:pt x="18110" y="640"/>
                              </a:lnTo>
                              <a:lnTo>
                                <a:pt x="18151" y="665"/>
                              </a:lnTo>
                              <a:lnTo>
                                <a:pt x="18196" y="691"/>
                              </a:lnTo>
                              <a:lnTo>
                                <a:pt x="18240" y="715"/>
                              </a:lnTo>
                              <a:lnTo>
                                <a:pt x="18284" y="737"/>
                              </a:lnTo>
                              <a:lnTo>
                                <a:pt x="18329" y="759"/>
                              </a:lnTo>
                              <a:lnTo>
                                <a:pt x="18374" y="780"/>
                              </a:lnTo>
                              <a:lnTo>
                                <a:pt x="18420" y="800"/>
                              </a:lnTo>
                              <a:lnTo>
                                <a:pt x="18466" y="819"/>
                              </a:lnTo>
                              <a:lnTo>
                                <a:pt x="18513" y="837"/>
                              </a:lnTo>
                              <a:lnTo>
                                <a:pt x="18559" y="855"/>
                              </a:lnTo>
                              <a:lnTo>
                                <a:pt x="18607" y="870"/>
                              </a:lnTo>
                              <a:lnTo>
                                <a:pt x="18653" y="886"/>
                              </a:lnTo>
                              <a:lnTo>
                                <a:pt x="18701" y="899"/>
                              </a:lnTo>
                              <a:lnTo>
                                <a:pt x="18748" y="913"/>
                              </a:lnTo>
                              <a:lnTo>
                                <a:pt x="18798" y="926"/>
                              </a:lnTo>
                              <a:lnTo>
                                <a:pt x="18845" y="937"/>
                              </a:lnTo>
                              <a:lnTo>
                                <a:pt x="18895" y="947"/>
                              </a:lnTo>
                              <a:lnTo>
                                <a:pt x="18944" y="958"/>
                              </a:lnTo>
                              <a:lnTo>
                                <a:pt x="18993" y="966"/>
                              </a:lnTo>
                              <a:lnTo>
                                <a:pt x="19042" y="974"/>
                              </a:lnTo>
                              <a:lnTo>
                                <a:pt x="19092" y="980"/>
                              </a:lnTo>
                              <a:lnTo>
                                <a:pt x="19142" y="986"/>
                              </a:lnTo>
                              <a:lnTo>
                                <a:pt x="19192" y="990"/>
                              </a:lnTo>
                              <a:lnTo>
                                <a:pt x="19242" y="993"/>
                              </a:lnTo>
                              <a:lnTo>
                                <a:pt x="19292" y="996"/>
                              </a:lnTo>
                              <a:lnTo>
                                <a:pt x="19342" y="998"/>
                              </a:lnTo>
                              <a:lnTo>
                                <a:pt x="19393" y="998"/>
                              </a:lnTo>
                              <a:lnTo>
                                <a:pt x="19444" y="998"/>
                              </a:lnTo>
                              <a:lnTo>
                                <a:pt x="19493" y="996"/>
                              </a:lnTo>
                              <a:lnTo>
                                <a:pt x="19544" y="993"/>
                              </a:lnTo>
                              <a:lnTo>
                                <a:pt x="19595" y="990"/>
                              </a:lnTo>
                              <a:lnTo>
                                <a:pt x="19644" y="986"/>
                              </a:lnTo>
                              <a:lnTo>
                                <a:pt x="19693" y="980"/>
                              </a:lnTo>
                              <a:lnTo>
                                <a:pt x="19744" y="974"/>
                              </a:lnTo>
                              <a:lnTo>
                                <a:pt x="19793" y="966"/>
                              </a:lnTo>
                              <a:lnTo>
                                <a:pt x="19842" y="958"/>
                              </a:lnTo>
                              <a:lnTo>
                                <a:pt x="19892" y="947"/>
                              </a:lnTo>
                              <a:lnTo>
                                <a:pt x="19939" y="937"/>
                              </a:lnTo>
                              <a:lnTo>
                                <a:pt x="19989" y="926"/>
                              </a:lnTo>
                              <a:lnTo>
                                <a:pt x="20036" y="913"/>
                              </a:lnTo>
                              <a:lnTo>
                                <a:pt x="20084" y="899"/>
                              </a:lnTo>
                              <a:lnTo>
                                <a:pt x="20132" y="886"/>
                              </a:lnTo>
                              <a:lnTo>
                                <a:pt x="20180" y="870"/>
                              </a:lnTo>
                              <a:lnTo>
                                <a:pt x="20227" y="853"/>
                              </a:lnTo>
                              <a:lnTo>
                                <a:pt x="20274" y="837"/>
                              </a:lnTo>
                              <a:lnTo>
                                <a:pt x="20320" y="819"/>
                              </a:lnTo>
                              <a:lnTo>
                                <a:pt x="20366" y="800"/>
                              </a:lnTo>
                              <a:lnTo>
                                <a:pt x="20411" y="780"/>
                              </a:lnTo>
                              <a:lnTo>
                                <a:pt x="20457" y="758"/>
                              </a:lnTo>
                              <a:lnTo>
                                <a:pt x="20502" y="737"/>
                              </a:lnTo>
                              <a:lnTo>
                                <a:pt x="20547" y="715"/>
                              </a:lnTo>
                              <a:lnTo>
                                <a:pt x="20590" y="691"/>
                              </a:lnTo>
                              <a:lnTo>
                                <a:pt x="20633" y="665"/>
                              </a:lnTo>
                              <a:lnTo>
                                <a:pt x="20676" y="640"/>
                              </a:lnTo>
                              <a:lnTo>
                                <a:pt x="20721" y="613"/>
                              </a:lnTo>
                              <a:lnTo>
                                <a:pt x="20763" y="586"/>
                              </a:lnTo>
                              <a:lnTo>
                                <a:pt x="20805" y="558"/>
                              </a:lnTo>
                              <a:lnTo>
                                <a:pt x="20845" y="530"/>
                              </a:lnTo>
                              <a:lnTo>
                                <a:pt x="20885" y="500"/>
                              </a:lnTo>
                              <a:lnTo>
                                <a:pt x="20926" y="470"/>
                              </a:lnTo>
                              <a:lnTo>
                                <a:pt x="20967" y="440"/>
                              </a:lnTo>
                              <a:lnTo>
                                <a:pt x="21009" y="412"/>
                              </a:lnTo>
                              <a:lnTo>
                                <a:pt x="21051" y="385"/>
                              </a:lnTo>
                              <a:lnTo>
                                <a:pt x="21093" y="358"/>
                              </a:lnTo>
                              <a:lnTo>
                                <a:pt x="21136" y="333"/>
                              </a:lnTo>
                              <a:lnTo>
                                <a:pt x="21179" y="309"/>
                              </a:lnTo>
                              <a:lnTo>
                                <a:pt x="21224" y="285"/>
                              </a:lnTo>
                              <a:lnTo>
                                <a:pt x="21269" y="261"/>
                              </a:lnTo>
                              <a:lnTo>
                                <a:pt x="21314" y="240"/>
                              </a:lnTo>
                              <a:lnTo>
                                <a:pt x="21358" y="220"/>
                              </a:lnTo>
                              <a:lnTo>
                                <a:pt x="21405" y="199"/>
                              </a:lnTo>
                              <a:lnTo>
                                <a:pt x="21449" y="179"/>
                              </a:lnTo>
                              <a:lnTo>
                                <a:pt x="21497" y="161"/>
                              </a:lnTo>
                              <a:lnTo>
                                <a:pt x="21544" y="145"/>
                              </a:lnTo>
                              <a:lnTo>
                                <a:pt x="21590" y="129"/>
                              </a:lnTo>
                              <a:lnTo>
                                <a:pt x="21638" y="114"/>
                              </a:lnTo>
                              <a:lnTo>
                                <a:pt x="21685" y="99"/>
                              </a:lnTo>
                              <a:lnTo>
                                <a:pt x="21733" y="85"/>
                              </a:lnTo>
                              <a:lnTo>
                                <a:pt x="21782" y="74"/>
                              </a:lnTo>
                              <a:lnTo>
                                <a:pt x="21830" y="62"/>
                              </a:lnTo>
                              <a:lnTo>
                                <a:pt x="21879" y="51"/>
                              </a:lnTo>
                              <a:lnTo>
                                <a:pt x="21929" y="41"/>
                              </a:lnTo>
                              <a:lnTo>
                                <a:pt x="21978" y="33"/>
                              </a:lnTo>
                              <a:lnTo>
                                <a:pt x="22027" y="26"/>
                              </a:lnTo>
                              <a:lnTo>
                                <a:pt x="22076" y="18"/>
                              </a:lnTo>
                              <a:lnTo>
                                <a:pt x="22126" y="12"/>
                              </a:lnTo>
                              <a:lnTo>
                                <a:pt x="22176" y="8"/>
                              </a:lnTo>
                              <a:lnTo>
                                <a:pt x="22227" y="5"/>
                              </a:lnTo>
                              <a:lnTo>
                                <a:pt x="22276" y="2"/>
                              </a:lnTo>
                              <a:lnTo>
                                <a:pt x="22327" y="0"/>
                              </a:lnTo>
                              <a:lnTo>
                                <a:pt x="22378" y="0"/>
                              </a:lnTo>
                              <a:lnTo>
                                <a:pt x="22428" y="0"/>
                              </a:lnTo>
                              <a:lnTo>
                                <a:pt x="22478" y="2"/>
                              </a:lnTo>
                              <a:lnTo>
                                <a:pt x="22528" y="5"/>
                              </a:lnTo>
                              <a:lnTo>
                                <a:pt x="22579" y="8"/>
                              </a:lnTo>
                              <a:lnTo>
                                <a:pt x="22628" y="12"/>
                              </a:lnTo>
                              <a:lnTo>
                                <a:pt x="22678" y="18"/>
                              </a:lnTo>
                              <a:lnTo>
                                <a:pt x="22728" y="26"/>
                              </a:lnTo>
                              <a:lnTo>
                                <a:pt x="22778" y="33"/>
                              </a:lnTo>
                              <a:lnTo>
                                <a:pt x="22827" y="41"/>
                              </a:lnTo>
                              <a:lnTo>
                                <a:pt x="22876" y="51"/>
                              </a:lnTo>
                              <a:lnTo>
                                <a:pt x="22924" y="62"/>
                              </a:lnTo>
                              <a:lnTo>
                                <a:pt x="22973" y="72"/>
                              </a:lnTo>
                              <a:lnTo>
                                <a:pt x="23021" y="85"/>
                              </a:lnTo>
                              <a:lnTo>
                                <a:pt x="23069" y="99"/>
                              </a:lnTo>
                              <a:lnTo>
                                <a:pt x="23116" y="112"/>
                              </a:lnTo>
                              <a:lnTo>
                                <a:pt x="23164" y="129"/>
                              </a:lnTo>
                              <a:lnTo>
                                <a:pt x="23212" y="145"/>
                              </a:lnTo>
                              <a:lnTo>
                                <a:pt x="23258" y="161"/>
                              </a:lnTo>
                              <a:lnTo>
                                <a:pt x="23304" y="179"/>
                              </a:lnTo>
                              <a:lnTo>
                                <a:pt x="23351" y="199"/>
                              </a:lnTo>
                              <a:lnTo>
                                <a:pt x="23395" y="220"/>
                              </a:lnTo>
                              <a:lnTo>
                                <a:pt x="23442" y="240"/>
                              </a:lnTo>
                              <a:lnTo>
                                <a:pt x="23486" y="261"/>
                              </a:lnTo>
                              <a:lnTo>
                                <a:pt x="23530" y="285"/>
                              </a:lnTo>
                              <a:lnTo>
                                <a:pt x="23575" y="308"/>
                              </a:lnTo>
                              <a:lnTo>
                                <a:pt x="23618" y="333"/>
                              </a:lnTo>
                              <a:lnTo>
                                <a:pt x="23661" y="358"/>
                              </a:lnTo>
                              <a:lnTo>
                                <a:pt x="23703" y="385"/>
                              </a:lnTo>
                              <a:lnTo>
                                <a:pt x="23746" y="412"/>
                              </a:lnTo>
                              <a:lnTo>
                                <a:pt x="23786" y="440"/>
                              </a:lnTo>
                              <a:lnTo>
                                <a:pt x="23828" y="469"/>
                              </a:lnTo>
                              <a:lnTo>
                                <a:pt x="23869" y="49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A2D9F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6B220414" id="Kanwa 3" o:spid="_x0000_s1026" editas="canvas" style="width:397.95pt;height:109.45pt;mso-position-horizontal-relative:char;mso-position-vertical-relative:line" coordsize="50539,139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539;height:13900;visibility:visible;mso-wrap-style:square">
                <v:fill o:detectmouseclick="t"/>
                <v:path o:connecttype="none"/>
              </v:shape>
              <v:shape id="Freeform 4" o:spid="_x0000_s1028" style="position:absolute;left:6;top:11766;width:50527;height:2121;visibility:visible;mso-wrap-style:square;v-text-anchor:top" coordsize="23869,1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" path="m,501r41,31l83,561r40,28l166,616r42,27l251,668r43,24l339,716r44,24l427,761r47,20l518,802r47,20l611,840r48,16l705,872r48,17l800,902r48,14l896,927r49,12l994,950r48,10l1091,968r51,7l1191,983r50,6l1291,993r50,3l1391,999r51,2l1491,1001r51,l1593,999r51,-3l1693,993r50,-4l1793,983r49,-8l1891,968r49,-8l1990,950r49,-11l2087,929r49,-13l2184,902r47,-13l2279,872r46,-16l2373,840r47,-18l2464,802r47,-21l2557,761r45,-21l2646,716r45,-23l2734,668r44,-25l2819,616r42,-27l2903,561r42,-29l2985,501r40,-30l3066,443r41,-28l3151,388r42,-27l3236,336r43,-26l3324,288r43,-24l3412,243r46,-21l3503,201r46,-19l3595,164r48,-16l3689,131r48,-16l3785,102r48,-14l3880,75r50,-11l3979,54r48,-11l4076,35r49,-8l4176,21r49,-6l4276,11r49,-3l4376,5r51,-2l4476,3r51,l4577,5r51,3l4677,11r51,4l4777,21r50,6l4876,35r49,8l4974,54r50,10l5071,75r50,13l5168,102r48,13l5264,131r46,15l5356,164r47,18l5449,201r46,20l5540,242r45,22l5629,286r44,24l5718,336r41,25l5803,386r41,29l5886,441r40,30l5967,501r42,30l6049,559r42,29l6132,616r44,25l6217,667r45,25l6305,716r45,22l6395,761r45,20l6486,801r46,19l6579,838r46,18l6671,871r48,16l6767,901r47,13l6864,927r47,11l6961,948r49,11l7059,968r49,7l7158,981r49,6l7258,992r50,3l7358,998r50,1l7459,999r51,l7559,998r51,-3l7659,992r51,-5l7759,981r51,-6l7859,968r49,-9l7957,948r48,-10l8054,927r48,-13l8150,901r48,-14l8246,871r47,-15l8340,838r46,-18l8432,801r45,-20l8523,759r45,-21l8613,716r44,-24l8701,667r43,-26l8786,614r43,-26l8869,559r42,-28l8951,501r41,-30l9033,441r42,-28l9117,386r42,-27l9202,334r43,-24l9290,286r45,-23l9380,242r44,-21l9471,200r44,-19l9562,163r47,-17l9656,130r47,-15l9751,100r48,-13l9848,75r48,-12l9945,52r49,-10l10044,35r49,-8l10142,20r49,-6l10242,9r49,-3l10342,3r51,-1l10444,2r50,l10544,3r50,3l10644,9r50,5l10744,20r50,7l10844,35r49,7l10942,52r48,11l11039,75r48,12l11135,100r47,15l11230,130r46,16l11324,163r46,18l11417,200r44,21l11508,242r44,21l11596,286r45,24l11684,334r43,25l11769,386r43,27l11852,441r42,30l11935,501r40,30l12017,559r40,29l12100,614r42,27l12185,667r43,25l12273,716r44,22l12363,761r45,20l12452,801r47,19l12545,838r48,18l12639,872r48,15l12734,901r48,13l12830,927r49,12l12928,950r48,9l13025,968r51,7l13125,981r50,6l13225,992r50,3l13325,998r51,1l13425,999r51,l13527,998r51,-3l13627,992r51,-5l13727,981r49,-6l13825,968r50,-9l13924,950r49,-11l14022,927r48,-13l14118,901r48,-14l14213,872r47,-16l14307,838r47,-18l14398,801r47,-20l14489,761r45,-23l14579,716r45,-24l14668,667r44,-26l14753,616r42,-28l14837,559r42,-28l14919,501r40,-30l15001,441r40,-28l15085,386r42,-27l15170,334r43,-24l15258,286r43,-22l15346,242r46,-21l15437,200r46,-18l15529,163r48,-17l15623,130r48,-15l15719,100r48,-13l15815,75r49,-12l15913,52r48,-9l16010,35r51,-8l16110,20r49,-5l16210,11r49,-5l16310,3r51,-1l16410,2r51,l16511,3r51,3l16611,11r51,4l16711,20r50,7l16810,35r49,8l16908,52r50,11l17005,75r50,12l17102,100r48,15l17198,130r46,16l17290,163r48,19l17383,200r46,21l17474,242r45,21l17564,286r43,24l17652,334r41,25l17737,386r41,27l17820,441r40,29l17901,500r42,29l17983,559r42,29l18066,614r44,27l18151,667r45,23l18240,714r44,23l18329,759r45,21l18420,799r46,20l18513,837r46,17l18607,871r46,15l18701,901r47,13l18798,926r47,12l18895,948r49,9l18993,966r49,8l19092,980r50,6l19192,990r50,5l19292,996r50,2l19393,999r51,-1l19493,996r51,-1l19595,990r49,-4l19693,980r51,-6l19793,966r49,-9l19892,948r47,-10l19989,926r47,-12l20084,901r48,-15l20180,871r47,-17l20274,837r46,-18l20366,799r45,-19l20457,759r45,-22l20547,714r43,-24l20633,667r43,-27l20721,614r42,-28l20805,559r40,-30l20885,500r41,-30l20967,440r42,-27l21051,385r42,-26l21136,333r43,-24l21224,285r45,-22l21314,240r44,-21l21405,200r44,-19l21497,163r47,-18l21590,128r48,-14l21685,99r48,-14l21782,73r48,-12l21879,51r50,-9l21978,33r49,-7l22076,18r50,-4l22176,9r51,-4l22276,3r51,-1l22378,r50,2l22478,3r50,2l22579,9r49,5l22678,18r50,8l22778,33r49,9l22876,51r48,10l22973,73r48,12l23069,99r47,15l23164,128r48,17l23258,163r46,18l23351,200r44,19l23442,240r44,23l23530,285r45,24l23618,333r43,25l23703,385r43,27l23786,440r42,30l23869,500e" filled="f" strokecolor="#a2d9f7" strokeweight=".25pt">
                <v:path arrowok="t" o:connecttype="custom" o:connectlocs="71761,151705;159398,188360;252116,208276;348009,211031;441785,196835;531540,165477;614520,118864;694113,65682;780904,27756;873198,5721;968880,1059;1063502,13560;1153468,42588;1237084,87929;1316042,141323;1402409,181368;1494280,205098;1589750,211666;1684373,200860;1775185,173740;1859859,130093;1938817,76064;2024126,34536;2115574,8899;2210832,424;2305878,8899;2397114,34536;2482423,76064;2561381,130093;2645843,173740;2736656,201284;2831491,211666;2926537,205098;3018620,181368;3104987,141323;3183945,87506;3267772,42376;3358161,13348;3452573,636;3548042,5721;3640548,27544;3727127,65682;3806721,118440;3889489,165265;3979243,196199;4073231,210819;4168701,207641;4261630,187724;4349479,151281;4429708,99583;4511841,50851;4600537,18010;4694313,1907;4789995,2966;4883347,20976;4971620,55724;5052695,105939" o:connectangles="0,0,0,0,0,0,0,0,0,0,0,0,0,0,0,0,0,0,0,0,0,0,0,0,0,0,0,0,0,0,0,0,0,0,0,0,0,0,0,0,0,0,0,0,0,0,0,0,0,0,0,0,0,0,0,0,0"/>
              </v:shape>
              <v:shape id="Freeform 5" o:spid="_x0000_s1029" style="position:absolute;left:6;top:10687;width:50527;height:2120;visibility:visible;mso-wrap-style:square;v-text-anchor:top" coordsize="23869,1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" path="m,501r41,30l83,559r40,29l166,616r42,25l251,667r43,25l339,716r44,22l427,761r47,21l518,801r47,19l611,838r48,18l705,872r48,15l800,902r48,14l896,928r49,12l994,950r48,9l1091,968r51,7l1191,981r50,6l1291,992r50,3l1391,998r51,1l1491,1001r51,-2l1593,998r51,-3l1693,992r50,-5l1793,981r49,-6l1891,968r49,-9l1990,950r49,-10l2087,928r49,-12l2184,902r47,-15l2279,872r46,-16l2373,838r47,-18l2464,801r47,-19l2557,761r45,-23l2646,716r45,-24l2734,667r44,-26l2819,616r42,-28l2903,559r42,-28l2985,501r40,-30l3066,442r41,-29l3151,386r42,-26l3236,334r43,-24l3324,287r43,-23l3412,242r46,-21l3503,200r46,-18l3595,163r48,-17l3689,130r48,-15l3785,100r48,-13l3880,75r50,-12l3979,53r48,-9l4076,35r49,-8l4176,20r49,-5l4276,11r49,-5l4376,3r51,-1l4476,2r51,l4577,3r51,3l4677,11r51,4l4777,20r50,7l4876,35r49,9l4974,53r50,10l5071,75r50,12l5168,100r48,15l5264,130r46,16l5356,163r47,19l5449,200r46,21l5540,242r45,21l5629,287r44,23l5718,334r41,26l5803,386r41,27l5886,442r40,28l5967,500r42,30l6049,559r42,29l6132,615r44,26l6217,667r45,24l6305,714r45,23l6395,759r45,21l6486,799r46,20l6579,837r46,18l6671,871r48,15l6767,901r47,13l6864,926r47,12l6961,949r49,8l7059,966r49,8l7158,980r49,6l7258,990r50,5l7358,996r50,2l7459,999r51,-1l7559,996r51,-1l7659,990r51,-4l7759,980r51,-6l7859,966r49,-9l7957,949r48,-11l8054,926r48,-12l8150,901r48,-15l8246,871r47,-16l8340,837r46,-18l8432,799r45,-19l8523,759r45,-22l8613,714r44,-23l8701,667r43,-27l8786,615r43,-29l8869,559r42,-29l8951,500r41,-30l9033,440r42,-27l9117,385r42,-25l9202,333r43,-24l9290,285r45,-22l9380,240r44,-20l9471,200r44,-19l9562,163r47,-18l9656,129r47,-15l9751,99r48,-14l9848,73r48,-12l9945,51r49,-9l10044,33r49,-7l10142,20r49,-6l10242,9r49,-4l10342,3r51,-1l10444,r50,2l10544,3r50,2l10644,9r50,5l10744,20r50,6l10844,33r49,9l10942,51r48,10l11039,73r48,12l11135,99r47,15l11230,129r46,16l11324,163r46,18l11417,200r44,20l11508,240r44,23l11596,285r45,24l11684,333r43,27l11769,385r43,28l11852,440r42,30l11935,500r40,30l12017,559r40,27l12100,615r42,26l12185,667r43,24l12273,714r44,23l12363,759r45,21l12452,799r47,20l12545,837r48,18l12639,871r48,15l12734,901r48,13l12830,926r49,12l12928,949r48,8l13025,966r51,8l13125,981r50,5l13225,990r50,5l13325,996r51,2l13425,999r51,-1l13527,996r51,-1l13627,990r51,-4l13727,981r49,-7l13825,966r50,-9l13924,949r49,-11l14022,926r48,-12l14118,901r48,-15l14213,871r47,-16l14307,837r47,-18l14398,801r47,-21l14489,759r45,-22l14579,714r45,-23l14668,667r44,-26l14753,615r42,-27l14837,559r42,-29l14919,500r40,-30l15001,442r40,-29l15085,385r42,-25l15170,334r43,-25l15258,285r43,-22l15346,240r46,-20l15437,200r46,-19l15529,163r48,-18l15623,129r48,-15l15719,99r48,-14l15815,73r49,-12l15913,51r48,-9l16010,33r51,-7l16110,20r49,-6l16210,9r49,-4l16310,3r51,-1l16410,r51,2l16511,3r51,2l16611,9r51,5l16711,20r50,6l16810,33r49,9l16908,51r50,10l17005,73r50,12l17102,99r48,15l17198,129r46,16l17290,163r48,18l17383,200r46,20l17474,240r45,23l17564,285r43,24l17652,333r41,25l17737,385r41,27l17820,440r40,30l17901,500r42,30l17983,558r42,28l18066,613r44,27l18151,665r45,26l18240,713r44,24l18329,758r45,21l18420,799r46,20l18513,837r46,16l18607,869r46,15l18701,899r47,14l18798,925r47,12l18895,947r49,10l18993,965r49,7l19092,980r50,6l19192,990r50,3l19292,996r50,2l19393,998r51,l19493,996r51,-3l19595,990r49,-4l19693,980r51,-8l19793,965r49,-8l19892,947r47,-10l19989,925r47,-12l20084,899r48,-15l20180,869r47,-16l20274,837r46,-20l20366,799r45,-20l20457,758r45,-21l20547,713r43,-24l20633,665r43,-25l20721,613r42,-27l20805,558r40,-30l20885,498r41,-30l20967,440r42,-28l21051,385r42,-27l21136,333r43,-26l21224,284r45,-23l21314,239r44,-21l21405,199r44,-20l21497,161r47,-18l21590,129r48,-17l21685,99r48,-14l21782,72r48,-11l21879,50r50,-9l21978,32r49,-8l22076,18r50,-6l22176,8r51,-3l22276,2r51,-2l22378,r50,l22478,2r50,3l22579,8r49,4l22678,18r50,6l22778,32r49,9l22876,50r48,11l22973,72r48,13l23069,99r47,13l23164,127r48,16l23258,161r46,18l23351,199r44,19l23442,239r44,22l23530,284r45,23l23618,333r43,25l23703,383r43,29l23786,440r42,28l23869,498e" filled="f" strokecolor="#a2d9f7" strokeweight=".25pt">
                <v:path arrowok="t" o:connecttype="custom" o:connectlocs="71761,151705;159398,187936;252116,207852;348009,210819;441785,196623;531540,165689;614520,118440;694113,65682;780904,27544;873198,5721;968880,636;1063502,13348;1153468,42376;1237084,87506;1316042,141323;1402409,181156;1494280,204674;1589750,211454;1684373,201072;1775185,173528;1859859,130305;1938817,76276;2024126,34536;2115574,8899;2210832,0;2305878,8899;2397114,34536;2482423,76276;2561381,130305;2645843,173528;2736656,201072;2831491,211454;2926537,204674;3018620,181156;3104987,141323;3183945,87506;3267772,42376;3358161,12925;3452573,636;3548042,5509;3640548,27332;3727127,65470;3806721,118228;3889489,165053;3979243,195987;4073231,210395;4168701,207641;4261630,187300;4349479,151069;4429708,99159;4511841,50639;4600537,18010;4694313,1695;4789995,2543;4883347,20976;4971620,55300;5052695,105515" o:connectangles="0,0,0,0,0,0,0,0,0,0,0,0,0,0,0,0,0,0,0,0,0,0,0,0,0,0,0,0,0,0,0,0,0,0,0,0,0,0,0,0,0,0,0,0,0,0,0,0,0,0,0,0,0,0,0,0,0"/>
              </v:shape>
              <v:shape id="Freeform 6" o:spid="_x0000_s1030" style="position:absolute;left:6;top:9607;width:50527;height:2115;visibility:visible;mso-wrap-style:square;v-text-anchor:top" coordsize="238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" path="m,501r41,30l83,561r40,28l166,616r42,27l251,668r43,24l339,716r44,22l427,760r47,21l518,802r47,18l611,838r48,18l705,872r48,15l800,902r48,13l896,927r49,12l994,950r48,9l1091,968r51,7l1191,982r50,5l1291,991r50,5l1391,997r51,3l1491,1000r51,l1593,997r51,-1l1693,991r50,-4l1793,982r49,-7l1891,968r49,-9l1990,950r49,-11l2087,927r49,-12l2184,902r47,-15l2279,872r46,-16l2373,839r47,-19l2464,802r47,-21l2557,760r45,-22l2646,716r45,-24l2734,668r44,-25l2819,616r42,-27l2903,561r42,-30l2985,501r40,-30l3066,443r41,-29l3151,386r42,-25l3236,335r43,-25l3324,286r43,-22l3412,242r46,-21l3503,201r46,-19l3595,164r48,-18l3689,130r48,-15l3785,100r48,-14l3880,75r50,-12l3979,52r48,-9l4076,34r49,-7l4176,21r49,-6l4276,10r49,-3l4376,4r51,-1l4476,2r51,1l4577,4r51,3l4677,10r51,5l4777,21r50,6l4876,34r49,9l4974,52r50,11l5071,75r50,11l5168,100r48,15l5264,130r46,16l5356,164r47,18l5449,201r46,20l5540,242r45,22l5629,286r44,24l5718,334r41,25l5803,386r41,27l5886,441r40,30l5967,501r42,30l6049,559r42,28l6132,614r44,27l6217,666r45,26l6305,714r45,24l6395,759r45,21l6486,801r46,19l6579,838r46,16l6671,871r48,15l6767,900r47,14l6864,926r47,12l6961,948r49,11l7059,966r49,8l7158,981r49,6l7258,991r50,3l7358,997r50,2l7459,999r51,l7559,997r51,-3l7659,991r51,-4l7759,981r51,-7l7859,966r49,-7l7957,948r48,-10l8054,926r48,-12l8150,900r48,-14l8246,871r47,-17l8340,838r46,-18l8432,801r45,-21l8523,759r45,-21l8613,714r44,-24l8701,666r43,-25l8786,614r43,-27l8869,559r42,-30l8951,499r41,-29l9033,441r42,-28l9117,386r42,-27l9202,334r43,-25l9290,285r45,-23l9380,240r44,-21l9471,200r44,-20l9562,163r47,-18l9656,130r47,-17l9751,100r48,-14l9848,73r48,-10l9945,52r49,-10l10044,33r49,-8l10142,19r49,-6l10242,9r49,-3l10342,3r51,-1l10444,2r50,l10544,3r50,3l10644,9r50,4l10744,19r50,6l10844,33r49,9l10942,51r48,12l11039,73r48,13l11135,100r47,13l11230,130r46,15l11324,163r46,17l11417,200r44,19l11508,240r44,22l11596,285r45,24l11684,334r43,25l11769,386r43,27l11852,441r42,29l11935,499r40,30l12017,559r40,28l12100,614r42,27l12185,666r43,24l12273,714r44,24l12363,759r45,21l12452,801r47,19l12545,838r48,16l12639,871r48,16l12734,900r48,14l12830,927r49,11l12928,948r48,11l13025,966r51,9l13125,981r50,6l13225,991r50,3l13325,997r51,2l13425,999r51,l13527,997r51,-3l13627,991r51,-4l13727,981r49,-6l13825,966r50,-7l13924,948r49,-10l14022,927r48,-13l14118,900r48,-13l14213,871r47,-17l14307,838r47,-18l14398,801r47,-21l14489,759r45,-21l14579,714r45,-22l14668,666r44,-25l14753,614r42,-27l14837,559r42,-28l14919,501r40,-31l15001,441r40,-28l15085,386r42,-27l15170,334r43,-25l15258,286r43,-24l15346,242r46,-21l15437,200r46,-20l15529,163r48,-17l15623,130r48,-17l15719,100r48,-14l15815,73r49,-10l15913,52r48,-10l16010,34r51,-9l16110,19r49,-6l16210,9r49,-3l16310,3r51,-1l16410,2r51,l16511,3r51,3l16611,9r51,4l16711,19r50,6l16810,33r49,9l16908,52r50,11l17005,73r50,13l17102,100r48,13l17198,130r46,16l17290,163r48,17l17383,200r46,19l17474,240r45,22l17564,285r43,24l17652,334r41,25l17737,385r41,28l17820,441r40,29l17901,499r42,30l17983,559r42,27l18066,614r44,26l18151,665r45,25l18240,714r44,22l18329,759r45,21l18420,799r46,19l18513,836r46,18l18607,869r46,17l18701,899r47,13l18798,926r47,10l18895,947r49,10l18993,966r49,8l19092,979r50,6l19192,990r50,3l19292,996r50,1l19393,997r51,l19493,996r51,-3l19595,990r49,-5l19693,979r51,-5l19793,966r49,-9l19892,947r47,-11l19989,926r47,-14l20084,899r48,-13l20180,869r47,-15l20274,836r46,-18l20366,799r45,-19l20457,759r45,-23l20547,714r43,-24l20633,665r43,-25l20721,613r42,-27l20805,558r40,-29l20885,499r41,-29l20967,440r42,-29l21051,385r42,-27l21136,332r43,-23l21224,285r45,-24l21314,240r44,-21l21405,198r44,-18l21497,161r47,-16l21590,128r48,-15l21685,98r48,-13l21782,73r48,-12l21879,51r50,-11l21978,33r49,-8l22076,18r50,-5l22176,7r51,-3l22276,2r51,-2l22378,r50,l22478,2r50,2l22579,7r49,6l22678,18r50,7l22778,33r49,7l22876,51r48,10l22973,73r48,12l23069,98r47,15l23164,128r48,17l23258,161r46,18l23351,198r44,21l23442,240r44,21l23530,285r45,24l23618,332r43,26l23703,385r43,26l23786,440r42,28l23869,498e" filled="f" strokecolor="#a2d9f7" strokeweight=".25pt">
                <v:path arrowok="t" o:connecttype="custom" o:connectlocs="71761,151402;159398,187561;252116,207649;348009,210609;441785,196019;531540,165146;614520,118626;694113,65551;780904,27489;873198,5709;968880,846;1063502,13322;1153468,42502;1237084,87331;1316042,140829;1402409,180583;1494280,204266;1589750,211244;1684373,200459;1775185,173393;1859859,129833;1938817,75912;2024126,34467;2115574,8881;2210832,423;2305878,8881;2397114,34467;2482423,75912;2561381,129833;2645843,173393;2736656,200459;2831491,211244;2926537,204266;3018620,180583;3104987,140829;3183945,87331;3267772,42291;3358161,13322;3452573,634;3548042,5286;3640548,27489;3727127,65340;3806721,118203;3889489,164935;3979243,195807;4073231,209975;4168701,207014;4261630,187349;4349479,150979;4429708,99384;4511841,50749;4600537,17974;4694313,1480;4789995,2749;4883347,20723;4971620,55190;5052695,105305" o:connectangles="0,0,0,0,0,0,0,0,0,0,0,0,0,0,0,0,0,0,0,0,0,0,0,0,0,0,0,0,0,0,0,0,0,0,0,0,0,0,0,0,0,0,0,0,0,0,0,0,0,0,0,0,0,0,0,0,0"/>
              </v:shape>
              <v:shape id="Freeform 7" o:spid="_x0000_s1031" style="position:absolute;left:6;top:8521;width:50527;height:2121;visibility:visible;mso-wrap-style:square;v-text-anchor:top" coordsize="238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" path="m,502r41,30l83,560r40,29l166,615r42,27l251,668r43,25l339,715r44,24l427,760r47,21l518,802r47,19l611,839r48,16l705,872r48,16l800,902r48,13l896,928r49,11l994,949r48,11l1091,967r51,9l1191,982r50,6l1291,993r50,3l1391,999r51,1l1491,1000r51,l1593,999r51,-3l1693,993r50,-5l1793,982r49,-6l1891,967r49,-7l1990,949r49,-10l2087,928r49,-13l2184,902r47,-14l2279,872r46,-17l2373,839r47,-18l2464,802r47,-21l2557,760r45,-21l2646,715r45,-22l2734,668r44,-26l2819,615r42,-26l2903,560r42,-28l2985,502r40,-30l3066,442r41,-28l3151,387r42,-27l3236,335r43,-24l3324,287r43,-23l3412,243r46,-21l3503,201r46,-19l3595,164r48,-17l3689,131r48,-17l3785,101r48,-13l3880,74r50,-10l3979,53r48,-10l4076,35r49,-8l4176,21r49,-6l4276,10r49,-3l4376,4r51,-1l4476,3r51,l4577,4r51,3l4677,10r51,5l4777,21r50,6l4876,35r49,8l4974,53r50,11l5071,74r50,14l5168,101r48,13l5264,131r46,16l5356,164r47,18l5449,201r46,19l5540,241r45,23l5629,286r44,24l5718,335r41,25l5803,386r41,28l5886,442r40,29l5967,501r42,29l6049,559r42,28l6132,615r44,26l6217,666r45,25l6305,715r45,23l6395,760r45,21l6486,800r46,20l6579,837r46,18l6671,872r48,15l6767,900r47,14l6864,927r47,10l6961,949r49,9l7059,967r49,8l7158,981r49,6l7258,991r50,3l7358,997r50,2l7459,999r51,l7559,997r51,-3l7659,991r51,-4l7759,981r51,-6l7859,967r49,-9l7957,949r48,-12l8054,927r48,-13l8150,900r48,-13l8246,872r47,-17l8340,837r46,-17l8432,800r45,-19l8523,760r45,-22l8613,715r44,-24l8701,666r43,-25l8786,614r43,-27l8869,559r42,-29l8951,501r41,-30l9033,441r42,-28l9117,386r42,-27l9202,334r43,-24l9290,286r45,-22l9380,241r44,-21l9471,199r44,-17l9562,162r47,-16l9656,129r47,-15l9751,100r48,-14l9848,74r48,-12l9945,52r49,-11l10044,34r49,-7l10142,19r49,-4l10242,9r49,-3l10342,3r51,-2l10444,1r50,l10544,3r50,3l10644,9r50,6l10744,19r50,8l10844,34r49,7l10942,52r48,10l11039,74r48,12l11135,100r47,14l11230,129r46,17l11324,162r46,20l11417,199r44,21l11508,241r44,21l11596,286r45,24l11684,334r43,25l11769,386r43,27l11852,441r42,30l11935,501r40,29l12017,559r40,28l12100,614r42,27l12185,666r43,25l12273,715r44,23l12363,760r45,21l12452,800r47,20l12545,837r48,18l12639,872r48,15l12734,902r48,13l12830,927r49,12l12928,949r48,9l13025,967r51,8l13125,981r50,6l13225,991r50,5l13325,997r51,2l13425,1000r51,-1l13527,997r51,-1l13627,991r51,-4l13727,981r49,-6l13825,967r50,-9l13924,949r49,-10l14022,927r48,-12l14118,902r48,-15l14213,872r47,-17l14307,837r47,-17l14398,800r47,-19l14489,760r45,-22l14579,715r45,-24l14668,666r44,-25l14753,615r42,-28l14837,559r42,-29l14919,501r40,-30l15001,441r40,-28l15085,386r42,-27l15170,334r43,-24l15258,286r43,-22l15346,241r46,-21l15437,201r46,-19l15529,164r48,-18l15623,129r48,-15l15719,100r48,-14l15815,74r49,-12l15913,52r48,-9l16010,34r51,-7l16110,19r49,-4l16210,10r49,-4l16310,4r51,-1l16410,1r51,2l16511,4r51,2l16611,10r51,5l16711,19r50,8l16810,34r49,9l16908,52r50,10l17005,74r50,12l17102,100r48,14l17198,129r46,17l17290,162r48,20l17383,199r46,21l17474,241r45,21l17564,286r43,24l17652,334r41,25l17737,386r41,27l17820,441r40,28l17901,499r42,30l17983,559r42,28l18066,614r44,27l18151,666r45,24l18240,714r44,22l18329,758r45,21l18420,799r46,19l18513,836r46,18l18607,870r46,15l18701,900r47,14l18798,925r47,12l18895,948r49,9l18993,966r49,7l19092,979r50,6l19192,990r50,4l19292,996r50,1l19393,999r51,-2l19493,996r51,-2l19595,990r49,-5l19693,979r51,-6l19793,966r49,-9l19892,948r47,-11l19989,925r47,-11l20084,900r48,-15l20180,870r47,-16l20274,836r46,-18l20366,799r45,-20l20457,758r45,-22l20547,714r43,-24l20633,666r43,-25l20721,614r42,-27l20805,559r40,-30l20885,499r41,-30l20967,441r42,-28l21051,384r42,-25l21136,334r43,-26l21224,284r45,-22l21314,240r44,-21l21405,199r44,-19l21497,162r47,-18l21590,128r48,-15l21685,98r48,-13l21782,73r48,-12l21879,50r50,-9l21978,32r49,-7l22076,19r50,-6l22176,9r51,-5l22276,3r51,-2l22378,r50,1l22478,3r50,1l22579,9r49,4l22678,19r50,6l22778,32r49,9l22876,50r48,11l22973,73r48,12l23069,98r47,15l23164,128r48,16l23258,162r46,18l23351,199r44,20l23442,240r44,22l23530,284r45,24l23618,332r43,25l23703,384r43,27l23786,439r42,30l23869,499e" filled="f" strokecolor="#a2d9f7" strokeweight=".25pt">
                <v:path arrowok="t" o:connecttype="custom" o:connectlocs="71761,151644;159398,188336;252116,208272;348009,211242;441785,196820;531540,165642;614520,118770;694113,65960;780904,27784;873198,5726;968880,848;1063502,13574;1153468,42630;1237084,87805;1316042,141252;1402409,181337;1494280,205091;1589750,211878;1684373,201273;1775185,173914;1859859,130223;1938817,76140;2024126,34359;2115574,8696;2210832,212;2305878,8696;2397114,34359;2482423,76140;2561381,130223;2645843,173914;2736656,201273;2831491,211878;2926537,205091;3018620,181337;3104987,141252;3183945,87593;3267772,42630;3358161,13150;3452573,848;3548042,5726;3640548,27360;3727127,65748;3806721,118558;3889489,165218;3979243,196183;4073231,210817;4168701,207636;4261630,187700;4349479,151432;4429708,99470;4511841,50902;4600537,18028;4694313,1909;4789995,2757;4883347,20785;4971620,55568;5052695,105833" o:connectangles="0,0,0,0,0,0,0,0,0,0,0,0,0,0,0,0,0,0,0,0,0,0,0,0,0,0,0,0,0,0,0,0,0,0,0,0,0,0,0,0,0,0,0,0,0,0,0,0,0,0,0,0,0,0,0,0,0"/>
              </v:shape>
              <v:shape id="Freeform 8" o:spid="_x0000_s1032" style="position:absolute;left:6;top:7442;width:50527;height:2121;visibility:visible;mso-wrap-style:square;v-text-anchor:top" coordsize="238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" path="m,501r41,30l83,559r40,28l166,616r42,25l251,666r43,26l339,715r44,23l427,760r47,21l518,800r47,20l611,838r48,18l705,872r48,15l800,902r48,13l896,927r49,12l994,949r48,9l1091,967r51,8l1191,981r50,6l1291,991r50,5l1391,997r51,2l1491,1000r51,-1l1593,997r51,-1l1693,991r50,-4l1793,981r49,-6l1891,967r49,-9l1990,949r49,-10l2087,927r49,-12l2184,902r47,-15l2279,872r46,-16l2373,838r47,-18l2464,800r47,-19l2557,760r45,-22l2646,715r45,-23l2734,666r44,-25l2819,616r42,-29l2903,559r42,-28l2985,501r40,-30l3066,441r41,-28l3151,386r42,-27l3236,334r43,-24l3324,286r43,-22l3412,241r46,-21l3503,201r46,-19l3595,164r48,-18l3689,130r48,-15l3785,100r48,-14l3880,74r50,-12l3979,52r48,-9l4076,34r49,-7l4176,19r49,-4l4276,10r49,-4l4376,4r51,-1l4476,1r51,2l4577,4r51,2l4677,10r51,5l4777,19r50,8l4876,34r49,9l4974,52r50,10l5071,74r50,12l5168,100r48,15l5264,130r46,16l5356,162r47,20l5449,200r46,20l5540,241r45,21l5629,286r44,24l5718,334r41,25l5803,386r41,27l5886,441r40,28l5967,499r42,30l6049,559r42,28l6132,614r44,27l6217,666r45,24l6305,714r45,22l6395,759r45,21l6486,799r46,19l6579,836r46,18l6671,870r48,15l6767,900r47,14l6864,926r47,12l6961,948r49,9l7059,966r49,7l7158,979r49,6l7258,990r50,4l7358,996r50,1l7459,999r51,-2l7559,996r51,-2l7659,990r51,-5l7759,979r51,-6l7859,966r49,-9l7957,948r48,-10l8054,926r48,-12l8150,900r48,-15l8246,870r47,-16l8340,836r46,-18l8432,799r45,-19l8523,759r45,-23l8613,714r44,-24l8701,666r43,-25l8786,614r43,-27l8869,559r42,-30l8951,499r41,-30l9033,441r42,-28l9117,384r42,-25l9202,334r43,-26l9290,285r45,-23l9380,240r44,-21l9471,200r44,-20l9562,162r47,-18l9656,128r47,-15l9751,98r48,-13l9848,73r48,-12l9945,50r49,-8l10044,33r49,-8l10142,19r49,-6l10242,9r49,-5l10342,3r51,-2l10444,r50,1l10544,3r50,1l10644,9r50,4l10744,19r50,6l10844,33r49,9l10942,50r48,11l11039,73r48,12l11135,98r47,15l11230,128r46,16l11324,162r46,18l11417,200r44,19l11508,240r44,22l11596,285r45,23l11684,334r43,25l11769,384r43,29l11852,441r42,28l11935,499r40,30l12017,559r40,28l12100,614r42,27l12185,666r43,24l12273,714r44,22l12363,759r45,21l12452,800r47,18l12545,838r48,16l12639,870r48,15l12734,900r48,14l12830,926r49,12l12928,948r48,9l13025,966r51,7l13125,981r50,4l13225,990r50,4l13325,997r51,2l13425,999r51,l13527,997r51,-3l13627,990r51,-5l13727,981r49,-8l13825,966r50,-9l13924,948r49,-10l14022,926r48,-12l14118,900r48,-15l14213,870r47,-16l14307,838r47,-20l14398,800r47,-20l14489,759r45,-23l14579,714r45,-24l14668,666r44,-25l14753,614r42,-27l14837,559r42,-30l14919,499r40,-30l15001,441r40,-28l15085,386r42,-27l15170,334r43,-26l15258,285r43,-23l15346,240r46,-21l15437,200r46,-20l15529,162r48,-18l15623,128r48,-15l15719,98r48,-13l15815,73r49,-12l15913,50r48,-8l16010,33r51,-8l16110,19r49,-6l16210,9r49,-3l16310,3r51,-2l16410,1r51,l16511,3r51,3l16611,9r51,4l16711,19r50,6l16810,33r49,9l16908,50r50,11l17005,73r50,12l17102,98r48,15l17198,128r46,16l17290,162r48,18l17383,200r46,19l17474,240r45,22l17564,285r43,23l17652,332r41,27l17737,384r41,27l17820,440r40,29l17901,499r42,30l17983,557r42,29l18066,613r44,26l18151,665r45,25l18240,712r44,24l18329,757r45,21l18420,799r46,19l18513,836r46,17l18607,869r46,16l18701,899r47,13l18798,924r47,12l18895,946r49,11l18993,964r49,8l19092,979r50,6l19192,990r50,3l19292,996r50,1l19393,997r51,l19493,996r51,-3l19595,990r49,-5l19693,979r51,-7l19793,964r49,-7l19892,946r47,-10l19989,924r47,-12l20084,899r48,-15l20180,869r47,-16l20274,836r46,-18l20366,799r45,-21l20457,757r45,-21l20547,712r43,-23l20633,665r43,-26l20721,613r42,-27l20805,557r40,-28l20885,498r41,-30l20967,440r42,-29l21051,384r42,-26l21136,332r43,-25l21224,283r45,-22l21314,240r44,-23l21405,198r44,-19l21497,161r47,-17l21590,128r48,-16l21685,98r48,-13l21782,71r48,-10l21879,50r50,-10l21978,31r49,-7l22076,18r50,-6l22176,7r51,-3l22276,1r51,-1l22378,r50,l22478,1r50,3l22579,7r49,5l22678,18r50,6l22778,31r49,9l22876,50r48,11l22973,71r48,14l23069,98r47,14l23164,128r48,15l23258,161r46,18l23351,198r44,19l23442,238r44,23l23530,283r45,24l23618,332r43,26l23703,384r43,27l23786,440r42,28l23869,498e" filled="f" strokecolor="#a2d9f7" strokeweight=".25pt">
                <v:path arrowok="t" o:connecttype="custom" o:connectlocs="71761,151644;159398,188124;252116,208060;348009,211242;441785,196607;531540,165642;614520,118558;694113,65748;780904,27572;873198,5726;968880,848;1063502,13150;1153468,42418;1237084,87593;1316042,141252;1402409,181125;1494280,204879;1589750,211454;1684373,201061;1775185,173490;1859859,130223;1938817,76140;2024126,34359;2115574,8908;2210832,0;2305878,8908;2397114,34359;2482423,76140;2561381,130223;2645843,173490;2736656,201061;2831491,211878;2926537,204879;3018620,181125;3104987,141252;3183945,87593;3267772,42418;3358161,12937;3452573,636;3548042,5302;3640548,27148;3727127,65324;3806721,118134;3889489,165006;3979243,195971;4073231,210605;4168701,207636;4261630,187488;4349479,151008;4429708,99258;4511841,50902;4600537,18028;4694313,1485;4789995,2545;4883347,20785;4971620,55355;5052695,105621" o:connectangles="0,0,0,0,0,0,0,0,0,0,0,0,0,0,0,0,0,0,0,0,0,0,0,0,0,0,0,0,0,0,0,0,0,0,0,0,0,0,0,0,0,0,0,0,0,0,0,0,0,0,0,0,0,0,0,0,0"/>
              </v:shape>
              <v:shape id="Freeform 9" o:spid="_x0000_s1033" style="position:absolute;left:6;top:6356;width:50527;height:2121;visibility:visible;mso-wrap-style:square;v-text-anchor:top" coordsize="23869,10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" path="m,502r41,30l83,562r40,28l166,617r42,27l251,669r43,24l339,717r44,22l427,762r47,21l518,804r47,17l611,841r48,16l705,874r48,14l800,903r48,14l896,929r49,12l994,951r48,9l1091,969r51,7l1191,984r50,4l1291,993r50,4l1391,1000r51,2l1491,1002r51,l1593,1000r51,-3l1693,993r50,-5l1793,984r49,-8l1891,969r49,-9l1990,951r49,-10l2087,929r49,-12l2184,903r47,-15l2279,874r46,-17l2373,841r47,-20l2464,804r47,-21l2557,762r45,-23l2646,717r45,-24l2734,669r44,-25l2819,617r42,-27l2903,562r42,-30l2985,502r40,-29l3066,444r41,-28l3151,389r42,-27l3236,337r43,-25l3324,286r43,-21l3412,241r46,-20l3503,201r46,-19l3595,164r48,-18l3689,130r48,-15l3785,101r48,-13l3880,75r50,-12l3979,52r48,-9l4076,34r49,-7l4176,21r49,-6l4276,10r49,-3l4376,4r51,-1l4476,3r51,l4577,4r51,3l4677,10r51,5l4777,21r50,6l4876,34r49,9l4974,52r50,11l5071,75r50,11l5168,100r48,15l5264,130r46,16l5356,164r47,18l5449,201r46,20l5540,241r45,24l5629,286r44,26l5718,335r41,26l5803,388r41,26l5886,443r40,30l5967,502r42,30l6049,561r42,28l6132,616r44,27l6217,668r45,25l6305,716r45,23l6395,760r45,21l6486,802r46,19l6579,839r46,17l6671,872r48,16l6767,902r47,13l6864,927r47,12l6961,950r49,10l7059,968r49,7l7158,982r49,6l7258,993r50,3l7358,999r50,1l7459,1000r51,l7559,999r51,-3l7659,993r51,-5l7759,982r51,-7l7859,968r49,-8l7957,950r48,-11l8054,927r48,-12l8150,902r48,-14l8246,872r47,-16l8340,839r46,-18l8432,802r45,-21l8523,760r45,-21l8613,716r44,-24l8701,668r43,-25l8786,616r43,-27l8869,561r42,-29l8951,501r41,-30l9033,443r42,-29l9117,388r42,-27l9202,335r43,-25l9290,286r45,-24l9380,241r44,-20l9471,200r44,-20l9562,162r47,-16l9656,130r47,-17l9751,100r48,-14l9848,73r48,-10l9945,52r49,-10l10044,33r49,-8l10142,19r49,-6l10242,9r49,-3l10342,3r51,-2l10444,1r50,l10544,3r50,3l10644,9r50,4l10744,19r50,6l10844,33r49,9l10942,52r48,11l11039,73r48,13l11135,100r47,13l11230,130r46,15l11324,162r46,18l11417,200r44,19l11508,241r44,21l11596,285r45,25l11684,335r43,26l11769,388r43,26l11852,443r42,28l11935,501r40,31l12017,561r40,28l12100,616r42,27l12185,668r43,25l12273,716r44,23l12363,760r45,21l12452,802r47,19l12545,839r48,17l12639,872r48,16l12734,902r48,13l12830,929r49,10l12928,950r48,10l13025,968r51,8l13125,982r50,6l13225,993r50,3l13325,999r51,1l13425,1000r51,l13527,999r51,-3l13627,993r51,-5l13727,982r49,-6l13825,969r50,-9l13924,950r49,-11l14022,929r48,-14l14118,902r48,-14l14213,872r47,-16l14307,839r47,-18l14398,802r47,-19l14489,760r45,-21l14579,717r45,-24l14668,668r44,-25l14753,616r42,-27l14837,561r42,-29l14919,502r40,-29l15001,443r40,-29l15085,388r42,-27l15170,335r43,-23l15258,286r43,-24l15346,241r46,-20l15437,200r46,-20l15529,162r48,-16l15623,130r48,-17l15719,100r48,-14l15815,73r49,-10l15913,52r48,-10l16010,34r51,-9l16110,19r49,-6l16210,9r49,-3l16310,3r51,-2l16410,1r51,l16511,3r51,3l16611,9r51,4l16711,19r50,6l16810,34r49,8l16908,52r50,11l17005,73r50,13l17102,100r48,13l17198,130r46,16l17290,162r48,18l17383,200r46,19l17474,241r45,21l17564,285r43,25l17652,335r41,26l17737,386r41,28l17820,443r40,28l17901,501r42,30l17983,561r42,26l18066,616r44,25l18151,666r45,26l18240,716r44,22l18329,760r45,21l18420,801r46,19l18513,838r46,18l18607,872r46,15l18701,902r47,12l18798,927r47,12l18895,950r49,9l18993,968r49,7l19092,981r50,6l19192,991r50,3l19292,997r50,2l19393,999r51,l19493,997r51,-3l19595,991r49,-4l19693,981r51,-6l19793,968r49,-9l19892,950r47,-11l19989,927r47,-13l20084,900r48,-13l20180,872r47,-16l20274,838r46,-18l20366,801r45,-20l20457,760r45,-22l20547,716r43,-24l20633,666r43,-25l20721,616r42,-29l20805,559r40,-28l20885,501r41,-30l20967,441r42,-28l21051,386r42,-27l21136,334r43,-24l21224,285r45,-23l21314,240r44,-21l21405,198r44,-18l21497,161r47,-16l21590,128r48,-15l21685,98r48,-13l21782,73r48,-12l21879,51r50,-9l21978,33r49,-8l22076,18r50,-5l22176,7r51,-3l22276,1r51,-1l22378,r50,l22478,1r50,3l22579,7r49,6l22678,18r50,7l22778,33r49,9l22876,51r48,10l22973,73r48,12l23069,98r47,15l23164,128r48,17l23258,161r46,19l23351,198r44,21l23442,240r44,21l23530,285r45,25l23618,334r43,25l23703,386r43,27l23786,441r42,30l23869,501e" filled="f" strokecolor="#a2d9f7" strokeweight=".25pt">
                <v:path arrowok="t" o:connecttype="custom" o:connectlocs="71761,151765;159398,187960;252116,208280;348009,211032;441785,196638;531540,165735;614520,118957;694113,66040;780904,27517;873198,5715;968880,847;1063502,13335;1153468,42545;1237084,87630;1316042,141393;1402409,181187;1494280,204893;1589750,211667;1684373,201083;1775185,173778;1859859,130387;1938817,76412;2024126,34290;2115574,8890;2210832,212;2305878,8890;2397114,34290;2482423,76412;2561381,130387;2645843,173778;2736656,201083;2831491,211667;2926537,205105;3018620,181187;3104987,141393;3183945,87630;3267772,42333;3358161,13335;3452573,635;3548042,5292;3640548,27517;3727127,65617;3806721,118745;3889489,165312;3979243,196215;4073231,210397;4168701,207645;4261630,187748;4349479,151553;4429708,99695;4511841,50800;4600537,17992;4694313,1482;4789995,2752;4883347,20743;4971620,55245;5052695,106045" o:connectangles="0,0,0,0,0,0,0,0,0,0,0,0,0,0,0,0,0,0,0,0,0,0,0,0,0,0,0,0,0,0,0,0,0,0,0,0,0,0,0,0,0,0,0,0,0,0,0,0,0,0,0,0,0,0,0,0,0"/>
              </v:shape>
              <v:shape id="Freeform 10" o:spid="_x0000_s1034" style="position:absolute;left:6;top:5422;width:50527;height:2121;visibility:visible;mso-wrap-style:square;v-text-anchor:top" coordsize="23869,10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" path="m,501r41,30l83,561r40,28l166,616r42,27l251,668r43,24l339,717r44,24l427,762r47,21l518,804r47,18l611,841r48,16l705,874r48,15l800,904r48,13l896,929r49,12l994,951r48,9l1091,969r51,8l1191,984r50,5l1291,995r50,3l1391,1001r51,1l1491,1002r51,l1593,1001r51,-3l1693,995r50,-6l1793,984r49,-7l1891,969r49,-7l1990,951r49,-10l2087,929r49,-12l2184,904r47,-15l2279,874r46,-17l2373,841r47,-19l2464,804r47,-21l2557,762r45,-21l2646,717r45,-25l2734,668r44,-25l2819,616r42,-27l2903,561r42,-30l2985,501r40,-30l3066,443r41,-28l3151,388r42,-27l3236,336r43,-26l3324,286r43,-22l3412,242r46,-21l3503,201r46,-19l3595,164r48,-18l3689,130r48,-15l3785,102r48,-14l3880,75r50,-12l3979,52r48,-9l4076,34r49,-7l4176,21r49,-6l4276,11r49,-3l4376,5r51,-2l4476,3r51,l4577,5r51,3l4677,11r51,4l4777,21r50,6l4876,34r49,9l4974,52r50,11l5071,75r50,12l5168,100r48,15l5264,130r46,16l5356,164r47,18l5449,201r46,20l5540,242r45,22l5629,286r44,24l5718,334r41,25l5803,386r41,27l5886,441r40,30l5967,501r42,30l6049,559r42,29l6132,614r44,27l6217,667r45,25l6305,716r45,24l6395,761r45,20l6486,802r46,20l6579,840r46,16l6671,872r48,17l6767,902r47,14l6864,929r47,10l6961,950r49,10l7059,968r49,9l7158,983r49,6l7258,993r50,3l7358,999r50,2l7459,1001r51,l7559,999r51,-3l7659,993r51,-4l7759,983r51,-6l7859,968r49,-8l7957,950r48,-11l8054,929r48,-13l8150,902r48,-13l8246,872r47,-16l8340,840r46,-18l8432,802r45,-21l8523,761r45,-21l8613,716r44,-24l8701,667r43,-26l8786,614r43,-26l8869,559r42,-28l8951,500r41,-30l9033,441r42,-28l9117,386r42,-27l9202,334r43,-25l9290,286r45,-23l9380,242r44,-21l9471,200r44,-19l9562,163r47,-17l9656,130r47,-16l9751,100r48,-13l9848,73r48,-10l9945,52r49,-10l10044,33r49,-7l10142,20r49,-6l10242,9r49,-3l10342,3r51,-1l10444,2r50,l10544,3r50,3l10644,9r50,5l10744,20r50,6l10844,33r49,9l10942,52r48,11l11039,73r48,14l11135,100r47,14l11230,130r46,16l11324,163r46,18l11417,200r44,19l11508,242r44,21l11596,285r45,24l11684,334r43,25l11769,386r43,27l11852,441r42,29l11935,500r40,31l12017,559r40,29l12100,614r42,27l12185,667r43,25l12273,716r44,24l12363,761r45,20l12452,802r47,20l12545,840r48,16l12639,872r48,17l12734,902r48,14l12830,929r49,10l12928,950r48,10l13025,969r51,8l13125,983r50,6l13225,993r50,3l13325,999r51,2l13425,1001r51,l13527,999r51,-3l13627,993r51,-4l13727,983r49,-6l13825,969r50,-9l13924,950r49,-11l14022,929r48,-13l14118,902r48,-13l14213,872r47,-15l14307,840r47,-18l14398,802r47,-19l14489,762r45,-22l14579,717r45,-25l14668,667r44,-26l14753,614r42,-26l14837,559r42,-28l14919,501r40,-30l15001,441r40,-28l15085,386r42,-27l15170,334r43,-24l15258,286r43,-23l15346,242r46,-21l15437,200r46,-19l15529,163r48,-17l15623,130r48,-15l15719,100r48,-13l15815,75r49,-12l15913,52r48,-10l16010,34r51,-7l16110,20r49,-6l16210,9r49,-3l16310,3r51,-1l16410,2r51,l16511,3r51,3l16611,9r51,5l16711,20r50,7l16810,34r49,8l16908,52r50,11l17005,75r50,12l17102,100r48,14l17198,130r46,16l17290,163r48,18l17383,200r46,21l17474,242r45,21l17564,285r43,24l17652,334r41,25l17737,386r41,27l17820,441r40,29l17901,500r42,29l17983,559r42,27l18066,614r44,26l18151,667r45,23l18240,716r44,21l18329,761r45,20l18420,801r46,19l18513,838r46,18l18607,872r46,15l18701,902r47,14l18798,927r47,12l18895,950r49,9l18993,968r49,7l19092,981r50,6l19192,992r50,3l19292,998r50,1l19393,999r51,l19493,998r51,-3l19595,992r49,-5l19693,981r51,-6l19793,968r49,-9l19892,950r47,-11l19989,927r47,-11l20084,902r48,-15l20180,872r47,-16l20274,838r46,-18l20366,801r45,-20l20457,761r45,-24l20547,716r43,-26l20633,665r43,-25l20721,614r42,-28l20805,558r40,-29l20885,500r41,-30l20967,440r42,-28l21051,385r42,-27l21136,333r43,-24l21224,285r45,-22l21314,240r44,-21l21405,198r44,-17l21497,161r47,-16l21590,128r48,-14l21685,99r48,-14l21782,73r48,-12l21879,51r50,-9l21978,33r49,-7l22076,18r50,-4l22176,9r51,-4l22276,2r51,-2l22378,r50,l22478,2r50,3l22579,9r49,5l22678,18r50,8l22778,33r49,9l22876,51r48,10l22973,73r48,12l23069,99r47,15l23164,128r48,17l23258,161r46,20l23351,198r44,21l23442,240r44,23l23530,285r45,24l23618,333r43,25l23703,385r43,27l23786,440r42,30l23869,500e" filled="f" strokecolor="#a2d9f7" strokeweight=".25pt">
                <v:path arrowok="t" o:connecttype="custom" o:connectlocs="71761,151765;159398,188172;252116,208280;348009,211243;441785,196638;531540,165735;614520,118745;694113,65617;780904,27517;873198,5715;968880,1058;1063502,13335;1153468,42545;1237084,87418;1316042,141182;1402409,181187;1494280,204893;1589750,211878;1684373,201083;1775185,173990;1859859,129963;1938817,75988;2024126,34502;2115574,8890;2210832,423;2305878,8890;2397114,34502;2482423,75988;2561381,129963;2645843,173990;2736656,201083;2831491,211878;2926537,205105;3018620,181398;3104987,141182;3183945,87418;3267772,42333;3358161,13335;3452573,635;3548042,5715;3640548,27517;3727127,65405;3806721,118322;3889489,165312;3979243,196215;4073231,210608;4168701,207645;4261630,187748;4349479,151553;4429708,99483;4511841,50800;4600537,17992;4694313,1905;4789995,2963;4883347,20955;4971620,55668;5052695,105833" o:connectangles="0,0,0,0,0,0,0,0,0,0,0,0,0,0,0,0,0,0,0,0,0,0,0,0,0,0,0,0,0,0,0,0,0,0,0,0,0,0,0,0,0,0,0,0,0,0,0,0,0,0,0,0,0,0,0,0,0"/>
              </v:shape>
              <v:shape id="Freeform 11" o:spid="_x0000_s1035" style="position:absolute;left:6;top:4337;width:50527;height:2120;visibility:visible;mso-wrap-style:square;v-text-anchor:top" coordsize="238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" path="m,502r41,30l83,560r40,29l166,616r42,26l251,668r43,25l339,717r44,22l427,762r47,21l518,802r47,19l611,839r48,18l705,872r48,16l800,902r48,13l896,929r49,10l994,950r48,10l1091,969r51,7l1191,982r50,6l1291,993r50,3l1391,999r51,1l1491,1000r51,l1593,999r51,-3l1693,993r50,-5l1793,982r49,-6l1891,969r49,-9l1990,950r49,-11l2087,929r49,-14l2184,902r47,-14l2279,872r46,-15l2373,839r47,-18l2464,802r47,-19l2557,762r45,-23l2646,717r45,-24l2734,668r44,-26l2819,616r42,-27l2903,560r42,-28l2985,502r40,-30l3066,443r41,-29l3151,387r42,-26l3236,335r43,-24l3324,288r43,-24l3412,243r46,-21l3503,201r46,-19l3595,164r48,-17l3689,131r48,-15l3785,101r48,-13l3880,76r50,-12l3979,54r48,-11l4076,36r49,-8l4176,21r49,-6l4276,10r49,-3l4376,4r51,-1l4476,3r51,l4577,4r51,3l4677,10r51,5l4777,21r50,7l4876,36r49,7l4974,54r50,10l5071,74r50,14l5168,101r48,14l5264,131r46,16l5356,164r47,18l5449,201r46,21l5540,243r45,21l5629,286r44,24l5718,335r41,26l5803,387r41,27l5886,443r40,28l5967,501r42,30l6049,560r42,27l6132,616r44,25l6217,668r45,24l6305,715r45,23l6395,760r45,21l6486,800r46,20l6579,838r46,18l6671,872r48,15l6767,902r47,13l6864,927r47,12l6961,950r49,8l7059,967r49,8l7158,981r49,6l7258,991r50,3l7358,997r50,2l7459,999r51,l7559,997r51,-3l7659,991r51,-4l7759,981r51,-6l7859,967r49,-9l7957,950r48,-11l8054,927r48,-12l8150,902r48,-15l8246,872r47,-16l8340,838r46,-18l8432,800r45,-19l8523,760r45,-22l8613,715r44,-23l8701,666r43,-25l8786,616r43,-29l8869,559r42,-28l8951,501r41,-30l9033,441r42,-28l9117,386r42,-27l9202,334r43,-24l9290,286r45,-22l9380,241r44,-21l9471,200r44,-18l9562,162r47,-16l9656,130r47,-15l9751,100r48,-14l9848,74r48,-12l9945,52r49,-9l10044,34r49,-7l10142,19r49,-4l10242,10r49,-4l10342,3r51,-2l10444,1r50,l10544,3r50,3l10644,10r50,5l10744,19r50,8l10844,34r49,9l10942,52r48,10l11039,74r48,12l11135,100r47,15l11230,130r46,16l11324,162r46,20l11417,200r44,20l11508,241r44,23l11596,286r45,24l11684,334r43,25l11769,386r43,27l11852,441r42,30l11935,501r40,30l12017,559r40,28l12100,616r42,25l12185,666r43,26l12273,715r44,23l12363,760r45,21l12452,800r47,20l12545,838r48,18l12639,872r48,15l12734,902r48,13l12830,927r49,12l12928,950r48,8l13025,967r51,8l13125,981r50,6l13225,991r50,5l13325,997r51,2l13425,1000r51,-1l13527,997r51,-1l13627,991r51,-4l13727,981r49,-6l13825,967r50,-9l13924,950r49,-11l14022,927r48,-12l14118,902r48,-15l14213,872r47,-16l14307,838r47,-18l14398,800r47,-19l14489,760r45,-22l14579,715r45,-23l14668,668r44,-27l14753,616r42,-29l14837,560r42,-29l14919,501r40,-30l15001,441r40,-27l15085,386r42,-25l15170,334r43,-24l15258,286r43,-22l15346,241r46,-21l15437,201r46,-19l15529,164r48,-18l15623,130r48,-15l15719,100r48,-14l15815,74r49,-12l15913,52r48,-9l16010,34r51,-7l16110,21r49,-6l16210,10r49,-4l16310,4r51,-1l16410,1r51,2l16511,4r51,2l16611,10r51,5l16711,21r50,6l16810,34r49,9l16908,52r50,10l17005,74r50,12l17102,100r48,15l17198,130r46,16l17290,164r48,18l17383,201r46,19l17474,241r45,23l17564,286r43,24l17652,334r41,25l17737,386r41,27l17820,441r40,28l17901,501r42,30l17983,559r42,28l18066,614r44,27l18151,666r45,24l18240,714r44,22l18329,759r45,21l18420,800r46,18l18513,838r46,16l18607,870r46,15l18701,900r47,14l18798,926r47,12l18895,948r49,9l18993,966r49,7l19092,981r50,4l19192,990r50,4l19292,996r50,1l19393,999r51,-2l19493,996r51,-2l19595,990r49,-5l19693,981r51,-8l19793,966r49,-9l19892,948r47,-10l19989,926r47,-12l20084,900r48,-15l20180,870r47,-16l20274,836r46,-18l20366,800r45,-20l20457,759r45,-23l20547,714r43,-24l20633,666r43,-25l20721,614r42,-27l20805,559r40,-30l20885,499r41,-30l20967,441r42,-28l21051,384r42,-25l21136,334r43,-26l21224,285r45,-23l21314,240r44,-21l21405,200r44,-20l21497,162r47,-18l21590,128r48,-15l21685,98r48,-13l21782,73r48,-12l21879,51r50,-9l21978,33r49,-8l22076,19r50,-6l22176,9r51,-5l22276,3r51,-2l22378,r50,1l22478,3r50,1l22579,9r49,4l22678,19r50,6l22778,33r49,9l22876,51r48,10l22973,73r48,12l23069,98r47,15l23164,128r48,16l23258,162r46,18l23351,200r44,19l23442,240r44,22l23530,285r45,23l23618,334r43,25l23703,384r43,29l23786,440r42,29l23869,499e" filled="f" strokecolor="#a2d9f7" strokeweight=".25pt">
                <v:path arrowok="t" o:connecttype="custom" o:connectlocs="71761,152069;159398,188336;252116,208272;348009,211242;441785,197032;531540,166066;614520,118770;694113,65960;780904,27784;873198,5939;968880,848;1063502,13574;1153468,42630;1237084,87805;1316042,141676;1402409,181549;1494280,205091;1589750,211878;1684373,201486;1775185,173914;1859859,130647;1938817,76140;2024126,34359;2115574,9120;2210832,212;2305878,9120;2397114,34359;2482423,76140;2561381,130647;2645843,173914;2736656,201486;2831491,211878;2926537,205091;3018620,181549;3104987,141676;3183945,87805;3267772,42630;3358161,13150;3452573,848;3548042,5726;3640548,27572;3727127,65748;3806721,118558;3889489,165430;3979243,196395;4073231,210817;4168701,208060;4261630,187700;4349479,151432;4429708,99470;4511841,50902;4600537,18028;4694313,1909;4789995,2757;4883347,20785;4971620,55568;5052695,105833" o:connectangles="0,0,0,0,0,0,0,0,0,0,0,0,0,0,0,0,0,0,0,0,0,0,0,0,0,0,0,0,0,0,0,0,0,0,0,0,0,0,0,0,0,0,0,0,0,0,0,0,0,0,0,0,0,0,0,0,0"/>
              </v:shape>
              <v:shape id="Freeform 12" o:spid="_x0000_s1036" style="position:absolute;left:6;top:3257;width:50527;height:2121;visibility:visible;mso-wrap-style:square;v-text-anchor:top" coordsize="238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" path="m,501r41,30l83,561r40,26l166,616r42,25l251,668r43,24l339,716r44,22l427,760r47,21l518,801r47,19l611,838r48,18l705,872r48,15l800,902r48,13l896,927r49,12l994,950r48,9l1091,968r51,7l1191,981r50,6l1291,991r50,5l1391,997r51,2l1491,1000r51,-1l1593,997r51,-1l1693,991r50,-4l1793,981r49,-6l1891,968r49,-9l1990,950r49,-11l2087,927r49,-12l2184,902r47,-15l2279,872r46,-16l2373,838r47,-18l2464,801r47,-20l2557,760r45,-22l2646,716r45,-24l2734,668r44,-27l2819,616r42,-29l2903,561r42,-30l2985,501r40,-30l3066,441r41,-27l3151,386r42,-25l3236,334r43,-24l3324,286r43,-22l3412,242r46,-21l3503,201r46,-19l3595,164r48,-18l3689,130r48,-15l3785,100r48,-14l3880,75r50,-12l3979,52r48,-9l4076,34r49,-7l4176,21r49,-6l4276,10r49,-4l4376,4r51,-1l4476,1r51,2l4577,4r51,2l4677,10r51,5l4777,21r50,6l4876,34r49,9l4974,52r50,11l5071,75r50,11l5168,100r48,15l5264,130r46,16l5356,164r47,18l5449,201r46,20l5540,242r45,22l5629,286r44,24l5718,334r41,25l5803,386r41,27l5886,441r40,29l5967,501r42,30l6049,559r42,28l6132,614r44,27l6217,666r45,24l6305,714r45,22l6395,759r45,21l6486,801r46,17l6579,838r46,16l6671,871r48,15l6767,900r47,14l6864,926r47,12l6961,948r49,9l7059,966r49,7l7158,981r49,4l7258,990r50,4l7358,996r50,1l7459,999r51,-2l7559,996r51,-2l7659,990r51,-5l7759,981r51,-8l7859,966r49,-9l7957,948r48,-10l8054,926r48,-12l8150,900r48,-14l8246,871r47,-17l8340,836r46,-18l8432,801r45,-21l8523,759r45,-23l8613,714r44,-24l8701,666r43,-25l8786,614r43,-27l8869,559r42,-30l8951,499r41,-29l9033,441r42,-28l9117,385r42,-26l9202,334r43,-25l9290,285r45,-23l9380,240r44,-21l9471,200r44,-20l9562,163r47,-18l9656,128r47,-15l9751,98r48,-13l9848,73r48,-12l9945,51r49,-9l10044,33r49,-8l10142,19r49,-6l10242,9r49,-3l10342,3r51,-2l10444,r50,1l10544,3r50,3l10644,9r50,4l10744,19r50,6l10844,33r49,9l10942,51r48,10l11039,73r48,12l11135,98r47,15l11230,128r46,17l11324,163r46,17l11417,200r44,19l11508,240r44,22l11596,285r45,24l11684,334r43,25l11769,385r43,28l11852,441r42,29l11935,499r40,30l12017,559r40,28l12100,614r42,27l12185,666r43,24l12273,714r44,22l12363,759r45,21l12452,801r47,17l12545,838r48,16l12639,871r48,15l12734,900r48,14l12830,926r49,12l12928,948r48,11l13025,966r51,7l13125,981r50,4l13225,991r50,3l13325,997r51,2l13425,999r51,l13527,997r51,-3l13627,991r51,-6l13727,981r49,-8l13825,966r50,-7l13924,948r49,-10l14022,926r48,-12l14118,900r48,-14l14213,871r47,-17l14307,838r47,-20l14398,801r47,-21l14489,759r45,-21l14579,714r45,-24l14668,666r44,-25l14753,614r42,-27l14837,559r42,-30l14919,499r40,-29l15001,441r40,-28l15085,386r42,-27l15170,334r43,-25l15258,285r43,-23l15346,242r46,-23l15437,200r46,-20l15529,163r48,-18l15623,130r48,-17l15719,100r48,-14l15815,73r49,-10l15913,52r48,-10l16010,33r51,-8l16110,19r49,-6l16210,9r49,-3l16310,3r51,-2l16410,1r51,l16511,3r51,3l16611,9r51,4l16711,19r50,6l16810,33r49,9l16908,51r50,12l17005,73r50,13l17102,100r48,13l17198,128r46,17l17290,163r48,17l17383,200r46,19l17474,240r45,22l17564,285r43,24l17652,334r41,25l17737,385r41,28l17820,440r40,30l17901,499r42,30l17983,558r42,28l18066,613r44,27l18151,665r45,25l18240,714r44,22l18329,757r45,23l18420,799r46,19l18513,836r46,17l18607,869r46,17l18701,899r47,13l18798,926r47,10l18895,947r49,10l18993,965r49,8l19092,979r50,6l19192,990r50,3l19292,996r50,1l19393,997r51,l19493,996r51,-3l19595,990r49,-5l19693,979r51,-6l19793,965r49,-8l19892,947r47,-11l19989,926r47,-14l20084,899r48,-13l20180,869r47,-16l20274,836r46,-18l20366,799r45,-21l20457,757r45,-21l20547,713r43,-23l20633,665r43,-25l20721,613r42,-27l20805,558r40,-29l20885,499r41,-31l20967,440r42,-29l21051,385r42,-27l21136,332r43,-25l21224,285r45,-24l21314,240r44,-21l21405,198r44,-19l21497,161r47,-16l21590,128r48,-16l21685,98r48,-13l21782,72r48,-11l21879,51r50,-11l21978,33r49,-9l22076,18r50,-6l22176,7r51,-3l22276,1r51,-1l22378,r50,l22478,1r50,3l22579,7r49,5l22678,18r50,6l22778,33r49,7l22876,51r48,10l22973,72r48,13l23069,98r47,14l23164,128r48,17l23258,161r46,18l23351,198r44,21l23442,240r44,21l23530,283r45,24l23618,332r43,26l23703,385r43,26l23786,440r42,28l23869,498e" filled="f" strokecolor="#a2d9f7" strokeweight=".25pt">
                <v:path arrowok="t" o:connecttype="custom" o:connectlocs="71761,151856;159398,188124;252116,208060;348009,211242;441785,196607;531540,165642;614520,118982;694113,65748;780904,27572;873198,5726;968880,848;1063502,13362;1153468,42630;1237084,87593;1316042,141252;1402409,181125;1494280,204879;1589750,211454;1684373,201061;1775185,173490;1859859,130223;1938817,76140;2024126,34571;2115574,8908;2210832,0;2305878,8908;2397114,34571;2482423,76140;2561381,130223;2645843,173490;2736656,201061;2831491,211878;2926537,204879;3018620,181125;3104987,141252;3183945,87593;3267772,42418;3358161,13362;3452573,636;3548042,5302;3640548,27148;3727127,65536;3806721,118346;3889489,165430;3979243,196395;4073231,210605;4168701,207636;4261630,187912;4349479,151220;4429708,99258;4511841,50902;4600537,18028;4694313,1485;4789995,2545;4883347,20785;4971620,55355;5052695,105621" o:connectangles="0,0,0,0,0,0,0,0,0,0,0,0,0,0,0,0,0,0,0,0,0,0,0,0,0,0,0,0,0,0,0,0,0,0,0,0,0,0,0,0,0,0,0,0,0,0,0,0,0,0,0,0,0,0,0,0,0"/>
              </v:shape>
              <v:shape id="Freeform 13" o:spid="_x0000_s1037" style="position:absolute;left:6;top:2178;width:50527;height:2114;visibility:visible;mso-wrap-style:square;v-text-anchor:top" coordsize="238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" path="m,501r41,29l83,560r40,29l166,615r42,27l251,668r43,23l339,715r44,24l427,760r47,21l518,802r47,18l611,839r48,16l705,872r48,15l800,902r48,13l896,927r49,12l994,949r48,11l1091,967r51,8l1191,982r50,5l1291,993r50,3l1391,998r51,2l1491,1000r51,l1593,998r51,-2l1693,993r50,-6l1793,982r49,-7l1891,967r49,-7l1990,949r49,-10l2087,927r49,-12l2184,902r47,-15l2279,872r46,-17l2373,839r47,-18l2464,802r47,-21l2557,760r45,-21l2646,715r45,-24l2734,668r44,-26l2819,615r42,-26l2903,560r42,-30l2985,501r40,-30l3066,442r41,-28l3151,387r42,-27l3236,335r43,-25l3324,286r43,-22l3412,243r46,-23l3503,201r46,-19l3595,164r48,-18l3689,131r48,-17l3785,101r48,-13l3880,74r50,-10l3979,53r48,-10l4076,34r49,-8l4176,21r49,-6l4276,10r49,-3l4376,4r51,-1l4476,3r51,l4577,4r51,3l4677,10r51,5l4777,21r50,5l4876,34r49,9l4974,52r50,12l5071,74r50,14l5168,101r48,13l5264,129r46,17l5356,164r47,18l5449,201r46,19l5540,241r45,23l5629,286r44,24l5718,335r41,25l5803,386r41,28l5886,441r40,30l5967,501r42,29l6049,559r42,28l6132,614r44,27l6217,666r45,25l6305,715r45,23l6395,758r45,23l6486,800r46,20l6579,837r46,17l6671,870r48,17l6767,900r47,14l6864,927r47,10l6961,948r49,10l7059,966r49,9l7158,981r49,6l7258,991r50,3l7358,997r50,1l7459,998r51,l7559,997r51,-3l7659,991r51,-4l7759,981r51,-6l7859,966r49,-8l7957,948r48,-11l8054,927r48,-13l8150,900r48,-13l8246,870r47,-16l8340,837r46,-17l8432,800r45,-21l8523,758r45,-20l8613,714r44,-23l8701,666r43,-25l8786,614r43,-27l8869,559r42,-29l8951,501r41,-32l9033,441r42,-28l9117,386r42,-27l9202,334r43,-26l9290,286r45,-24l9380,241r44,-21l9471,199r44,-19l9562,162r47,-16l9656,129r47,-16l9751,100r48,-14l9848,73r48,-11l9945,52r49,-11l10044,34r49,-9l10142,19r49,-6l10242,9r49,-3l10342,3r51,-2l10444,1r50,l10544,3r50,3l10644,9r50,4l10744,19r50,6l10844,34r49,7l10942,52r48,10l11039,73r48,13l11135,100r47,13l11230,129r46,17l11324,162r46,18l11417,199r44,21l11508,241r44,21l11596,286r45,22l11684,334r43,25l11769,386r43,27l11852,441r42,28l11935,501r40,29l12017,559r40,28l12100,614r42,27l12185,666r43,25l12273,715r44,23l12363,760r45,21l12452,800r47,20l12545,837r48,18l12639,870r48,17l12734,900r48,14l12830,927r49,10l12928,949r48,9l13025,967r51,8l13125,981r50,6l13225,991r50,3l13325,997r51,1l13425,998r51,l13527,997r51,-3l13627,991r51,-4l13727,981r49,-6l13825,967r50,-9l13924,949r49,-12l14022,927r48,-13l14118,900r48,-13l14213,872r47,-17l14307,837r47,-17l14398,800r47,-19l14489,760r45,-22l14579,715r45,-24l14668,666r44,-25l14753,614r42,-27l14837,559r42,-29l14919,501r40,-30l15001,441r40,-28l15085,386r42,-27l15170,334r43,-24l15258,286r43,-22l15346,241r46,-21l15437,199r46,-17l15529,162r48,-16l15623,129r48,-15l15719,100r48,-14l15815,74r49,-12l15913,52r48,-11l16010,34r51,-8l16110,19r49,-6l16210,9r49,-3l16310,3r51,-2l16410,1r51,l16511,3r51,3l16611,9r51,4l16711,19r50,7l16810,34r49,7l16908,52r50,10l17005,74r50,12l17102,100r48,14l17198,129r46,17l17290,162r48,18l17383,199r46,21l17474,241r45,21l17564,286r43,22l17652,334r41,25l17737,386r41,27l17820,441r40,28l17901,499r42,30l17983,559r42,28l18066,614r44,25l18151,666r45,24l18240,714r44,22l18329,758r45,21l18420,799r46,19l18513,836r46,18l18607,870r46,15l18701,900r47,14l18798,925r47,12l18895,948r49,9l18993,966r49,7l19092,979r50,6l19192,990r50,4l19292,996r50,1l19393,998r51,-1l19493,996r51,-2l19595,990r49,-5l19693,979r51,-6l19793,966r49,-9l19892,948r47,-11l19989,925r47,-11l20084,900r48,-15l20180,870r47,-16l20274,836r46,-18l20366,799r45,-20l20457,758r45,-22l20547,714r43,-24l20633,665r43,-26l20721,614r42,-28l20805,557r40,-28l20885,499r41,-30l20967,439r42,-28l21051,384r42,-27l21136,332r43,-24l21224,284r45,-22l21314,240r44,-21l21405,199r44,-19l21497,162r47,-18l21590,128r48,-15l21685,98r48,-13l21782,73r48,-12l21879,50r50,-9l21978,32r49,-7l22076,18r50,-5l22176,9r51,-5l22276,3r51,-3l22378,r50,l22478,3r50,1l22579,9r49,4l22678,18r50,7l22778,32r49,9l22876,50r48,11l22973,73r48,12l23069,98r47,15l23164,128r48,16l23258,161r46,19l23351,198r44,21l23442,240r44,22l23530,284r45,24l23618,332r43,25l23703,384r43,27l23786,439r42,30l23869,499e" filled="f" strokecolor="#a2d9f7" strokeweight=".25pt">
                <v:path arrowok="t" o:connecttype="custom" o:connectlocs="71761,151190;159398,187561;252116,207649;348009,210609;441785,196019;531540,165146;614520,118415;694113,65551;780904,27701;873198,5498;968880,846;1063502,13533;1153468,42502;1237084,87542;1316042,140829;1402409,180583;1494280,204266;1589750,211032;1684373,200459;1775185,173393;1859859,129833;1938817,75912;2024126,34256;2115574,8670;2210832,211;2305878,8670;2397114,34256;2482423,75912;2561381,129833;2645843,173393;2736656,200671;2831491,211032;2926537,204477;3018620,180794;3104987,140829;3183945,87331;3267772,42080;3358161,13110;3452573,634;3548042,5498;3640548,27278;3727127,65128;3806721,118203;3889489,164723;3979243,195596;4073231,210186;4168701,207014;4261630,187138;4349479,150979;4429708,99172;4511841,50749;4600537,17974;4694313,1903;4789995,2749;4883347,20723;4971620,55401;5052695,105516" o:connectangles="0,0,0,0,0,0,0,0,0,0,0,0,0,0,0,0,0,0,0,0,0,0,0,0,0,0,0,0,0,0,0,0,0,0,0,0,0,0,0,0,0,0,0,0,0,0,0,0,0,0,0,0,0,0,0,0,0"/>
              </v:shape>
              <v:shape id="Freeform 14" o:spid="_x0000_s1038" style="position:absolute;left:6;top:1092;width:50527;height:2121;visibility:visible;mso-wrap-style:square;v-text-anchor:top" coordsize="23869,1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" path="m,503r41,30l83,561r40,28l166,616r42,27l251,668r43,26l339,717r44,23l427,762r47,21l518,802r47,20l611,840r48,18l705,872r48,17l800,902r48,14l896,929r49,11l994,951r48,9l1091,969r51,8l1191,983r50,6l1291,993r50,3l1391,999r51,2l1491,1001r51,l1593,999r51,-3l1693,993r50,-4l1793,983r49,-6l1891,969r49,-9l1990,951r49,-11l2087,929r49,-13l2184,902r47,-13l2279,874r46,-16l2373,840r47,-18l2464,802r47,-19l2557,762r45,-22l2646,717r45,-23l2734,668r44,-25l2819,616r42,-27l2903,561r42,-28l2985,503r40,-30l3066,443r41,-28l3151,388r42,-27l3236,336r43,-24l3324,288r43,-22l3412,243r46,-21l3503,202r46,-18l3595,164r48,-16l3689,132r48,-15l3785,102r48,-14l3880,76r50,-12l3979,54r48,-10l4076,36r49,-7l4176,21r49,-4l4276,11r49,-3l4376,5r51,-2l4476,3r51,l4577,5r51,3l4677,11r51,4l4777,21r50,8l4876,36r49,8l4974,54r50,10l5071,76r50,12l5168,102r48,15l5264,132r46,16l5356,164r47,18l5449,202r46,20l5540,243r45,21l5629,288r44,22l5718,336r41,25l5803,388r41,27l5886,443r40,28l5967,501r42,30l6049,561r42,28l6132,616r44,27l6217,668r45,24l6305,716r45,22l6395,761r45,20l6486,801r46,19l6579,838r46,18l6671,872r48,15l6767,902r47,14l6864,928r47,12l6961,950r49,9l7059,968r49,7l7158,981r49,6l7258,992r50,4l7358,998r50,1l7459,1001r51,-2l7559,998r51,-2l7659,992r51,-5l7759,981r51,-6l7859,968r49,-9l7957,950r48,-10l8054,928r48,-12l8150,902r48,-15l8246,872r47,-16l8340,838r46,-18l8432,801r45,-20l8523,761r45,-23l8613,716r44,-24l8701,667r43,-26l8786,616r43,-28l8869,559r42,-28l8951,501r41,-30l9033,442r42,-29l9117,386r42,-26l9202,334r43,-24l9290,287r45,-23l9380,242r44,-21l9471,202r44,-20l9562,164r47,-18l9656,130r47,-15l9751,100r48,-13l9848,75r48,-12l9945,52r49,-8l10044,35r49,-8l10142,20r49,-5l10242,11r49,-5l10342,5r51,-3l10444,2r50,l10544,5r50,1l10644,11r50,4l10744,20r50,7l10844,35r49,9l10942,52r48,11l11039,75r48,12l11135,100r47,15l11230,130r46,16l11324,164r46,18l11417,200r44,21l11508,242r44,22l11596,287r45,23l11684,334r43,26l11769,386r43,27l11852,442r42,29l11935,501r40,30l12017,559r40,29l12100,616r42,25l12185,667r43,25l12273,716r44,22l12363,761r45,20l12452,801r47,19l12545,838r48,18l12639,872r48,15l12734,902r48,14l12830,928r49,12l12928,950r48,9l13025,968r51,7l13125,981r50,6l13225,992r50,4l13325,998r51,1l13425,1001r51,-2l13527,998r51,-2l13627,992r51,-5l13727,981r49,-6l13825,968r50,-9l13924,950r49,-10l14022,928r48,-12l14118,902r48,-15l14213,872r47,-16l14307,838r47,-18l14398,801r47,-20l14489,761r45,-23l14579,716r45,-24l14668,668r44,-25l14753,616r42,-27l14837,561r42,-30l14919,501r40,-30l15001,443r40,-28l15085,386r42,-25l15170,336r43,-26l15258,287r43,-23l15346,242r46,-21l15437,202r46,-20l15529,164r48,-18l15623,130r48,-15l15719,100r48,-13l15815,75r49,-12l15913,52r48,-8l16010,35r51,-8l16110,21r49,-6l16210,11r49,-5l16310,5r51,-2l16410,2r51,1l16511,5r51,1l16611,11r51,4l16711,21r50,6l16810,35r49,9l16908,52r50,11l17005,75r50,12l17102,100r48,15l17198,130r46,16l17290,164r48,18l17383,202r46,19l17474,242r45,22l17564,287r43,23l17652,334r41,26l17737,386r41,27l17820,442r40,29l17901,501r42,30l17983,559r42,29l18066,615r44,26l18151,667r45,24l18240,714r44,24l18329,759r45,21l18420,801r46,18l18513,838r46,17l18607,871r46,15l18701,901r47,13l18798,926r47,12l18895,948r49,9l18993,966r49,8l19092,981r50,5l19192,990r50,5l19292,998r50,1l19393,999r51,l19493,998r51,-3l19595,990r49,-4l19693,981r51,-7l19793,966r49,-9l19892,948r47,-10l19989,926r47,-12l20084,901r48,-15l20180,871r47,-16l20274,838r46,-19l20366,801r45,-21l20457,759r45,-22l20547,714r43,-23l20633,667r43,-26l20721,615r42,-27l20805,559r40,-29l20885,500r41,-30l20967,442r42,-29l21051,386r42,-26l21136,334r43,-25l21224,285r45,-22l21314,240r44,-21l21405,200r44,-19l21497,163r47,-18l21590,129r48,-15l21685,99r48,-14l21782,73r48,-12l21879,51r50,-9l21978,33r49,-7l22076,20r50,-6l22176,9r51,-3l22276,3r51,-1l22378,r50,2l22478,3r50,3l22579,9r49,5l22678,20r50,6l22778,33r49,9l22876,51r48,10l22973,73r48,12l23069,99r47,15l23164,129r48,16l23258,163r46,18l23351,200r44,19l23442,240r44,23l23530,285r45,24l23618,334r43,26l23703,385r43,28l23786,442r42,28l23869,500e" filled="f" strokecolor="#a2d9f7" strokeweight=".25pt">
                <v:path arrowok="t" o:connecttype="custom" o:connectlocs="71761,151917;159398,188360;252116,208276;348009,211031;441785,196835;531540,165901;614520,118864;694113,66106;780904,27968;873198,6144;968880,1059;1063502,13560;1153468,42799;1237084,87929;1316042,141535;1402409,181368;1494280,205098;1589750,211666;1684373,201284;1775185,173740;1859859,130517;1938817,76276;2024126,34748;2115574,9323;2210832,424;2305878,9323;2397114,34748;2482423,76276;2561381,130517;2645843,173740;2736656,201284;2831491,211666;2926537,205098;3018620,181368;3104987,141535;3183945,87929;3267772,42799;3358161,13348;3452573,1059;3548042,5721;3640548,27544;3727127,65682;3806721,118440;3889489,165265;3979243,196199;4073231,210819;4168701,207852;4261630,187724;4349479,151281;4429708,99583;4511841,50851;4600537,18010;4694313,1907;4789995,2966;4883347,20976;4971620,55724;5052695,105939" o:connectangles="0,0,0,0,0,0,0,0,0,0,0,0,0,0,0,0,0,0,0,0,0,0,0,0,0,0,0,0,0,0,0,0,0,0,0,0,0,0,0,0,0,0,0,0,0,0,0,0,0,0,0,0,0,0,0,0,0"/>
              </v:shape>
              <v:shape id="Freeform 15" o:spid="_x0000_s1039" style="position:absolute;left:6;top:12;width:50527;height:2121;visibility:visible;mso-wrap-style:square;v-text-anchor:top" coordsize="23869,1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" path="m,501r41,30l83,561r40,28l166,616r42,27l251,668r43,24l339,716r44,22l427,761r47,21l518,801r47,19l611,838r48,18l705,873r48,14l800,902r48,14l896,928r49,12l994,950r48,9l1091,968r51,7l1191,983r50,4l1291,992r50,4l1391,998r51,1l1491,1001r51,-2l1593,998r51,-2l1693,992r50,-5l1793,983r49,-8l1891,968r49,-9l1990,950r49,-10l2087,928r49,-12l2184,902r47,-15l2279,873r46,-17l2373,838r47,-18l2464,801r47,-19l2557,761r45,-23l2646,716r45,-24l2734,668r44,-25l2819,616r42,-27l2903,561r42,-30l2985,501r40,-29l3066,443r41,-28l3151,387r42,-26l3236,336r43,-25l3324,287r43,-23l3412,242r46,-21l3503,202r46,-20l3595,164r48,-17l3689,130r48,-15l3785,100r48,-13l3880,75r50,-12l3979,53r48,-9l4076,35r49,-8l4176,21r49,-6l4276,11r49,-5l4376,5r51,-2l4476,2r51,1l4577,5r51,1l4677,11r51,4l4777,21r50,6l4876,35r49,9l4974,53r50,10l5071,75r50,12l5168,100r48,15l5264,130r46,17l5356,164r47,18l5449,202r46,19l5540,242r45,22l5629,287r44,24l5718,334r41,26l5803,387r41,26l5886,442r40,30l5967,501r42,30l6049,560r42,28l6132,615r44,27l6217,667r45,24l6305,715r45,23l6395,759r45,21l6486,801r46,18l6579,838r46,17l6671,871r48,15l6767,901r47,13l6864,926r47,12l6961,949r49,9l7059,966r49,8l7158,981r49,5l7258,990r50,5l7358,998r50,1l7459,999r51,l7559,998r51,-3l7659,990r51,-4l7759,981r51,-7l7859,966r49,-8l7957,949r48,-11l8054,926r48,-12l8150,901r48,-15l8246,871r47,-16l8340,838r46,-19l8432,801r45,-21l8523,759r45,-22l8613,715r44,-24l8701,667r43,-25l8786,615r43,-27l8869,560r42,-30l8951,500r41,-30l9033,442r42,-29l9117,387r42,-27l9202,334r43,-25l9290,285r45,-22l9380,240r44,-20l9471,200r44,-19l9562,163r47,-18l9656,129r47,-15l9751,100r48,-13l9848,74r48,-12l9945,51r49,-9l10044,33r49,-7l10142,20r49,-6l10242,9r49,-3l10342,3r51,-1l10444,2r50,l10544,3r50,3l10644,9r50,5l10744,20r50,6l10844,33r49,9l10942,51r48,11l11039,74r48,13l11135,100r47,14l11230,129r46,16l11324,163r46,18l11417,200r44,20l11508,240r44,23l11596,285r45,24l11684,334r43,26l11769,385r43,28l11852,442r42,28l11935,500r40,30l12017,560r40,28l12100,615r42,27l12185,667r43,24l12273,715r44,23l12363,759r45,21l12452,801r47,19l12545,838r48,17l12639,871r48,15l12734,901r48,13l12830,926r49,12l12928,949r48,10l13025,966r51,8l13125,981r50,6l13225,992r50,3l13325,998r51,1l13425,999r51,l13527,998r51,-3l13627,992r51,-5l13727,981r49,-7l13825,966r50,-7l13924,949r49,-11l14022,926r48,-12l14118,901r48,-15l14213,871r47,-16l14307,838r47,-18l14398,801r47,-21l14489,759r45,-21l14579,715r45,-24l14668,667r44,-25l14753,615r42,-27l14837,560r42,-29l14919,500r40,-30l15001,442r40,-29l15085,387r42,-27l15170,334r43,-25l15258,287r43,-24l15346,242r46,-21l15437,200r46,-19l15529,163r48,-16l15623,130r48,-16l15719,100r48,-13l15815,74r49,-11l15913,53r48,-11l16010,33r51,-7l16110,20r49,-6l16210,9r49,-3l16310,3r51,-1l16410,2r51,l16511,3r51,3l16611,9r51,5l16711,20r50,6l16810,33r49,9l16908,53r50,10l17005,74r50,13l17102,100r48,14l17198,130r46,15l17290,163r48,18l17383,200r46,20l17474,240r45,23l17564,285r43,24l17652,334r41,26l17737,385r41,28l17820,440r40,30l17901,500r42,30l17983,558r42,28l18066,615r44,25l18151,665r45,26l18240,715r44,22l18329,759r45,21l18420,800r46,19l18513,837r46,18l18607,870r46,16l18701,899r47,14l18798,926r47,11l18895,947r49,11l18993,966r49,8l19092,980r50,6l19192,990r50,3l19292,996r50,2l19393,998r51,l19493,996r51,-3l19595,990r49,-4l19693,980r51,-6l19793,966r49,-8l19892,947r47,-10l19989,926r47,-13l20084,899r48,-13l20180,870r47,-17l20274,837r46,-18l20366,800r45,-20l20457,758r45,-21l20547,715r43,-24l20633,665r43,-25l20721,613r42,-27l20805,558r40,-28l20885,500r41,-30l20967,440r42,-28l21051,385r42,-27l21136,333r43,-24l21224,285r45,-24l21314,240r44,-20l21405,199r44,-20l21497,161r47,-16l21590,129r48,-15l21685,99r48,-14l21782,74r48,-12l21879,51r50,-10l21978,33r49,-7l22076,18r50,-6l22176,8r51,-3l22276,2r51,-2l22378,r50,l22478,2r50,3l22579,8r49,4l22678,18r50,8l22778,33r49,8l22876,51r48,11l22973,72r48,13l23069,99r47,13l23164,129r48,16l23258,161r46,18l23351,199r44,21l23442,240r44,21l23530,285r45,23l23618,333r43,25l23703,385r43,27l23786,440r42,29l23869,498e" filled="f" strokecolor="#a2d9f7" strokeweight=".25pt">
                <v:path arrowok="t" o:connecttype="custom" o:connectlocs="71761,151705;159398,187936;252116,208276;348009,211031;441785,196623;531540,165689;614520,118864;694113,65894;780904,27544;873198,5721;968880,1059;1063502,13348;1153468,42799;1237084,87506;1316042,141323;1402409,181156;1494280,204674;1589750,211666;1684373,201072;1775185,173528;1859859,130305;1938817,76276;2024126,34536;2115574,8899;2210832,424;2305878,8899;2397114,34536;2482423,76276;2561381,130305;2645843,173740;2736656,201072;2831491,211666;2926537,204674;3018620,181156;3104987,141323;3183945,87506;3267772,42376;3358161,13348;3452573,636;3548042,5509;3640548,27544;3727127,65470;3806721,118228;3889489,165265;3979243,196199;4073231,210395;4168701,207641;4261630,187724;4349479,151493;4429708,99583;4511841,50851;4600537,18010;4694313,1695;4789995,2543;4883347,20976;4971620,55300;5052695,105515" o:connectangles="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9DC" w:rsidRDefault="000939DC" w:rsidP="007A1FF1">
      <w:pPr>
        <w:spacing w:after="0" w:line="240" w:lineRule="auto"/>
      </w:pPr>
      <w:r>
        <w:separator/>
      </w:r>
    </w:p>
  </w:footnote>
  <w:footnote w:type="continuationSeparator" w:id="0">
    <w:p w:rsidR="000939DC" w:rsidRDefault="000939DC" w:rsidP="007A1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FF1" w:rsidRDefault="007A1FF1" w:rsidP="007A1FF1">
    <w:pPr>
      <w:pStyle w:val="Nagwek"/>
      <w:ind w:left="-1417"/>
    </w:pPr>
    <w:r>
      <w:rPr>
        <w:noProof/>
      </w:rPr>
      <w:drawing>
        <wp:inline distT="0" distB="0" distL="0" distR="0" wp14:anchorId="779A1FF0" wp14:editId="6EC84062">
          <wp:extent cx="1803761" cy="815645"/>
          <wp:effectExtent l="0" t="0" r="0" b="0"/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61" cy="81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1FF1" w:rsidRDefault="007A1FF1" w:rsidP="007A1FF1">
    <w:pPr>
      <w:pStyle w:val="Nagwek"/>
      <w:ind w:left="-1417"/>
    </w:pPr>
  </w:p>
  <w:p w:rsidR="007A1FF1" w:rsidRPr="00FB0B9C" w:rsidRDefault="007A1FF1" w:rsidP="007A1FF1">
    <w:pPr>
      <w:pStyle w:val="Nagwek"/>
      <w:ind w:left="-851"/>
      <w:jc w:val="right"/>
      <w:rPr>
        <w:rFonts w:ascii="Lato Light" w:hAnsi="Lato Light"/>
        <w:color w:val="494949"/>
        <w:sz w:val="18"/>
        <w:szCs w:val="18"/>
      </w:rPr>
    </w:pPr>
    <w:r w:rsidRPr="00FB0B9C">
      <w:rPr>
        <w:rFonts w:ascii="Lato Light" w:hAnsi="Lato Light"/>
        <w:color w:val="494949"/>
        <w:sz w:val="18"/>
        <w:szCs w:val="18"/>
      </w:rPr>
      <w:t>Urząd Miejski w Giżycku</w:t>
    </w:r>
  </w:p>
  <w:p w:rsidR="007A1FF1" w:rsidRPr="00FB0B9C" w:rsidRDefault="007A1FF1" w:rsidP="007A1FF1">
    <w:pPr>
      <w:pStyle w:val="Nagwek"/>
      <w:ind w:left="-851"/>
      <w:jc w:val="right"/>
      <w:rPr>
        <w:rFonts w:ascii="Lato Light" w:hAnsi="Lato Light"/>
        <w:color w:val="494949"/>
        <w:sz w:val="18"/>
        <w:szCs w:val="18"/>
      </w:rPr>
    </w:pPr>
  </w:p>
  <w:p w:rsidR="007A1FF1" w:rsidRPr="00FB0B9C" w:rsidRDefault="007A1FF1" w:rsidP="007A1FF1">
    <w:pPr>
      <w:pStyle w:val="Nagwek"/>
      <w:ind w:left="-851"/>
      <w:jc w:val="right"/>
      <w:rPr>
        <w:rFonts w:ascii="Lato Light" w:hAnsi="Lato Light"/>
        <w:color w:val="494949"/>
        <w:sz w:val="18"/>
        <w:szCs w:val="18"/>
      </w:rPr>
    </w:pPr>
    <w:r w:rsidRPr="00FB0B9C">
      <w:rPr>
        <w:rFonts w:ascii="Lato Light" w:hAnsi="Lato Light"/>
        <w:color w:val="494949"/>
        <w:sz w:val="18"/>
        <w:szCs w:val="18"/>
      </w:rPr>
      <w:t>Aleja 1 Maja 14</w:t>
    </w:r>
  </w:p>
  <w:p w:rsidR="007A1FF1" w:rsidRPr="00FB0B9C" w:rsidRDefault="007A1FF1" w:rsidP="007A1FF1">
    <w:pPr>
      <w:pStyle w:val="Nagwek"/>
      <w:ind w:left="-851"/>
      <w:jc w:val="right"/>
      <w:rPr>
        <w:rFonts w:ascii="Lato Light" w:hAnsi="Lato Light"/>
        <w:color w:val="494949"/>
        <w:sz w:val="18"/>
        <w:szCs w:val="18"/>
      </w:rPr>
    </w:pPr>
    <w:r w:rsidRPr="00FB0B9C">
      <w:rPr>
        <w:rFonts w:ascii="Lato Light" w:hAnsi="Lato Light"/>
        <w:color w:val="494949"/>
        <w:sz w:val="18"/>
        <w:szCs w:val="18"/>
      </w:rPr>
      <w:t>11-500 Giżycko</w:t>
    </w:r>
  </w:p>
  <w:p w:rsidR="007A1FF1" w:rsidRPr="00FB0B9C" w:rsidRDefault="007A1FF1" w:rsidP="007A1FF1">
    <w:pPr>
      <w:pStyle w:val="Nagwek"/>
      <w:ind w:left="-851"/>
      <w:jc w:val="right"/>
      <w:rPr>
        <w:rFonts w:ascii="Lato Light" w:hAnsi="Lato Light"/>
        <w:color w:val="494949"/>
        <w:sz w:val="18"/>
        <w:szCs w:val="18"/>
      </w:rPr>
    </w:pPr>
    <w:r w:rsidRPr="00FB0B9C">
      <w:rPr>
        <w:rFonts w:ascii="Lato Light" w:hAnsi="Lato Light"/>
        <w:color w:val="494949"/>
        <w:sz w:val="18"/>
        <w:szCs w:val="18"/>
      </w:rPr>
      <w:t>Centrala</w:t>
    </w:r>
  </w:p>
  <w:p w:rsidR="007A1FF1" w:rsidRPr="00FB0B9C" w:rsidRDefault="007A1FF1" w:rsidP="007A1FF1">
    <w:pPr>
      <w:pStyle w:val="Nagwek"/>
      <w:ind w:left="-851"/>
      <w:jc w:val="right"/>
      <w:rPr>
        <w:rFonts w:ascii="Lato Light" w:hAnsi="Lato Light"/>
        <w:color w:val="494949"/>
        <w:sz w:val="18"/>
        <w:szCs w:val="18"/>
      </w:rPr>
    </w:pPr>
    <w:r w:rsidRPr="00FB0B9C">
      <w:rPr>
        <w:rFonts w:ascii="Lato Light" w:hAnsi="Lato Light"/>
        <w:color w:val="494949"/>
        <w:sz w:val="18"/>
        <w:szCs w:val="18"/>
      </w:rPr>
      <w:t>+48 87 732 4111</w:t>
    </w:r>
  </w:p>
  <w:p w:rsidR="007A1FF1" w:rsidRPr="00FB0B9C" w:rsidRDefault="007A1FF1" w:rsidP="007A1FF1">
    <w:pPr>
      <w:pStyle w:val="Nagwek"/>
      <w:ind w:left="-851"/>
      <w:jc w:val="right"/>
      <w:rPr>
        <w:rFonts w:ascii="Lato Light" w:hAnsi="Lato Light"/>
        <w:color w:val="494949"/>
        <w:sz w:val="18"/>
        <w:szCs w:val="18"/>
      </w:rPr>
    </w:pPr>
    <w:r w:rsidRPr="00FB0B9C">
      <w:rPr>
        <w:rFonts w:ascii="Lato Light" w:hAnsi="Lato Light"/>
        <w:color w:val="494949"/>
        <w:sz w:val="18"/>
        <w:szCs w:val="18"/>
      </w:rPr>
      <w:t>Sekretariat</w:t>
    </w:r>
  </w:p>
  <w:p w:rsidR="007A1FF1" w:rsidRPr="00FB0B9C" w:rsidRDefault="007A1FF1" w:rsidP="007A1FF1">
    <w:pPr>
      <w:pStyle w:val="Nagwek"/>
      <w:ind w:left="-851"/>
      <w:jc w:val="right"/>
      <w:rPr>
        <w:rFonts w:ascii="Lato Light" w:hAnsi="Lato Light"/>
        <w:color w:val="494949"/>
        <w:sz w:val="18"/>
        <w:szCs w:val="18"/>
      </w:rPr>
    </w:pPr>
    <w:r w:rsidRPr="00FB0B9C">
      <w:rPr>
        <w:rFonts w:ascii="Lato Light" w:hAnsi="Lato Light"/>
        <w:color w:val="494949"/>
        <w:sz w:val="18"/>
        <w:szCs w:val="18"/>
      </w:rPr>
      <w:t>+48 87 732 4113</w:t>
    </w:r>
  </w:p>
  <w:p w:rsidR="007A1FF1" w:rsidRPr="00FB0B9C" w:rsidRDefault="007A1FF1" w:rsidP="007A1FF1">
    <w:pPr>
      <w:pStyle w:val="Nagwek"/>
      <w:ind w:left="-851"/>
      <w:jc w:val="right"/>
      <w:rPr>
        <w:rFonts w:ascii="Lato Light" w:hAnsi="Lato Light"/>
        <w:color w:val="494949"/>
        <w:sz w:val="18"/>
        <w:szCs w:val="18"/>
      </w:rPr>
    </w:pPr>
    <w:r w:rsidRPr="00FB0B9C">
      <w:rPr>
        <w:rFonts w:ascii="Lato Light" w:hAnsi="Lato Light"/>
        <w:color w:val="494949"/>
        <w:sz w:val="18"/>
        <w:szCs w:val="18"/>
      </w:rPr>
      <w:t>Fax</w:t>
    </w:r>
  </w:p>
  <w:p w:rsidR="007A1FF1" w:rsidRPr="00FB0B9C" w:rsidRDefault="007A1FF1" w:rsidP="007A1FF1">
    <w:pPr>
      <w:pStyle w:val="Nagwek"/>
      <w:ind w:left="-851"/>
      <w:jc w:val="right"/>
      <w:rPr>
        <w:rFonts w:ascii="Lato Light" w:hAnsi="Lato Light"/>
        <w:color w:val="494949"/>
        <w:sz w:val="18"/>
        <w:szCs w:val="18"/>
      </w:rPr>
    </w:pPr>
    <w:r w:rsidRPr="00FB0B9C">
      <w:rPr>
        <w:rFonts w:ascii="Lato Light" w:hAnsi="Lato Light"/>
        <w:color w:val="494949"/>
        <w:sz w:val="18"/>
        <w:szCs w:val="18"/>
      </w:rPr>
      <w:t>+48 87 428 5241</w:t>
    </w:r>
  </w:p>
  <w:p w:rsidR="007A1FF1" w:rsidRPr="00FB0B9C" w:rsidRDefault="007A1FF1" w:rsidP="007A1FF1">
    <w:pPr>
      <w:pStyle w:val="Nagwek"/>
      <w:ind w:left="-851"/>
      <w:jc w:val="right"/>
      <w:rPr>
        <w:rFonts w:ascii="Lato Light" w:hAnsi="Lato Light"/>
        <w:color w:val="494949"/>
        <w:sz w:val="18"/>
        <w:szCs w:val="18"/>
      </w:rPr>
    </w:pPr>
  </w:p>
  <w:p w:rsidR="007A1FF1" w:rsidRPr="00FB0B9C" w:rsidRDefault="007A1FF1" w:rsidP="007A1FF1">
    <w:pPr>
      <w:pStyle w:val="Nagwek"/>
      <w:ind w:left="-851"/>
      <w:jc w:val="right"/>
      <w:rPr>
        <w:rFonts w:ascii="Lato Light" w:hAnsi="Lato Light"/>
        <w:color w:val="494949"/>
        <w:sz w:val="18"/>
        <w:szCs w:val="18"/>
      </w:rPr>
    </w:pPr>
    <w:r w:rsidRPr="00FB0B9C">
      <w:rPr>
        <w:rFonts w:ascii="Lato Light" w:hAnsi="Lato Light"/>
        <w:color w:val="494949"/>
        <w:sz w:val="18"/>
        <w:szCs w:val="18"/>
      </w:rPr>
      <w:t>burmistrz@gizycko.pl</w:t>
    </w:r>
  </w:p>
  <w:p w:rsidR="007A1FF1" w:rsidRPr="00FB0B9C" w:rsidRDefault="007A1FF1" w:rsidP="001001FA">
    <w:pPr>
      <w:pStyle w:val="Nagwek"/>
      <w:ind w:left="-851"/>
      <w:jc w:val="right"/>
      <w:rPr>
        <w:rFonts w:ascii="Lato Light" w:hAnsi="Lato Light"/>
        <w:color w:val="A6A6A6" w:themeColor="background1" w:themeShade="A6"/>
        <w:sz w:val="18"/>
        <w:szCs w:val="18"/>
      </w:rPr>
    </w:pPr>
    <w:r w:rsidRPr="00FB0B9C">
      <w:rPr>
        <w:rFonts w:ascii="Lato Light" w:hAnsi="Lato Light"/>
        <w:color w:val="494949"/>
        <w:sz w:val="18"/>
        <w:szCs w:val="18"/>
      </w:rPr>
      <w:t>www.gizycko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1B93"/>
    <w:multiLevelType w:val="hybridMultilevel"/>
    <w:tmpl w:val="B218B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3261"/>
    <w:multiLevelType w:val="hybridMultilevel"/>
    <w:tmpl w:val="DD545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34F92"/>
    <w:multiLevelType w:val="hybridMultilevel"/>
    <w:tmpl w:val="9976C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937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8503A8"/>
    <w:multiLevelType w:val="hybridMultilevel"/>
    <w:tmpl w:val="EAB230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027EB4"/>
    <w:multiLevelType w:val="multilevel"/>
    <w:tmpl w:val="29A29EC8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</w:lvl>
  </w:abstractNum>
  <w:abstractNum w:abstractNumId="6" w15:restartNumberingAfterBreak="0">
    <w:nsid w:val="143D10E6"/>
    <w:multiLevelType w:val="hybridMultilevel"/>
    <w:tmpl w:val="1DC80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5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340DCF"/>
    <w:multiLevelType w:val="hybridMultilevel"/>
    <w:tmpl w:val="C80ADF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9070A9"/>
    <w:multiLevelType w:val="hybridMultilevel"/>
    <w:tmpl w:val="CA989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53841"/>
    <w:multiLevelType w:val="hybridMultilevel"/>
    <w:tmpl w:val="9070C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23EC7"/>
    <w:multiLevelType w:val="hybridMultilevel"/>
    <w:tmpl w:val="51B61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1535F"/>
    <w:multiLevelType w:val="hybridMultilevel"/>
    <w:tmpl w:val="56E4D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9031C"/>
    <w:multiLevelType w:val="hybridMultilevel"/>
    <w:tmpl w:val="03508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54506"/>
    <w:multiLevelType w:val="multilevel"/>
    <w:tmpl w:val="6D14318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;Arial Unicode MS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;Arial Unicode MS" w:hint="default"/>
      </w:rPr>
    </w:lvl>
  </w:abstractNum>
  <w:abstractNum w:abstractNumId="15" w15:restartNumberingAfterBreak="0">
    <w:nsid w:val="5767522E"/>
    <w:multiLevelType w:val="hybridMultilevel"/>
    <w:tmpl w:val="E1727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E314F"/>
    <w:multiLevelType w:val="multilevel"/>
    <w:tmpl w:val="AD70449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7" w15:restartNumberingAfterBreak="0">
    <w:nsid w:val="742A41AD"/>
    <w:multiLevelType w:val="hybridMultilevel"/>
    <w:tmpl w:val="D9A67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141C6"/>
    <w:multiLevelType w:val="hybridMultilevel"/>
    <w:tmpl w:val="9AF41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721AE"/>
    <w:multiLevelType w:val="hybridMultilevel"/>
    <w:tmpl w:val="7C74F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E5B14"/>
    <w:multiLevelType w:val="multilevel"/>
    <w:tmpl w:val="C9CAEA9C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1" w15:restartNumberingAfterBreak="0">
    <w:nsid w:val="7FF834BB"/>
    <w:multiLevelType w:val="multilevel"/>
    <w:tmpl w:val="6222365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;Arial Unicode MS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;Arial Unicode MS" w:hint="default"/>
      </w:r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2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11"/>
  </w:num>
  <w:num w:numId="10">
    <w:abstractNumId w:val="6"/>
  </w:num>
  <w:num w:numId="11">
    <w:abstractNumId w:val="13"/>
  </w:num>
  <w:num w:numId="12">
    <w:abstractNumId w:val="19"/>
  </w:num>
  <w:num w:numId="13">
    <w:abstractNumId w:val="15"/>
  </w:num>
  <w:num w:numId="14">
    <w:abstractNumId w:val="17"/>
  </w:num>
  <w:num w:numId="15">
    <w:abstractNumId w:val="1"/>
  </w:num>
  <w:num w:numId="16">
    <w:abstractNumId w:val="18"/>
  </w:num>
  <w:num w:numId="17">
    <w:abstractNumId w:val="9"/>
  </w:num>
  <w:num w:numId="18">
    <w:abstractNumId w:val="12"/>
  </w:num>
  <w:num w:numId="19">
    <w:abstractNumId w:val="10"/>
  </w:num>
  <w:num w:numId="20">
    <w:abstractNumId w:val="2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FF1"/>
    <w:rsid w:val="0001515F"/>
    <w:rsid w:val="000939DC"/>
    <w:rsid w:val="000A4DEE"/>
    <w:rsid w:val="000C5226"/>
    <w:rsid w:val="001001FA"/>
    <w:rsid w:val="00100F35"/>
    <w:rsid w:val="001040EC"/>
    <w:rsid w:val="00113504"/>
    <w:rsid w:val="0013199B"/>
    <w:rsid w:val="00162B3E"/>
    <w:rsid w:val="00171A41"/>
    <w:rsid w:val="001D386E"/>
    <w:rsid w:val="00202CDE"/>
    <w:rsid w:val="00206023"/>
    <w:rsid w:val="00225799"/>
    <w:rsid w:val="002445FC"/>
    <w:rsid w:val="002606E9"/>
    <w:rsid w:val="00277D54"/>
    <w:rsid w:val="002B56D8"/>
    <w:rsid w:val="002C107E"/>
    <w:rsid w:val="0033083C"/>
    <w:rsid w:val="00344C86"/>
    <w:rsid w:val="0039024E"/>
    <w:rsid w:val="003A78FE"/>
    <w:rsid w:val="003C722B"/>
    <w:rsid w:val="003E10F5"/>
    <w:rsid w:val="0040178F"/>
    <w:rsid w:val="0043281A"/>
    <w:rsid w:val="00450695"/>
    <w:rsid w:val="00491A9C"/>
    <w:rsid w:val="004C452B"/>
    <w:rsid w:val="004C48E8"/>
    <w:rsid w:val="00540300"/>
    <w:rsid w:val="00573D2D"/>
    <w:rsid w:val="00591450"/>
    <w:rsid w:val="005B331D"/>
    <w:rsid w:val="005D660E"/>
    <w:rsid w:val="006415D5"/>
    <w:rsid w:val="0064250E"/>
    <w:rsid w:val="0066706C"/>
    <w:rsid w:val="00694ACB"/>
    <w:rsid w:val="006C48EE"/>
    <w:rsid w:val="006D4472"/>
    <w:rsid w:val="006F6B27"/>
    <w:rsid w:val="00702B9C"/>
    <w:rsid w:val="00712BC7"/>
    <w:rsid w:val="007236BA"/>
    <w:rsid w:val="00723D71"/>
    <w:rsid w:val="00744C1A"/>
    <w:rsid w:val="00751357"/>
    <w:rsid w:val="007975BC"/>
    <w:rsid w:val="007A1FF1"/>
    <w:rsid w:val="007B06C7"/>
    <w:rsid w:val="007F774D"/>
    <w:rsid w:val="008141A0"/>
    <w:rsid w:val="008534F5"/>
    <w:rsid w:val="00880D75"/>
    <w:rsid w:val="008B3456"/>
    <w:rsid w:val="00915CE4"/>
    <w:rsid w:val="00924EEC"/>
    <w:rsid w:val="00944D9A"/>
    <w:rsid w:val="00984E32"/>
    <w:rsid w:val="009A0DEF"/>
    <w:rsid w:val="009D3C7C"/>
    <w:rsid w:val="00A82BBC"/>
    <w:rsid w:val="00AD5411"/>
    <w:rsid w:val="00AD5DFD"/>
    <w:rsid w:val="00AF3A8C"/>
    <w:rsid w:val="00B146D6"/>
    <w:rsid w:val="00B158DB"/>
    <w:rsid w:val="00B15E7D"/>
    <w:rsid w:val="00B45055"/>
    <w:rsid w:val="00B63950"/>
    <w:rsid w:val="00BA24B6"/>
    <w:rsid w:val="00BB4F77"/>
    <w:rsid w:val="00BC14B6"/>
    <w:rsid w:val="00C53878"/>
    <w:rsid w:val="00C75C42"/>
    <w:rsid w:val="00CA0CD3"/>
    <w:rsid w:val="00CA79F7"/>
    <w:rsid w:val="00D109B9"/>
    <w:rsid w:val="00D27FFA"/>
    <w:rsid w:val="00D76B07"/>
    <w:rsid w:val="00DA3DD7"/>
    <w:rsid w:val="00DC00F0"/>
    <w:rsid w:val="00DC37B6"/>
    <w:rsid w:val="00DE59A0"/>
    <w:rsid w:val="00DE6297"/>
    <w:rsid w:val="00DF5DB9"/>
    <w:rsid w:val="00E26188"/>
    <w:rsid w:val="00E338D0"/>
    <w:rsid w:val="00E5084D"/>
    <w:rsid w:val="00E720C4"/>
    <w:rsid w:val="00E74738"/>
    <w:rsid w:val="00E80C01"/>
    <w:rsid w:val="00E932BF"/>
    <w:rsid w:val="00EA454B"/>
    <w:rsid w:val="00EA5C69"/>
    <w:rsid w:val="00EC1EDC"/>
    <w:rsid w:val="00EE6351"/>
    <w:rsid w:val="00EF0656"/>
    <w:rsid w:val="00F34B09"/>
    <w:rsid w:val="00F879D8"/>
    <w:rsid w:val="00F92838"/>
    <w:rsid w:val="00F935E4"/>
    <w:rsid w:val="00FB0B9C"/>
    <w:rsid w:val="00FD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45B7D"/>
  <w15:docId w15:val="{6BC1A253-E146-0345-B064-3C73F660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FF1"/>
  </w:style>
  <w:style w:type="paragraph" w:styleId="Stopka">
    <w:name w:val="footer"/>
    <w:basedOn w:val="Normalny"/>
    <w:link w:val="StopkaZnak"/>
    <w:uiPriority w:val="99"/>
    <w:unhideWhenUsed/>
    <w:rsid w:val="007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FF1"/>
  </w:style>
  <w:style w:type="paragraph" w:styleId="Tekstdymka">
    <w:name w:val="Balloon Text"/>
    <w:basedOn w:val="Normalny"/>
    <w:link w:val="TekstdymkaZnak"/>
    <w:uiPriority w:val="99"/>
    <w:semiHidden/>
    <w:unhideWhenUsed/>
    <w:rsid w:val="0034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C86"/>
    <w:rPr>
      <w:rFonts w:ascii="Tahoma" w:hAnsi="Tahoma" w:cs="Tahoma"/>
      <w:sz w:val="16"/>
      <w:szCs w:val="16"/>
    </w:rPr>
  </w:style>
  <w:style w:type="character" w:customStyle="1" w:styleId="Mocnowyrniony">
    <w:name w:val="Mocno wyróżniony"/>
    <w:qFormat/>
    <w:rsid w:val="00B146D6"/>
    <w:rPr>
      <w:b/>
      <w:bCs/>
    </w:rPr>
  </w:style>
  <w:style w:type="paragraph" w:styleId="Tekstpodstawowy">
    <w:name w:val="Body Text"/>
    <w:basedOn w:val="Normalny"/>
    <w:link w:val="TekstpodstawowyZnak"/>
    <w:rsid w:val="00B146D6"/>
    <w:pPr>
      <w:suppressAutoHyphens/>
      <w:spacing w:after="140" w:line="288" w:lineRule="auto"/>
    </w:pPr>
    <w:rPr>
      <w:rFonts w:ascii="Liberation Serif;Times New Roma" w:eastAsia="SimSun" w:hAnsi="Liberation Serif;Times New Roma" w:cs="Arial"/>
      <w:color w:val="00000A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B146D6"/>
    <w:rPr>
      <w:rFonts w:ascii="Liberation Serif;Times New Roma" w:eastAsia="SimSun" w:hAnsi="Liberation Serif;Times New Roma" w:cs="Arial"/>
      <w:color w:val="00000A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E338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38D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38D0"/>
    <w:rPr>
      <w:color w:val="605E5C"/>
      <w:shd w:val="clear" w:color="auto" w:fill="E1DFDD"/>
    </w:rPr>
  </w:style>
  <w:style w:type="paragraph" w:customStyle="1" w:styleId="Default">
    <w:name w:val="Default"/>
    <w:rsid w:val="0059145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591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91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ursnaGIZYCK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kursnaGIZYCK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85E0-FD13-A747-BE32-F2CD57F9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E</dc:creator>
  <cp:lastModifiedBy>Justyna Maciejewska-Kucfir</cp:lastModifiedBy>
  <cp:revision>3</cp:revision>
  <cp:lastPrinted>2021-05-14T10:24:00Z</cp:lastPrinted>
  <dcterms:created xsi:type="dcterms:W3CDTF">2023-01-12T09:29:00Z</dcterms:created>
  <dcterms:modified xsi:type="dcterms:W3CDTF">2023-01-12T10:41:00Z</dcterms:modified>
</cp:coreProperties>
</file>